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2EE7" w14:textId="77777777" w:rsidR="00437488" w:rsidRDefault="00437488" w:rsidP="003A5372">
      <w:pPr>
        <w:pStyle w:val="Title"/>
        <w:jc w:val="center"/>
        <w:rPr>
          <w:sz w:val="72"/>
          <w:szCs w:val="72"/>
        </w:rPr>
      </w:pPr>
      <w:bookmarkStart w:id="0" w:name="_Hlk25673581"/>
    </w:p>
    <w:p w14:paraId="45E9F174" w14:textId="77777777" w:rsidR="00437488" w:rsidRDefault="00437488" w:rsidP="003A5372">
      <w:pPr>
        <w:pStyle w:val="Title"/>
        <w:jc w:val="center"/>
        <w:rPr>
          <w:sz w:val="72"/>
          <w:szCs w:val="72"/>
        </w:rPr>
      </w:pPr>
    </w:p>
    <w:p w14:paraId="46086C0A" w14:textId="368921FF" w:rsidR="008E6DF9" w:rsidRDefault="00B4281C" w:rsidP="003A5372">
      <w:pPr>
        <w:pStyle w:val="Title"/>
        <w:jc w:val="center"/>
        <w:rPr>
          <w:sz w:val="72"/>
          <w:szCs w:val="72"/>
        </w:rPr>
      </w:pPr>
      <w:r w:rsidRPr="003A5372">
        <w:rPr>
          <w:sz w:val="72"/>
          <w:szCs w:val="72"/>
        </w:rPr>
        <w:t>Web Development 2</w:t>
      </w:r>
    </w:p>
    <w:p w14:paraId="7E5EB40F" w14:textId="77777777" w:rsidR="006E248A" w:rsidRPr="006E248A" w:rsidRDefault="006E248A" w:rsidP="006E248A"/>
    <w:p w14:paraId="357963BD" w14:textId="39934337" w:rsidR="006E248A" w:rsidRPr="006E248A" w:rsidRDefault="006E248A" w:rsidP="006E248A">
      <w:pPr>
        <w:jc w:val="center"/>
        <w:rPr>
          <w:sz w:val="18"/>
          <w:szCs w:val="18"/>
        </w:rPr>
      </w:pPr>
      <w:r w:rsidRPr="006E248A">
        <w:rPr>
          <w:rFonts w:asciiTheme="majorHAnsi" w:eastAsiaTheme="majorEastAsia" w:hAnsiTheme="majorHAnsi" w:cstheme="majorBidi"/>
          <w:color w:val="2F5496" w:themeColor="accent1" w:themeShade="BF"/>
          <w:spacing w:val="-10"/>
          <w:sz w:val="52"/>
          <w:szCs w:val="52"/>
        </w:rPr>
        <w:t>The Digital Library</w:t>
      </w:r>
    </w:p>
    <w:p w14:paraId="73647EBE" w14:textId="6AD62ABF" w:rsidR="005213AC" w:rsidRPr="003A5372" w:rsidRDefault="00B4281C" w:rsidP="00037D69">
      <w:pPr>
        <w:rPr>
          <w:sz w:val="72"/>
          <w:szCs w:val="72"/>
        </w:rPr>
      </w:pPr>
      <w:r w:rsidRPr="003A5372">
        <w:rPr>
          <w:sz w:val="72"/>
          <w:szCs w:val="72"/>
        </w:rPr>
        <w:tab/>
      </w:r>
      <w:r w:rsidRPr="003A5372">
        <w:rPr>
          <w:sz w:val="72"/>
          <w:szCs w:val="72"/>
        </w:rPr>
        <w:tab/>
      </w:r>
      <w:r w:rsidRPr="003A5372">
        <w:rPr>
          <w:sz w:val="72"/>
          <w:szCs w:val="72"/>
        </w:rPr>
        <w:tab/>
      </w:r>
      <w:r w:rsidRPr="003A5372">
        <w:rPr>
          <w:sz w:val="72"/>
          <w:szCs w:val="72"/>
        </w:rPr>
        <w:tab/>
      </w:r>
    </w:p>
    <w:p w14:paraId="492CF236" w14:textId="5C54E5F2" w:rsidR="00037D69" w:rsidRDefault="00037D69" w:rsidP="00037D69">
      <w:pPr>
        <w:jc w:val="center"/>
      </w:pPr>
    </w:p>
    <w:p w14:paraId="1A73C946" w14:textId="2198C151" w:rsidR="00037D69" w:rsidRDefault="006E248A" w:rsidP="00037D69">
      <w:pPr>
        <w:jc w:val="center"/>
      </w:pPr>
      <w:r>
        <w:t xml:space="preserve">Name: </w:t>
      </w:r>
      <w:r w:rsidR="00037D69">
        <w:t>AMIR AKBARI</w:t>
      </w:r>
    </w:p>
    <w:p w14:paraId="09DB4CD8" w14:textId="4DB7EFB0" w:rsidR="00037D69" w:rsidRDefault="006E248A" w:rsidP="00037D69">
      <w:pPr>
        <w:jc w:val="center"/>
      </w:pPr>
      <w:r>
        <w:t xml:space="preserve">Student Number: </w:t>
      </w:r>
      <w:r w:rsidR="00037D69">
        <w:t>C18442284</w:t>
      </w:r>
    </w:p>
    <w:p w14:paraId="578484D9" w14:textId="673F7D5D" w:rsidR="00037D69" w:rsidRDefault="006E248A" w:rsidP="00037D69">
      <w:pPr>
        <w:jc w:val="center"/>
      </w:pPr>
      <w:r>
        <w:t xml:space="preserve">Course: </w:t>
      </w:r>
      <w:r w:rsidR="00037D69">
        <w:t>DT228/2</w:t>
      </w:r>
    </w:p>
    <w:p w14:paraId="09B94223" w14:textId="0BDFDE29" w:rsidR="00B6362C" w:rsidRDefault="00B6362C" w:rsidP="00037D69">
      <w:pPr>
        <w:jc w:val="center"/>
      </w:pPr>
      <w:r>
        <w:t>Date Due: 6/12/2019</w:t>
      </w:r>
    </w:p>
    <w:p w14:paraId="4CA177AC" w14:textId="0FE0C8C9" w:rsidR="00037D69" w:rsidRDefault="00037D69" w:rsidP="00037D69">
      <w:pPr>
        <w:jc w:val="center"/>
      </w:pPr>
      <w:r>
        <w:t>Group A</w:t>
      </w:r>
    </w:p>
    <w:p w14:paraId="1F87A33A" w14:textId="318D9C4C" w:rsidR="00037D69" w:rsidRDefault="00037D69" w:rsidP="00B4281C"/>
    <w:p w14:paraId="20B1DA3D" w14:textId="620E2CB3" w:rsidR="00037D69" w:rsidRDefault="00037D69" w:rsidP="00B4281C"/>
    <w:p w14:paraId="54D5C75C" w14:textId="284E09B0" w:rsidR="00037D69" w:rsidRDefault="00037D69" w:rsidP="00B4281C"/>
    <w:p w14:paraId="54D662AD" w14:textId="3F947A76" w:rsidR="00037D69" w:rsidRDefault="00037D69" w:rsidP="00B4281C"/>
    <w:p w14:paraId="3E2AE51F" w14:textId="0EA4B174" w:rsidR="00037D69" w:rsidRDefault="00037D69" w:rsidP="00B4281C"/>
    <w:p w14:paraId="5F3864CA" w14:textId="117F7553" w:rsidR="00037D69" w:rsidRDefault="00037D69" w:rsidP="00B4281C"/>
    <w:p w14:paraId="61C49FC2" w14:textId="4F31AE91" w:rsidR="00037D69" w:rsidRDefault="00037D69" w:rsidP="00B4281C"/>
    <w:p w14:paraId="4002C964" w14:textId="45F4DD91" w:rsidR="00037D69" w:rsidRDefault="00037D69" w:rsidP="00B4281C"/>
    <w:p w14:paraId="5DE4CE27" w14:textId="2DC59D23" w:rsidR="00037D69" w:rsidRDefault="00037D69" w:rsidP="00B4281C"/>
    <w:p w14:paraId="112A21EF" w14:textId="1864759D" w:rsidR="00037D69" w:rsidRDefault="00037D69" w:rsidP="00B4281C"/>
    <w:p w14:paraId="6100CCD1" w14:textId="76BE6462" w:rsidR="00037D69" w:rsidRDefault="00037D69" w:rsidP="00B4281C"/>
    <w:p w14:paraId="5ED2A3A5" w14:textId="625EEBCD" w:rsidR="00B4281C" w:rsidRDefault="009F0640" w:rsidP="00746114">
      <w:pPr>
        <w:ind w:left="3600" w:firstLine="720"/>
        <w:rPr>
          <w:sz w:val="28"/>
          <w:szCs w:val="28"/>
          <w:u w:val="single"/>
        </w:rPr>
      </w:pPr>
      <w:r>
        <w:rPr>
          <w:sz w:val="28"/>
          <w:szCs w:val="28"/>
          <w:u w:val="single"/>
        </w:rPr>
        <w:lastRenderedPageBreak/>
        <w:t xml:space="preserve">PHP </w:t>
      </w:r>
      <w:r w:rsidR="005B13A3">
        <w:rPr>
          <w:sz w:val="28"/>
          <w:szCs w:val="28"/>
          <w:u w:val="single"/>
        </w:rPr>
        <w:t>PAGES</w:t>
      </w:r>
      <w:r w:rsidR="00B4281C" w:rsidRPr="00B4281C">
        <w:rPr>
          <w:sz w:val="28"/>
          <w:szCs w:val="28"/>
          <w:u w:val="single"/>
        </w:rPr>
        <w:t xml:space="preserve"> </w:t>
      </w:r>
    </w:p>
    <w:p w14:paraId="51DCD51F" w14:textId="401E2FDB" w:rsidR="00B4281C" w:rsidRDefault="00CD1773" w:rsidP="00B4281C">
      <w:pPr>
        <w:pStyle w:val="ListParagraph"/>
        <w:numPr>
          <w:ilvl w:val="0"/>
          <w:numId w:val="1"/>
        </w:numPr>
      </w:pPr>
      <w:r>
        <w:t xml:space="preserve">Reserve page </w:t>
      </w:r>
    </w:p>
    <w:p w14:paraId="1FE8DA7C" w14:textId="08C12D7C" w:rsidR="00B4281C" w:rsidRDefault="00CD1773" w:rsidP="00520ECD">
      <w:pPr>
        <w:pStyle w:val="ListParagraph"/>
        <w:numPr>
          <w:ilvl w:val="0"/>
          <w:numId w:val="16"/>
        </w:numPr>
      </w:pPr>
      <w:r>
        <w:t xml:space="preserve"> This </w:t>
      </w:r>
      <w:r w:rsidR="00090314">
        <w:t xml:space="preserve"> page would </w:t>
      </w:r>
      <w:r w:rsidR="00B4281C">
        <w:t xml:space="preserve">Handles all </w:t>
      </w:r>
      <w:r w:rsidR="0046709B">
        <w:t xml:space="preserve">the </w:t>
      </w:r>
      <w:r w:rsidR="00E21EC3">
        <w:t>database</w:t>
      </w:r>
      <w:r w:rsidR="0046709B">
        <w:t xml:space="preserve"> relating</w:t>
      </w:r>
      <w:r>
        <w:t xml:space="preserve"> to reservation for a book.</w:t>
      </w:r>
    </w:p>
    <w:p w14:paraId="265B8026" w14:textId="6005DE13" w:rsidR="0006400A" w:rsidRDefault="00B4281C" w:rsidP="00A75A90">
      <w:pPr>
        <w:pStyle w:val="ListParagraph"/>
        <w:numPr>
          <w:ilvl w:val="0"/>
          <w:numId w:val="16"/>
        </w:numPr>
        <w:jc w:val="both"/>
      </w:pPr>
      <w:r>
        <w:t xml:space="preserve">searchCategory.php </w:t>
      </w:r>
      <w:r w:rsidR="00A75A90">
        <w:t xml:space="preserve">posts ISBN to this page when a user </w:t>
      </w:r>
      <w:r w:rsidR="0083160E">
        <w:t>wants to</w:t>
      </w:r>
      <w:r w:rsidR="00A75A90">
        <w:t xml:space="preserve"> reserve </w:t>
      </w:r>
      <w:r w:rsidR="0083160E">
        <w:t>a book</w:t>
      </w:r>
      <w:r w:rsidR="00A75A90">
        <w:t>. The ISBN is then used to edit the reserved column in the books table, which the ISBN should matches the row of reserved,  and then changing the value from ‘N’ to ‘Y’. then the ISBN will insert into the reservedBooks table, which would show us which username and what date they reserved it.</w:t>
      </w:r>
    </w:p>
    <w:p w14:paraId="5D3F499A" w14:textId="1304552A" w:rsidR="00520ECD" w:rsidRDefault="00B4281C" w:rsidP="00A458FF">
      <w:pPr>
        <w:pStyle w:val="ListParagraph"/>
        <w:numPr>
          <w:ilvl w:val="0"/>
          <w:numId w:val="16"/>
        </w:numPr>
        <w:jc w:val="both"/>
      </w:pPr>
      <w:r>
        <w:t>search</w:t>
      </w:r>
      <w:r w:rsidR="00B728A0">
        <w:t>Title</w:t>
      </w:r>
      <w:r>
        <w:t xml:space="preserve">.php </w:t>
      </w:r>
      <w:r w:rsidR="00F63BD4">
        <w:t xml:space="preserve">works like the searchCategory.php page, </w:t>
      </w:r>
      <w:r>
        <w:t>posts ISBN number to this page when a user chooses to reserve a book from the list. The ISBN is then used to edit the reserved column in the books table,</w:t>
      </w:r>
      <w:r w:rsidR="00520ECD">
        <w:t xml:space="preserve"> which the ISBN should </w:t>
      </w:r>
      <w:r>
        <w:t xml:space="preserve">matches the row of reserved, </w:t>
      </w:r>
      <w:r w:rsidR="00520ECD">
        <w:t xml:space="preserve"> and then </w:t>
      </w:r>
      <w:r>
        <w:t xml:space="preserve">changing </w:t>
      </w:r>
      <w:r w:rsidR="00520ECD">
        <w:t>the</w:t>
      </w:r>
      <w:r>
        <w:t xml:space="preserve"> value from ‘N’ to ‘Y’. </w:t>
      </w:r>
      <w:r w:rsidR="00520ECD">
        <w:t>then the</w:t>
      </w:r>
      <w:r>
        <w:t xml:space="preserve"> ISBN </w:t>
      </w:r>
      <w:r w:rsidR="00520ECD">
        <w:t xml:space="preserve">will </w:t>
      </w:r>
      <w:r>
        <w:t xml:space="preserve">insert into the </w:t>
      </w:r>
      <w:r w:rsidR="00746114">
        <w:t>reservedBooks</w:t>
      </w:r>
      <w:r>
        <w:t xml:space="preserve"> table, </w:t>
      </w:r>
      <w:r w:rsidR="00520ECD">
        <w:t>which would show us which username and what date they reserved it.</w:t>
      </w:r>
    </w:p>
    <w:p w14:paraId="5AE06CE6" w14:textId="78535BE4" w:rsidR="00B4281C" w:rsidRDefault="00855E0B" w:rsidP="006F26B1">
      <w:pPr>
        <w:pStyle w:val="ListParagraph"/>
        <w:numPr>
          <w:ilvl w:val="0"/>
          <w:numId w:val="16"/>
        </w:numPr>
        <w:jc w:val="both"/>
      </w:pPr>
      <w:r>
        <w:t>B</w:t>
      </w:r>
      <w:r w:rsidR="00D13546">
        <w:t>ook</w:t>
      </w:r>
      <w:r w:rsidR="00B4281C">
        <w:t xml:space="preserve">.php </w:t>
      </w:r>
      <w:r w:rsidR="0006400A">
        <w:t>its work</w:t>
      </w:r>
      <w:r w:rsidR="00F63BD4">
        <w:t>s</w:t>
      </w:r>
      <w:r w:rsidR="0006400A">
        <w:t xml:space="preserve"> like the other two pages above</w:t>
      </w:r>
      <w:r w:rsidR="00F63BD4">
        <w:t>,</w:t>
      </w:r>
      <w:r w:rsidR="0006400A">
        <w:t xml:space="preserve"> posts ISBN number to this page when a user chooses to reserve a book from the list. The ISBN is then used to edit the reserved column in the books table, which the ISBN should matches the row of reserved,  and then changing the value from ‘N’ to ‘Y’. then the ISBN will insert into the reservedBooks table, which would show us which username and what date they reserved it.</w:t>
      </w:r>
    </w:p>
    <w:p w14:paraId="1613BF47" w14:textId="53475B59" w:rsidR="00746114" w:rsidRDefault="00FD49B7" w:rsidP="00520ECD">
      <w:pPr>
        <w:pStyle w:val="ListParagraph"/>
        <w:numPr>
          <w:ilvl w:val="0"/>
          <w:numId w:val="16"/>
        </w:numPr>
      </w:pPr>
      <w:r>
        <w:t xml:space="preserve">Also I made an error chacking so </w:t>
      </w:r>
      <w:r w:rsidR="00B4281C">
        <w:t>If the page is</w:t>
      </w:r>
      <w:r w:rsidR="00D9065A">
        <w:t xml:space="preserve"> </w:t>
      </w:r>
      <w:r>
        <w:t xml:space="preserve">successful and was </w:t>
      </w:r>
      <w:r w:rsidR="00B4281C">
        <w:t xml:space="preserve">able to change and insert the </w:t>
      </w:r>
      <w:r>
        <w:t xml:space="preserve">new </w:t>
      </w:r>
      <w:r w:rsidR="00B4281C">
        <w:t>values</w:t>
      </w:r>
      <w:r>
        <w:t xml:space="preserve"> then</w:t>
      </w:r>
      <w:r w:rsidR="00B4281C">
        <w:t xml:space="preserve"> ‘</w:t>
      </w:r>
      <w:r>
        <w:t>confirming reserving the book</w:t>
      </w:r>
      <w:r w:rsidR="00B4281C">
        <w:t>’ will be display</w:t>
      </w:r>
      <w:r>
        <w:t>ed</w:t>
      </w:r>
      <w:r w:rsidR="00B4281C">
        <w:t xml:space="preserve">, </w:t>
      </w:r>
      <w:r w:rsidR="007F31F7">
        <w:t xml:space="preserve">but </w:t>
      </w:r>
      <w:r w:rsidR="00B4281C">
        <w:t xml:space="preserve">if there is a problem </w:t>
      </w:r>
      <w:r w:rsidR="007F31F7">
        <w:t xml:space="preserve"> and the code didn’t execute  the following text will  be displayed </w:t>
      </w:r>
      <w:r w:rsidR="00B4281C">
        <w:t>‘</w:t>
      </w:r>
      <w:r w:rsidR="00B4281C" w:rsidRPr="00B4281C">
        <w:t>Ther</w:t>
      </w:r>
      <w:r w:rsidR="007F31F7">
        <w:t>e is a error please try again’.</w:t>
      </w:r>
    </w:p>
    <w:p w14:paraId="0E9DCC2E" w14:textId="77777777" w:rsidR="00746114" w:rsidRDefault="00746114" w:rsidP="00746114">
      <w:pPr>
        <w:pStyle w:val="ListParagraph"/>
      </w:pPr>
    </w:p>
    <w:p w14:paraId="56AEBBD4" w14:textId="77777777" w:rsidR="00B4281C" w:rsidRDefault="00B4281C" w:rsidP="001D05F7">
      <w:pPr>
        <w:pStyle w:val="ListParagraph"/>
        <w:numPr>
          <w:ilvl w:val="0"/>
          <w:numId w:val="1"/>
        </w:numPr>
        <w:jc w:val="both"/>
      </w:pPr>
      <w:r>
        <w:t>db_book.php</w:t>
      </w:r>
    </w:p>
    <w:p w14:paraId="7B4D09BF" w14:textId="3477A23C" w:rsidR="00E94AFA" w:rsidRDefault="00E94AFA" w:rsidP="001D05F7">
      <w:pPr>
        <w:pStyle w:val="ListParagraph"/>
        <w:jc w:val="both"/>
      </w:pPr>
      <w:r>
        <w:t>This page is used to start a session.</w:t>
      </w:r>
      <w:r w:rsidR="00CE4573">
        <w:t xml:space="preserve"> </w:t>
      </w:r>
      <w:r>
        <w:t>It is linked to the pages.</w:t>
      </w:r>
      <w:r w:rsidR="00CE4573">
        <w:t xml:space="preserve"> And let us connect to the database</w:t>
      </w:r>
    </w:p>
    <w:p w14:paraId="6C97A2F3" w14:textId="77777777" w:rsidR="002B6EB4" w:rsidRPr="00CE4573" w:rsidRDefault="002B6EB4" w:rsidP="001D05F7">
      <w:pPr>
        <w:pStyle w:val="ListParagraph"/>
        <w:jc w:val="both"/>
      </w:pPr>
    </w:p>
    <w:p w14:paraId="6ACAADE6" w14:textId="300EA2A9" w:rsidR="00B4281C" w:rsidRDefault="00AE274E" w:rsidP="001D05F7">
      <w:pPr>
        <w:pStyle w:val="ListParagraph"/>
        <w:numPr>
          <w:ilvl w:val="0"/>
          <w:numId w:val="1"/>
        </w:numPr>
        <w:jc w:val="both"/>
      </w:pPr>
      <w:r>
        <w:t>Home</w:t>
      </w:r>
      <w:r w:rsidR="00B4281C">
        <w:t>.php</w:t>
      </w:r>
    </w:p>
    <w:p w14:paraId="7C7E30AF" w14:textId="33A50998" w:rsidR="00B4281C" w:rsidRDefault="00B4281C" w:rsidP="001D05F7">
      <w:pPr>
        <w:pStyle w:val="ListParagraph"/>
        <w:numPr>
          <w:ilvl w:val="1"/>
          <w:numId w:val="17"/>
        </w:numPr>
        <w:jc w:val="both"/>
      </w:pPr>
      <w:r>
        <w:t xml:space="preserve">when a user first </w:t>
      </w:r>
      <w:r w:rsidR="00734DC1">
        <w:t xml:space="preserve">attempts </w:t>
      </w:r>
      <w:r>
        <w:t>to access this page</w:t>
      </w:r>
      <w:r w:rsidR="00734DC1">
        <w:t xml:space="preserve"> or any of other pages </w:t>
      </w:r>
      <w:r>
        <w:t xml:space="preserve">, </w:t>
      </w:r>
      <w:r w:rsidR="00792592">
        <w:t xml:space="preserve">they </w:t>
      </w:r>
      <w:r w:rsidR="000B6386">
        <w:t>won’t be able to see this page</w:t>
      </w:r>
      <w:r w:rsidR="00792592">
        <w:t xml:space="preserve"> if they are not logged in</w:t>
      </w:r>
      <w:r w:rsidR="000B6386">
        <w:t xml:space="preserve"> and then </w:t>
      </w:r>
      <w:r>
        <w:t xml:space="preserve">they will be redirected to the login page. </w:t>
      </w:r>
      <w:r w:rsidR="000B6386">
        <w:t>If the user doesn’t have an account they cant access to this website, then they need to create an account.</w:t>
      </w:r>
    </w:p>
    <w:p w14:paraId="101EAB94" w14:textId="6376D563" w:rsidR="00B4281C" w:rsidRDefault="00B4281C" w:rsidP="001D05F7">
      <w:pPr>
        <w:pStyle w:val="ListParagraph"/>
        <w:numPr>
          <w:ilvl w:val="1"/>
          <w:numId w:val="17"/>
        </w:numPr>
        <w:jc w:val="both"/>
      </w:pPr>
      <w:r>
        <w:t xml:space="preserve">Contains the nav bar </w:t>
      </w:r>
      <w:r w:rsidR="00CE59C8">
        <w:t xml:space="preserve">which users can use the other options </w:t>
      </w:r>
    </w:p>
    <w:p w14:paraId="0AE6635D" w14:textId="20A0F2C5" w:rsidR="00746114" w:rsidRDefault="0010679E" w:rsidP="001D05F7">
      <w:pPr>
        <w:pStyle w:val="ListParagraph"/>
        <w:numPr>
          <w:ilvl w:val="1"/>
          <w:numId w:val="17"/>
        </w:numPr>
        <w:jc w:val="both"/>
      </w:pPr>
      <w:r>
        <w:t>The logged in details will be displayed at the bottom of the page.</w:t>
      </w:r>
    </w:p>
    <w:p w14:paraId="0B32F2CA" w14:textId="4A1F4A27" w:rsidR="001D05F7" w:rsidRDefault="001D05F7" w:rsidP="001D05F7">
      <w:pPr>
        <w:jc w:val="both"/>
      </w:pPr>
    </w:p>
    <w:p w14:paraId="2D6C8E50" w14:textId="389C6C3A" w:rsidR="001D05F7" w:rsidRDefault="001D05F7" w:rsidP="001D05F7">
      <w:pPr>
        <w:jc w:val="both"/>
      </w:pPr>
    </w:p>
    <w:p w14:paraId="63F0CCC0" w14:textId="27EBE03B" w:rsidR="001D05F7" w:rsidRDefault="001D05F7" w:rsidP="001D05F7">
      <w:pPr>
        <w:jc w:val="both"/>
      </w:pPr>
    </w:p>
    <w:p w14:paraId="1F06024A" w14:textId="449295F7" w:rsidR="001D05F7" w:rsidRDefault="001D05F7" w:rsidP="001D05F7">
      <w:pPr>
        <w:jc w:val="both"/>
      </w:pPr>
    </w:p>
    <w:p w14:paraId="469010B4" w14:textId="1FDD996B" w:rsidR="001D05F7" w:rsidRDefault="001D05F7" w:rsidP="001D05F7">
      <w:pPr>
        <w:jc w:val="both"/>
      </w:pPr>
    </w:p>
    <w:p w14:paraId="1353510D" w14:textId="77777777" w:rsidR="001D05F7" w:rsidRDefault="001D05F7" w:rsidP="001D05F7">
      <w:pPr>
        <w:jc w:val="both"/>
      </w:pPr>
    </w:p>
    <w:p w14:paraId="437E934B" w14:textId="77777777" w:rsidR="00B4281C" w:rsidRDefault="00B4281C" w:rsidP="00B4281C">
      <w:pPr>
        <w:pStyle w:val="ListParagraph"/>
        <w:numPr>
          <w:ilvl w:val="0"/>
          <w:numId w:val="1"/>
        </w:numPr>
      </w:pPr>
      <w:r>
        <w:lastRenderedPageBreak/>
        <w:t>Login.php</w:t>
      </w:r>
    </w:p>
    <w:p w14:paraId="10D43699" w14:textId="4B1DAFEF" w:rsidR="00A25CA7" w:rsidRDefault="00A25CA7" w:rsidP="00A25CA7">
      <w:pPr>
        <w:pStyle w:val="ListParagraph"/>
        <w:numPr>
          <w:ilvl w:val="1"/>
          <w:numId w:val="18"/>
        </w:numPr>
        <w:jc w:val="both"/>
      </w:pPr>
      <w:r w:rsidRPr="00A25CA7">
        <w:t>displays a form where user is asked to insert their username and password</w:t>
      </w:r>
    </w:p>
    <w:p w14:paraId="69E57A09" w14:textId="6577B685" w:rsidR="00B4281C" w:rsidRDefault="00B4281C" w:rsidP="00A25CA7">
      <w:pPr>
        <w:pStyle w:val="ListParagraph"/>
        <w:numPr>
          <w:ilvl w:val="1"/>
          <w:numId w:val="18"/>
        </w:numPr>
        <w:jc w:val="both"/>
      </w:pPr>
      <w:r>
        <w:t xml:space="preserve">The user’s </w:t>
      </w:r>
      <w:r w:rsidR="000F327D">
        <w:t>username and password</w:t>
      </w:r>
      <w:r>
        <w:t xml:space="preserve"> </w:t>
      </w:r>
      <w:r w:rsidR="000F327D">
        <w:t xml:space="preserve">will be </w:t>
      </w:r>
      <w:r>
        <w:t xml:space="preserve"> passed into variable</w:t>
      </w:r>
      <w:r w:rsidR="006B36DC">
        <w:t xml:space="preserve"> which that variable will </w:t>
      </w:r>
      <w:r>
        <w:t xml:space="preserve"> check against username’s and passwords in the database. </w:t>
      </w:r>
      <w:r w:rsidR="006B36DC">
        <w:t>If the answer is zero that means the username and password matched and they will logged in to the home.php</w:t>
      </w:r>
    </w:p>
    <w:p w14:paraId="26AA740E" w14:textId="5E4127B5" w:rsidR="00B4281C" w:rsidRDefault="00E20402" w:rsidP="00A25CA7">
      <w:pPr>
        <w:pStyle w:val="ListParagraph"/>
        <w:numPr>
          <w:ilvl w:val="1"/>
          <w:numId w:val="18"/>
        </w:numPr>
        <w:jc w:val="both"/>
      </w:pPr>
      <w:r>
        <w:t>There is number of</w:t>
      </w:r>
      <w:r w:rsidR="00B4281C">
        <w:t xml:space="preserve"> error checking </w:t>
      </w:r>
      <w:r>
        <w:t xml:space="preserve"> in this page </w:t>
      </w:r>
      <w:r w:rsidR="00B4281C">
        <w:t>for all types of user input. If the user does not fill anything in, or only fills in one the</w:t>
      </w:r>
      <w:r>
        <w:t xml:space="preserve"> error will be displayed and ask them to fill</w:t>
      </w:r>
      <w:r w:rsidR="00B4281C">
        <w:t xml:space="preserve"> in all fields.</w:t>
      </w:r>
      <w:r w:rsidR="005D39BD">
        <w:t xml:space="preserve"> Then next error checking is</w:t>
      </w:r>
      <w:r w:rsidR="00B4281C">
        <w:t xml:space="preserve"> If no match is found </w:t>
      </w:r>
      <w:r w:rsidR="005D39BD">
        <w:t>that means they don’t have any account.</w:t>
      </w:r>
    </w:p>
    <w:p w14:paraId="091B7762" w14:textId="7BE8002F" w:rsidR="00746114" w:rsidRDefault="00793484" w:rsidP="00A25CA7">
      <w:pPr>
        <w:pStyle w:val="ListParagraph"/>
        <w:numPr>
          <w:ilvl w:val="1"/>
          <w:numId w:val="18"/>
        </w:numPr>
        <w:jc w:val="both"/>
      </w:pPr>
      <w:r>
        <w:t>At the bottom of the page there is</w:t>
      </w:r>
      <w:r w:rsidR="00B4281C">
        <w:t xml:space="preserve"> link to register</w:t>
      </w:r>
      <w:r>
        <w:t xml:space="preserve">, </w:t>
      </w:r>
      <w:r w:rsidR="00B4281C">
        <w:t>This link will take them to register.php w</w:t>
      </w:r>
      <w:r>
        <w:t>hich</w:t>
      </w:r>
      <w:r w:rsidR="00B4281C">
        <w:t xml:space="preserve"> they can </w:t>
      </w:r>
      <w:r>
        <w:t xml:space="preserve">create a new </w:t>
      </w:r>
      <w:r w:rsidR="00B4281C">
        <w:t xml:space="preserve">account </w:t>
      </w:r>
    </w:p>
    <w:p w14:paraId="7DBFAB1D" w14:textId="77777777" w:rsidR="00B4281C" w:rsidRDefault="00B4281C" w:rsidP="00B4281C">
      <w:pPr>
        <w:pStyle w:val="ListParagraph"/>
        <w:numPr>
          <w:ilvl w:val="0"/>
          <w:numId w:val="1"/>
        </w:numPr>
      </w:pPr>
      <w:r>
        <w:t>Logout.php</w:t>
      </w:r>
    </w:p>
    <w:p w14:paraId="3AF17751" w14:textId="03F80621" w:rsidR="00746114" w:rsidRDefault="00D9065A" w:rsidP="0020332C">
      <w:pPr>
        <w:pStyle w:val="ListParagraph"/>
        <w:numPr>
          <w:ilvl w:val="1"/>
          <w:numId w:val="20"/>
        </w:numPr>
        <w:jc w:val="both"/>
      </w:pPr>
      <w:r>
        <w:t>When this page is clicked, the username session variable is deleted and</w:t>
      </w:r>
      <w:r w:rsidR="009538C7">
        <w:t xml:space="preserve"> session will be </w:t>
      </w:r>
      <w:r>
        <w:t>destroyed</w:t>
      </w:r>
      <w:r w:rsidR="00703BD4">
        <w:t xml:space="preserve"> and </w:t>
      </w:r>
      <w:r w:rsidR="009538C7">
        <w:t>will be back to the</w:t>
      </w:r>
      <w:r>
        <w:t xml:space="preserve"> login.php page. </w:t>
      </w:r>
    </w:p>
    <w:p w14:paraId="5C7B32F2" w14:textId="77777777" w:rsidR="00B4281C" w:rsidRDefault="00B4281C" w:rsidP="00B4281C">
      <w:pPr>
        <w:pStyle w:val="ListParagraph"/>
        <w:numPr>
          <w:ilvl w:val="0"/>
          <w:numId w:val="1"/>
        </w:numPr>
      </w:pPr>
      <w:r>
        <w:t>noReserved.php</w:t>
      </w:r>
    </w:p>
    <w:p w14:paraId="687A9EC1" w14:textId="64F48E48" w:rsidR="00746114" w:rsidRDefault="00EC7C89" w:rsidP="0020332C">
      <w:pPr>
        <w:pStyle w:val="ListParagraph"/>
        <w:numPr>
          <w:ilvl w:val="1"/>
          <w:numId w:val="19"/>
        </w:numPr>
        <w:jc w:val="both"/>
      </w:pPr>
      <w:r>
        <w:t>when the users try to see the Reseved page and they don’t have any book reserved then they</w:t>
      </w:r>
      <w:r w:rsidR="00746114">
        <w:t xml:space="preserve"> will automatically redirect them to this page </w:t>
      </w:r>
      <w:r>
        <w:t>and this will be displayed</w:t>
      </w:r>
      <w:r w:rsidR="00746114">
        <w:t xml:space="preserve"> ‘You have not reserved any books!’</w:t>
      </w:r>
    </w:p>
    <w:p w14:paraId="43294162" w14:textId="77777777" w:rsidR="00B4281C" w:rsidRDefault="00B4281C" w:rsidP="00B4281C">
      <w:pPr>
        <w:pStyle w:val="ListParagraph"/>
        <w:numPr>
          <w:ilvl w:val="0"/>
          <w:numId w:val="1"/>
        </w:numPr>
      </w:pPr>
      <w:r>
        <w:t>register.php</w:t>
      </w:r>
    </w:p>
    <w:p w14:paraId="20BE1C54" w14:textId="7180247F" w:rsidR="00746114" w:rsidRDefault="00746114" w:rsidP="00BD1CB4">
      <w:pPr>
        <w:pStyle w:val="ListParagraph"/>
        <w:numPr>
          <w:ilvl w:val="1"/>
          <w:numId w:val="21"/>
        </w:numPr>
        <w:jc w:val="both"/>
      </w:pPr>
      <w:r>
        <w:t xml:space="preserve">A registration </w:t>
      </w:r>
      <w:r w:rsidR="00264811">
        <w:t>will ask user for</w:t>
      </w:r>
      <w:r>
        <w:t xml:space="preserve"> username, password, confirm password, firstname, surname, address1, address2, city, telephone and mobile fields.</w:t>
      </w:r>
    </w:p>
    <w:p w14:paraId="3851802F" w14:textId="20C32B68" w:rsidR="00746114" w:rsidRDefault="00746114" w:rsidP="00BD1CB4">
      <w:pPr>
        <w:pStyle w:val="ListParagraph"/>
        <w:numPr>
          <w:ilvl w:val="1"/>
          <w:numId w:val="21"/>
        </w:numPr>
        <w:jc w:val="both"/>
      </w:pPr>
      <w:r>
        <w:t>The error check</w:t>
      </w:r>
      <w:r w:rsidR="002E0707">
        <w:t xml:space="preserve">ing is </w:t>
      </w:r>
      <w:r>
        <w:t>before</w:t>
      </w:r>
      <w:r w:rsidR="002E0707">
        <w:t xml:space="preserve"> the </w:t>
      </w:r>
      <w:r>
        <w:t xml:space="preserve">data </w:t>
      </w:r>
      <w:r w:rsidR="002E0707">
        <w:t xml:space="preserve">pass </w:t>
      </w:r>
      <w:r w:rsidR="0020332C">
        <w:t>to the database</w:t>
      </w:r>
      <w:r>
        <w:t xml:space="preserve">. </w:t>
      </w:r>
      <w:r w:rsidR="002E0707">
        <w:t xml:space="preserve"> Which ask user to fill every field and also they </w:t>
      </w:r>
      <w:r w:rsidR="00E06FE7">
        <w:t>can’t</w:t>
      </w:r>
      <w:r w:rsidR="002E0707">
        <w:t xml:space="preserve"> have the same username as someone already in database also the confirm password have to be match if not they getting an error.</w:t>
      </w:r>
    </w:p>
    <w:p w14:paraId="29AF515C" w14:textId="164A5F1B" w:rsidR="00746114" w:rsidRDefault="00746114" w:rsidP="00BD1CB4">
      <w:pPr>
        <w:pStyle w:val="ListParagraph"/>
        <w:numPr>
          <w:ilvl w:val="1"/>
          <w:numId w:val="21"/>
        </w:numPr>
        <w:jc w:val="both"/>
      </w:pPr>
      <w:r>
        <w:t xml:space="preserve">When a user fills in all of the above fields, </w:t>
      </w:r>
      <w:r w:rsidR="0020332C">
        <w:t>and there was no error then the details will be added to the database and they can use that account to login</w:t>
      </w:r>
      <w:r>
        <w:t>.</w:t>
      </w:r>
    </w:p>
    <w:p w14:paraId="17A5649F" w14:textId="1EACA63D" w:rsidR="00746114" w:rsidRDefault="00465AD7" w:rsidP="00746114">
      <w:pPr>
        <w:pStyle w:val="ListParagraph"/>
        <w:numPr>
          <w:ilvl w:val="0"/>
          <w:numId w:val="1"/>
        </w:numPr>
      </w:pPr>
      <w:r>
        <w:t>R</w:t>
      </w:r>
      <w:r w:rsidR="00B4281C">
        <w:t>emoveReserved</w:t>
      </w:r>
      <w:r w:rsidR="00F3738D">
        <w:t>.php</w:t>
      </w:r>
    </w:p>
    <w:p w14:paraId="795C38D7" w14:textId="4E6BC742" w:rsidR="00746114" w:rsidRDefault="00746114" w:rsidP="00FF11E3">
      <w:pPr>
        <w:pStyle w:val="ListParagraph"/>
        <w:numPr>
          <w:ilvl w:val="1"/>
          <w:numId w:val="22"/>
        </w:numPr>
        <w:jc w:val="both"/>
      </w:pPr>
      <w:r>
        <w:t xml:space="preserve">This page is </w:t>
      </w:r>
      <w:r w:rsidR="00F3738D">
        <w:t xml:space="preserve">for </w:t>
      </w:r>
      <w:r>
        <w:t xml:space="preserve">when a user </w:t>
      </w:r>
      <w:r w:rsidR="006F336A">
        <w:t>want to</w:t>
      </w:r>
      <w:r>
        <w:t xml:space="preserve"> remove </w:t>
      </w:r>
      <w:r w:rsidR="006F336A">
        <w:t>book</w:t>
      </w:r>
      <w:r w:rsidR="00EC510C">
        <w:t xml:space="preserve">, </w:t>
      </w:r>
      <w:r w:rsidR="00F3738D">
        <w:t>So then t</w:t>
      </w:r>
      <w:r>
        <w:t xml:space="preserve">he ISBN </w:t>
      </w:r>
      <w:r w:rsidR="00700749">
        <w:t xml:space="preserve">of </w:t>
      </w:r>
      <w:r w:rsidR="00EC510C">
        <w:t xml:space="preserve">that </w:t>
      </w:r>
      <w:r>
        <w:t xml:space="preserve">book gets </w:t>
      </w:r>
      <w:r w:rsidR="008241DF">
        <w:t xml:space="preserve">passed to </w:t>
      </w:r>
      <w:r w:rsidR="00C003B0">
        <w:t>and</w:t>
      </w:r>
      <w:r w:rsidR="008241DF">
        <w:t xml:space="preserve"> if the</w:t>
      </w:r>
      <w:r>
        <w:t xml:space="preserve"> ISBN matches,</w:t>
      </w:r>
      <w:r w:rsidR="008241DF">
        <w:t xml:space="preserve"> then it will</w:t>
      </w:r>
      <w:r>
        <w:t xml:space="preserve"> changing </w:t>
      </w:r>
      <w:r w:rsidR="00F3738D">
        <w:t xml:space="preserve"> </w:t>
      </w:r>
      <w:r>
        <w:t xml:space="preserve">‘Y’ to ‘N’. also </w:t>
      </w:r>
      <w:r w:rsidR="00C003B0">
        <w:t xml:space="preserve">then it </w:t>
      </w:r>
      <w:r w:rsidR="008241DF">
        <w:t xml:space="preserve">will </w:t>
      </w:r>
      <w:r>
        <w:t>delete the row in the reservedBooks table</w:t>
      </w:r>
      <w:r w:rsidR="008241DF">
        <w:t>, then it</w:t>
      </w:r>
      <w:r w:rsidR="00C003B0">
        <w:t xml:space="preserve"> would</w:t>
      </w:r>
      <w:r w:rsidR="00690559">
        <w:t xml:space="preserve"> be</w:t>
      </w:r>
      <w:r w:rsidR="00C003B0">
        <w:t xml:space="preserve"> available to</w:t>
      </w:r>
      <w:r w:rsidR="008241DF">
        <w:t xml:space="preserve"> other people</w:t>
      </w:r>
      <w:r w:rsidR="00C003B0">
        <w:t xml:space="preserve"> and other users</w:t>
      </w:r>
      <w:r w:rsidR="008241DF">
        <w:t xml:space="preserve"> can reserve this book.</w:t>
      </w:r>
    </w:p>
    <w:p w14:paraId="2F5C912B" w14:textId="0D39D985" w:rsidR="008241DF" w:rsidRDefault="008241DF">
      <w:r>
        <w:br w:type="page"/>
      </w:r>
    </w:p>
    <w:p w14:paraId="7F5A6DF2" w14:textId="77777777" w:rsidR="008241DF" w:rsidRDefault="008241DF" w:rsidP="008241DF">
      <w:pPr>
        <w:pStyle w:val="ListParagraph"/>
      </w:pPr>
    </w:p>
    <w:p w14:paraId="61FD86B7" w14:textId="22CDAE41" w:rsidR="00B4281C" w:rsidRDefault="003A759A" w:rsidP="00B4281C">
      <w:pPr>
        <w:pStyle w:val="ListParagraph"/>
        <w:numPr>
          <w:ilvl w:val="0"/>
          <w:numId w:val="1"/>
        </w:numPr>
      </w:pPr>
      <w:r>
        <w:t>Book</w:t>
      </w:r>
      <w:r w:rsidR="00B4281C">
        <w:t>.php</w:t>
      </w:r>
    </w:p>
    <w:p w14:paraId="56260900" w14:textId="51B57F42" w:rsidR="00746114" w:rsidRDefault="00746114" w:rsidP="00776A91">
      <w:pPr>
        <w:pStyle w:val="ListParagraph"/>
        <w:numPr>
          <w:ilvl w:val="1"/>
          <w:numId w:val="24"/>
        </w:numPr>
        <w:jc w:val="both"/>
      </w:pPr>
      <w:r>
        <w:t>Displays all books in th</w:t>
      </w:r>
      <w:r w:rsidR="004D3A15">
        <w:t>at in the database in the order of</w:t>
      </w:r>
      <w:r>
        <w:t xml:space="preserve">  ‘ISBN’, ‘Title’,  ‘Author’, ‘Edition’, ‘Year’, ‘Category’, ‘Reserved’ </w:t>
      </w:r>
      <w:r w:rsidR="004D3A15">
        <w:t xml:space="preserve">and also </w:t>
      </w:r>
      <w:r w:rsidR="00472CE2">
        <w:t>an</w:t>
      </w:r>
      <w:r w:rsidR="004D3A15">
        <w:t xml:space="preserve"> extra column for the reserve button  which </w:t>
      </w:r>
      <w:r>
        <w:t>allow</w:t>
      </w:r>
      <w:r w:rsidR="004D3A15">
        <w:t>s</w:t>
      </w:r>
      <w:r>
        <w:t xml:space="preserve"> the user to reserve a book.</w:t>
      </w:r>
    </w:p>
    <w:p w14:paraId="480A6C24" w14:textId="313FB471" w:rsidR="00746114" w:rsidRDefault="00746114" w:rsidP="00776A91">
      <w:pPr>
        <w:pStyle w:val="ListParagraph"/>
        <w:numPr>
          <w:ilvl w:val="1"/>
          <w:numId w:val="24"/>
        </w:numPr>
        <w:jc w:val="both"/>
      </w:pPr>
      <w:r>
        <w:t xml:space="preserve">The page </w:t>
      </w:r>
      <w:r w:rsidR="00B63969">
        <w:t xml:space="preserve">will only show </w:t>
      </w:r>
      <w:r>
        <w:t>five rows,</w:t>
      </w:r>
      <w:r w:rsidR="00B63969">
        <w:t xml:space="preserve"> and if user wants more books have to go to the next page</w:t>
      </w:r>
      <w:r>
        <w:t>.</w:t>
      </w:r>
    </w:p>
    <w:p w14:paraId="52E36F14" w14:textId="5E181D5A" w:rsidR="00B4281C" w:rsidRDefault="00B4281C" w:rsidP="00B4281C">
      <w:pPr>
        <w:pStyle w:val="ListParagraph"/>
        <w:numPr>
          <w:ilvl w:val="0"/>
          <w:numId w:val="1"/>
        </w:numPr>
      </w:pPr>
      <w:r>
        <w:t>searchCategory.php</w:t>
      </w:r>
    </w:p>
    <w:p w14:paraId="7A292F79" w14:textId="4BB1E1C8" w:rsidR="00746114" w:rsidRDefault="00746114" w:rsidP="00711075">
      <w:pPr>
        <w:pStyle w:val="ListParagraph"/>
        <w:numPr>
          <w:ilvl w:val="1"/>
          <w:numId w:val="24"/>
        </w:numPr>
        <w:jc w:val="both"/>
      </w:pPr>
      <w:r>
        <w:t xml:space="preserve">This page allows the user to search </w:t>
      </w:r>
      <w:r w:rsidR="00CF760E">
        <w:t>through the database by searching the category.</w:t>
      </w:r>
    </w:p>
    <w:p w14:paraId="190F33AA" w14:textId="3EF2CBB7" w:rsidR="00746114" w:rsidRDefault="00A458FF" w:rsidP="00711075">
      <w:pPr>
        <w:pStyle w:val="ListParagraph"/>
        <w:numPr>
          <w:ilvl w:val="1"/>
          <w:numId w:val="24"/>
        </w:numPr>
        <w:jc w:val="both"/>
      </w:pPr>
      <w:r>
        <w:t xml:space="preserve">There is an error checking </w:t>
      </w:r>
      <w:r w:rsidR="00FB5096">
        <w:t>if</w:t>
      </w:r>
      <w:r w:rsidR="00746114">
        <w:t xml:space="preserve"> user enters nothing the</w:t>
      </w:r>
      <w:r w:rsidR="00FB5096">
        <w:t xml:space="preserve">n the following text will be displayed </w:t>
      </w:r>
      <w:r w:rsidR="00746114">
        <w:t>‘You must fill in the category box!’. If the search returns no results, ‘No results found, please refine search!’ will be displayed.</w:t>
      </w:r>
    </w:p>
    <w:p w14:paraId="66A0EC3C" w14:textId="77777777" w:rsidR="002244F1" w:rsidRDefault="002F6EC0" w:rsidP="00711075">
      <w:pPr>
        <w:pStyle w:val="ListParagraph"/>
        <w:numPr>
          <w:ilvl w:val="1"/>
          <w:numId w:val="24"/>
        </w:numPr>
        <w:jc w:val="both"/>
      </w:pPr>
      <w:r>
        <w:t>Displays all books</w:t>
      </w:r>
      <w:r w:rsidR="00C5597F">
        <w:t xml:space="preserve"> users searched for</w:t>
      </w:r>
      <w:r w:rsidR="00544595">
        <w:t xml:space="preserve"> </w:t>
      </w:r>
      <w:r>
        <w:t>in the database in the order of  ‘ISBN’, ‘Title’,  ‘Author’, ‘Edition’, ‘Year’, ‘Category’, ‘Reserved’ and also an extra column for the reserve button  which allows the user to reserve a book</w:t>
      </w:r>
    </w:p>
    <w:p w14:paraId="448370BC" w14:textId="76CF86F4" w:rsidR="00746114" w:rsidRDefault="002244F1" w:rsidP="00711075">
      <w:pPr>
        <w:pStyle w:val="ListParagraph"/>
        <w:numPr>
          <w:ilvl w:val="1"/>
          <w:numId w:val="24"/>
        </w:numPr>
        <w:jc w:val="both"/>
      </w:pPr>
      <w:r>
        <w:t xml:space="preserve">Also </w:t>
      </w:r>
      <w:r w:rsidR="008311C2">
        <w:t>This page will only show five rows, and if user wants more books have to go to the next page</w:t>
      </w:r>
      <w:r w:rsidR="00746114">
        <w:t>.</w:t>
      </w:r>
    </w:p>
    <w:p w14:paraId="0188B8FD" w14:textId="2B789A03" w:rsidR="00746114" w:rsidRDefault="00B4281C" w:rsidP="00746114">
      <w:pPr>
        <w:pStyle w:val="ListParagraph"/>
        <w:numPr>
          <w:ilvl w:val="0"/>
          <w:numId w:val="1"/>
        </w:numPr>
      </w:pPr>
      <w:r>
        <w:t>searchTitle.php</w:t>
      </w:r>
    </w:p>
    <w:p w14:paraId="4CB93DF4" w14:textId="59DBAFE3" w:rsidR="006C166B" w:rsidRDefault="006C166B" w:rsidP="006C166B">
      <w:pPr>
        <w:pStyle w:val="ListParagraph"/>
        <w:numPr>
          <w:ilvl w:val="1"/>
          <w:numId w:val="24"/>
        </w:numPr>
        <w:jc w:val="both"/>
      </w:pPr>
      <w:r>
        <w:t>this page will work like the searchCategory, the only difference is this time users would search for the title of a book or the author or both.</w:t>
      </w:r>
    </w:p>
    <w:p w14:paraId="501C1EA4" w14:textId="77777777" w:rsidR="006C166B" w:rsidRDefault="006C166B" w:rsidP="006C166B">
      <w:pPr>
        <w:pStyle w:val="ListParagraph"/>
        <w:numPr>
          <w:ilvl w:val="1"/>
          <w:numId w:val="24"/>
        </w:numPr>
        <w:jc w:val="both"/>
      </w:pPr>
      <w:r>
        <w:t>Displays all books users searched for in the database in the order of  ‘ISBN’, ‘Title’,  ‘Author’, ‘Edition’, ‘Year’, ‘Category’, ‘Reserved’ and also an extra column for the reserve button  which allows the user to reserve a book</w:t>
      </w:r>
    </w:p>
    <w:p w14:paraId="5BF78E3A" w14:textId="725C7C80" w:rsidR="006C166B" w:rsidRDefault="006C166B" w:rsidP="006C166B">
      <w:pPr>
        <w:pStyle w:val="ListParagraph"/>
        <w:numPr>
          <w:ilvl w:val="1"/>
          <w:numId w:val="24"/>
        </w:numPr>
        <w:jc w:val="both"/>
      </w:pPr>
      <w:r>
        <w:t xml:space="preserve">Also This page will only show five rows, and if user wants more books have to go to the next page. </w:t>
      </w:r>
    </w:p>
    <w:p w14:paraId="7E94DC6B" w14:textId="77777777" w:rsidR="00B4281C" w:rsidRDefault="00B4281C" w:rsidP="00B4281C">
      <w:pPr>
        <w:pStyle w:val="ListParagraph"/>
        <w:numPr>
          <w:ilvl w:val="0"/>
          <w:numId w:val="1"/>
        </w:numPr>
      </w:pPr>
      <w:r>
        <w:t>viewReserved.php</w:t>
      </w:r>
    </w:p>
    <w:p w14:paraId="2FD8E125" w14:textId="6DD527FD" w:rsidR="00746114" w:rsidRDefault="00746114" w:rsidP="00746114">
      <w:pPr>
        <w:pStyle w:val="ListParagraph"/>
        <w:numPr>
          <w:ilvl w:val="1"/>
          <w:numId w:val="15"/>
        </w:numPr>
      </w:pPr>
      <w:r>
        <w:t xml:space="preserve">This page </w:t>
      </w:r>
      <w:r w:rsidR="00547654">
        <w:t xml:space="preserve">shows all the books that user reserved </w:t>
      </w:r>
      <w:r w:rsidR="0002508F">
        <w:t>, if there is no book reserved</w:t>
      </w:r>
      <w:r>
        <w:t xml:space="preserve"> they will be redirected to noReserved.php</w:t>
      </w:r>
    </w:p>
    <w:p w14:paraId="5CD60E3D" w14:textId="364EC888" w:rsidR="00140900" w:rsidRDefault="00140900" w:rsidP="00140900">
      <w:pPr>
        <w:pStyle w:val="ListParagraph"/>
        <w:numPr>
          <w:ilvl w:val="1"/>
          <w:numId w:val="24"/>
        </w:numPr>
        <w:jc w:val="both"/>
      </w:pPr>
      <w:r>
        <w:t>If the user reserved any book, the book will display in the order of  ‘ISBN’, ‘Title’,  ‘Author’, ‘Edition’, ‘Year’, ‘Category’, ‘Reserved’ and also an extra column for the remove button  which allows the user to remove a book. Which they will redirect to the removeReserved.php.</w:t>
      </w:r>
    </w:p>
    <w:p w14:paraId="3721D8BF" w14:textId="1AED3352" w:rsidR="00B4281C" w:rsidRPr="00B4281C" w:rsidRDefault="00B4281C" w:rsidP="00B4281C">
      <w:pPr>
        <w:pStyle w:val="ListParagraph"/>
      </w:pPr>
    </w:p>
    <w:bookmarkEnd w:id="0"/>
    <w:p w14:paraId="75AD471A" w14:textId="08CC4FD6" w:rsidR="005A28C9" w:rsidRDefault="005A28C9" w:rsidP="005A28C9">
      <w:pPr>
        <w:rPr>
          <w:sz w:val="32"/>
          <w:szCs w:val="32"/>
          <w:u w:val="single"/>
        </w:rPr>
      </w:pPr>
    </w:p>
    <w:p w14:paraId="211F6ABC" w14:textId="4D4E654B" w:rsidR="009F0640" w:rsidRDefault="009F0640" w:rsidP="005A28C9">
      <w:pPr>
        <w:rPr>
          <w:sz w:val="32"/>
          <w:szCs w:val="32"/>
          <w:u w:val="single"/>
        </w:rPr>
      </w:pPr>
    </w:p>
    <w:p w14:paraId="5390D486" w14:textId="7635F031" w:rsidR="009F0640" w:rsidRDefault="009F0640" w:rsidP="005A28C9">
      <w:pPr>
        <w:rPr>
          <w:sz w:val="32"/>
          <w:szCs w:val="32"/>
          <w:u w:val="single"/>
        </w:rPr>
      </w:pPr>
    </w:p>
    <w:p w14:paraId="0E4C8E00" w14:textId="29F055C4" w:rsidR="009F0640" w:rsidRDefault="009F0640" w:rsidP="005A28C9">
      <w:pPr>
        <w:rPr>
          <w:sz w:val="32"/>
          <w:szCs w:val="32"/>
          <w:u w:val="single"/>
        </w:rPr>
      </w:pPr>
    </w:p>
    <w:p w14:paraId="70330A3D" w14:textId="711CB247" w:rsidR="009F0640" w:rsidRDefault="009F0640" w:rsidP="005A28C9">
      <w:pPr>
        <w:rPr>
          <w:sz w:val="32"/>
          <w:szCs w:val="32"/>
          <w:u w:val="single"/>
        </w:rPr>
      </w:pPr>
    </w:p>
    <w:p w14:paraId="74F05230" w14:textId="428DFA24" w:rsidR="009F0640" w:rsidRDefault="009F0640" w:rsidP="005A28C9">
      <w:pPr>
        <w:rPr>
          <w:sz w:val="32"/>
          <w:szCs w:val="32"/>
          <w:u w:val="single"/>
        </w:rPr>
      </w:pPr>
    </w:p>
    <w:p w14:paraId="3A82C63A" w14:textId="77777777" w:rsidR="00E30883" w:rsidRDefault="0062685C" w:rsidP="009F0640">
      <w:pPr>
        <w:jc w:val="center"/>
        <w:rPr>
          <w:sz w:val="32"/>
          <w:szCs w:val="32"/>
          <w:u w:val="single"/>
        </w:rPr>
      </w:pPr>
      <w:r>
        <w:rPr>
          <w:noProof/>
        </w:rPr>
        <w:drawing>
          <wp:anchor distT="0" distB="0" distL="114300" distR="114300" simplePos="0" relativeHeight="251658240" behindDoc="0" locked="0" layoutInCell="1" allowOverlap="1" wp14:anchorId="367A6FFA" wp14:editId="7ABFC5E8">
            <wp:simplePos x="0" y="0"/>
            <wp:positionH relativeFrom="column">
              <wp:posOffset>546100</wp:posOffset>
            </wp:positionH>
            <wp:positionV relativeFrom="paragraph">
              <wp:posOffset>609600</wp:posOffset>
            </wp:positionV>
            <wp:extent cx="5943600" cy="3344545"/>
            <wp:effectExtent l="0" t="0" r="0" b="8255"/>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anchor>
        </w:drawing>
      </w:r>
      <w:r w:rsidR="00012DEC">
        <w:rPr>
          <w:sz w:val="32"/>
          <w:szCs w:val="32"/>
          <w:u w:val="single"/>
        </w:rPr>
        <w:t>D</w:t>
      </w:r>
      <w:r w:rsidR="009F0640" w:rsidRPr="009F0640">
        <w:rPr>
          <w:sz w:val="32"/>
          <w:szCs w:val="32"/>
          <w:u w:val="single"/>
        </w:rPr>
        <w:t xml:space="preserve">esign </w:t>
      </w:r>
      <w:r w:rsidR="00012DEC">
        <w:rPr>
          <w:sz w:val="32"/>
          <w:szCs w:val="32"/>
          <w:u w:val="single"/>
        </w:rPr>
        <w:t>D</w:t>
      </w:r>
      <w:r w:rsidR="009F0640" w:rsidRPr="009F0640">
        <w:rPr>
          <w:sz w:val="32"/>
          <w:szCs w:val="32"/>
          <w:u w:val="single"/>
        </w:rPr>
        <w:t>ocument</w:t>
      </w:r>
    </w:p>
    <w:p w14:paraId="5964BAEC" w14:textId="77777777" w:rsidR="00E30883" w:rsidRDefault="00E30883" w:rsidP="009F0640">
      <w:pPr>
        <w:jc w:val="center"/>
        <w:rPr>
          <w:sz w:val="32"/>
          <w:szCs w:val="32"/>
          <w:u w:val="single"/>
        </w:rPr>
      </w:pPr>
    </w:p>
    <w:p w14:paraId="763629B6" w14:textId="77777777" w:rsidR="00E30883" w:rsidRDefault="00E30883" w:rsidP="009F0640">
      <w:pPr>
        <w:jc w:val="center"/>
        <w:rPr>
          <w:sz w:val="32"/>
          <w:szCs w:val="32"/>
          <w:u w:val="single"/>
        </w:rPr>
      </w:pPr>
    </w:p>
    <w:p w14:paraId="54EFD14C" w14:textId="77777777" w:rsidR="00E30883" w:rsidRDefault="00E30883" w:rsidP="009F0640">
      <w:pPr>
        <w:jc w:val="center"/>
        <w:rPr>
          <w:sz w:val="32"/>
          <w:szCs w:val="32"/>
          <w:u w:val="single"/>
        </w:rPr>
      </w:pPr>
    </w:p>
    <w:p w14:paraId="39026A68" w14:textId="77777777" w:rsidR="00E30883" w:rsidRDefault="00E30883" w:rsidP="009F0640">
      <w:pPr>
        <w:jc w:val="center"/>
        <w:rPr>
          <w:sz w:val="32"/>
          <w:szCs w:val="32"/>
          <w:u w:val="single"/>
        </w:rPr>
      </w:pPr>
    </w:p>
    <w:p w14:paraId="4CF21FC1" w14:textId="77777777" w:rsidR="00E30883" w:rsidRDefault="00E30883" w:rsidP="009F0640">
      <w:pPr>
        <w:jc w:val="center"/>
        <w:rPr>
          <w:sz w:val="32"/>
          <w:szCs w:val="32"/>
          <w:u w:val="single"/>
        </w:rPr>
      </w:pPr>
    </w:p>
    <w:p w14:paraId="78E6E6D1" w14:textId="77777777" w:rsidR="00E30883" w:rsidRDefault="00E30883" w:rsidP="009F0640">
      <w:pPr>
        <w:jc w:val="center"/>
        <w:rPr>
          <w:sz w:val="32"/>
          <w:szCs w:val="32"/>
          <w:u w:val="single"/>
        </w:rPr>
      </w:pPr>
    </w:p>
    <w:p w14:paraId="0DF45DCA" w14:textId="77777777" w:rsidR="00E30883" w:rsidRDefault="00E30883" w:rsidP="009F0640">
      <w:pPr>
        <w:jc w:val="center"/>
        <w:rPr>
          <w:sz w:val="32"/>
          <w:szCs w:val="32"/>
          <w:u w:val="single"/>
        </w:rPr>
      </w:pPr>
    </w:p>
    <w:p w14:paraId="147CE404" w14:textId="069FE4EA" w:rsidR="007B6F99" w:rsidRDefault="00E30883" w:rsidP="00B179CF">
      <w:pPr>
        <w:jc w:val="center"/>
        <w:rPr>
          <w:sz w:val="32"/>
          <w:szCs w:val="32"/>
          <w:u w:val="single"/>
        </w:rPr>
      </w:pPr>
      <w:r>
        <w:rPr>
          <w:sz w:val="32"/>
          <w:szCs w:val="32"/>
          <w:u w:val="single"/>
        </w:rPr>
        <w:t>WebSite ScreenShot</w:t>
      </w:r>
    </w:p>
    <w:p w14:paraId="68FFA52A" w14:textId="14AC2019" w:rsidR="007B6F99" w:rsidRDefault="007B6F99" w:rsidP="00E30883">
      <w:pPr>
        <w:jc w:val="center"/>
        <w:rPr>
          <w:sz w:val="32"/>
          <w:szCs w:val="32"/>
          <w:u w:val="single"/>
        </w:rPr>
      </w:pPr>
      <w:r>
        <w:rPr>
          <w:noProof/>
        </w:rPr>
        <w:drawing>
          <wp:inline distT="0" distB="0" distL="0" distR="0" wp14:anchorId="4AA11BBB" wp14:editId="71DF0ABE">
            <wp:extent cx="5943600" cy="3332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2480"/>
                    </a:xfrm>
                    <a:prstGeom prst="rect">
                      <a:avLst/>
                    </a:prstGeom>
                  </pic:spPr>
                </pic:pic>
              </a:graphicData>
            </a:graphic>
          </wp:inline>
        </w:drawing>
      </w:r>
    </w:p>
    <w:p w14:paraId="6FC7CD5A" w14:textId="32407F51" w:rsidR="007B6F99" w:rsidRDefault="007B6F99" w:rsidP="00B179CF">
      <w:pPr>
        <w:rPr>
          <w:sz w:val="32"/>
          <w:szCs w:val="32"/>
          <w:u w:val="single"/>
        </w:rPr>
      </w:pPr>
    </w:p>
    <w:p w14:paraId="509A7657" w14:textId="59FFE61C" w:rsidR="007E5E5E" w:rsidRDefault="00AE3679" w:rsidP="007E5E5E">
      <w:pPr>
        <w:jc w:val="center"/>
        <w:rPr>
          <w:sz w:val="32"/>
          <w:szCs w:val="32"/>
          <w:u w:val="single"/>
        </w:rPr>
      </w:pPr>
      <w:r>
        <w:rPr>
          <w:noProof/>
        </w:rPr>
        <w:drawing>
          <wp:anchor distT="0" distB="0" distL="114300" distR="114300" simplePos="0" relativeHeight="251660288" behindDoc="0" locked="0" layoutInCell="1" allowOverlap="1" wp14:anchorId="1511E446" wp14:editId="7579E815">
            <wp:simplePos x="0" y="0"/>
            <wp:positionH relativeFrom="column">
              <wp:posOffset>0</wp:posOffset>
            </wp:positionH>
            <wp:positionV relativeFrom="paragraph">
              <wp:posOffset>3378200</wp:posOffset>
            </wp:positionV>
            <wp:extent cx="5943600" cy="3372485"/>
            <wp:effectExtent l="0" t="0" r="0" b="0"/>
            <wp:wrapThrough wrapText="bothSides">
              <wp:wrapPolygon edited="0">
                <wp:start x="0" y="0"/>
                <wp:lineTo x="0" y="21474"/>
                <wp:lineTo x="21531" y="21474"/>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anchor>
        </w:drawing>
      </w:r>
      <w:r w:rsidR="007B6F99">
        <w:rPr>
          <w:noProof/>
        </w:rPr>
        <w:drawing>
          <wp:anchor distT="0" distB="0" distL="114300" distR="114300" simplePos="0" relativeHeight="251659264" behindDoc="0" locked="0" layoutInCell="1" allowOverlap="1" wp14:anchorId="641B6F9D" wp14:editId="0C5E401F">
            <wp:simplePos x="0" y="0"/>
            <wp:positionH relativeFrom="column">
              <wp:posOffset>0</wp:posOffset>
            </wp:positionH>
            <wp:positionV relativeFrom="paragraph">
              <wp:posOffset>0</wp:posOffset>
            </wp:positionV>
            <wp:extent cx="5943600" cy="3204845"/>
            <wp:effectExtent l="0" t="0" r="0" b="0"/>
            <wp:wrapThrough wrapText="bothSides">
              <wp:wrapPolygon edited="0">
                <wp:start x="0" y="0"/>
                <wp:lineTo x="0" y="21442"/>
                <wp:lineTo x="21531" y="21442"/>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p>
    <w:p w14:paraId="492BACD1" w14:textId="717769C3" w:rsidR="007E5E5E" w:rsidRDefault="007E5E5E" w:rsidP="007E5E5E">
      <w:pPr>
        <w:jc w:val="center"/>
        <w:rPr>
          <w:sz w:val="32"/>
          <w:szCs w:val="32"/>
          <w:u w:val="single"/>
        </w:rPr>
      </w:pPr>
    </w:p>
    <w:p w14:paraId="0D21574D" w14:textId="531EE962" w:rsidR="007E5E5E" w:rsidRDefault="007E5E5E" w:rsidP="007E5E5E">
      <w:pPr>
        <w:jc w:val="center"/>
        <w:rPr>
          <w:sz w:val="32"/>
          <w:szCs w:val="32"/>
          <w:u w:val="single"/>
        </w:rPr>
      </w:pPr>
    </w:p>
    <w:p w14:paraId="43091BAC" w14:textId="2CF71F98" w:rsidR="007E5E5E" w:rsidRDefault="007E5E5E" w:rsidP="007E5E5E">
      <w:pPr>
        <w:jc w:val="center"/>
        <w:rPr>
          <w:sz w:val="32"/>
          <w:szCs w:val="32"/>
          <w:u w:val="single"/>
        </w:rPr>
      </w:pPr>
      <w:r>
        <w:rPr>
          <w:noProof/>
        </w:rPr>
        <w:drawing>
          <wp:inline distT="0" distB="0" distL="0" distR="0" wp14:anchorId="55DDDDFC" wp14:editId="6F05E6A3">
            <wp:extent cx="5943600" cy="3218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1F83DA2B" w14:textId="5A6BECEC" w:rsidR="00AC791D" w:rsidRDefault="00AC791D" w:rsidP="007E5E5E">
      <w:pPr>
        <w:jc w:val="center"/>
        <w:rPr>
          <w:sz w:val="32"/>
          <w:szCs w:val="32"/>
          <w:u w:val="single"/>
        </w:rPr>
      </w:pPr>
      <w:r>
        <w:rPr>
          <w:noProof/>
        </w:rPr>
        <w:drawing>
          <wp:inline distT="0" distB="0" distL="0" distR="0" wp14:anchorId="35AB4774" wp14:editId="4B06AEC7">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5330"/>
                    </a:xfrm>
                    <a:prstGeom prst="rect">
                      <a:avLst/>
                    </a:prstGeom>
                  </pic:spPr>
                </pic:pic>
              </a:graphicData>
            </a:graphic>
          </wp:inline>
        </w:drawing>
      </w:r>
    </w:p>
    <w:p w14:paraId="796CF166" w14:textId="4A3552E6" w:rsidR="00AC791D" w:rsidRDefault="00AC791D" w:rsidP="007E5E5E">
      <w:pPr>
        <w:jc w:val="center"/>
        <w:rPr>
          <w:sz w:val="32"/>
          <w:szCs w:val="32"/>
          <w:u w:val="single"/>
        </w:rPr>
      </w:pPr>
    </w:p>
    <w:p w14:paraId="7ABA2402" w14:textId="50487289" w:rsidR="00AC791D" w:rsidRDefault="00AC791D" w:rsidP="007E5E5E">
      <w:pPr>
        <w:jc w:val="center"/>
        <w:rPr>
          <w:sz w:val="32"/>
          <w:szCs w:val="32"/>
          <w:u w:val="single"/>
        </w:rPr>
      </w:pPr>
    </w:p>
    <w:p w14:paraId="065ED56E" w14:textId="7F2E8066" w:rsidR="00E1469E" w:rsidRDefault="00E1469E" w:rsidP="007E5E5E">
      <w:pPr>
        <w:jc w:val="center"/>
        <w:rPr>
          <w:sz w:val="32"/>
          <w:szCs w:val="32"/>
          <w:u w:val="single"/>
        </w:rPr>
      </w:pPr>
    </w:p>
    <w:p w14:paraId="3600C609" w14:textId="56BA2035" w:rsidR="00E1469E" w:rsidRDefault="00E1469E" w:rsidP="007E5E5E">
      <w:pPr>
        <w:jc w:val="center"/>
        <w:rPr>
          <w:sz w:val="32"/>
          <w:szCs w:val="32"/>
          <w:u w:val="single"/>
        </w:rPr>
      </w:pPr>
    </w:p>
    <w:p w14:paraId="3D728265" w14:textId="3E5AB009" w:rsidR="00E1469E" w:rsidRDefault="00E1469E" w:rsidP="007E5E5E">
      <w:pPr>
        <w:jc w:val="center"/>
        <w:rPr>
          <w:sz w:val="32"/>
          <w:szCs w:val="32"/>
          <w:u w:val="single"/>
        </w:rPr>
      </w:pPr>
      <w:r>
        <w:rPr>
          <w:noProof/>
        </w:rPr>
        <w:drawing>
          <wp:inline distT="0" distB="0" distL="0" distR="0" wp14:anchorId="72A3271D" wp14:editId="798B6420">
            <wp:extent cx="5943600" cy="324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382017A5" w14:textId="15DE0987" w:rsidR="00C16822" w:rsidRDefault="00C16822" w:rsidP="007E5E5E">
      <w:pPr>
        <w:jc w:val="center"/>
        <w:rPr>
          <w:sz w:val="32"/>
          <w:szCs w:val="32"/>
          <w:u w:val="single"/>
        </w:rPr>
      </w:pPr>
      <w:r>
        <w:rPr>
          <w:noProof/>
        </w:rPr>
        <w:drawing>
          <wp:inline distT="0" distB="0" distL="0" distR="0" wp14:anchorId="1E7DC7ED" wp14:editId="7818BF77">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3265"/>
                    </a:xfrm>
                    <a:prstGeom prst="rect">
                      <a:avLst/>
                    </a:prstGeom>
                  </pic:spPr>
                </pic:pic>
              </a:graphicData>
            </a:graphic>
          </wp:inline>
        </w:drawing>
      </w:r>
    </w:p>
    <w:p w14:paraId="0220419C" w14:textId="2A81AEAD" w:rsidR="003F6EA9" w:rsidRDefault="003F6EA9" w:rsidP="007E5E5E">
      <w:pPr>
        <w:jc w:val="center"/>
        <w:rPr>
          <w:sz w:val="32"/>
          <w:szCs w:val="32"/>
          <w:u w:val="single"/>
        </w:rPr>
      </w:pPr>
    </w:p>
    <w:p w14:paraId="4C16F4BF" w14:textId="27B82253" w:rsidR="003F6EA9" w:rsidRDefault="003F6EA9" w:rsidP="007E5E5E">
      <w:pPr>
        <w:jc w:val="center"/>
        <w:rPr>
          <w:sz w:val="32"/>
          <w:szCs w:val="32"/>
          <w:u w:val="single"/>
        </w:rPr>
      </w:pPr>
    </w:p>
    <w:p w14:paraId="5E0982F2" w14:textId="2DF171FB" w:rsidR="003F6EA9" w:rsidRDefault="003F6EA9" w:rsidP="007E5E5E">
      <w:pPr>
        <w:jc w:val="center"/>
        <w:rPr>
          <w:sz w:val="32"/>
          <w:szCs w:val="32"/>
          <w:u w:val="single"/>
        </w:rPr>
      </w:pPr>
    </w:p>
    <w:p w14:paraId="2C40DD7D" w14:textId="4F7DD09D" w:rsidR="003F6EA9" w:rsidRDefault="003F6EA9" w:rsidP="007E5E5E">
      <w:pPr>
        <w:jc w:val="center"/>
        <w:rPr>
          <w:sz w:val="32"/>
          <w:szCs w:val="32"/>
          <w:u w:val="single"/>
        </w:rPr>
      </w:pPr>
    </w:p>
    <w:p w14:paraId="28B8E676" w14:textId="22F27DF8" w:rsidR="003F6EA9" w:rsidRPr="00A75A90" w:rsidRDefault="00E3094E" w:rsidP="00BC39B4">
      <w:pPr>
        <w:spacing w:after="0" w:line="240" w:lineRule="auto"/>
        <w:jc w:val="center"/>
        <w:rPr>
          <w:sz w:val="32"/>
          <w:szCs w:val="32"/>
          <w:u w:val="single"/>
          <w:lang w:val="nl-NL"/>
        </w:rPr>
      </w:pPr>
      <w:r w:rsidRPr="00A75A90">
        <w:rPr>
          <w:sz w:val="32"/>
          <w:szCs w:val="32"/>
          <w:u w:val="single"/>
          <w:lang w:val="nl-NL"/>
        </w:rPr>
        <w:t>Home.php</w:t>
      </w:r>
    </w:p>
    <w:p w14:paraId="4BD75EB2" w14:textId="2058B712" w:rsidR="00E3094E" w:rsidRPr="00A75A90" w:rsidRDefault="00E3094E" w:rsidP="00E3094E">
      <w:pPr>
        <w:spacing w:after="0" w:line="240" w:lineRule="auto"/>
        <w:rPr>
          <w:sz w:val="32"/>
          <w:szCs w:val="32"/>
          <w:lang w:val="nl-NL"/>
        </w:rPr>
      </w:pPr>
    </w:p>
    <w:p w14:paraId="7360A17A" w14:textId="77777777" w:rsidR="00E3094E" w:rsidRPr="00E3094E" w:rsidRDefault="00E3094E" w:rsidP="00E3094E">
      <w:pPr>
        <w:spacing w:after="0" w:line="240" w:lineRule="auto"/>
        <w:rPr>
          <w:sz w:val="32"/>
          <w:szCs w:val="32"/>
          <w:lang w:val="nl-NL"/>
        </w:rPr>
      </w:pPr>
      <w:r w:rsidRPr="00E3094E">
        <w:rPr>
          <w:sz w:val="32"/>
          <w:szCs w:val="32"/>
          <w:lang w:val="nl-NL"/>
        </w:rPr>
        <w:t>&lt;!DOCTYPE html&gt;</w:t>
      </w:r>
    </w:p>
    <w:p w14:paraId="5D1FB915" w14:textId="77777777" w:rsidR="00E3094E" w:rsidRPr="00E3094E" w:rsidRDefault="00E3094E" w:rsidP="00E3094E">
      <w:pPr>
        <w:spacing w:after="0" w:line="240" w:lineRule="auto"/>
        <w:rPr>
          <w:sz w:val="32"/>
          <w:szCs w:val="32"/>
          <w:lang w:val="nl-NL"/>
        </w:rPr>
      </w:pPr>
      <w:r w:rsidRPr="00E3094E">
        <w:rPr>
          <w:sz w:val="32"/>
          <w:szCs w:val="32"/>
          <w:lang w:val="nl-NL"/>
        </w:rPr>
        <w:t>&lt;html lang="en"&gt;</w:t>
      </w:r>
    </w:p>
    <w:p w14:paraId="250C4CE6" w14:textId="77777777" w:rsidR="00E3094E" w:rsidRPr="00E3094E" w:rsidRDefault="00E3094E" w:rsidP="00E3094E">
      <w:pPr>
        <w:spacing w:after="0" w:line="240" w:lineRule="auto"/>
        <w:rPr>
          <w:sz w:val="32"/>
          <w:szCs w:val="32"/>
        </w:rPr>
      </w:pPr>
      <w:r w:rsidRPr="00E3094E">
        <w:rPr>
          <w:sz w:val="32"/>
          <w:szCs w:val="32"/>
        </w:rPr>
        <w:t>&lt;head&gt;</w:t>
      </w:r>
    </w:p>
    <w:p w14:paraId="63EEC71A" w14:textId="77777777" w:rsidR="00E3094E" w:rsidRPr="00E3094E" w:rsidRDefault="00E3094E" w:rsidP="00E3094E">
      <w:pPr>
        <w:spacing w:after="0" w:line="240" w:lineRule="auto"/>
        <w:rPr>
          <w:sz w:val="32"/>
          <w:szCs w:val="32"/>
        </w:rPr>
      </w:pPr>
      <w:r w:rsidRPr="00E3094E">
        <w:rPr>
          <w:sz w:val="32"/>
          <w:szCs w:val="32"/>
        </w:rPr>
        <w:tab/>
        <w:t>&lt;meta charset='utf-8'&gt;</w:t>
      </w:r>
    </w:p>
    <w:p w14:paraId="5A592F73" w14:textId="77777777" w:rsidR="00E3094E" w:rsidRPr="00E3094E" w:rsidRDefault="00E3094E" w:rsidP="00E3094E">
      <w:pPr>
        <w:spacing w:after="0" w:line="240" w:lineRule="auto"/>
        <w:rPr>
          <w:sz w:val="32"/>
          <w:szCs w:val="32"/>
          <w:lang w:val="it-IT"/>
        </w:rPr>
      </w:pPr>
      <w:r w:rsidRPr="00E3094E">
        <w:rPr>
          <w:sz w:val="32"/>
          <w:szCs w:val="32"/>
        </w:rPr>
        <w:t xml:space="preserve">   </w:t>
      </w:r>
      <w:r w:rsidRPr="00E3094E">
        <w:rPr>
          <w:sz w:val="32"/>
          <w:szCs w:val="32"/>
          <w:lang w:val="it-IT"/>
        </w:rPr>
        <w:t>&lt;meta http-equiv="X-UA-Compatible" content="IE=edge"&gt;</w:t>
      </w:r>
    </w:p>
    <w:p w14:paraId="2A7E240C" w14:textId="77777777" w:rsidR="00E3094E" w:rsidRPr="00E3094E" w:rsidRDefault="00E3094E" w:rsidP="00E3094E">
      <w:pPr>
        <w:spacing w:after="0" w:line="240" w:lineRule="auto"/>
        <w:rPr>
          <w:sz w:val="32"/>
          <w:szCs w:val="32"/>
        </w:rPr>
      </w:pPr>
      <w:r w:rsidRPr="00E3094E">
        <w:rPr>
          <w:sz w:val="32"/>
          <w:szCs w:val="32"/>
          <w:lang w:val="it-IT"/>
        </w:rPr>
        <w:t xml:space="preserve">   </w:t>
      </w:r>
      <w:r w:rsidRPr="00E3094E">
        <w:rPr>
          <w:sz w:val="32"/>
          <w:szCs w:val="32"/>
        </w:rPr>
        <w:t xml:space="preserve">&lt;meta name="viewport" content="width=device-width, initial-scale=1"&gt; </w:t>
      </w:r>
    </w:p>
    <w:p w14:paraId="4439AEF6" w14:textId="77777777" w:rsidR="00E3094E" w:rsidRPr="00E3094E" w:rsidRDefault="00E3094E" w:rsidP="00E3094E">
      <w:pPr>
        <w:spacing w:after="0" w:line="240" w:lineRule="auto"/>
        <w:rPr>
          <w:sz w:val="32"/>
          <w:szCs w:val="32"/>
        </w:rPr>
      </w:pPr>
      <w:r w:rsidRPr="00E3094E">
        <w:rPr>
          <w:sz w:val="32"/>
          <w:szCs w:val="32"/>
        </w:rPr>
        <w:t xml:space="preserve">   &lt;link rel="stylesheet" href="style.css"&gt;</w:t>
      </w:r>
    </w:p>
    <w:p w14:paraId="73F9DB98" w14:textId="77777777" w:rsidR="00E3094E" w:rsidRPr="00E3094E" w:rsidRDefault="00E3094E" w:rsidP="00E3094E">
      <w:pPr>
        <w:spacing w:after="0" w:line="240" w:lineRule="auto"/>
        <w:rPr>
          <w:sz w:val="32"/>
          <w:szCs w:val="32"/>
        </w:rPr>
      </w:pPr>
      <w:r w:rsidRPr="00E3094E">
        <w:rPr>
          <w:sz w:val="32"/>
          <w:szCs w:val="32"/>
        </w:rPr>
        <w:t xml:space="preserve">   &lt;script src="http://code.jquery.com/jquery-latest.min.js" type="text/javascript"&gt;&lt;/script&gt;</w:t>
      </w:r>
    </w:p>
    <w:p w14:paraId="536A5A51" w14:textId="77777777" w:rsidR="00E3094E" w:rsidRPr="00E3094E" w:rsidRDefault="00E3094E" w:rsidP="00E3094E">
      <w:pPr>
        <w:spacing w:after="0" w:line="240" w:lineRule="auto"/>
        <w:rPr>
          <w:sz w:val="32"/>
          <w:szCs w:val="32"/>
        </w:rPr>
      </w:pPr>
      <w:r w:rsidRPr="00E3094E">
        <w:rPr>
          <w:sz w:val="32"/>
          <w:szCs w:val="32"/>
        </w:rPr>
        <w:t xml:space="preserve">   &lt;script src="script.js"&gt;&lt;/script&gt;</w:t>
      </w:r>
    </w:p>
    <w:p w14:paraId="530485DB" w14:textId="61623725" w:rsidR="00E3094E" w:rsidRPr="00E3094E" w:rsidRDefault="00E3094E" w:rsidP="00E3094E">
      <w:pPr>
        <w:spacing w:after="0" w:line="240" w:lineRule="auto"/>
        <w:rPr>
          <w:sz w:val="32"/>
          <w:szCs w:val="32"/>
        </w:rPr>
      </w:pPr>
      <w:r w:rsidRPr="00E3094E">
        <w:rPr>
          <w:sz w:val="32"/>
          <w:szCs w:val="32"/>
        </w:rPr>
        <w:t xml:space="preserve"> </w:t>
      </w:r>
    </w:p>
    <w:p w14:paraId="6F900024" w14:textId="77777777" w:rsidR="00E3094E" w:rsidRPr="00E3094E" w:rsidRDefault="00E3094E" w:rsidP="00E3094E">
      <w:pPr>
        <w:spacing w:after="0" w:line="240" w:lineRule="auto"/>
        <w:rPr>
          <w:sz w:val="32"/>
          <w:szCs w:val="32"/>
        </w:rPr>
      </w:pPr>
      <w:r w:rsidRPr="00E3094E">
        <w:rPr>
          <w:sz w:val="32"/>
          <w:szCs w:val="32"/>
        </w:rPr>
        <w:tab/>
        <w:t>&lt;title&gt;Home&lt;/title&gt;</w:t>
      </w:r>
    </w:p>
    <w:p w14:paraId="02626044" w14:textId="77777777" w:rsidR="00E3094E" w:rsidRPr="00E3094E" w:rsidRDefault="00E3094E" w:rsidP="00E3094E">
      <w:pPr>
        <w:spacing w:after="0" w:line="240" w:lineRule="auto"/>
        <w:rPr>
          <w:sz w:val="32"/>
          <w:szCs w:val="32"/>
        </w:rPr>
      </w:pPr>
      <w:r w:rsidRPr="00E3094E">
        <w:rPr>
          <w:sz w:val="32"/>
          <w:szCs w:val="32"/>
        </w:rPr>
        <w:tab/>
        <w:t xml:space="preserve">   &lt;link rel="stylesheet" href="style.css"&gt;</w:t>
      </w:r>
    </w:p>
    <w:p w14:paraId="1313B57F" w14:textId="77777777" w:rsidR="00E3094E" w:rsidRPr="00E3094E" w:rsidRDefault="00E3094E" w:rsidP="00E3094E">
      <w:pPr>
        <w:spacing w:after="0" w:line="240" w:lineRule="auto"/>
        <w:rPr>
          <w:sz w:val="32"/>
          <w:szCs w:val="32"/>
        </w:rPr>
      </w:pPr>
      <w:r w:rsidRPr="00E3094E">
        <w:rPr>
          <w:sz w:val="32"/>
          <w:szCs w:val="32"/>
        </w:rPr>
        <w:tab/>
      </w:r>
    </w:p>
    <w:p w14:paraId="762683BB" w14:textId="77777777" w:rsidR="00E3094E" w:rsidRPr="00E3094E" w:rsidRDefault="00E3094E" w:rsidP="00E3094E">
      <w:pPr>
        <w:spacing w:after="0" w:line="240" w:lineRule="auto"/>
        <w:rPr>
          <w:sz w:val="32"/>
          <w:szCs w:val="32"/>
        </w:rPr>
      </w:pPr>
      <w:r w:rsidRPr="00E3094E">
        <w:rPr>
          <w:sz w:val="32"/>
          <w:szCs w:val="32"/>
        </w:rPr>
        <w:tab/>
        <w:t>&lt;?php</w:t>
      </w:r>
    </w:p>
    <w:p w14:paraId="3E988F6D"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session_start();</w:t>
      </w:r>
    </w:p>
    <w:p w14:paraId="7DC3110D"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if(!$_SESSION['userName'])</w:t>
      </w:r>
    </w:p>
    <w:p w14:paraId="3F72125D"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w:t>
      </w:r>
    </w:p>
    <w:p w14:paraId="16375055"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r>
      <w:r w:rsidRPr="00E3094E">
        <w:rPr>
          <w:sz w:val="32"/>
          <w:szCs w:val="32"/>
        </w:rPr>
        <w:tab/>
        <w:t>header("location:login.php");</w:t>
      </w:r>
    </w:p>
    <w:p w14:paraId="6311787C"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w:t>
      </w:r>
    </w:p>
    <w:p w14:paraId="30482250" w14:textId="77777777" w:rsidR="00E3094E" w:rsidRPr="00E3094E" w:rsidRDefault="00E3094E" w:rsidP="00E3094E">
      <w:pPr>
        <w:spacing w:after="0" w:line="240" w:lineRule="auto"/>
        <w:rPr>
          <w:sz w:val="32"/>
          <w:szCs w:val="32"/>
        </w:rPr>
      </w:pPr>
      <w:r w:rsidRPr="00E3094E">
        <w:rPr>
          <w:sz w:val="32"/>
          <w:szCs w:val="32"/>
        </w:rPr>
        <w:tab/>
        <w:t>?&gt;</w:t>
      </w:r>
    </w:p>
    <w:p w14:paraId="5A5914CD" w14:textId="77777777" w:rsidR="00E3094E" w:rsidRPr="00E3094E" w:rsidRDefault="00E3094E" w:rsidP="00E3094E">
      <w:pPr>
        <w:spacing w:after="0" w:line="240" w:lineRule="auto"/>
        <w:rPr>
          <w:sz w:val="32"/>
          <w:szCs w:val="32"/>
        </w:rPr>
      </w:pPr>
      <w:r w:rsidRPr="00E3094E">
        <w:rPr>
          <w:sz w:val="32"/>
          <w:szCs w:val="32"/>
        </w:rPr>
        <w:tab/>
      </w:r>
    </w:p>
    <w:p w14:paraId="267FF017" w14:textId="77777777" w:rsidR="00E3094E" w:rsidRPr="00E3094E" w:rsidRDefault="00E3094E" w:rsidP="00E3094E">
      <w:pPr>
        <w:spacing w:after="0" w:line="240" w:lineRule="auto"/>
        <w:rPr>
          <w:sz w:val="32"/>
          <w:szCs w:val="32"/>
        </w:rPr>
      </w:pPr>
    </w:p>
    <w:p w14:paraId="152A6040" w14:textId="77777777" w:rsidR="00E3094E" w:rsidRPr="00E3094E" w:rsidRDefault="00E3094E" w:rsidP="00E3094E">
      <w:pPr>
        <w:spacing w:after="0" w:line="240" w:lineRule="auto"/>
        <w:rPr>
          <w:sz w:val="32"/>
          <w:szCs w:val="32"/>
        </w:rPr>
      </w:pPr>
      <w:r w:rsidRPr="00E3094E">
        <w:rPr>
          <w:sz w:val="32"/>
          <w:szCs w:val="32"/>
        </w:rPr>
        <w:t>&lt;/head&gt;</w:t>
      </w:r>
    </w:p>
    <w:p w14:paraId="15BB2C14" w14:textId="77777777" w:rsidR="00E3094E" w:rsidRPr="00E3094E" w:rsidRDefault="00E3094E" w:rsidP="00E3094E">
      <w:pPr>
        <w:spacing w:after="0" w:line="240" w:lineRule="auto"/>
        <w:rPr>
          <w:sz w:val="32"/>
          <w:szCs w:val="32"/>
        </w:rPr>
      </w:pPr>
      <w:r w:rsidRPr="00E3094E">
        <w:rPr>
          <w:sz w:val="32"/>
          <w:szCs w:val="32"/>
        </w:rPr>
        <w:t>&lt;body&gt;</w:t>
      </w:r>
    </w:p>
    <w:p w14:paraId="4896B0EA" w14:textId="77777777" w:rsidR="00E3094E" w:rsidRPr="00E3094E" w:rsidRDefault="00E3094E" w:rsidP="00E3094E">
      <w:pPr>
        <w:spacing w:after="0" w:line="240" w:lineRule="auto"/>
        <w:rPr>
          <w:sz w:val="32"/>
          <w:szCs w:val="32"/>
        </w:rPr>
      </w:pPr>
    </w:p>
    <w:p w14:paraId="580DDCF2" w14:textId="77777777" w:rsidR="00E3094E" w:rsidRPr="00E3094E" w:rsidRDefault="00E3094E" w:rsidP="00E3094E">
      <w:pPr>
        <w:spacing w:after="0" w:line="240" w:lineRule="auto"/>
        <w:rPr>
          <w:sz w:val="32"/>
          <w:szCs w:val="32"/>
        </w:rPr>
      </w:pPr>
      <w:r w:rsidRPr="00E3094E">
        <w:rPr>
          <w:sz w:val="32"/>
          <w:szCs w:val="32"/>
        </w:rPr>
        <w:t>&lt;div class="body"&gt;</w:t>
      </w:r>
    </w:p>
    <w:p w14:paraId="26E204E2" w14:textId="77777777" w:rsidR="00E3094E" w:rsidRPr="00E3094E" w:rsidRDefault="00E3094E" w:rsidP="00E3094E">
      <w:pPr>
        <w:spacing w:after="0" w:line="240" w:lineRule="auto"/>
        <w:rPr>
          <w:sz w:val="32"/>
          <w:szCs w:val="32"/>
        </w:rPr>
      </w:pPr>
      <w:r w:rsidRPr="00E3094E">
        <w:rPr>
          <w:sz w:val="32"/>
          <w:szCs w:val="32"/>
        </w:rPr>
        <w:tab/>
        <w:t>&lt;div id='cssmenu'&gt;</w:t>
      </w:r>
    </w:p>
    <w:p w14:paraId="47E22B31" w14:textId="77777777" w:rsidR="00E3094E" w:rsidRPr="00E3094E" w:rsidRDefault="00E3094E" w:rsidP="00E3094E">
      <w:pPr>
        <w:spacing w:after="0" w:line="240" w:lineRule="auto"/>
        <w:rPr>
          <w:sz w:val="32"/>
          <w:szCs w:val="32"/>
        </w:rPr>
      </w:pPr>
      <w:r w:rsidRPr="00E3094E">
        <w:rPr>
          <w:sz w:val="32"/>
          <w:szCs w:val="32"/>
        </w:rPr>
        <w:lastRenderedPageBreak/>
        <w:tab/>
      </w:r>
      <w:r w:rsidRPr="00E3094E">
        <w:rPr>
          <w:sz w:val="32"/>
          <w:szCs w:val="32"/>
        </w:rPr>
        <w:tab/>
        <w:t>&lt;ul&gt;</w:t>
      </w:r>
    </w:p>
    <w:p w14:paraId="4A9FCF84"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 class='active'&gt;&lt;a href="Home.php"&gt;&lt;span&gt;Home&lt;/span&gt;&lt;/a&gt;&lt;/li&gt;</w:t>
      </w:r>
    </w:p>
    <w:p w14:paraId="6FE8D730"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gt;&lt;a href="searchTitle.php"&gt;&lt;span&gt;Search For Book Title&lt;/span&gt;&lt;/a&gt;&lt;/li&gt;</w:t>
      </w:r>
    </w:p>
    <w:p w14:paraId="52943D47"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gt;&lt;a href="searchCategory.php"&gt;&lt;span&gt;Search For a Book By Category&lt;/span&gt;&lt;/a&gt;&lt;/li&gt;</w:t>
      </w:r>
    </w:p>
    <w:p w14:paraId="1BFFBBEA"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gt;&lt;a href="Book.php"&gt;&lt;span&gt;Reserve a Book&lt;/span&gt;&lt;/a&gt;&lt;/li&gt;</w:t>
      </w:r>
    </w:p>
    <w:p w14:paraId="3CD8C1CC"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gt;&lt;a href="viewReserved.php"&gt;&lt;span&gt;View Reserved Books&lt;/span&gt;&lt;/a&gt;&lt;/li&gt;</w:t>
      </w:r>
    </w:p>
    <w:p w14:paraId="628F7504"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li class='last'&gt;&lt;a href="logout.php"&gt;&lt;span&gt;Log Out&lt;/span&gt;&lt;/a&gt;&lt;/li&gt;</w:t>
      </w:r>
    </w:p>
    <w:p w14:paraId="3489065A"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ul&gt;</w:t>
      </w:r>
    </w:p>
    <w:p w14:paraId="07C573C1"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div&gt;</w:t>
      </w:r>
    </w:p>
    <w:p w14:paraId="3CF66A69"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center&gt;</w:t>
      </w:r>
    </w:p>
    <w:p w14:paraId="545D19EE" w14:textId="77777777" w:rsidR="00E3094E" w:rsidRPr="00E3094E" w:rsidRDefault="00E3094E" w:rsidP="00E3094E">
      <w:pPr>
        <w:spacing w:after="0" w:line="240" w:lineRule="auto"/>
        <w:rPr>
          <w:sz w:val="32"/>
          <w:szCs w:val="32"/>
        </w:rPr>
      </w:pPr>
      <w:r w:rsidRPr="00E3094E">
        <w:rPr>
          <w:sz w:val="32"/>
          <w:szCs w:val="32"/>
        </w:rPr>
        <w:tab/>
        <w:t>&lt;h1&gt;Welcome To The Digital Library&lt;/h1&gt;</w:t>
      </w:r>
    </w:p>
    <w:p w14:paraId="12B8ACDC" w14:textId="77777777" w:rsidR="00E3094E" w:rsidRPr="00E3094E" w:rsidRDefault="00E3094E" w:rsidP="00E3094E">
      <w:pPr>
        <w:spacing w:after="0" w:line="240" w:lineRule="auto"/>
        <w:rPr>
          <w:sz w:val="32"/>
          <w:szCs w:val="32"/>
        </w:rPr>
      </w:pPr>
      <w:r w:rsidRPr="00E3094E">
        <w:rPr>
          <w:sz w:val="32"/>
          <w:szCs w:val="32"/>
        </w:rPr>
        <w:t>&lt;img src="./images/library-open-book_stock_29062017.jpg" alt="library" style="width:680px;height:340px"&gt;</w:t>
      </w:r>
    </w:p>
    <w:p w14:paraId="51CC2EE4" w14:textId="77777777" w:rsidR="00E3094E" w:rsidRPr="00E3094E" w:rsidRDefault="00E3094E" w:rsidP="00E3094E">
      <w:pPr>
        <w:spacing w:after="0" w:line="240" w:lineRule="auto"/>
        <w:rPr>
          <w:sz w:val="32"/>
          <w:szCs w:val="32"/>
        </w:rPr>
      </w:pPr>
      <w:r w:rsidRPr="00E3094E">
        <w:rPr>
          <w:sz w:val="32"/>
          <w:szCs w:val="32"/>
        </w:rPr>
        <w:tab/>
      </w:r>
      <w:r w:rsidRPr="00E3094E">
        <w:rPr>
          <w:sz w:val="32"/>
          <w:szCs w:val="32"/>
        </w:rPr>
        <w:tab/>
        <w:t>&lt;/center&gt;&lt;/div&gt;</w:t>
      </w:r>
    </w:p>
    <w:p w14:paraId="212FB8CC" w14:textId="77777777" w:rsidR="00E3094E" w:rsidRPr="00E3094E" w:rsidRDefault="00E3094E" w:rsidP="00E3094E">
      <w:pPr>
        <w:spacing w:after="0" w:line="240" w:lineRule="auto"/>
        <w:rPr>
          <w:sz w:val="32"/>
          <w:szCs w:val="32"/>
        </w:rPr>
      </w:pPr>
      <w:r w:rsidRPr="00E3094E">
        <w:rPr>
          <w:sz w:val="32"/>
          <w:szCs w:val="32"/>
        </w:rPr>
        <w:t>&lt;/div&gt;</w:t>
      </w:r>
    </w:p>
    <w:p w14:paraId="3ED12707" w14:textId="77777777" w:rsidR="00E3094E" w:rsidRPr="00E3094E" w:rsidRDefault="00E3094E" w:rsidP="00E3094E">
      <w:pPr>
        <w:spacing w:after="0" w:line="240" w:lineRule="auto"/>
        <w:rPr>
          <w:sz w:val="32"/>
          <w:szCs w:val="32"/>
        </w:rPr>
      </w:pPr>
    </w:p>
    <w:p w14:paraId="78D304DE" w14:textId="77777777" w:rsidR="00E3094E" w:rsidRPr="00E3094E" w:rsidRDefault="00E3094E" w:rsidP="00E3094E">
      <w:pPr>
        <w:spacing w:after="0" w:line="240" w:lineRule="auto"/>
        <w:rPr>
          <w:sz w:val="32"/>
          <w:szCs w:val="32"/>
        </w:rPr>
      </w:pPr>
      <w:r w:rsidRPr="00E3094E">
        <w:rPr>
          <w:sz w:val="32"/>
          <w:szCs w:val="32"/>
        </w:rPr>
        <w:t>&lt;?php</w:t>
      </w:r>
    </w:p>
    <w:p w14:paraId="526EA3DF" w14:textId="77777777" w:rsidR="00E3094E" w:rsidRPr="00E3094E" w:rsidRDefault="00E3094E" w:rsidP="00E3094E">
      <w:pPr>
        <w:spacing w:after="0" w:line="240" w:lineRule="auto"/>
        <w:rPr>
          <w:sz w:val="32"/>
          <w:szCs w:val="32"/>
        </w:rPr>
      </w:pPr>
      <w:r w:rsidRPr="00E3094E">
        <w:rPr>
          <w:sz w:val="32"/>
          <w:szCs w:val="32"/>
        </w:rPr>
        <w:t>echo "&lt;div class=\"footer\"&gt;";</w:t>
      </w:r>
    </w:p>
    <w:p w14:paraId="79917926" w14:textId="77777777" w:rsidR="00E3094E" w:rsidRPr="00E3094E" w:rsidRDefault="00E3094E" w:rsidP="00E3094E">
      <w:pPr>
        <w:spacing w:after="0" w:line="240" w:lineRule="auto"/>
        <w:rPr>
          <w:sz w:val="32"/>
          <w:szCs w:val="32"/>
        </w:rPr>
      </w:pPr>
      <w:r w:rsidRPr="00E3094E">
        <w:rPr>
          <w:sz w:val="32"/>
          <w:szCs w:val="32"/>
        </w:rPr>
        <w:t>echo "&lt;p&gt;Logged in as: " . $_SESSION['userName'] . "&lt;/p&gt;";</w:t>
      </w:r>
    </w:p>
    <w:p w14:paraId="5CE1B085" w14:textId="77777777" w:rsidR="00E3094E" w:rsidRPr="00E3094E" w:rsidRDefault="00E3094E" w:rsidP="00E3094E">
      <w:pPr>
        <w:spacing w:after="0" w:line="240" w:lineRule="auto"/>
        <w:rPr>
          <w:sz w:val="32"/>
          <w:szCs w:val="32"/>
        </w:rPr>
      </w:pPr>
      <w:r w:rsidRPr="00E3094E">
        <w:rPr>
          <w:sz w:val="32"/>
          <w:szCs w:val="32"/>
        </w:rPr>
        <w:t>echo "&lt;/div&gt;";</w:t>
      </w:r>
    </w:p>
    <w:p w14:paraId="593DD91F" w14:textId="77777777" w:rsidR="00E3094E" w:rsidRPr="00E3094E" w:rsidRDefault="00E3094E" w:rsidP="00E3094E">
      <w:pPr>
        <w:spacing w:after="0" w:line="240" w:lineRule="auto"/>
        <w:rPr>
          <w:sz w:val="32"/>
          <w:szCs w:val="32"/>
        </w:rPr>
      </w:pPr>
      <w:r w:rsidRPr="00E3094E">
        <w:rPr>
          <w:sz w:val="32"/>
          <w:szCs w:val="32"/>
        </w:rPr>
        <w:t>?&gt;</w:t>
      </w:r>
    </w:p>
    <w:p w14:paraId="34BF6F4D" w14:textId="77777777" w:rsidR="00E3094E" w:rsidRPr="00E3094E" w:rsidRDefault="00E3094E" w:rsidP="00E3094E">
      <w:pPr>
        <w:spacing w:after="0" w:line="240" w:lineRule="auto"/>
        <w:rPr>
          <w:sz w:val="32"/>
          <w:szCs w:val="32"/>
        </w:rPr>
      </w:pPr>
      <w:r w:rsidRPr="00E3094E">
        <w:rPr>
          <w:sz w:val="32"/>
          <w:szCs w:val="32"/>
        </w:rPr>
        <w:t>&lt;script src="http://code.jquery.com/jquery-latest.min.js" type="text/javascript"&gt;&lt;/script&gt;</w:t>
      </w:r>
    </w:p>
    <w:p w14:paraId="2F1DAC2C" w14:textId="77777777" w:rsidR="00E3094E" w:rsidRPr="00E3094E" w:rsidRDefault="00E3094E" w:rsidP="00E3094E">
      <w:pPr>
        <w:spacing w:after="0" w:line="240" w:lineRule="auto"/>
        <w:rPr>
          <w:sz w:val="32"/>
          <w:szCs w:val="32"/>
        </w:rPr>
      </w:pPr>
      <w:r w:rsidRPr="00E3094E">
        <w:rPr>
          <w:sz w:val="32"/>
          <w:szCs w:val="32"/>
        </w:rPr>
        <w:t xml:space="preserve">   &lt;script src="script.js"&gt;&lt;/script&gt;</w:t>
      </w:r>
    </w:p>
    <w:p w14:paraId="2062ED9A" w14:textId="77777777" w:rsidR="00E3094E" w:rsidRPr="00E3094E" w:rsidRDefault="00E3094E" w:rsidP="00E3094E">
      <w:pPr>
        <w:spacing w:after="0" w:line="240" w:lineRule="auto"/>
        <w:rPr>
          <w:sz w:val="32"/>
          <w:szCs w:val="32"/>
        </w:rPr>
      </w:pPr>
      <w:r w:rsidRPr="00E3094E">
        <w:rPr>
          <w:sz w:val="32"/>
          <w:szCs w:val="32"/>
        </w:rPr>
        <w:t>&lt;/body&gt;</w:t>
      </w:r>
    </w:p>
    <w:p w14:paraId="0673F04E" w14:textId="1A84FFAE" w:rsidR="00E3094E" w:rsidRDefault="00E3094E" w:rsidP="00E3094E">
      <w:pPr>
        <w:spacing w:after="0" w:line="240" w:lineRule="auto"/>
        <w:rPr>
          <w:sz w:val="32"/>
          <w:szCs w:val="32"/>
        </w:rPr>
      </w:pPr>
      <w:r w:rsidRPr="00E3094E">
        <w:rPr>
          <w:sz w:val="32"/>
          <w:szCs w:val="32"/>
        </w:rPr>
        <w:t>&lt;/html&gt;</w:t>
      </w:r>
    </w:p>
    <w:p w14:paraId="7B518269" w14:textId="0104EBF0" w:rsidR="00A726A7" w:rsidRDefault="00A726A7" w:rsidP="00E3094E">
      <w:pPr>
        <w:spacing w:after="0" w:line="240" w:lineRule="auto"/>
        <w:rPr>
          <w:sz w:val="32"/>
          <w:szCs w:val="32"/>
        </w:rPr>
      </w:pPr>
    </w:p>
    <w:p w14:paraId="34DBF7FB" w14:textId="75C52EF3" w:rsidR="00A726A7" w:rsidRDefault="00A726A7" w:rsidP="00E3094E">
      <w:pPr>
        <w:spacing w:after="0" w:line="240" w:lineRule="auto"/>
        <w:rPr>
          <w:sz w:val="32"/>
          <w:szCs w:val="32"/>
        </w:rPr>
      </w:pPr>
    </w:p>
    <w:p w14:paraId="28A712A8" w14:textId="3394AA6A" w:rsidR="00A726A7" w:rsidRDefault="00A726A7" w:rsidP="00A726A7">
      <w:pPr>
        <w:spacing w:after="0" w:line="240" w:lineRule="auto"/>
        <w:jc w:val="center"/>
        <w:rPr>
          <w:sz w:val="32"/>
          <w:szCs w:val="32"/>
        </w:rPr>
      </w:pPr>
      <w:r>
        <w:rPr>
          <w:sz w:val="32"/>
          <w:szCs w:val="32"/>
        </w:rPr>
        <w:t>Login.php</w:t>
      </w:r>
    </w:p>
    <w:p w14:paraId="0BDA722F" w14:textId="77777777" w:rsidR="00A726A7" w:rsidRPr="00A726A7" w:rsidRDefault="00A726A7" w:rsidP="00A726A7">
      <w:pPr>
        <w:spacing w:after="0" w:line="240" w:lineRule="auto"/>
        <w:rPr>
          <w:sz w:val="32"/>
          <w:szCs w:val="32"/>
        </w:rPr>
      </w:pPr>
      <w:r w:rsidRPr="00A726A7">
        <w:rPr>
          <w:sz w:val="32"/>
          <w:szCs w:val="32"/>
        </w:rPr>
        <w:t>&lt;!DOCTYPE html PUBLIC "-//W3C//DD XHTML 1.0 Transitional//EN" "http://www.w3.org/TR/xhtml1/DTD/xhtml1-transitional.dtd"&gt;</w:t>
      </w:r>
    </w:p>
    <w:p w14:paraId="565B2E18" w14:textId="77777777" w:rsidR="00A726A7" w:rsidRPr="00A75A90" w:rsidRDefault="00A726A7" w:rsidP="00A726A7">
      <w:pPr>
        <w:spacing w:after="0" w:line="240" w:lineRule="auto"/>
        <w:rPr>
          <w:sz w:val="32"/>
          <w:szCs w:val="32"/>
          <w:lang w:val="nl-NL"/>
        </w:rPr>
      </w:pPr>
      <w:r w:rsidRPr="00A75A90">
        <w:rPr>
          <w:sz w:val="32"/>
          <w:szCs w:val="32"/>
          <w:lang w:val="nl-NL"/>
        </w:rPr>
        <w:t>&lt;html xmlns="http://www.w3.org/1999/xhtml"&gt;</w:t>
      </w:r>
    </w:p>
    <w:p w14:paraId="03043154" w14:textId="77777777" w:rsidR="00A726A7" w:rsidRPr="00A726A7" w:rsidRDefault="00A726A7" w:rsidP="00A726A7">
      <w:pPr>
        <w:spacing w:after="0" w:line="240" w:lineRule="auto"/>
        <w:rPr>
          <w:sz w:val="32"/>
          <w:szCs w:val="32"/>
          <w:lang w:val="nl-NL"/>
        </w:rPr>
      </w:pPr>
      <w:r w:rsidRPr="00A726A7">
        <w:rPr>
          <w:sz w:val="32"/>
          <w:szCs w:val="32"/>
          <w:lang w:val="nl-NL"/>
        </w:rPr>
        <w:t>&lt;html lang="en"&gt;</w:t>
      </w:r>
    </w:p>
    <w:p w14:paraId="52E5187D" w14:textId="77777777" w:rsidR="00A726A7" w:rsidRPr="00A75A90" w:rsidRDefault="00A726A7" w:rsidP="00A726A7">
      <w:pPr>
        <w:spacing w:after="0" w:line="240" w:lineRule="auto"/>
        <w:rPr>
          <w:sz w:val="32"/>
          <w:szCs w:val="32"/>
          <w:lang w:val="en-IE"/>
        </w:rPr>
      </w:pPr>
      <w:r w:rsidRPr="00A75A90">
        <w:rPr>
          <w:sz w:val="32"/>
          <w:szCs w:val="32"/>
          <w:lang w:val="en-IE"/>
        </w:rPr>
        <w:t>&lt;head&gt;</w:t>
      </w:r>
    </w:p>
    <w:p w14:paraId="39E95D5D" w14:textId="77777777" w:rsidR="00A726A7" w:rsidRPr="00A75A90" w:rsidRDefault="00A726A7" w:rsidP="00A726A7">
      <w:pPr>
        <w:spacing w:after="0" w:line="240" w:lineRule="auto"/>
        <w:rPr>
          <w:sz w:val="32"/>
          <w:szCs w:val="32"/>
          <w:lang w:val="en-IE"/>
        </w:rPr>
      </w:pPr>
      <w:r w:rsidRPr="00A75A90">
        <w:rPr>
          <w:sz w:val="32"/>
          <w:szCs w:val="32"/>
          <w:lang w:val="en-IE"/>
        </w:rPr>
        <w:tab/>
        <w:t>&lt;meta charset='utf-8'&gt;</w:t>
      </w:r>
    </w:p>
    <w:p w14:paraId="48AF7D1F" w14:textId="77777777" w:rsidR="00A726A7" w:rsidRPr="00A726A7" w:rsidRDefault="00A726A7" w:rsidP="00A726A7">
      <w:pPr>
        <w:spacing w:after="0" w:line="240" w:lineRule="auto"/>
        <w:rPr>
          <w:sz w:val="32"/>
          <w:szCs w:val="32"/>
          <w:lang w:val="it-IT"/>
        </w:rPr>
      </w:pPr>
      <w:r w:rsidRPr="00A75A90">
        <w:rPr>
          <w:sz w:val="32"/>
          <w:szCs w:val="32"/>
          <w:lang w:val="en-IE"/>
        </w:rPr>
        <w:t xml:space="preserve">   </w:t>
      </w:r>
      <w:r w:rsidRPr="00A726A7">
        <w:rPr>
          <w:sz w:val="32"/>
          <w:szCs w:val="32"/>
          <w:lang w:val="it-IT"/>
        </w:rPr>
        <w:t>&lt;meta http-equiv="X-UA-Compatible" content="IE=edge"&gt;</w:t>
      </w:r>
    </w:p>
    <w:p w14:paraId="0F5FDAEB" w14:textId="77777777" w:rsidR="00A726A7" w:rsidRPr="00A726A7" w:rsidRDefault="00A726A7" w:rsidP="00A726A7">
      <w:pPr>
        <w:spacing w:after="0" w:line="240" w:lineRule="auto"/>
        <w:rPr>
          <w:sz w:val="32"/>
          <w:szCs w:val="32"/>
        </w:rPr>
      </w:pPr>
      <w:r w:rsidRPr="00A726A7">
        <w:rPr>
          <w:sz w:val="32"/>
          <w:szCs w:val="32"/>
          <w:lang w:val="it-IT"/>
        </w:rPr>
        <w:t xml:space="preserve">   </w:t>
      </w:r>
      <w:r w:rsidRPr="00A726A7">
        <w:rPr>
          <w:sz w:val="32"/>
          <w:szCs w:val="32"/>
        </w:rPr>
        <w:t>&lt;meta name="viewport" content="width=device-width, initial-scale=1"&gt;</w:t>
      </w:r>
    </w:p>
    <w:p w14:paraId="6B5E15E0" w14:textId="77777777" w:rsidR="00A726A7" w:rsidRPr="00A726A7" w:rsidRDefault="00A726A7" w:rsidP="00A726A7">
      <w:pPr>
        <w:spacing w:after="0" w:line="240" w:lineRule="auto"/>
        <w:rPr>
          <w:sz w:val="32"/>
          <w:szCs w:val="32"/>
        </w:rPr>
      </w:pPr>
      <w:r w:rsidRPr="00A726A7">
        <w:rPr>
          <w:sz w:val="32"/>
          <w:szCs w:val="32"/>
        </w:rPr>
        <w:t xml:space="preserve">   &lt;link rel="stylesheet" href="style.css"&gt;</w:t>
      </w:r>
    </w:p>
    <w:p w14:paraId="137A2E89" w14:textId="77777777" w:rsidR="00A726A7" w:rsidRPr="00A726A7" w:rsidRDefault="00A726A7" w:rsidP="00A726A7">
      <w:pPr>
        <w:spacing w:after="0" w:line="240" w:lineRule="auto"/>
        <w:rPr>
          <w:sz w:val="32"/>
          <w:szCs w:val="32"/>
        </w:rPr>
      </w:pPr>
      <w:r w:rsidRPr="00A726A7">
        <w:rPr>
          <w:sz w:val="32"/>
          <w:szCs w:val="32"/>
        </w:rPr>
        <w:t xml:space="preserve">   &lt;script src="http://code.jquery.com/jquery-latest.min.js" type="text/javascript"&gt;&lt;/script&gt;</w:t>
      </w:r>
    </w:p>
    <w:p w14:paraId="5157F07F" w14:textId="77777777" w:rsidR="00A726A7" w:rsidRPr="00A726A7" w:rsidRDefault="00A726A7" w:rsidP="00A726A7">
      <w:pPr>
        <w:spacing w:after="0" w:line="240" w:lineRule="auto"/>
        <w:rPr>
          <w:sz w:val="32"/>
          <w:szCs w:val="32"/>
        </w:rPr>
      </w:pPr>
      <w:r w:rsidRPr="00A726A7">
        <w:rPr>
          <w:sz w:val="32"/>
          <w:szCs w:val="32"/>
        </w:rPr>
        <w:t xml:space="preserve">   &lt;script src="script.js"&gt;&lt;/script&gt;</w:t>
      </w:r>
    </w:p>
    <w:p w14:paraId="35B210DA" w14:textId="77777777" w:rsidR="00A726A7" w:rsidRPr="00A726A7" w:rsidRDefault="00A726A7" w:rsidP="00A726A7">
      <w:pPr>
        <w:spacing w:after="0" w:line="240" w:lineRule="auto"/>
        <w:rPr>
          <w:sz w:val="32"/>
          <w:szCs w:val="32"/>
        </w:rPr>
      </w:pPr>
      <w:r w:rsidRPr="00A726A7">
        <w:rPr>
          <w:sz w:val="32"/>
          <w:szCs w:val="32"/>
        </w:rPr>
        <w:tab/>
        <w:t>&lt;title&gt;Login&lt;/title&gt;</w:t>
      </w:r>
    </w:p>
    <w:p w14:paraId="0B3D5770" w14:textId="77777777" w:rsidR="00A726A7" w:rsidRPr="00A726A7" w:rsidRDefault="00A726A7" w:rsidP="00A726A7">
      <w:pPr>
        <w:spacing w:after="0" w:line="240" w:lineRule="auto"/>
        <w:rPr>
          <w:sz w:val="32"/>
          <w:szCs w:val="32"/>
        </w:rPr>
      </w:pPr>
      <w:r w:rsidRPr="00A726A7">
        <w:rPr>
          <w:sz w:val="32"/>
          <w:szCs w:val="32"/>
        </w:rPr>
        <w:tab/>
        <w:t>&lt;?php</w:t>
      </w:r>
    </w:p>
    <w:p w14:paraId="4B5007C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session_start();</w:t>
      </w:r>
    </w:p>
    <w:p w14:paraId="58483271" w14:textId="77777777" w:rsidR="00A726A7" w:rsidRPr="00A726A7" w:rsidRDefault="00A726A7" w:rsidP="00A726A7">
      <w:pPr>
        <w:spacing w:after="0" w:line="240" w:lineRule="auto"/>
        <w:rPr>
          <w:sz w:val="32"/>
          <w:szCs w:val="32"/>
        </w:rPr>
      </w:pPr>
      <w:r w:rsidRPr="00A726A7">
        <w:rPr>
          <w:sz w:val="32"/>
          <w:szCs w:val="32"/>
        </w:rPr>
        <w:tab/>
        <w:t>?&gt;</w:t>
      </w:r>
    </w:p>
    <w:p w14:paraId="64C3F343" w14:textId="77777777" w:rsidR="00A726A7" w:rsidRPr="00A726A7" w:rsidRDefault="00A726A7" w:rsidP="00A726A7">
      <w:pPr>
        <w:spacing w:after="0" w:line="240" w:lineRule="auto"/>
        <w:rPr>
          <w:sz w:val="32"/>
          <w:szCs w:val="32"/>
        </w:rPr>
      </w:pPr>
      <w:r w:rsidRPr="00A726A7">
        <w:rPr>
          <w:sz w:val="32"/>
          <w:szCs w:val="32"/>
        </w:rPr>
        <w:t>&lt;/head&gt;</w:t>
      </w:r>
    </w:p>
    <w:p w14:paraId="4C5845DA" w14:textId="77777777" w:rsidR="00A726A7" w:rsidRPr="00A726A7" w:rsidRDefault="00A726A7" w:rsidP="00A726A7">
      <w:pPr>
        <w:spacing w:after="0" w:line="240" w:lineRule="auto"/>
        <w:rPr>
          <w:sz w:val="32"/>
          <w:szCs w:val="32"/>
        </w:rPr>
      </w:pPr>
    </w:p>
    <w:p w14:paraId="717CA757" w14:textId="77777777" w:rsidR="00A726A7" w:rsidRPr="00A726A7" w:rsidRDefault="00A726A7" w:rsidP="00A726A7">
      <w:pPr>
        <w:spacing w:after="0" w:line="240" w:lineRule="auto"/>
        <w:rPr>
          <w:sz w:val="32"/>
          <w:szCs w:val="32"/>
        </w:rPr>
      </w:pPr>
      <w:r w:rsidRPr="00A726A7">
        <w:rPr>
          <w:sz w:val="32"/>
          <w:szCs w:val="32"/>
        </w:rPr>
        <w:t>&lt;body&gt;</w:t>
      </w:r>
    </w:p>
    <w:p w14:paraId="562CAB11" w14:textId="77777777" w:rsidR="00A726A7" w:rsidRPr="00A726A7" w:rsidRDefault="00A726A7" w:rsidP="00A726A7">
      <w:pPr>
        <w:spacing w:after="0" w:line="240" w:lineRule="auto"/>
        <w:rPr>
          <w:sz w:val="32"/>
          <w:szCs w:val="32"/>
        </w:rPr>
      </w:pPr>
      <w:r w:rsidRPr="00A726A7">
        <w:rPr>
          <w:sz w:val="32"/>
          <w:szCs w:val="32"/>
        </w:rPr>
        <w:t>&lt;center&gt;</w:t>
      </w:r>
      <w:r w:rsidRPr="00A726A7">
        <w:rPr>
          <w:sz w:val="32"/>
          <w:szCs w:val="32"/>
        </w:rPr>
        <w:tab/>
      </w:r>
      <w:r w:rsidRPr="00A726A7">
        <w:rPr>
          <w:sz w:val="32"/>
          <w:szCs w:val="32"/>
        </w:rPr>
        <w:tab/>
      </w:r>
    </w:p>
    <w:p w14:paraId="0AAB8BC3" w14:textId="77777777" w:rsidR="00A726A7" w:rsidRPr="00A726A7" w:rsidRDefault="00A726A7" w:rsidP="00A726A7">
      <w:pPr>
        <w:spacing w:after="0" w:line="240" w:lineRule="auto"/>
        <w:rPr>
          <w:sz w:val="32"/>
          <w:szCs w:val="32"/>
        </w:rPr>
      </w:pPr>
      <w:r w:rsidRPr="00A726A7">
        <w:rPr>
          <w:sz w:val="32"/>
          <w:szCs w:val="32"/>
        </w:rPr>
        <w:t xml:space="preserve">&lt;h1&gt;Login To Your Account&lt;/h1&gt; </w:t>
      </w:r>
    </w:p>
    <w:p w14:paraId="721D707C" w14:textId="77777777" w:rsidR="00A726A7" w:rsidRPr="00A726A7" w:rsidRDefault="00A726A7" w:rsidP="00A726A7">
      <w:pPr>
        <w:spacing w:after="0" w:line="240" w:lineRule="auto"/>
        <w:rPr>
          <w:sz w:val="32"/>
          <w:szCs w:val="32"/>
        </w:rPr>
      </w:pPr>
    </w:p>
    <w:p w14:paraId="6E712B2C" w14:textId="77777777" w:rsidR="00A726A7" w:rsidRPr="00A726A7" w:rsidRDefault="00A726A7" w:rsidP="00A726A7">
      <w:pPr>
        <w:spacing w:after="0" w:line="240" w:lineRule="auto"/>
        <w:rPr>
          <w:sz w:val="32"/>
          <w:szCs w:val="32"/>
        </w:rPr>
      </w:pPr>
      <w:r w:rsidRPr="00A726A7">
        <w:rPr>
          <w:sz w:val="32"/>
          <w:szCs w:val="32"/>
        </w:rPr>
        <w:t>&lt;?php</w:t>
      </w:r>
    </w:p>
    <w:p w14:paraId="06922702" w14:textId="77777777" w:rsidR="00A726A7" w:rsidRPr="00A726A7" w:rsidRDefault="00A726A7" w:rsidP="00A726A7">
      <w:pPr>
        <w:spacing w:after="0" w:line="240" w:lineRule="auto"/>
        <w:rPr>
          <w:sz w:val="32"/>
          <w:szCs w:val="32"/>
        </w:rPr>
      </w:pPr>
    </w:p>
    <w:p w14:paraId="2FEF1A1F" w14:textId="77777777" w:rsidR="00A726A7" w:rsidRPr="00A726A7" w:rsidRDefault="00A726A7" w:rsidP="00A726A7">
      <w:pPr>
        <w:spacing w:after="0" w:line="240" w:lineRule="auto"/>
        <w:rPr>
          <w:sz w:val="32"/>
          <w:szCs w:val="32"/>
        </w:rPr>
      </w:pPr>
      <w:r w:rsidRPr="00A726A7">
        <w:rPr>
          <w:sz w:val="32"/>
          <w:szCs w:val="32"/>
        </w:rPr>
        <w:t xml:space="preserve">require_once "db_book.php";  </w:t>
      </w:r>
    </w:p>
    <w:p w14:paraId="02C9D90E" w14:textId="77777777" w:rsidR="00A726A7" w:rsidRPr="00A726A7" w:rsidRDefault="00A726A7" w:rsidP="00A726A7">
      <w:pPr>
        <w:spacing w:after="0" w:line="240" w:lineRule="auto"/>
        <w:rPr>
          <w:sz w:val="32"/>
          <w:szCs w:val="32"/>
        </w:rPr>
      </w:pPr>
    </w:p>
    <w:p w14:paraId="14988DA2" w14:textId="77777777" w:rsidR="00A726A7" w:rsidRPr="00A726A7" w:rsidRDefault="00A726A7" w:rsidP="00A726A7">
      <w:pPr>
        <w:spacing w:after="0" w:line="240" w:lineRule="auto"/>
        <w:rPr>
          <w:sz w:val="32"/>
          <w:szCs w:val="32"/>
        </w:rPr>
      </w:pPr>
      <w:r w:rsidRPr="00A726A7">
        <w:rPr>
          <w:sz w:val="32"/>
          <w:szCs w:val="32"/>
        </w:rPr>
        <w:t>echo "&lt;form id=\"form4\"  method=\"post\"&gt;";</w:t>
      </w:r>
    </w:p>
    <w:p w14:paraId="3B7E4563" w14:textId="77777777" w:rsidR="00A726A7" w:rsidRPr="00A726A7" w:rsidRDefault="00A726A7" w:rsidP="00A726A7">
      <w:pPr>
        <w:spacing w:after="0" w:line="240" w:lineRule="auto"/>
        <w:rPr>
          <w:sz w:val="32"/>
          <w:szCs w:val="32"/>
        </w:rPr>
      </w:pPr>
      <w:r w:rsidRPr="00A726A7">
        <w:rPr>
          <w:sz w:val="32"/>
          <w:szCs w:val="32"/>
        </w:rPr>
        <w:t>echo "&lt;fieldset&gt;&lt;legend&gt;Contact form&lt;/legend&gt;&lt;p class=\"first\"&gt;";</w:t>
      </w:r>
    </w:p>
    <w:p w14:paraId="7638C705" w14:textId="77777777" w:rsidR="00A726A7" w:rsidRPr="00A726A7" w:rsidRDefault="00A726A7" w:rsidP="00A726A7">
      <w:pPr>
        <w:spacing w:after="0" w:line="240" w:lineRule="auto"/>
        <w:rPr>
          <w:sz w:val="32"/>
          <w:szCs w:val="32"/>
        </w:rPr>
      </w:pPr>
      <w:r w:rsidRPr="00A726A7">
        <w:rPr>
          <w:sz w:val="32"/>
          <w:szCs w:val="32"/>
        </w:rPr>
        <w:t xml:space="preserve"> </w:t>
      </w:r>
    </w:p>
    <w:p w14:paraId="7B3805C5" w14:textId="77777777" w:rsidR="00A726A7" w:rsidRPr="00A726A7" w:rsidRDefault="00A726A7" w:rsidP="00A726A7">
      <w:pPr>
        <w:spacing w:after="0" w:line="240" w:lineRule="auto"/>
        <w:rPr>
          <w:sz w:val="32"/>
          <w:szCs w:val="32"/>
        </w:rPr>
      </w:pPr>
      <w:r w:rsidRPr="00A726A7">
        <w:rPr>
          <w:sz w:val="32"/>
          <w:szCs w:val="32"/>
        </w:rPr>
        <w:t>echo "&lt;p class=\"first\"&gt;";</w:t>
      </w:r>
    </w:p>
    <w:p w14:paraId="2F42599E" w14:textId="77777777" w:rsidR="00A726A7" w:rsidRPr="00A726A7" w:rsidRDefault="00A726A7" w:rsidP="00A726A7">
      <w:pPr>
        <w:spacing w:after="0" w:line="240" w:lineRule="auto"/>
        <w:rPr>
          <w:sz w:val="32"/>
          <w:szCs w:val="32"/>
        </w:rPr>
      </w:pPr>
      <w:r w:rsidRPr="00A726A7">
        <w:rPr>
          <w:sz w:val="32"/>
          <w:szCs w:val="32"/>
        </w:rPr>
        <w:lastRenderedPageBreak/>
        <w:t>echo "&lt;label for=\"userName\"&gt;User Name:&lt;/label&gt;";</w:t>
      </w:r>
    </w:p>
    <w:p w14:paraId="1F74D067" w14:textId="77777777" w:rsidR="00A726A7" w:rsidRPr="00A726A7" w:rsidRDefault="00A726A7" w:rsidP="00A726A7">
      <w:pPr>
        <w:spacing w:after="0" w:line="240" w:lineRule="auto"/>
        <w:rPr>
          <w:sz w:val="32"/>
          <w:szCs w:val="32"/>
        </w:rPr>
      </w:pPr>
      <w:r w:rsidRPr="00A726A7">
        <w:rPr>
          <w:sz w:val="32"/>
          <w:szCs w:val="32"/>
        </w:rPr>
        <w:t xml:space="preserve">echo "&lt;input type=\"text\" name=\"userName\" maxlength=\"21\" size=\"30\"&gt;"; </w:t>
      </w:r>
    </w:p>
    <w:p w14:paraId="5F6BB644" w14:textId="77777777" w:rsidR="00A726A7" w:rsidRPr="00A726A7" w:rsidRDefault="00A726A7" w:rsidP="00A726A7">
      <w:pPr>
        <w:spacing w:after="0" w:line="240" w:lineRule="auto"/>
        <w:rPr>
          <w:sz w:val="32"/>
          <w:szCs w:val="32"/>
        </w:rPr>
      </w:pPr>
      <w:r w:rsidRPr="00A726A7">
        <w:rPr>
          <w:sz w:val="32"/>
          <w:szCs w:val="32"/>
        </w:rPr>
        <w:t>echo "&lt;/p&gt;";</w:t>
      </w:r>
    </w:p>
    <w:p w14:paraId="423C270B" w14:textId="77777777" w:rsidR="00A726A7" w:rsidRPr="00A726A7" w:rsidRDefault="00A726A7" w:rsidP="00A726A7">
      <w:pPr>
        <w:spacing w:after="0" w:line="240" w:lineRule="auto"/>
        <w:rPr>
          <w:sz w:val="32"/>
          <w:szCs w:val="32"/>
        </w:rPr>
      </w:pPr>
      <w:r w:rsidRPr="00A726A7">
        <w:rPr>
          <w:sz w:val="32"/>
          <w:szCs w:val="32"/>
        </w:rPr>
        <w:t>echo "&lt;p&gt;";</w:t>
      </w:r>
    </w:p>
    <w:p w14:paraId="18B2B0C2" w14:textId="77777777" w:rsidR="00A726A7" w:rsidRPr="00A726A7" w:rsidRDefault="00A726A7" w:rsidP="00A726A7">
      <w:pPr>
        <w:spacing w:after="0" w:line="240" w:lineRule="auto"/>
        <w:rPr>
          <w:sz w:val="32"/>
          <w:szCs w:val="32"/>
        </w:rPr>
      </w:pPr>
      <w:r w:rsidRPr="00A726A7">
        <w:rPr>
          <w:sz w:val="32"/>
          <w:szCs w:val="32"/>
        </w:rPr>
        <w:t>echo "&lt;label for=\"password\"&gt;Password:&lt;/label&gt;";</w:t>
      </w:r>
    </w:p>
    <w:p w14:paraId="1A33BB33" w14:textId="77777777" w:rsidR="00A726A7" w:rsidRPr="00A726A7" w:rsidRDefault="00A726A7" w:rsidP="00A726A7">
      <w:pPr>
        <w:spacing w:after="0" w:line="240" w:lineRule="auto"/>
        <w:rPr>
          <w:sz w:val="32"/>
          <w:szCs w:val="32"/>
        </w:rPr>
      </w:pPr>
      <w:r w:rsidRPr="00A726A7">
        <w:rPr>
          <w:sz w:val="32"/>
          <w:szCs w:val="32"/>
        </w:rPr>
        <w:t xml:space="preserve">echo "&lt;input type=\"password\" name=\"password\" maxlength=\"6\" size=\"30\"&gt;"; </w:t>
      </w:r>
    </w:p>
    <w:p w14:paraId="4DA15A42" w14:textId="77777777" w:rsidR="00A726A7" w:rsidRPr="00A726A7" w:rsidRDefault="00A726A7" w:rsidP="00A726A7">
      <w:pPr>
        <w:spacing w:after="0" w:line="240" w:lineRule="auto"/>
        <w:rPr>
          <w:sz w:val="32"/>
          <w:szCs w:val="32"/>
        </w:rPr>
      </w:pPr>
      <w:r w:rsidRPr="00A726A7">
        <w:rPr>
          <w:sz w:val="32"/>
          <w:szCs w:val="32"/>
        </w:rPr>
        <w:t>echo "&lt;/p&gt;";</w:t>
      </w:r>
    </w:p>
    <w:p w14:paraId="421081CC" w14:textId="77777777" w:rsidR="00A726A7" w:rsidRPr="00A726A7" w:rsidRDefault="00A726A7" w:rsidP="00A726A7">
      <w:pPr>
        <w:spacing w:after="0" w:line="240" w:lineRule="auto"/>
        <w:rPr>
          <w:sz w:val="32"/>
          <w:szCs w:val="32"/>
        </w:rPr>
      </w:pPr>
      <w:r w:rsidRPr="00A726A7">
        <w:rPr>
          <w:sz w:val="32"/>
          <w:szCs w:val="32"/>
        </w:rPr>
        <w:t>echo "&lt;p&gt;";</w:t>
      </w:r>
    </w:p>
    <w:p w14:paraId="0E505790" w14:textId="77777777" w:rsidR="00A726A7" w:rsidRPr="00A726A7" w:rsidRDefault="00A726A7" w:rsidP="00A726A7">
      <w:pPr>
        <w:spacing w:after="0" w:line="240" w:lineRule="auto"/>
        <w:rPr>
          <w:sz w:val="32"/>
          <w:szCs w:val="32"/>
        </w:rPr>
      </w:pPr>
      <w:r w:rsidRPr="00A726A7">
        <w:rPr>
          <w:sz w:val="32"/>
          <w:szCs w:val="32"/>
        </w:rPr>
        <w:t>echo "&lt;p class=\"submit\"&gt;&lt;button type=\"submit\"&gt;Submit&lt;/button&gt;&lt;/p&gt;";</w:t>
      </w:r>
    </w:p>
    <w:p w14:paraId="3B3BEABB" w14:textId="77777777" w:rsidR="00A726A7" w:rsidRPr="00A726A7" w:rsidRDefault="00A726A7" w:rsidP="00A726A7">
      <w:pPr>
        <w:spacing w:after="0" w:line="240" w:lineRule="auto"/>
        <w:rPr>
          <w:sz w:val="32"/>
          <w:szCs w:val="32"/>
        </w:rPr>
      </w:pPr>
      <w:r w:rsidRPr="00A726A7">
        <w:rPr>
          <w:sz w:val="32"/>
          <w:szCs w:val="32"/>
        </w:rPr>
        <w:t>echo "&lt;/fieldset&gt;";</w:t>
      </w:r>
    </w:p>
    <w:p w14:paraId="04A8E35A" w14:textId="77777777" w:rsidR="00A726A7" w:rsidRPr="00A726A7" w:rsidRDefault="00A726A7" w:rsidP="00A726A7">
      <w:pPr>
        <w:spacing w:after="0" w:line="240" w:lineRule="auto"/>
        <w:rPr>
          <w:sz w:val="32"/>
          <w:szCs w:val="32"/>
        </w:rPr>
      </w:pPr>
      <w:r w:rsidRPr="00A726A7">
        <w:rPr>
          <w:sz w:val="32"/>
          <w:szCs w:val="32"/>
        </w:rPr>
        <w:t xml:space="preserve">echo "&lt;/form&gt;"; </w:t>
      </w:r>
    </w:p>
    <w:p w14:paraId="5E2697E2" w14:textId="77777777" w:rsidR="00A726A7" w:rsidRPr="00A726A7" w:rsidRDefault="00A726A7" w:rsidP="00A726A7">
      <w:pPr>
        <w:spacing w:after="0" w:line="240" w:lineRule="auto"/>
        <w:rPr>
          <w:sz w:val="32"/>
          <w:szCs w:val="32"/>
        </w:rPr>
      </w:pPr>
      <w:r w:rsidRPr="00A726A7">
        <w:rPr>
          <w:sz w:val="32"/>
          <w:szCs w:val="32"/>
        </w:rPr>
        <w:t>echo "&lt;/tbody&gt;";</w:t>
      </w:r>
    </w:p>
    <w:p w14:paraId="099DAF0B" w14:textId="77777777" w:rsidR="00A726A7" w:rsidRPr="00A726A7" w:rsidRDefault="00A726A7" w:rsidP="00A726A7">
      <w:pPr>
        <w:spacing w:after="0" w:line="240" w:lineRule="auto"/>
        <w:rPr>
          <w:sz w:val="32"/>
          <w:szCs w:val="32"/>
        </w:rPr>
      </w:pPr>
      <w:r w:rsidRPr="00A726A7">
        <w:rPr>
          <w:sz w:val="32"/>
          <w:szCs w:val="32"/>
        </w:rPr>
        <w:t>$result = mysqli_query($db, "SELECT * FROM users");</w:t>
      </w:r>
    </w:p>
    <w:p w14:paraId="0150E8BB" w14:textId="77777777" w:rsidR="00A726A7" w:rsidRPr="00A726A7" w:rsidRDefault="00A726A7" w:rsidP="00A726A7">
      <w:pPr>
        <w:spacing w:after="0" w:line="240" w:lineRule="auto"/>
        <w:rPr>
          <w:sz w:val="32"/>
          <w:szCs w:val="32"/>
        </w:rPr>
      </w:pPr>
      <w:r w:rsidRPr="00A726A7">
        <w:rPr>
          <w:sz w:val="32"/>
          <w:szCs w:val="32"/>
        </w:rPr>
        <w:tab/>
        <w:t>if ( isset($_POST['userName']) &amp;&amp; isset($_POST['password']))</w:t>
      </w:r>
    </w:p>
    <w:p w14:paraId="17FCF619" w14:textId="77777777" w:rsidR="00A726A7" w:rsidRPr="00A726A7" w:rsidRDefault="00A726A7" w:rsidP="00A726A7">
      <w:pPr>
        <w:spacing w:after="0" w:line="240" w:lineRule="auto"/>
        <w:rPr>
          <w:sz w:val="32"/>
          <w:szCs w:val="32"/>
        </w:rPr>
      </w:pPr>
      <w:r w:rsidRPr="00A726A7">
        <w:rPr>
          <w:sz w:val="32"/>
          <w:szCs w:val="32"/>
        </w:rPr>
        <w:tab/>
        <w:t xml:space="preserve">{  </w:t>
      </w:r>
    </w:p>
    <w:p w14:paraId="5E79DE58"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0453C35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u = mysqli_real_escape_string( $db, $_POST['userName']);</w:t>
      </w:r>
    </w:p>
    <w:p w14:paraId="1C79382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p = mysqli_real_escape_string( $db, $_POST['password']); </w:t>
      </w:r>
    </w:p>
    <w:p w14:paraId="716BB9FB" w14:textId="77777777" w:rsidR="00A726A7" w:rsidRPr="00A726A7" w:rsidRDefault="00A726A7" w:rsidP="00A726A7">
      <w:pPr>
        <w:spacing w:after="0" w:line="240" w:lineRule="auto"/>
        <w:rPr>
          <w:sz w:val="32"/>
          <w:szCs w:val="32"/>
        </w:rPr>
      </w:pPr>
    </w:p>
    <w:p w14:paraId="4CCACA8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 To protect MySQL injection </w:t>
      </w:r>
    </w:p>
    <w:p w14:paraId="1AC81F5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u = stripslashes($u);</w:t>
      </w:r>
    </w:p>
    <w:p w14:paraId="0A6824D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u = stripslashes($u);</w:t>
      </w:r>
    </w:p>
    <w:p w14:paraId="58599E0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u = mysqli_real_escape_string($db,$u);</w:t>
      </w:r>
    </w:p>
    <w:p w14:paraId="0110313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p = mysqli_real_escape_string($db,$p);</w:t>
      </w:r>
    </w:p>
    <w:p w14:paraId="653BAC37" w14:textId="77777777" w:rsidR="00A726A7" w:rsidRPr="00A726A7" w:rsidRDefault="00A726A7" w:rsidP="00A726A7">
      <w:pPr>
        <w:spacing w:after="0" w:line="240" w:lineRule="auto"/>
        <w:rPr>
          <w:sz w:val="32"/>
          <w:szCs w:val="32"/>
        </w:rPr>
      </w:pPr>
    </w:p>
    <w:p w14:paraId="3D4AB98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sql="SELECT * FROM users WHERE userName ='$u' and password ='$p'";</w:t>
      </w:r>
    </w:p>
    <w:p w14:paraId="76BB9B5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result=mysqli_query($db,$sql);</w:t>
      </w:r>
    </w:p>
    <w:p w14:paraId="164481F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5D3B0E0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Mysql_num_row is counting table row</w:t>
      </w:r>
    </w:p>
    <w:p w14:paraId="3D9674A4"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t>$count=mysqli_num_rows($result);</w:t>
      </w:r>
    </w:p>
    <w:p w14:paraId="50059DB4" w14:textId="77777777" w:rsidR="00A726A7" w:rsidRPr="00A726A7" w:rsidRDefault="00A726A7" w:rsidP="00A726A7">
      <w:pPr>
        <w:spacing w:after="0" w:line="240" w:lineRule="auto"/>
        <w:rPr>
          <w:sz w:val="32"/>
          <w:szCs w:val="32"/>
        </w:rPr>
      </w:pPr>
    </w:p>
    <w:p w14:paraId="027FF25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If result matched $u and $p, table row must be 1 row</w:t>
      </w:r>
    </w:p>
    <w:p w14:paraId="01808EF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count==1)</w:t>
      </w:r>
    </w:p>
    <w:p w14:paraId="3BF90BF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r w:rsidRPr="00A726A7">
        <w:rPr>
          <w:sz w:val="32"/>
          <w:szCs w:val="32"/>
        </w:rPr>
        <w:tab/>
      </w:r>
    </w:p>
    <w:p w14:paraId="5C4C239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 Register $myusername, $mypassword and redirect to file "home.php"</w:t>
      </w:r>
    </w:p>
    <w:p w14:paraId="6FFD448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_SESSION['userName'] = $u;</w:t>
      </w:r>
    </w:p>
    <w:p w14:paraId="623B84A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_SESSION['password'] = $p;</w:t>
      </w:r>
    </w:p>
    <w:p w14:paraId="205CD3C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header("Location:Home.php");</w:t>
      </w:r>
    </w:p>
    <w:p w14:paraId="2434923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0FD93E0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else </w:t>
      </w:r>
    </w:p>
    <w:p w14:paraId="1C2DD01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495B12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Wrong Username or Password";</w:t>
      </w:r>
    </w:p>
    <w:p w14:paraId="1DB98C4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7247E76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4B84F8D7" w14:textId="77777777" w:rsidR="00A726A7" w:rsidRPr="00A726A7" w:rsidRDefault="00A726A7" w:rsidP="00A726A7">
      <w:pPr>
        <w:spacing w:after="0" w:line="240" w:lineRule="auto"/>
        <w:rPr>
          <w:sz w:val="32"/>
          <w:szCs w:val="32"/>
        </w:rPr>
      </w:pPr>
      <w:r w:rsidRPr="00A726A7">
        <w:rPr>
          <w:sz w:val="32"/>
          <w:szCs w:val="32"/>
        </w:rPr>
        <w:tab/>
        <w:t>}</w:t>
      </w:r>
      <w:r w:rsidRPr="00A726A7">
        <w:rPr>
          <w:sz w:val="32"/>
          <w:szCs w:val="32"/>
        </w:rPr>
        <w:tab/>
      </w:r>
    </w:p>
    <w:p w14:paraId="474B205B" w14:textId="77777777" w:rsidR="00A726A7" w:rsidRPr="00A726A7" w:rsidRDefault="00A726A7" w:rsidP="00A726A7">
      <w:pPr>
        <w:spacing w:after="0" w:line="240" w:lineRule="auto"/>
        <w:rPr>
          <w:sz w:val="32"/>
          <w:szCs w:val="32"/>
        </w:rPr>
      </w:pPr>
      <w:r w:rsidRPr="00A726A7">
        <w:rPr>
          <w:sz w:val="32"/>
          <w:szCs w:val="32"/>
        </w:rPr>
        <w:tab/>
        <w:t>ob_end_flush();</w:t>
      </w:r>
    </w:p>
    <w:p w14:paraId="28250B24" w14:textId="77777777" w:rsidR="00A726A7" w:rsidRPr="00A726A7" w:rsidRDefault="00A726A7" w:rsidP="00A726A7">
      <w:pPr>
        <w:spacing w:after="0" w:line="240" w:lineRule="auto"/>
        <w:rPr>
          <w:sz w:val="32"/>
          <w:szCs w:val="32"/>
        </w:rPr>
      </w:pPr>
      <w:r w:rsidRPr="00A726A7">
        <w:rPr>
          <w:sz w:val="32"/>
          <w:szCs w:val="32"/>
        </w:rPr>
        <w:t>?&gt;</w:t>
      </w:r>
    </w:p>
    <w:p w14:paraId="302933E1" w14:textId="77777777" w:rsidR="00A726A7" w:rsidRPr="00A726A7" w:rsidRDefault="00A726A7" w:rsidP="00A726A7">
      <w:pPr>
        <w:spacing w:after="0" w:line="240" w:lineRule="auto"/>
        <w:rPr>
          <w:sz w:val="32"/>
          <w:szCs w:val="32"/>
        </w:rPr>
      </w:pPr>
    </w:p>
    <w:p w14:paraId="37B80360" w14:textId="77777777" w:rsidR="00A726A7" w:rsidRPr="00A726A7" w:rsidRDefault="00A726A7" w:rsidP="00A726A7">
      <w:pPr>
        <w:spacing w:after="0" w:line="240" w:lineRule="auto"/>
        <w:rPr>
          <w:sz w:val="32"/>
          <w:szCs w:val="32"/>
        </w:rPr>
      </w:pPr>
      <w:r w:rsidRPr="00A726A7">
        <w:rPr>
          <w:sz w:val="32"/>
          <w:szCs w:val="32"/>
        </w:rPr>
        <w:t>&lt;br&gt;</w:t>
      </w:r>
    </w:p>
    <w:p w14:paraId="29663C0A" w14:textId="77777777" w:rsidR="00A726A7" w:rsidRPr="00A726A7" w:rsidRDefault="00A726A7" w:rsidP="00A726A7">
      <w:pPr>
        <w:spacing w:after="0" w:line="240" w:lineRule="auto"/>
        <w:rPr>
          <w:sz w:val="32"/>
          <w:szCs w:val="32"/>
        </w:rPr>
      </w:pPr>
      <w:r w:rsidRPr="00A726A7">
        <w:rPr>
          <w:sz w:val="32"/>
          <w:szCs w:val="32"/>
        </w:rPr>
        <w:t>&lt;br&gt;</w:t>
      </w:r>
    </w:p>
    <w:p w14:paraId="521A0E05" w14:textId="77777777" w:rsidR="00A726A7" w:rsidRPr="00A726A7" w:rsidRDefault="00A726A7" w:rsidP="00A726A7">
      <w:pPr>
        <w:spacing w:after="0" w:line="240" w:lineRule="auto"/>
        <w:rPr>
          <w:sz w:val="32"/>
          <w:szCs w:val="32"/>
        </w:rPr>
      </w:pPr>
      <w:r w:rsidRPr="00A726A7">
        <w:rPr>
          <w:sz w:val="32"/>
          <w:szCs w:val="32"/>
        </w:rPr>
        <w:t>&lt;a href="register.php"&gt;Not registered an account?, click here&lt;/a&gt;</w:t>
      </w:r>
    </w:p>
    <w:p w14:paraId="4C98AD1C" w14:textId="77777777" w:rsidR="00A726A7" w:rsidRPr="00A726A7" w:rsidRDefault="00A726A7" w:rsidP="00A726A7">
      <w:pPr>
        <w:spacing w:after="0" w:line="240" w:lineRule="auto"/>
        <w:rPr>
          <w:sz w:val="32"/>
          <w:szCs w:val="32"/>
        </w:rPr>
      </w:pPr>
      <w:r w:rsidRPr="00A726A7">
        <w:rPr>
          <w:sz w:val="32"/>
          <w:szCs w:val="32"/>
        </w:rPr>
        <w:t>&lt;/center&gt;</w:t>
      </w:r>
    </w:p>
    <w:p w14:paraId="1835D61A" w14:textId="77777777" w:rsidR="00A726A7" w:rsidRPr="00A726A7" w:rsidRDefault="00A726A7" w:rsidP="00A726A7">
      <w:pPr>
        <w:spacing w:after="0" w:line="240" w:lineRule="auto"/>
        <w:rPr>
          <w:sz w:val="32"/>
          <w:szCs w:val="32"/>
        </w:rPr>
      </w:pPr>
      <w:r w:rsidRPr="00A726A7">
        <w:rPr>
          <w:sz w:val="32"/>
          <w:szCs w:val="32"/>
        </w:rPr>
        <w:t>&lt;/body&gt;</w:t>
      </w:r>
    </w:p>
    <w:p w14:paraId="695A6FA9" w14:textId="55B942FD" w:rsidR="00A726A7" w:rsidRDefault="00A726A7" w:rsidP="00A726A7">
      <w:pPr>
        <w:spacing w:after="0" w:line="240" w:lineRule="auto"/>
        <w:rPr>
          <w:sz w:val="32"/>
          <w:szCs w:val="32"/>
        </w:rPr>
      </w:pPr>
      <w:r w:rsidRPr="00A726A7">
        <w:rPr>
          <w:sz w:val="32"/>
          <w:szCs w:val="32"/>
        </w:rPr>
        <w:t>&lt;/html&gt;</w:t>
      </w:r>
    </w:p>
    <w:p w14:paraId="3F4BB44F" w14:textId="565110B7" w:rsidR="00A726A7" w:rsidRDefault="00A726A7" w:rsidP="00A726A7">
      <w:pPr>
        <w:spacing w:after="0" w:line="240" w:lineRule="auto"/>
        <w:rPr>
          <w:sz w:val="32"/>
          <w:szCs w:val="32"/>
        </w:rPr>
      </w:pPr>
    </w:p>
    <w:p w14:paraId="7EFB2A66" w14:textId="049676CE" w:rsidR="00A726A7" w:rsidRDefault="00A726A7" w:rsidP="00A726A7">
      <w:pPr>
        <w:spacing w:after="0" w:line="240" w:lineRule="auto"/>
        <w:rPr>
          <w:sz w:val="32"/>
          <w:szCs w:val="32"/>
        </w:rPr>
      </w:pPr>
    </w:p>
    <w:p w14:paraId="1B58781B" w14:textId="2C047149" w:rsidR="00A726A7" w:rsidRDefault="00A726A7" w:rsidP="00A726A7">
      <w:pPr>
        <w:spacing w:after="0" w:line="240" w:lineRule="auto"/>
        <w:rPr>
          <w:sz w:val="32"/>
          <w:szCs w:val="32"/>
        </w:rPr>
      </w:pPr>
    </w:p>
    <w:p w14:paraId="417AD051" w14:textId="1F968241" w:rsidR="00A726A7" w:rsidRDefault="00A726A7" w:rsidP="00A726A7">
      <w:pPr>
        <w:spacing w:after="0" w:line="240" w:lineRule="auto"/>
        <w:rPr>
          <w:sz w:val="32"/>
          <w:szCs w:val="32"/>
        </w:rPr>
      </w:pPr>
    </w:p>
    <w:p w14:paraId="6C0FAE62" w14:textId="30A1DD57" w:rsidR="00A726A7" w:rsidRDefault="00A726A7" w:rsidP="00A726A7">
      <w:pPr>
        <w:spacing w:after="0" w:line="240" w:lineRule="auto"/>
        <w:rPr>
          <w:sz w:val="32"/>
          <w:szCs w:val="32"/>
        </w:rPr>
      </w:pPr>
    </w:p>
    <w:p w14:paraId="4CB51045" w14:textId="593E13B6" w:rsidR="00A726A7" w:rsidRDefault="00A726A7" w:rsidP="00A726A7">
      <w:pPr>
        <w:spacing w:after="0" w:line="240" w:lineRule="auto"/>
        <w:rPr>
          <w:sz w:val="32"/>
          <w:szCs w:val="32"/>
        </w:rPr>
      </w:pPr>
    </w:p>
    <w:p w14:paraId="3D87157E" w14:textId="02505D97" w:rsidR="00A726A7" w:rsidRDefault="00A726A7" w:rsidP="00A726A7">
      <w:pPr>
        <w:spacing w:after="0" w:line="240" w:lineRule="auto"/>
        <w:rPr>
          <w:sz w:val="32"/>
          <w:szCs w:val="32"/>
        </w:rPr>
      </w:pPr>
    </w:p>
    <w:p w14:paraId="0660DC4F" w14:textId="4CF07DF8" w:rsidR="00A726A7" w:rsidRDefault="00A726A7" w:rsidP="00A726A7">
      <w:pPr>
        <w:spacing w:after="0" w:line="240" w:lineRule="auto"/>
        <w:rPr>
          <w:sz w:val="32"/>
          <w:szCs w:val="32"/>
        </w:rPr>
      </w:pPr>
    </w:p>
    <w:p w14:paraId="411D6092" w14:textId="156AFD17" w:rsidR="00A726A7" w:rsidRDefault="00A726A7" w:rsidP="00A726A7">
      <w:pPr>
        <w:spacing w:after="0" w:line="240" w:lineRule="auto"/>
        <w:jc w:val="center"/>
        <w:rPr>
          <w:sz w:val="32"/>
          <w:szCs w:val="32"/>
        </w:rPr>
      </w:pPr>
      <w:r>
        <w:rPr>
          <w:sz w:val="32"/>
          <w:szCs w:val="32"/>
        </w:rPr>
        <w:t>Register.php</w:t>
      </w:r>
    </w:p>
    <w:p w14:paraId="3D283A54" w14:textId="77777777" w:rsidR="00A726A7" w:rsidRPr="00A726A7" w:rsidRDefault="00A726A7" w:rsidP="00A726A7">
      <w:pPr>
        <w:spacing w:after="0" w:line="240" w:lineRule="auto"/>
        <w:rPr>
          <w:sz w:val="32"/>
          <w:szCs w:val="32"/>
        </w:rPr>
      </w:pPr>
      <w:r w:rsidRPr="00A726A7">
        <w:rPr>
          <w:sz w:val="32"/>
          <w:szCs w:val="32"/>
        </w:rPr>
        <w:t>&lt;!DOCTYPE html PUBLIC "-//W3C//DD XHTML 1.0 Transitional//EN" "http://www.w3.org/TR/xhtml1/DTD/xhtml1-transitional.dtd"&gt;</w:t>
      </w:r>
    </w:p>
    <w:p w14:paraId="4B527910" w14:textId="77777777" w:rsidR="00A726A7" w:rsidRPr="00A75A90" w:rsidRDefault="00A726A7" w:rsidP="00A726A7">
      <w:pPr>
        <w:spacing w:after="0" w:line="240" w:lineRule="auto"/>
        <w:rPr>
          <w:sz w:val="32"/>
          <w:szCs w:val="32"/>
          <w:lang w:val="nl-NL"/>
        </w:rPr>
      </w:pPr>
      <w:r w:rsidRPr="00A75A90">
        <w:rPr>
          <w:sz w:val="32"/>
          <w:szCs w:val="32"/>
          <w:lang w:val="nl-NL"/>
        </w:rPr>
        <w:t>&lt;html xmlns="http://www.w3.org/1999/xhtml"&gt;</w:t>
      </w:r>
    </w:p>
    <w:p w14:paraId="35FB3EC5" w14:textId="77777777" w:rsidR="00A726A7" w:rsidRPr="00A726A7" w:rsidRDefault="00A726A7" w:rsidP="00A726A7">
      <w:pPr>
        <w:spacing w:after="0" w:line="240" w:lineRule="auto"/>
        <w:rPr>
          <w:sz w:val="32"/>
          <w:szCs w:val="32"/>
          <w:lang w:val="nl-NL"/>
        </w:rPr>
      </w:pPr>
      <w:r w:rsidRPr="00A726A7">
        <w:rPr>
          <w:sz w:val="32"/>
          <w:szCs w:val="32"/>
          <w:lang w:val="nl-NL"/>
        </w:rPr>
        <w:t>&lt;html lang="en"&gt;</w:t>
      </w:r>
    </w:p>
    <w:p w14:paraId="02A3CAE3" w14:textId="77777777" w:rsidR="00A726A7" w:rsidRPr="00A75A90" w:rsidRDefault="00A726A7" w:rsidP="00A726A7">
      <w:pPr>
        <w:spacing w:after="0" w:line="240" w:lineRule="auto"/>
        <w:rPr>
          <w:sz w:val="32"/>
          <w:szCs w:val="32"/>
          <w:lang w:val="en-IE"/>
        </w:rPr>
      </w:pPr>
      <w:r w:rsidRPr="00A75A90">
        <w:rPr>
          <w:sz w:val="32"/>
          <w:szCs w:val="32"/>
          <w:lang w:val="en-IE"/>
        </w:rPr>
        <w:t>&lt;head&gt;</w:t>
      </w:r>
    </w:p>
    <w:p w14:paraId="60AB063C" w14:textId="77777777" w:rsidR="00A726A7" w:rsidRPr="00A75A90" w:rsidRDefault="00A726A7" w:rsidP="00A726A7">
      <w:pPr>
        <w:spacing w:after="0" w:line="240" w:lineRule="auto"/>
        <w:rPr>
          <w:sz w:val="32"/>
          <w:szCs w:val="32"/>
          <w:lang w:val="en-IE"/>
        </w:rPr>
      </w:pPr>
      <w:r w:rsidRPr="00A75A90">
        <w:rPr>
          <w:sz w:val="32"/>
          <w:szCs w:val="32"/>
          <w:lang w:val="en-IE"/>
        </w:rPr>
        <w:tab/>
        <w:t>&lt;meta charset='utf-8'&gt;</w:t>
      </w:r>
    </w:p>
    <w:p w14:paraId="1C1B063D" w14:textId="77777777" w:rsidR="00A726A7" w:rsidRPr="00A726A7" w:rsidRDefault="00A726A7" w:rsidP="00A726A7">
      <w:pPr>
        <w:spacing w:after="0" w:line="240" w:lineRule="auto"/>
        <w:rPr>
          <w:sz w:val="32"/>
          <w:szCs w:val="32"/>
          <w:lang w:val="it-IT"/>
        </w:rPr>
      </w:pPr>
      <w:r w:rsidRPr="00A75A90">
        <w:rPr>
          <w:sz w:val="32"/>
          <w:szCs w:val="32"/>
          <w:lang w:val="en-IE"/>
        </w:rPr>
        <w:t xml:space="preserve">   </w:t>
      </w:r>
      <w:r w:rsidRPr="00A726A7">
        <w:rPr>
          <w:sz w:val="32"/>
          <w:szCs w:val="32"/>
          <w:lang w:val="it-IT"/>
        </w:rPr>
        <w:t>&lt;meta http-equiv="imagetoolbar" content="no" /&gt;</w:t>
      </w:r>
    </w:p>
    <w:p w14:paraId="53CB25DB" w14:textId="77777777" w:rsidR="00A726A7" w:rsidRPr="00A726A7" w:rsidRDefault="00A726A7" w:rsidP="00A726A7">
      <w:pPr>
        <w:spacing w:after="0" w:line="240" w:lineRule="auto"/>
        <w:rPr>
          <w:sz w:val="32"/>
          <w:szCs w:val="32"/>
        </w:rPr>
      </w:pPr>
      <w:r w:rsidRPr="00A726A7">
        <w:rPr>
          <w:sz w:val="32"/>
          <w:szCs w:val="32"/>
          <w:lang w:val="it-IT"/>
        </w:rPr>
        <w:t xml:space="preserve">   </w:t>
      </w:r>
      <w:r w:rsidRPr="00A726A7">
        <w:rPr>
          <w:sz w:val="32"/>
          <w:szCs w:val="32"/>
        </w:rPr>
        <w:t>&lt;meta name="viewport" content="width=device-width, initial-scale=1"&gt;</w:t>
      </w:r>
    </w:p>
    <w:p w14:paraId="33781847" w14:textId="77777777" w:rsidR="00A726A7" w:rsidRPr="00A726A7" w:rsidRDefault="00A726A7" w:rsidP="00A726A7">
      <w:pPr>
        <w:spacing w:after="0" w:line="240" w:lineRule="auto"/>
        <w:rPr>
          <w:sz w:val="32"/>
          <w:szCs w:val="32"/>
        </w:rPr>
      </w:pPr>
      <w:r w:rsidRPr="00A726A7">
        <w:rPr>
          <w:sz w:val="32"/>
          <w:szCs w:val="32"/>
        </w:rPr>
        <w:t xml:space="preserve">   &lt;link rel="stylesheet" href="style.css"&gt;</w:t>
      </w:r>
    </w:p>
    <w:p w14:paraId="21482DD7" w14:textId="77777777" w:rsidR="00A726A7" w:rsidRPr="00A726A7" w:rsidRDefault="00A726A7" w:rsidP="00A726A7">
      <w:pPr>
        <w:spacing w:after="0" w:line="240" w:lineRule="auto"/>
        <w:rPr>
          <w:sz w:val="32"/>
          <w:szCs w:val="32"/>
        </w:rPr>
      </w:pPr>
      <w:r w:rsidRPr="00A726A7">
        <w:rPr>
          <w:sz w:val="32"/>
          <w:szCs w:val="32"/>
        </w:rPr>
        <w:t xml:space="preserve">   &lt;script src="http://code.jquery.com/jquery-latest.min.js" type="text/javascript"&gt;&lt;/script&gt;</w:t>
      </w:r>
    </w:p>
    <w:p w14:paraId="691366F9" w14:textId="77777777" w:rsidR="00A726A7" w:rsidRPr="00A726A7" w:rsidRDefault="00A726A7" w:rsidP="00A726A7">
      <w:pPr>
        <w:spacing w:after="0" w:line="240" w:lineRule="auto"/>
        <w:rPr>
          <w:sz w:val="32"/>
          <w:szCs w:val="32"/>
        </w:rPr>
      </w:pPr>
      <w:r w:rsidRPr="00A726A7">
        <w:rPr>
          <w:sz w:val="32"/>
          <w:szCs w:val="32"/>
        </w:rPr>
        <w:t xml:space="preserve">   &lt;script src="script.js"&gt;&lt;/script&gt;</w:t>
      </w:r>
    </w:p>
    <w:p w14:paraId="28623E71" w14:textId="77777777" w:rsidR="00A726A7" w:rsidRPr="00A726A7" w:rsidRDefault="00A726A7" w:rsidP="00A726A7">
      <w:pPr>
        <w:spacing w:after="0" w:line="240" w:lineRule="auto"/>
        <w:rPr>
          <w:sz w:val="32"/>
          <w:szCs w:val="32"/>
        </w:rPr>
      </w:pPr>
      <w:r w:rsidRPr="00A726A7">
        <w:rPr>
          <w:sz w:val="32"/>
          <w:szCs w:val="32"/>
        </w:rPr>
        <w:tab/>
        <w:t>&lt;title&gt;Create An Account&lt;/title&gt;</w:t>
      </w:r>
    </w:p>
    <w:p w14:paraId="5C0242AD" w14:textId="77777777" w:rsidR="00A726A7" w:rsidRPr="00A726A7" w:rsidRDefault="00A726A7" w:rsidP="00A726A7">
      <w:pPr>
        <w:spacing w:after="0" w:line="240" w:lineRule="auto"/>
        <w:rPr>
          <w:sz w:val="32"/>
          <w:szCs w:val="32"/>
        </w:rPr>
      </w:pPr>
      <w:r w:rsidRPr="00A726A7">
        <w:rPr>
          <w:sz w:val="32"/>
          <w:szCs w:val="32"/>
        </w:rPr>
        <w:t>&lt;/head&gt;</w:t>
      </w:r>
    </w:p>
    <w:p w14:paraId="5DC4C794" w14:textId="77777777" w:rsidR="00A726A7" w:rsidRPr="00A726A7" w:rsidRDefault="00A726A7" w:rsidP="00A726A7">
      <w:pPr>
        <w:spacing w:after="0" w:line="240" w:lineRule="auto"/>
        <w:rPr>
          <w:sz w:val="32"/>
          <w:szCs w:val="32"/>
        </w:rPr>
      </w:pPr>
    </w:p>
    <w:p w14:paraId="612965B6" w14:textId="77777777" w:rsidR="00A726A7" w:rsidRPr="00A726A7" w:rsidRDefault="00A726A7" w:rsidP="00A726A7">
      <w:pPr>
        <w:spacing w:after="0" w:line="240" w:lineRule="auto"/>
        <w:rPr>
          <w:sz w:val="32"/>
          <w:szCs w:val="32"/>
        </w:rPr>
      </w:pPr>
      <w:r w:rsidRPr="00A726A7">
        <w:rPr>
          <w:sz w:val="32"/>
          <w:szCs w:val="32"/>
        </w:rPr>
        <w:t>&lt;body&gt;</w:t>
      </w:r>
    </w:p>
    <w:p w14:paraId="0C2FD501" w14:textId="77777777" w:rsidR="00A726A7" w:rsidRPr="00A726A7" w:rsidRDefault="00A726A7" w:rsidP="00A726A7">
      <w:pPr>
        <w:spacing w:after="0" w:line="240" w:lineRule="auto"/>
        <w:rPr>
          <w:sz w:val="32"/>
          <w:szCs w:val="32"/>
        </w:rPr>
      </w:pPr>
      <w:r w:rsidRPr="00A726A7">
        <w:rPr>
          <w:sz w:val="32"/>
          <w:szCs w:val="32"/>
        </w:rPr>
        <w:t>&lt;center&gt;</w:t>
      </w:r>
    </w:p>
    <w:p w14:paraId="220B51B2" w14:textId="77777777" w:rsidR="00A726A7" w:rsidRPr="00A726A7" w:rsidRDefault="00A726A7" w:rsidP="00A726A7">
      <w:pPr>
        <w:spacing w:after="0" w:line="240" w:lineRule="auto"/>
        <w:rPr>
          <w:sz w:val="32"/>
          <w:szCs w:val="32"/>
        </w:rPr>
      </w:pPr>
      <w:r w:rsidRPr="00A726A7">
        <w:rPr>
          <w:sz w:val="32"/>
          <w:szCs w:val="32"/>
        </w:rPr>
        <w:t xml:space="preserve">&lt;h1&gt;Create an account&lt;/h1&gt; </w:t>
      </w:r>
    </w:p>
    <w:p w14:paraId="2749D456" w14:textId="77777777" w:rsidR="00A726A7" w:rsidRPr="00A726A7" w:rsidRDefault="00A726A7" w:rsidP="00A726A7">
      <w:pPr>
        <w:spacing w:after="0" w:line="240" w:lineRule="auto"/>
        <w:rPr>
          <w:sz w:val="32"/>
          <w:szCs w:val="32"/>
        </w:rPr>
      </w:pPr>
    </w:p>
    <w:p w14:paraId="5663A355" w14:textId="77777777" w:rsidR="00A726A7" w:rsidRPr="00A726A7" w:rsidRDefault="00A726A7" w:rsidP="00A726A7">
      <w:pPr>
        <w:spacing w:after="0" w:line="240" w:lineRule="auto"/>
        <w:rPr>
          <w:sz w:val="32"/>
          <w:szCs w:val="32"/>
        </w:rPr>
      </w:pPr>
      <w:r w:rsidRPr="00A726A7">
        <w:rPr>
          <w:sz w:val="32"/>
          <w:szCs w:val="32"/>
        </w:rPr>
        <w:t>&lt;?php</w:t>
      </w:r>
    </w:p>
    <w:p w14:paraId="477DE7A5" w14:textId="77777777" w:rsidR="00A726A7" w:rsidRPr="00A726A7" w:rsidRDefault="00A726A7" w:rsidP="00A726A7">
      <w:pPr>
        <w:spacing w:after="0" w:line="240" w:lineRule="auto"/>
        <w:rPr>
          <w:sz w:val="32"/>
          <w:szCs w:val="32"/>
        </w:rPr>
      </w:pPr>
      <w:r w:rsidRPr="00A726A7">
        <w:rPr>
          <w:sz w:val="32"/>
          <w:szCs w:val="32"/>
        </w:rPr>
        <w:t xml:space="preserve">require_once "db_book.php"; </w:t>
      </w:r>
    </w:p>
    <w:p w14:paraId="442C70C5" w14:textId="77777777" w:rsidR="00A726A7" w:rsidRPr="00A726A7" w:rsidRDefault="00A726A7" w:rsidP="00A726A7">
      <w:pPr>
        <w:spacing w:after="0" w:line="240" w:lineRule="auto"/>
        <w:rPr>
          <w:sz w:val="32"/>
          <w:szCs w:val="32"/>
        </w:rPr>
      </w:pPr>
    </w:p>
    <w:p w14:paraId="77EF0882" w14:textId="77777777" w:rsidR="00A726A7" w:rsidRPr="00A726A7" w:rsidRDefault="00A726A7" w:rsidP="00A726A7">
      <w:pPr>
        <w:spacing w:after="0" w:line="240" w:lineRule="auto"/>
        <w:rPr>
          <w:sz w:val="32"/>
          <w:szCs w:val="32"/>
        </w:rPr>
      </w:pPr>
      <w:r w:rsidRPr="00A726A7">
        <w:rPr>
          <w:sz w:val="32"/>
          <w:szCs w:val="32"/>
        </w:rPr>
        <w:t>$result = mysqli_query($db,"SELECT * FROM users");</w:t>
      </w:r>
    </w:p>
    <w:p w14:paraId="2826665A" w14:textId="77777777" w:rsidR="00A726A7" w:rsidRPr="00A726A7" w:rsidRDefault="00A726A7" w:rsidP="00A726A7">
      <w:pPr>
        <w:spacing w:after="0" w:line="240" w:lineRule="auto"/>
        <w:rPr>
          <w:sz w:val="32"/>
          <w:szCs w:val="32"/>
        </w:rPr>
      </w:pPr>
    </w:p>
    <w:p w14:paraId="64315FBD" w14:textId="77777777" w:rsidR="00A726A7" w:rsidRPr="00A726A7" w:rsidRDefault="00A726A7" w:rsidP="00A726A7">
      <w:pPr>
        <w:spacing w:after="0" w:line="240" w:lineRule="auto"/>
        <w:rPr>
          <w:sz w:val="32"/>
          <w:szCs w:val="32"/>
        </w:rPr>
      </w:pPr>
      <w:r w:rsidRPr="00A726A7">
        <w:rPr>
          <w:sz w:val="32"/>
          <w:szCs w:val="32"/>
        </w:rPr>
        <w:tab/>
        <w:t>if ( isset($_POST['userName']) &amp;&amp; isset($_POST['password']) &amp;&amp; isset($_POST['firstName']) &amp;&amp; isset($_POST['surName']) &amp;&amp; isset($_POST['addressLine1']) &amp;&amp; isset($_POST['addressLine2']) &amp;&amp; isset($_POST['city']) &amp;&amp; isset($_POST['telephone']) &amp;&amp; isset($_POST['mobile']))</w:t>
      </w:r>
    </w:p>
    <w:p w14:paraId="5532B5B8" w14:textId="77777777" w:rsidR="00A726A7" w:rsidRPr="00A726A7" w:rsidRDefault="00A726A7" w:rsidP="00A726A7">
      <w:pPr>
        <w:spacing w:after="0" w:line="240" w:lineRule="auto"/>
        <w:rPr>
          <w:sz w:val="32"/>
          <w:szCs w:val="32"/>
        </w:rPr>
      </w:pPr>
      <w:r w:rsidRPr="00A726A7">
        <w:rPr>
          <w:sz w:val="32"/>
          <w:szCs w:val="32"/>
        </w:rPr>
        <w:tab/>
        <w:t xml:space="preserve">{  </w:t>
      </w:r>
    </w:p>
    <w:p w14:paraId="15722871"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t>$check = True;</w:t>
      </w:r>
    </w:p>
    <w:p w14:paraId="57862D4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5184A9E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u = trim(mysqli_real_escape_string($db,$_POST['userName']));</w:t>
      </w:r>
    </w:p>
    <w:p w14:paraId="6977E9D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p = trim(mysqli_real_escape_string($db,$_POST['password'])); </w:t>
      </w:r>
    </w:p>
    <w:p w14:paraId="38521FB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pc = trim(mysqli_real_escape_string($db,$_POST['passwordConfirm'])); </w:t>
      </w:r>
    </w:p>
    <w:p w14:paraId="4198789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n = trim(mysqli_real_escape_string($db,$_POST['firstName']));</w:t>
      </w:r>
    </w:p>
    <w:p w14:paraId="1156238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sn = trim(mysqli_real_escape_string($db,$_POST['surName'])); </w:t>
      </w:r>
    </w:p>
    <w:p w14:paraId="309DA52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a1 = trim(mysqli_real_escape_string($db,$_POST['addressLine1']));</w:t>
      </w:r>
    </w:p>
    <w:p w14:paraId="2AD551A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a2 = trim(mysqli_real_escape_string($db,$_POST['addressLine2']));</w:t>
      </w:r>
    </w:p>
    <w:p w14:paraId="54A9A1D8"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c = trim(mysqli_real_escape_string($db,$_POST['city']));</w:t>
      </w:r>
    </w:p>
    <w:p w14:paraId="0AB2CE3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t = trim(mysqli_real_escape_string($db,$_POST['telephone']));</w:t>
      </w:r>
    </w:p>
    <w:p w14:paraId="089CBE7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m = trim(mysqli_real_escape_string($db,$_POST['mobile']));</w:t>
      </w:r>
    </w:p>
    <w:p w14:paraId="00428E9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1465817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 ($p === $pc)</w:t>
      </w:r>
    </w:p>
    <w:p w14:paraId="15246BB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3144A67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while ( $row = mysqli_fetch_row($result) ) </w:t>
      </w:r>
    </w:p>
    <w:p w14:paraId="31B24F7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09E80E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if ($row[0] == $u)</w:t>
      </w:r>
    </w:p>
    <w:p w14:paraId="7BC442D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r w:rsidRPr="00A726A7">
        <w:rPr>
          <w:sz w:val="32"/>
          <w:szCs w:val="32"/>
        </w:rPr>
        <w:tab/>
      </w:r>
      <w:r w:rsidRPr="00A726A7">
        <w:rPr>
          <w:sz w:val="32"/>
          <w:szCs w:val="32"/>
        </w:rPr>
        <w:tab/>
      </w:r>
      <w:r w:rsidRPr="00A726A7">
        <w:rPr>
          <w:sz w:val="32"/>
          <w:szCs w:val="32"/>
        </w:rPr>
        <w:tab/>
      </w:r>
    </w:p>
    <w:p w14:paraId="3344DD9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check = False;</w:t>
      </w:r>
    </w:p>
    <w:p w14:paraId="73F4C4A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 "That User Name has been taken, please use another User Name";</w:t>
      </w:r>
    </w:p>
    <w:p w14:paraId="10288D9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7ECB99F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63DE6B99"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r>
      <w:r w:rsidRPr="00A726A7">
        <w:rPr>
          <w:sz w:val="32"/>
          <w:szCs w:val="32"/>
        </w:rPr>
        <w:tab/>
        <w:t>else if ($u == '' || $p == '' || $n == '' || $sn == '' || $a1 == '' || $a2 == '' || $c == '' || $t == '' || $m == '')</w:t>
      </w:r>
    </w:p>
    <w:p w14:paraId="66D2C8E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3F71936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check = False;</w:t>
      </w:r>
    </w:p>
    <w:p w14:paraId="0331396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 "Please fill in all fields!";</w:t>
      </w:r>
    </w:p>
    <w:p w14:paraId="1272F8F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break;</w:t>
      </w:r>
    </w:p>
    <w:p w14:paraId="5FC69E9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61BFA6F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1074C82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6B2EDD5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check == true)</w:t>
      </w:r>
    </w:p>
    <w:p w14:paraId="7FEDA798"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5B43688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 xml:space="preserve">$sql = "INSERT INTO users (userName, password, firstName, surName, addressLine1, addressLine2, city, telephone, mobile) VALUES ('$u', '$p', '$n', '$sn', '$a1', '$a2', '$c', '$t', '$m')"; </w:t>
      </w:r>
    </w:p>
    <w:p w14:paraId="440DFC0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678B65F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mysqli_query($db, $sql);</w:t>
      </w:r>
    </w:p>
    <w:p w14:paraId="69D3E6D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Successfully added user: " . $u;</w:t>
      </w:r>
    </w:p>
    <w:p w14:paraId="014B705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header("location:Home.php");</w:t>
      </w:r>
    </w:p>
    <w:p w14:paraId="46228AB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36302350" w14:textId="77777777" w:rsidR="00A726A7" w:rsidRPr="00A726A7" w:rsidRDefault="00A726A7" w:rsidP="00A726A7">
      <w:pPr>
        <w:spacing w:after="0" w:line="240" w:lineRule="auto"/>
        <w:rPr>
          <w:sz w:val="32"/>
          <w:szCs w:val="32"/>
        </w:rPr>
      </w:pPr>
      <w:r w:rsidRPr="00A726A7">
        <w:rPr>
          <w:sz w:val="32"/>
          <w:szCs w:val="32"/>
        </w:rPr>
        <w:tab/>
        <w:t>}</w:t>
      </w:r>
    </w:p>
    <w:p w14:paraId="6FC78608" w14:textId="77777777" w:rsidR="00A726A7" w:rsidRPr="00A726A7" w:rsidRDefault="00A726A7" w:rsidP="00A726A7">
      <w:pPr>
        <w:spacing w:after="0" w:line="240" w:lineRule="auto"/>
        <w:rPr>
          <w:sz w:val="32"/>
          <w:szCs w:val="32"/>
        </w:rPr>
      </w:pPr>
      <w:r w:rsidRPr="00A726A7">
        <w:rPr>
          <w:sz w:val="32"/>
          <w:szCs w:val="32"/>
        </w:rPr>
        <w:tab/>
        <w:t>else</w:t>
      </w:r>
    </w:p>
    <w:p w14:paraId="546DD62B" w14:textId="77777777" w:rsidR="00A726A7" w:rsidRPr="00A726A7" w:rsidRDefault="00A726A7" w:rsidP="00A726A7">
      <w:pPr>
        <w:spacing w:after="0" w:line="240" w:lineRule="auto"/>
        <w:rPr>
          <w:sz w:val="32"/>
          <w:szCs w:val="32"/>
        </w:rPr>
      </w:pPr>
      <w:r w:rsidRPr="00A726A7">
        <w:rPr>
          <w:sz w:val="32"/>
          <w:szCs w:val="32"/>
        </w:rPr>
        <w:tab/>
        <w:t>{</w:t>
      </w:r>
    </w:p>
    <w:p w14:paraId="14BE13C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cho "The passwords you entered do not match";</w:t>
      </w:r>
    </w:p>
    <w:p w14:paraId="5B0A73B1" w14:textId="77777777" w:rsidR="00A726A7" w:rsidRPr="00A726A7" w:rsidRDefault="00A726A7" w:rsidP="00A726A7">
      <w:pPr>
        <w:spacing w:after="0" w:line="240" w:lineRule="auto"/>
        <w:rPr>
          <w:sz w:val="32"/>
          <w:szCs w:val="32"/>
        </w:rPr>
      </w:pPr>
      <w:r w:rsidRPr="00A726A7">
        <w:rPr>
          <w:sz w:val="32"/>
          <w:szCs w:val="32"/>
        </w:rPr>
        <w:tab/>
        <w:t>}</w:t>
      </w:r>
    </w:p>
    <w:p w14:paraId="3B052D6F" w14:textId="77777777" w:rsidR="00A726A7" w:rsidRPr="00A726A7" w:rsidRDefault="00A726A7" w:rsidP="00A726A7">
      <w:pPr>
        <w:spacing w:after="0" w:line="240" w:lineRule="auto"/>
        <w:rPr>
          <w:sz w:val="32"/>
          <w:szCs w:val="32"/>
        </w:rPr>
      </w:pPr>
      <w:r w:rsidRPr="00A726A7">
        <w:rPr>
          <w:sz w:val="32"/>
          <w:szCs w:val="32"/>
        </w:rPr>
        <w:tab/>
      </w:r>
    </w:p>
    <w:p w14:paraId="50ACD6E3" w14:textId="77777777" w:rsidR="00A726A7" w:rsidRPr="00A726A7" w:rsidRDefault="00A726A7" w:rsidP="00A726A7">
      <w:pPr>
        <w:spacing w:after="0" w:line="240" w:lineRule="auto"/>
        <w:rPr>
          <w:sz w:val="32"/>
          <w:szCs w:val="32"/>
        </w:rPr>
      </w:pPr>
      <w:r w:rsidRPr="00A726A7">
        <w:rPr>
          <w:sz w:val="32"/>
          <w:szCs w:val="32"/>
        </w:rPr>
        <w:tab/>
        <w:t>}</w:t>
      </w:r>
    </w:p>
    <w:p w14:paraId="11BC9AF5" w14:textId="77777777" w:rsidR="00A726A7" w:rsidRPr="00A726A7" w:rsidRDefault="00A726A7" w:rsidP="00A726A7">
      <w:pPr>
        <w:spacing w:after="0" w:line="240" w:lineRule="auto"/>
        <w:rPr>
          <w:sz w:val="32"/>
          <w:szCs w:val="32"/>
        </w:rPr>
      </w:pPr>
    </w:p>
    <w:p w14:paraId="0B917057" w14:textId="77777777" w:rsidR="00A726A7" w:rsidRPr="00A726A7" w:rsidRDefault="00A726A7" w:rsidP="00A726A7">
      <w:pPr>
        <w:spacing w:after="0" w:line="240" w:lineRule="auto"/>
        <w:rPr>
          <w:sz w:val="32"/>
          <w:szCs w:val="32"/>
        </w:rPr>
      </w:pPr>
    </w:p>
    <w:p w14:paraId="658F6A15" w14:textId="77777777" w:rsidR="00A726A7" w:rsidRPr="00A726A7" w:rsidRDefault="00A726A7" w:rsidP="00A726A7">
      <w:pPr>
        <w:spacing w:after="0" w:line="240" w:lineRule="auto"/>
        <w:rPr>
          <w:sz w:val="32"/>
          <w:szCs w:val="32"/>
        </w:rPr>
      </w:pPr>
      <w:r w:rsidRPr="00A726A7">
        <w:rPr>
          <w:sz w:val="32"/>
          <w:szCs w:val="32"/>
        </w:rPr>
        <w:t>else</w:t>
      </w:r>
    </w:p>
    <w:p w14:paraId="49E59579" w14:textId="77777777" w:rsidR="00A726A7" w:rsidRPr="00A726A7" w:rsidRDefault="00A726A7" w:rsidP="00A726A7">
      <w:pPr>
        <w:spacing w:after="0" w:line="240" w:lineRule="auto"/>
        <w:rPr>
          <w:sz w:val="32"/>
          <w:szCs w:val="32"/>
        </w:rPr>
      </w:pPr>
      <w:r w:rsidRPr="00A726A7">
        <w:rPr>
          <w:sz w:val="32"/>
          <w:szCs w:val="32"/>
        </w:rPr>
        <w:t>{</w:t>
      </w:r>
    </w:p>
    <w:p w14:paraId="07A427BD" w14:textId="77777777" w:rsidR="00A726A7" w:rsidRPr="00A726A7" w:rsidRDefault="00A726A7" w:rsidP="00A726A7">
      <w:pPr>
        <w:spacing w:after="0" w:line="240" w:lineRule="auto"/>
        <w:rPr>
          <w:sz w:val="32"/>
          <w:szCs w:val="32"/>
        </w:rPr>
      </w:pPr>
      <w:r w:rsidRPr="00A726A7">
        <w:rPr>
          <w:sz w:val="32"/>
          <w:szCs w:val="32"/>
        </w:rPr>
        <w:tab/>
        <w:t>echo "Please fill in your details to create your account";</w:t>
      </w:r>
    </w:p>
    <w:p w14:paraId="3F953CE6" w14:textId="77777777" w:rsidR="00A726A7" w:rsidRPr="00A726A7" w:rsidRDefault="00A726A7" w:rsidP="00A726A7">
      <w:pPr>
        <w:spacing w:after="0" w:line="240" w:lineRule="auto"/>
        <w:rPr>
          <w:sz w:val="32"/>
          <w:szCs w:val="32"/>
        </w:rPr>
      </w:pPr>
      <w:r w:rsidRPr="00A726A7">
        <w:rPr>
          <w:sz w:val="32"/>
          <w:szCs w:val="32"/>
        </w:rPr>
        <w:t>}</w:t>
      </w:r>
    </w:p>
    <w:p w14:paraId="5B4E2915" w14:textId="77777777" w:rsidR="00A726A7" w:rsidRPr="00A726A7" w:rsidRDefault="00A726A7" w:rsidP="00A726A7">
      <w:pPr>
        <w:spacing w:after="0" w:line="240" w:lineRule="auto"/>
        <w:rPr>
          <w:sz w:val="32"/>
          <w:szCs w:val="32"/>
        </w:rPr>
      </w:pPr>
    </w:p>
    <w:p w14:paraId="608AE930" w14:textId="77777777" w:rsidR="00A726A7" w:rsidRPr="00A726A7" w:rsidRDefault="00A726A7" w:rsidP="00A726A7">
      <w:pPr>
        <w:spacing w:after="0" w:line="240" w:lineRule="auto"/>
        <w:rPr>
          <w:sz w:val="32"/>
          <w:szCs w:val="32"/>
        </w:rPr>
      </w:pPr>
      <w:r w:rsidRPr="00A726A7">
        <w:rPr>
          <w:sz w:val="32"/>
          <w:szCs w:val="32"/>
        </w:rPr>
        <w:lastRenderedPageBreak/>
        <w:t>?&gt;</w:t>
      </w:r>
    </w:p>
    <w:p w14:paraId="4C20B91E" w14:textId="77777777" w:rsidR="00A726A7" w:rsidRPr="00A726A7" w:rsidRDefault="00A726A7" w:rsidP="00A726A7">
      <w:pPr>
        <w:spacing w:after="0" w:line="240" w:lineRule="auto"/>
        <w:rPr>
          <w:sz w:val="32"/>
          <w:szCs w:val="32"/>
        </w:rPr>
      </w:pPr>
    </w:p>
    <w:p w14:paraId="1E6A9635" w14:textId="77777777" w:rsidR="00A726A7" w:rsidRPr="00A726A7" w:rsidRDefault="00A726A7" w:rsidP="00A726A7">
      <w:pPr>
        <w:spacing w:after="0" w:line="240" w:lineRule="auto"/>
        <w:rPr>
          <w:sz w:val="32"/>
          <w:szCs w:val="32"/>
        </w:rPr>
      </w:pPr>
      <w:r w:rsidRPr="00A726A7">
        <w:rPr>
          <w:sz w:val="32"/>
          <w:szCs w:val="32"/>
        </w:rPr>
        <w:t>&lt;?php</w:t>
      </w:r>
    </w:p>
    <w:p w14:paraId="7A112EB7" w14:textId="77777777" w:rsidR="00A726A7" w:rsidRPr="00A726A7" w:rsidRDefault="00A726A7" w:rsidP="00A726A7">
      <w:pPr>
        <w:spacing w:after="0" w:line="240" w:lineRule="auto"/>
        <w:rPr>
          <w:sz w:val="32"/>
          <w:szCs w:val="32"/>
        </w:rPr>
      </w:pPr>
    </w:p>
    <w:p w14:paraId="003A1CEB" w14:textId="77777777" w:rsidR="00A726A7" w:rsidRPr="00A726A7" w:rsidRDefault="00A726A7" w:rsidP="00A726A7">
      <w:pPr>
        <w:spacing w:after="0" w:line="240" w:lineRule="auto"/>
        <w:rPr>
          <w:sz w:val="32"/>
          <w:szCs w:val="32"/>
        </w:rPr>
      </w:pPr>
      <w:r w:rsidRPr="00A726A7">
        <w:rPr>
          <w:sz w:val="32"/>
          <w:szCs w:val="32"/>
        </w:rPr>
        <w:t>echo "&lt;form id=\"form4\"  method=\"post\"&gt;";</w:t>
      </w:r>
    </w:p>
    <w:p w14:paraId="50740F5A" w14:textId="77777777" w:rsidR="00A726A7" w:rsidRPr="00A726A7" w:rsidRDefault="00A726A7" w:rsidP="00A726A7">
      <w:pPr>
        <w:spacing w:after="0" w:line="240" w:lineRule="auto"/>
        <w:rPr>
          <w:sz w:val="32"/>
          <w:szCs w:val="32"/>
        </w:rPr>
      </w:pPr>
      <w:r w:rsidRPr="00A726A7">
        <w:rPr>
          <w:sz w:val="32"/>
          <w:szCs w:val="32"/>
        </w:rPr>
        <w:t>echo "&lt;fieldset&gt;&lt;legend&gt;Contact form&lt;/legend&gt;&lt;p class=\"first\"&gt;";</w:t>
      </w:r>
    </w:p>
    <w:p w14:paraId="0F7DE171" w14:textId="77777777" w:rsidR="00A726A7" w:rsidRPr="00A726A7" w:rsidRDefault="00A726A7" w:rsidP="00A726A7">
      <w:pPr>
        <w:spacing w:after="0" w:line="240" w:lineRule="auto"/>
        <w:rPr>
          <w:sz w:val="32"/>
          <w:szCs w:val="32"/>
        </w:rPr>
      </w:pPr>
      <w:r w:rsidRPr="00A726A7">
        <w:rPr>
          <w:sz w:val="32"/>
          <w:szCs w:val="32"/>
        </w:rPr>
        <w:t>echo "&lt;p class=\"first\"&gt;";</w:t>
      </w:r>
    </w:p>
    <w:p w14:paraId="6B3E6392" w14:textId="77777777" w:rsidR="00A726A7" w:rsidRPr="00A726A7" w:rsidRDefault="00A726A7" w:rsidP="00A726A7">
      <w:pPr>
        <w:spacing w:after="0" w:line="240" w:lineRule="auto"/>
        <w:rPr>
          <w:sz w:val="32"/>
          <w:szCs w:val="32"/>
        </w:rPr>
      </w:pPr>
      <w:r w:rsidRPr="00A726A7">
        <w:rPr>
          <w:sz w:val="32"/>
          <w:szCs w:val="32"/>
        </w:rPr>
        <w:t>echo "&lt;label for=\"userName\"&gt;User Name:&lt;/label&gt;";</w:t>
      </w:r>
    </w:p>
    <w:p w14:paraId="537EC8BB" w14:textId="77777777" w:rsidR="00A726A7" w:rsidRPr="00A726A7" w:rsidRDefault="00A726A7" w:rsidP="00A726A7">
      <w:pPr>
        <w:spacing w:after="0" w:line="240" w:lineRule="auto"/>
        <w:rPr>
          <w:sz w:val="32"/>
          <w:szCs w:val="32"/>
        </w:rPr>
      </w:pPr>
      <w:r w:rsidRPr="00A726A7">
        <w:rPr>
          <w:sz w:val="32"/>
          <w:szCs w:val="32"/>
        </w:rPr>
        <w:t xml:space="preserve">echo "&lt;input type=\"text\" name=\"userName\" id=\"userName\" maxlength=\"21\" size=\"30\"&gt;"; </w:t>
      </w:r>
    </w:p>
    <w:p w14:paraId="41E78EF7" w14:textId="77777777" w:rsidR="00A726A7" w:rsidRPr="00A726A7" w:rsidRDefault="00A726A7" w:rsidP="00A726A7">
      <w:pPr>
        <w:spacing w:after="0" w:line="240" w:lineRule="auto"/>
        <w:rPr>
          <w:sz w:val="32"/>
          <w:szCs w:val="32"/>
        </w:rPr>
      </w:pPr>
      <w:r w:rsidRPr="00A726A7">
        <w:rPr>
          <w:sz w:val="32"/>
          <w:szCs w:val="32"/>
        </w:rPr>
        <w:t>echo "&lt;/p&gt;";</w:t>
      </w:r>
    </w:p>
    <w:p w14:paraId="6B647C2F" w14:textId="77777777" w:rsidR="00A726A7" w:rsidRPr="00A726A7" w:rsidRDefault="00A726A7" w:rsidP="00A726A7">
      <w:pPr>
        <w:spacing w:after="0" w:line="240" w:lineRule="auto"/>
        <w:rPr>
          <w:sz w:val="32"/>
          <w:szCs w:val="32"/>
        </w:rPr>
      </w:pPr>
      <w:r w:rsidRPr="00A726A7">
        <w:rPr>
          <w:sz w:val="32"/>
          <w:szCs w:val="32"/>
        </w:rPr>
        <w:t>echo "&lt;p&gt;";</w:t>
      </w:r>
    </w:p>
    <w:p w14:paraId="08FD0AD8" w14:textId="77777777" w:rsidR="00A726A7" w:rsidRPr="00A726A7" w:rsidRDefault="00A726A7" w:rsidP="00A726A7">
      <w:pPr>
        <w:spacing w:after="0" w:line="240" w:lineRule="auto"/>
        <w:rPr>
          <w:sz w:val="32"/>
          <w:szCs w:val="32"/>
        </w:rPr>
      </w:pPr>
      <w:r w:rsidRPr="00A726A7">
        <w:rPr>
          <w:sz w:val="32"/>
          <w:szCs w:val="32"/>
        </w:rPr>
        <w:t>echo "&lt;label for=\"password\"&gt;Password:&lt;/label&gt;";</w:t>
      </w:r>
    </w:p>
    <w:p w14:paraId="6E95A601" w14:textId="77777777" w:rsidR="00A726A7" w:rsidRPr="00A726A7" w:rsidRDefault="00A726A7" w:rsidP="00A726A7">
      <w:pPr>
        <w:spacing w:after="0" w:line="240" w:lineRule="auto"/>
        <w:rPr>
          <w:sz w:val="32"/>
          <w:szCs w:val="32"/>
        </w:rPr>
      </w:pPr>
      <w:r w:rsidRPr="00A726A7">
        <w:rPr>
          <w:sz w:val="32"/>
          <w:szCs w:val="32"/>
        </w:rPr>
        <w:t>echo "&lt;input type=\"password\" name=\"password\" id=\"password\" maxlength=\"6\" size=\"30\"&gt;";</w:t>
      </w:r>
    </w:p>
    <w:p w14:paraId="7E0E74A3" w14:textId="77777777" w:rsidR="00A726A7" w:rsidRPr="00A726A7" w:rsidRDefault="00A726A7" w:rsidP="00A726A7">
      <w:pPr>
        <w:spacing w:after="0" w:line="240" w:lineRule="auto"/>
        <w:rPr>
          <w:sz w:val="32"/>
          <w:szCs w:val="32"/>
        </w:rPr>
      </w:pPr>
      <w:r w:rsidRPr="00A726A7">
        <w:rPr>
          <w:sz w:val="32"/>
          <w:szCs w:val="32"/>
        </w:rPr>
        <w:t xml:space="preserve">echo "&lt;/p&gt;"; </w:t>
      </w:r>
    </w:p>
    <w:p w14:paraId="0B9D9039" w14:textId="77777777" w:rsidR="00A726A7" w:rsidRPr="00A726A7" w:rsidRDefault="00A726A7" w:rsidP="00A726A7">
      <w:pPr>
        <w:spacing w:after="0" w:line="240" w:lineRule="auto"/>
        <w:rPr>
          <w:sz w:val="32"/>
          <w:szCs w:val="32"/>
        </w:rPr>
      </w:pPr>
      <w:r w:rsidRPr="00A726A7">
        <w:rPr>
          <w:sz w:val="32"/>
          <w:szCs w:val="32"/>
        </w:rPr>
        <w:t>echo "&lt;p&gt;";</w:t>
      </w:r>
    </w:p>
    <w:p w14:paraId="36B289B0" w14:textId="77777777" w:rsidR="00A726A7" w:rsidRPr="00A726A7" w:rsidRDefault="00A726A7" w:rsidP="00A726A7">
      <w:pPr>
        <w:spacing w:after="0" w:line="240" w:lineRule="auto"/>
        <w:rPr>
          <w:sz w:val="32"/>
          <w:szCs w:val="32"/>
        </w:rPr>
      </w:pPr>
      <w:r w:rsidRPr="00A726A7">
        <w:rPr>
          <w:sz w:val="32"/>
          <w:szCs w:val="32"/>
        </w:rPr>
        <w:t>echo "&lt;label for=\"passwordConfirm\"&gt;Confirm Password:&lt;/label&gt;";</w:t>
      </w:r>
    </w:p>
    <w:p w14:paraId="7A58FA81" w14:textId="77777777" w:rsidR="00A726A7" w:rsidRPr="00A726A7" w:rsidRDefault="00A726A7" w:rsidP="00A726A7">
      <w:pPr>
        <w:spacing w:after="0" w:line="240" w:lineRule="auto"/>
        <w:rPr>
          <w:sz w:val="32"/>
          <w:szCs w:val="32"/>
        </w:rPr>
      </w:pPr>
      <w:r w:rsidRPr="00A726A7">
        <w:rPr>
          <w:sz w:val="32"/>
          <w:szCs w:val="32"/>
        </w:rPr>
        <w:t>echo "&lt;input type=\"password\" name=\"passwordConfirm\" id=\"passwordConfirm\" maxlength=\"6\" size=\"30\"&gt;";</w:t>
      </w:r>
    </w:p>
    <w:p w14:paraId="428F1156" w14:textId="77777777" w:rsidR="00A726A7" w:rsidRPr="00A726A7" w:rsidRDefault="00A726A7" w:rsidP="00A726A7">
      <w:pPr>
        <w:spacing w:after="0" w:line="240" w:lineRule="auto"/>
        <w:rPr>
          <w:sz w:val="32"/>
          <w:szCs w:val="32"/>
        </w:rPr>
      </w:pPr>
      <w:r w:rsidRPr="00A726A7">
        <w:rPr>
          <w:sz w:val="32"/>
          <w:szCs w:val="32"/>
        </w:rPr>
        <w:t xml:space="preserve">echo "&lt;/p&gt;"; </w:t>
      </w:r>
    </w:p>
    <w:p w14:paraId="0598EE6E" w14:textId="77777777" w:rsidR="00A726A7" w:rsidRPr="00A726A7" w:rsidRDefault="00A726A7" w:rsidP="00A726A7">
      <w:pPr>
        <w:spacing w:after="0" w:line="240" w:lineRule="auto"/>
        <w:rPr>
          <w:sz w:val="32"/>
          <w:szCs w:val="32"/>
        </w:rPr>
      </w:pPr>
      <w:r w:rsidRPr="00A726A7">
        <w:rPr>
          <w:sz w:val="32"/>
          <w:szCs w:val="32"/>
        </w:rPr>
        <w:t>echo "&lt;p&gt;";</w:t>
      </w:r>
    </w:p>
    <w:p w14:paraId="56FFB1CC" w14:textId="77777777" w:rsidR="00A726A7" w:rsidRPr="00A726A7" w:rsidRDefault="00A726A7" w:rsidP="00A726A7">
      <w:pPr>
        <w:spacing w:after="0" w:line="240" w:lineRule="auto"/>
        <w:rPr>
          <w:sz w:val="32"/>
          <w:szCs w:val="32"/>
        </w:rPr>
      </w:pPr>
      <w:r w:rsidRPr="00A726A7">
        <w:rPr>
          <w:sz w:val="32"/>
          <w:szCs w:val="32"/>
        </w:rPr>
        <w:t xml:space="preserve">echo "&lt;label for=\"firstName\"&gt;First Name:&lt;/label&gt;"; </w:t>
      </w:r>
    </w:p>
    <w:p w14:paraId="2A54D606" w14:textId="77777777" w:rsidR="00A726A7" w:rsidRPr="00A726A7" w:rsidRDefault="00A726A7" w:rsidP="00A726A7">
      <w:pPr>
        <w:spacing w:after="0" w:line="240" w:lineRule="auto"/>
        <w:rPr>
          <w:sz w:val="32"/>
          <w:szCs w:val="32"/>
        </w:rPr>
      </w:pPr>
      <w:r w:rsidRPr="00A726A7">
        <w:rPr>
          <w:sz w:val="32"/>
          <w:szCs w:val="32"/>
        </w:rPr>
        <w:t xml:space="preserve">echo "&lt;input type=\"text\" name=\"firstName\" id=\"firstName\" maxlength=\"11\" size=\"30\"&gt;";  </w:t>
      </w:r>
    </w:p>
    <w:p w14:paraId="13A361C6" w14:textId="77777777" w:rsidR="00A726A7" w:rsidRPr="00A726A7" w:rsidRDefault="00A726A7" w:rsidP="00A726A7">
      <w:pPr>
        <w:spacing w:after="0" w:line="240" w:lineRule="auto"/>
        <w:rPr>
          <w:sz w:val="32"/>
          <w:szCs w:val="32"/>
        </w:rPr>
      </w:pPr>
      <w:r w:rsidRPr="00A726A7">
        <w:rPr>
          <w:sz w:val="32"/>
          <w:szCs w:val="32"/>
        </w:rPr>
        <w:t xml:space="preserve">echo "&lt;/p&gt;"; </w:t>
      </w:r>
    </w:p>
    <w:p w14:paraId="7DEAA83E" w14:textId="77777777" w:rsidR="00A726A7" w:rsidRPr="00A726A7" w:rsidRDefault="00A726A7" w:rsidP="00A726A7">
      <w:pPr>
        <w:spacing w:after="0" w:line="240" w:lineRule="auto"/>
        <w:rPr>
          <w:sz w:val="32"/>
          <w:szCs w:val="32"/>
        </w:rPr>
      </w:pPr>
      <w:r w:rsidRPr="00A726A7">
        <w:rPr>
          <w:sz w:val="32"/>
          <w:szCs w:val="32"/>
        </w:rPr>
        <w:t>echo "&lt;p&gt;";</w:t>
      </w:r>
    </w:p>
    <w:p w14:paraId="2E453F05" w14:textId="77777777" w:rsidR="00A726A7" w:rsidRPr="00A726A7" w:rsidRDefault="00A726A7" w:rsidP="00A726A7">
      <w:pPr>
        <w:spacing w:after="0" w:line="240" w:lineRule="auto"/>
        <w:rPr>
          <w:sz w:val="32"/>
          <w:szCs w:val="32"/>
        </w:rPr>
      </w:pPr>
      <w:r w:rsidRPr="00A726A7">
        <w:rPr>
          <w:sz w:val="32"/>
          <w:szCs w:val="32"/>
        </w:rPr>
        <w:t>echo "&lt;label for=\"surName:\"&gt;SurName:&lt;/label&gt;";</w:t>
      </w:r>
    </w:p>
    <w:p w14:paraId="318F7D42" w14:textId="77777777" w:rsidR="00A726A7" w:rsidRPr="00A726A7" w:rsidRDefault="00A726A7" w:rsidP="00A726A7">
      <w:pPr>
        <w:spacing w:after="0" w:line="240" w:lineRule="auto"/>
        <w:rPr>
          <w:sz w:val="32"/>
          <w:szCs w:val="32"/>
        </w:rPr>
      </w:pPr>
      <w:r w:rsidRPr="00A726A7">
        <w:rPr>
          <w:sz w:val="32"/>
          <w:szCs w:val="32"/>
        </w:rPr>
        <w:t xml:space="preserve">echo "&lt;input type=\"text\" name=\"surName\" id=\"surName\" maxlength=\"21\" size=\"30\"&gt;"; </w:t>
      </w:r>
    </w:p>
    <w:p w14:paraId="68C509AB" w14:textId="77777777" w:rsidR="00A726A7" w:rsidRPr="00A726A7" w:rsidRDefault="00A726A7" w:rsidP="00A726A7">
      <w:pPr>
        <w:spacing w:after="0" w:line="240" w:lineRule="auto"/>
        <w:rPr>
          <w:sz w:val="32"/>
          <w:szCs w:val="32"/>
        </w:rPr>
      </w:pPr>
      <w:r w:rsidRPr="00A726A7">
        <w:rPr>
          <w:sz w:val="32"/>
          <w:szCs w:val="32"/>
        </w:rPr>
        <w:t xml:space="preserve">echo "&lt;/p&gt;"; </w:t>
      </w:r>
    </w:p>
    <w:p w14:paraId="6A10C3E7" w14:textId="77777777" w:rsidR="00A726A7" w:rsidRPr="00A726A7" w:rsidRDefault="00A726A7" w:rsidP="00A726A7">
      <w:pPr>
        <w:spacing w:after="0" w:line="240" w:lineRule="auto"/>
        <w:rPr>
          <w:sz w:val="32"/>
          <w:szCs w:val="32"/>
        </w:rPr>
      </w:pPr>
      <w:r w:rsidRPr="00A726A7">
        <w:rPr>
          <w:sz w:val="32"/>
          <w:szCs w:val="32"/>
        </w:rPr>
        <w:t>echo "&lt;p&gt;";</w:t>
      </w:r>
    </w:p>
    <w:p w14:paraId="20386C81" w14:textId="77777777" w:rsidR="00A726A7" w:rsidRPr="00A726A7" w:rsidRDefault="00A726A7" w:rsidP="00A726A7">
      <w:pPr>
        <w:spacing w:after="0" w:line="240" w:lineRule="auto"/>
        <w:rPr>
          <w:sz w:val="32"/>
          <w:szCs w:val="32"/>
        </w:rPr>
      </w:pPr>
      <w:r w:rsidRPr="00A726A7">
        <w:rPr>
          <w:sz w:val="32"/>
          <w:szCs w:val="32"/>
        </w:rPr>
        <w:t>echo "&lt;label for=\"addressLine1\"&gt;AddressLine 1:&lt;/label&gt;";</w:t>
      </w:r>
    </w:p>
    <w:p w14:paraId="2FA766CF" w14:textId="77777777" w:rsidR="00A726A7" w:rsidRPr="00A726A7" w:rsidRDefault="00A726A7" w:rsidP="00A726A7">
      <w:pPr>
        <w:spacing w:after="0" w:line="240" w:lineRule="auto"/>
        <w:rPr>
          <w:sz w:val="32"/>
          <w:szCs w:val="32"/>
        </w:rPr>
      </w:pPr>
      <w:r w:rsidRPr="00A726A7">
        <w:rPr>
          <w:sz w:val="32"/>
          <w:szCs w:val="32"/>
        </w:rPr>
        <w:lastRenderedPageBreak/>
        <w:t xml:space="preserve">echo "&lt;input type=\"text\" name=\"addressLine1\" id=\"addressLine1\" maxlength=\"21\" size=\"30\"&gt;"; </w:t>
      </w:r>
    </w:p>
    <w:p w14:paraId="441FD3CA" w14:textId="77777777" w:rsidR="00A726A7" w:rsidRPr="00A726A7" w:rsidRDefault="00A726A7" w:rsidP="00A726A7">
      <w:pPr>
        <w:spacing w:after="0" w:line="240" w:lineRule="auto"/>
        <w:rPr>
          <w:sz w:val="32"/>
          <w:szCs w:val="32"/>
        </w:rPr>
      </w:pPr>
      <w:r w:rsidRPr="00A726A7">
        <w:rPr>
          <w:sz w:val="32"/>
          <w:szCs w:val="32"/>
        </w:rPr>
        <w:t xml:space="preserve">echo "&lt;/p&gt;"; </w:t>
      </w:r>
    </w:p>
    <w:p w14:paraId="140CB5E4" w14:textId="77777777" w:rsidR="00A726A7" w:rsidRPr="00A726A7" w:rsidRDefault="00A726A7" w:rsidP="00A726A7">
      <w:pPr>
        <w:spacing w:after="0" w:line="240" w:lineRule="auto"/>
        <w:rPr>
          <w:sz w:val="32"/>
          <w:szCs w:val="32"/>
        </w:rPr>
      </w:pPr>
      <w:r w:rsidRPr="00A726A7">
        <w:rPr>
          <w:sz w:val="32"/>
          <w:szCs w:val="32"/>
        </w:rPr>
        <w:t>echo "&lt;p&gt;";</w:t>
      </w:r>
    </w:p>
    <w:p w14:paraId="46AAA692" w14:textId="77777777" w:rsidR="00A726A7" w:rsidRPr="00A726A7" w:rsidRDefault="00A726A7" w:rsidP="00A726A7">
      <w:pPr>
        <w:spacing w:after="0" w:line="240" w:lineRule="auto"/>
        <w:rPr>
          <w:sz w:val="32"/>
          <w:szCs w:val="32"/>
        </w:rPr>
      </w:pPr>
      <w:r w:rsidRPr="00A726A7">
        <w:rPr>
          <w:sz w:val="32"/>
          <w:szCs w:val="32"/>
        </w:rPr>
        <w:t>echo "&lt;label for=\"addressLine2\"&gt;Address Line 2:&lt;/label&gt;";</w:t>
      </w:r>
    </w:p>
    <w:p w14:paraId="1BC51877" w14:textId="77777777" w:rsidR="00A726A7" w:rsidRPr="00A726A7" w:rsidRDefault="00A726A7" w:rsidP="00A726A7">
      <w:pPr>
        <w:spacing w:after="0" w:line="240" w:lineRule="auto"/>
        <w:rPr>
          <w:sz w:val="32"/>
          <w:szCs w:val="32"/>
        </w:rPr>
      </w:pPr>
      <w:r w:rsidRPr="00A726A7">
        <w:rPr>
          <w:sz w:val="32"/>
          <w:szCs w:val="32"/>
        </w:rPr>
        <w:t xml:space="preserve">echo "&lt;input type=\"text\" name=\"addressLine2\" id=\"addressLine2\" maxlength=\"21\" size=\"30\"&gt;"; </w:t>
      </w:r>
    </w:p>
    <w:p w14:paraId="73485682" w14:textId="77777777" w:rsidR="00A726A7" w:rsidRPr="00A726A7" w:rsidRDefault="00A726A7" w:rsidP="00A726A7">
      <w:pPr>
        <w:spacing w:after="0" w:line="240" w:lineRule="auto"/>
        <w:rPr>
          <w:sz w:val="32"/>
          <w:szCs w:val="32"/>
        </w:rPr>
      </w:pPr>
      <w:r w:rsidRPr="00A726A7">
        <w:rPr>
          <w:sz w:val="32"/>
          <w:szCs w:val="32"/>
        </w:rPr>
        <w:t xml:space="preserve">echo "&lt;/p&gt;"; </w:t>
      </w:r>
    </w:p>
    <w:p w14:paraId="392BABCB" w14:textId="77777777" w:rsidR="00A726A7" w:rsidRPr="00A726A7" w:rsidRDefault="00A726A7" w:rsidP="00A726A7">
      <w:pPr>
        <w:spacing w:after="0" w:line="240" w:lineRule="auto"/>
        <w:rPr>
          <w:sz w:val="32"/>
          <w:szCs w:val="32"/>
        </w:rPr>
      </w:pPr>
      <w:r w:rsidRPr="00A726A7">
        <w:rPr>
          <w:sz w:val="32"/>
          <w:szCs w:val="32"/>
        </w:rPr>
        <w:t>echo "&lt;p&gt;";</w:t>
      </w:r>
    </w:p>
    <w:p w14:paraId="5B6A5A3E" w14:textId="77777777" w:rsidR="00A726A7" w:rsidRPr="00A726A7" w:rsidRDefault="00A726A7" w:rsidP="00A726A7">
      <w:pPr>
        <w:spacing w:after="0" w:line="240" w:lineRule="auto"/>
        <w:rPr>
          <w:sz w:val="32"/>
          <w:szCs w:val="32"/>
        </w:rPr>
      </w:pPr>
      <w:r w:rsidRPr="00A726A7">
        <w:rPr>
          <w:sz w:val="32"/>
          <w:szCs w:val="32"/>
        </w:rPr>
        <w:t>echo "&lt;label for=\"city\"&gt;City:&lt;/label&gt;";</w:t>
      </w:r>
    </w:p>
    <w:p w14:paraId="1A14F203" w14:textId="77777777" w:rsidR="00A726A7" w:rsidRPr="00A726A7" w:rsidRDefault="00A726A7" w:rsidP="00A726A7">
      <w:pPr>
        <w:spacing w:after="0" w:line="240" w:lineRule="auto"/>
        <w:rPr>
          <w:sz w:val="32"/>
          <w:szCs w:val="32"/>
        </w:rPr>
      </w:pPr>
      <w:r w:rsidRPr="00A726A7">
        <w:rPr>
          <w:sz w:val="32"/>
          <w:szCs w:val="32"/>
        </w:rPr>
        <w:t xml:space="preserve">echo "&lt;input type=\"text\" name=\"city\" id=\"city\" maxlength=\"11\" size=\"30\"&gt;"; </w:t>
      </w:r>
    </w:p>
    <w:p w14:paraId="30952FBD" w14:textId="77777777" w:rsidR="00A726A7" w:rsidRPr="00A726A7" w:rsidRDefault="00A726A7" w:rsidP="00A726A7">
      <w:pPr>
        <w:spacing w:after="0" w:line="240" w:lineRule="auto"/>
        <w:rPr>
          <w:sz w:val="32"/>
          <w:szCs w:val="32"/>
        </w:rPr>
      </w:pPr>
      <w:r w:rsidRPr="00A726A7">
        <w:rPr>
          <w:sz w:val="32"/>
          <w:szCs w:val="32"/>
        </w:rPr>
        <w:t xml:space="preserve">echo "&lt;/p&gt;"; </w:t>
      </w:r>
    </w:p>
    <w:p w14:paraId="6655268C" w14:textId="77777777" w:rsidR="00A726A7" w:rsidRPr="00A726A7" w:rsidRDefault="00A726A7" w:rsidP="00A726A7">
      <w:pPr>
        <w:spacing w:after="0" w:line="240" w:lineRule="auto"/>
        <w:rPr>
          <w:sz w:val="32"/>
          <w:szCs w:val="32"/>
        </w:rPr>
      </w:pPr>
      <w:r w:rsidRPr="00A726A7">
        <w:rPr>
          <w:sz w:val="32"/>
          <w:szCs w:val="32"/>
        </w:rPr>
        <w:t>echo "&lt;p&gt;";</w:t>
      </w:r>
    </w:p>
    <w:p w14:paraId="6BB4AE3C" w14:textId="77777777" w:rsidR="00A726A7" w:rsidRPr="00A726A7" w:rsidRDefault="00A726A7" w:rsidP="00A726A7">
      <w:pPr>
        <w:spacing w:after="0" w:line="240" w:lineRule="auto"/>
        <w:rPr>
          <w:sz w:val="32"/>
          <w:szCs w:val="32"/>
        </w:rPr>
      </w:pPr>
      <w:r w:rsidRPr="00A726A7">
        <w:rPr>
          <w:sz w:val="32"/>
          <w:szCs w:val="32"/>
        </w:rPr>
        <w:t>echo "&lt;label for=\"telephone\"&gt;Telephone:&lt;/label&gt;";</w:t>
      </w:r>
    </w:p>
    <w:p w14:paraId="0D8D2AC9" w14:textId="77777777" w:rsidR="00A726A7" w:rsidRPr="00A726A7" w:rsidRDefault="00A726A7" w:rsidP="00A726A7">
      <w:pPr>
        <w:spacing w:after="0" w:line="240" w:lineRule="auto"/>
        <w:rPr>
          <w:sz w:val="32"/>
          <w:szCs w:val="32"/>
        </w:rPr>
      </w:pPr>
      <w:r w:rsidRPr="00A726A7">
        <w:rPr>
          <w:sz w:val="32"/>
          <w:szCs w:val="32"/>
        </w:rPr>
        <w:t xml:space="preserve">echo "&lt;input type=\"number\" name=\"telephone\" id=\"telephone\" maxlength=\"10\" size=\"30\"&gt;"; </w:t>
      </w:r>
    </w:p>
    <w:p w14:paraId="7BAF2593" w14:textId="77777777" w:rsidR="00A726A7" w:rsidRPr="00A726A7" w:rsidRDefault="00A726A7" w:rsidP="00A726A7">
      <w:pPr>
        <w:spacing w:after="0" w:line="240" w:lineRule="auto"/>
        <w:rPr>
          <w:sz w:val="32"/>
          <w:szCs w:val="32"/>
          <w:lang w:val="it-IT"/>
        </w:rPr>
      </w:pPr>
      <w:r w:rsidRPr="00A726A7">
        <w:rPr>
          <w:sz w:val="32"/>
          <w:szCs w:val="32"/>
          <w:lang w:val="it-IT"/>
        </w:rPr>
        <w:t>echo "&lt;label for=\"mobile\"&gt;Mobile:&lt;/label&gt;";</w:t>
      </w:r>
    </w:p>
    <w:p w14:paraId="09418053" w14:textId="77777777" w:rsidR="00A726A7" w:rsidRPr="00A726A7" w:rsidRDefault="00A726A7" w:rsidP="00A726A7">
      <w:pPr>
        <w:spacing w:after="0" w:line="240" w:lineRule="auto"/>
        <w:rPr>
          <w:sz w:val="32"/>
          <w:szCs w:val="32"/>
        </w:rPr>
      </w:pPr>
      <w:r w:rsidRPr="00A726A7">
        <w:rPr>
          <w:sz w:val="32"/>
          <w:szCs w:val="32"/>
        </w:rPr>
        <w:t xml:space="preserve">echo "&lt;input type=\"number\" name=\"mobile\" id=\"number\" maxlength=\"10\ size=\"30\"&gt;";  </w:t>
      </w:r>
    </w:p>
    <w:p w14:paraId="30E4B6D0" w14:textId="77777777" w:rsidR="00A726A7" w:rsidRPr="00A726A7" w:rsidRDefault="00A726A7" w:rsidP="00A726A7">
      <w:pPr>
        <w:spacing w:after="0" w:line="240" w:lineRule="auto"/>
        <w:rPr>
          <w:sz w:val="32"/>
          <w:szCs w:val="32"/>
        </w:rPr>
      </w:pPr>
      <w:r w:rsidRPr="00A726A7">
        <w:rPr>
          <w:sz w:val="32"/>
          <w:szCs w:val="32"/>
        </w:rPr>
        <w:t xml:space="preserve">echo "&lt;/p&gt;"; </w:t>
      </w:r>
    </w:p>
    <w:p w14:paraId="5146080D" w14:textId="77777777" w:rsidR="00A726A7" w:rsidRPr="00A726A7" w:rsidRDefault="00A726A7" w:rsidP="00A726A7">
      <w:pPr>
        <w:spacing w:after="0" w:line="240" w:lineRule="auto"/>
        <w:rPr>
          <w:sz w:val="32"/>
          <w:szCs w:val="32"/>
        </w:rPr>
      </w:pPr>
      <w:r w:rsidRPr="00A726A7">
        <w:rPr>
          <w:sz w:val="32"/>
          <w:szCs w:val="32"/>
        </w:rPr>
        <w:t>echo "&lt;p&gt;";</w:t>
      </w:r>
    </w:p>
    <w:p w14:paraId="06AFC74C" w14:textId="77777777" w:rsidR="00A726A7" w:rsidRPr="00A726A7" w:rsidRDefault="00A726A7" w:rsidP="00A726A7">
      <w:pPr>
        <w:spacing w:after="0" w:line="240" w:lineRule="auto"/>
        <w:rPr>
          <w:sz w:val="32"/>
          <w:szCs w:val="32"/>
        </w:rPr>
      </w:pPr>
      <w:r w:rsidRPr="00A726A7">
        <w:rPr>
          <w:sz w:val="32"/>
          <w:szCs w:val="32"/>
        </w:rPr>
        <w:t>echo "&lt;p class=\"submit\"&gt;&lt;button type=\"submit\"&gt;Add New&lt;/button&gt;&lt;/p&gt;";</w:t>
      </w:r>
    </w:p>
    <w:p w14:paraId="207D69A8" w14:textId="77777777" w:rsidR="00A726A7" w:rsidRPr="00A726A7" w:rsidRDefault="00A726A7" w:rsidP="00A726A7">
      <w:pPr>
        <w:spacing w:after="0" w:line="240" w:lineRule="auto"/>
        <w:rPr>
          <w:sz w:val="32"/>
          <w:szCs w:val="32"/>
        </w:rPr>
      </w:pPr>
      <w:r w:rsidRPr="00A726A7">
        <w:rPr>
          <w:sz w:val="32"/>
          <w:szCs w:val="32"/>
        </w:rPr>
        <w:t>echo "&lt;/fieldset&gt;";</w:t>
      </w:r>
    </w:p>
    <w:p w14:paraId="064B0A9B" w14:textId="77777777" w:rsidR="00A726A7" w:rsidRPr="00A726A7" w:rsidRDefault="00A726A7" w:rsidP="00A726A7">
      <w:pPr>
        <w:spacing w:after="0" w:line="240" w:lineRule="auto"/>
        <w:rPr>
          <w:sz w:val="32"/>
          <w:szCs w:val="32"/>
        </w:rPr>
      </w:pPr>
      <w:r w:rsidRPr="00A726A7">
        <w:rPr>
          <w:sz w:val="32"/>
          <w:szCs w:val="32"/>
        </w:rPr>
        <w:t xml:space="preserve">echo "&lt;/form&gt;"; </w:t>
      </w:r>
    </w:p>
    <w:p w14:paraId="07E2951C" w14:textId="77777777" w:rsidR="00A726A7" w:rsidRPr="00A726A7" w:rsidRDefault="00A726A7" w:rsidP="00A726A7">
      <w:pPr>
        <w:spacing w:after="0" w:line="240" w:lineRule="auto"/>
        <w:rPr>
          <w:sz w:val="32"/>
          <w:szCs w:val="32"/>
        </w:rPr>
      </w:pPr>
      <w:r w:rsidRPr="00A726A7">
        <w:rPr>
          <w:sz w:val="32"/>
          <w:szCs w:val="32"/>
        </w:rPr>
        <w:t>?&gt;</w:t>
      </w:r>
    </w:p>
    <w:p w14:paraId="1A7EFA83" w14:textId="77777777" w:rsidR="00A726A7" w:rsidRPr="00A726A7" w:rsidRDefault="00A726A7" w:rsidP="00A726A7">
      <w:pPr>
        <w:spacing w:after="0" w:line="240" w:lineRule="auto"/>
        <w:rPr>
          <w:sz w:val="32"/>
          <w:szCs w:val="32"/>
        </w:rPr>
      </w:pPr>
    </w:p>
    <w:p w14:paraId="145D34EE" w14:textId="77777777" w:rsidR="00A726A7" w:rsidRPr="00A726A7" w:rsidRDefault="00A726A7" w:rsidP="00A726A7">
      <w:pPr>
        <w:spacing w:after="0" w:line="240" w:lineRule="auto"/>
        <w:rPr>
          <w:sz w:val="32"/>
          <w:szCs w:val="32"/>
        </w:rPr>
      </w:pPr>
      <w:r w:rsidRPr="00A726A7">
        <w:rPr>
          <w:sz w:val="32"/>
          <w:szCs w:val="32"/>
        </w:rPr>
        <w:t>&lt;br&gt;</w:t>
      </w:r>
    </w:p>
    <w:p w14:paraId="56C450EC" w14:textId="77777777" w:rsidR="00A726A7" w:rsidRPr="00A726A7" w:rsidRDefault="00A726A7" w:rsidP="00A726A7">
      <w:pPr>
        <w:spacing w:after="0" w:line="240" w:lineRule="auto"/>
        <w:rPr>
          <w:sz w:val="32"/>
          <w:szCs w:val="32"/>
        </w:rPr>
      </w:pPr>
      <w:r w:rsidRPr="00A726A7">
        <w:rPr>
          <w:sz w:val="32"/>
          <w:szCs w:val="32"/>
        </w:rPr>
        <w:t>&lt;br&gt;</w:t>
      </w:r>
    </w:p>
    <w:p w14:paraId="44614BFF" w14:textId="77777777" w:rsidR="00A726A7" w:rsidRPr="00A726A7" w:rsidRDefault="00A726A7" w:rsidP="00A726A7">
      <w:pPr>
        <w:spacing w:after="0" w:line="240" w:lineRule="auto"/>
        <w:rPr>
          <w:sz w:val="32"/>
          <w:szCs w:val="32"/>
        </w:rPr>
      </w:pPr>
      <w:r w:rsidRPr="00A726A7">
        <w:rPr>
          <w:sz w:val="32"/>
          <w:szCs w:val="32"/>
        </w:rPr>
        <w:t>&lt;a href="Home.php"&gt;Return To Home&lt;/a&gt;</w:t>
      </w:r>
    </w:p>
    <w:p w14:paraId="63AD3C71" w14:textId="77777777" w:rsidR="00A726A7" w:rsidRPr="00A726A7" w:rsidRDefault="00A726A7" w:rsidP="00A726A7">
      <w:pPr>
        <w:spacing w:after="0" w:line="240" w:lineRule="auto"/>
        <w:rPr>
          <w:sz w:val="32"/>
          <w:szCs w:val="32"/>
        </w:rPr>
      </w:pPr>
      <w:r w:rsidRPr="00A726A7">
        <w:rPr>
          <w:sz w:val="32"/>
          <w:szCs w:val="32"/>
        </w:rPr>
        <w:t>&lt;/center&gt;</w:t>
      </w:r>
    </w:p>
    <w:p w14:paraId="07F4ADD8" w14:textId="77777777" w:rsidR="00A726A7" w:rsidRPr="00A726A7" w:rsidRDefault="00A726A7" w:rsidP="00A726A7">
      <w:pPr>
        <w:spacing w:after="0" w:line="240" w:lineRule="auto"/>
        <w:rPr>
          <w:sz w:val="32"/>
          <w:szCs w:val="32"/>
        </w:rPr>
      </w:pPr>
      <w:r w:rsidRPr="00A726A7">
        <w:rPr>
          <w:sz w:val="32"/>
          <w:szCs w:val="32"/>
        </w:rPr>
        <w:lastRenderedPageBreak/>
        <w:t>&lt;script src="http://www.google-analytics.com/urchin.js" type="text/javascript"&gt;</w:t>
      </w:r>
    </w:p>
    <w:p w14:paraId="50BDF56F" w14:textId="77777777" w:rsidR="00A726A7" w:rsidRPr="00A726A7" w:rsidRDefault="00A726A7" w:rsidP="00A726A7">
      <w:pPr>
        <w:spacing w:after="0" w:line="240" w:lineRule="auto"/>
        <w:rPr>
          <w:sz w:val="32"/>
          <w:szCs w:val="32"/>
        </w:rPr>
      </w:pPr>
      <w:r w:rsidRPr="00A726A7">
        <w:rPr>
          <w:sz w:val="32"/>
          <w:szCs w:val="32"/>
        </w:rPr>
        <w:t>&lt;/script&gt;</w:t>
      </w:r>
    </w:p>
    <w:p w14:paraId="227D857B" w14:textId="77777777" w:rsidR="00A726A7" w:rsidRPr="00A726A7" w:rsidRDefault="00A726A7" w:rsidP="00A726A7">
      <w:pPr>
        <w:spacing w:after="0" w:line="240" w:lineRule="auto"/>
        <w:rPr>
          <w:sz w:val="32"/>
          <w:szCs w:val="32"/>
        </w:rPr>
      </w:pPr>
      <w:r w:rsidRPr="00A726A7">
        <w:rPr>
          <w:sz w:val="32"/>
          <w:szCs w:val="32"/>
        </w:rPr>
        <w:t>&lt;script src="http://code.jquery.com/jquery-latest.min.js" type="text/javascript"&gt;&lt;/script&gt;</w:t>
      </w:r>
    </w:p>
    <w:p w14:paraId="44769793" w14:textId="77777777" w:rsidR="00A726A7" w:rsidRPr="00A726A7" w:rsidRDefault="00A726A7" w:rsidP="00A726A7">
      <w:pPr>
        <w:spacing w:after="0" w:line="240" w:lineRule="auto"/>
        <w:rPr>
          <w:sz w:val="32"/>
          <w:szCs w:val="32"/>
        </w:rPr>
      </w:pPr>
      <w:r w:rsidRPr="00A726A7">
        <w:rPr>
          <w:sz w:val="32"/>
          <w:szCs w:val="32"/>
        </w:rPr>
        <w:t xml:space="preserve">   &lt;script src="script.js"&gt;&lt;/script&gt;</w:t>
      </w:r>
    </w:p>
    <w:p w14:paraId="14A1BEB8" w14:textId="77777777" w:rsidR="00A726A7" w:rsidRPr="00A726A7" w:rsidRDefault="00A726A7" w:rsidP="00A726A7">
      <w:pPr>
        <w:spacing w:after="0" w:line="240" w:lineRule="auto"/>
        <w:rPr>
          <w:sz w:val="32"/>
          <w:szCs w:val="32"/>
        </w:rPr>
      </w:pPr>
      <w:r w:rsidRPr="00A726A7">
        <w:rPr>
          <w:sz w:val="32"/>
          <w:szCs w:val="32"/>
        </w:rPr>
        <w:t>&lt;script type="text/javascript"&gt;</w:t>
      </w:r>
    </w:p>
    <w:p w14:paraId="1C1E43EE" w14:textId="77777777" w:rsidR="00A726A7" w:rsidRPr="00A726A7" w:rsidRDefault="00A726A7" w:rsidP="00A726A7">
      <w:pPr>
        <w:spacing w:after="0" w:line="240" w:lineRule="auto"/>
        <w:rPr>
          <w:sz w:val="32"/>
          <w:szCs w:val="32"/>
        </w:rPr>
      </w:pPr>
      <w:r w:rsidRPr="00A726A7">
        <w:rPr>
          <w:sz w:val="32"/>
          <w:szCs w:val="32"/>
        </w:rPr>
        <w:t>_uacct = "UA-783567-1";</w:t>
      </w:r>
    </w:p>
    <w:p w14:paraId="5020C5F2" w14:textId="77777777" w:rsidR="00A726A7" w:rsidRPr="00A726A7" w:rsidRDefault="00A726A7" w:rsidP="00A726A7">
      <w:pPr>
        <w:spacing w:after="0" w:line="240" w:lineRule="auto"/>
        <w:rPr>
          <w:sz w:val="32"/>
          <w:szCs w:val="32"/>
        </w:rPr>
      </w:pPr>
      <w:r w:rsidRPr="00A726A7">
        <w:rPr>
          <w:sz w:val="32"/>
          <w:szCs w:val="32"/>
        </w:rPr>
        <w:t>urchinTracker();</w:t>
      </w:r>
    </w:p>
    <w:p w14:paraId="1456AF81" w14:textId="77777777" w:rsidR="00A726A7" w:rsidRPr="00A726A7" w:rsidRDefault="00A726A7" w:rsidP="00A726A7">
      <w:pPr>
        <w:spacing w:after="0" w:line="240" w:lineRule="auto"/>
        <w:rPr>
          <w:sz w:val="32"/>
          <w:szCs w:val="32"/>
        </w:rPr>
      </w:pPr>
      <w:r w:rsidRPr="00A726A7">
        <w:rPr>
          <w:sz w:val="32"/>
          <w:szCs w:val="32"/>
        </w:rPr>
        <w:t>&lt;/script&gt;</w:t>
      </w:r>
      <w:r w:rsidRPr="00A726A7">
        <w:rPr>
          <w:sz w:val="32"/>
          <w:szCs w:val="32"/>
        </w:rPr>
        <w:tab/>
        <w:t xml:space="preserve">   </w:t>
      </w:r>
    </w:p>
    <w:p w14:paraId="5C97B27E" w14:textId="77777777" w:rsidR="00A726A7" w:rsidRPr="00A726A7" w:rsidRDefault="00A726A7" w:rsidP="00A726A7">
      <w:pPr>
        <w:spacing w:after="0" w:line="240" w:lineRule="auto"/>
        <w:rPr>
          <w:sz w:val="32"/>
          <w:szCs w:val="32"/>
        </w:rPr>
      </w:pPr>
      <w:r w:rsidRPr="00A726A7">
        <w:rPr>
          <w:sz w:val="32"/>
          <w:szCs w:val="32"/>
        </w:rPr>
        <w:t>&lt;/body&gt;</w:t>
      </w:r>
    </w:p>
    <w:p w14:paraId="447C0D7C" w14:textId="2A738F66" w:rsidR="00A726A7" w:rsidRDefault="00A726A7" w:rsidP="00A726A7">
      <w:pPr>
        <w:spacing w:after="0" w:line="240" w:lineRule="auto"/>
        <w:rPr>
          <w:sz w:val="32"/>
          <w:szCs w:val="32"/>
        </w:rPr>
      </w:pPr>
      <w:r w:rsidRPr="00A726A7">
        <w:rPr>
          <w:sz w:val="32"/>
          <w:szCs w:val="32"/>
        </w:rPr>
        <w:t>&lt;/html&gt;</w:t>
      </w:r>
    </w:p>
    <w:p w14:paraId="2E510AF5" w14:textId="761E16BE" w:rsidR="00A726A7" w:rsidRDefault="00A726A7" w:rsidP="00A726A7">
      <w:pPr>
        <w:spacing w:after="0" w:line="240" w:lineRule="auto"/>
        <w:rPr>
          <w:sz w:val="32"/>
          <w:szCs w:val="32"/>
        </w:rPr>
      </w:pPr>
    </w:p>
    <w:p w14:paraId="7B5B6AA2" w14:textId="7D16D38A" w:rsidR="00A726A7" w:rsidRDefault="00A726A7" w:rsidP="00A726A7">
      <w:pPr>
        <w:spacing w:after="0" w:line="240" w:lineRule="auto"/>
        <w:rPr>
          <w:sz w:val="32"/>
          <w:szCs w:val="32"/>
        </w:rPr>
      </w:pPr>
    </w:p>
    <w:p w14:paraId="6FBE5DB9" w14:textId="751E8780" w:rsidR="00A726A7" w:rsidRDefault="00A726A7" w:rsidP="00A726A7">
      <w:pPr>
        <w:spacing w:after="0" w:line="240" w:lineRule="auto"/>
        <w:rPr>
          <w:sz w:val="32"/>
          <w:szCs w:val="32"/>
        </w:rPr>
      </w:pPr>
    </w:p>
    <w:p w14:paraId="2F413F19" w14:textId="751E76D3" w:rsidR="00A726A7" w:rsidRDefault="00A726A7" w:rsidP="00A726A7">
      <w:pPr>
        <w:spacing w:after="0" w:line="240" w:lineRule="auto"/>
        <w:rPr>
          <w:sz w:val="32"/>
          <w:szCs w:val="32"/>
        </w:rPr>
      </w:pPr>
    </w:p>
    <w:p w14:paraId="2CC16734" w14:textId="12A0F4C2" w:rsidR="00A726A7" w:rsidRDefault="00A726A7" w:rsidP="00A726A7">
      <w:pPr>
        <w:spacing w:after="0" w:line="240" w:lineRule="auto"/>
        <w:rPr>
          <w:sz w:val="32"/>
          <w:szCs w:val="32"/>
        </w:rPr>
      </w:pPr>
    </w:p>
    <w:p w14:paraId="43DA792A" w14:textId="2F670D10" w:rsidR="00A726A7" w:rsidRDefault="00A726A7" w:rsidP="00A726A7">
      <w:pPr>
        <w:spacing w:after="0" w:line="240" w:lineRule="auto"/>
        <w:rPr>
          <w:sz w:val="32"/>
          <w:szCs w:val="32"/>
        </w:rPr>
      </w:pPr>
    </w:p>
    <w:p w14:paraId="1F6CD942" w14:textId="2DD78687" w:rsidR="00A726A7" w:rsidRDefault="00A726A7" w:rsidP="00A726A7">
      <w:pPr>
        <w:spacing w:after="0" w:line="240" w:lineRule="auto"/>
        <w:rPr>
          <w:sz w:val="32"/>
          <w:szCs w:val="32"/>
        </w:rPr>
      </w:pPr>
    </w:p>
    <w:p w14:paraId="4050C2CF" w14:textId="754E49E6" w:rsidR="00A726A7" w:rsidRDefault="00A726A7" w:rsidP="00A726A7">
      <w:pPr>
        <w:spacing w:after="0" w:line="240" w:lineRule="auto"/>
        <w:rPr>
          <w:sz w:val="32"/>
          <w:szCs w:val="32"/>
        </w:rPr>
      </w:pPr>
    </w:p>
    <w:p w14:paraId="5776006D" w14:textId="64FB49CF" w:rsidR="00A726A7" w:rsidRDefault="00A726A7" w:rsidP="00A726A7">
      <w:pPr>
        <w:spacing w:after="0" w:line="240" w:lineRule="auto"/>
        <w:rPr>
          <w:sz w:val="32"/>
          <w:szCs w:val="32"/>
        </w:rPr>
      </w:pPr>
    </w:p>
    <w:p w14:paraId="174B7FD7" w14:textId="46741553" w:rsidR="00A726A7" w:rsidRDefault="00A726A7" w:rsidP="00A726A7">
      <w:pPr>
        <w:spacing w:after="0" w:line="240" w:lineRule="auto"/>
        <w:rPr>
          <w:sz w:val="32"/>
          <w:szCs w:val="32"/>
        </w:rPr>
      </w:pPr>
    </w:p>
    <w:p w14:paraId="6E62F029" w14:textId="64A43B05" w:rsidR="00A726A7" w:rsidRDefault="00A726A7" w:rsidP="00A726A7">
      <w:pPr>
        <w:spacing w:after="0" w:line="240" w:lineRule="auto"/>
        <w:rPr>
          <w:sz w:val="32"/>
          <w:szCs w:val="32"/>
        </w:rPr>
      </w:pPr>
    </w:p>
    <w:p w14:paraId="0B791ED6" w14:textId="40A0C06C" w:rsidR="00A726A7" w:rsidRDefault="00A726A7" w:rsidP="00A726A7">
      <w:pPr>
        <w:spacing w:after="0" w:line="240" w:lineRule="auto"/>
        <w:rPr>
          <w:sz w:val="32"/>
          <w:szCs w:val="32"/>
        </w:rPr>
      </w:pPr>
    </w:p>
    <w:p w14:paraId="7202D06A" w14:textId="710262E6" w:rsidR="00A726A7" w:rsidRDefault="00A726A7" w:rsidP="00A726A7">
      <w:pPr>
        <w:spacing w:after="0" w:line="240" w:lineRule="auto"/>
        <w:rPr>
          <w:sz w:val="32"/>
          <w:szCs w:val="32"/>
        </w:rPr>
      </w:pPr>
    </w:p>
    <w:p w14:paraId="0398FD15" w14:textId="1F31B4EB" w:rsidR="00A726A7" w:rsidRDefault="00A726A7" w:rsidP="00A726A7">
      <w:pPr>
        <w:spacing w:after="0" w:line="240" w:lineRule="auto"/>
        <w:rPr>
          <w:sz w:val="32"/>
          <w:szCs w:val="32"/>
        </w:rPr>
      </w:pPr>
    </w:p>
    <w:p w14:paraId="50F66E3E" w14:textId="18F01652" w:rsidR="00A726A7" w:rsidRDefault="00A726A7" w:rsidP="00A726A7">
      <w:pPr>
        <w:spacing w:after="0" w:line="240" w:lineRule="auto"/>
        <w:rPr>
          <w:sz w:val="32"/>
          <w:szCs w:val="32"/>
        </w:rPr>
      </w:pPr>
    </w:p>
    <w:p w14:paraId="4D94FA71" w14:textId="675892CC" w:rsidR="00A726A7" w:rsidRDefault="00A726A7" w:rsidP="00A726A7">
      <w:pPr>
        <w:spacing w:after="0" w:line="240" w:lineRule="auto"/>
        <w:rPr>
          <w:sz w:val="32"/>
          <w:szCs w:val="32"/>
        </w:rPr>
      </w:pPr>
    </w:p>
    <w:p w14:paraId="4C047C77" w14:textId="6327D1B2" w:rsidR="00A726A7" w:rsidRDefault="00A726A7" w:rsidP="00A726A7">
      <w:pPr>
        <w:spacing w:after="0" w:line="240" w:lineRule="auto"/>
        <w:rPr>
          <w:sz w:val="32"/>
          <w:szCs w:val="32"/>
        </w:rPr>
      </w:pPr>
    </w:p>
    <w:p w14:paraId="09A48C28" w14:textId="08A1A2FE" w:rsidR="00A726A7" w:rsidRDefault="00A726A7" w:rsidP="00A726A7">
      <w:pPr>
        <w:spacing w:after="0" w:line="240" w:lineRule="auto"/>
        <w:rPr>
          <w:sz w:val="32"/>
          <w:szCs w:val="32"/>
        </w:rPr>
      </w:pPr>
    </w:p>
    <w:p w14:paraId="3BF69030" w14:textId="7D0657D4" w:rsidR="00A726A7" w:rsidRDefault="00A726A7" w:rsidP="00A726A7">
      <w:pPr>
        <w:spacing w:after="0" w:line="240" w:lineRule="auto"/>
        <w:rPr>
          <w:sz w:val="32"/>
          <w:szCs w:val="32"/>
        </w:rPr>
      </w:pPr>
    </w:p>
    <w:p w14:paraId="77644A69" w14:textId="5D879BA6" w:rsidR="00A726A7" w:rsidRDefault="00A726A7" w:rsidP="00A726A7">
      <w:pPr>
        <w:spacing w:after="0" w:line="240" w:lineRule="auto"/>
        <w:rPr>
          <w:sz w:val="32"/>
          <w:szCs w:val="32"/>
        </w:rPr>
      </w:pPr>
    </w:p>
    <w:p w14:paraId="366B12BC" w14:textId="44BA918F" w:rsidR="00A726A7" w:rsidRDefault="00A726A7" w:rsidP="00A726A7">
      <w:pPr>
        <w:spacing w:after="0" w:line="240" w:lineRule="auto"/>
        <w:rPr>
          <w:sz w:val="32"/>
          <w:szCs w:val="32"/>
        </w:rPr>
      </w:pPr>
    </w:p>
    <w:p w14:paraId="446EFDEE" w14:textId="22C7ABE4" w:rsidR="00A726A7" w:rsidRDefault="00A726A7" w:rsidP="00A726A7">
      <w:pPr>
        <w:spacing w:after="0" w:line="240" w:lineRule="auto"/>
        <w:jc w:val="center"/>
        <w:rPr>
          <w:sz w:val="32"/>
          <w:szCs w:val="32"/>
        </w:rPr>
      </w:pPr>
      <w:r>
        <w:rPr>
          <w:sz w:val="32"/>
          <w:szCs w:val="32"/>
        </w:rPr>
        <w:lastRenderedPageBreak/>
        <w:t>Seachtitle.php</w:t>
      </w:r>
    </w:p>
    <w:p w14:paraId="2E478282" w14:textId="77777777" w:rsidR="00A726A7" w:rsidRPr="00A726A7" w:rsidRDefault="00A726A7" w:rsidP="00A726A7">
      <w:pPr>
        <w:spacing w:after="0" w:line="240" w:lineRule="auto"/>
        <w:rPr>
          <w:sz w:val="32"/>
          <w:szCs w:val="32"/>
        </w:rPr>
      </w:pPr>
      <w:r w:rsidRPr="00A726A7">
        <w:rPr>
          <w:sz w:val="32"/>
          <w:szCs w:val="32"/>
        </w:rPr>
        <w:t>&lt;!DOCTYPE html PUBLIC "-//W3C//DD XHTML 1.0 Transitional//EN" "http://www.w3.org/TR/xhtml1/DTD/xhtml1-transitional.dtd"&gt;</w:t>
      </w:r>
    </w:p>
    <w:p w14:paraId="086682B5" w14:textId="77777777" w:rsidR="00A726A7" w:rsidRPr="00A75A90" w:rsidRDefault="00A726A7" w:rsidP="00A726A7">
      <w:pPr>
        <w:spacing w:after="0" w:line="240" w:lineRule="auto"/>
        <w:rPr>
          <w:sz w:val="32"/>
          <w:szCs w:val="32"/>
          <w:lang w:val="nl-NL"/>
        </w:rPr>
      </w:pPr>
      <w:r w:rsidRPr="00A75A90">
        <w:rPr>
          <w:sz w:val="32"/>
          <w:szCs w:val="32"/>
          <w:lang w:val="nl-NL"/>
        </w:rPr>
        <w:t>&lt;html xmlns="http://www.w3.org/1999/xhtml"&gt;</w:t>
      </w:r>
    </w:p>
    <w:p w14:paraId="5FB1062F" w14:textId="77777777" w:rsidR="00A726A7" w:rsidRPr="00A726A7" w:rsidRDefault="00A726A7" w:rsidP="00A726A7">
      <w:pPr>
        <w:spacing w:after="0" w:line="240" w:lineRule="auto"/>
        <w:rPr>
          <w:sz w:val="32"/>
          <w:szCs w:val="32"/>
          <w:lang w:val="nl-NL"/>
        </w:rPr>
      </w:pPr>
      <w:r w:rsidRPr="00A726A7">
        <w:rPr>
          <w:sz w:val="32"/>
          <w:szCs w:val="32"/>
          <w:lang w:val="nl-NL"/>
        </w:rPr>
        <w:t>&lt;html lang="en"&gt;</w:t>
      </w:r>
    </w:p>
    <w:p w14:paraId="25472E44" w14:textId="77777777" w:rsidR="00A726A7" w:rsidRPr="00A75A90" w:rsidRDefault="00A726A7" w:rsidP="00A726A7">
      <w:pPr>
        <w:spacing w:after="0" w:line="240" w:lineRule="auto"/>
        <w:rPr>
          <w:sz w:val="32"/>
          <w:szCs w:val="32"/>
          <w:lang w:val="en-IE"/>
        </w:rPr>
      </w:pPr>
      <w:r w:rsidRPr="00A75A90">
        <w:rPr>
          <w:sz w:val="32"/>
          <w:szCs w:val="32"/>
          <w:lang w:val="en-IE"/>
        </w:rPr>
        <w:t>&lt;head&gt;</w:t>
      </w:r>
    </w:p>
    <w:p w14:paraId="36C69D7A" w14:textId="77777777" w:rsidR="00A726A7" w:rsidRPr="00A75A90" w:rsidRDefault="00A726A7" w:rsidP="00A726A7">
      <w:pPr>
        <w:spacing w:after="0" w:line="240" w:lineRule="auto"/>
        <w:rPr>
          <w:sz w:val="32"/>
          <w:szCs w:val="32"/>
          <w:lang w:val="en-IE"/>
        </w:rPr>
      </w:pPr>
      <w:r w:rsidRPr="00A75A90">
        <w:rPr>
          <w:sz w:val="32"/>
          <w:szCs w:val="32"/>
          <w:lang w:val="en-IE"/>
        </w:rPr>
        <w:tab/>
        <w:t>&lt;meta charset='utf-8'&gt;</w:t>
      </w:r>
    </w:p>
    <w:p w14:paraId="7C9422B0" w14:textId="77777777" w:rsidR="00A726A7" w:rsidRPr="00A726A7" w:rsidRDefault="00A726A7" w:rsidP="00A726A7">
      <w:pPr>
        <w:spacing w:after="0" w:line="240" w:lineRule="auto"/>
        <w:rPr>
          <w:sz w:val="32"/>
          <w:szCs w:val="32"/>
          <w:lang w:val="it-IT"/>
        </w:rPr>
      </w:pPr>
      <w:r w:rsidRPr="00A75A90">
        <w:rPr>
          <w:sz w:val="32"/>
          <w:szCs w:val="32"/>
          <w:lang w:val="en-IE"/>
        </w:rPr>
        <w:t xml:space="preserve">   </w:t>
      </w:r>
      <w:r w:rsidRPr="00A726A7">
        <w:rPr>
          <w:sz w:val="32"/>
          <w:szCs w:val="32"/>
          <w:lang w:val="it-IT"/>
        </w:rPr>
        <w:t>&lt;meta http-equiv="X-UA-Compatible" content="IE=edge"&gt;</w:t>
      </w:r>
    </w:p>
    <w:p w14:paraId="5A03C42E" w14:textId="77777777" w:rsidR="00A726A7" w:rsidRPr="00A726A7" w:rsidRDefault="00A726A7" w:rsidP="00A726A7">
      <w:pPr>
        <w:spacing w:after="0" w:line="240" w:lineRule="auto"/>
        <w:rPr>
          <w:sz w:val="32"/>
          <w:szCs w:val="32"/>
        </w:rPr>
      </w:pPr>
      <w:r w:rsidRPr="00A726A7">
        <w:rPr>
          <w:sz w:val="32"/>
          <w:szCs w:val="32"/>
          <w:lang w:val="it-IT"/>
        </w:rPr>
        <w:t xml:space="preserve">   </w:t>
      </w:r>
      <w:r w:rsidRPr="00A726A7">
        <w:rPr>
          <w:sz w:val="32"/>
          <w:szCs w:val="32"/>
        </w:rPr>
        <w:t>&lt;meta name="viewport" content="width=device-width, initial-scale=1"&gt;</w:t>
      </w:r>
    </w:p>
    <w:p w14:paraId="5D89F77E" w14:textId="77777777" w:rsidR="00A726A7" w:rsidRPr="00A726A7" w:rsidRDefault="00A726A7" w:rsidP="00A726A7">
      <w:pPr>
        <w:spacing w:after="0" w:line="240" w:lineRule="auto"/>
        <w:rPr>
          <w:sz w:val="32"/>
          <w:szCs w:val="32"/>
        </w:rPr>
      </w:pPr>
      <w:r w:rsidRPr="00A726A7">
        <w:rPr>
          <w:sz w:val="32"/>
          <w:szCs w:val="32"/>
        </w:rPr>
        <w:t xml:space="preserve">   &lt;link rel="stylesheet" href="style.css"&gt;</w:t>
      </w:r>
    </w:p>
    <w:p w14:paraId="10E8945D" w14:textId="77777777" w:rsidR="00A726A7" w:rsidRPr="00A726A7" w:rsidRDefault="00A726A7" w:rsidP="00A726A7">
      <w:pPr>
        <w:spacing w:after="0" w:line="240" w:lineRule="auto"/>
        <w:rPr>
          <w:sz w:val="32"/>
          <w:szCs w:val="32"/>
        </w:rPr>
      </w:pPr>
      <w:r w:rsidRPr="00A726A7">
        <w:rPr>
          <w:sz w:val="32"/>
          <w:szCs w:val="32"/>
        </w:rPr>
        <w:t xml:space="preserve">   &lt;script src="http://code.jquery.com/jquery-latest.min.js" type="text/javascript"&gt;&lt;/script&gt;</w:t>
      </w:r>
    </w:p>
    <w:p w14:paraId="4590635D" w14:textId="77777777" w:rsidR="00A726A7" w:rsidRPr="00A726A7" w:rsidRDefault="00A726A7" w:rsidP="00A726A7">
      <w:pPr>
        <w:spacing w:after="0" w:line="240" w:lineRule="auto"/>
        <w:rPr>
          <w:sz w:val="32"/>
          <w:szCs w:val="32"/>
        </w:rPr>
      </w:pPr>
      <w:r w:rsidRPr="00A726A7">
        <w:rPr>
          <w:sz w:val="32"/>
          <w:szCs w:val="32"/>
        </w:rPr>
        <w:t xml:space="preserve">   &lt;script src="script.js"&gt;&lt;/script&gt;</w:t>
      </w:r>
    </w:p>
    <w:p w14:paraId="4F40CDBC" w14:textId="77777777" w:rsidR="00A726A7" w:rsidRPr="00A726A7" w:rsidRDefault="00A726A7" w:rsidP="00A726A7">
      <w:pPr>
        <w:spacing w:after="0" w:line="240" w:lineRule="auto"/>
        <w:rPr>
          <w:sz w:val="32"/>
          <w:szCs w:val="32"/>
        </w:rPr>
      </w:pPr>
      <w:r w:rsidRPr="00A726A7">
        <w:rPr>
          <w:sz w:val="32"/>
          <w:szCs w:val="32"/>
        </w:rPr>
        <w:tab/>
        <w:t>&lt;title&gt;Search By Author Or Title For A Book&lt;/title&gt;</w:t>
      </w:r>
    </w:p>
    <w:p w14:paraId="0421952B" w14:textId="77777777" w:rsidR="00A726A7" w:rsidRPr="00A726A7" w:rsidRDefault="00A726A7" w:rsidP="00A726A7">
      <w:pPr>
        <w:spacing w:after="0" w:line="240" w:lineRule="auto"/>
        <w:rPr>
          <w:sz w:val="32"/>
          <w:szCs w:val="32"/>
        </w:rPr>
      </w:pPr>
      <w:r w:rsidRPr="00A726A7">
        <w:rPr>
          <w:sz w:val="32"/>
          <w:szCs w:val="32"/>
        </w:rPr>
        <w:tab/>
        <w:t>&lt;?php</w:t>
      </w:r>
    </w:p>
    <w:p w14:paraId="17644D5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session_start();</w:t>
      </w:r>
    </w:p>
    <w:p w14:paraId="7DF8D23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_SESSION['userName'])</w:t>
      </w:r>
    </w:p>
    <w:p w14:paraId="4DA52AE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546B85E8"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header("location:login.php");</w:t>
      </w:r>
    </w:p>
    <w:p w14:paraId="3BFCF2A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71F563DA" w14:textId="77777777" w:rsidR="00A726A7" w:rsidRPr="00A726A7" w:rsidRDefault="00A726A7" w:rsidP="00A726A7">
      <w:pPr>
        <w:spacing w:after="0" w:line="240" w:lineRule="auto"/>
        <w:rPr>
          <w:sz w:val="32"/>
          <w:szCs w:val="32"/>
        </w:rPr>
      </w:pPr>
      <w:r w:rsidRPr="00A726A7">
        <w:rPr>
          <w:sz w:val="32"/>
          <w:szCs w:val="32"/>
        </w:rPr>
        <w:tab/>
      </w:r>
    </w:p>
    <w:p w14:paraId="6E04A013" w14:textId="77777777" w:rsidR="00A726A7" w:rsidRPr="00A726A7" w:rsidRDefault="00A726A7" w:rsidP="00A726A7">
      <w:pPr>
        <w:spacing w:after="0" w:line="240" w:lineRule="auto"/>
        <w:rPr>
          <w:sz w:val="32"/>
          <w:szCs w:val="32"/>
        </w:rPr>
      </w:pPr>
      <w:r w:rsidRPr="00A726A7">
        <w:rPr>
          <w:sz w:val="32"/>
          <w:szCs w:val="32"/>
        </w:rPr>
        <w:tab/>
        <w:t>?&gt;</w:t>
      </w:r>
    </w:p>
    <w:p w14:paraId="427DD8BC" w14:textId="77777777" w:rsidR="00A726A7" w:rsidRPr="00A726A7" w:rsidRDefault="00A726A7" w:rsidP="00A726A7">
      <w:pPr>
        <w:spacing w:after="0" w:line="240" w:lineRule="auto"/>
        <w:rPr>
          <w:sz w:val="32"/>
          <w:szCs w:val="32"/>
        </w:rPr>
      </w:pPr>
      <w:r w:rsidRPr="00A726A7">
        <w:rPr>
          <w:sz w:val="32"/>
          <w:szCs w:val="32"/>
        </w:rPr>
        <w:t>&lt;/head&gt;</w:t>
      </w:r>
    </w:p>
    <w:p w14:paraId="70F08A6C" w14:textId="77777777" w:rsidR="00A726A7" w:rsidRPr="00A726A7" w:rsidRDefault="00A726A7" w:rsidP="00A726A7">
      <w:pPr>
        <w:spacing w:after="0" w:line="240" w:lineRule="auto"/>
        <w:rPr>
          <w:sz w:val="32"/>
          <w:szCs w:val="32"/>
        </w:rPr>
      </w:pPr>
    </w:p>
    <w:p w14:paraId="56FB412D" w14:textId="77777777" w:rsidR="00A726A7" w:rsidRPr="00A726A7" w:rsidRDefault="00A726A7" w:rsidP="00A726A7">
      <w:pPr>
        <w:spacing w:after="0" w:line="240" w:lineRule="auto"/>
        <w:rPr>
          <w:sz w:val="32"/>
          <w:szCs w:val="32"/>
        </w:rPr>
      </w:pPr>
      <w:r w:rsidRPr="00A726A7">
        <w:rPr>
          <w:sz w:val="32"/>
          <w:szCs w:val="32"/>
        </w:rPr>
        <w:t>&lt;body&gt;</w:t>
      </w:r>
    </w:p>
    <w:p w14:paraId="00004394" w14:textId="77777777" w:rsidR="00A726A7" w:rsidRPr="00A726A7" w:rsidRDefault="00A726A7" w:rsidP="00A726A7">
      <w:pPr>
        <w:spacing w:after="0" w:line="240" w:lineRule="auto"/>
        <w:rPr>
          <w:sz w:val="32"/>
          <w:szCs w:val="32"/>
        </w:rPr>
      </w:pPr>
      <w:r w:rsidRPr="00A726A7">
        <w:rPr>
          <w:sz w:val="32"/>
          <w:szCs w:val="32"/>
        </w:rPr>
        <w:t>&lt;div class="wrapper"&gt;</w:t>
      </w:r>
    </w:p>
    <w:p w14:paraId="252D2B48" w14:textId="77777777" w:rsidR="00A726A7" w:rsidRPr="00A726A7" w:rsidRDefault="00A726A7" w:rsidP="00A726A7">
      <w:pPr>
        <w:spacing w:after="0" w:line="240" w:lineRule="auto"/>
        <w:rPr>
          <w:sz w:val="32"/>
          <w:szCs w:val="32"/>
        </w:rPr>
      </w:pPr>
      <w:r w:rsidRPr="00A726A7">
        <w:rPr>
          <w:sz w:val="32"/>
          <w:szCs w:val="32"/>
        </w:rPr>
        <w:tab/>
        <w:t>&lt;div id='cssmenu'&gt;</w:t>
      </w:r>
    </w:p>
    <w:p w14:paraId="50E22A9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ul&gt;</w:t>
      </w:r>
    </w:p>
    <w:p w14:paraId="0F87FA4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li&gt;&lt;a href="Home.php"&gt;&lt;span&gt;Home&lt;/span&gt;&lt;/a&gt;&lt;/li&gt;</w:t>
      </w:r>
    </w:p>
    <w:p w14:paraId="6E9879E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li class='active'&gt;&lt;a href="searchTitle.php"&gt;&lt;span&gt;Search For Book Title&lt;/span&gt;&lt;/a&gt;&lt;/li&gt;</w:t>
      </w:r>
    </w:p>
    <w:p w14:paraId="6A8ABC5C"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t>&lt;li&gt;&lt;a href="searchCategory.php"&gt;&lt;span&gt;Search For a Book By Category&lt;/span&gt;&lt;/a&gt;&lt;/li&gt;</w:t>
      </w:r>
    </w:p>
    <w:p w14:paraId="6768FD0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li&gt;&lt;a href="Book.php"&gt;&lt;span&gt;Reserve a Book&lt;/span&gt;&lt;/a&gt;&lt;/li&gt;</w:t>
      </w:r>
    </w:p>
    <w:p w14:paraId="41C0973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li&gt;&lt;a href="viewReserved.php"&gt;&lt;span&gt;View Reserved Books&lt;/span&gt;&lt;/a&gt;&lt;/li&gt;</w:t>
      </w:r>
    </w:p>
    <w:p w14:paraId="1475FB5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li class='last'&gt;&lt;a href="logout.php"&gt;&lt;span&gt;Log Out&lt;/span&gt;&lt;/a&gt;&lt;/li&gt;</w:t>
      </w:r>
    </w:p>
    <w:p w14:paraId="0D38E53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ul&gt;</w:t>
      </w:r>
    </w:p>
    <w:p w14:paraId="5ABE654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div&gt;</w:t>
      </w:r>
    </w:p>
    <w:p w14:paraId="5540C0D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lt;center&gt;</w:t>
      </w:r>
    </w:p>
    <w:p w14:paraId="3031F236" w14:textId="77777777" w:rsidR="00A726A7" w:rsidRPr="00A726A7" w:rsidRDefault="00A726A7" w:rsidP="00A726A7">
      <w:pPr>
        <w:spacing w:after="0" w:line="240" w:lineRule="auto"/>
        <w:rPr>
          <w:sz w:val="32"/>
          <w:szCs w:val="32"/>
        </w:rPr>
      </w:pPr>
      <w:r w:rsidRPr="00A726A7">
        <w:rPr>
          <w:sz w:val="32"/>
          <w:szCs w:val="32"/>
        </w:rPr>
        <w:t xml:space="preserve">&lt;h1&gt;Book Title / Author Search&lt;/h1&gt; </w:t>
      </w:r>
    </w:p>
    <w:p w14:paraId="0725C4C2" w14:textId="77777777" w:rsidR="00A726A7" w:rsidRPr="00A726A7" w:rsidRDefault="00A726A7" w:rsidP="00A726A7">
      <w:pPr>
        <w:spacing w:after="0" w:line="240" w:lineRule="auto"/>
        <w:rPr>
          <w:sz w:val="32"/>
          <w:szCs w:val="32"/>
        </w:rPr>
      </w:pPr>
    </w:p>
    <w:p w14:paraId="4EF9F05C" w14:textId="77777777" w:rsidR="00A726A7" w:rsidRPr="00A726A7" w:rsidRDefault="00A726A7" w:rsidP="00A726A7">
      <w:pPr>
        <w:spacing w:after="0" w:line="240" w:lineRule="auto"/>
        <w:rPr>
          <w:sz w:val="32"/>
          <w:szCs w:val="32"/>
        </w:rPr>
      </w:pPr>
      <w:r w:rsidRPr="00A726A7">
        <w:rPr>
          <w:sz w:val="32"/>
          <w:szCs w:val="32"/>
        </w:rPr>
        <w:t>&lt;form id="form4"  method="get"&gt;</w:t>
      </w:r>
    </w:p>
    <w:p w14:paraId="6586E7DD" w14:textId="77777777" w:rsidR="00A726A7" w:rsidRPr="00A726A7" w:rsidRDefault="00A726A7" w:rsidP="00A726A7">
      <w:pPr>
        <w:spacing w:after="0" w:line="240" w:lineRule="auto"/>
        <w:rPr>
          <w:sz w:val="32"/>
          <w:szCs w:val="32"/>
        </w:rPr>
      </w:pPr>
      <w:r w:rsidRPr="00A726A7">
        <w:rPr>
          <w:sz w:val="32"/>
          <w:szCs w:val="32"/>
        </w:rPr>
        <w:t>&lt;fieldset&gt;&lt;legend&gt;Search form&lt;/legend&gt;&lt;p class="first"&gt;</w:t>
      </w:r>
    </w:p>
    <w:p w14:paraId="0379FF73" w14:textId="77777777" w:rsidR="00A726A7" w:rsidRPr="00A726A7" w:rsidRDefault="00A726A7" w:rsidP="00A726A7">
      <w:pPr>
        <w:spacing w:after="0" w:line="240" w:lineRule="auto"/>
        <w:rPr>
          <w:sz w:val="32"/>
          <w:szCs w:val="32"/>
        </w:rPr>
      </w:pPr>
      <w:r w:rsidRPr="00A726A7">
        <w:rPr>
          <w:sz w:val="32"/>
          <w:szCs w:val="32"/>
        </w:rPr>
        <w:t>&lt;p class="first"&gt;</w:t>
      </w:r>
    </w:p>
    <w:p w14:paraId="7A49A369" w14:textId="77777777" w:rsidR="00A726A7" w:rsidRPr="00A726A7" w:rsidRDefault="00A726A7" w:rsidP="00A726A7">
      <w:pPr>
        <w:spacing w:after="0" w:line="240" w:lineRule="auto"/>
        <w:rPr>
          <w:sz w:val="32"/>
          <w:szCs w:val="32"/>
        </w:rPr>
      </w:pPr>
      <w:r w:rsidRPr="00A726A7">
        <w:rPr>
          <w:sz w:val="32"/>
          <w:szCs w:val="32"/>
        </w:rPr>
        <w:t>&lt;label for="bookTitle"&gt;Book Title:&lt;/label&gt;</w:t>
      </w:r>
    </w:p>
    <w:p w14:paraId="760EDBAB" w14:textId="77777777" w:rsidR="00A726A7" w:rsidRPr="00A726A7" w:rsidRDefault="00A726A7" w:rsidP="00A726A7">
      <w:pPr>
        <w:spacing w:after="0" w:line="240" w:lineRule="auto"/>
        <w:rPr>
          <w:sz w:val="32"/>
          <w:szCs w:val="32"/>
        </w:rPr>
      </w:pPr>
      <w:r w:rsidRPr="00A726A7">
        <w:rPr>
          <w:sz w:val="32"/>
          <w:szCs w:val="32"/>
        </w:rPr>
        <w:t xml:space="preserve">&lt;input type="text" name="bookTitle"  maxlength="31" size="30"&gt; </w:t>
      </w:r>
    </w:p>
    <w:p w14:paraId="330E17F2" w14:textId="77777777" w:rsidR="00A726A7" w:rsidRPr="00A726A7" w:rsidRDefault="00A726A7" w:rsidP="00A726A7">
      <w:pPr>
        <w:spacing w:after="0" w:line="240" w:lineRule="auto"/>
        <w:rPr>
          <w:sz w:val="32"/>
          <w:szCs w:val="32"/>
        </w:rPr>
      </w:pPr>
      <w:r w:rsidRPr="00A726A7">
        <w:rPr>
          <w:sz w:val="32"/>
          <w:szCs w:val="32"/>
        </w:rPr>
        <w:t>&lt;/p&gt;</w:t>
      </w:r>
    </w:p>
    <w:p w14:paraId="3EB97D40" w14:textId="77777777" w:rsidR="00A726A7" w:rsidRPr="00A726A7" w:rsidRDefault="00A726A7" w:rsidP="00A726A7">
      <w:pPr>
        <w:spacing w:after="0" w:line="240" w:lineRule="auto"/>
        <w:rPr>
          <w:sz w:val="32"/>
          <w:szCs w:val="32"/>
        </w:rPr>
      </w:pPr>
      <w:r w:rsidRPr="00A726A7">
        <w:rPr>
          <w:sz w:val="32"/>
          <w:szCs w:val="32"/>
        </w:rPr>
        <w:t>&lt;p&gt;</w:t>
      </w:r>
    </w:p>
    <w:p w14:paraId="6D06CE06" w14:textId="77777777" w:rsidR="00A726A7" w:rsidRPr="00A726A7" w:rsidRDefault="00A726A7" w:rsidP="00A726A7">
      <w:pPr>
        <w:spacing w:after="0" w:line="240" w:lineRule="auto"/>
        <w:rPr>
          <w:sz w:val="32"/>
          <w:szCs w:val="32"/>
        </w:rPr>
      </w:pPr>
      <w:r w:rsidRPr="00A726A7">
        <w:rPr>
          <w:sz w:val="32"/>
          <w:szCs w:val="32"/>
        </w:rPr>
        <w:t>&lt;label for="author"&gt;Author:&lt;/label&gt;</w:t>
      </w:r>
    </w:p>
    <w:p w14:paraId="391AAAD9" w14:textId="77777777" w:rsidR="00A726A7" w:rsidRPr="00A726A7" w:rsidRDefault="00A726A7" w:rsidP="00A726A7">
      <w:pPr>
        <w:spacing w:after="0" w:line="240" w:lineRule="auto"/>
        <w:rPr>
          <w:sz w:val="32"/>
          <w:szCs w:val="32"/>
        </w:rPr>
      </w:pPr>
      <w:r w:rsidRPr="00A726A7">
        <w:rPr>
          <w:sz w:val="32"/>
          <w:szCs w:val="32"/>
        </w:rPr>
        <w:t>&lt;input type="text" name="author"  maxlength="31" size="30"&gt;</w:t>
      </w:r>
    </w:p>
    <w:p w14:paraId="4F192B9C" w14:textId="77777777" w:rsidR="00A726A7" w:rsidRPr="00A726A7" w:rsidRDefault="00A726A7" w:rsidP="00A726A7">
      <w:pPr>
        <w:spacing w:after="0" w:line="240" w:lineRule="auto"/>
        <w:rPr>
          <w:sz w:val="32"/>
          <w:szCs w:val="32"/>
        </w:rPr>
      </w:pPr>
      <w:r w:rsidRPr="00A726A7">
        <w:rPr>
          <w:sz w:val="32"/>
          <w:szCs w:val="32"/>
        </w:rPr>
        <w:t>&lt;/p&gt;</w:t>
      </w:r>
    </w:p>
    <w:p w14:paraId="13AAE547" w14:textId="77777777" w:rsidR="00A726A7" w:rsidRPr="00A726A7" w:rsidRDefault="00A726A7" w:rsidP="00A726A7">
      <w:pPr>
        <w:spacing w:after="0" w:line="240" w:lineRule="auto"/>
        <w:rPr>
          <w:sz w:val="32"/>
          <w:szCs w:val="32"/>
        </w:rPr>
      </w:pPr>
      <w:r w:rsidRPr="00A726A7">
        <w:rPr>
          <w:sz w:val="32"/>
          <w:szCs w:val="32"/>
        </w:rPr>
        <w:t>&lt;p&gt;</w:t>
      </w:r>
    </w:p>
    <w:p w14:paraId="1E2A93F6" w14:textId="77777777" w:rsidR="00A726A7" w:rsidRPr="00A726A7" w:rsidRDefault="00A726A7" w:rsidP="00A726A7">
      <w:pPr>
        <w:spacing w:after="0" w:line="240" w:lineRule="auto"/>
        <w:rPr>
          <w:sz w:val="32"/>
          <w:szCs w:val="32"/>
        </w:rPr>
      </w:pPr>
      <w:r w:rsidRPr="00A726A7">
        <w:rPr>
          <w:sz w:val="32"/>
          <w:szCs w:val="32"/>
        </w:rPr>
        <w:t>&lt;p class="submit"&gt;&lt;button type="submit" value="Search"&gt;Search&lt;/button&gt;&lt;/p&gt;</w:t>
      </w:r>
    </w:p>
    <w:p w14:paraId="627AFC90" w14:textId="77777777" w:rsidR="00A726A7" w:rsidRPr="00A726A7" w:rsidRDefault="00A726A7" w:rsidP="00A726A7">
      <w:pPr>
        <w:spacing w:after="0" w:line="240" w:lineRule="auto"/>
        <w:rPr>
          <w:sz w:val="32"/>
          <w:szCs w:val="32"/>
        </w:rPr>
      </w:pPr>
      <w:r w:rsidRPr="00A726A7">
        <w:rPr>
          <w:sz w:val="32"/>
          <w:szCs w:val="32"/>
        </w:rPr>
        <w:t>&lt;/fieldset&gt;</w:t>
      </w:r>
    </w:p>
    <w:p w14:paraId="233802FF" w14:textId="77777777" w:rsidR="00A726A7" w:rsidRPr="00A726A7" w:rsidRDefault="00A726A7" w:rsidP="00A726A7">
      <w:pPr>
        <w:spacing w:after="0" w:line="240" w:lineRule="auto"/>
        <w:rPr>
          <w:sz w:val="32"/>
          <w:szCs w:val="32"/>
        </w:rPr>
      </w:pPr>
      <w:r w:rsidRPr="00A726A7">
        <w:rPr>
          <w:sz w:val="32"/>
          <w:szCs w:val="32"/>
        </w:rPr>
        <w:t xml:space="preserve">&lt;/form&gt; </w:t>
      </w:r>
    </w:p>
    <w:p w14:paraId="36D7AC95" w14:textId="77777777" w:rsidR="00A726A7" w:rsidRPr="00A726A7" w:rsidRDefault="00A726A7" w:rsidP="00A726A7">
      <w:pPr>
        <w:spacing w:after="0" w:line="240" w:lineRule="auto"/>
        <w:rPr>
          <w:sz w:val="32"/>
          <w:szCs w:val="32"/>
        </w:rPr>
      </w:pPr>
      <w:r w:rsidRPr="00A726A7">
        <w:rPr>
          <w:sz w:val="32"/>
          <w:szCs w:val="32"/>
        </w:rPr>
        <w:t>&lt;?php</w:t>
      </w:r>
    </w:p>
    <w:p w14:paraId="0B048F99" w14:textId="77777777" w:rsidR="00A726A7" w:rsidRPr="00A726A7" w:rsidRDefault="00A726A7" w:rsidP="00A726A7">
      <w:pPr>
        <w:spacing w:after="0" w:line="240" w:lineRule="auto"/>
        <w:rPr>
          <w:sz w:val="32"/>
          <w:szCs w:val="32"/>
        </w:rPr>
      </w:pPr>
      <w:r w:rsidRPr="00A726A7">
        <w:rPr>
          <w:sz w:val="32"/>
          <w:szCs w:val="32"/>
        </w:rPr>
        <w:tab/>
        <w:t xml:space="preserve">require_once "db_book.php"; </w:t>
      </w:r>
    </w:p>
    <w:p w14:paraId="49058E4A" w14:textId="77777777" w:rsidR="00A726A7" w:rsidRPr="00A726A7" w:rsidRDefault="00A726A7" w:rsidP="00A726A7">
      <w:pPr>
        <w:spacing w:after="0" w:line="240" w:lineRule="auto"/>
        <w:rPr>
          <w:sz w:val="32"/>
          <w:szCs w:val="32"/>
        </w:rPr>
      </w:pPr>
      <w:r w:rsidRPr="00A726A7">
        <w:rPr>
          <w:sz w:val="32"/>
          <w:szCs w:val="32"/>
        </w:rPr>
        <w:tab/>
      </w:r>
    </w:p>
    <w:p w14:paraId="75307F14" w14:textId="77777777" w:rsidR="00A726A7" w:rsidRPr="00A726A7" w:rsidRDefault="00A726A7" w:rsidP="00A726A7">
      <w:pPr>
        <w:spacing w:after="0" w:line="240" w:lineRule="auto"/>
        <w:rPr>
          <w:sz w:val="32"/>
          <w:szCs w:val="32"/>
        </w:rPr>
      </w:pPr>
      <w:r w:rsidRPr="00A726A7">
        <w:rPr>
          <w:sz w:val="32"/>
          <w:szCs w:val="32"/>
        </w:rPr>
        <w:t>if ( isset($_GET['bookTitle']) &amp;&amp; isset($_GET['author']))</w:t>
      </w:r>
    </w:p>
    <w:p w14:paraId="60880612" w14:textId="77777777" w:rsidR="00A726A7" w:rsidRPr="00A726A7" w:rsidRDefault="00A726A7" w:rsidP="00A726A7">
      <w:pPr>
        <w:spacing w:after="0" w:line="240" w:lineRule="auto"/>
        <w:rPr>
          <w:sz w:val="32"/>
          <w:szCs w:val="32"/>
        </w:rPr>
      </w:pPr>
      <w:r w:rsidRPr="00A726A7">
        <w:rPr>
          <w:sz w:val="32"/>
          <w:szCs w:val="32"/>
        </w:rPr>
        <w:tab/>
        <w:t>{</w:t>
      </w:r>
    </w:p>
    <w:p w14:paraId="5D5DB847"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t>$t = mysqli_real_escape_string($db, $_GET['bookTitle']);</w:t>
      </w:r>
    </w:p>
    <w:p w14:paraId="6F73708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a = mysqli_real_escape_string($db, $_GET['author']); </w:t>
      </w:r>
      <w:r w:rsidRPr="00A726A7">
        <w:rPr>
          <w:sz w:val="32"/>
          <w:szCs w:val="32"/>
        </w:rPr>
        <w:tab/>
      </w:r>
    </w:p>
    <w:p w14:paraId="3AB0EB19" w14:textId="77777777" w:rsidR="00A726A7" w:rsidRPr="00A726A7" w:rsidRDefault="00A726A7" w:rsidP="00A726A7">
      <w:pPr>
        <w:spacing w:after="0" w:line="240" w:lineRule="auto"/>
        <w:rPr>
          <w:sz w:val="32"/>
          <w:szCs w:val="32"/>
        </w:rPr>
      </w:pPr>
    </w:p>
    <w:p w14:paraId="3037E1E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 (trim($t) != '' || trim($a) != '')</w:t>
      </w:r>
    </w:p>
    <w:p w14:paraId="6AE1D06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7405D55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if (trim($a) == '')</w:t>
      </w:r>
    </w:p>
    <w:p w14:paraId="1ED557A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r w:rsidRPr="00A726A7">
        <w:rPr>
          <w:sz w:val="32"/>
          <w:szCs w:val="32"/>
        </w:rPr>
        <w:tab/>
      </w:r>
      <w:r w:rsidRPr="00A726A7">
        <w:rPr>
          <w:sz w:val="32"/>
          <w:szCs w:val="32"/>
        </w:rPr>
        <w:tab/>
      </w:r>
    </w:p>
    <w:p w14:paraId="799133D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search($t, NULL, 1);</w:t>
      </w:r>
    </w:p>
    <w:p w14:paraId="527E3DC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50140B2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2BFBA7B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lse if (trim($t) == '')</w:t>
      </w:r>
    </w:p>
    <w:p w14:paraId="705CD55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r w:rsidRPr="00A726A7">
        <w:rPr>
          <w:sz w:val="32"/>
          <w:szCs w:val="32"/>
        </w:rPr>
        <w:tab/>
      </w:r>
      <w:r w:rsidRPr="00A726A7">
        <w:rPr>
          <w:sz w:val="32"/>
          <w:szCs w:val="32"/>
        </w:rPr>
        <w:tab/>
      </w:r>
    </w:p>
    <w:p w14:paraId="3471529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search($a, NULL, 2);</w:t>
      </w:r>
    </w:p>
    <w:p w14:paraId="7A7AE2A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5755A1B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0B29D84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lse</w:t>
      </w:r>
    </w:p>
    <w:p w14:paraId="5F5BCE4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r w:rsidRPr="00A726A7">
        <w:rPr>
          <w:sz w:val="32"/>
          <w:szCs w:val="32"/>
        </w:rPr>
        <w:tab/>
      </w:r>
      <w:r w:rsidRPr="00A726A7">
        <w:rPr>
          <w:sz w:val="32"/>
          <w:szCs w:val="32"/>
        </w:rPr>
        <w:tab/>
      </w:r>
    </w:p>
    <w:p w14:paraId="600443A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search($t, $a, 3);</w:t>
      </w:r>
    </w:p>
    <w:p w14:paraId="1EA3D4F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0E2E51F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20B2DB9" w14:textId="77777777" w:rsidR="00A726A7" w:rsidRPr="00A726A7" w:rsidRDefault="00A726A7" w:rsidP="00A726A7">
      <w:pPr>
        <w:spacing w:after="0" w:line="240" w:lineRule="auto"/>
        <w:rPr>
          <w:sz w:val="32"/>
          <w:szCs w:val="32"/>
        </w:rPr>
      </w:pPr>
    </w:p>
    <w:p w14:paraId="21E5E68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lse</w:t>
      </w:r>
    </w:p>
    <w:p w14:paraId="0BC8A39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B39226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You must fill in at least one of the fields!";</w:t>
      </w:r>
    </w:p>
    <w:p w14:paraId="49E908D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0C049731" w14:textId="77777777" w:rsidR="00A726A7" w:rsidRPr="00A726A7" w:rsidRDefault="00A726A7" w:rsidP="00A726A7">
      <w:pPr>
        <w:spacing w:after="0" w:line="240" w:lineRule="auto"/>
        <w:rPr>
          <w:sz w:val="32"/>
          <w:szCs w:val="32"/>
        </w:rPr>
      </w:pPr>
      <w:r w:rsidRPr="00A726A7">
        <w:rPr>
          <w:sz w:val="32"/>
          <w:szCs w:val="32"/>
        </w:rPr>
        <w:tab/>
        <w:t>}</w:t>
      </w:r>
    </w:p>
    <w:p w14:paraId="2728F50A" w14:textId="77777777" w:rsidR="00A726A7" w:rsidRPr="00A726A7" w:rsidRDefault="00A726A7" w:rsidP="00A726A7">
      <w:pPr>
        <w:spacing w:after="0" w:line="240" w:lineRule="auto"/>
        <w:rPr>
          <w:sz w:val="32"/>
          <w:szCs w:val="32"/>
        </w:rPr>
      </w:pPr>
      <w:r w:rsidRPr="00A726A7">
        <w:rPr>
          <w:sz w:val="32"/>
          <w:szCs w:val="32"/>
        </w:rPr>
        <w:tab/>
        <w:t>else</w:t>
      </w:r>
    </w:p>
    <w:p w14:paraId="694D49FC" w14:textId="77777777" w:rsidR="00A726A7" w:rsidRPr="00A726A7" w:rsidRDefault="00A726A7" w:rsidP="00A726A7">
      <w:pPr>
        <w:spacing w:after="0" w:line="240" w:lineRule="auto"/>
        <w:rPr>
          <w:sz w:val="32"/>
          <w:szCs w:val="32"/>
        </w:rPr>
      </w:pPr>
      <w:r w:rsidRPr="00A726A7">
        <w:rPr>
          <w:sz w:val="32"/>
          <w:szCs w:val="32"/>
        </w:rPr>
        <w:tab/>
        <w:t>{</w:t>
      </w:r>
    </w:p>
    <w:p w14:paraId="551C421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cho "Enter the name of the book, the author or both in the boxes above";</w:t>
      </w:r>
    </w:p>
    <w:p w14:paraId="381FEAEF" w14:textId="77777777" w:rsidR="00A726A7" w:rsidRPr="00A726A7" w:rsidRDefault="00A726A7" w:rsidP="00A726A7">
      <w:pPr>
        <w:spacing w:after="0" w:line="240" w:lineRule="auto"/>
        <w:rPr>
          <w:sz w:val="32"/>
          <w:szCs w:val="32"/>
        </w:rPr>
      </w:pPr>
      <w:r w:rsidRPr="00A726A7">
        <w:rPr>
          <w:sz w:val="32"/>
          <w:szCs w:val="32"/>
        </w:rPr>
        <w:tab/>
        <w:t>}</w:t>
      </w:r>
    </w:p>
    <w:p w14:paraId="3B849B5B" w14:textId="77777777" w:rsidR="00A726A7" w:rsidRPr="00A726A7" w:rsidRDefault="00A726A7" w:rsidP="00A726A7">
      <w:pPr>
        <w:spacing w:after="0" w:line="240" w:lineRule="auto"/>
        <w:rPr>
          <w:sz w:val="32"/>
          <w:szCs w:val="32"/>
        </w:rPr>
      </w:pPr>
    </w:p>
    <w:p w14:paraId="6948C54D" w14:textId="77777777" w:rsidR="00A726A7" w:rsidRPr="00A726A7" w:rsidRDefault="00A726A7" w:rsidP="00A726A7">
      <w:pPr>
        <w:spacing w:after="0" w:line="240" w:lineRule="auto"/>
        <w:rPr>
          <w:sz w:val="32"/>
          <w:szCs w:val="32"/>
        </w:rPr>
      </w:pPr>
      <w:r w:rsidRPr="00A726A7">
        <w:rPr>
          <w:sz w:val="32"/>
          <w:szCs w:val="32"/>
        </w:rPr>
        <w:tab/>
        <w:t>function search($searchTerm1, $searchTerm2, $option)</w:t>
      </w:r>
    </w:p>
    <w:p w14:paraId="27C6139C" w14:textId="77777777" w:rsidR="00A726A7" w:rsidRPr="00A726A7" w:rsidRDefault="00A726A7" w:rsidP="00A726A7">
      <w:pPr>
        <w:spacing w:after="0" w:line="240" w:lineRule="auto"/>
        <w:rPr>
          <w:sz w:val="32"/>
          <w:szCs w:val="32"/>
        </w:rPr>
      </w:pPr>
      <w:r w:rsidRPr="00A726A7">
        <w:rPr>
          <w:sz w:val="32"/>
          <w:szCs w:val="32"/>
        </w:rPr>
        <w:lastRenderedPageBreak/>
        <w:tab/>
        <w:t>{</w:t>
      </w:r>
    </w:p>
    <w:p w14:paraId="74EB0C14" w14:textId="77777777" w:rsidR="00A726A7" w:rsidRPr="00A726A7" w:rsidRDefault="00A726A7" w:rsidP="00A726A7">
      <w:pPr>
        <w:spacing w:after="0" w:line="240" w:lineRule="auto"/>
        <w:rPr>
          <w:sz w:val="32"/>
          <w:szCs w:val="32"/>
        </w:rPr>
      </w:pPr>
    </w:p>
    <w:p w14:paraId="783B553F" w14:textId="77777777" w:rsidR="00A726A7" w:rsidRPr="00A726A7" w:rsidRDefault="00A726A7" w:rsidP="00A726A7">
      <w:pPr>
        <w:spacing w:after="0" w:line="240" w:lineRule="auto"/>
        <w:rPr>
          <w:sz w:val="32"/>
          <w:szCs w:val="32"/>
        </w:rPr>
      </w:pPr>
    </w:p>
    <w:p w14:paraId="1742470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global $db;</w:t>
      </w:r>
    </w:p>
    <w:p w14:paraId="64AAA13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if ($option == 1)</w:t>
      </w:r>
    </w:p>
    <w:p w14:paraId="00F8A3F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5DB7D9E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sql = ("SELECT * FROM books WHERE bookTitle LIKE '%$searchTerm1%'");</w:t>
      </w:r>
    </w:p>
    <w:p w14:paraId="7130621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682F0CF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7011B4C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lse if ($option == 2)</w:t>
      </w:r>
    </w:p>
    <w:p w14:paraId="7250131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04F98EE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sql = ("SELECT * FROM books WHERE author LIKE '%$searchTerm1%'");</w:t>
      </w:r>
    </w:p>
    <w:p w14:paraId="74EC389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544D32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5C662DC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lse</w:t>
      </w:r>
    </w:p>
    <w:p w14:paraId="56F8041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03C2A2E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sql = ("SELECT * FROM books WHERE bookTitle LIKE '%$searchTerm1%' AND author LIKE '%$searchTerm2%'");</w:t>
      </w:r>
    </w:p>
    <w:p w14:paraId="5CF1487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2F770748" w14:textId="77777777" w:rsidR="00A726A7" w:rsidRPr="00A726A7" w:rsidRDefault="00A726A7" w:rsidP="00A726A7">
      <w:pPr>
        <w:spacing w:after="0" w:line="240" w:lineRule="auto"/>
        <w:rPr>
          <w:sz w:val="32"/>
          <w:szCs w:val="32"/>
        </w:rPr>
      </w:pPr>
      <w:r w:rsidRPr="00A726A7">
        <w:rPr>
          <w:sz w:val="32"/>
          <w:szCs w:val="32"/>
        </w:rPr>
        <w:tab/>
      </w:r>
    </w:p>
    <w:p w14:paraId="045F122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result = mysqli_query($db, $sql);</w:t>
      </w:r>
    </w:p>
    <w:p w14:paraId="4E48101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3D9E762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if(mysqli_num_rows($result) === 0) </w:t>
      </w:r>
    </w:p>
    <w:p w14:paraId="0328C08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4D6E60D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No results found, please refine search!";</w:t>
      </w:r>
    </w:p>
    <w:p w14:paraId="1E851C1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 xml:space="preserve">die(mysqli_error()); </w:t>
      </w:r>
    </w:p>
    <w:p w14:paraId="7393EAA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0C9F223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4FF0DF3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66B01A2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echo "&lt;/p&gt;";</w:t>
      </w:r>
      <w:r w:rsidRPr="00A726A7">
        <w:rPr>
          <w:sz w:val="32"/>
          <w:szCs w:val="32"/>
        </w:rPr>
        <w:tab/>
      </w:r>
      <w:r w:rsidRPr="00A726A7">
        <w:rPr>
          <w:sz w:val="32"/>
          <w:szCs w:val="32"/>
        </w:rPr>
        <w:tab/>
      </w:r>
    </w:p>
    <w:p w14:paraId="0CE7DD21" w14:textId="77777777" w:rsidR="00A726A7" w:rsidRPr="00A726A7" w:rsidRDefault="00A726A7" w:rsidP="00A726A7">
      <w:pPr>
        <w:spacing w:after="0" w:line="240" w:lineRule="auto"/>
        <w:rPr>
          <w:sz w:val="32"/>
          <w:szCs w:val="32"/>
        </w:rPr>
      </w:pPr>
    </w:p>
    <w:p w14:paraId="361AECBE"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r>
      <w:r w:rsidRPr="00A726A7">
        <w:rPr>
          <w:sz w:val="32"/>
          <w:szCs w:val="32"/>
        </w:rPr>
        <w:tab/>
        <w:t>echo "&lt;table cellspacing='0'&gt;";</w:t>
      </w:r>
    </w:p>
    <w:p w14:paraId="41F8FFE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form action= \"autoReserve.php\" method='post'&gt;";</w:t>
      </w:r>
      <w:r w:rsidRPr="00A726A7">
        <w:rPr>
          <w:sz w:val="32"/>
          <w:szCs w:val="32"/>
        </w:rPr>
        <w:tab/>
      </w:r>
      <w:r w:rsidRPr="00A726A7">
        <w:rPr>
          <w:sz w:val="32"/>
          <w:szCs w:val="32"/>
        </w:rPr>
        <w:tab/>
      </w:r>
      <w:r w:rsidRPr="00A726A7">
        <w:rPr>
          <w:sz w:val="32"/>
          <w:szCs w:val="32"/>
        </w:rPr>
        <w:tab/>
      </w:r>
      <w:r w:rsidRPr="00A726A7">
        <w:rPr>
          <w:sz w:val="32"/>
          <w:szCs w:val="32"/>
        </w:rPr>
        <w:tab/>
      </w:r>
    </w:p>
    <w:p w14:paraId="087D1FD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ead&gt;";</w:t>
      </w:r>
      <w:r w:rsidRPr="00A726A7">
        <w:rPr>
          <w:sz w:val="32"/>
          <w:szCs w:val="32"/>
        </w:rPr>
        <w:tab/>
      </w:r>
    </w:p>
    <w:p w14:paraId="433AA74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lt;tr&gt;&lt;th&gt;"; echo "ISBN";</w:t>
      </w:r>
    </w:p>
    <w:p w14:paraId="3C2F855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lt;/th&gt;&lt;th&gt;"; echo "Title";</w:t>
      </w:r>
    </w:p>
    <w:p w14:paraId="061C1A5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lt;/th&gt;&lt;th&gt;"; echo "Author";</w:t>
      </w:r>
    </w:p>
    <w:p w14:paraId="7F2ABE5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h&gt;"; echo "Edition";</w:t>
      </w:r>
    </w:p>
    <w:p w14:paraId="25D3ECF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h&gt;"; echo "Year";</w:t>
      </w:r>
    </w:p>
    <w:p w14:paraId="4E357FF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h&gt;"; echo "Category";</w:t>
      </w:r>
    </w:p>
    <w:p w14:paraId="757BEDB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h&gt;"; echo "Reserved";</w:t>
      </w:r>
    </w:p>
    <w:p w14:paraId="2E5B796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h&gt;"; echo "Do You Wish To Reserve?";</w:t>
      </w:r>
    </w:p>
    <w:p w14:paraId="064CF18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h&gt;&lt;/tr&gt;";</w:t>
      </w:r>
    </w:p>
    <w:p w14:paraId="50DAC01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lt;/thead&gt;";</w:t>
      </w:r>
    </w:p>
    <w:p w14:paraId="730798A7"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    </w:t>
      </w:r>
    </w:p>
    <w:p w14:paraId="0578334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 xml:space="preserve">    echo "&lt;tbody&gt;";</w:t>
      </w:r>
    </w:p>
    <w:p w14:paraId="6F5336B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66676FE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 xml:space="preserve">// loop through results of database query, displaying them in the table </w:t>
      </w:r>
    </w:p>
    <w:p w14:paraId="293D1EA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for ($i = 0; $i &lt; mysqli_num_rows($result); $i++)</w:t>
      </w:r>
    </w:p>
    <w:p w14:paraId="28CEB54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w:t>
      </w:r>
    </w:p>
    <w:p w14:paraId="1D0E3EB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4689A47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2978225C" w14:textId="77777777" w:rsidR="00A726A7" w:rsidRPr="00A726A7" w:rsidRDefault="00A726A7" w:rsidP="00A726A7">
      <w:pPr>
        <w:spacing w:after="0" w:line="240" w:lineRule="auto"/>
        <w:rPr>
          <w:sz w:val="32"/>
          <w:szCs w:val="32"/>
        </w:rPr>
      </w:pPr>
    </w:p>
    <w:p w14:paraId="00CAD9D3"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01132230" w14:textId="77777777" w:rsidR="00A726A7" w:rsidRPr="00A726A7" w:rsidRDefault="00A726A7" w:rsidP="00A726A7">
      <w:pPr>
        <w:spacing w:after="0" w:line="240" w:lineRule="auto"/>
        <w:rPr>
          <w:sz w:val="32"/>
          <w:szCs w:val="32"/>
        </w:rPr>
      </w:pPr>
    </w:p>
    <w:p w14:paraId="5613373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while ( $row = mysqli_fetch_row($result) ) {</w:t>
      </w:r>
    </w:p>
    <w:p w14:paraId="3A396180"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r>
    </w:p>
    <w:p w14:paraId="465E3F0C"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r&gt;&lt;td&gt;");</w:t>
      </w:r>
    </w:p>
    <w:p w14:paraId="28A5772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0]);</w:t>
      </w:r>
    </w:p>
    <w:p w14:paraId="6ED87A5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01DB3D4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1]);</w:t>
      </w:r>
    </w:p>
    <w:p w14:paraId="52CA40B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34221669" w14:textId="77777777" w:rsidR="00A726A7" w:rsidRPr="00A726A7" w:rsidRDefault="00A726A7" w:rsidP="00A726A7">
      <w:pPr>
        <w:spacing w:after="0" w:line="240" w:lineRule="auto"/>
        <w:rPr>
          <w:sz w:val="32"/>
          <w:szCs w:val="32"/>
        </w:rPr>
      </w:pPr>
      <w:r w:rsidRPr="00A726A7">
        <w:rPr>
          <w:sz w:val="32"/>
          <w:szCs w:val="32"/>
        </w:rPr>
        <w:lastRenderedPageBreak/>
        <w:tab/>
      </w:r>
      <w:r w:rsidRPr="00A726A7">
        <w:rPr>
          <w:sz w:val="32"/>
          <w:szCs w:val="32"/>
        </w:rPr>
        <w:tab/>
      </w:r>
      <w:r w:rsidRPr="00A726A7">
        <w:rPr>
          <w:sz w:val="32"/>
          <w:szCs w:val="32"/>
        </w:rPr>
        <w:tab/>
      </w:r>
      <w:r w:rsidRPr="00A726A7">
        <w:rPr>
          <w:sz w:val="32"/>
          <w:szCs w:val="32"/>
        </w:rPr>
        <w:tab/>
        <w:t>echo($row[2]);</w:t>
      </w:r>
    </w:p>
    <w:p w14:paraId="1AC287C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33DF714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3]);</w:t>
      </w:r>
    </w:p>
    <w:p w14:paraId="1E0A5D8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0EB3EE7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4]);</w:t>
      </w:r>
    </w:p>
    <w:p w14:paraId="27D0624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00576B8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5]);</w:t>
      </w:r>
    </w:p>
    <w:p w14:paraId="34C5E2A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2695FA9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row[6]);</w:t>
      </w:r>
    </w:p>
    <w:p w14:paraId="62BC333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gt;&lt;td&gt;");</w:t>
      </w:r>
    </w:p>
    <w:p w14:paraId="6906EC66" w14:textId="4CE116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a href="autoReserve.php?</w:t>
      </w:r>
      <w:r w:rsidR="00E97EA1">
        <w:rPr>
          <w:sz w:val="32"/>
          <w:szCs w:val="32"/>
        </w:rPr>
        <w:t>ISBN</w:t>
      </w:r>
      <w:r w:rsidRPr="00A726A7">
        <w:rPr>
          <w:sz w:val="32"/>
          <w:szCs w:val="32"/>
        </w:rPr>
        <w:t>='.htmlentities($row[</w:t>
      </w:r>
      <w:r w:rsidR="00E97EA1">
        <w:rPr>
          <w:sz w:val="32"/>
          <w:szCs w:val="32"/>
        </w:rPr>
        <w:t>0</w:t>
      </w:r>
      <w:r w:rsidRPr="00A726A7">
        <w:rPr>
          <w:sz w:val="32"/>
          <w:szCs w:val="32"/>
        </w:rPr>
        <w:t>]).'"&gt;Reserve&lt;/a&gt;  ');</w:t>
      </w:r>
    </w:p>
    <w:p w14:paraId="49A7F03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cho("&lt;/tdr&gt;\n");</w:t>
      </w:r>
    </w:p>
    <w:p w14:paraId="4AB6CAF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r>
    </w:p>
    <w:p w14:paraId="61962C6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5932DCE9"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body&gt;";</w:t>
      </w:r>
    </w:p>
    <w:p w14:paraId="0F51C0E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form&gt;";</w:t>
      </w:r>
    </w:p>
    <w:p w14:paraId="4E61DA65"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t>echo "&lt;/table&gt;";</w:t>
      </w:r>
    </w:p>
    <w:p w14:paraId="1B04404A"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r>
      <w:r w:rsidRPr="00A726A7">
        <w:rPr>
          <w:sz w:val="32"/>
          <w:szCs w:val="32"/>
        </w:rPr>
        <w:tab/>
      </w:r>
      <w:r w:rsidRPr="00A726A7">
        <w:rPr>
          <w:sz w:val="32"/>
          <w:szCs w:val="32"/>
        </w:rPr>
        <w:tab/>
        <w:t>if (($i % 2) == 0)</w:t>
      </w:r>
    </w:p>
    <w:p w14:paraId="0D232A6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w:t>
      </w:r>
    </w:p>
    <w:p w14:paraId="191F85B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r>
      <w:r w:rsidRPr="00A726A7">
        <w:rPr>
          <w:sz w:val="32"/>
          <w:szCs w:val="32"/>
        </w:rPr>
        <w:tab/>
        <w:t xml:space="preserve">echo"&lt;tr class =\"even\"&gt;&lt;td&gt;"; </w:t>
      </w:r>
    </w:p>
    <w:p w14:paraId="695AA44F"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w:t>
      </w:r>
    </w:p>
    <w:p w14:paraId="555E662E"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p>
    <w:p w14:paraId="2182D9BD"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else</w:t>
      </w:r>
    </w:p>
    <w:p w14:paraId="33E7F82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w:t>
      </w:r>
    </w:p>
    <w:p w14:paraId="65270D56"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r>
      <w:r w:rsidRPr="00A726A7">
        <w:rPr>
          <w:sz w:val="32"/>
          <w:szCs w:val="32"/>
        </w:rPr>
        <w:tab/>
        <w:t xml:space="preserve">echo"&lt;tr&gt;&lt;td&gt;"; </w:t>
      </w:r>
    </w:p>
    <w:p w14:paraId="2637860B"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 xml:space="preserve">} </w:t>
      </w:r>
    </w:p>
    <w:p w14:paraId="3B1E19C1"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r w:rsidRPr="00A726A7">
        <w:rPr>
          <w:sz w:val="32"/>
          <w:szCs w:val="32"/>
        </w:rPr>
        <w:tab/>
        <w:t>}</w:t>
      </w:r>
    </w:p>
    <w:p w14:paraId="0CCEDF14"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r>
      <w:r w:rsidRPr="00A726A7">
        <w:rPr>
          <w:sz w:val="32"/>
          <w:szCs w:val="32"/>
        </w:rPr>
        <w:tab/>
      </w:r>
    </w:p>
    <w:p w14:paraId="7750AD32" w14:textId="77777777" w:rsidR="00A726A7" w:rsidRPr="00A726A7" w:rsidRDefault="00A726A7" w:rsidP="00A726A7">
      <w:pPr>
        <w:spacing w:after="0" w:line="240" w:lineRule="auto"/>
        <w:rPr>
          <w:sz w:val="32"/>
          <w:szCs w:val="32"/>
        </w:rPr>
      </w:pPr>
      <w:r w:rsidRPr="00A726A7">
        <w:rPr>
          <w:sz w:val="32"/>
          <w:szCs w:val="32"/>
        </w:rPr>
        <w:tab/>
      </w:r>
      <w:r w:rsidRPr="00A726A7">
        <w:rPr>
          <w:sz w:val="32"/>
          <w:szCs w:val="32"/>
        </w:rPr>
        <w:tab/>
        <w:t>}</w:t>
      </w:r>
    </w:p>
    <w:p w14:paraId="6D115A70" w14:textId="77777777" w:rsidR="00A726A7" w:rsidRPr="00A726A7" w:rsidRDefault="00A726A7" w:rsidP="00A726A7">
      <w:pPr>
        <w:spacing w:after="0" w:line="240" w:lineRule="auto"/>
        <w:rPr>
          <w:sz w:val="32"/>
          <w:szCs w:val="32"/>
        </w:rPr>
      </w:pPr>
      <w:r w:rsidRPr="00A726A7">
        <w:rPr>
          <w:sz w:val="32"/>
          <w:szCs w:val="32"/>
        </w:rPr>
        <w:tab/>
        <w:t>}</w:t>
      </w:r>
    </w:p>
    <w:p w14:paraId="4DC75D84" w14:textId="77777777" w:rsidR="00A726A7" w:rsidRPr="00A726A7" w:rsidRDefault="00A726A7" w:rsidP="00A726A7">
      <w:pPr>
        <w:spacing w:after="0" w:line="240" w:lineRule="auto"/>
        <w:rPr>
          <w:sz w:val="32"/>
          <w:szCs w:val="32"/>
        </w:rPr>
      </w:pPr>
      <w:r w:rsidRPr="00A726A7">
        <w:rPr>
          <w:sz w:val="32"/>
          <w:szCs w:val="32"/>
        </w:rPr>
        <w:tab/>
      </w:r>
    </w:p>
    <w:p w14:paraId="745B8145" w14:textId="77777777" w:rsidR="00A726A7" w:rsidRPr="00A726A7" w:rsidRDefault="00A726A7" w:rsidP="00A726A7">
      <w:pPr>
        <w:spacing w:after="0" w:line="240" w:lineRule="auto"/>
        <w:rPr>
          <w:sz w:val="32"/>
          <w:szCs w:val="32"/>
        </w:rPr>
      </w:pPr>
      <w:r w:rsidRPr="00A726A7">
        <w:rPr>
          <w:sz w:val="32"/>
          <w:szCs w:val="32"/>
        </w:rPr>
        <w:lastRenderedPageBreak/>
        <w:tab/>
      </w:r>
    </w:p>
    <w:p w14:paraId="757B189E" w14:textId="77777777" w:rsidR="00A726A7" w:rsidRPr="00A726A7" w:rsidRDefault="00A726A7" w:rsidP="00A726A7">
      <w:pPr>
        <w:spacing w:after="0" w:line="240" w:lineRule="auto"/>
        <w:rPr>
          <w:sz w:val="32"/>
          <w:szCs w:val="32"/>
        </w:rPr>
      </w:pPr>
      <w:r w:rsidRPr="00A726A7">
        <w:rPr>
          <w:sz w:val="32"/>
          <w:szCs w:val="32"/>
        </w:rPr>
        <w:tab/>
      </w:r>
    </w:p>
    <w:p w14:paraId="0E6C5C9D" w14:textId="77777777" w:rsidR="00A726A7" w:rsidRPr="00A726A7" w:rsidRDefault="00A726A7" w:rsidP="00A726A7">
      <w:pPr>
        <w:spacing w:after="0" w:line="240" w:lineRule="auto"/>
        <w:rPr>
          <w:sz w:val="32"/>
          <w:szCs w:val="32"/>
        </w:rPr>
      </w:pPr>
      <w:r w:rsidRPr="00A726A7">
        <w:rPr>
          <w:sz w:val="32"/>
          <w:szCs w:val="32"/>
        </w:rPr>
        <w:t>?&gt;</w:t>
      </w:r>
    </w:p>
    <w:p w14:paraId="6E29A635" w14:textId="77777777" w:rsidR="00A726A7" w:rsidRPr="00A726A7" w:rsidRDefault="00A726A7" w:rsidP="00A726A7">
      <w:pPr>
        <w:spacing w:after="0" w:line="240" w:lineRule="auto"/>
        <w:rPr>
          <w:sz w:val="32"/>
          <w:szCs w:val="32"/>
        </w:rPr>
      </w:pPr>
      <w:r w:rsidRPr="00A726A7">
        <w:rPr>
          <w:sz w:val="32"/>
          <w:szCs w:val="32"/>
        </w:rPr>
        <w:t>&lt;/center&gt;</w:t>
      </w:r>
    </w:p>
    <w:p w14:paraId="4EDA41C7" w14:textId="77777777" w:rsidR="00A726A7" w:rsidRPr="00A726A7" w:rsidRDefault="00A726A7" w:rsidP="00A726A7">
      <w:pPr>
        <w:spacing w:after="0" w:line="240" w:lineRule="auto"/>
        <w:rPr>
          <w:sz w:val="32"/>
          <w:szCs w:val="32"/>
        </w:rPr>
      </w:pPr>
      <w:r w:rsidRPr="00A726A7">
        <w:rPr>
          <w:sz w:val="32"/>
          <w:szCs w:val="32"/>
        </w:rPr>
        <w:t>&lt;/div&gt;</w:t>
      </w:r>
    </w:p>
    <w:p w14:paraId="261A5952" w14:textId="77777777" w:rsidR="00A726A7" w:rsidRPr="00A726A7" w:rsidRDefault="00A726A7" w:rsidP="00A726A7">
      <w:pPr>
        <w:spacing w:after="0" w:line="240" w:lineRule="auto"/>
        <w:rPr>
          <w:sz w:val="32"/>
          <w:szCs w:val="32"/>
        </w:rPr>
      </w:pPr>
      <w:r w:rsidRPr="00A726A7">
        <w:rPr>
          <w:sz w:val="32"/>
          <w:szCs w:val="32"/>
        </w:rPr>
        <w:t>&lt;/div&gt;</w:t>
      </w:r>
    </w:p>
    <w:p w14:paraId="5BE15316" w14:textId="77777777" w:rsidR="00A726A7" w:rsidRPr="00A726A7" w:rsidRDefault="00A726A7" w:rsidP="00A726A7">
      <w:pPr>
        <w:spacing w:after="0" w:line="240" w:lineRule="auto"/>
        <w:rPr>
          <w:sz w:val="32"/>
          <w:szCs w:val="32"/>
        </w:rPr>
      </w:pPr>
      <w:r w:rsidRPr="00A726A7">
        <w:rPr>
          <w:sz w:val="32"/>
          <w:szCs w:val="32"/>
        </w:rPr>
        <w:t>&lt;?php</w:t>
      </w:r>
    </w:p>
    <w:p w14:paraId="6E3D6AF3" w14:textId="77777777" w:rsidR="00A726A7" w:rsidRPr="00A726A7" w:rsidRDefault="00A726A7" w:rsidP="00A726A7">
      <w:pPr>
        <w:spacing w:after="0" w:line="240" w:lineRule="auto"/>
        <w:rPr>
          <w:sz w:val="32"/>
          <w:szCs w:val="32"/>
        </w:rPr>
      </w:pPr>
      <w:r w:rsidRPr="00A726A7">
        <w:rPr>
          <w:sz w:val="32"/>
          <w:szCs w:val="32"/>
        </w:rPr>
        <w:t>echo "&lt;div class=\"footer\"&gt;";</w:t>
      </w:r>
    </w:p>
    <w:p w14:paraId="453CE510" w14:textId="77777777" w:rsidR="00A726A7" w:rsidRPr="00A726A7" w:rsidRDefault="00A726A7" w:rsidP="00A726A7">
      <w:pPr>
        <w:spacing w:after="0" w:line="240" w:lineRule="auto"/>
        <w:rPr>
          <w:sz w:val="32"/>
          <w:szCs w:val="32"/>
        </w:rPr>
      </w:pPr>
      <w:r w:rsidRPr="00A726A7">
        <w:rPr>
          <w:sz w:val="32"/>
          <w:szCs w:val="32"/>
        </w:rPr>
        <w:t>echo "&lt;p&gt;Logged in as: " . $_SESSION['userName'] . "&lt;/p&gt;";</w:t>
      </w:r>
    </w:p>
    <w:p w14:paraId="4C2C6929" w14:textId="77777777" w:rsidR="00A726A7" w:rsidRPr="00A726A7" w:rsidRDefault="00A726A7" w:rsidP="00A726A7">
      <w:pPr>
        <w:spacing w:after="0" w:line="240" w:lineRule="auto"/>
        <w:rPr>
          <w:sz w:val="32"/>
          <w:szCs w:val="32"/>
        </w:rPr>
      </w:pPr>
      <w:r w:rsidRPr="00A726A7">
        <w:rPr>
          <w:sz w:val="32"/>
          <w:szCs w:val="32"/>
        </w:rPr>
        <w:t>echo "&lt;/div&gt;";</w:t>
      </w:r>
    </w:p>
    <w:p w14:paraId="5ECB1545" w14:textId="77777777" w:rsidR="00A726A7" w:rsidRPr="00A726A7" w:rsidRDefault="00A726A7" w:rsidP="00A726A7">
      <w:pPr>
        <w:spacing w:after="0" w:line="240" w:lineRule="auto"/>
        <w:rPr>
          <w:sz w:val="32"/>
          <w:szCs w:val="32"/>
        </w:rPr>
      </w:pPr>
      <w:r w:rsidRPr="00A726A7">
        <w:rPr>
          <w:sz w:val="32"/>
          <w:szCs w:val="32"/>
        </w:rPr>
        <w:t>?&gt;</w:t>
      </w:r>
    </w:p>
    <w:p w14:paraId="2FFBEDEE" w14:textId="77777777" w:rsidR="00A726A7" w:rsidRPr="00A726A7" w:rsidRDefault="00A726A7" w:rsidP="00A726A7">
      <w:pPr>
        <w:spacing w:after="0" w:line="240" w:lineRule="auto"/>
        <w:rPr>
          <w:sz w:val="32"/>
          <w:szCs w:val="32"/>
        </w:rPr>
      </w:pPr>
      <w:r w:rsidRPr="00A726A7">
        <w:rPr>
          <w:sz w:val="32"/>
          <w:szCs w:val="32"/>
        </w:rPr>
        <w:t>&lt;/body&gt;</w:t>
      </w:r>
    </w:p>
    <w:p w14:paraId="611A204B" w14:textId="2B7B5724" w:rsidR="00A726A7" w:rsidRDefault="00A726A7" w:rsidP="00A726A7">
      <w:pPr>
        <w:spacing w:after="0" w:line="240" w:lineRule="auto"/>
        <w:rPr>
          <w:sz w:val="32"/>
          <w:szCs w:val="32"/>
        </w:rPr>
      </w:pPr>
      <w:r w:rsidRPr="00A726A7">
        <w:rPr>
          <w:sz w:val="32"/>
          <w:szCs w:val="32"/>
        </w:rPr>
        <w:t>&lt;/html&gt;</w:t>
      </w:r>
    </w:p>
    <w:p w14:paraId="35CAC10B" w14:textId="3E5C88FB" w:rsidR="00A726A7" w:rsidRDefault="00A726A7" w:rsidP="00A726A7">
      <w:pPr>
        <w:spacing w:after="0" w:line="240" w:lineRule="auto"/>
        <w:rPr>
          <w:sz w:val="32"/>
          <w:szCs w:val="32"/>
        </w:rPr>
      </w:pPr>
    </w:p>
    <w:p w14:paraId="7EFFD1AF" w14:textId="371C11DF" w:rsidR="00A726A7" w:rsidRDefault="00A726A7" w:rsidP="00A726A7">
      <w:pPr>
        <w:spacing w:after="0" w:line="240" w:lineRule="auto"/>
        <w:rPr>
          <w:sz w:val="32"/>
          <w:szCs w:val="32"/>
        </w:rPr>
      </w:pPr>
    </w:p>
    <w:p w14:paraId="4AE6760C" w14:textId="064B82A1" w:rsidR="00A726A7" w:rsidRDefault="00A726A7" w:rsidP="00A726A7">
      <w:pPr>
        <w:spacing w:after="0" w:line="240" w:lineRule="auto"/>
        <w:rPr>
          <w:sz w:val="32"/>
          <w:szCs w:val="32"/>
        </w:rPr>
      </w:pPr>
    </w:p>
    <w:p w14:paraId="19DF0CEB" w14:textId="1CFF5037" w:rsidR="00A726A7" w:rsidRDefault="00A726A7" w:rsidP="00A726A7">
      <w:pPr>
        <w:spacing w:after="0" w:line="240" w:lineRule="auto"/>
        <w:rPr>
          <w:sz w:val="32"/>
          <w:szCs w:val="32"/>
        </w:rPr>
      </w:pPr>
    </w:p>
    <w:p w14:paraId="09B51457" w14:textId="02DA1697" w:rsidR="00A726A7" w:rsidRDefault="00A726A7" w:rsidP="00A726A7">
      <w:pPr>
        <w:spacing w:after="0" w:line="240" w:lineRule="auto"/>
        <w:rPr>
          <w:sz w:val="32"/>
          <w:szCs w:val="32"/>
        </w:rPr>
      </w:pPr>
    </w:p>
    <w:p w14:paraId="03A14F30" w14:textId="5E679DFC" w:rsidR="00A726A7" w:rsidRDefault="00A726A7" w:rsidP="00A726A7">
      <w:pPr>
        <w:spacing w:after="0" w:line="240" w:lineRule="auto"/>
        <w:rPr>
          <w:sz w:val="32"/>
          <w:szCs w:val="32"/>
        </w:rPr>
      </w:pPr>
    </w:p>
    <w:p w14:paraId="4824AA33" w14:textId="41A23308" w:rsidR="00A726A7" w:rsidRDefault="00A726A7" w:rsidP="00A726A7">
      <w:pPr>
        <w:spacing w:after="0" w:line="240" w:lineRule="auto"/>
        <w:rPr>
          <w:sz w:val="32"/>
          <w:szCs w:val="32"/>
        </w:rPr>
      </w:pPr>
    </w:p>
    <w:p w14:paraId="068C7ED8" w14:textId="56EADC24" w:rsidR="00A726A7" w:rsidRDefault="00A726A7" w:rsidP="00A726A7">
      <w:pPr>
        <w:spacing w:after="0" w:line="240" w:lineRule="auto"/>
        <w:rPr>
          <w:sz w:val="32"/>
          <w:szCs w:val="32"/>
        </w:rPr>
      </w:pPr>
    </w:p>
    <w:p w14:paraId="0B0C2959" w14:textId="6C9AEDC2" w:rsidR="00A726A7" w:rsidRDefault="00A726A7" w:rsidP="00A726A7">
      <w:pPr>
        <w:spacing w:after="0" w:line="240" w:lineRule="auto"/>
        <w:rPr>
          <w:sz w:val="32"/>
          <w:szCs w:val="32"/>
        </w:rPr>
      </w:pPr>
    </w:p>
    <w:p w14:paraId="0EA00EAF" w14:textId="2D6015EF" w:rsidR="00A726A7" w:rsidRDefault="00A726A7" w:rsidP="00A726A7">
      <w:pPr>
        <w:spacing w:after="0" w:line="240" w:lineRule="auto"/>
        <w:rPr>
          <w:sz w:val="32"/>
          <w:szCs w:val="32"/>
        </w:rPr>
      </w:pPr>
    </w:p>
    <w:p w14:paraId="5A363ACE" w14:textId="6D7AC787" w:rsidR="00A726A7" w:rsidRDefault="00A726A7" w:rsidP="00A726A7">
      <w:pPr>
        <w:spacing w:after="0" w:line="240" w:lineRule="auto"/>
        <w:rPr>
          <w:sz w:val="32"/>
          <w:szCs w:val="32"/>
        </w:rPr>
      </w:pPr>
    </w:p>
    <w:p w14:paraId="1A4565F4" w14:textId="7365084C" w:rsidR="00A726A7" w:rsidRDefault="00A726A7" w:rsidP="00A726A7">
      <w:pPr>
        <w:spacing w:after="0" w:line="240" w:lineRule="auto"/>
        <w:rPr>
          <w:sz w:val="32"/>
          <w:szCs w:val="32"/>
        </w:rPr>
      </w:pPr>
    </w:p>
    <w:p w14:paraId="05FC3077" w14:textId="36DC0B97" w:rsidR="00A726A7" w:rsidRDefault="00A726A7" w:rsidP="00A726A7">
      <w:pPr>
        <w:spacing w:after="0" w:line="240" w:lineRule="auto"/>
        <w:rPr>
          <w:sz w:val="32"/>
          <w:szCs w:val="32"/>
        </w:rPr>
      </w:pPr>
    </w:p>
    <w:p w14:paraId="32B568D6" w14:textId="7483B06E" w:rsidR="00A726A7" w:rsidRDefault="00A726A7" w:rsidP="00A726A7">
      <w:pPr>
        <w:spacing w:after="0" w:line="240" w:lineRule="auto"/>
        <w:rPr>
          <w:sz w:val="32"/>
          <w:szCs w:val="32"/>
        </w:rPr>
      </w:pPr>
    </w:p>
    <w:p w14:paraId="7B14723B" w14:textId="5A6F2E74" w:rsidR="00A726A7" w:rsidRDefault="00A726A7" w:rsidP="00A726A7">
      <w:pPr>
        <w:spacing w:after="0" w:line="240" w:lineRule="auto"/>
        <w:rPr>
          <w:sz w:val="32"/>
          <w:szCs w:val="32"/>
        </w:rPr>
      </w:pPr>
    </w:p>
    <w:p w14:paraId="7655FD11" w14:textId="5BDA68B7" w:rsidR="00A726A7" w:rsidRDefault="00A726A7" w:rsidP="00A726A7">
      <w:pPr>
        <w:spacing w:after="0" w:line="240" w:lineRule="auto"/>
        <w:rPr>
          <w:sz w:val="32"/>
          <w:szCs w:val="32"/>
        </w:rPr>
      </w:pPr>
    </w:p>
    <w:p w14:paraId="64F011EA" w14:textId="68EC2B40" w:rsidR="00A726A7" w:rsidRDefault="00A726A7" w:rsidP="00A726A7">
      <w:pPr>
        <w:spacing w:after="0" w:line="240" w:lineRule="auto"/>
        <w:rPr>
          <w:sz w:val="32"/>
          <w:szCs w:val="32"/>
        </w:rPr>
      </w:pPr>
    </w:p>
    <w:p w14:paraId="47443002" w14:textId="1DF29CF0" w:rsidR="00A726A7" w:rsidRDefault="00A726A7" w:rsidP="00A726A7">
      <w:pPr>
        <w:spacing w:after="0" w:line="240" w:lineRule="auto"/>
        <w:rPr>
          <w:sz w:val="32"/>
          <w:szCs w:val="32"/>
        </w:rPr>
      </w:pPr>
    </w:p>
    <w:p w14:paraId="7F7B5F5A" w14:textId="3B05FA6E" w:rsidR="00A726A7" w:rsidRDefault="00A726A7" w:rsidP="00A726A7">
      <w:pPr>
        <w:spacing w:after="0" w:line="240" w:lineRule="auto"/>
        <w:rPr>
          <w:sz w:val="32"/>
          <w:szCs w:val="32"/>
        </w:rPr>
      </w:pPr>
    </w:p>
    <w:p w14:paraId="6F6515D1" w14:textId="1402D430" w:rsidR="00A726A7" w:rsidRDefault="00A726A7" w:rsidP="00A726A7">
      <w:pPr>
        <w:spacing w:after="0" w:line="240" w:lineRule="auto"/>
        <w:rPr>
          <w:sz w:val="32"/>
          <w:szCs w:val="32"/>
        </w:rPr>
      </w:pPr>
    </w:p>
    <w:p w14:paraId="183D3573" w14:textId="7F383558" w:rsidR="00A726A7" w:rsidRDefault="00A726A7" w:rsidP="00A726A7">
      <w:pPr>
        <w:spacing w:after="0" w:line="240" w:lineRule="auto"/>
        <w:rPr>
          <w:sz w:val="32"/>
          <w:szCs w:val="32"/>
        </w:rPr>
      </w:pPr>
    </w:p>
    <w:p w14:paraId="2A63767E" w14:textId="1E1690D7" w:rsidR="00A726A7" w:rsidRDefault="00A726A7" w:rsidP="00A726A7">
      <w:pPr>
        <w:spacing w:after="0" w:line="240" w:lineRule="auto"/>
        <w:jc w:val="center"/>
        <w:rPr>
          <w:sz w:val="32"/>
          <w:szCs w:val="32"/>
          <w:u w:val="single"/>
        </w:rPr>
      </w:pPr>
      <w:r w:rsidRPr="00550F06">
        <w:rPr>
          <w:sz w:val="32"/>
          <w:szCs w:val="32"/>
          <w:u w:val="single"/>
        </w:rPr>
        <w:t>searchCategory.php</w:t>
      </w:r>
    </w:p>
    <w:p w14:paraId="34A23354" w14:textId="77777777" w:rsidR="00550F06" w:rsidRPr="00550F06" w:rsidRDefault="00550F06" w:rsidP="00550F06">
      <w:pPr>
        <w:spacing w:after="0" w:line="240" w:lineRule="auto"/>
        <w:rPr>
          <w:sz w:val="32"/>
          <w:szCs w:val="32"/>
        </w:rPr>
      </w:pPr>
      <w:r w:rsidRPr="00550F06">
        <w:rPr>
          <w:sz w:val="32"/>
          <w:szCs w:val="32"/>
        </w:rPr>
        <w:t>&lt;!DOCTYPE html PUBLIC "-//W3C//DD XHTML 1.0 Transitional//EN" "http://www.w3.org/TR/xhtml1/DTD/xhtml1-transitional.dtd"&gt;</w:t>
      </w:r>
    </w:p>
    <w:p w14:paraId="4D97F029" w14:textId="77777777" w:rsidR="00550F06" w:rsidRPr="00A75A90" w:rsidRDefault="00550F06" w:rsidP="00550F06">
      <w:pPr>
        <w:spacing w:after="0" w:line="240" w:lineRule="auto"/>
        <w:rPr>
          <w:sz w:val="32"/>
          <w:szCs w:val="32"/>
          <w:lang w:val="nl-NL"/>
        </w:rPr>
      </w:pPr>
      <w:r w:rsidRPr="00A75A90">
        <w:rPr>
          <w:sz w:val="32"/>
          <w:szCs w:val="32"/>
          <w:lang w:val="nl-NL"/>
        </w:rPr>
        <w:t>&lt;html xmlns="http://www.w3.org/1999/xhtml"&gt;</w:t>
      </w:r>
    </w:p>
    <w:p w14:paraId="58E53C25" w14:textId="77777777" w:rsidR="00550F06" w:rsidRPr="00550F06" w:rsidRDefault="00550F06" w:rsidP="00550F06">
      <w:pPr>
        <w:spacing w:after="0" w:line="240" w:lineRule="auto"/>
        <w:rPr>
          <w:sz w:val="32"/>
          <w:szCs w:val="32"/>
          <w:lang w:val="nl-NL"/>
        </w:rPr>
      </w:pPr>
      <w:r w:rsidRPr="00550F06">
        <w:rPr>
          <w:sz w:val="32"/>
          <w:szCs w:val="32"/>
          <w:lang w:val="nl-NL"/>
        </w:rPr>
        <w:t>&lt;html lang="en"&gt;</w:t>
      </w:r>
    </w:p>
    <w:p w14:paraId="6D413CD1" w14:textId="77777777" w:rsidR="00550F06" w:rsidRPr="00A75A90" w:rsidRDefault="00550F06" w:rsidP="00550F06">
      <w:pPr>
        <w:spacing w:after="0" w:line="240" w:lineRule="auto"/>
        <w:rPr>
          <w:sz w:val="32"/>
          <w:szCs w:val="32"/>
          <w:lang w:val="en-IE"/>
        </w:rPr>
      </w:pPr>
      <w:r w:rsidRPr="00A75A90">
        <w:rPr>
          <w:sz w:val="32"/>
          <w:szCs w:val="32"/>
          <w:lang w:val="en-IE"/>
        </w:rPr>
        <w:t>&lt;head&gt;</w:t>
      </w:r>
    </w:p>
    <w:p w14:paraId="7AC714E9" w14:textId="77777777" w:rsidR="00550F06" w:rsidRPr="00A75A90" w:rsidRDefault="00550F06" w:rsidP="00550F06">
      <w:pPr>
        <w:spacing w:after="0" w:line="240" w:lineRule="auto"/>
        <w:rPr>
          <w:sz w:val="32"/>
          <w:szCs w:val="32"/>
          <w:lang w:val="en-IE"/>
        </w:rPr>
      </w:pPr>
      <w:r w:rsidRPr="00A75A90">
        <w:rPr>
          <w:sz w:val="32"/>
          <w:szCs w:val="32"/>
          <w:lang w:val="en-IE"/>
        </w:rPr>
        <w:tab/>
        <w:t>&lt;meta charset='utf-8'&gt;</w:t>
      </w:r>
    </w:p>
    <w:p w14:paraId="427A1991" w14:textId="77777777" w:rsidR="00550F06" w:rsidRPr="00550F06" w:rsidRDefault="00550F06" w:rsidP="00550F06">
      <w:pPr>
        <w:spacing w:after="0" w:line="240" w:lineRule="auto"/>
        <w:rPr>
          <w:sz w:val="32"/>
          <w:szCs w:val="32"/>
          <w:lang w:val="it-IT"/>
        </w:rPr>
      </w:pPr>
      <w:r w:rsidRPr="00A75A90">
        <w:rPr>
          <w:sz w:val="32"/>
          <w:szCs w:val="32"/>
          <w:lang w:val="en-IE"/>
        </w:rPr>
        <w:t xml:space="preserve">   </w:t>
      </w:r>
      <w:r w:rsidRPr="00550F06">
        <w:rPr>
          <w:sz w:val="32"/>
          <w:szCs w:val="32"/>
          <w:lang w:val="it-IT"/>
        </w:rPr>
        <w:t>&lt;meta http-equiv="X-UA-Compatible" content="IE=edge"&gt;</w:t>
      </w:r>
    </w:p>
    <w:p w14:paraId="6133B14E" w14:textId="77777777" w:rsidR="00550F06" w:rsidRPr="00550F06" w:rsidRDefault="00550F06" w:rsidP="00550F06">
      <w:pPr>
        <w:spacing w:after="0" w:line="240" w:lineRule="auto"/>
        <w:rPr>
          <w:sz w:val="32"/>
          <w:szCs w:val="32"/>
        </w:rPr>
      </w:pPr>
      <w:r w:rsidRPr="00550F06">
        <w:rPr>
          <w:sz w:val="32"/>
          <w:szCs w:val="32"/>
          <w:lang w:val="it-IT"/>
        </w:rPr>
        <w:t xml:space="preserve">   </w:t>
      </w:r>
      <w:r w:rsidRPr="00550F06">
        <w:rPr>
          <w:sz w:val="32"/>
          <w:szCs w:val="32"/>
        </w:rPr>
        <w:t>&lt;meta name="viewport" content="width=device-width, initial-scale=1"&gt;</w:t>
      </w:r>
    </w:p>
    <w:p w14:paraId="1725F12E" w14:textId="77777777" w:rsidR="00550F06" w:rsidRPr="00550F06" w:rsidRDefault="00550F06" w:rsidP="00550F06">
      <w:pPr>
        <w:spacing w:after="0" w:line="240" w:lineRule="auto"/>
        <w:rPr>
          <w:sz w:val="32"/>
          <w:szCs w:val="32"/>
        </w:rPr>
      </w:pPr>
      <w:r w:rsidRPr="00550F06">
        <w:rPr>
          <w:sz w:val="32"/>
          <w:szCs w:val="32"/>
        </w:rPr>
        <w:t xml:space="preserve">   &lt;link rel="stylesheet" href="style.css"&gt;</w:t>
      </w:r>
    </w:p>
    <w:p w14:paraId="25A21E25" w14:textId="77777777" w:rsidR="00550F06" w:rsidRPr="00550F06" w:rsidRDefault="00550F06" w:rsidP="00550F06">
      <w:pPr>
        <w:spacing w:after="0" w:line="240" w:lineRule="auto"/>
        <w:rPr>
          <w:sz w:val="32"/>
          <w:szCs w:val="32"/>
        </w:rPr>
      </w:pPr>
      <w:r w:rsidRPr="00550F06">
        <w:rPr>
          <w:sz w:val="32"/>
          <w:szCs w:val="32"/>
        </w:rPr>
        <w:t xml:space="preserve">   &lt;script src="http://code.jquery.com/jquery-latest.min.js" type="text/javascript"&gt;&lt;/script&gt;</w:t>
      </w:r>
    </w:p>
    <w:p w14:paraId="576B4044" w14:textId="77777777" w:rsidR="00550F06" w:rsidRPr="00550F06" w:rsidRDefault="00550F06" w:rsidP="00550F06">
      <w:pPr>
        <w:spacing w:after="0" w:line="240" w:lineRule="auto"/>
        <w:rPr>
          <w:sz w:val="32"/>
          <w:szCs w:val="32"/>
        </w:rPr>
      </w:pPr>
      <w:r w:rsidRPr="00550F06">
        <w:rPr>
          <w:sz w:val="32"/>
          <w:szCs w:val="32"/>
        </w:rPr>
        <w:t xml:space="preserve">   &lt;script src="script.js"&gt;&lt;/script&gt;</w:t>
      </w:r>
    </w:p>
    <w:p w14:paraId="488D4DD7" w14:textId="77777777" w:rsidR="00550F06" w:rsidRPr="00550F06" w:rsidRDefault="00550F06" w:rsidP="00550F06">
      <w:pPr>
        <w:spacing w:after="0" w:line="240" w:lineRule="auto"/>
        <w:rPr>
          <w:sz w:val="32"/>
          <w:szCs w:val="32"/>
        </w:rPr>
      </w:pPr>
      <w:r w:rsidRPr="00550F06">
        <w:rPr>
          <w:sz w:val="32"/>
          <w:szCs w:val="32"/>
        </w:rPr>
        <w:tab/>
        <w:t>&lt;title&gt;Search By Category For A Book&lt;/title&gt;</w:t>
      </w:r>
    </w:p>
    <w:p w14:paraId="6FF0027A" w14:textId="77777777" w:rsidR="00550F06" w:rsidRPr="00550F06" w:rsidRDefault="00550F06" w:rsidP="00550F06">
      <w:pPr>
        <w:spacing w:after="0" w:line="240" w:lineRule="auto"/>
        <w:rPr>
          <w:sz w:val="32"/>
          <w:szCs w:val="32"/>
        </w:rPr>
      </w:pPr>
      <w:r w:rsidRPr="00550F06">
        <w:rPr>
          <w:sz w:val="32"/>
          <w:szCs w:val="32"/>
        </w:rPr>
        <w:tab/>
        <w:t>&lt;?php</w:t>
      </w:r>
    </w:p>
    <w:p w14:paraId="659BE63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session_start();</w:t>
      </w:r>
    </w:p>
    <w:p w14:paraId="28DB115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if(!$_SESSION['userName'])</w:t>
      </w:r>
    </w:p>
    <w:p w14:paraId="7733FB4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203BF57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header("location:login.php");</w:t>
      </w:r>
    </w:p>
    <w:p w14:paraId="374496E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5D5D9FAA" w14:textId="77777777" w:rsidR="00550F06" w:rsidRPr="00550F06" w:rsidRDefault="00550F06" w:rsidP="00550F06">
      <w:pPr>
        <w:spacing w:after="0" w:line="240" w:lineRule="auto"/>
        <w:rPr>
          <w:sz w:val="32"/>
          <w:szCs w:val="32"/>
        </w:rPr>
      </w:pPr>
      <w:r w:rsidRPr="00550F06">
        <w:rPr>
          <w:sz w:val="32"/>
          <w:szCs w:val="32"/>
        </w:rPr>
        <w:tab/>
        <w:t>?&gt;</w:t>
      </w:r>
    </w:p>
    <w:p w14:paraId="6BC319BE" w14:textId="77777777" w:rsidR="00550F06" w:rsidRPr="00550F06" w:rsidRDefault="00550F06" w:rsidP="00550F06">
      <w:pPr>
        <w:spacing w:after="0" w:line="240" w:lineRule="auto"/>
        <w:rPr>
          <w:sz w:val="32"/>
          <w:szCs w:val="32"/>
        </w:rPr>
      </w:pPr>
      <w:r w:rsidRPr="00550F06">
        <w:rPr>
          <w:sz w:val="32"/>
          <w:szCs w:val="32"/>
        </w:rPr>
        <w:tab/>
      </w:r>
    </w:p>
    <w:p w14:paraId="36BF77D3" w14:textId="77777777" w:rsidR="00550F06" w:rsidRPr="00550F06" w:rsidRDefault="00550F06" w:rsidP="00550F06">
      <w:pPr>
        <w:spacing w:after="0" w:line="240" w:lineRule="auto"/>
        <w:rPr>
          <w:sz w:val="32"/>
          <w:szCs w:val="32"/>
        </w:rPr>
      </w:pPr>
      <w:r w:rsidRPr="00550F06">
        <w:rPr>
          <w:sz w:val="32"/>
          <w:szCs w:val="32"/>
        </w:rPr>
        <w:t>&lt;/head&gt;</w:t>
      </w:r>
    </w:p>
    <w:p w14:paraId="6A649F69" w14:textId="77777777" w:rsidR="00550F06" w:rsidRPr="00550F06" w:rsidRDefault="00550F06" w:rsidP="00550F06">
      <w:pPr>
        <w:spacing w:after="0" w:line="240" w:lineRule="auto"/>
        <w:rPr>
          <w:sz w:val="32"/>
          <w:szCs w:val="32"/>
        </w:rPr>
      </w:pPr>
    </w:p>
    <w:p w14:paraId="31445D1B" w14:textId="77777777" w:rsidR="00550F06" w:rsidRPr="00550F06" w:rsidRDefault="00550F06" w:rsidP="00550F06">
      <w:pPr>
        <w:spacing w:after="0" w:line="240" w:lineRule="auto"/>
        <w:rPr>
          <w:sz w:val="32"/>
          <w:szCs w:val="32"/>
        </w:rPr>
      </w:pPr>
      <w:r w:rsidRPr="00550F06">
        <w:rPr>
          <w:sz w:val="32"/>
          <w:szCs w:val="32"/>
        </w:rPr>
        <w:t>&lt;body&gt;</w:t>
      </w:r>
    </w:p>
    <w:p w14:paraId="26B4A61C" w14:textId="77777777" w:rsidR="00550F06" w:rsidRPr="00550F06" w:rsidRDefault="00550F06" w:rsidP="00550F06">
      <w:pPr>
        <w:spacing w:after="0" w:line="240" w:lineRule="auto"/>
        <w:rPr>
          <w:sz w:val="32"/>
          <w:szCs w:val="32"/>
        </w:rPr>
      </w:pPr>
      <w:r w:rsidRPr="00550F06">
        <w:rPr>
          <w:sz w:val="32"/>
          <w:szCs w:val="32"/>
        </w:rPr>
        <w:t>&lt;div class="wrapper"&gt;</w:t>
      </w:r>
    </w:p>
    <w:p w14:paraId="7B5536B7" w14:textId="77777777" w:rsidR="00550F06" w:rsidRPr="00550F06" w:rsidRDefault="00550F06" w:rsidP="00550F06">
      <w:pPr>
        <w:spacing w:after="0" w:line="240" w:lineRule="auto"/>
        <w:rPr>
          <w:sz w:val="32"/>
          <w:szCs w:val="32"/>
        </w:rPr>
      </w:pPr>
      <w:r w:rsidRPr="00550F06">
        <w:rPr>
          <w:sz w:val="32"/>
          <w:szCs w:val="32"/>
        </w:rPr>
        <w:tab/>
        <w:t>&lt;div id='cssmenu'&gt;</w:t>
      </w:r>
    </w:p>
    <w:p w14:paraId="0F2113A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ul&gt;</w:t>
      </w:r>
    </w:p>
    <w:p w14:paraId="02FC9DCE"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li&gt;&lt;a href="Home.php"&gt;&lt;span&gt;Home&lt;/span&gt;&lt;/a&gt;&lt;/li&gt;</w:t>
      </w:r>
    </w:p>
    <w:p w14:paraId="303EA60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li&gt;&lt;a href="searchTitle.php"&gt;&lt;span&gt;Search For Book Title&lt;/span&gt;&lt;/a&gt;&lt;/li&gt;</w:t>
      </w:r>
    </w:p>
    <w:p w14:paraId="6E742B3E" w14:textId="77777777" w:rsidR="00550F06" w:rsidRPr="00550F06" w:rsidRDefault="00550F06" w:rsidP="00550F06">
      <w:pPr>
        <w:spacing w:after="0" w:line="240" w:lineRule="auto"/>
        <w:rPr>
          <w:sz w:val="32"/>
          <w:szCs w:val="32"/>
        </w:rPr>
      </w:pPr>
      <w:r w:rsidRPr="00550F06">
        <w:rPr>
          <w:sz w:val="32"/>
          <w:szCs w:val="32"/>
        </w:rPr>
        <w:lastRenderedPageBreak/>
        <w:tab/>
      </w:r>
      <w:r w:rsidRPr="00550F06">
        <w:rPr>
          <w:sz w:val="32"/>
          <w:szCs w:val="32"/>
        </w:rPr>
        <w:tab/>
        <w:t>&lt;li class='active'&gt;&lt;a href="searchCategory.php"&gt;&lt;span&gt;Search For a Book By Category&lt;/span&gt;&lt;/a&gt;&lt;/li&gt;</w:t>
      </w:r>
    </w:p>
    <w:p w14:paraId="79ABCC0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li&gt;&lt;a href="Book.php"&gt;&lt;span&gt;Reserve a Book&lt;/span&gt;&lt;/a&gt;&lt;/li&gt;</w:t>
      </w:r>
    </w:p>
    <w:p w14:paraId="4EC0098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li&gt;&lt;a href="viewReserved.php"&gt;&lt;span&gt;View Reserved Books&lt;/span&gt;&lt;/a&gt;&lt;/li&gt;</w:t>
      </w:r>
    </w:p>
    <w:p w14:paraId="383A752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li class='last'&gt;&lt;a href="logout.php"&gt;&lt;span&gt;Log Out&lt;/span&gt;&lt;/a&gt;&lt;/li&gt;</w:t>
      </w:r>
    </w:p>
    <w:p w14:paraId="35AD55B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55BD898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ul&gt;</w:t>
      </w:r>
    </w:p>
    <w:p w14:paraId="635196D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lt;/div&gt;</w:t>
      </w:r>
    </w:p>
    <w:p w14:paraId="4C13D885" w14:textId="77777777" w:rsidR="00550F06" w:rsidRPr="00550F06" w:rsidRDefault="00550F06" w:rsidP="00550F06">
      <w:pPr>
        <w:spacing w:after="0" w:line="240" w:lineRule="auto"/>
        <w:rPr>
          <w:sz w:val="32"/>
          <w:szCs w:val="32"/>
        </w:rPr>
      </w:pPr>
    </w:p>
    <w:p w14:paraId="3066452D" w14:textId="77777777" w:rsidR="00550F06" w:rsidRPr="00550F06" w:rsidRDefault="00550F06" w:rsidP="00550F06">
      <w:pPr>
        <w:spacing w:after="0" w:line="240" w:lineRule="auto"/>
        <w:rPr>
          <w:sz w:val="32"/>
          <w:szCs w:val="32"/>
        </w:rPr>
      </w:pPr>
      <w:r w:rsidRPr="00550F06">
        <w:rPr>
          <w:sz w:val="32"/>
          <w:szCs w:val="32"/>
        </w:rPr>
        <w:t>&lt;center&gt;</w:t>
      </w:r>
    </w:p>
    <w:p w14:paraId="5E78A789" w14:textId="77777777" w:rsidR="00550F06" w:rsidRPr="00550F06" w:rsidRDefault="00550F06" w:rsidP="00550F06">
      <w:pPr>
        <w:spacing w:after="0" w:line="240" w:lineRule="auto"/>
        <w:rPr>
          <w:sz w:val="32"/>
          <w:szCs w:val="32"/>
        </w:rPr>
      </w:pPr>
      <w:r w:rsidRPr="00550F06">
        <w:rPr>
          <w:sz w:val="32"/>
          <w:szCs w:val="32"/>
        </w:rPr>
        <w:t xml:space="preserve">&lt;h1&gt;Category Search&lt;/h1&gt; </w:t>
      </w:r>
    </w:p>
    <w:p w14:paraId="55C02AF4" w14:textId="77777777" w:rsidR="00550F06" w:rsidRPr="00550F06" w:rsidRDefault="00550F06" w:rsidP="00550F06">
      <w:pPr>
        <w:spacing w:after="0" w:line="240" w:lineRule="auto"/>
        <w:rPr>
          <w:sz w:val="32"/>
          <w:szCs w:val="32"/>
        </w:rPr>
      </w:pPr>
      <w:r w:rsidRPr="00550F06">
        <w:rPr>
          <w:sz w:val="32"/>
          <w:szCs w:val="32"/>
        </w:rPr>
        <w:t>&lt;form id="form4"  method="get"&gt;</w:t>
      </w:r>
    </w:p>
    <w:p w14:paraId="483CB9F7" w14:textId="77777777" w:rsidR="00550F06" w:rsidRPr="00550F06" w:rsidRDefault="00550F06" w:rsidP="00550F06">
      <w:pPr>
        <w:spacing w:after="0" w:line="240" w:lineRule="auto"/>
        <w:rPr>
          <w:sz w:val="32"/>
          <w:szCs w:val="32"/>
        </w:rPr>
      </w:pPr>
      <w:r w:rsidRPr="00550F06">
        <w:rPr>
          <w:sz w:val="32"/>
          <w:szCs w:val="32"/>
        </w:rPr>
        <w:t>&lt;fieldset&gt;&lt;legend&gt;Search form&lt;/legend&gt;&lt;p class="first"&gt;</w:t>
      </w:r>
    </w:p>
    <w:p w14:paraId="5CB72513" w14:textId="77777777" w:rsidR="00550F06" w:rsidRPr="00550F06" w:rsidRDefault="00550F06" w:rsidP="00550F06">
      <w:pPr>
        <w:spacing w:after="0" w:line="240" w:lineRule="auto"/>
        <w:rPr>
          <w:sz w:val="32"/>
          <w:szCs w:val="32"/>
        </w:rPr>
      </w:pPr>
      <w:r w:rsidRPr="00550F06">
        <w:rPr>
          <w:sz w:val="32"/>
          <w:szCs w:val="32"/>
        </w:rPr>
        <w:t>&lt;p class="first"&gt;</w:t>
      </w:r>
    </w:p>
    <w:p w14:paraId="79163CC4" w14:textId="77777777" w:rsidR="00550F06" w:rsidRPr="00550F06" w:rsidRDefault="00550F06" w:rsidP="00550F06">
      <w:pPr>
        <w:spacing w:after="0" w:line="240" w:lineRule="auto"/>
        <w:rPr>
          <w:sz w:val="32"/>
          <w:szCs w:val="32"/>
        </w:rPr>
      </w:pPr>
      <w:r w:rsidRPr="00550F06">
        <w:rPr>
          <w:sz w:val="32"/>
          <w:szCs w:val="32"/>
        </w:rPr>
        <w:t>&lt;label for="category"&gt;Category Type:&lt;/label&gt;</w:t>
      </w:r>
    </w:p>
    <w:p w14:paraId="65261680" w14:textId="77777777" w:rsidR="00550F06" w:rsidRPr="00550F06" w:rsidRDefault="00550F06" w:rsidP="00550F06">
      <w:pPr>
        <w:spacing w:after="0" w:line="240" w:lineRule="auto"/>
        <w:rPr>
          <w:sz w:val="32"/>
          <w:szCs w:val="32"/>
        </w:rPr>
      </w:pPr>
      <w:r w:rsidRPr="00550F06">
        <w:rPr>
          <w:sz w:val="32"/>
          <w:szCs w:val="32"/>
        </w:rPr>
        <w:t xml:space="preserve">&lt;input type="text" name="category" maxlength="31" size="30"&gt;&lt;/p&gt; </w:t>
      </w:r>
    </w:p>
    <w:p w14:paraId="013A0A8A" w14:textId="77777777" w:rsidR="00550F06" w:rsidRPr="00550F06" w:rsidRDefault="00550F06" w:rsidP="00550F06">
      <w:pPr>
        <w:spacing w:after="0" w:line="240" w:lineRule="auto"/>
        <w:rPr>
          <w:sz w:val="32"/>
          <w:szCs w:val="32"/>
        </w:rPr>
      </w:pPr>
      <w:r w:rsidRPr="00550F06">
        <w:rPr>
          <w:sz w:val="32"/>
          <w:szCs w:val="32"/>
        </w:rPr>
        <w:t>&lt;p&gt;</w:t>
      </w:r>
    </w:p>
    <w:p w14:paraId="2AB30209" w14:textId="77777777" w:rsidR="00550F06" w:rsidRPr="00550F06" w:rsidRDefault="00550F06" w:rsidP="00550F06">
      <w:pPr>
        <w:spacing w:after="0" w:line="240" w:lineRule="auto"/>
        <w:rPr>
          <w:sz w:val="32"/>
          <w:szCs w:val="32"/>
        </w:rPr>
      </w:pPr>
      <w:r w:rsidRPr="00550F06">
        <w:rPr>
          <w:sz w:val="32"/>
          <w:szCs w:val="32"/>
        </w:rPr>
        <w:t>&lt;p class="submit"&gt;&lt;button type="submit" value="Search"&gt;Search&lt;/button&gt;&lt;/p&gt;</w:t>
      </w:r>
    </w:p>
    <w:p w14:paraId="3061EC10" w14:textId="77777777" w:rsidR="00550F06" w:rsidRPr="00550F06" w:rsidRDefault="00550F06" w:rsidP="00550F06">
      <w:pPr>
        <w:spacing w:after="0" w:line="240" w:lineRule="auto"/>
        <w:rPr>
          <w:sz w:val="32"/>
          <w:szCs w:val="32"/>
        </w:rPr>
      </w:pPr>
      <w:r w:rsidRPr="00550F06">
        <w:rPr>
          <w:sz w:val="32"/>
          <w:szCs w:val="32"/>
        </w:rPr>
        <w:t xml:space="preserve">&lt;/fieldset&gt;&lt;/form&gt; </w:t>
      </w:r>
    </w:p>
    <w:p w14:paraId="37A9EA28" w14:textId="77777777" w:rsidR="00550F06" w:rsidRPr="00550F06" w:rsidRDefault="00550F06" w:rsidP="00550F06">
      <w:pPr>
        <w:spacing w:after="0" w:line="240" w:lineRule="auto"/>
        <w:rPr>
          <w:sz w:val="32"/>
          <w:szCs w:val="32"/>
        </w:rPr>
      </w:pPr>
    </w:p>
    <w:p w14:paraId="0C88D58A" w14:textId="77777777" w:rsidR="00550F06" w:rsidRPr="00550F06" w:rsidRDefault="00550F06" w:rsidP="00550F06">
      <w:pPr>
        <w:spacing w:after="0" w:line="240" w:lineRule="auto"/>
        <w:rPr>
          <w:sz w:val="32"/>
          <w:szCs w:val="32"/>
        </w:rPr>
      </w:pPr>
      <w:r w:rsidRPr="00550F06">
        <w:rPr>
          <w:sz w:val="32"/>
          <w:szCs w:val="32"/>
        </w:rPr>
        <w:t>&lt;?php</w:t>
      </w:r>
    </w:p>
    <w:p w14:paraId="7874D88F" w14:textId="77777777" w:rsidR="00550F06" w:rsidRPr="00550F06" w:rsidRDefault="00550F06" w:rsidP="00550F06">
      <w:pPr>
        <w:spacing w:after="0" w:line="240" w:lineRule="auto"/>
        <w:rPr>
          <w:sz w:val="32"/>
          <w:szCs w:val="32"/>
        </w:rPr>
      </w:pPr>
      <w:r w:rsidRPr="00550F06">
        <w:rPr>
          <w:sz w:val="32"/>
          <w:szCs w:val="32"/>
        </w:rPr>
        <w:tab/>
        <w:t xml:space="preserve">require_once "db_book.php"; </w:t>
      </w:r>
    </w:p>
    <w:p w14:paraId="35A4E674" w14:textId="77777777" w:rsidR="00550F06" w:rsidRPr="00550F06" w:rsidRDefault="00550F06" w:rsidP="00550F06">
      <w:pPr>
        <w:spacing w:after="0" w:line="240" w:lineRule="auto"/>
        <w:rPr>
          <w:sz w:val="32"/>
          <w:szCs w:val="32"/>
        </w:rPr>
      </w:pPr>
      <w:r w:rsidRPr="00550F06">
        <w:rPr>
          <w:sz w:val="32"/>
          <w:szCs w:val="32"/>
        </w:rPr>
        <w:tab/>
        <w:t>if ( isset($_GET['category']))</w:t>
      </w:r>
    </w:p>
    <w:p w14:paraId="1229B767" w14:textId="77777777" w:rsidR="00550F06" w:rsidRPr="00550F06" w:rsidRDefault="00550F06" w:rsidP="00550F06">
      <w:pPr>
        <w:spacing w:after="0" w:line="240" w:lineRule="auto"/>
        <w:rPr>
          <w:sz w:val="32"/>
          <w:szCs w:val="32"/>
        </w:rPr>
      </w:pPr>
      <w:r w:rsidRPr="00550F06">
        <w:rPr>
          <w:sz w:val="32"/>
          <w:szCs w:val="32"/>
        </w:rPr>
        <w:tab/>
        <w:t>{</w:t>
      </w:r>
    </w:p>
    <w:p w14:paraId="656D93E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c = $_GET['category'];</w:t>
      </w:r>
    </w:p>
    <w:p w14:paraId="37D0DD1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62BD933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if (trim($c) != '')</w:t>
      </w:r>
    </w:p>
    <w:p w14:paraId="1DC58E1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3EE97594" w14:textId="77777777" w:rsidR="00550F06" w:rsidRPr="00550F06" w:rsidRDefault="00550F06" w:rsidP="00550F06">
      <w:pPr>
        <w:spacing w:after="0" w:line="240" w:lineRule="auto"/>
        <w:rPr>
          <w:sz w:val="32"/>
          <w:szCs w:val="32"/>
        </w:rPr>
      </w:pPr>
      <w:r w:rsidRPr="00550F06">
        <w:rPr>
          <w:sz w:val="32"/>
          <w:szCs w:val="32"/>
        </w:rPr>
        <w:lastRenderedPageBreak/>
        <w:tab/>
      </w:r>
      <w:r w:rsidRPr="00550F06">
        <w:rPr>
          <w:sz w:val="32"/>
          <w:szCs w:val="32"/>
        </w:rPr>
        <w:tab/>
      </w:r>
    </w:p>
    <w:p w14:paraId="1D508B7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sql = ("SELECT * FROM books LEFT JOIN categories ON books.category = categories.categoryID WHERE CategoryDescription LIKE '%".$c."%'");</w:t>
      </w:r>
    </w:p>
    <w:p w14:paraId="3602AF11" w14:textId="77777777" w:rsidR="00550F06" w:rsidRPr="00550F06" w:rsidRDefault="00550F06" w:rsidP="00550F06">
      <w:pPr>
        <w:spacing w:after="0" w:line="240" w:lineRule="auto"/>
        <w:rPr>
          <w:sz w:val="32"/>
          <w:szCs w:val="32"/>
        </w:rPr>
      </w:pPr>
      <w:r w:rsidRPr="00550F06">
        <w:rPr>
          <w:sz w:val="32"/>
          <w:szCs w:val="32"/>
        </w:rPr>
        <w:t xml:space="preserve"> </w:t>
      </w:r>
    </w:p>
    <w:p w14:paraId="2002F56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result = mysqli_query($db,$sql);</w:t>
      </w:r>
    </w:p>
    <w:p w14:paraId="2C8DE65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5ACA2A4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 xml:space="preserve">if(mysqli_num_rows($result) === 0) </w:t>
      </w:r>
    </w:p>
    <w:p w14:paraId="18C42EF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3949D541"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 "No results found, please refine search!";</w:t>
      </w:r>
    </w:p>
    <w:p w14:paraId="6086E23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xml:space="preserve">die(mysqli_error($db)); </w:t>
      </w:r>
    </w:p>
    <w:p w14:paraId="31A09239"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78166A6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0EFDA9A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row = mysqli_fetch_assoc($result);</w:t>
      </w:r>
    </w:p>
    <w:p w14:paraId="3461F4E3" w14:textId="77777777" w:rsidR="00550F06" w:rsidRPr="00550F06" w:rsidRDefault="00550F06" w:rsidP="00550F06">
      <w:pPr>
        <w:spacing w:after="0" w:line="240" w:lineRule="auto"/>
        <w:rPr>
          <w:sz w:val="32"/>
          <w:szCs w:val="32"/>
        </w:rPr>
      </w:pPr>
      <w:r w:rsidRPr="00550F06">
        <w:rPr>
          <w:sz w:val="32"/>
          <w:szCs w:val="32"/>
        </w:rPr>
        <w:t xml:space="preserve"> </w:t>
      </w:r>
    </w:p>
    <w:p w14:paraId="2CFC690E"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 number of results to show per page</w:t>
      </w:r>
    </w:p>
    <w:p w14:paraId="6A57079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per_page = 5;</w:t>
      </w:r>
    </w:p>
    <w:p w14:paraId="27CB0CF7" w14:textId="77777777" w:rsidR="00550F06" w:rsidRPr="00550F06" w:rsidRDefault="00550F06" w:rsidP="00550F06">
      <w:pPr>
        <w:spacing w:after="0" w:line="240" w:lineRule="auto"/>
        <w:rPr>
          <w:sz w:val="32"/>
          <w:szCs w:val="32"/>
        </w:rPr>
      </w:pPr>
      <w:r w:rsidRPr="00550F06">
        <w:rPr>
          <w:sz w:val="32"/>
          <w:szCs w:val="32"/>
        </w:rPr>
        <w:t xml:space="preserve"> </w:t>
      </w:r>
    </w:p>
    <w:p w14:paraId="33BD22C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 figure out the total pages in the database</w:t>
      </w:r>
    </w:p>
    <w:p w14:paraId="79EC8F0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total_results = mysqli_num_rows($result);</w:t>
      </w:r>
    </w:p>
    <w:p w14:paraId="0337CBC0" w14:textId="77777777" w:rsidR="00550F06" w:rsidRPr="00550F06" w:rsidRDefault="00550F06" w:rsidP="00550F06">
      <w:pPr>
        <w:spacing w:after="0" w:line="240" w:lineRule="auto"/>
        <w:rPr>
          <w:sz w:val="32"/>
          <w:szCs w:val="32"/>
          <w:lang w:val="fr-FR"/>
        </w:rPr>
      </w:pPr>
      <w:r w:rsidRPr="00550F06">
        <w:rPr>
          <w:sz w:val="32"/>
          <w:szCs w:val="32"/>
        </w:rPr>
        <w:tab/>
      </w:r>
      <w:r w:rsidRPr="00550F06">
        <w:rPr>
          <w:sz w:val="32"/>
          <w:szCs w:val="32"/>
        </w:rPr>
        <w:tab/>
      </w:r>
      <w:r w:rsidRPr="00550F06">
        <w:rPr>
          <w:sz w:val="32"/>
          <w:szCs w:val="32"/>
        </w:rPr>
        <w:tab/>
      </w:r>
      <w:r w:rsidRPr="00550F06">
        <w:rPr>
          <w:sz w:val="32"/>
          <w:szCs w:val="32"/>
          <w:lang w:val="fr-FR"/>
        </w:rPr>
        <w:t>$total_pages = ceil($total_results / $per_page);</w:t>
      </w:r>
    </w:p>
    <w:p w14:paraId="0E902DE4" w14:textId="77777777" w:rsidR="00550F06" w:rsidRPr="00550F06" w:rsidRDefault="00550F06" w:rsidP="00550F06">
      <w:pPr>
        <w:spacing w:after="0" w:line="240" w:lineRule="auto"/>
        <w:rPr>
          <w:sz w:val="32"/>
          <w:szCs w:val="32"/>
          <w:lang w:val="fr-FR"/>
        </w:rPr>
      </w:pPr>
      <w:r w:rsidRPr="00550F06">
        <w:rPr>
          <w:sz w:val="32"/>
          <w:szCs w:val="32"/>
          <w:lang w:val="fr-FR"/>
        </w:rPr>
        <w:t xml:space="preserve"> </w:t>
      </w:r>
    </w:p>
    <w:p w14:paraId="4C3D2C97" w14:textId="77777777" w:rsidR="00550F06" w:rsidRPr="00550F06" w:rsidRDefault="00550F06" w:rsidP="00550F06">
      <w:pPr>
        <w:spacing w:after="0" w:line="240" w:lineRule="auto"/>
        <w:rPr>
          <w:sz w:val="32"/>
          <w:szCs w:val="32"/>
        </w:rPr>
      </w:pPr>
      <w:r w:rsidRPr="00550F06">
        <w:rPr>
          <w:sz w:val="32"/>
          <w:szCs w:val="32"/>
          <w:lang w:val="fr-FR"/>
        </w:rPr>
        <w:tab/>
      </w:r>
      <w:r w:rsidRPr="00550F06">
        <w:rPr>
          <w:sz w:val="32"/>
          <w:szCs w:val="32"/>
          <w:lang w:val="fr-FR"/>
        </w:rPr>
        <w:tab/>
      </w:r>
      <w:r w:rsidRPr="00550F06">
        <w:rPr>
          <w:sz w:val="32"/>
          <w:szCs w:val="32"/>
          <w:lang w:val="fr-FR"/>
        </w:rPr>
        <w:tab/>
      </w:r>
      <w:r w:rsidRPr="00550F06">
        <w:rPr>
          <w:sz w:val="32"/>
          <w:szCs w:val="32"/>
        </w:rPr>
        <w:t xml:space="preserve">// check if the 'page' variable is set in the URL </w:t>
      </w:r>
    </w:p>
    <w:p w14:paraId="61E48681"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if (isset($_GET['page']) &amp;&amp; is_numeric($_GET['page']))</w:t>
      </w:r>
    </w:p>
    <w:p w14:paraId="1708E10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4AAE6F9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show_page = $_GET['page'];</w:t>
      </w:r>
    </w:p>
    <w:p w14:paraId="20FAB7DD" w14:textId="77777777" w:rsidR="00550F06" w:rsidRPr="00550F06" w:rsidRDefault="00550F06" w:rsidP="00550F06">
      <w:pPr>
        <w:spacing w:after="0" w:line="240" w:lineRule="auto"/>
        <w:rPr>
          <w:sz w:val="32"/>
          <w:szCs w:val="32"/>
        </w:rPr>
      </w:pPr>
      <w:r w:rsidRPr="00550F06">
        <w:rPr>
          <w:sz w:val="32"/>
          <w:szCs w:val="32"/>
        </w:rPr>
        <w:t xml:space="preserve">         </w:t>
      </w:r>
    </w:p>
    <w:p w14:paraId="4D6C56E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make sure the $show_page value is valid</w:t>
      </w:r>
    </w:p>
    <w:p w14:paraId="504DB50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if ($show_page &gt; 0 &amp;&amp; $show_page &lt;= $total_pages)</w:t>
      </w:r>
    </w:p>
    <w:p w14:paraId="5027A03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w:t>
      </w:r>
    </w:p>
    <w:p w14:paraId="1B3A5EC9"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start = ($show_page -1) * $per_page;</w:t>
      </w:r>
    </w:p>
    <w:p w14:paraId="295301B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 xml:space="preserve">$end = $start + $per_page; </w:t>
      </w:r>
    </w:p>
    <w:p w14:paraId="707581E6" w14:textId="77777777" w:rsidR="00550F06" w:rsidRPr="00550F06" w:rsidRDefault="00550F06" w:rsidP="00550F06">
      <w:pPr>
        <w:spacing w:after="0" w:line="240" w:lineRule="auto"/>
        <w:rPr>
          <w:sz w:val="32"/>
          <w:szCs w:val="32"/>
        </w:rPr>
      </w:pPr>
      <w:r w:rsidRPr="00550F06">
        <w:rPr>
          <w:sz w:val="32"/>
          <w:szCs w:val="32"/>
        </w:rPr>
        <w:lastRenderedPageBreak/>
        <w:tab/>
      </w:r>
      <w:r w:rsidRPr="00550F06">
        <w:rPr>
          <w:sz w:val="32"/>
          <w:szCs w:val="32"/>
        </w:rPr>
        <w:tab/>
      </w:r>
      <w:r w:rsidRPr="00550F06">
        <w:rPr>
          <w:sz w:val="32"/>
          <w:szCs w:val="32"/>
        </w:rPr>
        <w:tab/>
      </w:r>
      <w:r w:rsidRPr="00550F06">
        <w:rPr>
          <w:sz w:val="32"/>
          <w:szCs w:val="32"/>
        </w:rPr>
        <w:tab/>
        <w:t>}</w:t>
      </w:r>
    </w:p>
    <w:p w14:paraId="67054C2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lse</w:t>
      </w:r>
    </w:p>
    <w:p w14:paraId="5146D70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w:t>
      </w:r>
    </w:p>
    <w:p w14:paraId="25B3C1C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 error - show first set of results</w:t>
      </w:r>
    </w:p>
    <w:p w14:paraId="7C1D6C11"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start = 0;</w:t>
      </w:r>
    </w:p>
    <w:p w14:paraId="0FC7CFA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 xml:space="preserve">$end = $per_page; </w:t>
      </w:r>
    </w:p>
    <w:p w14:paraId="7F75D65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xml:space="preserve">}       </w:t>
      </w:r>
    </w:p>
    <w:p w14:paraId="66AD9D6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2D7D515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lse</w:t>
      </w:r>
    </w:p>
    <w:p w14:paraId="3BA5476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4EB1E08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if page isn't set, show first set of results</w:t>
      </w:r>
    </w:p>
    <w:p w14:paraId="18FED91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start = 0;</w:t>
      </w:r>
    </w:p>
    <w:p w14:paraId="03DBC0A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xml:space="preserve">$end = $per_page; </w:t>
      </w:r>
    </w:p>
    <w:p w14:paraId="207A39A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r w:rsidRPr="00550F06">
        <w:rPr>
          <w:sz w:val="32"/>
          <w:szCs w:val="32"/>
        </w:rPr>
        <w:tab/>
      </w:r>
    </w:p>
    <w:p w14:paraId="0C01BE77" w14:textId="77777777" w:rsidR="00550F06" w:rsidRPr="00550F06" w:rsidRDefault="00550F06" w:rsidP="00550F06">
      <w:pPr>
        <w:spacing w:after="0" w:line="240" w:lineRule="auto"/>
        <w:rPr>
          <w:sz w:val="32"/>
          <w:szCs w:val="32"/>
        </w:rPr>
      </w:pPr>
      <w:r w:rsidRPr="00550F06">
        <w:rPr>
          <w:sz w:val="32"/>
          <w:szCs w:val="32"/>
        </w:rPr>
        <w:t xml:space="preserve">     </w:t>
      </w:r>
    </w:p>
    <w:p w14:paraId="39F4A11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 display pagination</w:t>
      </w:r>
    </w:p>
    <w:p w14:paraId="78D3C7B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for ($i = 1; $i &lt;= $total_pages; $i++)</w:t>
      </w:r>
    </w:p>
    <w:p w14:paraId="6FA2913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4AA92EF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a href='searchCategory.php?&amp;category=$c&amp;page=$i'&gt;$i&lt;/a&gt; ";</w:t>
      </w:r>
    </w:p>
    <w:p w14:paraId="577B80B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3804BA4D"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echo "&lt;/p&gt;";</w:t>
      </w:r>
    </w:p>
    <w:p w14:paraId="286BF810" w14:textId="77777777" w:rsidR="00550F06" w:rsidRPr="00550F06" w:rsidRDefault="00550F06" w:rsidP="00550F06">
      <w:pPr>
        <w:spacing w:after="0" w:line="240" w:lineRule="auto"/>
        <w:rPr>
          <w:sz w:val="32"/>
          <w:szCs w:val="32"/>
        </w:rPr>
      </w:pPr>
      <w:r w:rsidRPr="00550F06">
        <w:rPr>
          <w:sz w:val="32"/>
          <w:szCs w:val="32"/>
        </w:rPr>
        <w:t xml:space="preserve">         </w:t>
      </w:r>
    </w:p>
    <w:p w14:paraId="51183A5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298385E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able cellspacing='0'&gt;";</w:t>
      </w:r>
    </w:p>
    <w:p w14:paraId="35B4EEB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form action= \"autoReserve.php\" method='post'&gt;";</w:t>
      </w:r>
      <w:r w:rsidRPr="00550F06">
        <w:rPr>
          <w:sz w:val="32"/>
          <w:szCs w:val="32"/>
        </w:rPr>
        <w:tab/>
      </w:r>
      <w:r w:rsidRPr="00550F06">
        <w:rPr>
          <w:sz w:val="32"/>
          <w:szCs w:val="32"/>
        </w:rPr>
        <w:tab/>
      </w:r>
      <w:r w:rsidRPr="00550F06">
        <w:rPr>
          <w:sz w:val="32"/>
          <w:szCs w:val="32"/>
        </w:rPr>
        <w:tab/>
      </w:r>
      <w:r w:rsidRPr="00550F06">
        <w:rPr>
          <w:sz w:val="32"/>
          <w:szCs w:val="32"/>
        </w:rPr>
        <w:tab/>
      </w:r>
    </w:p>
    <w:p w14:paraId="7937EA9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ead&gt;";</w:t>
      </w:r>
      <w:r w:rsidRPr="00550F06">
        <w:rPr>
          <w:sz w:val="32"/>
          <w:szCs w:val="32"/>
        </w:rPr>
        <w:tab/>
        <w:t xml:space="preserve"> </w:t>
      </w:r>
    </w:p>
    <w:p w14:paraId="712F1DC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lt;tr&gt;&lt;th&gt;"; echo "ISBN";</w:t>
      </w:r>
    </w:p>
    <w:p w14:paraId="37958E31"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lt;/th&gt;&lt;th&gt;"; echo "Title";</w:t>
      </w:r>
    </w:p>
    <w:p w14:paraId="7F7CCB3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lt;/th&gt;&lt;th&gt;"; echo "Author";</w:t>
      </w:r>
    </w:p>
    <w:p w14:paraId="718DAA0A"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gt;&lt;th&gt;"; echo "Edition";</w:t>
      </w:r>
    </w:p>
    <w:p w14:paraId="62C13B8A"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gt;&lt;th&gt;"; echo "Year";</w:t>
      </w:r>
    </w:p>
    <w:p w14:paraId="2A160B5B" w14:textId="77777777" w:rsidR="00550F06" w:rsidRPr="00550F06" w:rsidRDefault="00550F06" w:rsidP="00550F06">
      <w:pPr>
        <w:spacing w:after="0" w:line="240" w:lineRule="auto"/>
        <w:rPr>
          <w:sz w:val="32"/>
          <w:szCs w:val="32"/>
        </w:rPr>
      </w:pPr>
      <w:r w:rsidRPr="00550F06">
        <w:rPr>
          <w:sz w:val="32"/>
          <w:szCs w:val="32"/>
        </w:rPr>
        <w:lastRenderedPageBreak/>
        <w:tab/>
      </w:r>
      <w:r w:rsidRPr="00550F06">
        <w:rPr>
          <w:sz w:val="32"/>
          <w:szCs w:val="32"/>
        </w:rPr>
        <w:tab/>
      </w:r>
      <w:r w:rsidRPr="00550F06">
        <w:rPr>
          <w:sz w:val="32"/>
          <w:szCs w:val="32"/>
        </w:rPr>
        <w:tab/>
        <w:t>echo "&lt;/th&gt;&lt;th&gt;"; echo "Category";</w:t>
      </w:r>
    </w:p>
    <w:p w14:paraId="2ABE5CF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gt;&lt;th&gt;"; echo "Reserved";</w:t>
      </w:r>
    </w:p>
    <w:p w14:paraId="6400CDA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gt;&lt;th&gt;"; echo "Do You Wish To Reserve?";</w:t>
      </w:r>
    </w:p>
    <w:p w14:paraId="0DDDCD9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gt;&lt;/tr&gt;";</w:t>
      </w:r>
    </w:p>
    <w:p w14:paraId="1125F35A"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head&gt;";</w:t>
      </w:r>
    </w:p>
    <w:p w14:paraId="77F58C1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body&gt;";</w:t>
      </w:r>
    </w:p>
    <w:p w14:paraId="220BA09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331C01FE"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for ($i = $start; $i &lt; $end; $i++)</w:t>
      </w:r>
    </w:p>
    <w:p w14:paraId="548537E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15BE6F7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make sure that PHP doesn't try to show results that don't exist</w:t>
      </w:r>
    </w:p>
    <w:p w14:paraId="45C6D3D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 xml:space="preserve">if ($i == $total_results) </w:t>
      </w:r>
    </w:p>
    <w:p w14:paraId="77B9AE0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w:t>
      </w:r>
    </w:p>
    <w:p w14:paraId="2955407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t>break;</w:t>
      </w:r>
    </w:p>
    <w:p w14:paraId="469708D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w:t>
      </w:r>
    </w:p>
    <w:p w14:paraId="2B3B2AB9" w14:textId="77777777" w:rsidR="00550F06" w:rsidRPr="00550F06" w:rsidRDefault="00550F06" w:rsidP="00550F06">
      <w:pPr>
        <w:spacing w:after="0" w:line="240" w:lineRule="auto"/>
        <w:rPr>
          <w:sz w:val="32"/>
          <w:szCs w:val="32"/>
        </w:rPr>
      </w:pPr>
      <w:r w:rsidRPr="00550F06">
        <w:rPr>
          <w:sz w:val="32"/>
          <w:szCs w:val="32"/>
        </w:rPr>
        <w:t xml:space="preserve">          </w:t>
      </w:r>
    </w:p>
    <w:p w14:paraId="17E2D66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r>
    </w:p>
    <w:p w14:paraId="7447BCB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7F1F2153"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while ( $row = mysqli_fetch_row($result) ) {</w:t>
      </w:r>
    </w:p>
    <w:p w14:paraId="684E688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p>
    <w:p w14:paraId="230E1616"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r&gt;&lt;td&gt;");</w:t>
      </w:r>
    </w:p>
    <w:p w14:paraId="6E71FF3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0]);</w:t>
      </w:r>
    </w:p>
    <w:p w14:paraId="2657D34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1251ABA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1]);</w:t>
      </w:r>
    </w:p>
    <w:p w14:paraId="6233037A"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5A19490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2]);</w:t>
      </w:r>
    </w:p>
    <w:p w14:paraId="1714102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77BC63E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3]);</w:t>
      </w:r>
    </w:p>
    <w:p w14:paraId="1150CC6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63BDD26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4]);</w:t>
      </w:r>
    </w:p>
    <w:p w14:paraId="043D6422"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42370DF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row[5]);</w:t>
      </w:r>
    </w:p>
    <w:p w14:paraId="5520B877"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63519C59" w14:textId="77777777" w:rsidR="00550F06" w:rsidRPr="00550F06" w:rsidRDefault="00550F06" w:rsidP="00550F06">
      <w:pPr>
        <w:spacing w:after="0" w:line="240" w:lineRule="auto"/>
        <w:rPr>
          <w:sz w:val="32"/>
          <w:szCs w:val="32"/>
        </w:rPr>
      </w:pPr>
      <w:r w:rsidRPr="00550F06">
        <w:rPr>
          <w:sz w:val="32"/>
          <w:szCs w:val="32"/>
        </w:rPr>
        <w:lastRenderedPageBreak/>
        <w:tab/>
      </w:r>
      <w:r w:rsidRPr="00550F06">
        <w:rPr>
          <w:sz w:val="32"/>
          <w:szCs w:val="32"/>
        </w:rPr>
        <w:tab/>
      </w:r>
      <w:r w:rsidRPr="00550F06">
        <w:rPr>
          <w:sz w:val="32"/>
          <w:szCs w:val="32"/>
        </w:rPr>
        <w:tab/>
      </w:r>
      <w:r w:rsidRPr="00550F06">
        <w:rPr>
          <w:sz w:val="32"/>
          <w:szCs w:val="32"/>
        </w:rPr>
        <w:tab/>
        <w:t>echo($row[6]);</w:t>
      </w:r>
    </w:p>
    <w:p w14:paraId="4CE7EA7B"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gt;&lt;td&gt;");</w:t>
      </w:r>
    </w:p>
    <w:p w14:paraId="781B5CF4" w14:textId="77777777" w:rsidR="00550F06" w:rsidRPr="00550F06" w:rsidRDefault="00550F06" w:rsidP="00550F06">
      <w:pPr>
        <w:spacing w:after="0" w:line="240" w:lineRule="auto"/>
        <w:rPr>
          <w:sz w:val="32"/>
          <w:szCs w:val="32"/>
        </w:rPr>
      </w:pPr>
    </w:p>
    <w:p w14:paraId="4CC9E889" w14:textId="0E9CE086"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a href="autoReserve.php?</w:t>
      </w:r>
      <w:r w:rsidR="00887BD8">
        <w:rPr>
          <w:sz w:val="32"/>
          <w:szCs w:val="32"/>
        </w:rPr>
        <w:t>ISBN</w:t>
      </w:r>
      <w:r w:rsidRPr="00550F06">
        <w:rPr>
          <w:sz w:val="32"/>
          <w:szCs w:val="32"/>
        </w:rPr>
        <w:t>='.htmlentities($row[</w:t>
      </w:r>
      <w:r w:rsidR="00887BD8">
        <w:rPr>
          <w:sz w:val="32"/>
          <w:szCs w:val="32"/>
        </w:rPr>
        <w:t>0</w:t>
      </w:r>
      <w:r w:rsidRPr="00550F06">
        <w:rPr>
          <w:sz w:val="32"/>
          <w:szCs w:val="32"/>
        </w:rPr>
        <w:t>]).'"&gt;Reserve&lt;/a&gt;  ');</w:t>
      </w:r>
    </w:p>
    <w:p w14:paraId="78EABF2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t>echo("&lt;/tdr&gt;\n");</w:t>
      </w:r>
    </w:p>
    <w:p w14:paraId="60B57219"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r w:rsidRPr="00550F06">
        <w:rPr>
          <w:sz w:val="32"/>
          <w:szCs w:val="32"/>
        </w:rPr>
        <w:tab/>
      </w:r>
      <w:r w:rsidRPr="00550F06">
        <w:rPr>
          <w:sz w:val="32"/>
          <w:szCs w:val="32"/>
        </w:rPr>
        <w:tab/>
      </w:r>
    </w:p>
    <w:p w14:paraId="2BE7050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58B865C9"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3525A91C"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body&gt;";</w:t>
      </w:r>
    </w:p>
    <w:p w14:paraId="00D56FE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173233B4"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form&gt;";</w:t>
      </w:r>
    </w:p>
    <w:p w14:paraId="7BF64ADE"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echo "&lt;/table&gt;";</w:t>
      </w:r>
    </w:p>
    <w:p w14:paraId="32A3211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t>}</w:t>
      </w:r>
    </w:p>
    <w:p w14:paraId="373A64E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w:t>
      </w:r>
    </w:p>
    <w:p w14:paraId="563CAB35"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r w:rsidRPr="00550F06">
        <w:rPr>
          <w:sz w:val="32"/>
          <w:szCs w:val="32"/>
        </w:rPr>
        <w:tab/>
      </w:r>
    </w:p>
    <w:p w14:paraId="7080F52E"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1E4AD941" w14:textId="77777777" w:rsidR="00550F06" w:rsidRPr="00550F06" w:rsidRDefault="00550F06" w:rsidP="00550F06">
      <w:pPr>
        <w:spacing w:after="0" w:line="240" w:lineRule="auto"/>
        <w:rPr>
          <w:sz w:val="32"/>
          <w:szCs w:val="32"/>
        </w:rPr>
      </w:pPr>
      <w:r w:rsidRPr="00550F06">
        <w:rPr>
          <w:sz w:val="32"/>
          <w:szCs w:val="32"/>
        </w:rPr>
        <w:tab/>
        <w:t>}</w:t>
      </w:r>
    </w:p>
    <w:p w14:paraId="387D49B0"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3980ABD2" w14:textId="77777777" w:rsidR="00550F06" w:rsidRPr="00550F06" w:rsidRDefault="00550F06" w:rsidP="00550F06">
      <w:pPr>
        <w:spacing w:after="0" w:line="240" w:lineRule="auto"/>
        <w:rPr>
          <w:sz w:val="32"/>
          <w:szCs w:val="32"/>
        </w:rPr>
      </w:pPr>
      <w:r w:rsidRPr="00550F06">
        <w:rPr>
          <w:sz w:val="32"/>
          <w:szCs w:val="32"/>
        </w:rPr>
        <w:tab/>
        <w:t>else</w:t>
      </w:r>
    </w:p>
    <w:p w14:paraId="184C6AB0" w14:textId="77777777" w:rsidR="00550F06" w:rsidRPr="00550F06" w:rsidRDefault="00550F06" w:rsidP="00550F06">
      <w:pPr>
        <w:spacing w:after="0" w:line="240" w:lineRule="auto"/>
        <w:rPr>
          <w:sz w:val="32"/>
          <w:szCs w:val="32"/>
        </w:rPr>
      </w:pPr>
      <w:r w:rsidRPr="00550F06">
        <w:rPr>
          <w:sz w:val="32"/>
          <w:szCs w:val="32"/>
        </w:rPr>
        <w:tab/>
        <w:t>{</w:t>
      </w:r>
    </w:p>
    <w:p w14:paraId="46A59BC8"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t>echo "You must fill in the category box!";</w:t>
      </w:r>
    </w:p>
    <w:p w14:paraId="5A562A30" w14:textId="77777777" w:rsidR="00550F06" w:rsidRPr="00550F06" w:rsidRDefault="00550F06" w:rsidP="00550F06">
      <w:pPr>
        <w:spacing w:after="0" w:line="240" w:lineRule="auto"/>
        <w:rPr>
          <w:sz w:val="32"/>
          <w:szCs w:val="32"/>
        </w:rPr>
      </w:pPr>
      <w:r w:rsidRPr="00550F06">
        <w:rPr>
          <w:sz w:val="32"/>
          <w:szCs w:val="32"/>
        </w:rPr>
        <w:tab/>
        <w:t>}</w:t>
      </w:r>
    </w:p>
    <w:p w14:paraId="369D47CF" w14:textId="77777777" w:rsidR="00550F06" w:rsidRPr="00550F06" w:rsidRDefault="00550F06" w:rsidP="00550F06">
      <w:pPr>
        <w:spacing w:after="0" w:line="240" w:lineRule="auto"/>
        <w:rPr>
          <w:sz w:val="32"/>
          <w:szCs w:val="32"/>
        </w:rPr>
      </w:pPr>
      <w:r w:rsidRPr="00550F06">
        <w:rPr>
          <w:sz w:val="32"/>
          <w:szCs w:val="32"/>
        </w:rPr>
        <w:tab/>
      </w:r>
      <w:r w:rsidRPr="00550F06">
        <w:rPr>
          <w:sz w:val="32"/>
          <w:szCs w:val="32"/>
        </w:rPr>
        <w:tab/>
      </w:r>
    </w:p>
    <w:p w14:paraId="4AD897E8" w14:textId="77777777" w:rsidR="00550F06" w:rsidRPr="00550F06" w:rsidRDefault="00550F06" w:rsidP="00550F06">
      <w:pPr>
        <w:spacing w:after="0" w:line="240" w:lineRule="auto"/>
        <w:rPr>
          <w:sz w:val="32"/>
          <w:szCs w:val="32"/>
        </w:rPr>
      </w:pPr>
    </w:p>
    <w:p w14:paraId="72487299" w14:textId="77777777" w:rsidR="00550F06" w:rsidRPr="00550F06" w:rsidRDefault="00550F06" w:rsidP="00550F06">
      <w:pPr>
        <w:spacing w:after="0" w:line="240" w:lineRule="auto"/>
        <w:rPr>
          <w:sz w:val="32"/>
          <w:szCs w:val="32"/>
        </w:rPr>
      </w:pPr>
      <w:r w:rsidRPr="00550F06">
        <w:rPr>
          <w:sz w:val="32"/>
          <w:szCs w:val="32"/>
        </w:rPr>
        <w:tab/>
      </w:r>
    </w:p>
    <w:p w14:paraId="6061572F" w14:textId="77777777" w:rsidR="00550F06" w:rsidRPr="00550F06" w:rsidRDefault="00550F06" w:rsidP="00550F06">
      <w:pPr>
        <w:spacing w:after="0" w:line="240" w:lineRule="auto"/>
        <w:rPr>
          <w:sz w:val="32"/>
          <w:szCs w:val="32"/>
        </w:rPr>
      </w:pPr>
    </w:p>
    <w:p w14:paraId="115A8CCE" w14:textId="77777777" w:rsidR="00550F06" w:rsidRPr="00550F06" w:rsidRDefault="00550F06" w:rsidP="00550F06">
      <w:pPr>
        <w:spacing w:after="0" w:line="240" w:lineRule="auto"/>
        <w:rPr>
          <w:sz w:val="32"/>
          <w:szCs w:val="32"/>
        </w:rPr>
      </w:pPr>
      <w:r w:rsidRPr="00550F06">
        <w:rPr>
          <w:sz w:val="32"/>
          <w:szCs w:val="32"/>
        </w:rPr>
        <w:t>?&gt;</w:t>
      </w:r>
    </w:p>
    <w:p w14:paraId="59D86F6F" w14:textId="77777777" w:rsidR="00550F06" w:rsidRPr="00550F06" w:rsidRDefault="00550F06" w:rsidP="00550F06">
      <w:pPr>
        <w:spacing w:after="0" w:line="240" w:lineRule="auto"/>
        <w:rPr>
          <w:sz w:val="32"/>
          <w:szCs w:val="32"/>
        </w:rPr>
      </w:pPr>
      <w:r w:rsidRPr="00550F06">
        <w:rPr>
          <w:sz w:val="32"/>
          <w:szCs w:val="32"/>
        </w:rPr>
        <w:t>&lt;/center&gt;</w:t>
      </w:r>
    </w:p>
    <w:p w14:paraId="5F37E2CB" w14:textId="77777777" w:rsidR="00550F06" w:rsidRPr="00550F06" w:rsidRDefault="00550F06" w:rsidP="00550F06">
      <w:pPr>
        <w:spacing w:after="0" w:line="240" w:lineRule="auto"/>
        <w:rPr>
          <w:sz w:val="32"/>
          <w:szCs w:val="32"/>
        </w:rPr>
      </w:pPr>
      <w:r w:rsidRPr="00550F06">
        <w:rPr>
          <w:sz w:val="32"/>
          <w:szCs w:val="32"/>
        </w:rPr>
        <w:t>&lt;/div&gt;</w:t>
      </w:r>
    </w:p>
    <w:p w14:paraId="7E046E0B" w14:textId="77777777" w:rsidR="00550F06" w:rsidRPr="00550F06" w:rsidRDefault="00550F06" w:rsidP="00550F06">
      <w:pPr>
        <w:spacing w:after="0" w:line="240" w:lineRule="auto"/>
        <w:rPr>
          <w:sz w:val="32"/>
          <w:szCs w:val="32"/>
        </w:rPr>
      </w:pPr>
      <w:r w:rsidRPr="00550F06">
        <w:rPr>
          <w:sz w:val="32"/>
          <w:szCs w:val="32"/>
        </w:rPr>
        <w:t>&lt;/div&gt;</w:t>
      </w:r>
    </w:p>
    <w:p w14:paraId="0AFE9635" w14:textId="77777777" w:rsidR="00550F06" w:rsidRPr="00550F06" w:rsidRDefault="00550F06" w:rsidP="00550F06">
      <w:pPr>
        <w:spacing w:after="0" w:line="240" w:lineRule="auto"/>
        <w:rPr>
          <w:sz w:val="32"/>
          <w:szCs w:val="32"/>
        </w:rPr>
      </w:pPr>
    </w:p>
    <w:p w14:paraId="63D52C9E" w14:textId="77777777" w:rsidR="00550F06" w:rsidRPr="00550F06" w:rsidRDefault="00550F06" w:rsidP="00550F06">
      <w:pPr>
        <w:spacing w:after="0" w:line="240" w:lineRule="auto"/>
        <w:rPr>
          <w:sz w:val="32"/>
          <w:szCs w:val="32"/>
        </w:rPr>
      </w:pPr>
    </w:p>
    <w:p w14:paraId="041DA08A" w14:textId="77777777" w:rsidR="00550F06" w:rsidRPr="00550F06" w:rsidRDefault="00550F06" w:rsidP="00550F06">
      <w:pPr>
        <w:spacing w:after="0" w:line="240" w:lineRule="auto"/>
        <w:rPr>
          <w:sz w:val="32"/>
          <w:szCs w:val="32"/>
        </w:rPr>
      </w:pPr>
      <w:r w:rsidRPr="00550F06">
        <w:rPr>
          <w:sz w:val="32"/>
          <w:szCs w:val="32"/>
        </w:rPr>
        <w:t>&lt;?php</w:t>
      </w:r>
    </w:p>
    <w:p w14:paraId="7FA47A43" w14:textId="77777777" w:rsidR="00550F06" w:rsidRPr="00550F06" w:rsidRDefault="00550F06" w:rsidP="00550F06">
      <w:pPr>
        <w:spacing w:after="0" w:line="240" w:lineRule="auto"/>
        <w:rPr>
          <w:sz w:val="32"/>
          <w:szCs w:val="32"/>
        </w:rPr>
      </w:pPr>
      <w:r w:rsidRPr="00550F06">
        <w:rPr>
          <w:sz w:val="32"/>
          <w:szCs w:val="32"/>
        </w:rPr>
        <w:t>echo "&lt;div class=\"footer\"&gt;";</w:t>
      </w:r>
    </w:p>
    <w:p w14:paraId="63F35C04" w14:textId="77777777" w:rsidR="00550F06" w:rsidRPr="00550F06" w:rsidRDefault="00550F06" w:rsidP="00550F06">
      <w:pPr>
        <w:spacing w:after="0" w:line="240" w:lineRule="auto"/>
        <w:rPr>
          <w:sz w:val="32"/>
          <w:szCs w:val="32"/>
        </w:rPr>
      </w:pPr>
      <w:r w:rsidRPr="00550F06">
        <w:rPr>
          <w:sz w:val="32"/>
          <w:szCs w:val="32"/>
        </w:rPr>
        <w:t>echo "&lt;p&gt;Logged in as: " . $_SESSION['userName'] . "&lt;/p&gt;";</w:t>
      </w:r>
    </w:p>
    <w:p w14:paraId="0A1DF314" w14:textId="77777777" w:rsidR="00550F06" w:rsidRPr="00550F06" w:rsidRDefault="00550F06" w:rsidP="00550F06">
      <w:pPr>
        <w:spacing w:after="0" w:line="240" w:lineRule="auto"/>
        <w:rPr>
          <w:sz w:val="32"/>
          <w:szCs w:val="32"/>
        </w:rPr>
      </w:pPr>
      <w:r w:rsidRPr="00550F06">
        <w:rPr>
          <w:sz w:val="32"/>
          <w:szCs w:val="32"/>
        </w:rPr>
        <w:t>echo "&lt;/div&gt;";</w:t>
      </w:r>
    </w:p>
    <w:p w14:paraId="3A02EFC7" w14:textId="77777777" w:rsidR="00550F06" w:rsidRPr="00550F06" w:rsidRDefault="00550F06" w:rsidP="00550F06">
      <w:pPr>
        <w:spacing w:after="0" w:line="240" w:lineRule="auto"/>
        <w:rPr>
          <w:sz w:val="32"/>
          <w:szCs w:val="32"/>
        </w:rPr>
      </w:pPr>
      <w:r w:rsidRPr="00550F06">
        <w:rPr>
          <w:sz w:val="32"/>
          <w:szCs w:val="32"/>
        </w:rPr>
        <w:t>?&gt;</w:t>
      </w:r>
    </w:p>
    <w:p w14:paraId="1DB570E6" w14:textId="77777777" w:rsidR="00550F06" w:rsidRPr="00550F06" w:rsidRDefault="00550F06" w:rsidP="00550F06">
      <w:pPr>
        <w:spacing w:after="0" w:line="240" w:lineRule="auto"/>
        <w:rPr>
          <w:sz w:val="32"/>
          <w:szCs w:val="32"/>
        </w:rPr>
      </w:pPr>
      <w:r w:rsidRPr="00550F06">
        <w:rPr>
          <w:sz w:val="32"/>
          <w:szCs w:val="32"/>
        </w:rPr>
        <w:t>&lt;script src="http://code.jquery.com/jquery-latest.min.js" type="text/javascript"&gt;&lt;/script&gt;</w:t>
      </w:r>
    </w:p>
    <w:p w14:paraId="54B8E598" w14:textId="77777777" w:rsidR="00550F06" w:rsidRPr="00550F06" w:rsidRDefault="00550F06" w:rsidP="00550F06">
      <w:pPr>
        <w:spacing w:after="0" w:line="240" w:lineRule="auto"/>
        <w:rPr>
          <w:sz w:val="32"/>
          <w:szCs w:val="32"/>
        </w:rPr>
      </w:pPr>
      <w:r w:rsidRPr="00550F06">
        <w:rPr>
          <w:sz w:val="32"/>
          <w:szCs w:val="32"/>
        </w:rPr>
        <w:t xml:space="preserve">   &lt;script src="script.js"&gt;&lt;/script&gt;</w:t>
      </w:r>
    </w:p>
    <w:p w14:paraId="544CE158" w14:textId="77777777" w:rsidR="00550F06" w:rsidRPr="00550F06" w:rsidRDefault="00550F06" w:rsidP="00550F06">
      <w:pPr>
        <w:spacing w:after="0" w:line="240" w:lineRule="auto"/>
        <w:rPr>
          <w:sz w:val="32"/>
          <w:szCs w:val="32"/>
        </w:rPr>
      </w:pPr>
      <w:r w:rsidRPr="00550F06">
        <w:rPr>
          <w:sz w:val="32"/>
          <w:szCs w:val="32"/>
        </w:rPr>
        <w:t>&lt;/body&gt;</w:t>
      </w:r>
    </w:p>
    <w:p w14:paraId="62BF38BB" w14:textId="0B0EEEEC" w:rsidR="00550F06" w:rsidRDefault="00550F06" w:rsidP="00550F06">
      <w:pPr>
        <w:spacing w:after="0" w:line="240" w:lineRule="auto"/>
        <w:rPr>
          <w:sz w:val="32"/>
          <w:szCs w:val="32"/>
        </w:rPr>
      </w:pPr>
      <w:r w:rsidRPr="00550F06">
        <w:rPr>
          <w:sz w:val="32"/>
          <w:szCs w:val="32"/>
        </w:rPr>
        <w:t>&lt;/html&gt;</w:t>
      </w:r>
    </w:p>
    <w:p w14:paraId="56F08C28" w14:textId="653DABC0" w:rsidR="00090A70" w:rsidRDefault="00090A70" w:rsidP="00550F06">
      <w:pPr>
        <w:spacing w:after="0" w:line="240" w:lineRule="auto"/>
        <w:rPr>
          <w:sz w:val="32"/>
          <w:szCs w:val="32"/>
        </w:rPr>
      </w:pPr>
    </w:p>
    <w:p w14:paraId="09F2E10F" w14:textId="45B0BD0A" w:rsidR="00090A70" w:rsidRDefault="00090A70" w:rsidP="00550F06">
      <w:pPr>
        <w:spacing w:after="0" w:line="240" w:lineRule="auto"/>
        <w:rPr>
          <w:sz w:val="32"/>
          <w:szCs w:val="32"/>
        </w:rPr>
      </w:pPr>
    </w:p>
    <w:p w14:paraId="2850F224" w14:textId="446609D2" w:rsidR="00090A70" w:rsidRDefault="00090A70" w:rsidP="00550F06">
      <w:pPr>
        <w:spacing w:after="0" w:line="240" w:lineRule="auto"/>
        <w:rPr>
          <w:sz w:val="32"/>
          <w:szCs w:val="32"/>
        </w:rPr>
      </w:pPr>
    </w:p>
    <w:p w14:paraId="1993A6B7" w14:textId="506F83C2" w:rsidR="00090A70" w:rsidRDefault="00090A70" w:rsidP="00550F06">
      <w:pPr>
        <w:spacing w:after="0" w:line="240" w:lineRule="auto"/>
        <w:rPr>
          <w:sz w:val="32"/>
          <w:szCs w:val="32"/>
        </w:rPr>
      </w:pPr>
    </w:p>
    <w:p w14:paraId="611E9C0A" w14:textId="6E55216B" w:rsidR="00090A70" w:rsidRDefault="00090A70" w:rsidP="00550F06">
      <w:pPr>
        <w:spacing w:after="0" w:line="240" w:lineRule="auto"/>
        <w:rPr>
          <w:sz w:val="32"/>
          <w:szCs w:val="32"/>
        </w:rPr>
      </w:pPr>
    </w:p>
    <w:p w14:paraId="52EFF464" w14:textId="5A7F772B" w:rsidR="00090A70" w:rsidRDefault="00090A70" w:rsidP="00550F06">
      <w:pPr>
        <w:spacing w:after="0" w:line="240" w:lineRule="auto"/>
        <w:rPr>
          <w:sz w:val="32"/>
          <w:szCs w:val="32"/>
        </w:rPr>
      </w:pPr>
    </w:p>
    <w:p w14:paraId="670B9A77" w14:textId="4331AC02" w:rsidR="00090A70" w:rsidRDefault="00090A70" w:rsidP="00550F06">
      <w:pPr>
        <w:spacing w:after="0" w:line="240" w:lineRule="auto"/>
        <w:rPr>
          <w:sz w:val="32"/>
          <w:szCs w:val="32"/>
        </w:rPr>
      </w:pPr>
    </w:p>
    <w:p w14:paraId="63A0AE54" w14:textId="264CB20C" w:rsidR="00090A70" w:rsidRDefault="00090A70" w:rsidP="00550F06">
      <w:pPr>
        <w:spacing w:after="0" w:line="240" w:lineRule="auto"/>
        <w:rPr>
          <w:sz w:val="32"/>
          <w:szCs w:val="32"/>
        </w:rPr>
      </w:pPr>
    </w:p>
    <w:p w14:paraId="67572E8E" w14:textId="16A1E045" w:rsidR="00090A70" w:rsidRDefault="00090A70" w:rsidP="00550F06">
      <w:pPr>
        <w:spacing w:after="0" w:line="240" w:lineRule="auto"/>
        <w:rPr>
          <w:sz w:val="32"/>
          <w:szCs w:val="32"/>
        </w:rPr>
      </w:pPr>
    </w:p>
    <w:p w14:paraId="5B257302" w14:textId="46B9F98E" w:rsidR="00090A70" w:rsidRDefault="00090A70" w:rsidP="00550F06">
      <w:pPr>
        <w:spacing w:after="0" w:line="240" w:lineRule="auto"/>
        <w:rPr>
          <w:sz w:val="32"/>
          <w:szCs w:val="32"/>
        </w:rPr>
      </w:pPr>
    </w:p>
    <w:p w14:paraId="67A790A7" w14:textId="22654F3B" w:rsidR="00090A70" w:rsidRDefault="00090A70" w:rsidP="00550F06">
      <w:pPr>
        <w:spacing w:after="0" w:line="240" w:lineRule="auto"/>
        <w:rPr>
          <w:sz w:val="32"/>
          <w:szCs w:val="32"/>
        </w:rPr>
      </w:pPr>
    </w:p>
    <w:p w14:paraId="239D47E0" w14:textId="63DB341D" w:rsidR="00090A70" w:rsidRDefault="00090A70" w:rsidP="00550F06">
      <w:pPr>
        <w:spacing w:after="0" w:line="240" w:lineRule="auto"/>
        <w:rPr>
          <w:sz w:val="32"/>
          <w:szCs w:val="32"/>
        </w:rPr>
      </w:pPr>
    </w:p>
    <w:p w14:paraId="6B6B3145" w14:textId="0A4E241F" w:rsidR="00090A70" w:rsidRDefault="00090A70" w:rsidP="00550F06">
      <w:pPr>
        <w:spacing w:after="0" w:line="240" w:lineRule="auto"/>
        <w:rPr>
          <w:sz w:val="32"/>
          <w:szCs w:val="32"/>
        </w:rPr>
      </w:pPr>
    </w:p>
    <w:p w14:paraId="72CC7D12" w14:textId="29E70424" w:rsidR="00090A70" w:rsidRDefault="00090A70" w:rsidP="00550F06">
      <w:pPr>
        <w:spacing w:after="0" w:line="240" w:lineRule="auto"/>
        <w:rPr>
          <w:sz w:val="32"/>
          <w:szCs w:val="32"/>
        </w:rPr>
      </w:pPr>
    </w:p>
    <w:p w14:paraId="1E96A26F" w14:textId="13E24F7F" w:rsidR="00090A70" w:rsidRDefault="00090A70" w:rsidP="00550F06">
      <w:pPr>
        <w:spacing w:after="0" w:line="240" w:lineRule="auto"/>
        <w:rPr>
          <w:sz w:val="32"/>
          <w:szCs w:val="32"/>
        </w:rPr>
      </w:pPr>
    </w:p>
    <w:p w14:paraId="6C108670" w14:textId="51026595" w:rsidR="00090A70" w:rsidRDefault="00090A70" w:rsidP="00550F06">
      <w:pPr>
        <w:spacing w:after="0" w:line="240" w:lineRule="auto"/>
        <w:rPr>
          <w:sz w:val="32"/>
          <w:szCs w:val="32"/>
        </w:rPr>
      </w:pPr>
    </w:p>
    <w:p w14:paraId="63FFD85F" w14:textId="691CAD25" w:rsidR="00090A70" w:rsidRDefault="00090A70" w:rsidP="00550F06">
      <w:pPr>
        <w:spacing w:after="0" w:line="240" w:lineRule="auto"/>
        <w:rPr>
          <w:sz w:val="32"/>
          <w:szCs w:val="32"/>
        </w:rPr>
      </w:pPr>
    </w:p>
    <w:p w14:paraId="0C2B4F38" w14:textId="748AC499" w:rsidR="00090A70" w:rsidRDefault="00090A70" w:rsidP="00550F06">
      <w:pPr>
        <w:spacing w:after="0" w:line="240" w:lineRule="auto"/>
        <w:rPr>
          <w:sz w:val="32"/>
          <w:szCs w:val="32"/>
        </w:rPr>
      </w:pPr>
    </w:p>
    <w:p w14:paraId="0AA516B3" w14:textId="7A6480E7" w:rsidR="00090A70" w:rsidRDefault="00090A70" w:rsidP="00550F06">
      <w:pPr>
        <w:spacing w:after="0" w:line="240" w:lineRule="auto"/>
        <w:rPr>
          <w:sz w:val="32"/>
          <w:szCs w:val="32"/>
        </w:rPr>
      </w:pPr>
    </w:p>
    <w:p w14:paraId="7CB220BD" w14:textId="589EF88E" w:rsidR="00090A70" w:rsidRDefault="00090A70" w:rsidP="00550F06">
      <w:pPr>
        <w:spacing w:after="0" w:line="240" w:lineRule="auto"/>
        <w:rPr>
          <w:sz w:val="32"/>
          <w:szCs w:val="32"/>
        </w:rPr>
      </w:pPr>
    </w:p>
    <w:p w14:paraId="65B25034" w14:textId="04BBB4F5" w:rsidR="00090A70" w:rsidRDefault="00090A70" w:rsidP="00550F06">
      <w:pPr>
        <w:spacing w:after="0" w:line="240" w:lineRule="auto"/>
        <w:rPr>
          <w:sz w:val="32"/>
          <w:szCs w:val="32"/>
        </w:rPr>
      </w:pPr>
    </w:p>
    <w:p w14:paraId="570FCBDC" w14:textId="140C9E8D" w:rsidR="00090A70" w:rsidRDefault="00090A70" w:rsidP="00550F06">
      <w:pPr>
        <w:spacing w:after="0" w:line="240" w:lineRule="auto"/>
        <w:rPr>
          <w:sz w:val="32"/>
          <w:szCs w:val="32"/>
        </w:rPr>
      </w:pPr>
    </w:p>
    <w:p w14:paraId="432B42B7" w14:textId="08E69CD2" w:rsidR="00090A70" w:rsidRDefault="00090A70" w:rsidP="00550F06">
      <w:pPr>
        <w:spacing w:after="0" w:line="240" w:lineRule="auto"/>
        <w:rPr>
          <w:sz w:val="32"/>
          <w:szCs w:val="32"/>
        </w:rPr>
      </w:pPr>
    </w:p>
    <w:p w14:paraId="2BD9B0A0" w14:textId="5E929386" w:rsidR="00090A70" w:rsidRDefault="00090A70" w:rsidP="00090A70">
      <w:pPr>
        <w:spacing w:after="0" w:line="240" w:lineRule="auto"/>
        <w:jc w:val="center"/>
        <w:rPr>
          <w:sz w:val="32"/>
          <w:szCs w:val="32"/>
        </w:rPr>
      </w:pPr>
      <w:r>
        <w:rPr>
          <w:sz w:val="32"/>
          <w:szCs w:val="32"/>
        </w:rPr>
        <w:t>Autoreserv.php</w:t>
      </w:r>
    </w:p>
    <w:p w14:paraId="29522F66" w14:textId="77777777" w:rsidR="00090A70" w:rsidRPr="00090A70" w:rsidRDefault="00090A70" w:rsidP="00090A70">
      <w:pPr>
        <w:spacing w:after="0" w:line="240" w:lineRule="auto"/>
        <w:rPr>
          <w:sz w:val="32"/>
          <w:szCs w:val="32"/>
        </w:rPr>
      </w:pPr>
      <w:r w:rsidRPr="00090A70">
        <w:rPr>
          <w:sz w:val="32"/>
          <w:szCs w:val="32"/>
        </w:rPr>
        <w:t>&lt;!DOCTYPE html PUBLIC "-//W3C//DD XHTML 1.0 Transitional//EN" "http://www.w3.org/TR/xhtml1/DTD/xhtml1-transitional.dtd"&gt;</w:t>
      </w:r>
    </w:p>
    <w:p w14:paraId="50F1239C" w14:textId="77777777" w:rsidR="00090A70" w:rsidRPr="00A75A90" w:rsidRDefault="00090A70" w:rsidP="00090A70">
      <w:pPr>
        <w:spacing w:after="0" w:line="240" w:lineRule="auto"/>
        <w:rPr>
          <w:sz w:val="32"/>
          <w:szCs w:val="32"/>
          <w:lang w:val="nl-NL"/>
        </w:rPr>
      </w:pPr>
      <w:r w:rsidRPr="00A75A90">
        <w:rPr>
          <w:sz w:val="32"/>
          <w:szCs w:val="32"/>
          <w:lang w:val="nl-NL"/>
        </w:rPr>
        <w:t>&lt;html xmlns="http://www.w3.org/1999/xhtml"&gt;</w:t>
      </w:r>
    </w:p>
    <w:p w14:paraId="4DF0036B" w14:textId="77777777" w:rsidR="00090A70" w:rsidRPr="00090A70" w:rsidRDefault="00090A70" w:rsidP="00090A70">
      <w:pPr>
        <w:spacing w:after="0" w:line="240" w:lineRule="auto"/>
        <w:rPr>
          <w:sz w:val="32"/>
          <w:szCs w:val="32"/>
          <w:lang w:val="nl-NL"/>
        </w:rPr>
      </w:pPr>
      <w:r w:rsidRPr="00090A70">
        <w:rPr>
          <w:sz w:val="32"/>
          <w:szCs w:val="32"/>
          <w:lang w:val="nl-NL"/>
        </w:rPr>
        <w:t>&lt;html lang="en"&gt;</w:t>
      </w:r>
    </w:p>
    <w:p w14:paraId="0BC0015B" w14:textId="77777777" w:rsidR="00090A70" w:rsidRPr="00A75A90" w:rsidRDefault="00090A70" w:rsidP="00090A70">
      <w:pPr>
        <w:spacing w:after="0" w:line="240" w:lineRule="auto"/>
        <w:rPr>
          <w:sz w:val="32"/>
          <w:szCs w:val="32"/>
          <w:lang w:val="en-IE"/>
        </w:rPr>
      </w:pPr>
      <w:r w:rsidRPr="00A75A90">
        <w:rPr>
          <w:sz w:val="32"/>
          <w:szCs w:val="32"/>
          <w:lang w:val="en-IE"/>
        </w:rPr>
        <w:t>&lt;head&gt;</w:t>
      </w:r>
    </w:p>
    <w:p w14:paraId="6000BF99" w14:textId="77777777" w:rsidR="00090A70" w:rsidRPr="00A75A90" w:rsidRDefault="00090A70" w:rsidP="00090A70">
      <w:pPr>
        <w:spacing w:after="0" w:line="240" w:lineRule="auto"/>
        <w:rPr>
          <w:sz w:val="32"/>
          <w:szCs w:val="32"/>
          <w:lang w:val="en-IE"/>
        </w:rPr>
      </w:pPr>
      <w:r w:rsidRPr="00A75A90">
        <w:rPr>
          <w:sz w:val="32"/>
          <w:szCs w:val="32"/>
          <w:lang w:val="en-IE"/>
        </w:rPr>
        <w:tab/>
        <w:t>&lt;meta charset='utf-8'&gt;</w:t>
      </w:r>
    </w:p>
    <w:p w14:paraId="17C32B9F" w14:textId="77777777" w:rsidR="00090A70" w:rsidRPr="00090A70" w:rsidRDefault="00090A70" w:rsidP="00090A70">
      <w:pPr>
        <w:spacing w:after="0" w:line="240" w:lineRule="auto"/>
        <w:rPr>
          <w:sz w:val="32"/>
          <w:szCs w:val="32"/>
          <w:lang w:val="it-IT"/>
        </w:rPr>
      </w:pPr>
      <w:r w:rsidRPr="00A75A90">
        <w:rPr>
          <w:sz w:val="32"/>
          <w:szCs w:val="32"/>
          <w:lang w:val="en-IE"/>
        </w:rPr>
        <w:t xml:space="preserve">   </w:t>
      </w:r>
      <w:r w:rsidRPr="00090A70">
        <w:rPr>
          <w:sz w:val="32"/>
          <w:szCs w:val="32"/>
          <w:lang w:val="it-IT"/>
        </w:rPr>
        <w:t>&lt;meta http-equiv="X-UA-Compatible" content="IE=edge"&gt;</w:t>
      </w:r>
    </w:p>
    <w:p w14:paraId="356D40D7" w14:textId="77777777" w:rsidR="00090A70" w:rsidRPr="00090A70" w:rsidRDefault="00090A70" w:rsidP="00090A70">
      <w:pPr>
        <w:spacing w:after="0" w:line="240" w:lineRule="auto"/>
        <w:rPr>
          <w:sz w:val="32"/>
          <w:szCs w:val="32"/>
        </w:rPr>
      </w:pPr>
      <w:r w:rsidRPr="00090A70">
        <w:rPr>
          <w:sz w:val="32"/>
          <w:szCs w:val="32"/>
          <w:lang w:val="it-IT"/>
        </w:rPr>
        <w:t xml:space="preserve">   </w:t>
      </w:r>
      <w:r w:rsidRPr="00090A70">
        <w:rPr>
          <w:sz w:val="32"/>
          <w:szCs w:val="32"/>
        </w:rPr>
        <w:t>&lt;meta name="viewport" content="width=device-width, initial-scale=1"&gt;</w:t>
      </w:r>
    </w:p>
    <w:p w14:paraId="3B5D35EC" w14:textId="77777777" w:rsidR="00090A70" w:rsidRPr="00090A70" w:rsidRDefault="00090A70" w:rsidP="00090A70">
      <w:pPr>
        <w:spacing w:after="0" w:line="240" w:lineRule="auto"/>
        <w:rPr>
          <w:sz w:val="32"/>
          <w:szCs w:val="32"/>
        </w:rPr>
      </w:pPr>
      <w:r w:rsidRPr="00090A70">
        <w:rPr>
          <w:sz w:val="32"/>
          <w:szCs w:val="32"/>
        </w:rPr>
        <w:t xml:space="preserve">   &lt;link rel="stylesheet" href="style.css"&gt;</w:t>
      </w:r>
    </w:p>
    <w:p w14:paraId="01EA72F5" w14:textId="77777777" w:rsidR="00090A70" w:rsidRPr="00090A70" w:rsidRDefault="00090A70" w:rsidP="00090A70">
      <w:pPr>
        <w:spacing w:after="0" w:line="240" w:lineRule="auto"/>
        <w:rPr>
          <w:sz w:val="32"/>
          <w:szCs w:val="32"/>
        </w:rPr>
      </w:pPr>
      <w:r w:rsidRPr="00090A70">
        <w:rPr>
          <w:sz w:val="32"/>
          <w:szCs w:val="32"/>
        </w:rPr>
        <w:t xml:space="preserve">   &lt;script src="http://code.jquery.com/jquery-latest.min.js" type="text/javascript"&gt;&lt;/script&gt;</w:t>
      </w:r>
    </w:p>
    <w:p w14:paraId="1A48DAC7" w14:textId="77777777" w:rsidR="00090A70" w:rsidRPr="00090A70" w:rsidRDefault="00090A70" w:rsidP="00090A70">
      <w:pPr>
        <w:spacing w:after="0" w:line="240" w:lineRule="auto"/>
        <w:rPr>
          <w:sz w:val="32"/>
          <w:szCs w:val="32"/>
        </w:rPr>
      </w:pPr>
      <w:r w:rsidRPr="00090A70">
        <w:rPr>
          <w:sz w:val="32"/>
          <w:szCs w:val="32"/>
        </w:rPr>
        <w:t xml:space="preserve">   &lt;script src="script.js"&gt;&lt;/script&gt;</w:t>
      </w:r>
    </w:p>
    <w:p w14:paraId="77FDB97E" w14:textId="77777777" w:rsidR="00090A70" w:rsidRPr="00090A70" w:rsidRDefault="00090A70" w:rsidP="00090A70">
      <w:pPr>
        <w:spacing w:after="0" w:line="240" w:lineRule="auto"/>
        <w:rPr>
          <w:sz w:val="32"/>
          <w:szCs w:val="32"/>
        </w:rPr>
      </w:pPr>
      <w:r w:rsidRPr="00090A70">
        <w:rPr>
          <w:sz w:val="32"/>
          <w:szCs w:val="32"/>
        </w:rPr>
        <w:tab/>
        <w:t>&lt;title&gt;Reserving Book&lt;/title&gt;</w:t>
      </w:r>
    </w:p>
    <w:p w14:paraId="5BC20644" w14:textId="77777777" w:rsidR="00090A70" w:rsidRPr="00090A70" w:rsidRDefault="00090A70" w:rsidP="00090A70">
      <w:pPr>
        <w:spacing w:after="0" w:line="240" w:lineRule="auto"/>
        <w:rPr>
          <w:sz w:val="32"/>
          <w:szCs w:val="32"/>
        </w:rPr>
      </w:pPr>
      <w:r w:rsidRPr="00090A70">
        <w:rPr>
          <w:sz w:val="32"/>
          <w:szCs w:val="32"/>
        </w:rPr>
        <w:tab/>
      </w:r>
    </w:p>
    <w:p w14:paraId="3D774355" w14:textId="77777777" w:rsidR="00090A70" w:rsidRPr="00090A70" w:rsidRDefault="00090A70" w:rsidP="00090A70">
      <w:pPr>
        <w:spacing w:after="0" w:line="240" w:lineRule="auto"/>
        <w:rPr>
          <w:sz w:val="32"/>
          <w:szCs w:val="32"/>
        </w:rPr>
      </w:pPr>
      <w:r w:rsidRPr="00090A70">
        <w:rPr>
          <w:sz w:val="32"/>
          <w:szCs w:val="32"/>
        </w:rPr>
        <w:tab/>
        <w:t>&lt;?php</w:t>
      </w:r>
    </w:p>
    <w:p w14:paraId="235EEB8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session_start();</w:t>
      </w:r>
    </w:p>
    <w:p w14:paraId="0B7F214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if(!$_SESSION['userName'])</w:t>
      </w:r>
    </w:p>
    <w:p w14:paraId="272C0B8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5FC28A5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header("location:login.php");</w:t>
      </w:r>
    </w:p>
    <w:p w14:paraId="4541043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6A4B940F" w14:textId="77777777" w:rsidR="00090A70" w:rsidRPr="00090A70" w:rsidRDefault="00090A70" w:rsidP="00090A70">
      <w:pPr>
        <w:spacing w:after="0" w:line="240" w:lineRule="auto"/>
        <w:rPr>
          <w:sz w:val="32"/>
          <w:szCs w:val="32"/>
        </w:rPr>
      </w:pPr>
      <w:r w:rsidRPr="00090A70">
        <w:rPr>
          <w:sz w:val="32"/>
          <w:szCs w:val="32"/>
        </w:rPr>
        <w:tab/>
      </w:r>
    </w:p>
    <w:p w14:paraId="707BFABC" w14:textId="77777777" w:rsidR="00090A70" w:rsidRPr="00090A70" w:rsidRDefault="00090A70" w:rsidP="00090A70">
      <w:pPr>
        <w:spacing w:after="0" w:line="240" w:lineRule="auto"/>
        <w:rPr>
          <w:sz w:val="32"/>
          <w:szCs w:val="32"/>
        </w:rPr>
      </w:pPr>
      <w:r w:rsidRPr="00090A70">
        <w:rPr>
          <w:sz w:val="32"/>
          <w:szCs w:val="32"/>
        </w:rPr>
        <w:tab/>
        <w:t>?&gt;</w:t>
      </w:r>
    </w:p>
    <w:p w14:paraId="5F4EDEBA" w14:textId="77777777" w:rsidR="00090A70" w:rsidRPr="00090A70" w:rsidRDefault="00090A70" w:rsidP="00090A70">
      <w:pPr>
        <w:spacing w:after="0" w:line="240" w:lineRule="auto"/>
        <w:rPr>
          <w:sz w:val="32"/>
          <w:szCs w:val="32"/>
        </w:rPr>
      </w:pPr>
      <w:r w:rsidRPr="00090A70">
        <w:rPr>
          <w:sz w:val="32"/>
          <w:szCs w:val="32"/>
        </w:rPr>
        <w:t>&lt;/head&gt;</w:t>
      </w:r>
    </w:p>
    <w:p w14:paraId="6FC37D14" w14:textId="77777777" w:rsidR="00090A70" w:rsidRPr="00090A70" w:rsidRDefault="00090A70" w:rsidP="00090A70">
      <w:pPr>
        <w:spacing w:after="0" w:line="240" w:lineRule="auto"/>
        <w:rPr>
          <w:sz w:val="32"/>
          <w:szCs w:val="32"/>
        </w:rPr>
      </w:pPr>
    </w:p>
    <w:p w14:paraId="39A25D9B" w14:textId="77777777" w:rsidR="00090A70" w:rsidRPr="00090A70" w:rsidRDefault="00090A70" w:rsidP="00090A70">
      <w:pPr>
        <w:spacing w:after="0" w:line="240" w:lineRule="auto"/>
        <w:rPr>
          <w:sz w:val="32"/>
          <w:szCs w:val="32"/>
        </w:rPr>
      </w:pPr>
      <w:r w:rsidRPr="00090A70">
        <w:rPr>
          <w:sz w:val="32"/>
          <w:szCs w:val="32"/>
        </w:rPr>
        <w:t>&lt;body&gt;</w:t>
      </w:r>
    </w:p>
    <w:p w14:paraId="24EDC82B" w14:textId="77777777" w:rsidR="00090A70" w:rsidRPr="00090A70" w:rsidRDefault="00090A70" w:rsidP="00090A70">
      <w:pPr>
        <w:spacing w:after="0" w:line="240" w:lineRule="auto"/>
        <w:rPr>
          <w:sz w:val="32"/>
          <w:szCs w:val="32"/>
        </w:rPr>
      </w:pPr>
      <w:r w:rsidRPr="00090A70">
        <w:rPr>
          <w:sz w:val="32"/>
          <w:szCs w:val="32"/>
        </w:rPr>
        <w:t>&lt;div class="wrapper"&gt;</w:t>
      </w:r>
    </w:p>
    <w:p w14:paraId="5124F0B0" w14:textId="77777777" w:rsidR="00090A70" w:rsidRPr="00090A70" w:rsidRDefault="00090A70" w:rsidP="00090A70">
      <w:pPr>
        <w:spacing w:after="0" w:line="240" w:lineRule="auto"/>
        <w:rPr>
          <w:sz w:val="32"/>
          <w:szCs w:val="32"/>
        </w:rPr>
      </w:pPr>
      <w:r w:rsidRPr="00090A70">
        <w:rPr>
          <w:sz w:val="32"/>
          <w:szCs w:val="32"/>
        </w:rPr>
        <w:tab/>
        <w:t>&lt;div id='cssmenu'&gt;</w:t>
      </w:r>
    </w:p>
    <w:p w14:paraId="11326C5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ul&gt;</w:t>
      </w:r>
    </w:p>
    <w:p w14:paraId="5672849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Home.php"&gt;&lt;span&gt;Home&lt;/span&gt;&lt;/a&gt;&lt;/li&gt;</w:t>
      </w:r>
    </w:p>
    <w:p w14:paraId="02549568" w14:textId="77777777" w:rsidR="00090A70" w:rsidRPr="00090A70" w:rsidRDefault="00090A70" w:rsidP="00090A70">
      <w:pPr>
        <w:spacing w:after="0" w:line="240" w:lineRule="auto"/>
        <w:rPr>
          <w:sz w:val="32"/>
          <w:szCs w:val="32"/>
        </w:rPr>
      </w:pPr>
      <w:r w:rsidRPr="00090A70">
        <w:rPr>
          <w:sz w:val="32"/>
          <w:szCs w:val="32"/>
        </w:rPr>
        <w:lastRenderedPageBreak/>
        <w:tab/>
      </w:r>
      <w:r w:rsidRPr="00090A70">
        <w:rPr>
          <w:sz w:val="32"/>
          <w:szCs w:val="32"/>
        </w:rPr>
        <w:tab/>
        <w:t>&lt;li&gt;&lt;a href="searchTitle.php"&gt;&lt;span&gt;Search For Book Title&lt;/span&gt;&lt;/a&gt;&lt;/li&gt;</w:t>
      </w:r>
    </w:p>
    <w:p w14:paraId="01F46B6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searchCategory.php"&gt;&lt;span&gt;Search For a Book By Category&lt;/span&gt;&lt;/a&gt;&lt;/li&gt;</w:t>
      </w:r>
    </w:p>
    <w:p w14:paraId="18C855B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 class='active'&gt;&lt;a href="Book.php"&gt;&lt;span&gt;Reserve a Book&lt;/span&gt;&lt;/a&gt;&lt;/li&gt;</w:t>
      </w:r>
    </w:p>
    <w:p w14:paraId="588D000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viewReserved.php"&gt;&lt;span&gt;View Reserved Books&lt;/span&gt;&lt;/a&gt;&lt;/li&gt;</w:t>
      </w:r>
    </w:p>
    <w:p w14:paraId="3447DC3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 class='last'&gt;&lt;a href="logout.php"&gt;&lt;span&gt;Log Out&lt;/span&gt;&lt;/a&gt;&lt;/li&gt;</w:t>
      </w:r>
    </w:p>
    <w:p w14:paraId="43D8FEE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ul&gt;</w:t>
      </w:r>
    </w:p>
    <w:p w14:paraId="76B7CF9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div&gt;</w:t>
      </w:r>
    </w:p>
    <w:p w14:paraId="04A3AE5F" w14:textId="77777777" w:rsidR="00090A70" w:rsidRPr="00090A70" w:rsidRDefault="00090A70" w:rsidP="00090A70">
      <w:pPr>
        <w:spacing w:after="0" w:line="240" w:lineRule="auto"/>
        <w:rPr>
          <w:sz w:val="32"/>
          <w:szCs w:val="32"/>
        </w:rPr>
      </w:pPr>
      <w:r w:rsidRPr="00090A70">
        <w:rPr>
          <w:sz w:val="32"/>
          <w:szCs w:val="32"/>
        </w:rPr>
        <w:t>&lt;center&gt;</w:t>
      </w:r>
      <w:r w:rsidRPr="00090A70">
        <w:rPr>
          <w:sz w:val="32"/>
          <w:szCs w:val="32"/>
        </w:rPr>
        <w:tab/>
      </w:r>
      <w:r w:rsidRPr="00090A70">
        <w:rPr>
          <w:sz w:val="32"/>
          <w:szCs w:val="32"/>
        </w:rPr>
        <w:tab/>
      </w:r>
    </w:p>
    <w:p w14:paraId="1665362D" w14:textId="77777777" w:rsidR="00090A70" w:rsidRPr="00090A70" w:rsidRDefault="00090A70" w:rsidP="00090A70">
      <w:pPr>
        <w:spacing w:after="0" w:line="240" w:lineRule="auto"/>
        <w:rPr>
          <w:sz w:val="32"/>
          <w:szCs w:val="32"/>
        </w:rPr>
      </w:pPr>
      <w:r w:rsidRPr="00090A70">
        <w:rPr>
          <w:sz w:val="32"/>
          <w:szCs w:val="32"/>
        </w:rPr>
        <w:t xml:space="preserve"> </w:t>
      </w:r>
    </w:p>
    <w:p w14:paraId="43DC10A6" w14:textId="77777777" w:rsidR="00090A70" w:rsidRPr="00090A70" w:rsidRDefault="00090A70" w:rsidP="00090A70">
      <w:pPr>
        <w:spacing w:after="0" w:line="240" w:lineRule="auto"/>
        <w:rPr>
          <w:sz w:val="32"/>
          <w:szCs w:val="32"/>
        </w:rPr>
      </w:pPr>
    </w:p>
    <w:p w14:paraId="6C7781E6" w14:textId="77777777" w:rsidR="00090A70" w:rsidRPr="00090A70" w:rsidRDefault="00090A70" w:rsidP="00090A70">
      <w:pPr>
        <w:spacing w:after="0" w:line="240" w:lineRule="auto"/>
        <w:rPr>
          <w:sz w:val="32"/>
          <w:szCs w:val="32"/>
        </w:rPr>
      </w:pPr>
    </w:p>
    <w:p w14:paraId="3FBF4D57" w14:textId="77777777" w:rsidR="00090A70" w:rsidRPr="00090A70" w:rsidRDefault="00090A70" w:rsidP="00090A70">
      <w:pPr>
        <w:spacing w:after="0" w:line="240" w:lineRule="auto"/>
        <w:rPr>
          <w:sz w:val="32"/>
          <w:szCs w:val="32"/>
        </w:rPr>
      </w:pPr>
      <w:r w:rsidRPr="00090A70">
        <w:rPr>
          <w:sz w:val="32"/>
          <w:szCs w:val="32"/>
        </w:rPr>
        <w:t>&lt;?php</w:t>
      </w:r>
    </w:p>
    <w:p w14:paraId="2906D4F4" w14:textId="77777777" w:rsidR="00090A70" w:rsidRPr="00090A70" w:rsidRDefault="00090A70" w:rsidP="00090A70">
      <w:pPr>
        <w:spacing w:after="0" w:line="240" w:lineRule="auto"/>
        <w:rPr>
          <w:sz w:val="32"/>
          <w:szCs w:val="32"/>
        </w:rPr>
      </w:pPr>
      <w:r w:rsidRPr="00090A70">
        <w:rPr>
          <w:sz w:val="32"/>
          <w:szCs w:val="32"/>
        </w:rPr>
        <w:t>require_once "db_book.php";</w:t>
      </w:r>
    </w:p>
    <w:p w14:paraId="06246006" w14:textId="77777777" w:rsidR="00090A70" w:rsidRPr="00090A70" w:rsidRDefault="00090A70" w:rsidP="00090A70">
      <w:pPr>
        <w:spacing w:after="0" w:line="240" w:lineRule="auto"/>
        <w:rPr>
          <w:sz w:val="32"/>
          <w:szCs w:val="32"/>
        </w:rPr>
      </w:pPr>
    </w:p>
    <w:p w14:paraId="3C846F51" w14:textId="77777777" w:rsidR="00090A70" w:rsidRPr="00090A70" w:rsidRDefault="00090A70" w:rsidP="00090A70">
      <w:pPr>
        <w:spacing w:after="0" w:line="240" w:lineRule="auto"/>
        <w:rPr>
          <w:sz w:val="32"/>
          <w:szCs w:val="32"/>
        </w:rPr>
      </w:pPr>
    </w:p>
    <w:p w14:paraId="3FAF458D" w14:textId="77777777" w:rsidR="00090A70" w:rsidRPr="00090A70" w:rsidRDefault="00090A70" w:rsidP="00090A70">
      <w:pPr>
        <w:spacing w:after="0" w:line="240" w:lineRule="auto"/>
        <w:rPr>
          <w:sz w:val="32"/>
          <w:szCs w:val="32"/>
        </w:rPr>
      </w:pPr>
      <w:r w:rsidRPr="00090A70">
        <w:rPr>
          <w:sz w:val="32"/>
          <w:szCs w:val="32"/>
        </w:rPr>
        <w:t>if(isset($_GET['ISBN'])){</w:t>
      </w:r>
    </w:p>
    <w:p w14:paraId="420C04D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62239FE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ISBN = mysqli_real_escape_string($db, $_GET['ISBN']);</w:t>
      </w:r>
    </w:p>
    <w:p w14:paraId="0BBA1FF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sql= mysqli_query("INSERT INTO reservedbooks (ISBN, userName, reservedDate) VALUES ('$ISBN','".$_SESSION['userName']."', '".date("d/m/Y")."')");</w:t>
      </w:r>
    </w:p>
    <w:p w14:paraId="7E67E472" w14:textId="77777777" w:rsidR="00090A70" w:rsidRPr="00090A70" w:rsidRDefault="00090A70" w:rsidP="00090A70">
      <w:pPr>
        <w:spacing w:after="0" w:line="240" w:lineRule="auto"/>
        <w:rPr>
          <w:sz w:val="32"/>
          <w:szCs w:val="32"/>
        </w:rPr>
      </w:pPr>
    </w:p>
    <w:p w14:paraId="72B3D45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mysqli_query($db, $sql);</w:t>
      </w:r>
    </w:p>
    <w:p w14:paraId="77E5C8D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455806E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5D0E8BE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sql ="UPDATE books SET reserved = 'Y' WHERE ISBN = '".$ISBN."'";</w:t>
      </w:r>
    </w:p>
    <w:p w14:paraId="121B47D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3BA09C50" w14:textId="77777777" w:rsidR="00090A70" w:rsidRPr="00090A70" w:rsidRDefault="00090A70" w:rsidP="00090A70">
      <w:pPr>
        <w:spacing w:after="0" w:line="240" w:lineRule="auto"/>
        <w:rPr>
          <w:sz w:val="32"/>
          <w:szCs w:val="32"/>
        </w:rPr>
      </w:pPr>
      <w:r w:rsidRPr="00090A70">
        <w:rPr>
          <w:sz w:val="32"/>
          <w:szCs w:val="32"/>
        </w:rPr>
        <w:lastRenderedPageBreak/>
        <w:tab/>
      </w:r>
      <w:r w:rsidRPr="00090A70">
        <w:rPr>
          <w:sz w:val="32"/>
          <w:szCs w:val="32"/>
        </w:rPr>
        <w:tab/>
        <w:t>if (!mysql_query($sql))</w:t>
      </w:r>
    </w:p>
    <w:p w14:paraId="1B99774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69821DA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sql;</w:t>
      </w:r>
    </w:p>
    <w:p w14:paraId="3FB7C23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lt;h1&gt;There was an error when processing the request&lt;/h1&gt;";</w:t>
      </w:r>
    </w:p>
    <w:p w14:paraId="07A1B2B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6150B81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70B3465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else</w:t>
      </w:r>
    </w:p>
    <w:p w14:paraId="289F28D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7CEF806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result = mysql_query($sql);</w:t>
      </w:r>
    </w:p>
    <w:p w14:paraId="0B1E9CC8"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lt;h1&gt;Book Successfully Reserved&lt;/h1&gt;";</w:t>
      </w:r>
    </w:p>
    <w:p w14:paraId="30716DB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r w:rsidRPr="00090A70">
        <w:rPr>
          <w:sz w:val="32"/>
          <w:szCs w:val="32"/>
        </w:rPr>
        <w:tab/>
      </w:r>
    </w:p>
    <w:p w14:paraId="0A8ABCC8"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0778FA15" w14:textId="77777777" w:rsidR="00090A70" w:rsidRPr="00090A70" w:rsidRDefault="00090A70" w:rsidP="00090A70">
      <w:pPr>
        <w:spacing w:after="0" w:line="240" w:lineRule="auto"/>
        <w:rPr>
          <w:sz w:val="32"/>
          <w:szCs w:val="32"/>
        </w:rPr>
      </w:pPr>
    </w:p>
    <w:p w14:paraId="471EBEA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01853ABB" w14:textId="77777777" w:rsidR="00090A70" w:rsidRPr="00090A70" w:rsidRDefault="00090A70" w:rsidP="00090A70">
      <w:pPr>
        <w:spacing w:after="0" w:line="240" w:lineRule="auto"/>
        <w:rPr>
          <w:sz w:val="32"/>
          <w:szCs w:val="32"/>
        </w:rPr>
      </w:pPr>
      <w:r w:rsidRPr="00090A70">
        <w:rPr>
          <w:sz w:val="32"/>
          <w:szCs w:val="32"/>
        </w:rPr>
        <w:t>}</w:t>
      </w:r>
    </w:p>
    <w:p w14:paraId="6F2AC989" w14:textId="77777777" w:rsidR="00090A70" w:rsidRPr="00090A70" w:rsidRDefault="00090A70" w:rsidP="00090A70">
      <w:pPr>
        <w:spacing w:after="0" w:line="240" w:lineRule="auto"/>
        <w:rPr>
          <w:sz w:val="32"/>
          <w:szCs w:val="32"/>
        </w:rPr>
      </w:pPr>
      <w:r w:rsidRPr="00090A70">
        <w:rPr>
          <w:sz w:val="32"/>
          <w:szCs w:val="32"/>
        </w:rPr>
        <w:t>?&gt;</w:t>
      </w:r>
    </w:p>
    <w:p w14:paraId="5782700D" w14:textId="77777777" w:rsidR="00090A70" w:rsidRPr="00090A70" w:rsidRDefault="00090A70" w:rsidP="00090A70">
      <w:pPr>
        <w:spacing w:after="0" w:line="240" w:lineRule="auto"/>
        <w:rPr>
          <w:sz w:val="32"/>
          <w:szCs w:val="32"/>
        </w:rPr>
      </w:pPr>
    </w:p>
    <w:p w14:paraId="42117BAA" w14:textId="77777777" w:rsidR="00090A70" w:rsidRPr="00090A70" w:rsidRDefault="00090A70" w:rsidP="00090A70">
      <w:pPr>
        <w:spacing w:after="0" w:line="240" w:lineRule="auto"/>
        <w:rPr>
          <w:sz w:val="32"/>
          <w:szCs w:val="32"/>
        </w:rPr>
      </w:pPr>
    </w:p>
    <w:p w14:paraId="33C1F38A" w14:textId="77777777" w:rsidR="00090A70" w:rsidRPr="00090A70" w:rsidRDefault="00090A70" w:rsidP="00090A70">
      <w:pPr>
        <w:spacing w:after="0" w:line="240" w:lineRule="auto"/>
        <w:rPr>
          <w:sz w:val="32"/>
          <w:szCs w:val="32"/>
        </w:rPr>
      </w:pPr>
      <w:r w:rsidRPr="00090A70">
        <w:rPr>
          <w:sz w:val="32"/>
          <w:szCs w:val="32"/>
        </w:rPr>
        <w:t>&lt;a href="Home.php"&gt;Return to Home&lt;/a&gt;</w:t>
      </w:r>
    </w:p>
    <w:p w14:paraId="32A8B340" w14:textId="77777777" w:rsidR="00090A70" w:rsidRPr="00090A70" w:rsidRDefault="00090A70" w:rsidP="00090A70">
      <w:pPr>
        <w:spacing w:after="0" w:line="240" w:lineRule="auto"/>
        <w:rPr>
          <w:sz w:val="32"/>
          <w:szCs w:val="32"/>
        </w:rPr>
      </w:pPr>
      <w:r w:rsidRPr="00090A70">
        <w:rPr>
          <w:sz w:val="32"/>
          <w:szCs w:val="32"/>
        </w:rPr>
        <w:t>&lt;/center&gt;</w:t>
      </w:r>
    </w:p>
    <w:p w14:paraId="0CF167FC" w14:textId="77777777" w:rsidR="00090A70" w:rsidRPr="00090A70" w:rsidRDefault="00090A70" w:rsidP="00090A70">
      <w:pPr>
        <w:spacing w:after="0" w:line="240" w:lineRule="auto"/>
        <w:rPr>
          <w:sz w:val="32"/>
          <w:szCs w:val="32"/>
        </w:rPr>
      </w:pPr>
      <w:r w:rsidRPr="00090A70">
        <w:rPr>
          <w:sz w:val="32"/>
          <w:szCs w:val="32"/>
        </w:rPr>
        <w:t>&lt;/div&gt;</w:t>
      </w:r>
    </w:p>
    <w:p w14:paraId="242ED7D6" w14:textId="77777777" w:rsidR="00090A70" w:rsidRPr="00090A70" w:rsidRDefault="00090A70" w:rsidP="00090A70">
      <w:pPr>
        <w:spacing w:after="0" w:line="240" w:lineRule="auto"/>
        <w:rPr>
          <w:sz w:val="32"/>
          <w:szCs w:val="32"/>
        </w:rPr>
      </w:pPr>
      <w:r w:rsidRPr="00090A70">
        <w:rPr>
          <w:sz w:val="32"/>
          <w:szCs w:val="32"/>
        </w:rPr>
        <w:t>&lt;/div&gt;</w:t>
      </w:r>
    </w:p>
    <w:p w14:paraId="341AE371" w14:textId="77777777" w:rsidR="00090A70" w:rsidRPr="00090A70" w:rsidRDefault="00090A70" w:rsidP="00090A70">
      <w:pPr>
        <w:spacing w:after="0" w:line="240" w:lineRule="auto"/>
        <w:rPr>
          <w:sz w:val="32"/>
          <w:szCs w:val="32"/>
        </w:rPr>
      </w:pPr>
    </w:p>
    <w:p w14:paraId="06943075" w14:textId="77777777" w:rsidR="00090A70" w:rsidRPr="00090A70" w:rsidRDefault="00090A70" w:rsidP="00090A70">
      <w:pPr>
        <w:spacing w:after="0" w:line="240" w:lineRule="auto"/>
        <w:rPr>
          <w:sz w:val="32"/>
          <w:szCs w:val="32"/>
        </w:rPr>
      </w:pPr>
    </w:p>
    <w:p w14:paraId="7E13BA23" w14:textId="77777777" w:rsidR="00090A70" w:rsidRPr="00090A70" w:rsidRDefault="00090A70" w:rsidP="00090A70">
      <w:pPr>
        <w:spacing w:after="0" w:line="240" w:lineRule="auto"/>
        <w:rPr>
          <w:sz w:val="32"/>
          <w:szCs w:val="32"/>
        </w:rPr>
      </w:pPr>
      <w:r w:rsidRPr="00090A70">
        <w:rPr>
          <w:sz w:val="32"/>
          <w:szCs w:val="32"/>
        </w:rPr>
        <w:t>&lt;?php</w:t>
      </w:r>
    </w:p>
    <w:p w14:paraId="55D8D569" w14:textId="77777777" w:rsidR="00090A70" w:rsidRPr="00090A70" w:rsidRDefault="00090A70" w:rsidP="00090A70">
      <w:pPr>
        <w:spacing w:after="0" w:line="240" w:lineRule="auto"/>
        <w:rPr>
          <w:sz w:val="32"/>
          <w:szCs w:val="32"/>
        </w:rPr>
      </w:pPr>
      <w:r w:rsidRPr="00090A70">
        <w:rPr>
          <w:sz w:val="32"/>
          <w:szCs w:val="32"/>
        </w:rPr>
        <w:t>echo "&lt;div class=\"footer\"&gt;";</w:t>
      </w:r>
    </w:p>
    <w:p w14:paraId="7A80115B" w14:textId="77777777" w:rsidR="00090A70" w:rsidRPr="00090A70" w:rsidRDefault="00090A70" w:rsidP="00090A70">
      <w:pPr>
        <w:spacing w:after="0" w:line="240" w:lineRule="auto"/>
        <w:rPr>
          <w:sz w:val="32"/>
          <w:szCs w:val="32"/>
        </w:rPr>
      </w:pPr>
      <w:r w:rsidRPr="00090A70">
        <w:rPr>
          <w:sz w:val="32"/>
          <w:szCs w:val="32"/>
        </w:rPr>
        <w:t>echo "&lt;p&gt;Logged in as: " . $_SESSION['userName'] . "&lt;/p&gt;";</w:t>
      </w:r>
    </w:p>
    <w:p w14:paraId="1E26C5B3" w14:textId="77777777" w:rsidR="00090A70" w:rsidRPr="00090A70" w:rsidRDefault="00090A70" w:rsidP="00090A70">
      <w:pPr>
        <w:spacing w:after="0" w:line="240" w:lineRule="auto"/>
        <w:rPr>
          <w:sz w:val="32"/>
          <w:szCs w:val="32"/>
        </w:rPr>
      </w:pPr>
      <w:r w:rsidRPr="00090A70">
        <w:rPr>
          <w:sz w:val="32"/>
          <w:szCs w:val="32"/>
        </w:rPr>
        <w:t>echo "&lt;/div&gt;";</w:t>
      </w:r>
    </w:p>
    <w:p w14:paraId="507B1E65" w14:textId="77777777" w:rsidR="00090A70" w:rsidRPr="00090A70" w:rsidRDefault="00090A70" w:rsidP="00090A70">
      <w:pPr>
        <w:spacing w:after="0" w:line="240" w:lineRule="auto"/>
        <w:rPr>
          <w:sz w:val="32"/>
          <w:szCs w:val="32"/>
        </w:rPr>
      </w:pPr>
      <w:r w:rsidRPr="00090A70">
        <w:rPr>
          <w:sz w:val="32"/>
          <w:szCs w:val="32"/>
        </w:rPr>
        <w:t>?&gt;</w:t>
      </w:r>
    </w:p>
    <w:p w14:paraId="1E49F5A4" w14:textId="77777777" w:rsidR="00090A70" w:rsidRPr="00090A70" w:rsidRDefault="00090A70" w:rsidP="00090A70">
      <w:pPr>
        <w:spacing w:after="0" w:line="240" w:lineRule="auto"/>
        <w:rPr>
          <w:sz w:val="32"/>
          <w:szCs w:val="32"/>
        </w:rPr>
      </w:pPr>
      <w:r w:rsidRPr="00090A70">
        <w:rPr>
          <w:sz w:val="32"/>
          <w:szCs w:val="32"/>
        </w:rPr>
        <w:t>&lt;script src="http://code.jquery.com/jquery-latest.min.js" type="text/javascript"&gt;&lt;/script&gt;</w:t>
      </w:r>
    </w:p>
    <w:p w14:paraId="16614C1A" w14:textId="77777777" w:rsidR="00090A70" w:rsidRPr="00090A70" w:rsidRDefault="00090A70" w:rsidP="00090A70">
      <w:pPr>
        <w:spacing w:after="0" w:line="240" w:lineRule="auto"/>
        <w:rPr>
          <w:sz w:val="32"/>
          <w:szCs w:val="32"/>
        </w:rPr>
      </w:pPr>
      <w:r w:rsidRPr="00090A70">
        <w:rPr>
          <w:sz w:val="32"/>
          <w:szCs w:val="32"/>
        </w:rPr>
        <w:t xml:space="preserve">   &lt;script src="script.js"&gt;&lt;/script&gt;</w:t>
      </w:r>
    </w:p>
    <w:p w14:paraId="2DB14BC7" w14:textId="77777777" w:rsidR="00090A70" w:rsidRPr="00090A70" w:rsidRDefault="00090A70" w:rsidP="00090A70">
      <w:pPr>
        <w:spacing w:after="0" w:line="240" w:lineRule="auto"/>
        <w:rPr>
          <w:sz w:val="32"/>
          <w:szCs w:val="32"/>
        </w:rPr>
      </w:pPr>
      <w:r w:rsidRPr="00090A70">
        <w:rPr>
          <w:sz w:val="32"/>
          <w:szCs w:val="32"/>
        </w:rPr>
        <w:lastRenderedPageBreak/>
        <w:t>&lt;/body&gt;</w:t>
      </w:r>
    </w:p>
    <w:p w14:paraId="38325166" w14:textId="04017ED4" w:rsidR="00090A70" w:rsidRDefault="00090A70" w:rsidP="00090A70">
      <w:pPr>
        <w:spacing w:after="0" w:line="240" w:lineRule="auto"/>
        <w:rPr>
          <w:sz w:val="32"/>
          <w:szCs w:val="32"/>
        </w:rPr>
      </w:pPr>
      <w:r w:rsidRPr="00090A70">
        <w:rPr>
          <w:sz w:val="32"/>
          <w:szCs w:val="32"/>
        </w:rPr>
        <w:t>&lt;/html&gt;</w:t>
      </w:r>
    </w:p>
    <w:p w14:paraId="486B320E" w14:textId="4F91FA8E" w:rsidR="00090A70" w:rsidRDefault="00090A70" w:rsidP="00090A70">
      <w:pPr>
        <w:spacing w:after="0" w:line="240" w:lineRule="auto"/>
        <w:jc w:val="center"/>
        <w:rPr>
          <w:sz w:val="32"/>
          <w:szCs w:val="32"/>
        </w:rPr>
      </w:pPr>
      <w:r>
        <w:rPr>
          <w:sz w:val="32"/>
          <w:szCs w:val="32"/>
        </w:rPr>
        <w:t>Book.php</w:t>
      </w:r>
    </w:p>
    <w:p w14:paraId="10905073" w14:textId="77777777" w:rsidR="00090A70" w:rsidRPr="00090A70" w:rsidRDefault="00090A70" w:rsidP="00090A70">
      <w:pPr>
        <w:spacing w:after="0" w:line="240" w:lineRule="auto"/>
        <w:rPr>
          <w:sz w:val="32"/>
          <w:szCs w:val="32"/>
        </w:rPr>
      </w:pPr>
      <w:r w:rsidRPr="00090A70">
        <w:rPr>
          <w:sz w:val="32"/>
          <w:szCs w:val="32"/>
        </w:rPr>
        <w:t>&lt;!DOCTYPE html PUBLIC "-//W3C//DD XHTML 1.0 Transitional//EN" "http://www.w3.org/TR/xhtml1/DTD/xhtml1-transitional.dtd"&gt;</w:t>
      </w:r>
    </w:p>
    <w:p w14:paraId="0B6AFDC2" w14:textId="77777777" w:rsidR="00090A70" w:rsidRPr="00A75A90" w:rsidRDefault="00090A70" w:rsidP="00090A70">
      <w:pPr>
        <w:spacing w:after="0" w:line="240" w:lineRule="auto"/>
        <w:rPr>
          <w:sz w:val="32"/>
          <w:szCs w:val="32"/>
          <w:lang w:val="nl-NL"/>
        </w:rPr>
      </w:pPr>
      <w:r w:rsidRPr="00A75A90">
        <w:rPr>
          <w:sz w:val="32"/>
          <w:szCs w:val="32"/>
          <w:lang w:val="nl-NL"/>
        </w:rPr>
        <w:t>&lt;html xmlns="http://www.w3.org/1999/xhtml"&gt;</w:t>
      </w:r>
    </w:p>
    <w:p w14:paraId="2295B4E0" w14:textId="77777777" w:rsidR="00090A70" w:rsidRPr="00090A70" w:rsidRDefault="00090A70" w:rsidP="00090A70">
      <w:pPr>
        <w:spacing w:after="0" w:line="240" w:lineRule="auto"/>
        <w:rPr>
          <w:sz w:val="32"/>
          <w:szCs w:val="32"/>
          <w:lang w:val="nl-NL"/>
        </w:rPr>
      </w:pPr>
      <w:r w:rsidRPr="00090A70">
        <w:rPr>
          <w:sz w:val="32"/>
          <w:szCs w:val="32"/>
          <w:lang w:val="nl-NL"/>
        </w:rPr>
        <w:t>&lt;html lang="en"&gt;</w:t>
      </w:r>
    </w:p>
    <w:p w14:paraId="6448AE18" w14:textId="77777777" w:rsidR="00090A70" w:rsidRPr="00A75A90" w:rsidRDefault="00090A70" w:rsidP="00090A70">
      <w:pPr>
        <w:spacing w:after="0" w:line="240" w:lineRule="auto"/>
        <w:rPr>
          <w:sz w:val="32"/>
          <w:szCs w:val="32"/>
          <w:lang w:val="en-IE"/>
        </w:rPr>
      </w:pPr>
      <w:r w:rsidRPr="00A75A90">
        <w:rPr>
          <w:sz w:val="32"/>
          <w:szCs w:val="32"/>
          <w:lang w:val="en-IE"/>
        </w:rPr>
        <w:t>&lt;head&gt;</w:t>
      </w:r>
    </w:p>
    <w:p w14:paraId="534BBBD0" w14:textId="77777777" w:rsidR="00090A70" w:rsidRPr="00A75A90" w:rsidRDefault="00090A70" w:rsidP="00090A70">
      <w:pPr>
        <w:spacing w:after="0" w:line="240" w:lineRule="auto"/>
        <w:rPr>
          <w:sz w:val="32"/>
          <w:szCs w:val="32"/>
          <w:lang w:val="en-IE"/>
        </w:rPr>
      </w:pPr>
      <w:r w:rsidRPr="00A75A90">
        <w:rPr>
          <w:sz w:val="32"/>
          <w:szCs w:val="32"/>
          <w:lang w:val="en-IE"/>
        </w:rPr>
        <w:tab/>
      </w:r>
    </w:p>
    <w:p w14:paraId="1B710663" w14:textId="77777777" w:rsidR="00090A70" w:rsidRPr="00A75A90" w:rsidRDefault="00090A70" w:rsidP="00090A70">
      <w:pPr>
        <w:spacing w:after="0" w:line="240" w:lineRule="auto"/>
        <w:rPr>
          <w:sz w:val="32"/>
          <w:szCs w:val="32"/>
          <w:lang w:val="en-IE"/>
        </w:rPr>
      </w:pPr>
      <w:r w:rsidRPr="00A75A90">
        <w:rPr>
          <w:sz w:val="32"/>
          <w:szCs w:val="32"/>
          <w:lang w:val="en-IE"/>
        </w:rPr>
        <w:tab/>
        <w:t>&lt;meta charset='utf-8'&gt;</w:t>
      </w:r>
    </w:p>
    <w:p w14:paraId="5A0EC60D" w14:textId="77777777" w:rsidR="00090A70" w:rsidRPr="00090A70" w:rsidRDefault="00090A70" w:rsidP="00090A70">
      <w:pPr>
        <w:spacing w:after="0" w:line="240" w:lineRule="auto"/>
        <w:rPr>
          <w:sz w:val="32"/>
          <w:szCs w:val="32"/>
          <w:lang w:val="it-IT"/>
        </w:rPr>
      </w:pPr>
      <w:r w:rsidRPr="00A75A90">
        <w:rPr>
          <w:sz w:val="32"/>
          <w:szCs w:val="32"/>
          <w:lang w:val="en-IE"/>
        </w:rPr>
        <w:t xml:space="preserve">   </w:t>
      </w:r>
      <w:r w:rsidRPr="00090A70">
        <w:rPr>
          <w:sz w:val="32"/>
          <w:szCs w:val="32"/>
          <w:lang w:val="it-IT"/>
        </w:rPr>
        <w:t>&lt;meta http-equiv="X-UA-Compatible" content="IE=edge"&gt;</w:t>
      </w:r>
    </w:p>
    <w:p w14:paraId="03D0C282" w14:textId="77777777" w:rsidR="00090A70" w:rsidRPr="00090A70" w:rsidRDefault="00090A70" w:rsidP="00090A70">
      <w:pPr>
        <w:spacing w:after="0" w:line="240" w:lineRule="auto"/>
        <w:rPr>
          <w:sz w:val="32"/>
          <w:szCs w:val="32"/>
        </w:rPr>
      </w:pPr>
      <w:r w:rsidRPr="00090A70">
        <w:rPr>
          <w:sz w:val="32"/>
          <w:szCs w:val="32"/>
          <w:lang w:val="it-IT"/>
        </w:rPr>
        <w:t xml:space="preserve">   </w:t>
      </w:r>
      <w:r w:rsidRPr="00090A70">
        <w:rPr>
          <w:sz w:val="32"/>
          <w:szCs w:val="32"/>
        </w:rPr>
        <w:t>&lt;meta name="viewport" content="width=device-width, initial-scale=1"&gt;</w:t>
      </w:r>
    </w:p>
    <w:p w14:paraId="7AC2AA46" w14:textId="77777777" w:rsidR="00090A70" w:rsidRPr="00090A70" w:rsidRDefault="00090A70" w:rsidP="00090A70">
      <w:pPr>
        <w:spacing w:after="0" w:line="240" w:lineRule="auto"/>
        <w:rPr>
          <w:sz w:val="32"/>
          <w:szCs w:val="32"/>
        </w:rPr>
      </w:pPr>
      <w:r w:rsidRPr="00090A70">
        <w:rPr>
          <w:sz w:val="32"/>
          <w:szCs w:val="32"/>
        </w:rPr>
        <w:t xml:space="preserve">   &lt;link rel="stylesheet" href="style.css"&gt;</w:t>
      </w:r>
    </w:p>
    <w:p w14:paraId="190B3059" w14:textId="77777777" w:rsidR="00090A70" w:rsidRPr="00090A70" w:rsidRDefault="00090A70" w:rsidP="00090A70">
      <w:pPr>
        <w:spacing w:after="0" w:line="240" w:lineRule="auto"/>
        <w:rPr>
          <w:sz w:val="32"/>
          <w:szCs w:val="32"/>
        </w:rPr>
      </w:pPr>
      <w:r w:rsidRPr="00090A70">
        <w:rPr>
          <w:sz w:val="32"/>
          <w:szCs w:val="32"/>
        </w:rPr>
        <w:t xml:space="preserve">   &lt;script src="http://code.jquery.com/jquery-latest.min.js" type="text/javascript"&gt;&lt;/script&gt;</w:t>
      </w:r>
    </w:p>
    <w:p w14:paraId="5D4A95FB" w14:textId="77777777" w:rsidR="00090A70" w:rsidRPr="00090A70" w:rsidRDefault="00090A70" w:rsidP="00090A70">
      <w:pPr>
        <w:spacing w:after="0" w:line="240" w:lineRule="auto"/>
        <w:rPr>
          <w:sz w:val="32"/>
          <w:szCs w:val="32"/>
        </w:rPr>
      </w:pPr>
      <w:r w:rsidRPr="00090A70">
        <w:rPr>
          <w:sz w:val="32"/>
          <w:szCs w:val="32"/>
        </w:rPr>
        <w:t xml:space="preserve">   &lt;script src="script.js"&gt;&lt;/script&gt;</w:t>
      </w:r>
    </w:p>
    <w:p w14:paraId="11689B3F" w14:textId="77777777" w:rsidR="00090A70" w:rsidRPr="00090A70" w:rsidRDefault="00090A70" w:rsidP="00090A70">
      <w:pPr>
        <w:spacing w:after="0" w:line="240" w:lineRule="auto"/>
        <w:rPr>
          <w:sz w:val="32"/>
          <w:szCs w:val="32"/>
        </w:rPr>
      </w:pPr>
      <w:r w:rsidRPr="00090A70">
        <w:rPr>
          <w:sz w:val="32"/>
          <w:szCs w:val="32"/>
        </w:rPr>
        <w:tab/>
        <w:t>&lt;title&gt;Reserve A Book&lt;/title&gt;</w:t>
      </w:r>
    </w:p>
    <w:p w14:paraId="75188A4A" w14:textId="77777777" w:rsidR="00090A70" w:rsidRPr="00090A70" w:rsidRDefault="00090A70" w:rsidP="00090A70">
      <w:pPr>
        <w:spacing w:after="0" w:line="240" w:lineRule="auto"/>
        <w:rPr>
          <w:sz w:val="32"/>
          <w:szCs w:val="32"/>
        </w:rPr>
      </w:pPr>
      <w:r w:rsidRPr="00090A70">
        <w:rPr>
          <w:sz w:val="32"/>
          <w:szCs w:val="32"/>
        </w:rPr>
        <w:tab/>
      </w:r>
    </w:p>
    <w:p w14:paraId="497E20E2" w14:textId="77777777" w:rsidR="00090A70" w:rsidRPr="00090A70" w:rsidRDefault="00090A70" w:rsidP="00090A70">
      <w:pPr>
        <w:spacing w:after="0" w:line="240" w:lineRule="auto"/>
        <w:rPr>
          <w:sz w:val="32"/>
          <w:szCs w:val="32"/>
        </w:rPr>
      </w:pPr>
      <w:r w:rsidRPr="00090A70">
        <w:rPr>
          <w:sz w:val="32"/>
          <w:szCs w:val="32"/>
        </w:rPr>
        <w:tab/>
        <w:t>&lt;?php</w:t>
      </w:r>
    </w:p>
    <w:p w14:paraId="06C05C7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session_start();</w:t>
      </w:r>
    </w:p>
    <w:p w14:paraId="1CA7027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if(!$_SESSION['userName'])</w:t>
      </w:r>
    </w:p>
    <w:p w14:paraId="4E16578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4A29077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header("location:login.php");</w:t>
      </w:r>
    </w:p>
    <w:p w14:paraId="23108B98"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4CC80981" w14:textId="77777777" w:rsidR="00090A70" w:rsidRPr="00090A70" w:rsidRDefault="00090A70" w:rsidP="00090A70">
      <w:pPr>
        <w:spacing w:after="0" w:line="240" w:lineRule="auto"/>
        <w:rPr>
          <w:sz w:val="32"/>
          <w:szCs w:val="32"/>
        </w:rPr>
      </w:pPr>
      <w:r w:rsidRPr="00090A70">
        <w:rPr>
          <w:sz w:val="32"/>
          <w:szCs w:val="32"/>
        </w:rPr>
        <w:tab/>
      </w:r>
    </w:p>
    <w:p w14:paraId="3121780D" w14:textId="77777777" w:rsidR="00090A70" w:rsidRPr="00090A70" w:rsidRDefault="00090A70" w:rsidP="00090A70">
      <w:pPr>
        <w:spacing w:after="0" w:line="240" w:lineRule="auto"/>
        <w:rPr>
          <w:sz w:val="32"/>
          <w:szCs w:val="32"/>
        </w:rPr>
      </w:pPr>
      <w:r w:rsidRPr="00090A70">
        <w:rPr>
          <w:sz w:val="32"/>
          <w:szCs w:val="32"/>
        </w:rPr>
        <w:tab/>
        <w:t>?&gt;</w:t>
      </w:r>
    </w:p>
    <w:p w14:paraId="6C074A8F" w14:textId="77777777" w:rsidR="00090A70" w:rsidRPr="00090A70" w:rsidRDefault="00090A70" w:rsidP="00090A70">
      <w:pPr>
        <w:spacing w:after="0" w:line="240" w:lineRule="auto"/>
        <w:rPr>
          <w:sz w:val="32"/>
          <w:szCs w:val="32"/>
        </w:rPr>
      </w:pPr>
      <w:r w:rsidRPr="00090A70">
        <w:rPr>
          <w:sz w:val="32"/>
          <w:szCs w:val="32"/>
        </w:rPr>
        <w:tab/>
      </w:r>
    </w:p>
    <w:p w14:paraId="6EC446DC" w14:textId="77777777" w:rsidR="00090A70" w:rsidRPr="00090A70" w:rsidRDefault="00090A70" w:rsidP="00090A70">
      <w:pPr>
        <w:spacing w:after="0" w:line="240" w:lineRule="auto"/>
        <w:rPr>
          <w:sz w:val="32"/>
          <w:szCs w:val="32"/>
        </w:rPr>
      </w:pPr>
      <w:r w:rsidRPr="00090A70">
        <w:rPr>
          <w:sz w:val="32"/>
          <w:szCs w:val="32"/>
        </w:rPr>
        <w:t>&lt;/head&gt;</w:t>
      </w:r>
    </w:p>
    <w:p w14:paraId="7ADF49F3" w14:textId="77777777" w:rsidR="00090A70" w:rsidRPr="00090A70" w:rsidRDefault="00090A70" w:rsidP="00090A70">
      <w:pPr>
        <w:spacing w:after="0" w:line="240" w:lineRule="auto"/>
        <w:rPr>
          <w:sz w:val="32"/>
          <w:szCs w:val="32"/>
        </w:rPr>
      </w:pPr>
    </w:p>
    <w:p w14:paraId="6324DBFF" w14:textId="77777777" w:rsidR="00090A70" w:rsidRPr="00090A70" w:rsidRDefault="00090A70" w:rsidP="00090A70">
      <w:pPr>
        <w:spacing w:after="0" w:line="240" w:lineRule="auto"/>
        <w:rPr>
          <w:sz w:val="32"/>
          <w:szCs w:val="32"/>
        </w:rPr>
      </w:pPr>
      <w:r w:rsidRPr="00090A70">
        <w:rPr>
          <w:sz w:val="32"/>
          <w:szCs w:val="32"/>
        </w:rPr>
        <w:t>&lt;body&gt;</w:t>
      </w:r>
    </w:p>
    <w:p w14:paraId="1818B50F" w14:textId="77777777" w:rsidR="00090A70" w:rsidRPr="00090A70" w:rsidRDefault="00090A70" w:rsidP="00090A70">
      <w:pPr>
        <w:spacing w:after="0" w:line="240" w:lineRule="auto"/>
        <w:rPr>
          <w:sz w:val="32"/>
          <w:szCs w:val="32"/>
        </w:rPr>
      </w:pPr>
      <w:r w:rsidRPr="00090A70">
        <w:rPr>
          <w:sz w:val="32"/>
          <w:szCs w:val="32"/>
        </w:rPr>
        <w:t>&lt;div class="wrapper"&gt;</w:t>
      </w:r>
    </w:p>
    <w:p w14:paraId="06E6B7C0" w14:textId="77777777" w:rsidR="00090A70" w:rsidRPr="00090A70" w:rsidRDefault="00090A70" w:rsidP="00090A70">
      <w:pPr>
        <w:spacing w:after="0" w:line="240" w:lineRule="auto"/>
        <w:rPr>
          <w:sz w:val="32"/>
          <w:szCs w:val="32"/>
        </w:rPr>
      </w:pPr>
      <w:r w:rsidRPr="00090A70">
        <w:rPr>
          <w:sz w:val="32"/>
          <w:szCs w:val="32"/>
        </w:rPr>
        <w:tab/>
        <w:t>&lt;div id='cssmenu'&gt;</w:t>
      </w:r>
    </w:p>
    <w:p w14:paraId="5C23F62C" w14:textId="77777777" w:rsidR="00090A70" w:rsidRPr="00090A70" w:rsidRDefault="00090A70" w:rsidP="00090A70">
      <w:pPr>
        <w:spacing w:after="0" w:line="240" w:lineRule="auto"/>
        <w:rPr>
          <w:sz w:val="32"/>
          <w:szCs w:val="32"/>
        </w:rPr>
      </w:pPr>
      <w:r w:rsidRPr="00090A70">
        <w:rPr>
          <w:sz w:val="32"/>
          <w:szCs w:val="32"/>
        </w:rPr>
        <w:lastRenderedPageBreak/>
        <w:tab/>
      </w:r>
      <w:r w:rsidRPr="00090A70">
        <w:rPr>
          <w:sz w:val="32"/>
          <w:szCs w:val="32"/>
        </w:rPr>
        <w:tab/>
        <w:t>&lt;ul&gt;</w:t>
      </w:r>
    </w:p>
    <w:p w14:paraId="6AA7E36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Home.php"&gt;&lt;span&gt;Home&lt;/span&gt;&lt;/a&gt;&lt;/li&gt;</w:t>
      </w:r>
    </w:p>
    <w:p w14:paraId="45CAE19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searchTitle.php"&gt;&lt;span&gt;Search For Book Title&lt;/span&gt;&lt;/a&gt;&lt;/li&gt;</w:t>
      </w:r>
    </w:p>
    <w:p w14:paraId="133C760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searchCategory.php"&gt;&lt;span&gt;Search For a Book By Category&lt;/span&gt;&lt;/a&gt;&lt;/li&gt;</w:t>
      </w:r>
    </w:p>
    <w:p w14:paraId="1187E7A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 class='active'&gt;&lt;a href="Book.php"&gt;&lt;span&gt;Reserve a Book&lt;/span&gt;&lt;/a&gt;&lt;/li&gt;</w:t>
      </w:r>
    </w:p>
    <w:p w14:paraId="25CE724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gt;&lt;a href="viewReserved.php"&gt;&lt;span&gt;View Reserved Books&lt;/span&gt;&lt;/a&gt;&lt;/li&gt;</w:t>
      </w:r>
    </w:p>
    <w:p w14:paraId="7C0285E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li class='last'&gt;&lt;a href="logout.php"&gt;&lt;span&gt;Log Out&lt;/span&gt;&lt;/a&gt;&lt;/li&gt;</w:t>
      </w:r>
    </w:p>
    <w:p w14:paraId="07D8AC2B"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ul&gt;</w:t>
      </w:r>
    </w:p>
    <w:p w14:paraId="1E51A3C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lt;/div&gt;</w:t>
      </w:r>
    </w:p>
    <w:p w14:paraId="3D058919" w14:textId="77777777" w:rsidR="00090A70" w:rsidRPr="00090A70" w:rsidRDefault="00090A70" w:rsidP="00090A70">
      <w:pPr>
        <w:spacing w:after="0" w:line="240" w:lineRule="auto"/>
        <w:rPr>
          <w:sz w:val="32"/>
          <w:szCs w:val="32"/>
        </w:rPr>
      </w:pPr>
      <w:r w:rsidRPr="00090A70">
        <w:rPr>
          <w:sz w:val="32"/>
          <w:szCs w:val="32"/>
        </w:rPr>
        <w:t>&lt;center&gt;</w:t>
      </w:r>
    </w:p>
    <w:p w14:paraId="18696292" w14:textId="77777777" w:rsidR="00090A70" w:rsidRPr="00090A70" w:rsidRDefault="00090A70" w:rsidP="00090A70">
      <w:pPr>
        <w:spacing w:after="0" w:line="240" w:lineRule="auto"/>
        <w:rPr>
          <w:sz w:val="32"/>
          <w:szCs w:val="32"/>
        </w:rPr>
      </w:pPr>
      <w:r w:rsidRPr="00090A70">
        <w:rPr>
          <w:sz w:val="32"/>
          <w:szCs w:val="32"/>
        </w:rPr>
        <w:t xml:space="preserve">&lt;h1&gt;Reserve A Book&lt;/h1&gt; </w:t>
      </w:r>
    </w:p>
    <w:p w14:paraId="1DF73064" w14:textId="77777777" w:rsidR="00090A70" w:rsidRPr="00090A70" w:rsidRDefault="00090A70" w:rsidP="00090A70">
      <w:pPr>
        <w:spacing w:after="0" w:line="240" w:lineRule="auto"/>
        <w:rPr>
          <w:sz w:val="32"/>
          <w:szCs w:val="32"/>
        </w:rPr>
      </w:pPr>
    </w:p>
    <w:p w14:paraId="2F082C65" w14:textId="77777777" w:rsidR="00090A70" w:rsidRPr="00090A70" w:rsidRDefault="00090A70" w:rsidP="00090A70">
      <w:pPr>
        <w:spacing w:after="0" w:line="240" w:lineRule="auto"/>
        <w:rPr>
          <w:sz w:val="32"/>
          <w:szCs w:val="32"/>
        </w:rPr>
      </w:pPr>
      <w:r w:rsidRPr="00090A70">
        <w:rPr>
          <w:sz w:val="32"/>
          <w:szCs w:val="32"/>
        </w:rPr>
        <w:t>&lt;?php</w:t>
      </w:r>
    </w:p>
    <w:p w14:paraId="679BDDC7" w14:textId="77777777" w:rsidR="00090A70" w:rsidRPr="00090A70" w:rsidRDefault="00090A70" w:rsidP="00090A70">
      <w:pPr>
        <w:spacing w:after="0" w:line="240" w:lineRule="auto"/>
        <w:rPr>
          <w:sz w:val="32"/>
          <w:szCs w:val="32"/>
        </w:rPr>
      </w:pPr>
      <w:r w:rsidRPr="00090A70">
        <w:rPr>
          <w:sz w:val="32"/>
          <w:szCs w:val="32"/>
        </w:rPr>
        <w:tab/>
        <w:t xml:space="preserve">require_once "db_book.php"; </w:t>
      </w:r>
    </w:p>
    <w:p w14:paraId="6198193F" w14:textId="77777777" w:rsidR="00090A70" w:rsidRPr="00090A70" w:rsidRDefault="00090A70" w:rsidP="00090A70">
      <w:pPr>
        <w:spacing w:after="0" w:line="240" w:lineRule="auto"/>
        <w:rPr>
          <w:sz w:val="32"/>
          <w:szCs w:val="32"/>
        </w:rPr>
      </w:pPr>
      <w:r w:rsidRPr="00090A70">
        <w:rPr>
          <w:sz w:val="32"/>
          <w:szCs w:val="32"/>
        </w:rPr>
        <w:tab/>
      </w:r>
    </w:p>
    <w:p w14:paraId="230D6CB1" w14:textId="77777777" w:rsidR="00090A70" w:rsidRPr="00090A70" w:rsidRDefault="00090A70" w:rsidP="00090A70">
      <w:pPr>
        <w:spacing w:after="0" w:line="240" w:lineRule="auto"/>
        <w:rPr>
          <w:sz w:val="32"/>
          <w:szCs w:val="32"/>
        </w:rPr>
      </w:pPr>
    </w:p>
    <w:p w14:paraId="550F7DDE" w14:textId="77777777" w:rsidR="00090A70" w:rsidRPr="00090A70" w:rsidRDefault="00090A70" w:rsidP="00090A70">
      <w:pPr>
        <w:spacing w:after="0" w:line="240" w:lineRule="auto"/>
        <w:rPr>
          <w:sz w:val="32"/>
          <w:szCs w:val="32"/>
        </w:rPr>
      </w:pPr>
      <w:r w:rsidRPr="00090A70">
        <w:rPr>
          <w:sz w:val="32"/>
          <w:szCs w:val="32"/>
        </w:rPr>
        <w:t xml:space="preserve">          </w:t>
      </w:r>
    </w:p>
    <w:p w14:paraId="4E5C96F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result = mysqli_query($db,"SELECT * FROM books");</w:t>
      </w:r>
    </w:p>
    <w:p w14:paraId="51199D50" w14:textId="77777777" w:rsidR="00090A70" w:rsidRPr="00090A70" w:rsidRDefault="00090A70" w:rsidP="00090A70">
      <w:pPr>
        <w:spacing w:after="0" w:line="240" w:lineRule="auto"/>
        <w:rPr>
          <w:sz w:val="32"/>
          <w:szCs w:val="32"/>
        </w:rPr>
      </w:pPr>
    </w:p>
    <w:p w14:paraId="5EB4D662" w14:textId="77777777" w:rsidR="00090A70" w:rsidRPr="00090A70" w:rsidRDefault="00090A70" w:rsidP="00090A70">
      <w:pPr>
        <w:spacing w:after="0" w:line="240" w:lineRule="auto"/>
        <w:rPr>
          <w:sz w:val="32"/>
          <w:szCs w:val="32"/>
        </w:rPr>
      </w:pPr>
      <w:r w:rsidRPr="00090A70">
        <w:rPr>
          <w:sz w:val="32"/>
          <w:szCs w:val="32"/>
        </w:rPr>
        <w:tab/>
      </w:r>
    </w:p>
    <w:p w14:paraId="5A91630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row = mysqli_fetch_array($result);</w:t>
      </w:r>
    </w:p>
    <w:p w14:paraId="16905C22" w14:textId="77777777" w:rsidR="00090A70" w:rsidRPr="00090A70" w:rsidRDefault="00090A70" w:rsidP="00090A70">
      <w:pPr>
        <w:spacing w:after="0" w:line="240" w:lineRule="auto"/>
        <w:rPr>
          <w:sz w:val="32"/>
          <w:szCs w:val="32"/>
        </w:rPr>
      </w:pPr>
      <w:r w:rsidRPr="00090A70">
        <w:rPr>
          <w:sz w:val="32"/>
          <w:szCs w:val="32"/>
        </w:rPr>
        <w:tab/>
        <w:t xml:space="preserve"> </w:t>
      </w:r>
    </w:p>
    <w:p w14:paraId="3B2B495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 number of results to show per page</w:t>
      </w:r>
    </w:p>
    <w:p w14:paraId="06AA336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per_page = 5;</w:t>
      </w:r>
    </w:p>
    <w:p w14:paraId="4A83B0BE" w14:textId="77777777" w:rsidR="00090A70" w:rsidRPr="00090A70" w:rsidRDefault="00090A70" w:rsidP="00090A70">
      <w:pPr>
        <w:spacing w:after="0" w:line="240" w:lineRule="auto"/>
        <w:rPr>
          <w:sz w:val="32"/>
          <w:szCs w:val="32"/>
        </w:rPr>
      </w:pPr>
      <w:r w:rsidRPr="00090A70">
        <w:rPr>
          <w:sz w:val="32"/>
          <w:szCs w:val="32"/>
        </w:rPr>
        <w:t xml:space="preserve"> </w:t>
      </w:r>
    </w:p>
    <w:p w14:paraId="3920423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 figure out the total pages in the database</w:t>
      </w:r>
    </w:p>
    <w:p w14:paraId="25980B1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total_results = mysqli_num_rows($result);</w:t>
      </w:r>
    </w:p>
    <w:p w14:paraId="54EF7C60" w14:textId="77777777" w:rsidR="00090A70" w:rsidRPr="00090A70" w:rsidRDefault="00090A70" w:rsidP="00090A70">
      <w:pPr>
        <w:spacing w:after="0" w:line="240" w:lineRule="auto"/>
        <w:rPr>
          <w:sz w:val="32"/>
          <w:szCs w:val="32"/>
          <w:lang w:val="fr-FR"/>
        </w:rPr>
      </w:pPr>
      <w:r w:rsidRPr="00090A70">
        <w:rPr>
          <w:sz w:val="32"/>
          <w:szCs w:val="32"/>
        </w:rPr>
        <w:tab/>
      </w:r>
      <w:r w:rsidRPr="00090A70">
        <w:rPr>
          <w:sz w:val="32"/>
          <w:szCs w:val="32"/>
        </w:rPr>
        <w:tab/>
      </w:r>
      <w:r w:rsidRPr="00090A70">
        <w:rPr>
          <w:sz w:val="32"/>
          <w:szCs w:val="32"/>
        </w:rPr>
        <w:tab/>
      </w:r>
      <w:r w:rsidRPr="00090A70">
        <w:rPr>
          <w:sz w:val="32"/>
          <w:szCs w:val="32"/>
          <w:lang w:val="fr-FR"/>
        </w:rPr>
        <w:t>$total_pages = ceil($total_results / $per_page);</w:t>
      </w:r>
    </w:p>
    <w:p w14:paraId="02836019" w14:textId="77777777" w:rsidR="00090A70" w:rsidRPr="00090A70" w:rsidRDefault="00090A70" w:rsidP="00090A70">
      <w:pPr>
        <w:spacing w:after="0" w:line="240" w:lineRule="auto"/>
        <w:rPr>
          <w:sz w:val="32"/>
          <w:szCs w:val="32"/>
          <w:lang w:val="fr-FR"/>
        </w:rPr>
      </w:pPr>
      <w:r w:rsidRPr="00090A70">
        <w:rPr>
          <w:sz w:val="32"/>
          <w:szCs w:val="32"/>
          <w:lang w:val="fr-FR"/>
        </w:rPr>
        <w:lastRenderedPageBreak/>
        <w:t xml:space="preserve"> </w:t>
      </w:r>
    </w:p>
    <w:p w14:paraId="050A3DCE" w14:textId="77777777" w:rsidR="00090A70" w:rsidRPr="00090A70" w:rsidRDefault="00090A70" w:rsidP="00090A70">
      <w:pPr>
        <w:spacing w:after="0" w:line="240" w:lineRule="auto"/>
        <w:rPr>
          <w:sz w:val="32"/>
          <w:szCs w:val="32"/>
        </w:rPr>
      </w:pPr>
      <w:r w:rsidRPr="00090A70">
        <w:rPr>
          <w:sz w:val="32"/>
          <w:szCs w:val="32"/>
          <w:lang w:val="fr-FR"/>
        </w:rPr>
        <w:tab/>
      </w:r>
      <w:r w:rsidRPr="00090A70">
        <w:rPr>
          <w:sz w:val="32"/>
          <w:szCs w:val="32"/>
          <w:lang w:val="fr-FR"/>
        </w:rPr>
        <w:tab/>
      </w:r>
      <w:r w:rsidRPr="00090A70">
        <w:rPr>
          <w:sz w:val="32"/>
          <w:szCs w:val="32"/>
          <w:lang w:val="fr-FR"/>
        </w:rPr>
        <w:tab/>
      </w:r>
      <w:r w:rsidRPr="00090A70">
        <w:rPr>
          <w:sz w:val="32"/>
          <w:szCs w:val="32"/>
        </w:rPr>
        <w:t xml:space="preserve">// check if the 'page' variable is set in the URL </w:t>
      </w:r>
    </w:p>
    <w:p w14:paraId="74F1CD7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if (isset($_GET['page']) &amp;&amp; is_numeric($_GET['page']))</w:t>
      </w:r>
    </w:p>
    <w:p w14:paraId="7B63756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p>
    <w:p w14:paraId="319CE49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show_page = $_GET['page'];</w:t>
      </w:r>
    </w:p>
    <w:p w14:paraId="6AFA306C" w14:textId="77777777" w:rsidR="00090A70" w:rsidRPr="00090A70" w:rsidRDefault="00090A70" w:rsidP="00090A70">
      <w:pPr>
        <w:spacing w:after="0" w:line="240" w:lineRule="auto"/>
        <w:rPr>
          <w:sz w:val="32"/>
          <w:szCs w:val="32"/>
        </w:rPr>
      </w:pPr>
      <w:r w:rsidRPr="00090A70">
        <w:rPr>
          <w:sz w:val="32"/>
          <w:szCs w:val="32"/>
        </w:rPr>
        <w:t xml:space="preserve">         </w:t>
      </w:r>
    </w:p>
    <w:p w14:paraId="1B20889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make sure the $show_page value is valid</w:t>
      </w:r>
    </w:p>
    <w:p w14:paraId="4A24A4F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if ($show_page &gt; 0 &amp;&amp; $show_page &lt;= $total_pages)</w:t>
      </w:r>
    </w:p>
    <w:p w14:paraId="7AD902E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72511EB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start = ($show_page -1) * $per_page;</w:t>
      </w:r>
    </w:p>
    <w:p w14:paraId="2D14921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 xml:space="preserve">$end = $start + $per_page; </w:t>
      </w:r>
    </w:p>
    <w:p w14:paraId="0934A7E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441A7AA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lse</w:t>
      </w:r>
    </w:p>
    <w:p w14:paraId="46E0067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1B6442F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 error - show first set of results</w:t>
      </w:r>
    </w:p>
    <w:p w14:paraId="7068F73B"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start = 0;</w:t>
      </w:r>
    </w:p>
    <w:p w14:paraId="05E190EB"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 xml:space="preserve">$end = $per_page; </w:t>
      </w:r>
    </w:p>
    <w:p w14:paraId="39812BD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xml:space="preserve">}       </w:t>
      </w:r>
    </w:p>
    <w:p w14:paraId="2B7C825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p>
    <w:p w14:paraId="62A23C1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lse</w:t>
      </w:r>
    </w:p>
    <w:p w14:paraId="04E9414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p>
    <w:p w14:paraId="037A671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if page isn't set, show first set of results</w:t>
      </w:r>
    </w:p>
    <w:p w14:paraId="09D0869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start = 0;</w:t>
      </w:r>
    </w:p>
    <w:p w14:paraId="1FC8F88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xml:space="preserve">$end = $per_page; </w:t>
      </w:r>
    </w:p>
    <w:p w14:paraId="7BF3DF9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r w:rsidRPr="00090A70">
        <w:rPr>
          <w:sz w:val="32"/>
          <w:szCs w:val="32"/>
        </w:rPr>
        <w:tab/>
      </w:r>
    </w:p>
    <w:p w14:paraId="55D55755" w14:textId="77777777" w:rsidR="00090A70" w:rsidRPr="00090A70" w:rsidRDefault="00090A70" w:rsidP="00090A70">
      <w:pPr>
        <w:spacing w:after="0" w:line="240" w:lineRule="auto"/>
        <w:rPr>
          <w:sz w:val="32"/>
          <w:szCs w:val="32"/>
        </w:rPr>
      </w:pPr>
      <w:r w:rsidRPr="00090A70">
        <w:rPr>
          <w:sz w:val="32"/>
          <w:szCs w:val="32"/>
        </w:rPr>
        <w:t xml:space="preserve">     </w:t>
      </w:r>
    </w:p>
    <w:p w14:paraId="7484299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 display pagination</w:t>
      </w:r>
    </w:p>
    <w:p w14:paraId="0D3DBF7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for ($i = 1; $i &lt;= $total_pages; $i++)</w:t>
      </w:r>
    </w:p>
    <w:p w14:paraId="14E7C24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1A15DE0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lt;a href='Book.php?page=$i'&gt;$i&lt;/a&gt; ";</w:t>
      </w:r>
    </w:p>
    <w:p w14:paraId="53F3E5D8"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w:t>
      </w:r>
    </w:p>
    <w:p w14:paraId="4EC582D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t>echo "&lt;/p&gt;";</w:t>
      </w:r>
    </w:p>
    <w:p w14:paraId="0A3A0146" w14:textId="77777777" w:rsidR="00090A70" w:rsidRPr="00090A70" w:rsidRDefault="00090A70" w:rsidP="00090A70">
      <w:pPr>
        <w:spacing w:after="0" w:line="240" w:lineRule="auto"/>
        <w:rPr>
          <w:sz w:val="32"/>
          <w:szCs w:val="32"/>
        </w:rPr>
      </w:pPr>
      <w:r w:rsidRPr="00090A70">
        <w:rPr>
          <w:sz w:val="32"/>
          <w:szCs w:val="32"/>
        </w:rPr>
        <w:lastRenderedPageBreak/>
        <w:tab/>
      </w:r>
    </w:p>
    <w:p w14:paraId="6E4F9B9D" w14:textId="77777777" w:rsidR="00090A70" w:rsidRPr="00090A70" w:rsidRDefault="00090A70" w:rsidP="00090A70">
      <w:pPr>
        <w:spacing w:after="0" w:line="240" w:lineRule="auto"/>
        <w:rPr>
          <w:sz w:val="32"/>
          <w:szCs w:val="32"/>
        </w:rPr>
      </w:pPr>
      <w:r w:rsidRPr="00090A70">
        <w:rPr>
          <w:sz w:val="32"/>
          <w:szCs w:val="32"/>
        </w:rPr>
        <w:tab/>
      </w:r>
    </w:p>
    <w:p w14:paraId="7F11D748" w14:textId="77777777" w:rsidR="00090A70" w:rsidRPr="00090A70" w:rsidRDefault="00090A70" w:rsidP="00090A70">
      <w:pPr>
        <w:spacing w:after="0" w:line="240" w:lineRule="auto"/>
        <w:rPr>
          <w:sz w:val="32"/>
          <w:szCs w:val="32"/>
        </w:rPr>
      </w:pPr>
      <w:r w:rsidRPr="00090A70">
        <w:rPr>
          <w:sz w:val="32"/>
          <w:szCs w:val="32"/>
        </w:rPr>
        <w:tab/>
        <w:t>echo "&lt;table cellspacing='0'&gt;";</w:t>
      </w:r>
    </w:p>
    <w:p w14:paraId="6A7CF218" w14:textId="77777777" w:rsidR="00090A70" w:rsidRPr="00090A70" w:rsidRDefault="00090A70" w:rsidP="00090A70">
      <w:pPr>
        <w:spacing w:after="0" w:line="240" w:lineRule="auto"/>
        <w:rPr>
          <w:sz w:val="32"/>
          <w:szCs w:val="32"/>
        </w:rPr>
      </w:pPr>
      <w:r w:rsidRPr="00090A70">
        <w:rPr>
          <w:sz w:val="32"/>
          <w:szCs w:val="32"/>
        </w:rPr>
        <w:tab/>
        <w:t xml:space="preserve">echo "&lt;thead&gt;"; </w:t>
      </w:r>
    </w:p>
    <w:p w14:paraId="5660762F" w14:textId="77777777" w:rsidR="00090A70" w:rsidRPr="00090A70" w:rsidRDefault="00090A70" w:rsidP="00090A70">
      <w:pPr>
        <w:spacing w:after="0" w:line="240" w:lineRule="auto"/>
        <w:rPr>
          <w:sz w:val="32"/>
          <w:szCs w:val="32"/>
        </w:rPr>
      </w:pPr>
      <w:r w:rsidRPr="00090A70">
        <w:rPr>
          <w:sz w:val="32"/>
          <w:szCs w:val="32"/>
        </w:rPr>
        <w:tab/>
        <w:t>echo "&lt;form action= \"autoReserve.php\" method='post'&gt;";</w:t>
      </w:r>
    </w:p>
    <w:p w14:paraId="4DA2BF64" w14:textId="77777777" w:rsidR="00090A70" w:rsidRPr="00090A70" w:rsidRDefault="00090A70" w:rsidP="00090A70">
      <w:pPr>
        <w:spacing w:after="0" w:line="240" w:lineRule="auto"/>
        <w:rPr>
          <w:sz w:val="32"/>
          <w:szCs w:val="32"/>
        </w:rPr>
      </w:pPr>
      <w:r w:rsidRPr="00090A70">
        <w:rPr>
          <w:sz w:val="32"/>
          <w:szCs w:val="32"/>
        </w:rPr>
        <w:tab/>
        <w:t>echo"&lt;tr&gt;&lt;th&gt;"; echo "ISBN";</w:t>
      </w:r>
    </w:p>
    <w:p w14:paraId="779542C1" w14:textId="77777777" w:rsidR="00090A70" w:rsidRPr="00090A70" w:rsidRDefault="00090A70" w:rsidP="00090A70">
      <w:pPr>
        <w:spacing w:after="0" w:line="240" w:lineRule="auto"/>
        <w:rPr>
          <w:sz w:val="32"/>
          <w:szCs w:val="32"/>
        </w:rPr>
      </w:pPr>
      <w:r w:rsidRPr="00090A70">
        <w:rPr>
          <w:sz w:val="32"/>
          <w:szCs w:val="32"/>
        </w:rPr>
        <w:tab/>
        <w:t>echo"&lt;/th&gt;&lt;th&gt;"; echo "Title";</w:t>
      </w:r>
    </w:p>
    <w:p w14:paraId="342EE7BE" w14:textId="77777777" w:rsidR="00090A70" w:rsidRPr="00090A70" w:rsidRDefault="00090A70" w:rsidP="00090A70">
      <w:pPr>
        <w:spacing w:after="0" w:line="240" w:lineRule="auto"/>
        <w:rPr>
          <w:sz w:val="32"/>
          <w:szCs w:val="32"/>
        </w:rPr>
      </w:pPr>
      <w:r w:rsidRPr="00090A70">
        <w:rPr>
          <w:sz w:val="32"/>
          <w:szCs w:val="32"/>
        </w:rPr>
        <w:tab/>
        <w:t>echo"&lt;/th&gt;&lt;th&gt;"; echo "Author";</w:t>
      </w:r>
    </w:p>
    <w:p w14:paraId="067D20CB" w14:textId="77777777" w:rsidR="00090A70" w:rsidRPr="00090A70" w:rsidRDefault="00090A70" w:rsidP="00090A70">
      <w:pPr>
        <w:spacing w:after="0" w:line="240" w:lineRule="auto"/>
        <w:rPr>
          <w:sz w:val="32"/>
          <w:szCs w:val="32"/>
        </w:rPr>
      </w:pPr>
      <w:r w:rsidRPr="00090A70">
        <w:rPr>
          <w:sz w:val="32"/>
          <w:szCs w:val="32"/>
        </w:rPr>
        <w:tab/>
        <w:t>echo "&lt;/th&gt;&lt;th&gt;"; echo "Edition";</w:t>
      </w:r>
    </w:p>
    <w:p w14:paraId="095FCB24" w14:textId="77777777" w:rsidR="00090A70" w:rsidRPr="00090A70" w:rsidRDefault="00090A70" w:rsidP="00090A70">
      <w:pPr>
        <w:spacing w:after="0" w:line="240" w:lineRule="auto"/>
        <w:rPr>
          <w:sz w:val="32"/>
          <w:szCs w:val="32"/>
        </w:rPr>
      </w:pPr>
      <w:r w:rsidRPr="00090A70">
        <w:rPr>
          <w:sz w:val="32"/>
          <w:szCs w:val="32"/>
        </w:rPr>
        <w:tab/>
        <w:t>echo "&lt;/th&gt;&lt;th&gt;"; echo "Year";</w:t>
      </w:r>
    </w:p>
    <w:p w14:paraId="3B00CAD1" w14:textId="77777777" w:rsidR="00090A70" w:rsidRPr="00090A70" w:rsidRDefault="00090A70" w:rsidP="00090A70">
      <w:pPr>
        <w:spacing w:after="0" w:line="240" w:lineRule="auto"/>
        <w:rPr>
          <w:sz w:val="32"/>
          <w:szCs w:val="32"/>
        </w:rPr>
      </w:pPr>
      <w:r w:rsidRPr="00090A70">
        <w:rPr>
          <w:sz w:val="32"/>
          <w:szCs w:val="32"/>
        </w:rPr>
        <w:tab/>
        <w:t>echo "&lt;/th&gt;&lt;th&gt;"; echo "Category";</w:t>
      </w:r>
    </w:p>
    <w:p w14:paraId="28718A3F" w14:textId="77777777" w:rsidR="00090A70" w:rsidRPr="00090A70" w:rsidRDefault="00090A70" w:rsidP="00090A70">
      <w:pPr>
        <w:spacing w:after="0" w:line="240" w:lineRule="auto"/>
        <w:rPr>
          <w:sz w:val="32"/>
          <w:szCs w:val="32"/>
        </w:rPr>
      </w:pPr>
      <w:r w:rsidRPr="00090A70">
        <w:rPr>
          <w:sz w:val="32"/>
          <w:szCs w:val="32"/>
        </w:rPr>
        <w:tab/>
        <w:t>echo "&lt;/th&gt;&lt;th&gt;"; echo "Reserved";</w:t>
      </w:r>
    </w:p>
    <w:p w14:paraId="26D14FF5" w14:textId="77777777" w:rsidR="00090A70" w:rsidRPr="00090A70" w:rsidRDefault="00090A70" w:rsidP="00090A70">
      <w:pPr>
        <w:spacing w:after="0" w:line="240" w:lineRule="auto"/>
        <w:rPr>
          <w:sz w:val="32"/>
          <w:szCs w:val="32"/>
        </w:rPr>
      </w:pPr>
      <w:r w:rsidRPr="00090A70">
        <w:rPr>
          <w:sz w:val="32"/>
          <w:szCs w:val="32"/>
        </w:rPr>
        <w:tab/>
        <w:t>echo "&lt;/th&gt;&lt;th&gt;"; echo "Do You Wish To Reserve?";</w:t>
      </w:r>
    </w:p>
    <w:p w14:paraId="46F51EE7" w14:textId="77777777" w:rsidR="00090A70" w:rsidRPr="00090A70" w:rsidRDefault="00090A70" w:rsidP="00090A70">
      <w:pPr>
        <w:spacing w:after="0" w:line="240" w:lineRule="auto"/>
        <w:rPr>
          <w:sz w:val="32"/>
          <w:szCs w:val="32"/>
        </w:rPr>
      </w:pPr>
      <w:r w:rsidRPr="00090A70">
        <w:rPr>
          <w:sz w:val="32"/>
          <w:szCs w:val="32"/>
        </w:rPr>
        <w:tab/>
        <w:t>echo "&lt;/th&gt;&lt;/tr&gt;";</w:t>
      </w:r>
    </w:p>
    <w:p w14:paraId="44AF66E6" w14:textId="77777777" w:rsidR="00090A70" w:rsidRPr="00090A70" w:rsidRDefault="00090A70" w:rsidP="00090A70">
      <w:pPr>
        <w:spacing w:after="0" w:line="240" w:lineRule="auto"/>
        <w:rPr>
          <w:sz w:val="32"/>
          <w:szCs w:val="32"/>
        </w:rPr>
      </w:pPr>
      <w:r w:rsidRPr="00090A70">
        <w:rPr>
          <w:sz w:val="32"/>
          <w:szCs w:val="32"/>
        </w:rPr>
        <w:tab/>
        <w:t>echo"&lt;/thead&gt;";</w:t>
      </w:r>
    </w:p>
    <w:p w14:paraId="180B5D60" w14:textId="77777777" w:rsidR="00090A70" w:rsidRPr="00090A70" w:rsidRDefault="00090A70" w:rsidP="00090A70">
      <w:pPr>
        <w:spacing w:after="0" w:line="240" w:lineRule="auto"/>
        <w:rPr>
          <w:sz w:val="32"/>
          <w:szCs w:val="32"/>
        </w:rPr>
      </w:pPr>
      <w:r w:rsidRPr="00090A70">
        <w:rPr>
          <w:sz w:val="32"/>
          <w:szCs w:val="32"/>
        </w:rPr>
        <w:tab/>
        <w:t>echo"&lt;tbody&gt;";</w:t>
      </w:r>
    </w:p>
    <w:p w14:paraId="0709DAD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xml:space="preserve">// loop through results of database query, displaying them in the table </w:t>
      </w:r>
    </w:p>
    <w:p w14:paraId="201DD92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for ($i = $start; $i &lt; $end; $i++)</w:t>
      </w:r>
    </w:p>
    <w:p w14:paraId="341F8B1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p>
    <w:p w14:paraId="39281C3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make sure that PHP doesn't try to show results that don't exist</w:t>
      </w:r>
    </w:p>
    <w:p w14:paraId="52CE630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xml:space="preserve">if ($i == $total_results) </w:t>
      </w:r>
    </w:p>
    <w:p w14:paraId="52BA24F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4A27EEC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break;</w:t>
      </w:r>
    </w:p>
    <w:p w14:paraId="78FFBE6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06385029" w14:textId="77777777" w:rsidR="00090A70" w:rsidRPr="00090A70" w:rsidRDefault="00090A70" w:rsidP="00090A70">
      <w:pPr>
        <w:spacing w:after="0" w:line="240" w:lineRule="auto"/>
        <w:rPr>
          <w:sz w:val="32"/>
          <w:szCs w:val="32"/>
        </w:rPr>
      </w:pPr>
      <w:r w:rsidRPr="00090A70">
        <w:rPr>
          <w:sz w:val="32"/>
          <w:szCs w:val="32"/>
        </w:rPr>
        <w:t xml:space="preserve">          </w:t>
      </w:r>
    </w:p>
    <w:p w14:paraId="3967E72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ISBN = mysqli_fetch_array($result);</w:t>
      </w:r>
    </w:p>
    <w:p w14:paraId="621C584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bookTitle = mysqli_fetch_array($result);</w:t>
      </w:r>
    </w:p>
    <w:p w14:paraId="7472843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author = mysqli_fetch_array($result);</w:t>
      </w:r>
    </w:p>
    <w:p w14:paraId="6846FA3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dition = mysqli_fetch_array($result);</w:t>
      </w:r>
    </w:p>
    <w:p w14:paraId="05F9C75B"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year = mysqli_fetch_array($result);</w:t>
      </w:r>
    </w:p>
    <w:p w14:paraId="5A61AA7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category = mysqli_fetch_array($result);</w:t>
      </w:r>
    </w:p>
    <w:p w14:paraId="6FD4E70D" w14:textId="77777777" w:rsidR="00090A70" w:rsidRPr="00090A70" w:rsidRDefault="00090A70" w:rsidP="00090A70">
      <w:pPr>
        <w:spacing w:after="0" w:line="240" w:lineRule="auto"/>
        <w:rPr>
          <w:sz w:val="32"/>
          <w:szCs w:val="32"/>
        </w:rPr>
      </w:pPr>
      <w:r w:rsidRPr="00090A70">
        <w:rPr>
          <w:sz w:val="32"/>
          <w:szCs w:val="32"/>
        </w:rPr>
        <w:lastRenderedPageBreak/>
        <w:tab/>
      </w:r>
      <w:r w:rsidRPr="00090A70">
        <w:rPr>
          <w:sz w:val="32"/>
          <w:szCs w:val="32"/>
        </w:rPr>
        <w:tab/>
      </w:r>
      <w:r w:rsidRPr="00090A70">
        <w:rPr>
          <w:sz w:val="32"/>
          <w:szCs w:val="32"/>
        </w:rPr>
        <w:tab/>
      </w:r>
      <w:r w:rsidRPr="00090A70">
        <w:rPr>
          <w:sz w:val="32"/>
          <w:szCs w:val="32"/>
        </w:rPr>
        <w:tab/>
        <w:t>$reserved = mysqli_fetch_array($result);</w:t>
      </w:r>
    </w:p>
    <w:p w14:paraId="55B0BF6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p>
    <w:p w14:paraId="78ACB36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p>
    <w:p w14:paraId="146B6B75" w14:textId="77777777" w:rsidR="00090A70" w:rsidRPr="00090A70" w:rsidRDefault="00090A70" w:rsidP="00090A70">
      <w:pPr>
        <w:spacing w:after="0" w:line="240" w:lineRule="auto"/>
        <w:rPr>
          <w:sz w:val="32"/>
          <w:szCs w:val="32"/>
        </w:rPr>
      </w:pPr>
      <w:r w:rsidRPr="00090A70">
        <w:rPr>
          <w:sz w:val="32"/>
          <w:szCs w:val="32"/>
        </w:rPr>
        <w:tab/>
        <w:t>while ( $row = mysqli_fetch_row($result) ) {</w:t>
      </w:r>
    </w:p>
    <w:p w14:paraId="780636D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p>
    <w:p w14:paraId="217330C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r&gt;&lt;td&gt;");</w:t>
      </w:r>
    </w:p>
    <w:p w14:paraId="5B21EA6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0]);</w:t>
      </w:r>
    </w:p>
    <w:p w14:paraId="3F2B25AC"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75511BA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1]);</w:t>
      </w:r>
    </w:p>
    <w:p w14:paraId="439F1CF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4A2782F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2]);</w:t>
      </w:r>
    </w:p>
    <w:p w14:paraId="68D7A63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340FF16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3]);</w:t>
      </w:r>
    </w:p>
    <w:p w14:paraId="62AC03E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7C1FBEA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4]);</w:t>
      </w:r>
    </w:p>
    <w:p w14:paraId="68E26D9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519391D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5]);</w:t>
      </w:r>
    </w:p>
    <w:p w14:paraId="25500B8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0AD7FD8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row[6]);</w:t>
      </w:r>
    </w:p>
    <w:p w14:paraId="1B25438A"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gt;&lt;td&gt;");</w:t>
      </w:r>
    </w:p>
    <w:p w14:paraId="7F9CBA6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a href="autoReserve.php?id='.htmlentities($row[6]).'"&gt;Reserve&lt;/a&gt;  ');</w:t>
      </w:r>
    </w:p>
    <w:p w14:paraId="3AA8073E"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cho("&lt;/tdr&gt;\n");</w:t>
      </w:r>
    </w:p>
    <w:p w14:paraId="5B2A98E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p>
    <w:p w14:paraId="0C37FB42"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5AAECEB1"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7F3C539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lt;/tbody&gt;";</w:t>
      </w:r>
    </w:p>
    <w:p w14:paraId="485F81E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echo "&lt;/table&gt;";</w:t>
      </w:r>
    </w:p>
    <w:p w14:paraId="13083240"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p>
    <w:p w14:paraId="3C7C69D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if (($i % 2) == 0)</w:t>
      </w:r>
    </w:p>
    <w:p w14:paraId="0BF607FF"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789D8AC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 xml:space="preserve">echo"&lt;tr class =\"even\"&gt;&lt;td&gt;"; </w:t>
      </w:r>
    </w:p>
    <w:p w14:paraId="4EE165D5"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380C741F" w14:textId="77777777" w:rsidR="00090A70" w:rsidRPr="00090A70" w:rsidRDefault="00090A70" w:rsidP="00090A70">
      <w:pPr>
        <w:spacing w:after="0" w:line="240" w:lineRule="auto"/>
        <w:rPr>
          <w:sz w:val="32"/>
          <w:szCs w:val="32"/>
        </w:rPr>
      </w:pPr>
      <w:r w:rsidRPr="00090A70">
        <w:rPr>
          <w:sz w:val="32"/>
          <w:szCs w:val="32"/>
        </w:rPr>
        <w:lastRenderedPageBreak/>
        <w:tab/>
      </w:r>
      <w:r w:rsidRPr="00090A70">
        <w:rPr>
          <w:sz w:val="32"/>
          <w:szCs w:val="32"/>
        </w:rPr>
        <w:tab/>
      </w:r>
    </w:p>
    <w:p w14:paraId="50CF97A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else</w:t>
      </w:r>
    </w:p>
    <w:p w14:paraId="46F921E7"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w:t>
      </w:r>
    </w:p>
    <w:p w14:paraId="5E968504"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r>
      <w:r w:rsidRPr="00090A70">
        <w:rPr>
          <w:sz w:val="32"/>
          <w:szCs w:val="32"/>
        </w:rPr>
        <w:tab/>
        <w:t xml:space="preserve">echo"&lt;tr&gt;&lt;td&gt;"; </w:t>
      </w:r>
    </w:p>
    <w:p w14:paraId="4F79CC16"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r w:rsidRPr="00090A70">
        <w:rPr>
          <w:sz w:val="32"/>
          <w:szCs w:val="32"/>
        </w:rPr>
        <w:tab/>
        <w:t xml:space="preserve">} </w:t>
      </w:r>
    </w:p>
    <w:p w14:paraId="0E973579"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w:t>
      </w:r>
    </w:p>
    <w:p w14:paraId="59EB0F63"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r>
    </w:p>
    <w:p w14:paraId="29BA3E28"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r w:rsidRPr="00090A70">
        <w:rPr>
          <w:sz w:val="32"/>
          <w:szCs w:val="32"/>
        </w:rPr>
        <w:tab/>
        <w:t>mysqli_close($db);</w:t>
      </w:r>
      <w:r w:rsidRPr="00090A70">
        <w:rPr>
          <w:sz w:val="32"/>
          <w:szCs w:val="32"/>
        </w:rPr>
        <w:tab/>
      </w:r>
    </w:p>
    <w:p w14:paraId="68EF3B4D" w14:textId="77777777" w:rsidR="00090A70" w:rsidRPr="00090A70" w:rsidRDefault="00090A70" w:rsidP="00090A70">
      <w:pPr>
        <w:spacing w:after="0" w:line="240" w:lineRule="auto"/>
        <w:rPr>
          <w:sz w:val="32"/>
          <w:szCs w:val="32"/>
        </w:rPr>
      </w:pPr>
      <w:r w:rsidRPr="00090A70">
        <w:rPr>
          <w:sz w:val="32"/>
          <w:szCs w:val="32"/>
        </w:rPr>
        <w:tab/>
      </w:r>
      <w:r w:rsidRPr="00090A70">
        <w:rPr>
          <w:sz w:val="32"/>
          <w:szCs w:val="32"/>
        </w:rPr>
        <w:tab/>
      </w:r>
    </w:p>
    <w:p w14:paraId="3CC2F0B5" w14:textId="77777777" w:rsidR="00090A70" w:rsidRPr="00090A70" w:rsidRDefault="00090A70" w:rsidP="00090A70">
      <w:pPr>
        <w:spacing w:after="0" w:line="240" w:lineRule="auto"/>
        <w:rPr>
          <w:sz w:val="32"/>
          <w:szCs w:val="32"/>
        </w:rPr>
      </w:pPr>
      <w:r w:rsidRPr="00090A70">
        <w:rPr>
          <w:sz w:val="32"/>
          <w:szCs w:val="32"/>
        </w:rPr>
        <w:t>?&gt;</w:t>
      </w:r>
    </w:p>
    <w:p w14:paraId="1D9933A3" w14:textId="77777777" w:rsidR="00090A70" w:rsidRPr="00090A70" w:rsidRDefault="00090A70" w:rsidP="00090A70">
      <w:pPr>
        <w:spacing w:after="0" w:line="240" w:lineRule="auto"/>
        <w:rPr>
          <w:sz w:val="32"/>
          <w:szCs w:val="32"/>
        </w:rPr>
      </w:pPr>
    </w:p>
    <w:p w14:paraId="195EAC90" w14:textId="77777777" w:rsidR="00090A70" w:rsidRPr="00090A70" w:rsidRDefault="00090A70" w:rsidP="00090A70">
      <w:pPr>
        <w:spacing w:after="0" w:line="240" w:lineRule="auto"/>
        <w:rPr>
          <w:sz w:val="32"/>
          <w:szCs w:val="32"/>
        </w:rPr>
      </w:pPr>
      <w:r w:rsidRPr="00090A70">
        <w:rPr>
          <w:sz w:val="32"/>
          <w:szCs w:val="32"/>
        </w:rPr>
        <w:t>&lt;/center&gt;</w:t>
      </w:r>
    </w:p>
    <w:p w14:paraId="600EDA91" w14:textId="77777777" w:rsidR="00090A70" w:rsidRPr="00090A70" w:rsidRDefault="00090A70" w:rsidP="00090A70">
      <w:pPr>
        <w:spacing w:after="0" w:line="240" w:lineRule="auto"/>
        <w:rPr>
          <w:sz w:val="32"/>
          <w:szCs w:val="32"/>
        </w:rPr>
      </w:pPr>
      <w:r w:rsidRPr="00090A70">
        <w:rPr>
          <w:sz w:val="32"/>
          <w:szCs w:val="32"/>
        </w:rPr>
        <w:t>&lt;/div&gt;</w:t>
      </w:r>
    </w:p>
    <w:p w14:paraId="34E3C6BE" w14:textId="77777777" w:rsidR="00090A70" w:rsidRPr="00090A70" w:rsidRDefault="00090A70" w:rsidP="00090A70">
      <w:pPr>
        <w:spacing w:after="0" w:line="240" w:lineRule="auto"/>
        <w:rPr>
          <w:sz w:val="32"/>
          <w:szCs w:val="32"/>
        </w:rPr>
      </w:pPr>
      <w:r w:rsidRPr="00090A70">
        <w:rPr>
          <w:sz w:val="32"/>
          <w:szCs w:val="32"/>
        </w:rPr>
        <w:t>&lt;/div&gt;</w:t>
      </w:r>
    </w:p>
    <w:p w14:paraId="214C273D" w14:textId="77777777" w:rsidR="00090A70" w:rsidRPr="00090A70" w:rsidRDefault="00090A70" w:rsidP="00090A70">
      <w:pPr>
        <w:spacing w:after="0" w:line="240" w:lineRule="auto"/>
        <w:rPr>
          <w:sz w:val="32"/>
          <w:szCs w:val="32"/>
        </w:rPr>
      </w:pPr>
      <w:r w:rsidRPr="00090A70">
        <w:rPr>
          <w:sz w:val="32"/>
          <w:szCs w:val="32"/>
        </w:rPr>
        <w:t>&lt;?php</w:t>
      </w:r>
    </w:p>
    <w:p w14:paraId="018A1C31" w14:textId="77777777" w:rsidR="00090A70" w:rsidRPr="00090A70" w:rsidRDefault="00090A70" w:rsidP="00090A70">
      <w:pPr>
        <w:spacing w:after="0" w:line="240" w:lineRule="auto"/>
        <w:rPr>
          <w:sz w:val="32"/>
          <w:szCs w:val="32"/>
        </w:rPr>
      </w:pPr>
      <w:r w:rsidRPr="00090A70">
        <w:rPr>
          <w:sz w:val="32"/>
          <w:szCs w:val="32"/>
        </w:rPr>
        <w:t>echo "&lt;div class=\"footer\"&gt;";</w:t>
      </w:r>
    </w:p>
    <w:p w14:paraId="2A682CCA" w14:textId="77777777" w:rsidR="00090A70" w:rsidRPr="00090A70" w:rsidRDefault="00090A70" w:rsidP="00090A70">
      <w:pPr>
        <w:spacing w:after="0" w:line="240" w:lineRule="auto"/>
        <w:rPr>
          <w:sz w:val="32"/>
          <w:szCs w:val="32"/>
        </w:rPr>
      </w:pPr>
      <w:r w:rsidRPr="00090A70">
        <w:rPr>
          <w:sz w:val="32"/>
          <w:szCs w:val="32"/>
        </w:rPr>
        <w:t>echo "&lt;p&gt;Logged in as: " . $_SESSION['userName'] . "&lt;/p&gt;";</w:t>
      </w:r>
    </w:p>
    <w:p w14:paraId="798B0292" w14:textId="77777777" w:rsidR="00090A70" w:rsidRPr="00090A70" w:rsidRDefault="00090A70" w:rsidP="00090A70">
      <w:pPr>
        <w:spacing w:after="0" w:line="240" w:lineRule="auto"/>
        <w:rPr>
          <w:sz w:val="32"/>
          <w:szCs w:val="32"/>
        </w:rPr>
      </w:pPr>
      <w:r w:rsidRPr="00090A70">
        <w:rPr>
          <w:sz w:val="32"/>
          <w:szCs w:val="32"/>
        </w:rPr>
        <w:t>echo "&lt;/div&gt;";</w:t>
      </w:r>
    </w:p>
    <w:p w14:paraId="64EE816D" w14:textId="77777777" w:rsidR="00090A70" w:rsidRPr="00090A70" w:rsidRDefault="00090A70" w:rsidP="00090A70">
      <w:pPr>
        <w:spacing w:after="0" w:line="240" w:lineRule="auto"/>
        <w:rPr>
          <w:sz w:val="32"/>
          <w:szCs w:val="32"/>
        </w:rPr>
      </w:pPr>
      <w:r w:rsidRPr="00090A70">
        <w:rPr>
          <w:sz w:val="32"/>
          <w:szCs w:val="32"/>
        </w:rPr>
        <w:t>?&gt;</w:t>
      </w:r>
    </w:p>
    <w:p w14:paraId="2CE827DD" w14:textId="77777777" w:rsidR="00090A70" w:rsidRPr="00090A70" w:rsidRDefault="00090A70" w:rsidP="00090A70">
      <w:pPr>
        <w:spacing w:after="0" w:line="240" w:lineRule="auto"/>
        <w:rPr>
          <w:sz w:val="32"/>
          <w:szCs w:val="32"/>
        </w:rPr>
      </w:pPr>
      <w:r w:rsidRPr="00090A70">
        <w:rPr>
          <w:sz w:val="32"/>
          <w:szCs w:val="32"/>
        </w:rPr>
        <w:t>&lt;script src="http://code.jquery.com/jquery-latest.min.js" type="text/javascript"&gt;&lt;/script&gt;</w:t>
      </w:r>
    </w:p>
    <w:p w14:paraId="614E0706" w14:textId="77777777" w:rsidR="00090A70" w:rsidRPr="00090A70" w:rsidRDefault="00090A70" w:rsidP="00090A70">
      <w:pPr>
        <w:spacing w:after="0" w:line="240" w:lineRule="auto"/>
        <w:rPr>
          <w:sz w:val="32"/>
          <w:szCs w:val="32"/>
        </w:rPr>
      </w:pPr>
      <w:r w:rsidRPr="00090A70">
        <w:rPr>
          <w:sz w:val="32"/>
          <w:szCs w:val="32"/>
        </w:rPr>
        <w:t xml:space="preserve">   &lt;script src="script.js"&gt;&lt;/script&gt;</w:t>
      </w:r>
    </w:p>
    <w:p w14:paraId="097064CC" w14:textId="77777777" w:rsidR="00090A70" w:rsidRPr="00090A70" w:rsidRDefault="00090A70" w:rsidP="00090A70">
      <w:pPr>
        <w:spacing w:after="0" w:line="240" w:lineRule="auto"/>
        <w:rPr>
          <w:sz w:val="32"/>
          <w:szCs w:val="32"/>
        </w:rPr>
      </w:pPr>
      <w:r w:rsidRPr="00090A70">
        <w:rPr>
          <w:sz w:val="32"/>
          <w:szCs w:val="32"/>
        </w:rPr>
        <w:t>&lt;/body&gt;</w:t>
      </w:r>
    </w:p>
    <w:p w14:paraId="2E45EE2E" w14:textId="49FA9B22" w:rsidR="00090A70" w:rsidRDefault="00090A70" w:rsidP="00090A70">
      <w:pPr>
        <w:spacing w:after="0" w:line="240" w:lineRule="auto"/>
        <w:rPr>
          <w:sz w:val="32"/>
          <w:szCs w:val="32"/>
        </w:rPr>
      </w:pPr>
      <w:r w:rsidRPr="00090A70">
        <w:rPr>
          <w:sz w:val="32"/>
          <w:szCs w:val="32"/>
        </w:rPr>
        <w:t>&lt;/html&gt;</w:t>
      </w:r>
    </w:p>
    <w:p w14:paraId="2E1E47A3" w14:textId="5AAEFB59" w:rsidR="008D2644" w:rsidRDefault="008D2644" w:rsidP="00090A70">
      <w:pPr>
        <w:spacing w:after="0" w:line="240" w:lineRule="auto"/>
        <w:rPr>
          <w:sz w:val="32"/>
          <w:szCs w:val="32"/>
        </w:rPr>
      </w:pPr>
    </w:p>
    <w:p w14:paraId="05ED7BF3" w14:textId="0C7C53C2" w:rsidR="008D2644" w:rsidRDefault="008D2644" w:rsidP="00090A70">
      <w:pPr>
        <w:spacing w:after="0" w:line="240" w:lineRule="auto"/>
        <w:rPr>
          <w:sz w:val="32"/>
          <w:szCs w:val="32"/>
        </w:rPr>
      </w:pPr>
    </w:p>
    <w:p w14:paraId="18A5F5A6" w14:textId="31CD8F50" w:rsidR="00197220" w:rsidRDefault="00197220" w:rsidP="00090A70">
      <w:pPr>
        <w:spacing w:after="0" w:line="240" w:lineRule="auto"/>
        <w:rPr>
          <w:sz w:val="32"/>
          <w:szCs w:val="32"/>
        </w:rPr>
      </w:pPr>
    </w:p>
    <w:p w14:paraId="35FFB7C5" w14:textId="2E39D3E3" w:rsidR="00197220" w:rsidRDefault="00197220" w:rsidP="00090A70">
      <w:pPr>
        <w:spacing w:after="0" w:line="240" w:lineRule="auto"/>
        <w:rPr>
          <w:sz w:val="32"/>
          <w:szCs w:val="32"/>
        </w:rPr>
      </w:pPr>
    </w:p>
    <w:p w14:paraId="7B8284B3" w14:textId="5929D40B" w:rsidR="00197220" w:rsidRDefault="00197220" w:rsidP="00090A70">
      <w:pPr>
        <w:spacing w:after="0" w:line="240" w:lineRule="auto"/>
        <w:rPr>
          <w:sz w:val="32"/>
          <w:szCs w:val="32"/>
        </w:rPr>
      </w:pPr>
    </w:p>
    <w:p w14:paraId="34B87E24" w14:textId="24CC043F" w:rsidR="00197220" w:rsidRDefault="00197220" w:rsidP="00090A70">
      <w:pPr>
        <w:spacing w:after="0" w:line="240" w:lineRule="auto"/>
        <w:rPr>
          <w:sz w:val="32"/>
          <w:szCs w:val="32"/>
        </w:rPr>
      </w:pPr>
    </w:p>
    <w:p w14:paraId="41CB9E35" w14:textId="3B812F5F" w:rsidR="00197220" w:rsidRDefault="00197220" w:rsidP="00090A70">
      <w:pPr>
        <w:spacing w:after="0" w:line="240" w:lineRule="auto"/>
        <w:rPr>
          <w:sz w:val="32"/>
          <w:szCs w:val="32"/>
        </w:rPr>
      </w:pPr>
    </w:p>
    <w:p w14:paraId="66031A5D" w14:textId="20174D3C" w:rsidR="00197220" w:rsidRDefault="00197220" w:rsidP="00090A70">
      <w:pPr>
        <w:spacing w:after="0" w:line="240" w:lineRule="auto"/>
        <w:rPr>
          <w:sz w:val="32"/>
          <w:szCs w:val="32"/>
        </w:rPr>
      </w:pPr>
    </w:p>
    <w:p w14:paraId="38FABC68" w14:textId="061AB1CF" w:rsidR="00197220" w:rsidRDefault="00197220" w:rsidP="00090A70">
      <w:pPr>
        <w:spacing w:after="0" w:line="240" w:lineRule="auto"/>
        <w:rPr>
          <w:sz w:val="32"/>
          <w:szCs w:val="32"/>
        </w:rPr>
      </w:pPr>
    </w:p>
    <w:p w14:paraId="49240560" w14:textId="05EF100A" w:rsidR="00197220" w:rsidRDefault="00197220" w:rsidP="00090A70">
      <w:pPr>
        <w:spacing w:after="0" w:line="240" w:lineRule="auto"/>
        <w:rPr>
          <w:sz w:val="32"/>
          <w:szCs w:val="32"/>
        </w:rPr>
      </w:pPr>
    </w:p>
    <w:p w14:paraId="3F471325" w14:textId="24B63F2C" w:rsidR="00197220" w:rsidRDefault="00197220" w:rsidP="00090A70">
      <w:pPr>
        <w:spacing w:after="0" w:line="240" w:lineRule="auto"/>
        <w:rPr>
          <w:sz w:val="32"/>
          <w:szCs w:val="32"/>
        </w:rPr>
      </w:pPr>
    </w:p>
    <w:p w14:paraId="7EA22E75" w14:textId="76A6525A" w:rsidR="00197220" w:rsidRDefault="00197220" w:rsidP="00197220">
      <w:pPr>
        <w:spacing w:after="0" w:line="240" w:lineRule="auto"/>
        <w:jc w:val="center"/>
        <w:rPr>
          <w:sz w:val="32"/>
          <w:szCs w:val="32"/>
        </w:rPr>
      </w:pPr>
      <w:r>
        <w:rPr>
          <w:sz w:val="32"/>
          <w:szCs w:val="32"/>
        </w:rPr>
        <w:t>Viewreserved.php</w:t>
      </w:r>
    </w:p>
    <w:p w14:paraId="692C965E" w14:textId="77777777" w:rsidR="00197220" w:rsidRPr="00197220" w:rsidRDefault="00197220" w:rsidP="00197220">
      <w:pPr>
        <w:spacing w:after="0" w:line="240" w:lineRule="auto"/>
        <w:rPr>
          <w:sz w:val="32"/>
          <w:szCs w:val="32"/>
        </w:rPr>
      </w:pPr>
      <w:r w:rsidRPr="00197220">
        <w:rPr>
          <w:sz w:val="32"/>
          <w:szCs w:val="32"/>
        </w:rPr>
        <w:t>&lt;!DOCTYPE html PUBLIC "-//W3C//DD XHTML 1.0 Transitional//EN" "http://www.w3.org/TR/xhtml1/DTD/xhtml1-transitional.dtd"&gt;</w:t>
      </w:r>
    </w:p>
    <w:p w14:paraId="6E918510" w14:textId="77777777" w:rsidR="00197220" w:rsidRPr="00A75A90" w:rsidRDefault="00197220" w:rsidP="00197220">
      <w:pPr>
        <w:spacing w:after="0" w:line="240" w:lineRule="auto"/>
        <w:rPr>
          <w:sz w:val="32"/>
          <w:szCs w:val="32"/>
          <w:lang w:val="nl-NL"/>
        </w:rPr>
      </w:pPr>
      <w:r w:rsidRPr="00A75A90">
        <w:rPr>
          <w:sz w:val="32"/>
          <w:szCs w:val="32"/>
          <w:lang w:val="nl-NL"/>
        </w:rPr>
        <w:t>&lt;html xmlns="http://www.w3.org/1999/xhtml"&gt;</w:t>
      </w:r>
    </w:p>
    <w:p w14:paraId="5FAAACBF" w14:textId="77777777" w:rsidR="00197220" w:rsidRPr="00197220" w:rsidRDefault="00197220" w:rsidP="00197220">
      <w:pPr>
        <w:spacing w:after="0" w:line="240" w:lineRule="auto"/>
        <w:rPr>
          <w:sz w:val="32"/>
          <w:szCs w:val="32"/>
          <w:lang w:val="nl-NL"/>
        </w:rPr>
      </w:pPr>
      <w:r w:rsidRPr="00197220">
        <w:rPr>
          <w:sz w:val="32"/>
          <w:szCs w:val="32"/>
          <w:lang w:val="nl-NL"/>
        </w:rPr>
        <w:t>&lt;html lang="en"&gt;</w:t>
      </w:r>
    </w:p>
    <w:p w14:paraId="31B217FE" w14:textId="77777777" w:rsidR="00197220" w:rsidRPr="00A75A90" w:rsidRDefault="00197220" w:rsidP="00197220">
      <w:pPr>
        <w:spacing w:after="0" w:line="240" w:lineRule="auto"/>
        <w:rPr>
          <w:sz w:val="32"/>
          <w:szCs w:val="32"/>
          <w:lang w:val="en-IE"/>
        </w:rPr>
      </w:pPr>
      <w:r w:rsidRPr="00A75A90">
        <w:rPr>
          <w:sz w:val="32"/>
          <w:szCs w:val="32"/>
          <w:lang w:val="en-IE"/>
        </w:rPr>
        <w:t>&lt;head&gt;</w:t>
      </w:r>
    </w:p>
    <w:p w14:paraId="184F47BD" w14:textId="77777777" w:rsidR="00197220" w:rsidRPr="00A75A90" w:rsidRDefault="00197220" w:rsidP="00197220">
      <w:pPr>
        <w:spacing w:after="0" w:line="240" w:lineRule="auto"/>
        <w:rPr>
          <w:sz w:val="32"/>
          <w:szCs w:val="32"/>
          <w:lang w:val="en-IE"/>
        </w:rPr>
      </w:pPr>
      <w:r w:rsidRPr="00A75A90">
        <w:rPr>
          <w:sz w:val="32"/>
          <w:szCs w:val="32"/>
          <w:lang w:val="en-IE"/>
        </w:rPr>
        <w:tab/>
        <w:t>&lt;meta charset='utf-8'&gt;</w:t>
      </w:r>
    </w:p>
    <w:p w14:paraId="347FD6AE" w14:textId="77777777" w:rsidR="00197220" w:rsidRPr="00197220" w:rsidRDefault="00197220" w:rsidP="00197220">
      <w:pPr>
        <w:spacing w:after="0" w:line="240" w:lineRule="auto"/>
        <w:rPr>
          <w:sz w:val="32"/>
          <w:szCs w:val="32"/>
          <w:lang w:val="it-IT"/>
        </w:rPr>
      </w:pPr>
      <w:r w:rsidRPr="00A75A90">
        <w:rPr>
          <w:sz w:val="32"/>
          <w:szCs w:val="32"/>
          <w:lang w:val="en-IE"/>
        </w:rPr>
        <w:t xml:space="preserve">   </w:t>
      </w:r>
      <w:r w:rsidRPr="00197220">
        <w:rPr>
          <w:sz w:val="32"/>
          <w:szCs w:val="32"/>
          <w:lang w:val="it-IT"/>
        </w:rPr>
        <w:t>&lt;meta http-equiv="X-UA-Compatible" content="IE=edge"&gt;</w:t>
      </w:r>
    </w:p>
    <w:p w14:paraId="275BB3D2" w14:textId="77777777" w:rsidR="00197220" w:rsidRPr="00197220" w:rsidRDefault="00197220" w:rsidP="00197220">
      <w:pPr>
        <w:spacing w:after="0" w:line="240" w:lineRule="auto"/>
        <w:rPr>
          <w:sz w:val="32"/>
          <w:szCs w:val="32"/>
        </w:rPr>
      </w:pPr>
      <w:r w:rsidRPr="00197220">
        <w:rPr>
          <w:sz w:val="32"/>
          <w:szCs w:val="32"/>
          <w:lang w:val="it-IT"/>
        </w:rPr>
        <w:t xml:space="preserve">   </w:t>
      </w:r>
      <w:r w:rsidRPr="00197220">
        <w:rPr>
          <w:sz w:val="32"/>
          <w:szCs w:val="32"/>
        </w:rPr>
        <w:t>&lt;meta name="viewport" content="width=device-width, initial-scale=1"&gt;</w:t>
      </w:r>
    </w:p>
    <w:p w14:paraId="040E3444" w14:textId="77777777" w:rsidR="00197220" w:rsidRPr="00197220" w:rsidRDefault="00197220" w:rsidP="00197220">
      <w:pPr>
        <w:spacing w:after="0" w:line="240" w:lineRule="auto"/>
        <w:rPr>
          <w:sz w:val="32"/>
          <w:szCs w:val="32"/>
        </w:rPr>
      </w:pPr>
      <w:r w:rsidRPr="00197220">
        <w:rPr>
          <w:sz w:val="32"/>
          <w:szCs w:val="32"/>
        </w:rPr>
        <w:t xml:space="preserve">   &lt;link rel="stylesheet" href="style.css"&gt;</w:t>
      </w:r>
    </w:p>
    <w:p w14:paraId="2FF7D84A" w14:textId="77777777" w:rsidR="00197220" w:rsidRPr="00197220" w:rsidRDefault="00197220" w:rsidP="00197220">
      <w:pPr>
        <w:spacing w:after="0" w:line="240" w:lineRule="auto"/>
        <w:rPr>
          <w:sz w:val="32"/>
          <w:szCs w:val="32"/>
        </w:rPr>
      </w:pPr>
      <w:r w:rsidRPr="00197220">
        <w:rPr>
          <w:sz w:val="32"/>
          <w:szCs w:val="32"/>
        </w:rPr>
        <w:t xml:space="preserve">   &lt;script src="http://code.jquery.com/jquery-latest.min.js" type="text/javascript"&gt;&lt;/script&gt;</w:t>
      </w:r>
    </w:p>
    <w:p w14:paraId="52316294" w14:textId="77777777" w:rsidR="00197220" w:rsidRPr="00197220" w:rsidRDefault="00197220" w:rsidP="00197220">
      <w:pPr>
        <w:spacing w:after="0" w:line="240" w:lineRule="auto"/>
        <w:rPr>
          <w:sz w:val="32"/>
          <w:szCs w:val="32"/>
        </w:rPr>
      </w:pPr>
      <w:r w:rsidRPr="00197220">
        <w:rPr>
          <w:sz w:val="32"/>
          <w:szCs w:val="32"/>
        </w:rPr>
        <w:t xml:space="preserve">   &lt;script src="script.js"&gt;&lt;/script&gt;</w:t>
      </w:r>
    </w:p>
    <w:p w14:paraId="4B9F9D7C" w14:textId="77777777" w:rsidR="00197220" w:rsidRPr="00197220" w:rsidRDefault="00197220" w:rsidP="00197220">
      <w:pPr>
        <w:spacing w:after="0" w:line="240" w:lineRule="auto"/>
        <w:rPr>
          <w:sz w:val="32"/>
          <w:szCs w:val="32"/>
        </w:rPr>
      </w:pPr>
      <w:r w:rsidRPr="00197220">
        <w:rPr>
          <w:sz w:val="32"/>
          <w:szCs w:val="32"/>
        </w:rPr>
        <w:tab/>
        <w:t>&lt;title&gt;Reserve A Book&lt;/title&gt;</w:t>
      </w:r>
    </w:p>
    <w:p w14:paraId="45697018" w14:textId="77777777" w:rsidR="00197220" w:rsidRPr="00197220" w:rsidRDefault="00197220" w:rsidP="00197220">
      <w:pPr>
        <w:spacing w:after="0" w:line="240" w:lineRule="auto"/>
        <w:rPr>
          <w:sz w:val="32"/>
          <w:szCs w:val="32"/>
        </w:rPr>
      </w:pPr>
      <w:r w:rsidRPr="00197220">
        <w:rPr>
          <w:sz w:val="32"/>
          <w:szCs w:val="32"/>
        </w:rPr>
        <w:tab/>
        <w:t>&lt;link rel="stylesheet" type="text/css" href="style.css"&gt;</w:t>
      </w:r>
    </w:p>
    <w:p w14:paraId="78FE1E95" w14:textId="77777777" w:rsidR="00197220" w:rsidRPr="00197220" w:rsidRDefault="00197220" w:rsidP="00197220">
      <w:pPr>
        <w:spacing w:after="0" w:line="240" w:lineRule="auto"/>
        <w:rPr>
          <w:sz w:val="32"/>
          <w:szCs w:val="32"/>
        </w:rPr>
      </w:pPr>
      <w:r w:rsidRPr="00197220">
        <w:rPr>
          <w:sz w:val="32"/>
          <w:szCs w:val="32"/>
        </w:rPr>
        <w:tab/>
        <w:t>&lt;?php</w:t>
      </w:r>
    </w:p>
    <w:p w14:paraId="47E8407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session_start();</w:t>
      </w:r>
    </w:p>
    <w:p w14:paraId="33FE5606"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if(!$_SESSION['userName'])</w:t>
      </w:r>
    </w:p>
    <w:p w14:paraId="3F36E584"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w:t>
      </w:r>
    </w:p>
    <w:p w14:paraId="380FE1C7"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t>header("location:login.php");</w:t>
      </w:r>
    </w:p>
    <w:p w14:paraId="54556D8D"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w:t>
      </w:r>
    </w:p>
    <w:p w14:paraId="6C58A764"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201A9A1F" w14:textId="77777777" w:rsidR="00197220" w:rsidRPr="00197220" w:rsidRDefault="00197220" w:rsidP="00197220">
      <w:pPr>
        <w:spacing w:after="0" w:line="240" w:lineRule="auto"/>
        <w:rPr>
          <w:sz w:val="32"/>
          <w:szCs w:val="32"/>
        </w:rPr>
      </w:pPr>
      <w:r w:rsidRPr="00197220">
        <w:rPr>
          <w:sz w:val="32"/>
          <w:szCs w:val="32"/>
        </w:rPr>
        <w:tab/>
        <w:t>?&gt;</w:t>
      </w:r>
    </w:p>
    <w:p w14:paraId="3797553A" w14:textId="77777777" w:rsidR="00197220" w:rsidRPr="00197220" w:rsidRDefault="00197220" w:rsidP="00197220">
      <w:pPr>
        <w:spacing w:after="0" w:line="240" w:lineRule="auto"/>
        <w:rPr>
          <w:sz w:val="32"/>
          <w:szCs w:val="32"/>
        </w:rPr>
      </w:pPr>
      <w:r w:rsidRPr="00197220">
        <w:rPr>
          <w:sz w:val="32"/>
          <w:szCs w:val="32"/>
        </w:rPr>
        <w:tab/>
      </w:r>
    </w:p>
    <w:p w14:paraId="43AD743A" w14:textId="77777777" w:rsidR="00197220" w:rsidRPr="00197220" w:rsidRDefault="00197220" w:rsidP="00197220">
      <w:pPr>
        <w:spacing w:after="0" w:line="240" w:lineRule="auto"/>
        <w:rPr>
          <w:sz w:val="32"/>
          <w:szCs w:val="32"/>
        </w:rPr>
      </w:pPr>
      <w:r w:rsidRPr="00197220">
        <w:rPr>
          <w:sz w:val="32"/>
          <w:szCs w:val="32"/>
        </w:rPr>
        <w:t>&lt;/head&gt;</w:t>
      </w:r>
    </w:p>
    <w:p w14:paraId="7050ACF5" w14:textId="77777777" w:rsidR="00197220" w:rsidRPr="00197220" w:rsidRDefault="00197220" w:rsidP="00197220">
      <w:pPr>
        <w:spacing w:after="0" w:line="240" w:lineRule="auto"/>
        <w:rPr>
          <w:sz w:val="32"/>
          <w:szCs w:val="32"/>
        </w:rPr>
      </w:pPr>
    </w:p>
    <w:p w14:paraId="620835AD" w14:textId="77777777" w:rsidR="00197220" w:rsidRPr="00197220" w:rsidRDefault="00197220" w:rsidP="00197220">
      <w:pPr>
        <w:spacing w:after="0" w:line="240" w:lineRule="auto"/>
        <w:rPr>
          <w:sz w:val="32"/>
          <w:szCs w:val="32"/>
        </w:rPr>
      </w:pPr>
      <w:r w:rsidRPr="00197220">
        <w:rPr>
          <w:sz w:val="32"/>
          <w:szCs w:val="32"/>
        </w:rPr>
        <w:t>&lt;body&gt;</w:t>
      </w:r>
    </w:p>
    <w:p w14:paraId="700025A8" w14:textId="77777777" w:rsidR="00197220" w:rsidRPr="00197220" w:rsidRDefault="00197220" w:rsidP="00197220">
      <w:pPr>
        <w:spacing w:after="0" w:line="240" w:lineRule="auto"/>
        <w:rPr>
          <w:sz w:val="32"/>
          <w:szCs w:val="32"/>
        </w:rPr>
      </w:pPr>
    </w:p>
    <w:p w14:paraId="50B188E1" w14:textId="77777777" w:rsidR="00197220" w:rsidRPr="00197220" w:rsidRDefault="00197220" w:rsidP="00197220">
      <w:pPr>
        <w:spacing w:after="0" w:line="240" w:lineRule="auto"/>
        <w:rPr>
          <w:sz w:val="32"/>
          <w:szCs w:val="32"/>
        </w:rPr>
      </w:pPr>
      <w:r w:rsidRPr="00197220">
        <w:rPr>
          <w:sz w:val="32"/>
          <w:szCs w:val="32"/>
        </w:rPr>
        <w:t>&lt;div class="wrapper"&gt;</w:t>
      </w:r>
    </w:p>
    <w:p w14:paraId="45DCFA7A" w14:textId="77777777" w:rsidR="00197220" w:rsidRPr="00197220" w:rsidRDefault="00197220" w:rsidP="00197220">
      <w:pPr>
        <w:spacing w:after="0" w:line="240" w:lineRule="auto"/>
        <w:rPr>
          <w:sz w:val="32"/>
          <w:szCs w:val="32"/>
        </w:rPr>
      </w:pPr>
      <w:r w:rsidRPr="00197220">
        <w:rPr>
          <w:sz w:val="32"/>
          <w:szCs w:val="32"/>
        </w:rPr>
        <w:tab/>
        <w:t>&lt;div id='cssmenu'&gt;</w:t>
      </w:r>
    </w:p>
    <w:p w14:paraId="4981F2E3" w14:textId="77777777" w:rsidR="00197220" w:rsidRPr="00197220" w:rsidRDefault="00197220" w:rsidP="00197220">
      <w:pPr>
        <w:spacing w:after="0" w:line="240" w:lineRule="auto"/>
        <w:rPr>
          <w:sz w:val="32"/>
          <w:szCs w:val="32"/>
        </w:rPr>
      </w:pPr>
      <w:r w:rsidRPr="00197220">
        <w:rPr>
          <w:sz w:val="32"/>
          <w:szCs w:val="32"/>
        </w:rPr>
        <w:lastRenderedPageBreak/>
        <w:tab/>
      </w:r>
      <w:r w:rsidRPr="00197220">
        <w:rPr>
          <w:sz w:val="32"/>
          <w:szCs w:val="32"/>
        </w:rPr>
        <w:tab/>
        <w:t>&lt;ul&gt;</w:t>
      </w:r>
    </w:p>
    <w:p w14:paraId="194FBCC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gt;&lt;a href="Home.php"&gt;&lt;span&gt;Home&lt;/span&gt;&lt;/a&gt;&lt;/li&gt;</w:t>
      </w:r>
    </w:p>
    <w:p w14:paraId="23097DED"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gt;&lt;a href="searchTitle.php"&gt;&lt;span&gt;Search For Book Title&lt;/span&gt;&lt;/a&gt;&lt;/li&gt;</w:t>
      </w:r>
    </w:p>
    <w:p w14:paraId="3E30B4F4"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gt;&lt;a href="searchCategory.php"&gt;&lt;span&gt;Search For a Book By Category&lt;/span&gt;&lt;/a&gt;&lt;/li&gt;</w:t>
      </w:r>
    </w:p>
    <w:p w14:paraId="6D9AD5E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gt;&lt;a href="Book.php"&gt;&lt;span&gt;Reserve a Book&lt;/span&gt;&lt;/a&gt;&lt;/li&gt;</w:t>
      </w:r>
    </w:p>
    <w:p w14:paraId="680CA98D"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 class='active'&gt;&lt;a href="viewReserved.php"&gt;&lt;span&gt;View Reserved Books&lt;/span&gt;&lt;/a&gt;&lt;/li&gt;</w:t>
      </w:r>
    </w:p>
    <w:p w14:paraId="48D16DB3"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li class='last'&gt;&lt;a href="logout.php"&gt;&lt;span&gt;Log Out&lt;/span&gt;&lt;/a&gt;&lt;/li&gt;</w:t>
      </w:r>
    </w:p>
    <w:p w14:paraId="256A3FF3"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ul&gt;</w:t>
      </w:r>
    </w:p>
    <w:p w14:paraId="78241189"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lt;/div&gt;</w:t>
      </w:r>
    </w:p>
    <w:p w14:paraId="1AC1A0D2"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11434912" w14:textId="77777777" w:rsidR="00197220" w:rsidRPr="00197220" w:rsidRDefault="00197220" w:rsidP="00197220">
      <w:pPr>
        <w:spacing w:after="0" w:line="240" w:lineRule="auto"/>
        <w:rPr>
          <w:sz w:val="32"/>
          <w:szCs w:val="32"/>
        </w:rPr>
      </w:pPr>
      <w:r w:rsidRPr="00197220">
        <w:rPr>
          <w:sz w:val="32"/>
          <w:szCs w:val="32"/>
        </w:rPr>
        <w:t>&lt;center&gt;</w:t>
      </w:r>
    </w:p>
    <w:p w14:paraId="5D56F487" w14:textId="77777777" w:rsidR="00197220" w:rsidRPr="00197220" w:rsidRDefault="00197220" w:rsidP="00197220">
      <w:pPr>
        <w:spacing w:after="0" w:line="240" w:lineRule="auto"/>
        <w:rPr>
          <w:sz w:val="32"/>
          <w:szCs w:val="32"/>
        </w:rPr>
      </w:pPr>
      <w:r w:rsidRPr="00197220">
        <w:rPr>
          <w:sz w:val="32"/>
          <w:szCs w:val="32"/>
        </w:rPr>
        <w:t xml:space="preserve">&lt;h1&gt;View Your Reserved Books&lt;/h1&gt; </w:t>
      </w:r>
    </w:p>
    <w:p w14:paraId="6BEFD9B3" w14:textId="77777777" w:rsidR="00197220" w:rsidRPr="00197220" w:rsidRDefault="00197220" w:rsidP="00197220">
      <w:pPr>
        <w:spacing w:after="0" w:line="240" w:lineRule="auto"/>
        <w:rPr>
          <w:sz w:val="32"/>
          <w:szCs w:val="32"/>
        </w:rPr>
      </w:pPr>
    </w:p>
    <w:p w14:paraId="6B7F8F20" w14:textId="77777777" w:rsidR="00197220" w:rsidRPr="00197220" w:rsidRDefault="00197220" w:rsidP="00197220">
      <w:pPr>
        <w:spacing w:after="0" w:line="240" w:lineRule="auto"/>
        <w:rPr>
          <w:sz w:val="32"/>
          <w:szCs w:val="32"/>
        </w:rPr>
      </w:pPr>
    </w:p>
    <w:p w14:paraId="17A2BC6F" w14:textId="77777777" w:rsidR="00197220" w:rsidRPr="00197220" w:rsidRDefault="00197220" w:rsidP="00197220">
      <w:pPr>
        <w:spacing w:after="0" w:line="240" w:lineRule="auto"/>
        <w:rPr>
          <w:sz w:val="32"/>
          <w:szCs w:val="32"/>
        </w:rPr>
      </w:pPr>
    </w:p>
    <w:p w14:paraId="5923A0E6" w14:textId="77777777" w:rsidR="00197220" w:rsidRPr="00197220" w:rsidRDefault="00197220" w:rsidP="00197220">
      <w:pPr>
        <w:spacing w:after="0" w:line="240" w:lineRule="auto"/>
        <w:rPr>
          <w:sz w:val="32"/>
          <w:szCs w:val="32"/>
        </w:rPr>
      </w:pPr>
      <w:r w:rsidRPr="00197220">
        <w:rPr>
          <w:sz w:val="32"/>
          <w:szCs w:val="32"/>
        </w:rPr>
        <w:t>&lt;?php</w:t>
      </w:r>
    </w:p>
    <w:p w14:paraId="46E088B2" w14:textId="77777777" w:rsidR="00197220" w:rsidRPr="00197220" w:rsidRDefault="00197220" w:rsidP="00197220">
      <w:pPr>
        <w:spacing w:after="0" w:line="240" w:lineRule="auto"/>
        <w:rPr>
          <w:sz w:val="32"/>
          <w:szCs w:val="32"/>
        </w:rPr>
      </w:pPr>
      <w:r w:rsidRPr="00197220">
        <w:rPr>
          <w:sz w:val="32"/>
          <w:szCs w:val="32"/>
        </w:rPr>
        <w:tab/>
        <w:t>require_once "db_book.php";</w:t>
      </w:r>
    </w:p>
    <w:p w14:paraId="2EE8F92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3AAACA2C" w14:textId="77777777" w:rsidR="00197220" w:rsidRPr="00197220" w:rsidRDefault="00197220" w:rsidP="00197220">
      <w:pPr>
        <w:spacing w:after="0" w:line="240" w:lineRule="auto"/>
        <w:rPr>
          <w:sz w:val="32"/>
          <w:szCs w:val="32"/>
        </w:rPr>
      </w:pPr>
      <w:r w:rsidRPr="00197220">
        <w:rPr>
          <w:sz w:val="32"/>
          <w:szCs w:val="32"/>
        </w:rPr>
        <w:tab/>
        <w:t>$check = false;</w:t>
      </w:r>
    </w:p>
    <w:p w14:paraId="451AC9A2" w14:textId="77777777" w:rsidR="00197220" w:rsidRPr="00197220" w:rsidRDefault="00197220" w:rsidP="00197220">
      <w:pPr>
        <w:spacing w:after="0" w:line="240" w:lineRule="auto"/>
        <w:rPr>
          <w:sz w:val="32"/>
          <w:szCs w:val="32"/>
        </w:rPr>
      </w:pPr>
      <w:r w:rsidRPr="00197220">
        <w:rPr>
          <w:sz w:val="32"/>
          <w:szCs w:val="32"/>
        </w:rPr>
        <w:tab/>
        <w:t>$u = $_SESSION['userName'];</w:t>
      </w:r>
    </w:p>
    <w:p w14:paraId="2FB628EA" w14:textId="77777777" w:rsidR="00197220" w:rsidRPr="00197220" w:rsidRDefault="00197220" w:rsidP="00197220">
      <w:pPr>
        <w:spacing w:after="0" w:line="240" w:lineRule="auto"/>
        <w:rPr>
          <w:sz w:val="32"/>
          <w:szCs w:val="32"/>
        </w:rPr>
      </w:pPr>
      <w:r w:rsidRPr="00197220">
        <w:rPr>
          <w:sz w:val="32"/>
          <w:szCs w:val="32"/>
        </w:rPr>
        <w:tab/>
        <w:t>$result = mysqli_query("SELECT * FROM reservedbooks");</w:t>
      </w:r>
    </w:p>
    <w:p w14:paraId="7A4C6369" w14:textId="77777777" w:rsidR="00197220" w:rsidRPr="00197220" w:rsidRDefault="00197220" w:rsidP="00197220">
      <w:pPr>
        <w:spacing w:after="0" w:line="240" w:lineRule="auto"/>
        <w:rPr>
          <w:sz w:val="32"/>
          <w:szCs w:val="32"/>
        </w:rPr>
      </w:pPr>
      <w:r w:rsidRPr="00197220">
        <w:rPr>
          <w:sz w:val="32"/>
          <w:szCs w:val="32"/>
        </w:rPr>
        <w:t xml:space="preserve">            </w:t>
      </w:r>
    </w:p>
    <w:p w14:paraId="5F8E9B25" w14:textId="77777777" w:rsidR="00197220" w:rsidRPr="00197220" w:rsidRDefault="00197220" w:rsidP="00197220">
      <w:pPr>
        <w:spacing w:after="0" w:line="240" w:lineRule="auto"/>
        <w:rPr>
          <w:sz w:val="32"/>
          <w:szCs w:val="32"/>
        </w:rPr>
      </w:pPr>
      <w:r w:rsidRPr="00197220">
        <w:rPr>
          <w:sz w:val="32"/>
          <w:szCs w:val="32"/>
        </w:rPr>
        <w:tab/>
        <w:t xml:space="preserve">if($result === FALSE) </w:t>
      </w:r>
    </w:p>
    <w:p w14:paraId="7CE2B8C6" w14:textId="77777777" w:rsidR="00197220" w:rsidRPr="00197220" w:rsidRDefault="00197220" w:rsidP="00197220">
      <w:pPr>
        <w:spacing w:after="0" w:line="240" w:lineRule="auto"/>
        <w:rPr>
          <w:sz w:val="32"/>
          <w:szCs w:val="32"/>
        </w:rPr>
      </w:pPr>
      <w:r w:rsidRPr="00197220">
        <w:rPr>
          <w:sz w:val="32"/>
          <w:szCs w:val="32"/>
        </w:rPr>
        <w:tab/>
        <w:t>{</w:t>
      </w:r>
    </w:p>
    <w:p w14:paraId="20D77812"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There was an error when processing the request";</w:t>
      </w:r>
    </w:p>
    <w:p w14:paraId="05261300"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 xml:space="preserve">die(mysqli_error()); </w:t>
      </w:r>
    </w:p>
    <w:p w14:paraId="20B38CEA" w14:textId="77777777" w:rsidR="00197220" w:rsidRPr="00197220" w:rsidRDefault="00197220" w:rsidP="00197220">
      <w:pPr>
        <w:spacing w:after="0" w:line="240" w:lineRule="auto"/>
        <w:rPr>
          <w:sz w:val="32"/>
          <w:szCs w:val="32"/>
        </w:rPr>
      </w:pPr>
      <w:r w:rsidRPr="00197220">
        <w:rPr>
          <w:sz w:val="32"/>
          <w:szCs w:val="32"/>
        </w:rPr>
        <w:tab/>
        <w:t>}</w:t>
      </w:r>
    </w:p>
    <w:p w14:paraId="2331C367"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47220A74" w14:textId="77777777" w:rsidR="00197220" w:rsidRPr="00197220" w:rsidRDefault="00197220" w:rsidP="00197220">
      <w:pPr>
        <w:spacing w:after="0" w:line="240" w:lineRule="auto"/>
        <w:rPr>
          <w:sz w:val="32"/>
          <w:szCs w:val="32"/>
        </w:rPr>
      </w:pPr>
      <w:r w:rsidRPr="00197220">
        <w:rPr>
          <w:sz w:val="32"/>
          <w:szCs w:val="32"/>
        </w:rPr>
        <w:lastRenderedPageBreak/>
        <w:tab/>
        <w:t>else</w:t>
      </w:r>
    </w:p>
    <w:p w14:paraId="7FF7DB47" w14:textId="77777777" w:rsidR="00197220" w:rsidRPr="00197220" w:rsidRDefault="00197220" w:rsidP="00197220">
      <w:pPr>
        <w:spacing w:after="0" w:line="240" w:lineRule="auto"/>
        <w:rPr>
          <w:sz w:val="32"/>
          <w:szCs w:val="32"/>
        </w:rPr>
      </w:pPr>
      <w:r w:rsidRPr="00197220">
        <w:rPr>
          <w:sz w:val="32"/>
          <w:szCs w:val="32"/>
        </w:rPr>
        <w:tab/>
        <w:t>{</w:t>
      </w:r>
    </w:p>
    <w:p w14:paraId="62A43C82"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able cellspacing='0'&gt;";</w:t>
      </w:r>
    </w:p>
    <w:p w14:paraId="51B24209"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form action= \"removeReserve.php\" method='post'&gt;";</w:t>
      </w:r>
    </w:p>
    <w:p w14:paraId="3E9C21F2"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ead&gt;";</w:t>
      </w:r>
    </w:p>
    <w:p w14:paraId="06CF101E"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lt;tr&gt;&lt;th&gt;"; echo "ISBN";</w:t>
      </w:r>
    </w:p>
    <w:p w14:paraId="50AA0226"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lt;/th&gt;&lt;th&gt;"; echo "Title";</w:t>
      </w:r>
    </w:p>
    <w:p w14:paraId="25214EF0"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lt;/th&gt;&lt;th&gt;"; echo "Author";</w:t>
      </w:r>
    </w:p>
    <w:p w14:paraId="09DE0C9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h&gt;"; echo "Edition";</w:t>
      </w:r>
    </w:p>
    <w:p w14:paraId="269556DE"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h&gt;"; echo "Year";</w:t>
      </w:r>
    </w:p>
    <w:p w14:paraId="4A3258F7"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h&gt;"; echo "Category";</w:t>
      </w:r>
    </w:p>
    <w:p w14:paraId="088BDF2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h&gt;"; echo "Date Reserved";</w:t>
      </w:r>
    </w:p>
    <w:p w14:paraId="78FD0327"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h&gt;"; echo "Remove Reservation?";</w:t>
      </w:r>
    </w:p>
    <w:p w14:paraId="1D6EF884"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gt;&lt;/tr&gt;";</w:t>
      </w:r>
    </w:p>
    <w:p w14:paraId="4540917B"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head&gt;";</w:t>
      </w:r>
    </w:p>
    <w:p w14:paraId="5919F7FE"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echo "&lt;tbody&gt;";</w:t>
      </w:r>
    </w:p>
    <w:p w14:paraId="544BC31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7987E779" w14:textId="77777777" w:rsidR="00197220" w:rsidRPr="00197220" w:rsidRDefault="00197220" w:rsidP="00197220">
      <w:pPr>
        <w:spacing w:after="0" w:line="240" w:lineRule="auto"/>
        <w:rPr>
          <w:sz w:val="32"/>
          <w:szCs w:val="32"/>
        </w:rPr>
      </w:pPr>
      <w:r w:rsidRPr="00197220">
        <w:rPr>
          <w:sz w:val="32"/>
          <w:szCs w:val="32"/>
        </w:rPr>
        <w:tab/>
      </w:r>
    </w:p>
    <w:p w14:paraId="6DC80DE8" w14:textId="77777777" w:rsidR="00197220" w:rsidRPr="00197220" w:rsidRDefault="00197220" w:rsidP="00197220">
      <w:pPr>
        <w:spacing w:after="0" w:line="240" w:lineRule="auto"/>
        <w:rPr>
          <w:sz w:val="32"/>
          <w:szCs w:val="32"/>
        </w:rPr>
      </w:pPr>
      <w:r w:rsidRPr="00197220">
        <w:rPr>
          <w:sz w:val="32"/>
          <w:szCs w:val="32"/>
        </w:rPr>
        <w:tab/>
      </w:r>
    </w:p>
    <w:p w14:paraId="2ECA6E59"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while ( $row = mysqli_fetch_row($result) ) {</w:t>
      </w:r>
    </w:p>
    <w:p w14:paraId="26F829EB"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p>
    <w:p w14:paraId="196CF131"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p>
    <w:p w14:paraId="036DAFF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r&gt;&lt;td&gt;");</w:t>
      </w:r>
    </w:p>
    <w:p w14:paraId="2204049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0]);</w:t>
      </w:r>
    </w:p>
    <w:p w14:paraId="0F313D13"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6F00AD0F"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1]);</w:t>
      </w:r>
    </w:p>
    <w:p w14:paraId="07FC0A45"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6B22A93E"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2]);</w:t>
      </w:r>
    </w:p>
    <w:p w14:paraId="2BC3A7DC"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0C0B71F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3]);</w:t>
      </w:r>
    </w:p>
    <w:p w14:paraId="2E202923"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22D6E8B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4]);</w:t>
      </w:r>
    </w:p>
    <w:p w14:paraId="29AAE636" w14:textId="77777777" w:rsidR="00197220" w:rsidRPr="00197220" w:rsidRDefault="00197220" w:rsidP="00197220">
      <w:pPr>
        <w:spacing w:after="0" w:line="240" w:lineRule="auto"/>
        <w:rPr>
          <w:sz w:val="32"/>
          <w:szCs w:val="32"/>
        </w:rPr>
      </w:pPr>
      <w:r w:rsidRPr="00197220">
        <w:rPr>
          <w:sz w:val="32"/>
          <w:szCs w:val="32"/>
        </w:rPr>
        <w:lastRenderedPageBreak/>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1C4E79C4"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5]);</w:t>
      </w:r>
    </w:p>
    <w:p w14:paraId="09A20702"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27F3910C"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row[6]);</w:t>
      </w:r>
    </w:p>
    <w:p w14:paraId="4610517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gt;&lt;td&gt;");</w:t>
      </w:r>
    </w:p>
    <w:p w14:paraId="7B12802C" w14:textId="61B57D11"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a href="removeReserve.php?</w:t>
      </w:r>
      <w:r w:rsidR="00C83F6B">
        <w:rPr>
          <w:sz w:val="32"/>
          <w:szCs w:val="32"/>
        </w:rPr>
        <w:t>ISBN</w:t>
      </w:r>
      <w:bookmarkStart w:id="1" w:name="_GoBack"/>
      <w:bookmarkEnd w:id="1"/>
      <w:r w:rsidRPr="00197220">
        <w:rPr>
          <w:sz w:val="32"/>
          <w:szCs w:val="32"/>
        </w:rPr>
        <w:t>='.htmlentities($row[</w:t>
      </w:r>
      <w:r w:rsidR="00C83F6B">
        <w:rPr>
          <w:sz w:val="32"/>
          <w:szCs w:val="32"/>
        </w:rPr>
        <w:t>0</w:t>
      </w:r>
      <w:r w:rsidRPr="00197220">
        <w:rPr>
          <w:sz w:val="32"/>
          <w:szCs w:val="32"/>
        </w:rPr>
        <w:t>]).'"&gt;Remove&lt;/a&gt;  ');</w:t>
      </w:r>
    </w:p>
    <w:p w14:paraId="0FCC036F"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r>
      <w:r w:rsidRPr="00197220">
        <w:rPr>
          <w:sz w:val="32"/>
          <w:szCs w:val="32"/>
        </w:rPr>
        <w:tab/>
        <w:t>echo("&lt;/tdr&gt;\n");</w:t>
      </w:r>
    </w:p>
    <w:p w14:paraId="20AC7F16"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r w:rsidRPr="00197220">
        <w:rPr>
          <w:sz w:val="32"/>
          <w:szCs w:val="32"/>
        </w:rPr>
        <w:tab/>
      </w:r>
      <w:r w:rsidRPr="00197220">
        <w:rPr>
          <w:sz w:val="32"/>
          <w:szCs w:val="32"/>
        </w:rPr>
        <w:tab/>
        <w:t>}</w:t>
      </w:r>
    </w:p>
    <w:p w14:paraId="14942698"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12994028" w14:textId="77777777" w:rsidR="00197220" w:rsidRPr="00197220" w:rsidRDefault="00197220" w:rsidP="00197220">
      <w:pPr>
        <w:spacing w:after="0" w:line="240" w:lineRule="auto"/>
        <w:rPr>
          <w:sz w:val="32"/>
          <w:szCs w:val="32"/>
        </w:rPr>
      </w:pPr>
      <w:r w:rsidRPr="00197220">
        <w:rPr>
          <w:sz w:val="32"/>
          <w:szCs w:val="32"/>
        </w:rPr>
        <w:tab/>
        <w:t>echo "&lt;/tbody&gt;";</w:t>
      </w:r>
    </w:p>
    <w:p w14:paraId="1C3EF515" w14:textId="77777777" w:rsidR="00197220" w:rsidRPr="00197220" w:rsidRDefault="00197220" w:rsidP="00197220">
      <w:pPr>
        <w:spacing w:after="0" w:line="240" w:lineRule="auto"/>
        <w:rPr>
          <w:sz w:val="32"/>
          <w:szCs w:val="32"/>
        </w:rPr>
      </w:pPr>
      <w:r w:rsidRPr="00197220">
        <w:rPr>
          <w:sz w:val="32"/>
          <w:szCs w:val="32"/>
        </w:rPr>
        <w:tab/>
        <w:t>echo "&lt;/form&gt;";</w:t>
      </w:r>
    </w:p>
    <w:p w14:paraId="364CE319" w14:textId="77777777" w:rsidR="00197220" w:rsidRPr="00197220" w:rsidRDefault="00197220" w:rsidP="00197220">
      <w:pPr>
        <w:spacing w:after="0" w:line="240" w:lineRule="auto"/>
        <w:rPr>
          <w:sz w:val="32"/>
          <w:szCs w:val="32"/>
        </w:rPr>
      </w:pPr>
      <w:r w:rsidRPr="00197220">
        <w:rPr>
          <w:sz w:val="32"/>
          <w:szCs w:val="32"/>
        </w:rPr>
        <w:tab/>
        <w:t>echo "&lt;/table&gt;";</w:t>
      </w:r>
    </w:p>
    <w:p w14:paraId="3EB0FFF6" w14:textId="77777777" w:rsidR="00197220" w:rsidRPr="00197220" w:rsidRDefault="00197220" w:rsidP="00197220">
      <w:pPr>
        <w:spacing w:after="0" w:line="240" w:lineRule="auto"/>
        <w:rPr>
          <w:sz w:val="32"/>
          <w:szCs w:val="32"/>
        </w:rPr>
      </w:pPr>
      <w:r w:rsidRPr="00197220">
        <w:rPr>
          <w:sz w:val="32"/>
          <w:szCs w:val="32"/>
        </w:rPr>
        <w:tab/>
      </w:r>
    </w:p>
    <w:p w14:paraId="27585DF4" w14:textId="77777777" w:rsidR="00197220" w:rsidRPr="00197220" w:rsidRDefault="00197220" w:rsidP="00197220">
      <w:pPr>
        <w:spacing w:after="0" w:line="240" w:lineRule="auto"/>
        <w:rPr>
          <w:sz w:val="32"/>
          <w:szCs w:val="32"/>
        </w:rPr>
      </w:pPr>
      <w:r w:rsidRPr="00197220">
        <w:rPr>
          <w:sz w:val="32"/>
          <w:szCs w:val="32"/>
        </w:rPr>
        <w:t>}</w:t>
      </w:r>
    </w:p>
    <w:p w14:paraId="04192E77" w14:textId="77777777" w:rsidR="00197220" w:rsidRPr="00197220" w:rsidRDefault="00197220" w:rsidP="00197220">
      <w:pPr>
        <w:spacing w:after="0" w:line="240" w:lineRule="auto"/>
        <w:rPr>
          <w:sz w:val="32"/>
          <w:szCs w:val="32"/>
        </w:rPr>
      </w:pPr>
      <w:r w:rsidRPr="00197220">
        <w:rPr>
          <w:sz w:val="32"/>
          <w:szCs w:val="32"/>
        </w:rPr>
        <w:t>if ($check == false)</w:t>
      </w:r>
    </w:p>
    <w:p w14:paraId="55183005" w14:textId="77777777" w:rsidR="00197220" w:rsidRPr="00197220" w:rsidRDefault="00197220" w:rsidP="00197220">
      <w:pPr>
        <w:spacing w:after="0" w:line="240" w:lineRule="auto"/>
        <w:rPr>
          <w:sz w:val="32"/>
          <w:szCs w:val="32"/>
        </w:rPr>
      </w:pPr>
      <w:r w:rsidRPr="00197220">
        <w:rPr>
          <w:sz w:val="32"/>
          <w:szCs w:val="32"/>
        </w:rPr>
        <w:tab/>
        <w:t>{</w:t>
      </w:r>
    </w:p>
    <w:p w14:paraId="1BF710C7"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url = "noReserved.php";</w:t>
      </w:r>
    </w:p>
    <w:p w14:paraId="704B576A"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t>header( "Location: $url" );</w:t>
      </w:r>
    </w:p>
    <w:p w14:paraId="15657565" w14:textId="77777777" w:rsidR="00197220" w:rsidRPr="00197220" w:rsidRDefault="00197220" w:rsidP="00197220">
      <w:pPr>
        <w:spacing w:after="0" w:line="240" w:lineRule="auto"/>
        <w:rPr>
          <w:sz w:val="32"/>
          <w:szCs w:val="32"/>
        </w:rPr>
      </w:pPr>
      <w:r w:rsidRPr="00197220">
        <w:rPr>
          <w:sz w:val="32"/>
          <w:szCs w:val="32"/>
        </w:rPr>
        <w:tab/>
        <w:t>}</w:t>
      </w:r>
    </w:p>
    <w:p w14:paraId="70556F24" w14:textId="77777777" w:rsidR="00197220" w:rsidRPr="00197220" w:rsidRDefault="00197220" w:rsidP="00197220">
      <w:pPr>
        <w:spacing w:after="0" w:line="240" w:lineRule="auto"/>
        <w:rPr>
          <w:sz w:val="32"/>
          <w:szCs w:val="32"/>
        </w:rPr>
      </w:pPr>
      <w:r w:rsidRPr="00197220">
        <w:rPr>
          <w:sz w:val="32"/>
          <w:szCs w:val="32"/>
        </w:rPr>
        <w:tab/>
      </w:r>
    </w:p>
    <w:p w14:paraId="1895B4E9" w14:textId="77777777" w:rsidR="00197220" w:rsidRPr="00197220" w:rsidRDefault="00197220" w:rsidP="00197220">
      <w:pPr>
        <w:spacing w:after="0" w:line="240" w:lineRule="auto"/>
        <w:rPr>
          <w:sz w:val="32"/>
          <w:szCs w:val="32"/>
        </w:rPr>
      </w:pPr>
      <w:r w:rsidRPr="00197220">
        <w:rPr>
          <w:sz w:val="32"/>
          <w:szCs w:val="32"/>
        </w:rPr>
        <w:tab/>
      </w:r>
    </w:p>
    <w:p w14:paraId="424A19CC" w14:textId="77777777" w:rsidR="00197220" w:rsidRPr="00197220" w:rsidRDefault="00197220" w:rsidP="00197220">
      <w:pPr>
        <w:spacing w:after="0" w:line="240" w:lineRule="auto"/>
        <w:rPr>
          <w:sz w:val="32"/>
          <w:szCs w:val="32"/>
        </w:rPr>
      </w:pPr>
      <w:r w:rsidRPr="00197220">
        <w:rPr>
          <w:sz w:val="32"/>
          <w:szCs w:val="32"/>
        </w:rPr>
        <w:t>?&gt;</w:t>
      </w:r>
    </w:p>
    <w:p w14:paraId="2FCC8811" w14:textId="77777777" w:rsidR="00197220" w:rsidRPr="00197220" w:rsidRDefault="00197220" w:rsidP="00197220">
      <w:pPr>
        <w:spacing w:after="0" w:line="240" w:lineRule="auto"/>
        <w:rPr>
          <w:sz w:val="32"/>
          <w:szCs w:val="32"/>
        </w:rPr>
      </w:pPr>
    </w:p>
    <w:p w14:paraId="548CCFAA" w14:textId="77777777" w:rsidR="00197220" w:rsidRPr="00197220" w:rsidRDefault="00197220" w:rsidP="00197220">
      <w:pPr>
        <w:spacing w:after="0" w:line="240" w:lineRule="auto"/>
        <w:rPr>
          <w:sz w:val="32"/>
          <w:szCs w:val="32"/>
        </w:rPr>
      </w:pPr>
      <w:r w:rsidRPr="00197220">
        <w:rPr>
          <w:sz w:val="32"/>
          <w:szCs w:val="32"/>
        </w:rPr>
        <w:t>&lt;/center&gt;</w:t>
      </w:r>
    </w:p>
    <w:p w14:paraId="39077E48" w14:textId="77777777" w:rsidR="00197220" w:rsidRPr="00197220" w:rsidRDefault="00197220" w:rsidP="00197220">
      <w:pPr>
        <w:spacing w:after="0" w:line="240" w:lineRule="auto"/>
        <w:rPr>
          <w:sz w:val="32"/>
          <w:szCs w:val="32"/>
        </w:rPr>
      </w:pPr>
      <w:r w:rsidRPr="00197220">
        <w:rPr>
          <w:sz w:val="32"/>
          <w:szCs w:val="32"/>
        </w:rPr>
        <w:t>&lt;/div&gt;</w:t>
      </w:r>
    </w:p>
    <w:p w14:paraId="6F845B9B" w14:textId="77777777" w:rsidR="00197220" w:rsidRPr="00197220" w:rsidRDefault="00197220" w:rsidP="00197220">
      <w:pPr>
        <w:spacing w:after="0" w:line="240" w:lineRule="auto"/>
        <w:rPr>
          <w:sz w:val="32"/>
          <w:szCs w:val="32"/>
        </w:rPr>
      </w:pPr>
      <w:r w:rsidRPr="00197220">
        <w:rPr>
          <w:sz w:val="32"/>
          <w:szCs w:val="32"/>
        </w:rPr>
        <w:t>&lt;/div&gt;</w:t>
      </w:r>
    </w:p>
    <w:p w14:paraId="43BB4624" w14:textId="77777777" w:rsidR="00197220" w:rsidRPr="00197220" w:rsidRDefault="00197220" w:rsidP="00197220">
      <w:pPr>
        <w:spacing w:after="0" w:line="240" w:lineRule="auto"/>
        <w:rPr>
          <w:sz w:val="32"/>
          <w:szCs w:val="32"/>
        </w:rPr>
      </w:pPr>
    </w:p>
    <w:p w14:paraId="027E9E3C" w14:textId="77777777" w:rsidR="00197220" w:rsidRPr="00197220" w:rsidRDefault="00197220" w:rsidP="00197220">
      <w:pPr>
        <w:spacing w:after="0" w:line="240" w:lineRule="auto"/>
        <w:rPr>
          <w:sz w:val="32"/>
          <w:szCs w:val="32"/>
        </w:rPr>
      </w:pPr>
      <w:r w:rsidRPr="00197220">
        <w:rPr>
          <w:sz w:val="32"/>
          <w:szCs w:val="32"/>
        </w:rPr>
        <w:tab/>
      </w:r>
      <w:r w:rsidRPr="00197220">
        <w:rPr>
          <w:sz w:val="32"/>
          <w:szCs w:val="32"/>
        </w:rPr>
        <w:tab/>
      </w:r>
    </w:p>
    <w:p w14:paraId="4E891E64" w14:textId="77777777" w:rsidR="00197220" w:rsidRPr="00197220" w:rsidRDefault="00197220" w:rsidP="00197220">
      <w:pPr>
        <w:spacing w:after="0" w:line="240" w:lineRule="auto"/>
        <w:rPr>
          <w:sz w:val="32"/>
          <w:szCs w:val="32"/>
        </w:rPr>
      </w:pPr>
    </w:p>
    <w:p w14:paraId="7D5FBDD1" w14:textId="77777777" w:rsidR="00197220" w:rsidRPr="00197220" w:rsidRDefault="00197220" w:rsidP="00197220">
      <w:pPr>
        <w:spacing w:after="0" w:line="240" w:lineRule="auto"/>
        <w:rPr>
          <w:sz w:val="32"/>
          <w:szCs w:val="32"/>
        </w:rPr>
      </w:pPr>
      <w:r w:rsidRPr="00197220">
        <w:rPr>
          <w:sz w:val="32"/>
          <w:szCs w:val="32"/>
        </w:rPr>
        <w:t>&lt;?php</w:t>
      </w:r>
    </w:p>
    <w:p w14:paraId="5D01E373" w14:textId="77777777" w:rsidR="00197220" w:rsidRPr="00197220" w:rsidRDefault="00197220" w:rsidP="00197220">
      <w:pPr>
        <w:spacing w:after="0" w:line="240" w:lineRule="auto"/>
        <w:rPr>
          <w:sz w:val="32"/>
          <w:szCs w:val="32"/>
        </w:rPr>
      </w:pPr>
      <w:r w:rsidRPr="00197220">
        <w:rPr>
          <w:sz w:val="32"/>
          <w:szCs w:val="32"/>
        </w:rPr>
        <w:t>echo "&lt;div class=\"footer\"&gt;";</w:t>
      </w:r>
    </w:p>
    <w:p w14:paraId="2C7F9B9B" w14:textId="77777777" w:rsidR="00197220" w:rsidRPr="00197220" w:rsidRDefault="00197220" w:rsidP="00197220">
      <w:pPr>
        <w:spacing w:after="0" w:line="240" w:lineRule="auto"/>
        <w:rPr>
          <w:sz w:val="32"/>
          <w:szCs w:val="32"/>
        </w:rPr>
      </w:pPr>
      <w:r w:rsidRPr="00197220">
        <w:rPr>
          <w:sz w:val="32"/>
          <w:szCs w:val="32"/>
        </w:rPr>
        <w:lastRenderedPageBreak/>
        <w:t>echo "&lt;p&gt;Logged in as: " . $_SESSION['userName'] . "&lt;/p&gt;";</w:t>
      </w:r>
    </w:p>
    <w:p w14:paraId="36814135" w14:textId="77777777" w:rsidR="00197220" w:rsidRPr="00197220" w:rsidRDefault="00197220" w:rsidP="00197220">
      <w:pPr>
        <w:spacing w:after="0" w:line="240" w:lineRule="auto"/>
        <w:rPr>
          <w:sz w:val="32"/>
          <w:szCs w:val="32"/>
        </w:rPr>
      </w:pPr>
      <w:r w:rsidRPr="00197220">
        <w:rPr>
          <w:sz w:val="32"/>
          <w:szCs w:val="32"/>
        </w:rPr>
        <w:t>echo "&lt;/div&gt;";</w:t>
      </w:r>
    </w:p>
    <w:p w14:paraId="17AF5510" w14:textId="77777777" w:rsidR="00197220" w:rsidRPr="00197220" w:rsidRDefault="00197220" w:rsidP="00197220">
      <w:pPr>
        <w:spacing w:after="0" w:line="240" w:lineRule="auto"/>
        <w:rPr>
          <w:sz w:val="32"/>
          <w:szCs w:val="32"/>
        </w:rPr>
      </w:pPr>
      <w:r w:rsidRPr="00197220">
        <w:rPr>
          <w:sz w:val="32"/>
          <w:szCs w:val="32"/>
        </w:rPr>
        <w:t>?&gt;</w:t>
      </w:r>
    </w:p>
    <w:p w14:paraId="3C5F133D" w14:textId="77777777" w:rsidR="00197220" w:rsidRPr="00197220" w:rsidRDefault="00197220" w:rsidP="00197220">
      <w:pPr>
        <w:spacing w:after="0" w:line="240" w:lineRule="auto"/>
        <w:rPr>
          <w:sz w:val="32"/>
          <w:szCs w:val="32"/>
        </w:rPr>
      </w:pPr>
      <w:r w:rsidRPr="00197220">
        <w:rPr>
          <w:sz w:val="32"/>
          <w:szCs w:val="32"/>
        </w:rPr>
        <w:t>&lt;script src="http://code.jquery.com/jquery-latest.min.js" type="text/javascript"&gt;&lt;/script&gt;</w:t>
      </w:r>
    </w:p>
    <w:p w14:paraId="2671EF7E" w14:textId="77777777" w:rsidR="00197220" w:rsidRPr="00197220" w:rsidRDefault="00197220" w:rsidP="00197220">
      <w:pPr>
        <w:spacing w:after="0" w:line="240" w:lineRule="auto"/>
        <w:rPr>
          <w:sz w:val="32"/>
          <w:szCs w:val="32"/>
        </w:rPr>
      </w:pPr>
      <w:r w:rsidRPr="00197220">
        <w:rPr>
          <w:sz w:val="32"/>
          <w:szCs w:val="32"/>
        </w:rPr>
        <w:t xml:space="preserve">   &lt;script src="script.js"&gt;&lt;/script&gt;</w:t>
      </w:r>
    </w:p>
    <w:p w14:paraId="7BFD7090" w14:textId="77777777" w:rsidR="00197220" w:rsidRPr="00197220" w:rsidRDefault="00197220" w:rsidP="00197220">
      <w:pPr>
        <w:spacing w:after="0" w:line="240" w:lineRule="auto"/>
        <w:rPr>
          <w:sz w:val="32"/>
          <w:szCs w:val="32"/>
        </w:rPr>
      </w:pPr>
      <w:r w:rsidRPr="00197220">
        <w:rPr>
          <w:sz w:val="32"/>
          <w:szCs w:val="32"/>
        </w:rPr>
        <w:t>&lt;/body&gt;</w:t>
      </w:r>
    </w:p>
    <w:p w14:paraId="44D44291" w14:textId="77777777" w:rsidR="00197220" w:rsidRPr="00197220" w:rsidRDefault="00197220" w:rsidP="00197220">
      <w:pPr>
        <w:spacing w:after="0" w:line="240" w:lineRule="auto"/>
        <w:rPr>
          <w:sz w:val="32"/>
          <w:szCs w:val="32"/>
        </w:rPr>
      </w:pPr>
    </w:p>
    <w:p w14:paraId="65B25090" w14:textId="74424F8C" w:rsidR="00197220" w:rsidRDefault="00197220" w:rsidP="00197220">
      <w:pPr>
        <w:spacing w:after="0" w:line="240" w:lineRule="auto"/>
        <w:rPr>
          <w:sz w:val="32"/>
          <w:szCs w:val="32"/>
        </w:rPr>
      </w:pPr>
      <w:r w:rsidRPr="00197220">
        <w:rPr>
          <w:sz w:val="32"/>
          <w:szCs w:val="32"/>
        </w:rPr>
        <w:t>&lt;/html&gt;</w:t>
      </w:r>
    </w:p>
    <w:p w14:paraId="2EF29B08" w14:textId="2C324E69" w:rsidR="00066FD1" w:rsidRDefault="00066FD1" w:rsidP="00197220">
      <w:pPr>
        <w:spacing w:after="0" w:line="240" w:lineRule="auto"/>
        <w:rPr>
          <w:sz w:val="32"/>
          <w:szCs w:val="32"/>
        </w:rPr>
      </w:pPr>
    </w:p>
    <w:p w14:paraId="20F6D715" w14:textId="38A5F84D" w:rsidR="00066FD1" w:rsidRDefault="00066FD1" w:rsidP="00197220">
      <w:pPr>
        <w:spacing w:after="0" w:line="240" w:lineRule="auto"/>
        <w:rPr>
          <w:sz w:val="32"/>
          <w:szCs w:val="32"/>
        </w:rPr>
      </w:pPr>
    </w:p>
    <w:p w14:paraId="52337A3D" w14:textId="1BE54EF4" w:rsidR="00066FD1" w:rsidRDefault="00066FD1" w:rsidP="00197220">
      <w:pPr>
        <w:spacing w:after="0" w:line="240" w:lineRule="auto"/>
        <w:rPr>
          <w:sz w:val="32"/>
          <w:szCs w:val="32"/>
        </w:rPr>
      </w:pPr>
    </w:p>
    <w:p w14:paraId="4712A37B" w14:textId="31169268" w:rsidR="00066FD1" w:rsidRDefault="00066FD1" w:rsidP="00197220">
      <w:pPr>
        <w:spacing w:after="0" w:line="240" w:lineRule="auto"/>
        <w:rPr>
          <w:sz w:val="32"/>
          <w:szCs w:val="32"/>
        </w:rPr>
      </w:pPr>
    </w:p>
    <w:p w14:paraId="49FB68C3" w14:textId="4CEED788" w:rsidR="00066FD1" w:rsidRDefault="00066FD1" w:rsidP="00197220">
      <w:pPr>
        <w:spacing w:after="0" w:line="240" w:lineRule="auto"/>
        <w:rPr>
          <w:sz w:val="32"/>
          <w:szCs w:val="32"/>
        </w:rPr>
      </w:pPr>
    </w:p>
    <w:p w14:paraId="01CF5C52" w14:textId="0B155616" w:rsidR="00066FD1" w:rsidRDefault="00066FD1" w:rsidP="00197220">
      <w:pPr>
        <w:spacing w:after="0" w:line="240" w:lineRule="auto"/>
        <w:rPr>
          <w:sz w:val="32"/>
          <w:szCs w:val="32"/>
        </w:rPr>
      </w:pPr>
    </w:p>
    <w:p w14:paraId="4C94487C" w14:textId="6FAD9A3F" w:rsidR="00066FD1" w:rsidRDefault="00066FD1" w:rsidP="00197220">
      <w:pPr>
        <w:spacing w:after="0" w:line="240" w:lineRule="auto"/>
        <w:rPr>
          <w:sz w:val="32"/>
          <w:szCs w:val="32"/>
        </w:rPr>
      </w:pPr>
    </w:p>
    <w:p w14:paraId="7203524D" w14:textId="04795813" w:rsidR="00066FD1" w:rsidRDefault="00066FD1" w:rsidP="00197220">
      <w:pPr>
        <w:spacing w:after="0" w:line="240" w:lineRule="auto"/>
        <w:rPr>
          <w:sz w:val="32"/>
          <w:szCs w:val="32"/>
        </w:rPr>
      </w:pPr>
    </w:p>
    <w:p w14:paraId="3E348D5F" w14:textId="01203F65" w:rsidR="00066FD1" w:rsidRDefault="00066FD1" w:rsidP="00197220">
      <w:pPr>
        <w:spacing w:after="0" w:line="240" w:lineRule="auto"/>
        <w:rPr>
          <w:sz w:val="32"/>
          <w:szCs w:val="32"/>
        </w:rPr>
      </w:pPr>
    </w:p>
    <w:p w14:paraId="4D2CBCEA" w14:textId="485831D4" w:rsidR="00066FD1" w:rsidRDefault="00066FD1" w:rsidP="00197220">
      <w:pPr>
        <w:spacing w:after="0" w:line="240" w:lineRule="auto"/>
        <w:rPr>
          <w:sz w:val="32"/>
          <w:szCs w:val="32"/>
        </w:rPr>
      </w:pPr>
    </w:p>
    <w:p w14:paraId="7A7C68A1" w14:textId="11C6E7CB" w:rsidR="00066FD1" w:rsidRDefault="00066FD1" w:rsidP="00197220">
      <w:pPr>
        <w:spacing w:after="0" w:line="240" w:lineRule="auto"/>
        <w:rPr>
          <w:sz w:val="32"/>
          <w:szCs w:val="32"/>
        </w:rPr>
      </w:pPr>
    </w:p>
    <w:p w14:paraId="16B7219A" w14:textId="0A90D608" w:rsidR="00066FD1" w:rsidRDefault="00066FD1" w:rsidP="00197220">
      <w:pPr>
        <w:spacing w:after="0" w:line="240" w:lineRule="auto"/>
        <w:rPr>
          <w:sz w:val="32"/>
          <w:szCs w:val="32"/>
        </w:rPr>
      </w:pPr>
    </w:p>
    <w:p w14:paraId="716FB683" w14:textId="65B9B5F9" w:rsidR="00066FD1" w:rsidRDefault="00066FD1" w:rsidP="00197220">
      <w:pPr>
        <w:spacing w:after="0" w:line="240" w:lineRule="auto"/>
        <w:rPr>
          <w:sz w:val="32"/>
          <w:szCs w:val="32"/>
        </w:rPr>
      </w:pPr>
    </w:p>
    <w:p w14:paraId="2087115D" w14:textId="78B1D295" w:rsidR="00066FD1" w:rsidRDefault="00066FD1" w:rsidP="00197220">
      <w:pPr>
        <w:spacing w:after="0" w:line="240" w:lineRule="auto"/>
        <w:rPr>
          <w:sz w:val="32"/>
          <w:szCs w:val="32"/>
        </w:rPr>
      </w:pPr>
    </w:p>
    <w:p w14:paraId="58E88800" w14:textId="6BB65B2A" w:rsidR="00066FD1" w:rsidRDefault="00066FD1" w:rsidP="00197220">
      <w:pPr>
        <w:spacing w:after="0" w:line="240" w:lineRule="auto"/>
        <w:rPr>
          <w:sz w:val="32"/>
          <w:szCs w:val="32"/>
        </w:rPr>
      </w:pPr>
    </w:p>
    <w:p w14:paraId="4DD43B11" w14:textId="61EAC8BA" w:rsidR="00066FD1" w:rsidRDefault="00066FD1" w:rsidP="00197220">
      <w:pPr>
        <w:spacing w:after="0" w:line="240" w:lineRule="auto"/>
        <w:rPr>
          <w:sz w:val="32"/>
          <w:szCs w:val="32"/>
        </w:rPr>
      </w:pPr>
    </w:p>
    <w:p w14:paraId="07236157" w14:textId="7359EAF1" w:rsidR="00066FD1" w:rsidRDefault="00066FD1" w:rsidP="00197220">
      <w:pPr>
        <w:spacing w:after="0" w:line="240" w:lineRule="auto"/>
        <w:rPr>
          <w:sz w:val="32"/>
          <w:szCs w:val="32"/>
        </w:rPr>
      </w:pPr>
    </w:p>
    <w:p w14:paraId="5B97236C" w14:textId="5036DA73" w:rsidR="00066FD1" w:rsidRDefault="00066FD1" w:rsidP="00197220">
      <w:pPr>
        <w:spacing w:after="0" w:line="240" w:lineRule="auto"/>
        <w:rPr>
          <w:sz w:val="32"/>
          <w:szCs w:val="32"/>
        </w:rPr>
      </w:pPr>
    </w:p>
    <w:p w14:paraId="63673D0D" w14:textId="0A9DFC4F" w:rsidR="00066FD1" w:rsidRDefault="00066FD1" w:rsidP="00197220">
      <w:pPr>
        <w:spacing w:after="0" w:line="240" w:lineRule="auto"/>
        <w:rPr>
          <w:sz w:val="32"/>
          <w:szCs w:val="32"/>
        </w:rPr>
      </w:pPr>
    </w:p>
    <w:p w14:paraId="69E51B58" w14:textId="1556E519" w:rsidR="00066FD1" w:rsidRDefault="00066FD1" w:rsidP="00197220">
      <w:pPr>
        <w:spacing w:after="0" w:line="240" w:lineRule="auto"/>
        <w:rPr>
          <w:sz w:val="32"/>
          <w:szCs w:val="32"/>
        </w:rPr>
      </w:pPr>
    </w:p>
    <w:p w14:paraId="419FB9A9" w14:textId="27A27079" w:rsidR="00066FD1" w:rsidRDefault="00066FD1" w:rsidP="00197220">
      <w:pPr>
        <w:spacing w:after="0" w:line="240" w:lineRule="auto"/>
        <w:rPr>
          <w:sz w:val="32"/>
          <w:szCs w:val="32"/>
        </w:rPr>
      </w:pPr>
    </w:p>
    <w:p w14:paraId="1DC190E6" w14:textId="25E09136" w:rsidR="00066FD1" w:rsidRDefault="00066FD1" w:rsidP="00197220">
      <w:pPr>
        <w:spacing w:after="0" w:line="240" w:lineRule="auto"/>
        <w:rPr>
          <w:sz w:val="32"/>
          <w:szCs w:val="32"/>
        </w:rPr>
      </w:pPr>
    </w:p>
    <w:p w14:paraId="332F8D4C" w14:textId="424C7DCB" w:rsidR="00066FD1" w:rsidRDefault="00066FD1" w:rsidP="00197220">
      <w:pPr>
        <w:spacing w:after="0" w:line="240" w:lineRule="auto"/>
        <w:rPr>
          <w:sz w:val="32"/>
          <w:szCs w:val="32"/>
        </w:rPr>
      </w:pPr>
    </w:p>
    <w:p w14:paraId="0B829EC7" w14:textId="2D11FD74" w:rsidR="00066FD1" w:rsidRDefault="00066FD1" w:rsidP="00197220">
      <w:pPr>
        <w:spacing w:after="0" w:line="240" w:lineRule="auto"/>
        <w:rPr>
          <w:sz w:val="32"/>
          <w:szCs w:val="32"/>
        </w:rPr>
      </w:pPr>
    </w:p>
    <w:p w14:paraId="263517B8" w14:textId="5DDBB9BF" w:rsidR="00066FD1" w:rsidRDefault="00066FD1" w:rsidP="00197220">
      <w:pPr>
        <w:spacing w:after="0" w:line="240" w:lineRule="auto"/>
        <w:rPr>
          <w:sz w:val="32"/>
          <w:szCs w:val="32"/>
        </w:rPr>
      </w:pPr>
    </w:p>
    <w:p w14:paraId="4343944E" w14:textId="129D42F0" w:rsidR="00066FD1" w:rsidRDefault="00066FD1" w:rsidP="00197220">
      <w:pPr>
        <w:spacing w:after="0" w:line="240" w:lineRule="auto"/>
        <w:rPr>
          <w:sz w:val="32"/>
          <w:szCs w:val="32"/>
        </w:rPr>
      </w:pPr>
    </w:p>
    <w:p w14:paraId="3C3C930C" w14:textId="4D354E4B" w:rsidR="00066FD1" w:rsidRDefault="00066FD1" w:rsidP="00066FD1">
      <w:pPr>
        <w:spacing w:after="0" w:line="240" w:lineRule="auto"/>
        <w:jc w:val="center"/>
        <w:rPr>
          <w:sz w:val="32"/>
          <w:szCs w:val="32"/>
        </w:rPr>
      </w:pPr>
      <w:r>
        <w:rPr>
          <w:sz w:val="32"/>
          <w:szCs w:val="32"/>
        </w:rPr>
        <w:t>Noreserved.php</w:t>
      </w:r>
    </w:p>
    <w:p w14:paraId="30E5F104" w14:textId="77777777" w:rsidR="00066FD1" w:rsidRPr="00066FD1" w:rsidRDefault="00066FD1" w:rsidP="00066FD1">
      <w:pPr>
        <w:spacing w:after="0" w:line="240" w:lineRule="auto"/>
        <w:rPr>
          <w:sz w:val="32"/>
          <w:szCs w:val="32"/>
        </w:rPr>
      </w:pPr>
      <w:r w:rsidRPr="00066FD1">
        <w:rPr>
          <w:sz w:val="32"/>
          <w:szCs w:val="32"/>
        </w:rPr>
        <w:t>&lt;!DOCTYPE html PUBLIC "-//W3C//DD XHTML 1.0 Transitional//EN" "http://www.w3.org/TR/xhtml1/DTD/xhtml1-transitional.dtd"&gt;</w:t>
      </w:r>
    </w:p>
    <w:p w14:paraId="005BF80E" w14:textId="77777777" w:rsidR="00066FD1" w:rsidRPr="00A75A90" w:rsidRDefault="00066FD1" w:rsidP="00066FD1">
      <w:pPr>
        <w:spacing w:after="0" w:line="240" w:lineRule="auto"/>
        <w:rPr>
          <w:sz w:val="32"/>
          <w:szCs w:val="32"/>
          <w:lang w:val="nl-NL"/>
        </w:rPr>
      </w:pPr>
      <w:r w:rsidRPr="00A75A90">
        <w:rPr>
          <w:sz w:val="32"/>
          <w:szCs w:val="32"/>
          <w:lang w:val="nl-NL"/>
        </w:rPr>
        <w:t>&lt;html xmlns="http://www.w3.org/1999/xhtml"&gt;</w:t>
      </w:r>
    </w:p>
    <w:p w14:paraId="6347DD24" w14:textId="77777777" w:rsidR="00066FD1" w:rsidRPr="00066FD1" w:rsidRDefault="00066FD1" w:rsidP="00066FD1">
      <w:pPr>
        <w:spacing w:after="0" w:line="240" w:lineRule="auto"/>
        <w:rPr>
          <w:sz w:val="32"/>
          <w:szCs w:val="32"/>
          <w:lang w:val="nl-NL"/>
        </w:rPr>
      </w:pPr>
      <w:r w:rsidRPr="00066FD1">
        <w:rPr>
          <w:sz w:val="32"/>
          <w:szCs w:val="32"/>
          <w:lang w:val="nl-NL"/>
        </w:rPr>
        <w:t>&lt;html lang="en"&gt;</w:t>
      </w:r>
    </w:p>
    <w:p w14:paraId="56FBA6CA" w14:textId="77777777" w:rsidR="00066FD1" w:rsidRPr="00A75A90" w:rsidRDefault="00066FD1" w:rsidP="00066FD1">
      <w:pPr>
        <w:spacing w:after="0" w:line="240" w:lineRule="auto"/>
        <w:rPr>
          <w:sz w:val="32"/>
          <w:szCs w:val="32"/>
          <w:lang w:val="en-IE"/>
        </w:rPr>
      </w:pPr>
      <w:r w:rsidRPr="00A75A90">
        <w:rPr>
          <w:sz w:val="32"/>
          <w:szCs w:val="32"/>
          <w:lang w:val="en-IE"/>
        </w:rPr>
        <w:t>&lt;head&gt;</w:t>
      </w:r>
    </w:p>
    <w:p w14:paraId="0F3A6D26" w14:textId="77777777" w:rsidR="00066FD1" w:rsidRPr="00A75A90" w:rsidRDefault="00066FD1" w:rsidP="00066FD1">
      <w:pPr>
        <w:spacing w:after="0" w:line="240" w:lineRule="auto"/>
        <w:rPr>
          <w:sz w:val="32"/>
          <w:szCs w:val="32"/>
          <w:lang w:val="en-IE"/>
        </w:rPr>
      </w:pPr>
      <w:r w:rsidRPr="00A75A90">
        <w:rPr>
          <w:sz w:val="32"/>
          <w:szCs w:val="32"/>
          <w:lang w:val="en-IE"/>
        </w:rPr>
        <w:tab/>
        <w:t>&lt;meta charset='utf-8'&gt;</w:t>
      </w:r>
    </w:p>
    <w:p w14:paraId="4F7A1582" w14:textId="77777777" w:rsidR="00066FD1" w:rsidRPr="00066FD1" w:rsidRDefault="00066FD1" w:rsidP="00066FD1">
      <w:pPr>
        <w:spacing w:after="0" w:line="240" w:lineRule="auto"/>
        <w:rPr>
          <w:sz w:val="32"/>
          <w:szCs w:val="32"/>
          <w:lang w:val="it-IT"/>
        </w:rPr>
      </w:pPr>
      <w:r w:rsidRPr="00A75A90">
        <w:rPr>
          <w:sz w:val="32"/>
          <w:szCs w:val="32"/>
          <w:lang w:val="en-IE"/>
        </w:rPr>
        <w:t xml:space="preserve">   </w:t>
      </w:r>
      <w:r w:rsidRPr="00066FD1">
        <w:rPr>
          <w:sz w:val="32"/>
          <w:szCs w:val="32"/>
          <w:lang w:val="it-IT"/>
        </w:rPr>
        <w:t>&lt;meta http-equiv="X-UA-Compatible" content="IE=edge"&gt;</w:t>
      </w:r>
    </w:p>
    <w:p w14:paraId="1997F9BD" w14:textId="77777777" w:rsidR="00066FD1" w:rsidRPr="00066FD1" w:rsidRDefault="00066FD1" w:rsidP="00066FD1">
      <w:pPr>
        <w:spacing w:after="0" w:line="240" w:lineRule="auto"/>
        <w:rPr>
          <w:sz w:val="32"/>
          <w:szCs w:val="32"/>
        </w:rPr>
      </w:pPr>
      <w:r w:rsidRPr="00066FD1">
        <w:rPr>
          <w:sz w:val="32"/>
          <w:szCs w:val="32"/>
          <w:lang w:val="it-IT"/>
        </w:rPr>
        <w:t xml:space="preserve">   </w:t>
      </w:r>
      <w:r w:rsidRPr="00066FD1">
        <w:rPr>
          <w:sz w:val="32"/>
          <w:szCs w:val="32"/>
        </w:rPr>
        <w:t>&lt;meta name="viewport" content="width=device-width, initial-scale=1"&gt;</w:t>
      </w:r>
    </w:p>
    <w:p w14:paraId="76549582" w14:textId="77777777" w:rsidR="00066FD1" w:rsidRPr="00066FD1" w:rsidRDefault="00066FD1" w:rsidP="00066FD1">
      <w:pPr>
        <w:spacing w:after="0" w:line="240" w:lineRule="auto"/>
        <w:rPr>
          <w:sz w:val="32"/>
          <w:szCs w:val="32"/>
        </w:rPr>
      </w:pPr>
      <w:r w:rsidRPr="00066FD1">
        <w:rPr>
          <w:sz w:val="32"/>
          <w:szCs w:val="32"/>
        </w:rPr>
        <w:t xml:space="preserve">   &lt;link rel="stylesheet" href="style.css"&gt;</w:t>
      </w:r>
    </w:p>
    <w:p w14:paraId="25F891DE" w14:textId="77777777" w:rsidR="00066FD1" w:rsidRPr="00066FD1" w:rsidRDefault="00066FD1" w:rsidP="00066FD1">
      <w:pPr>
        <w:spacing w:after="0" w:line="240" w:lineRule="auto"/>
        <w:rPr>
          <w:sz w:val="32"/>
          <w:szCs w:val="32"/>
        </w:rPr>
      </w:pPr>
      <w:r w:rsidRPr="00066FD1">
        <w:rPr>
          <w:sz w:val="32"/>
          <w:szCs w:val="32"/>
        </w:rPr>
        <w:t xml:space="preserve">   &lt;script src="http://code.jquery.com/jquery-latest.min.js" type="text/javascript"&gt;&lt;/script&gt;</w:t>
      </w:r>
    </w:p>
    <w:p w14:paraId="4C00AC04" w14:textId="77777777" w:rsidR="00066FD1" w:rsidRPr="00066FD1" w:rsidRDefault="00066FD1" w:rsidP="00066FD1">
      <w:pPr>
        <w:spacing w:after="0" w:line="240" w:lineRule="auto"/>
        <w:rPr>
          <w:sz w:val="32"/>
          <w:szCs w:val="32"/>
        </w:rPr>
      </w:pPr>
      <w:r w:rsidRPr="00066FD1">
        <w:rPr>
          <w:sz w:val="32"/>
          <w:szCs w:val="32"/>
        </w:rPr>
        <w:t xml:space="preserve">   &lt;script src="script.js"&gt;&lt;/script&gt;</w:t>
      </w:r>
    </w:p>
    <w:p w14:paraId="50D40266" w14:textId="77777777" w:rsidR="00066FD1" w:rsidRPr="00066FD1" w:rsidRDefault="00066FD1" w:rsidP="00066FD1">
      <w:pPr>
        <w:spacing w:after="0" w:line="240" w:lineRule="auto"/>
        <w:rPr>
          <w:sz w:val="32"/>
          <w:szCs w:val="32"/>
        </w:rPr>
      </w:pPr>
      <w:r w:rsidRPr="00066FD1">
        <w:rPr>
          <w:sz w:val="32"/>
          <w:szCs w:val="32"/>
        </w:rPr>
        <w:tab/>
        <w:t>&lt;?php</w:t>
      </w:r>
    </w:p>
    <w:p w14:paraId="706CE0F0"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session_start();</w:t>
      </w:r>
    </w:p>
    <w:p w14:paraId="1BFE47E2"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if(!$_SESSION['userName'])</w:t>
      </w:r>
    </w:p>
    <w:p w14:paraId="051863C6"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w:t>
      </w:r>
    </w:p>
    <w:p w14:paraId="13B85F06"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r>
      <w:r w:rsidRPr="00066FD1">
        <w:rPr>
          <w:sz w:val="32"/>
          <w:szCs w:val="32"/>
        </w:rPr>
        <w:tab/>
        <w:t>header("location:login.php");</w:t>
      </w:r>
    </w:p>
    <w:p w14:paraId="23223695"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w:t>
      </w:r>
    </w:p>
    <w:p w14:paraId="7294BDF4" w14:textId="77777777" w:rsidR="00066FD1" w:rsidRPr="00066FD1" w:rsidRDefault="00066FD1" w:rsidP="00066FD1">
      <w:pPr>
        <w:spacing w:after="0" w:line="240" w:lineRule="auto"/>
        <w:rPr>
          <w:sz w:val="32"/>
          <w:szCs w:val="32"/>
        </w:rPr>
      </w:pPr>
      <w:r w:rsidRPr="00066FD1">
        <w:rPr>
          <w:sz w:val="32"/>
          <w:szCs w:val="32"/>
        </w:rPr>
        <w:tab/>
      </w:r>
    </w:p>
    <w:p w14:paraId="4F4832F3" w14:textId="77777777" w:rsidR="00066FD1" w:rsidRPr="00066FD1" w:rsidRDefault="00066FD1" w:rsidP="00066FD1">
      <w:pPr>
        <w:spacing w:after="0" w:line="240" w:lineRule="auto"/>
        <w:rPr>
          <w:sz w:val="32"/>
          <w:szCs w:val="32"/>
        </w:rPr>
      </w:pPr>
      <w:r w:rsidRPr="00066FD1">
        <w:rPr>
          <w:sz w:val="32"/>
          <w:szCs w:val="32"/>
        </w:rPr>
        <w:tab/>
        <w:t>?&gt;</w:t>
      </w:r>
    </w:p>
    <w:p w14:paraId="1FD7711E" w14:textId="77777777" w:rsidR="00066FD1" w:rsidRPr="00066FD1" w:rsidRDefault="00066FD1" w:rsidP="00066FD1">
      <w:pPr>
        <w:spacing w:after="0" w:line="240" w:lineRule="auto"/>
        <w:rPr>
          <w:sz w:val="32"/>
          <w:szCs w:val="32"/>
        </w:rPr>
      </w:pPr>
      <w:r w:rsidRPr="00066FD1">
        <w:rPr>
          <w:sz w:val="32"/>
          <w:szCs w:val="32"/>
        </w:rPr>
        <w:tab/>
      </w:r>
    </w:p>
    <w:p w14:paraId="271B4166" w14:textId="77777777" w:rsidR="00066FD1" w:rsidRPr="00066FD1" w:rsidRDefault="00066FD1" w:rsidP="00066FD1">
      <w:pPr>
        <w:spacing w:after="0" w:line="240" w:lineRule="auto"/>
        <w:rPr>
          <w:sz w:val="32"/>
          <w:szCs w:val="32"/>
        </w:rPr>
      </w:pPr>
      <w:r w:rsidRPr="00066FD1">
        <w:rPr>
          <w:sz w:val="32"/>
          <w:szCs w:val="32"/>
        </w:rPr>
        <w:t>&lt;/head&gt;</w:t>
      </w:r>
    </w:p>
    <w:p w14:paraId="5BA8B40E" w14:textId="77777777" w:rsidR="00066FD1" w:rsidRPr="00066FD1" w:rsidRDefault="00066FD1" w:rsidP="00066FD1">
      <w:pPr>
        <w:spacing w:after="0" w:line="240" w:lineRule="auto"/>
        <w:rPr>
          <w:sz w:val="32"/>
          <w:szCs w:val="32"/>
        </w:rPr>
      </w:pPr>
    </w:p>
    <w:p w14:paraId="72105A4B" w14:textId="77777777" w:rsidR="00066FD1" w:rsidRPr="00066FD1" w:rsidRDefault="00066FD1" w:rsidP="00066FD1">
      <w:pPr>
        <w:spacing w:after="0" w:line="240" w:lineRule="auto"/>
        <w:rPr>
          <w:sz w:val="32"/>
          <w:szCs w:val="32"/>
        </w:rPr>
      </w:pPr>
      <w:r w:rsidRPr="00066FD1">
        <w:rPr>
          <w:sz w:val="32"/>
          <w:szCs w:val="32"/>
        </w:rPr>
        <w:t>&lt;body&gt;</w:t>
      </w:r>
    </w:p>
    <w:p w14:paraId="7864EDF2" w14:textId="77777777" w:rsidR="00066FD1" w:rsidRPr="00066FD1" w:rsidRDefault="00066FD1" w:rsidP="00066FD1">
      <w:pPr>
        <w:spacing w:after="0" w:line="240" w:lineRule="auto"/>
        <w:rPr>
          <w:sz w:val="32"/>
          <w:szCs w:val="32"/>
        </w:rPr>
      </w:pPr>
      <w:r w:rsidRPr="00066FD1">
        <w:rPr>
          <w:sz w:val="32"/>
          <w:szCs w:val="32"/>
        </w:rPr>
        <w:t>&lt;div class="wrapper"&gt;</w:t>
      </w:r>
    </w:p>
    <w:p w14:paraId="5309631C" w14:textId="77777777" w:rsidR="00066FD1" w:rsidRPr="00066FD1" w:rsidRDefault="00066FD1" w:rsidP="00066FD1">
      <w:pPr>
        <w:spacing w:after="0" w:line="240" w:lineRule="auto"/>
        <w:rPr>
          <w:sz w:val="32"/>
          <w:szCs w:val="32"/>
        </w:rPr>
      </w:pPr>
      <w:r w:rsidRPr="00066FD1">
        <w:rPr>
          <w:sz w:val="32"/>
          <w:szCs w:val="32"/>
        </w:rPr>
        <w:tab/>
        <w:t>&lt;div id='cssmenu'&gt;</w:t>
      </w:r>
    </w:p>
    <w:p w14:paraId="2A2C0F4D"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ul&gt;</w:t>
      </w:r>
    </w:p>
    <w:p w14:paraId="7753C68D"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li&gt;&lt;a href="Home.php"&gt;&lt;span&gt;Home&lt;/span&gt;&lt;/a&gt;&lt;/li&gt;</w:t>
      </w:r>
    </w:p>
    <w:p w14:paraId="63F4F74C" w14:textId="77777777" w:rsidR="00066FD1" w:rsidRPr="00066FD1" w:rsidRDefault="00066FD1" w:rsidP="00066FD1">
      <w:pPr>
        <w:spacing w:after="0" w:line="240" w:lineRule="auto"/>
        <w:rPr>
          <w:sz w:val="32"/>
          <w:szCs w:val="32"/>
        </w:rPr>
      </w:pPr>
      <w:r w:rsidRPr="00066FD1">
        <w:rPr>
          <w:sz w:val="32"/>
          <w:szCs w:val="32"/>
        </w:rPr>
        <w:lastRenderedPageBreak/>
        <w:tab/>
      </w:r>
      <w:r w:rsidRPr="00066FD1">
        <w:rPr>
          <w:sz w:val="32"/>
          <w:szCs w:val="32"/>
        </w:rPr>
        <w:tab/>
        <w:t>&lt;li&gt;&lt;a href="searchTitle.php"&gt;&lt;span&gt;Search For Book Title&lt;/span&gt;&lt;/a&gt;&lt;/li&gt;</w:t>
      </w:r>
    </w:p>
    <w:p w14:paraId="47C003FD"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li&gt;&lt;a href="searchCategory.php"&gt;&lt;span&gt;Search For a Book By Category&lt;/span&gt;&lt;/a&gt;&lt;/li&gt;</w:t>
      </w:r>
    </w:p>
    <w:p w14:paraId="2C65D189"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li&gt;&lt;a href="Book.php"&gt;&lt;span&gt;Reserve a Book&lt;/span&gt;&lt;/a&gt;&lt;/li&gt;</w:t>
      </w:r>
    </w:p>
    <w:p w14:paraId="59243954"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li class='active'&gt;&lt;a href="viewReserved.php"&gt;&lt;span&gt;View Reserved Books&lt;/span&gt;&lt;/a&gt;&lt;/li&gt;</w:t>
      </w:r>
    </w:p>
    <w:p w14:paraId="5DB82D12"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li class='last'&gt;&lt;a href="logout.php"&gt;&lt;span&gt;Log Out&lt;/span&gt;&lt;/a&gt;&lt;/li&gt;</w:t>
      </w:r>
    </w:p>
    <w:p w14:paraId="7DA5F868"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ul&gt;</w:t>
      </w:r>
    </w:p>
    <w:p w14:paraId="6337AB0F" w14:textId="77777777" w:rsidR="00066FD1" w:rsidRPr="00066FD1" w:rsidRDefault="00066FD1" w:rsidP="00066FD1">
      <w:pPr>
        <w:spacing w:after="0" w:line="240" w:lineRule="auto"/>
        <w:rPr>
          <w:sz w:val="32"/>
          <w:szCs w:val="32"/>
        </w:rPr>
      </w:pPr>
      <w:r w:rsidRPr="00066FD1">
        <w:rPr>
          <w:sz w:val="32"/>
          <w:szCs w:val="32"/>
        </w:rPr>
        <w:tab/>
      </w:r>
      <w:r w:rsidRPr="00066FD1">
        <w:rPr>
          <w:sz w:val="32"/>
          <w:szCs w:val="32"/>
        </w:rPr>
        <w:tab/>
        <w:t>&lt;/div&gt;</w:t>
      </w:r>
    </w:p>
    <w:p w14:paraId="69AA5343" w14:textId="77777777" w:rsidR="00066FD1" w:rsidRPr="00066FD1" w:rsidRDefault="00066FD1" w:rsidP="00066FD1">
      <w:pPr>
        <w:spacing w:after="0" w:line="240" w:lineRule="auto"/>
        <w:rPr>
          <w:sz w:val="32"/>
          <w:szCs w:val="32"/>
        </w:rPr>
      </w:pPr>
      <w:r w:rsidRPr="00066FD1">
        <w:rPr>
          <w:sz w:val="32"/>
          <w:szCs w:val="32"/>
        </w:rPr>
        <w:t>&lt;center&gt;</w:t>
      </w:r>
    </w:p>
    <w:p w14:paraId="464911FF" w14:textId="77777777" w:rsidR="00066FD1" w:rsidRPr="00066FD1" w:rsidRDefault="00066FD1" w:rsidP="00066FD1">
      <w:pPr>
        <w:spacing w:after="0" w:line="240" w:lineRule="auto"/>
        <w:rPr>
          <w:sz w:val="32"/>
          <w:szCs w:val="32"/>
        </w:rPr>
      </w:pPr>
      <w:r w:rsidRPr="00066FD1">
        <w:rPr>
          <w:sz w:val="32"/>
          <w:szCs w:val="32"/>
        </w:rPr>
        <w:t xml:space="preserve">&lt;h1&gt;No Reserved Books&lt;/h1&gt; </w:t>
      </w:r>
    </w:p>
    <w:p w14:paraId="7C44499C" w14:textId="77777777" w:rsidR="00066FD1" w:rsidRPr="00066FD1" w:rsidRDefault="00066FD1" w:rsidP="00066FD1">
      <w:pPr>
        <w:spacing w:after="0" w:line="240" w:lineRule="auto"/>
        <w:rPr>
          <w:sz w:val="32"/>
          <w:szCs w:val="32"/>
        </w:rPr>
      </w:pPr>
    </w:p>
    <w:p w14:paraId="62C8EE0A" w14:textId="77777777" w:rsidR="00066FD1" w:rsidRPr="00066FD1" w:rsidRDefault="00066FD1" w:rsidP="00066FD1">
      <w:pPr>
        <w:spacing w:after="0" w:line="240" w:lineRule="auto"/>
        <w:rPr>
          <w:sz w:val="32"/>
          <w:szCs w:val="32"/>
        </w:rPr>
      </w:pPr>
      <w:r w:rsidRPr="00066FD1">
        <w:rPr>
          <w:sz w:val="32"/>
          <w:szCs w:val="32"/>
        </w:rPr>
        <w:t>&lt;?php</w:t>
      </w:r>
    </w:p>
    <w:p w14:paraId="5160E5F3" w14:textId="77777777" w:rsidR="00066FD1" w:rsidRPr="00066FD1" w:rsidRDefault="00066FD1" w:rsidP="00066FD1">
      <w:pPr>
        <w:spacing w:after="0" w:line="240" w:lineRule="auto"/>
        <w:rPr>
          <w:sz w:val="32"/>
          <w:szCs w:val="32"/>
        </w:rPr>
      </w:pPr>
      <w:r w:rsidRPr="00066FD1">
        <w:rPr>
          <w:sz w:val="32"/>
          <w:szCs w:val="32"/>
        </w:rPr>
        <w:tab/>
        <w:t>require_once "db_book.php";</w:t>
      </w:r>
    </w:p>
    <w:p w14:paraId="0D627FD6" w14:textId="77777777" w:rsidR="00066FD1" w:rsidRPr="00066FD1" w:rsidRDefault="00066FD1" w:rsidP="00066FD1">
      <w:pPr>
        <w:spacing w:after="0" w:line="240" w:lineRule="auto"/>
        <w:rPr>
          <w:sz w:val="32"/>
          <w:szCs w:val="32"/>
        </w:rPr>
      </w:pPr>
      <w:r w:rsidRPr="00066FD1">
        <w:rPr>
          <w:sz w:val="32"/>
          <w:szCs w:val="32"/>
        </w:rPr>
        <w:t>?&gt;</w:t>
      </w:r>
    </w:p>
    <w:p w14:paraId="16CEDF14" w14:textId="77777777" w:rsidR="00066FD1" w:rsidRPr="00066FD1" w:rsidRDefault="00066FD1" w:rsidP="00066FD1">
      <w:pPr>
        <w:spacing w:after="0" w:line="240" w:lineRule="auto"/>
        <w:rPr>
          <w:sz w:val="32"/>
          <w:szCs w:val="32"/>
        </w:rPr>
      </w:pPr>
    </w:p>
    <w:p w14:paraId="1950CDCC" w14:textId="77777777" w:rsidR="00066FD1" w:rsidRPr="00066FD1" w:rsidRDefault="00066FD1" w:rsidP="00066FD1">
      <w:pPr>
        <w:spacing w:after="0" w:line="240" w:lineRule="auto"/>
        <w:rPr>
          <w:sz w:val="32"/>
          <w:szCs w:val="32"/>
        </w:rPr>
      </w:pPr>
      <w:r w:rsidRPr="00066FD1">
        <w:rPr>
          <w:sz w:val="32"/>
          <w:szCs w:val="32"/>
        </w:rPr>
        <w:t>&lt;p&gt;You have not reserved any books!&lt;/p&gt;</w:t>
      </w:r>
    </w:p>
    <w:p w14:paraId="4BF3C22E" w14:textId="77777777" w:rsidR="00066FD1" w:rsidRPr="00066FD1" w:rsidRDefault="00066FD1" w:rsidP="00066FD1">
      <w:pPr>
        <w:spacing w:after="0" w:line="240" w:lineRule="auto"/>
        <w:rPr>
          <w:sz w:val="32"/>
          <w:szCs w:val="32"/>
        </w:rPr>
      </w:pPr>
    </w:p>
    <w:p w14:paraId="616D4BF4" w14:textId="77777777" w:rsidR="00066FD1" w:rsidRPr="00066FD1" w:rsidRDefault="00066FD1" w:rsidP="00066FD1">
      <w:pPr>
        <w:spacing w:after="0" w:line="240" w:lineRule="auto"/>
        <w:rPr>
          <w:sz w:val="32"/>
          <w:szCs w:val="32"/>
        </w:rPr>
      </w:pPr>
      <w:r w:rsidRPr="00066FD1">
        <w:rPr>
          <w:sz w:val="32"/>
          <w:szCs w:val="32"/>
        </w:rPr>
        <w:t>&lt;/center&gt;</w:t>
      </w:r>
    </w:p>
    <w:p w14:paraId="3907C966" w14:textId="77777777" w:rsidR="00066FD1" w:rsidRPr="00066FD1" w:rsidRDefault="00066FD1" w:rsidP="00066FD1">
      <w:pPr>
        <w:spacing w:after="0" w:line="240" w:lineRule="auto"/>
        <w:rPr>
          <w:sz w:val="32"/>
          <w:szCs w:val="32"/>
        </w:rPr>
      </w:pPr>
      <w:r w:rsidRPr="00066FD1">
        <w:rPr>
          <w:sz w:val="32"/>
          <w:szCs w:val="32"/>
        </w:rPr>
        <w:t>&lt;/div&gt;</w:t>
      </w:r>
    </w:p>
    <w:p w14:paraId="7AC62E42" w14:textId="77777777" w:rsidR="00066FD1" w:rsidRPr="00066FD1" w:rsidRDefault="00066FD1" w:rsidP="00066FD1">
      <w:pPr>
        <w:spacing w:after="0" w:line="240" w:lineRule="auto"/>
        <w:rPr>
          <w:sz w:val="32"/>
          <w:szCs w:val="32"/>
        </w:rPr>
      </w:pPr>
      <w:r w:rsidRPr="00066FD1">
        <w:rPr>
          <w:sz w:val="32"/>
          <w:szCs w:val="32"/>
        </w:rPr>
        <w:t>&lt;/div&gt;</w:t>
      </w:r>
    </w:p>
    <w:p w14:paraId="1FE9A2DF" w14:textId="77777777" w:rsidR="00066FD1" w:rsidRPr="00066FD1" w:rsidRDefault="00066FD1" w:rsidP="00066FD1">
      <w:pPr>
        <w:spacing w:after="0" w:line="240" w:lineRule="auto"/>
        <w:rPr>
          <w:sz w:val="32"/>
          <w:szCs w:val="32"/>
        </w:rPr>
      </w:pPr>
    </w:p>
    <w:p w14:paraId="611A1974" w14:textId="77777777" w:rsidR="00066FD1" w:rsidRPr="00066FD1" w:rsidRDefault="00066FD1" w:rsidP="00066FD1">
      <w:pPr>
        <w:spacing w:after="0" w:line="240" w:lineRule="auto"/>
        <w:rPr>
          <w:sz w:val="32"/>
          <w:szCs w:val="32"/>
        </w:rPr>
      </w:pPr>
    </w:p>
    <w:p w14:paraId="414F6C2E" w14:textId="77777777" w:rsidR="00066FD1" w:rsidRPr="00066FD1" w:rsidRDefault="00066FD1" w:rsidP="00066FD1">
      <w:pPr>
        <w:spacing w:after="0" w:line="240" w:lineRule="auto"/>
        <w:rPr>
          <w:sz w:val="32"/>
          <w:szCs w:val="32"/>
        </w:rPr>
      </w:pPr>
      <w:r w:rsidRPr="00066FD1">
        <w:rPr>
          <w:sz w:val="32"/>
          <w:szCs w:val="32"/>
        </w:rPr>
        <w:t>&lt;?php</w:t>
      </w:r>
    </w:p>
    <w:p w14:paraId="1EF5EFEA" w14:textId="77777777" w:rsidR="00066FD1" w:rsidRPr="00066FD1" w:rsidRDefault="00066FD1" w:rsidP="00066FD1">
      <w:pPr>
        <w:spacing w:after="0" w:line="240" w:lineRule="auto"/>
        <w:rPr>
          <w:sz w:val="32"/>
          <w:szCs w:val="32"/>
        </w:rPr>
      </w:pPr>
      <w:r w:rsidRPr="00066FD1">
        <w:rPr>
          <w:sz w:val="32"/>
          <w:szCs w:val="32"/>
        </w:rPr>
        <w:t>echo "&lt;div class=\"footer\"&gt;";</w:t>
      </w:r>
    </w:p>
    <w:p w14:paraId="5C019742" w14:textId="77777777" w:rsidR="00066FD1" w:rsidRPr="00066FD1" w:rsidRDefault="00066FD1" w:rsidP="00066FD1">
      <w:pPr>
        <w:spacing w:after="0" w:line="240" w:lineRule="auto"/>
        <w:rPr>
          <w:sz w:val="32"/>
          <w:szCs w:val="32"/>
        </w:rPr>
      </w:pPr>
      <w:r w:rsidRPr="00066FD1">
        <w:rPr>
          <w:sz w:val="32"/>
          <w:szCs w:val="32"/>
        </w:rPr>
        <w:t>echo "&lt;p&gt;Logged in as: " . $_SESSION['userName'] . "&lt;/p&gt;";</w:t>
      </w:r>
    </w:p>
    <w:p w14:paraId="4414A21B" w14:textId="77777777" w:rsidR="00066FD1" w:rsidRPr="00066FD1" w:rsidRDefault="00066FD1" w:rsidP="00066FD1">
      <w:pPr>
        <w:spacing w:after="0" w:line="240" w:lineRule="auto"/>
        <w:rPr>
          <w:sz w:val="32"/>
          <w:szCs w:val="32"/>
        </w:rPr>
      </w:pPr>
      <w:r w:rsidRPr="00066FD1">
        <w:rPr>
          <w:sz w:val="32"/>
          <w:szCs w:val="32"/>
        </w:rPr>
        <w:t>echo "&lt;/div&gt;";</w:t>
      </w:r>
    </w:p>
    <w:p w14:paraId="669BCB8F" w14:textId="77777777" w:rsidR="00066FD1" w:rsidRPr="00066FD1" w:rsidRDefault="00066FD1" w:rsidP="00066FD1">
      <w:pPr>
        <w:spacing w:after="0" w:line="240" w:lineRule="auto"/>
        <w:rPr>
          <w:sz w:val="32"/>
          <w:szCs w:val="32"/>
        </w:rPr>
      </w:pPr>
      <w:r w:rsidRPr="00066FD1">
        <w:rPr>
          <w:sz w:val="32"/>
          <w:szCs w:val="32"/>
        </w:rPr>
        <w:t>?&gt;</w:t>
      </w:r>
    </w:p>
    <w:p w14:paraId="01DD206B" w14:textId="77777777" w:rsidR="00066FD1" w:rsidRPr="00066FD1" w:rsidRDefault="00066FD1" w:rsidP="00066FD1">
      <w:pPr>
        <w:spacing w:after="0" w:line="240" w:lineRule="auto"/>
        <w:rPr>
          <w:sz w:val="32"/>
          <w:szCs w:val="32"/>
        </w:rPr>
      </w:pPr>
      <w:r w:rsidRPr="00066FD1">
        <w:rPr>
          <w:sz w:val="32"/>
          <w:szCs w:val="32"/>
        </w:rPr>
        <w:t>&lt;/body&gt;</w:t>
      </w:r>
    </w:p>
    <w:p w14:paraId="1109763B" w14:textId="6BF33121" w:rsidR="00066FD1" w:rsidRDefault="00066FD1" w:rsidP="00066FD1">
      <w:pPr>
        <w:spacing w:after="0" w:line="240" w:lineRule="auto"/>
        <w:rPr>
          <w:sz w:val="32"/>
          <w:szCs w:val="32"/>
        </w:rPr>
      </w:pPr>
      <w:r w:rsidRPr="00066FD1">
        <w:rPr>
          <w:sz w:val="32"/>
          <w:szCs w:val="32"/>
        </w:rPr>
        <w:t>&lt;/html&gt;</w:t>
      </w:r>
    </w:p>
    <w:p w14:paraId="6BB0B29A" w14:textId="74C0A245" w:rsidR="00C66EB9" w:rsidRDefault="00C66EB9" w:rsidP="00066FD1">
      <w:pPr>
        <w:spacing w:after="0" w:line="240" w:lineRule="auto"/>
        <w:rPr>
          <w:sz w:val="32"/>
          <w:szCs w:val="32"/>
        </w:rPr>
      </w:pPr>
    </w:p>
    <w:p w14:paraId="573560AC" w14:textId="35CA9A8D" w:rsidR="00C66EB9" w:rsidRDefault="00C66EB9" w:rsidP="00066FD1">
      <w:pPr>
        <w:spacing w:after="0" w:line="240" w:lineRule="auto"/>
        <w:rPr>
          <w:sz w:val="32"/>
          <w:szCs w:val="32"/>
        </w:rPr>
      </w:pPr>
    </w:p>
    <w:p w14:paraId="3897D490" w14:textId="48C7CFF6" w:rsidR="00C66EB9" w:rsidRDefault="00C66EB9" w:rsidP="00C66EB9">
      <w:pPr>
        <w:spacing w:after="0" w:line="240" w:lineRule="auto"/>
        <w:jc w:val="center"/>
        <w:rPr>
          <w:sz w:val="32"/>
          <w:szCs w:val="32"/>
        </w:rPr>
      </w:pPr>
      <w:r>
        <w:rPr>
          <w:sz w:val="32"/>
          <w:szCs w:val="32"/>
        </w:rPr>
        <w:t>Removereser.php</w:t>
      </w:r>
    </w:p>
    <w:p w14:paraId="3481F4EC" w14:textId="77777777" w:rsidR="00C66EB9" w:rsidRPr="00550F06" w:rsidRDefault="00C66EB9" w:rsidP="00066FD1">
      <w:pPr>
        <w:spacing w:after="0" w:line="240" w:lineRule="auto"/>
        <w:rPr>
          <w:sz w:val="32"/>
          <w:szCs w:val="32"/>
        </w:rPr>
      </w:pPr>
    </w:p>
    <w:p w14:paraId="3278BC28" w14:textId="77777777" w:rsidR="00C66EB9" w:rsidRPr="00C66EB9" w:rsidRDefault="00C66EB9" w:rsidP="00C66EB9">
      <w:pPr>
        <w:spacing w:after="0" w:line="240" w:lineRule="auto"/>
        <w:rPr>
          <w:sz w:val="32"/>
          <w:szCs w:val="32"/>
        </w:rPr>
      </w:pPr>
      <w:r w:rsidRPr="00C66EB9">
        <w:rPr>
          <w:sz w:val="32"/>
          <w:szCs w:val="32"/>
        </w:rPr>
        <w:t>&lt;!DOCTYPE html PUBLIC "-//W3C//DD XHTML 1.0 Transitional//EN" "http://www.w3.org/TR/xhtml1/DTD/xhtml1-transitional.dtd"&gt;</w:t>
      </w:r>
    </w:p>
    <w:p w14:paraId="5CD725F1" w14:textId="77777777" w:rsidR="00C66EB9" w:rsidRPr="00A75A90" w:rsidRDefault="00C66EB9" w:rsidP="00C66EB9">
      <w:pPr>
        <w:spacing w:after="0" w:line="240" w:lineRule="auto"/>
        <w:rPr>
          <w:sz w:val="32"/>
          <w:szCs w:val="32"/>
          <w:lang w:val="nl-NL"/>
        </w:rPr>
      </w:pPr>
      <w:r w:rsidRPr="00A75A90">
        <w:rPr>
          <w:sz w:val="32"/>
          <w:szCs w:val="32"/>
          <w:lang w:val="nl-NL"/>
        </w:rPr>
        <w:t>&lt;html xmlns="http://www.w3.org/1999/xhtml"&gt;</w:t>
      </w:r>
    </w:p>
    <w:p w14:paraId="44D77F78" w14:textId="77777777" w:rsidR="00C66EB9" w:rsidRPr="00C66EB9" w:rsidRDefault="00C66EB9" w:rsidP="00C66EB9">
      <w:pPr>
        <w:spacing w:after="0" w:line="240" w:lineRule="auto"/>
        <w:rPr>
          <w:sz w:val="32"/>
          <w:szCs w:val="32"/>
          <w:lang w:val="nl-NL"/>
        </w:rPr>
      </w:pPr>
      <w:r w:rsidRPr="00C66EB9">
        <w:rPr>
          <w:sz w:val="32"/>
          <w:szCs w:val="32"/>
          <w:lang w:val="nl-NL"/>
        </w:rPr>
        <w:t>&lt;html lang="en"&gt;</w:t>
      </w:r>
    </w:p>
    <w:p w14:paraId="1A41EE2C" w14:textId="77777777" w:rsidR="00C66EB9" w:rsidRPr="00A75A90" w:rsidRDefault="00C66EB9" w:rsidP="00C66EB9">
      <w:pPr>
        <w:spacing w:after="0" w:line="240" w:lineRule="auto"/>
        <w:rPr>
          <w:sz w:val="32"/>
          <w:szCs w:val="32"/>
          <w:lang w:val="en-IE"/>
        </w:rPr>
      </w:pPr>
      <w:r w:rsidRPr="00A75A90">
        <w:rPr>
          <w:sz w:val="32"/>
          <w:szCs w:val="32"/>
          <w:lang w:val="en-IE"/>
        </w:rPr>
        <w:t>&lt;head&gt;</w:t>
      </w:r>
    </w:p>
    <w:p w14:paraId="6E5ABDB6" w14:textId="77777777" w:rsidR="00C66EB9" w:rsidRPr="00A75A90" w:rsidRDefault="00C66EB9" w:rsidP="00C66EB9">
      <w:pPr>
        <w:spacing w:after="0" w:line="240" w:lineRule="auto"/>
        <w:rPr>
          <w:sz w:val="32"/>
          <w:szCs w:val="32"/>
          <w:lang w:val="en-IE"/>
        </w:rPr>
      </w:pPr>
      <w:r w:rsidRPr="00A75A90">
        <w:rPr>
          <w:sz w:val="32"/>
          <w:szCs w:val="32"/>
          <w:lang w:val="en-IE"/>
        </w:rPr>
        <w:tab/>
        <w:t>&lt;meta charset='utf-8'&gt;</w:t>
      </w:r>
    </w:p>
    <w:p w14:paraId="2A2CE402" w14:textId="77777777" w:rsidR="00C66EB9" w:rsidRPr="00C66EB9" w:rsidRDefault="00C66EB9" w:rsidP="00C66EB9">
      <w:pPr>
        <w:spacing w:after="0" w:line="240" w:lineRule="auto"/>
        <w:rPr>
          <w:sz w:val="32"/>
          <w:szCs w:val="32"/>
          <w:lang w:val="it-IT"/>
        </w:rPr>
      </w:pPr>
      <w:r w:rsidRPr="00A75A90">
        <w:rPr>
          <w:sz w:val="32"/>
          <w:szCs w:val="32"/>
          <w:lang w:val="en-IE"/>
        </w:rPr>
        <w:t xml:space="preserve">   </w:t>
      </w:r>
      <w:r w:rsidRPr="00C66EB9">
        <w:rPr>
          <w:sz w:val="32"/>
          <w:szCs w:val="32"/>
          <w:lang w:val="it-IT"/>
        </w:rPr>
        <w:t>&lt;meta http-equiv="X-UA-Compatible" content="IE=edge"&gt;</w:t>
      </w:r>
    </w:p>
    <w:p w14:paraId="1733E1FE" w14:textId="77777777" w:rsidR="00C66EB9" w:rsidRPr="00C66EB9" w:rsidRDefault="00C66EB9" w:rsidP="00C66EB9">
      <w:pPr>
        <w:spacing w:after="0" w:line="240" w:lineRule="auto"/>
        <w:rPr>
          <w:sz w:val="32"/>
          <w:szCs w:val="32"/>
        </w:rPr>
      </w:pPr>
      <w:r w:rsidRPr="00C66EB9">
        <w:rPr>
          <w:sz w:val="32"/>
          <w:szCs w:val="32"/>
          <w:lang w:val="it-IT"/>
        </w:rPr>
        <w:t xml:space="preserve">   </w:t>
      </w:r>
      <w:r w:rsidRPr="00C66EB9">
        <w:rPr>
          <w:sz w:val="32"/>
          <w:szCs w:val="32"/>
        </w:rPr>
        <w:t>&lt;meta name="viewport" content="width=device-width, initial-scale=1"&gt;</w:t>
      </w:r>
    </w:p>
    <w:p w14:paraId="3C7188C4" w14:textId="77777777" w:rsidR="00C66EB9" w:rsidRPr="00C66EB9" w:rsidRDefault="00C66EB9" w:rsidP="00C66EB9">
      <w:pPr>
        <w:spacing w:after="0" w:line="240" w:lineRule="auto"/>
        <w:rPr>
          <w:sz w:val="32"/>
          <w:szCs w:val="32"/>
        </w:rPr>
      </w:pPr>
      <w:r w:rsidRPr="00C66EB9">
        <w:rPr>
          <w:sz w:val="32"/>
          <w:szCs w:val="32"/>
        </w:rPr>
        <w:t xml:space="preserve">   &lt;link rel="stylesheet" href="style.css"&gt;</w:t>
      </w:r>
    </w:p>
    <w:p w14:paraId="6A98A995" w14:textId="77777777" w:rsidR="00C66EB9" w:rsidRPr="00C66EB9" w:rsidRDefault="00C66EB9" w:rsidP="00C66EB9">
      <w:pPr>
        <w:spacing w:after="0" w:line="240" w:lineRule="auto"/>
        <w:rPr>
          <w:sz w:val="32"/>
          <w:szCs w:val="32"/>
        </w:rPr>
      </w:pPr>
      <w:r w:rsidRPr="00C66EB9">
        <w:rPr>
          <w:sz w:val="32"/>
          <w:szCs w:val="32"/>
        </w:rPr>
        <w:t xml:space="preserve">   &lt;script src="http://code.jquery.com/jquery-latest.min.js" type="text/javascript"&gt;&lt;/script&gt;</w:t>
      </w:r>
    </w:p>
    <w:p w14:paraId="7DAEA5EC" w14:textId="77777777" w:rsidR="00C66EB9" w:rsidRPr="00C66EB9" w:rsidRDefault="00C66EB9" w:rsidP="00C66EB9">
      <w:pPr>
        <w:spacing w:after="0" w:line="240" w:lineRule="auto"/>
        <w:rPr>
          <w:sz w:val="32"/>
          <w:szCs w:val="32"/>
        </w:rPr>
      </w:pPr>
      <w:r w:rsidRPr="00C66EB9">
        <w:rPr>
          <w:sz w:val="32"/>
          <w:szCs w:val="32"/>
        </w:rPr>
        <w:t xml:space="preserve">   &lt;script src="script.js"&gt;&lt;/script&gt;</w:t>
      </w:r>
    </w:p>
    <w:p w14:paraId="3020450C" w14:textId="77777777" w:rsidR="00C66EB9" w:rsidRPr="00C66EB9" w:rsidRDefault="00C66EB9" w:rsidP="00C66EB9">
      <w:pPr>
        <w:spacing w:after="0" w:line="240" w:lineRule="auto"/>
        <w:rPr>
          <w:sz w:val="32"/>
          <w:szCs w:val="32"/>
        </w:rPr>
      </w:pPr>
      <w:r w:rsidRPr="00C66EB9">
        <w:rPr>
          <w:sz w:val="32"/>
          <w:szCs w:val="32"/>
        </w:rPr>
        <w:tab/>
        <w:t>&lt;title&gt;Remove Reserved Books&lt;/title&gt;</w:t>
      </w:r>
    </w:p>
    <w:p w14:paraId="6105B001" w14:textId="77777777" w:rsidR="00C66EB9" w:rsidRPr="00C66EB9" w:rsidRDefault="00C66EB9" w:rsidP="00C66EB9">
      <w:pPr>
        <w:spacing w:after="0" w:line="240" w:lineRule="auto"/>
        <w:rPr>
          <w:sz w:val="32"/>
          <w:szCs w:val="32"/>
        </w:rPr>
      </w:pPr>
      <w:r w:rsidRPr="00C66EB9">
        <w:rPr>
          <w:sz w:val="32"/>
          <w:szCs w:val="32"/>
        </w:rPr>
        <w:tab/>
      </w:r>
    </w:p>
    <w:p w14:paraId="323DFD9E" w14:textId="77777777" w:rsidR="00C66EB9" w:rsidRPr="00C66EB9" w:rsidRDefault="00C66EB9" w:rsidP="00C66EB9">
      <w:pPr>
        <w:spacing w:after="0" w:line="240" w:lineRule="auto"/>
        <w:rPr>
          <w:sz w:val="32"/>
          <w:szCs w:val="32"/>
        </w:rPr>
      </w:pPr>
      <w:r w:rsidRPr="00C66EB9">
        <w:rPr>
          <w:sz w:val="32"/>
          <w:szCs w:val="32"/>
        </w:rPr>
        <w:tab/>
        <w:t>&lt;?php</w:t>
      </w:r>
    </w:p>
    <w:p w14:paraId="0F37556B"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session_start();</w:t>
      </w:r>
    </w:p>
    <w:p w14:paraId="58D49421"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if(!$_SESSION['userName'])</w:t>
      </w:r>
    </w:p>
    <w:p w14:paraId="6E43A0E9"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3380EC34"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r w:rsidRPr="00C66EB9">
        <w:rPr>
          <w:sz w:val="32"/>
          <w:szCs w:val="32"/>
        </w:rPr>
        <w:tab/>
        <w:t>header("location:login.php");</w:t>
      </w:r>
    </w:p>
    <w:p w14:paraId="73F24D8C"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3195D8B7" w14:textId="77777777" w:rsidR="00C66EB9" w:rsidRPr="00C66EB9" w:rsidRDefault="00C66EB9" w:rsidP="00C66EB9">
      <w:pPr>
        <w:spacing w:after="0" w:line="240" w:lineRule="auto"/>
        <w:rPr>
          <w:sz w:val="32"/>
          <w:szCs w:val="32"/>
        </w:rPr>
      </w:pPr>
      <w:r w:rsidRPr="00C66EB9">
        <w:rPr>
          <w:sz w:val="32"/>
          <w:szCs w:val="32"/>
        </w:rPr>
        <w:tab/>
        <w:t>?&gt;</w:t>
      </w:r>
    </w:p>
    <w:p w14:paraId="5CA7AAD6" w14:textId="77777777" w:rsidR="00C66EB9" w:rsidRPr="00C66EB9" w:rsidRDefault="00C66EB9" w:rsidP="00C66EB9">
      <w:pPr>
        <w:spacing w:after="0" w:line="240" w:lineRule="auto"/>
        <w:rPr>
          <w:sz w:val="32"/>
          <w:szCs w:val="32"/>
        </w:rPr>
      </w:pPr>
      <w:r w:rsidRPr="00C66EB9">
        <w:rPr>
          <w:sz w:val="32"/>
          <w:szCs w:val="32"/>
        </w:rPr>
        <w:t>&lt;/head&gt;</w:t>
      </w:r>
    </w:p>
    <w:p w14:paraId="2751C316" w14:textId="77777777" w:rsidR="00C66EB9" w:rsidRPr="00C66EB9" w:rsidRDefault="00C66EB9" w:rsidP="00C66EB9">
      <w:pPr>
        <w:spacing w:after="0" w:line="240" w:lineRule="auto"/>
        <w:rPr>
          <w:sz w:val="32"/>
          <w:szCs w:val="32"/>
        </w:rPr>
      </w:pPr>
    </w:p>
    <w:p w14:paraId="06B5F9B0" w14:textId="77777777" w:rsidR="00C66EB9" w:rsidRPr="00C66EB9" w:rsidRDefault="00C66EB9" w:rsidP="00C66EB9">
      <w:pPr>
        <w:spacing w:after="0" w:line="240" w:lineRule="auto"/>
        <w:rPr>
          <w:sz w:val="32"/>
          <w:szCs w:val="32"/>
        </w:rPr>
      </w:pPr>
      <w:r w:rsidRPr="00C66EB9">
        <w:rPr>
          <w:sz w:val="32"/>
          <w:szCs w:val="32"/>
        </w:rPr>
        <w:t>&lt;body&gt;</w:t>
      </w:r>
    </w:p>
    <w:p w14:paraId="0E388E7C" w14:textId="77777777" w:rsidR="00C66EB9" w:rsidRPr="00C66EB9" w:rsidRDefault="00C66EB9" w:rsidP="00C66EB9">
      <w:pPr>
        <w:spacing w:after="0" w:line="240" w:lineRule="auto"/>
        <w:rPr>
          <w:sz w:val="32"/>
          <w:szCs w:val="32"/>
        </w:rPr>
      </w:pPr>
      <w:r w:rsidRPr="00C66EB9">
        <w:rPr>
          <w:sz w:val="32"/>
          <w:szCs w:val="32"/>
        </w:rPr>
        <w:t>&lt;div class="wrapper"&gt;</w:t>
      </w:r>
    </w:p>
    <w:p w14:paraId="2ABEF1B5" w14:textId="77777777" w:rsidR="00C66EB9" w:rsidRPr="00C66EB9" w:rsidRDefault="00C66EB9" w:rsidP="00C66EB9">
      <w:pPr>
        <w:spacing w:after="0" w:line="240" w:lineRule="auto"/>
        <w:rPr>
          <w:sz w:val="32"/>
          <w:szCs w:val="32"/>
        </w:rPr>
      </w:pPr>
      <w:r w:rsidRPr="00C66EB9">
        <w:rPr>
          <w:sz w:val="32"/>
          <w:szCs w:val="32"/>
        </w:rPr>
        <w:tab/>
        <w:t>&lt;div id='cssmenu'&gt;</w:t>
      </w:r>
    </w:p>
    <w:p w14:paraId="7A4B6B3E"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ul&gt;</w:t>
      </w:r>
    </w:p>
    <w:p w14:paraId="3A5E1618"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li&gt;&lt;a href="Home.php"&gt;&lt;span&gt;Home&lt;/span&gt;&lt;/a&gt;&lt;/li&gt;</w:t>
      </w:r>
    </w:p>
    <w:p w14:paraId="46827833" w14:textId="77777777" w:rsidR="00C66EB9" w:rsidRPr="00C66EB9" w:rsidRDefault="00C66EB9" w:rsidP="00C66EB9">
      <w:pPr>
        <w:spacing w:after="0" w:line="240" w:lineRule="auto"/>
        <w:rPr>
          <w:sz w:val="32"/>
          <w:szCs w:val="32"/>
        </w:rPr>
      </w:pPr>
      <w:r w:rsidRPr="00C66EB9">
        <w:rPr>
          <w:sz w:val="32"/>
          <w:szCs w:val="32"/>
        </w:rPr>
        <w:lastRenderedPageBreak/>
        <w:tab/>
      </w:r>
      <w:r w:rsidRPr="00C66EB9">
        <w:rPr>
          <w:sz w:val="32"/>
          <w:szCs w:val="32"/>
        </w:rPr>
        <w:tab/>
        <w:t>&lt;li&gt;&lt;a href="searchTitle.php"&gt;&lt;span&gt;Search For Book Title&lt;/span&gt;&lt;/a&gt;&lt;/li&gt;</w:t>
      </w:r>
    </w:p>
    <w:p w14:paraId="164A226F"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li&gt;&lt;a href="searchCategory.php"&gt;&lt;span&gt;Search For a Book By Category&lt;/span&gt;&lt;/a&gt;&lt;/li&gt;</w:t>
      </w:r>
    </w:p>
    <w:p w14:paraId="3517B100"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li&gt;&lt;a href="Book.php"&gt;&lt;span&gt;Reserve a Book&lt;/span&gt;&lt;/a&gt;&lt;/li&gt;</w:t>
      </w:r>
    </w:p>
    <w:p w14:paraId="68EE1B13"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li class='active'&gt;&lt;a href="viewReserved.php"&gt;&lt;span&gt;View Reserved Books&lt;/span&gt;&lt;/a&gt;&lt;/li&gt;</w:t>
      </w:r>
    </w:p>
    <w:p w14:paraId="11918C16"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li class='last'&gt;&lt;a href="logout.php"&gt;&lt;span&gt;Log Out&lt;/span&gt;&lt;/a&gt;&lt;/li&gt;</w:t>
      </w:r>
    </w:p>
    <w:p w14:paraId="17B7D5DA"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ul&gt;</w:t>
      </w:r>
    </w:p>
    <w:p w14:paraId="0293C5F8"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lt;/div&gt;</w:t>
      </w:r>
    </w:p>
    <w:p w14:paraId="7A1E704A" w14:textId="77777777" w:rsidR="00C66EB9" w:rsidRPr="00C66EB9" w:rsidRDefault="00C66EB9" w:rsidP="00C66EB9">
      <w:pPr>
        <w:spacing w:after="0" w:line="240" w:lineRule="auto"/>
        <w:rPr>
          <w:sz w:val="32"/>
          <w:szCs w:val="32"/>
        </w:rPr>
      </w:pPr>
      <w:r w:rsidRPr="00C66EB9">
        <w:rPr>
          <w:sz w:val="32"/>
          <w:szCs w:val="32"/>
        </w:rPr>
        <w:tab/>
      </w:r>
    </w:p>
    <w:p w14:paraId="7CC6C5BC" w14:textId="77777777" w:rsidR="00C66EB9" w:rsidRPr="00C66EB9" w:rsidRDefault="00C66EB9" w:rsidP="00C66EB9">
      <w:pPr>
        <w:spacing w:after="0" w:line="240" w:lineRule="auto"/>
        <w:rPr>
          <w:sz w:val="32"/>
          <w:szCs w:val="32"/>
        </w:rPr>
      </w:pPr>
      <w:r w:rsidRPr="00C66EB9">
        <w:rPr>
          <w:sz w:val="32"/>
          <w:szCs w:val="32"/>
        </w:rPr>
        <w:t>&lt;center&gt;</w:t>
      </w:r>
    </w:p>
    <w:p w14:paraId="709CC1FE" w14:textId="77777777" w:rsidR="00C66EB9" w:rsidRPr="00C66EB9" w:rsidRDefault="00C66EB9" w:rsidP="00C66EB9">
      <w:pPr>
        <w:spacing w:after="0" w:line="240" w:lineRule="auto"/>
        <w:rPr>
          <w:sz w:val="32"/>
          <w:szCs w:val="32"/>
        </w:rPr>
      </w:pPr>
      <w:r w:rsidRPr="00C66EB9">
        <w:rPr>
          <w:sz w:val="32"/>
          <w:szCs w:val="32"/>
        </w:rPr>
        <w:t>&lt;?php</w:t>
      </w:r>
    </w:p>
    <w:p w14:paraId="48CB217D" w14:textId="77777777" w:rsidR="00C66EB9" w:rsidRPr="00C66EB9" w:rsidRDefault="00C66EB9" w:rsidP="00C66EB9">
      <w:pPr>
        <w:spacing w:after="0" w:line="240" w:lineRule="auto"/>
        <w:rPr>
          <w:sz w:val="32"/>
          <w:szCs w:val="32"/>
        </w:rPr>
      </w:pPr>
      <w:r w:rsidRPr="00C66EB9">
        <w:rPr>
          <w:sz w:val="32"/>
          <w:szCs w:val="32"/>
        </w:rPr>
        <w:t xml:space="preserve">require_once "db_book.php"; </w:t>
      </w:r>
    </w:p>
    <w:p w14:paraId="33D087C3" w14:textId="77777777" w:rsidR="00C66EB9" w:rsidRPr="00C66EB9" w:rsidRDefault="00C66EB9" w:rsidP="00C66EB9">
      <w:pPr>
        <w:spacing w:after="0" w:line="240" w:lineRule="auto"/>
        <w:rPr>
          <w:sz w:val="32"/>
          <w:szCs w:val="32"/>
        </w:rPr>
      </w:pPr>
      <w:r w:rsidRPr="00C66EB9">
        <w:rPr>
          <w:sz w:val="32"/>
          <w:szCs w:val="32"/>
        </w:rPr>
        <w:t>$reserveId = $_POST["ISBN"];</w:t>
      </w:r>
    </w:p>
    <w:p w14:paraId="61F50507" w14:textId="77777777" w:rsidR="00C66EB9" w:rsidRPr="00C66EB9" w:rsidRDefault="00C66EB9" w:rsidP="00C66EB9">
      <w:pPr>
        <w:spacing w:after="0" w:line="240" w:lineRule="auto"/>
        <w:rPr>
          <w:sz w:val="32"/>
          <w:szCs w:val="32"/>
        </w:rPr>
      </w:pPr>
      <w:r w:rsidRPr="00C66EB9">
        <w:rPr>
          <w:sz w:val="32"/>
          <w:szCs w:val="32"/>
        </w:rPr>
        <w:t>$u = $_SESSION['userName'];</w:t>
      </w:r>
    </w:p>
    <w:p w14:paraId="0FCEB86F"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sql1="UPDATE 'book'.'books' SET 'reserved' = 'N' WHERE 'books'.'ISBN' = '". $reserveId."'";</w:t>
      </w:r>
    </w:p>
    <w:p w14:paraId="08863A77"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sql2="DELETE FROM 'book'.'reservedbooks' WHERE 'reservedbooks'.'ISBN' ='" . $reserveId ."' AND 'reservedbooks'.'userName'='$u'";</w:t>
      </w:r>
    </w:p>
    <w:p w14:paraId="207DAD4A"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p>
    <w:p w14:paraId="106DC35B"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if (!mysqli_query($sql1) || !mysqli_query($sql2))</w:t>
      </w:r>
    </w:p>
    <w:p w14:paraId="5DEC3ADF"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4A9B5B6C"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r w:rsidRPr="00C66EB9">
        <w:rPr>
          <w:sz w:val="32"/>
          <w:szCs w:val="32"/>
        </w:rPr>
        <w:tab/>
        <w:t>echo "&lt;h1&gt;There was an error when processing the request&lt;/h1&gt;";</w:t>
      </w:r>
    </w:p>
    <w:p w14:paraId="450F12FA"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6E57EB5E"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p>
    <w:p w14:paraId="3DED5A3A"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else</w:t>
      </w:r>
    </w:p>
    <w:p w14:paraId="55AB3E42"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258045FE"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r w:rsidRPr="00C66EB9">
        <w:rPr>
          <w:sz w:val="32"/>
          <w:szCs w:val="32"/>
        </w:rPr>
        <w:tab/>
        <w:t>$result = mysqli_query($sql1);</w:t>
      </w:r>
    </w:p>
    <w:p w14:paraId="4509D6D9" w14:textId="77777777" w:rsidR="00C66EB9" w:rsidRPr="00C66EB9" w:rsidRDefault="00C66EB9" w:rsidP="00C66EB9">
      <w:pPr>
        <w:spacing w:after="0" w:line="240" w:lineRule="auto"/>
        <w:rPr>
          <w:sz w:val="32"/>
          <w:szCs w:val="32"/>
        </w:rPr>
      </w:pPr>
      <w:r w:rsidRPr="00C66EB9">
        <w:rPr>
          <w:sz w:val="32"/>
          <w:szCs w:val="32"/>
        </w:rPr>
        <w:lastRenderedPageBreak/>
        <w:tab/>
      </w:r>
      <w:r w:rsidRPr="00C66EB9">
        <w:rPr>
          <w:sz w:val="32"/>
          <w:szCs w:val="32"/>
        </w:rPr>
        <w:tab/>
      </w:r>
      <w:r w:rsidRPr="00C66EB9">
        <w:rPr>
          <w:sz w:val="32"/>
          <w:szCs w:val="32"/>
        </w:rPr>
        <w:tab/>
        <w:t>$result = mysqli_query($sql2);</w:t>
      </w:r>
    </w:p>
    <w:p w14:paraId="258417CD"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r w:rsidRPr="00C66EB9">
        <w:rPr>
          <w:sz w:val="32"/>
          <w:szCs w:val="32"/>
        </w:rPr>
        <w:tab/>
        <w:t>echo "&lt;h1&gt;Book Successfully Removed!&lt;/h1&gt;";</w:t>
      </w:r>
    </w:p>
    <w:p w14:paraId="5791EC90"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r w:rsidRPr="00C66EB9">
        <w:rPr>
          <w:sz w:val="32"/>
          <w:szCs w:val="32"/>
        </w:rPr>
        <w:tab/>
        <w:t>echo "&lt;a href=\"viewReserved.php\"&gt;Remove another reservation?&lt;/a&gt;";</w:t>
      </w:r>
    </w:p>
    <w:p w14:paraId="142D2908"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t>}</w:t>
      </w:r>
    </w:p>
    <w:p w14:paraId="238BCDC8"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p>
    <w:p w14:paraId="45623C23" w14:textId="77777777" w:rsidR="00C66EB9" w:rsidRPr="00C66EB9" w:rsidRDefault="00C66EB9" w:rsidP="00C66EB9">
      <w:pPr>
        <w:spacing w:after="0" w:line="240" w:lineRule="auto"/>
        <w:rPr>
          <w:sz w:val="32"/>
          <w:szCs w:val="32"/>
        </w:rPr>
      </w:pPr>
      <w:r w:rsidRPr="00C66EB9">
        <w:rPr>
          <w:sz w:val="32"/>
          <w:szCs w:val="32"/>
        </w:rPr>
        <w:t>?&gt;</w:t>
      </w:r>
    </w:p>
    <w:p w14:paraId="64A9D352" w14:textId="77777777" w:rsidR="00C66EB9" w:rsidRPr="00C66EB9" w:rsidRDefault="00C66EB9" w:rsidP="00C66EB9">
      <w:pPr>
        <w:spacing w:after="0" w:line="240" w:lineRule="auto"/>
        <w:rPr>
          <w:sz w:val="32"/>
          <w:szCs w:val="32"/>
        </w:rPr>
      </w:pPr>
      <w:r w:rsidRPr="00C66EB9">
        <w:rPr>
          <w:sz w:val="32"/>
          <w:szCs w:val="32"/>
        </w:rPr>
        <w:tab/>
      </w:r>
      <w:r w:rsidRPr="00C66EB9">
        <w:rPr>
          <w:sz w:val="32"/>
          <w:szCs w:val="32"/>
        </w:rPr>
        <w:tab/>
      </w:r>
    </w:p>
    <w:p w14:paraId="621CCB00" w14:textId="77777777" w:rsidR="00C66EB9" w:rsidRPr="00C66EB9" w:rsidRDefault="00C66EB9" w:rsidP="00C66EB9">
      <w:pPr>
        <w:spacing w:after="0" w:line="240" w:lineRule="auto"/>
        <w:rPr>
          <w:sz w:val="32"/>
          <w:szCs w:val="32"/>
        </w:rPr>
      </w:pPr>
      <w:r w:rsidRPr="00C66EB9">
        <w:rPr>
          <w:sz w:val="32"/>
          <w:szCs w:val="32"/>
        </w:rPr>
        <w:t>&lt;/div&gt;</w:t>
      </w:r>
    </w:p>
    <w:p w14:paraId="05A4B384" w14:textId="77777777" w:rsidR="00C66EB9" w:rsidRPr="00C66EB9" w:rsidRDefault="00C66EB9" w:rsidP="00C66EB9">
      <w:pPr>
        <w:spacing w:after="0" w:line="240" w:lineRule="auto"/>
        <w:rPr>
          <w:sz w:val="32"/>
          <w:szCs w:val="32"/>
        </w:rPr>
      </w:pPr>
      <w:r w:rsidRPr="00C66EB9">
        <w:rPr>
          <w:sz w:val="32"/>
          <w:szCs w:val="32"/>
        </w:rPr>
        <w:t>&lt;/div&gt;</w:t>
      </w:r>
    </w:p>
    <w:p w14:paraId="1A8793BD" w14:textId="77777777" w:rsidR="00C66EB9" w:rsidRPr="00C66EB9" w:rsidRDefault="00C66EB9" w:rsidP="00C66EB9">
      <w:pPr>
        <w:spacing w:after="0" w:line="240" w:lineRule="auto"/>
        <w:rPr>
          <w:sz w:val="32"/>
          <w:szCs w:val="32"/>
        </w:rPr>
      </w:pPr>
    </w:p>
    <w:p w14:paraId="5E3B89C2" w14:textId="77777777" w:rsidR="00C66EB9" w:rsidRPr="00C66EB9" w:rsidRDefault="00C66EB9" w:rsidP="00C66EB9">
      <w:pPr>
        <w:spacing w:after="0" w:line="240" w:lineRule="auto"/>
        <w:rPr>
          <w:sz w:val="32"/>
          <w:szCs w:val="32"/>
        </w:rPr>
      </w:pPr>
      <w:r w:rsidRPr="00C66EB9">
        <w:rPr>
          <w:sz w:val="32"/>
          <w:szCs w:val="32"/>
        </w:rPr>
        <w:t>&lt;?php</w:t>
      </w:r>
    </w:p>
    <w:p w14:paraId="2D20B7FC" w14:textId="77777777" w:rsidR="00C66EB9" w:rsidRPr="00C66EB9" w:rsidRDefault="00C66EB9" w:rsidP="00C66EB9">
      <w:pPr>
        <w:spacing w:after="0" w:line="240" w:lineRule="auto"/>
        <w:rPr>
          <w:sz w:val="32"/>
          <w:szCs w:val="32"/>
        </w:rPr>
      </w:pPr>
      <w:r w:rsidRPr="00C66EB9">
        <w:rPr>
          <w:sz w:val="32"/>
          <w:szCs w:val="32"/>
        </w:rPr>
        <w:t>echo "&lt;div class=\"footer\"&gt;";</w:t>
      </w:r>
    </w:p>
    <w:p w14:paraId="5B3F1696" w14:textId="77777777" w:rsidR="00C66EB9" w:rsidRPr="00C66EB9" w:rsidRDefault="00C66EB9" w:rsidP="00C66EB9">
      <w:pPr>
        <w:spacing w:after="0" w:line="240" w:lineRule="auto"/>
        <w:rPr>
          <w:sz w:val="32"/>
          <w:szCs w:val="32"/>
        </w:rPr>
      </w:pPr>
      <w:r w:rsidRPr="00C66EB9">
        <w:rPr>
          <w:sz w:val="32"/>
          <w:szCs w:val="32"/>
        </w:rPr>
        <w:t>echo "&lt;p&gt;Logged in as: " . $_SESSION['userName'] . "&lt;/p&gt;";</w:t>
      </w:r>
    </w:p>
    <w:p w14:paraId="1E5262BE" w14:textId="77777777" w:rsidR="00C66EB9" w:rsidRPr="00C66EB9" w:rsidRDefault="00C66EB9" w:rsidP="00C66EB9">
      <w:pPr>
        <w:spacing w:after="0" w:line="240" w:lineRule="auto"/>
        <w:rPr>
          <w:sz w:val="32"/>
          <w:szCs w:val="32"/>
        </w:rPr>
      </w:pPr>
      <w:r w:rsidRPr="00C66EB9">
        <w:rPr>
          <w:sz w:val="32"/>
          <w:szCs w:val="32"/>
        </w:rPr>
        <w:t>echo "&lt;/div&gt;";</w:t>
      </w:r>
    </w:p>
    <w:p w14:paraId="59A2DC3A" w14:textId="77777777" w:rsidR="00C66EB9" w:rsidRPr="00C66EB9" w:rsidRDefault="00C66EB9" w:rsidP="00C66EB9">
      <w:pPr>
        <w:spacing w:after="0" w:line="240" w:lineRule="auto"/>
        <w:rPr>
          <w:sz w:val="32"/>
          <w:szCs w:val="32"/>
        </w:rPr>
      </w:pPr>
      <w:r w:rsidRPr="00C66EB9">
        <w:rPr>
          <w:sz w:val="32"/>
          <w:szCs w:val="32"/>
        </w:rPr>
        <w:t>?&gt;</w:t>
      </w:r>
    </w:p>
    <w:p w14:paraId="57E788AB" w14:textId="77777777" w:rsidR="00C66EB9" w:rsidRPr="00C66EB9" w:rsidRDefault="00C66EB9" w:rsidP="00C66EB9">
      <w:pPr>
        <w:spacing w:after="0" w:line="240" w:lineRule="auto"/>
        <w:rPr>
          <w:sz w:val="32"/>
          <w:szCs w:val="32"/>
        </w:rPr>
      </w:pPr>
      <w:r w:rsidRPr="00C66EB9">
        <w:rPr>
          <w:sz w:val="32"/>
          <w:szCs w:val="32"/>
        </w:rPr>
        <w:t>&lt;/center&gt;</w:t>
      </w:r>
    </w:p>
    <w:p w14:paraId="6872DBAA" w14:textId="77777777" w:rsidR="00C66EB9" w:rsidRPr="00C66EB9" w:rsidRDefault="00C66EB9" w:rsidP="00C66EB9">
      <w:pPr>
        <w:spacing w:after="0" w:line="240" w:lineRule="auto"/>
        <w:rPr>
          <w:sz w:val="32"/>
          <w:szCs w:val="32"/>
        </w:rPr>
      </w:pPr>
      <w:r w:rsidRPr="00C66EB9">
        <w:rPr>
          <w:sz w:val="32"/>
          <w:szCs w:val="32"/>
        </w:rPr>
        <w:t>&lt;/body&gt;</w:t>
      </w:r>
    </w:p>
    <w:p w14:paraId="3D87060B" w14:textId="1EB2801C" w:rsidR="00A726A7" w:rsidRDefault="00C66EB9" w:rsidP="00C66EB9">
      <w:pPr>
        <w:spacing w:after="0" w:line="240" w:lineRule="auto"/>
        <w:rPr>
          <w:sz w:val="32"/>
          <w:szCs w:val="32"/>
        </w:rPr>
      </w:pPr>
      <w:r w:rsidRPr="00C66EB9">
        <w:rPr>
          <w:sz w:val="32"/>
          <w:szCs w:val="32"/>
        </w:rPr>
        <w:t>&lt;/html&gt;</w:t>
      </w:r>
    </w:p>
    <w:p w14:paraId="40E983B2" w14:textId="596E0F1E" w:rsidR="00573962" w:rsidRDefault="00573962" w:rsidP="00C66EB9">
      <w:pPr>
        <w:spacing w:after="0" w:line="240" w:lineRule="auto"/>
        <w:rPr>
          <w:sz w:val="32"/>
          <w:szCs w:val="32"/>
        </w:rPr>
      </w:pPr>
    </w:p>
    <w:p w14:paraId="6E46C85D" w14:textId="2C818927" w:rsidR="00573962" w:rsidRDefault="00573962" w:rsidP="00C66EB9">
      <w:pPr>
        <w:spacing w:after="0" w:line="240" w:lineRule="auto"/>
        <w:rPr>
          <w:sz w:val="32"/>
          <w:szCs w:val="32"/>
        </w:rPr>
      </w:pPr>
    </w:p>
    <w:p w14:paraId="00777045" w14:textId="011AA50B" w:rsidR="00573962" w:rsidRDefault="00573962" w:rsidP="00C66EB9">
      <w:pPr>
        <w:spacing w:after="0" w:line="240" w:lineRule="auto"/>
        <w:rPr>
          <w:sz w:val="32"/>
          <w:szCs w:val="32"/>
        </w:rPr>
      </w:pPr>
    </w:p>
    <w:p w14:paraId="763A3D48" w14:textId="334DF7E4" w:rsidR="00573962" w:rsidRDefault="00573962" w:rsidP="00C66EB9">
      <w:pPr>
        <w:spacing w:after="0" w:line="240" w:lineRule="auto"/>
        <w:rPr>
          <w:sz w:val="32"/>
          <w:szCs w:val="32"/>
        </w:rPr>
      </w:pPr>
    </w:p>
    <w:p w14:paraId="512BB361" w14:textId="148D6A01" w:rsidR="00573962" w:rsidRDefault="00573962" w:rsidP="00C66EB9">
      <w:pPr>
        <w:spacing w:after="0" w:line="240" w:lineRule="auto"/>
        <w:rPr>
          <w:sz w:val="32"/>
          <w:szCs w:val="32"/>
        </w:rPr>
      </w:pPr>
    </w:p>
    <w:p w14:paraId="10287312" w14:textId="7AD330AF" w:rsidR="00573962" w:rsidRDefault="00573962" w:rsidP="00C66EB9">
      <w:pPr>
        <w:spacing w:after="0" w:line="240" w:lineRule="auto"/>
        <w:rPr>
          <w:sz w:val="32"/>
          <w:szCs w:val="32"/>
        </w:rPr>
      </w:pPr>
    </w:p>
    <w:p w14:paraId="12FF9DCB" w14:textId="73551DBB" w:rsidR="00573962" w:rsidRDefault="00573962" w:rsidP="00C66EB9">
      <w:pPr>
        <w:spacing w:after="0" w:line="240" w:lineRule="auto"/>
        <w:rPr>
          <w:sz w:val="32"/>
          <w:szCs w:val="32"/>
        </w:rPr>
      </w:pPr>
    </w:p>
    <w:p w14:paraId="2362767D" w14:textId="13684E16" w:rsidR="00573962" w:rsidRDefault="00573962" w:rsidP="00C66EB9">
      <w:pPr>
        <w:spacing w:after="0" w:line="240" w:lineRule="auto"/>
        <w:rPr>
          <w:sz w:val="32"/>
          <w:szCs w:val="32"/>
        </w:rPr>
      </w:pPr>
    </w:p>
    <w:p w14:paraId="23887012" w14:textId="4440205B" w:rsidR="00573962" w:rsidRDefault="00573962" w:rsidP="00C66EB9">
      <w:pPr>
        <w:spacing w:after="0" w:line="240" w:lineRule="auto"/>
        <w:rPr>
          <w:sz w:val="32"/>
          <w:szCs w:val="32"/>
        </w:rPr>
      </w:pPr>
    </w:p>
    <w:p w14:paraId="6B261747" w14:textId="2F57DEED" w:rsidR="00573962" w:rsidRDefault="00573962" w:rsidP="00C66EB9">
      <w:pPr>
        <w:spacing w:after="0" w:line="240" w:lineRule="auto"/>
        <w:rPr>
          <w:sz w:val="32"/>
          <w:szCs w:val="32"/>
        </w:rPr>
      </w:pPr>
    </w:p>
    <w:p w14:paraId="591005BC" w14:textId="56B8DCC1" w:rsidR="00573962" w:rsidRDefault="00573962" w:rsidP="00C66EB9">
      <w:pPr>
        <w:spacing w:after="0" w:line="240" w:lineRule="auto"/>
        <w:rPr>
          <w:sz w:val="32"/>
          <w:szCs w:val="32"/>
        </w:rPr>
      </w:pPr>
    </w:p>
    <w:p w14:paraId="0CF9C1B1" w14:textId="64885427" w:rsidR="00573962" w:rsidRDefault="00573962" w:rsidP="00C66EB9">
      <w:pPr>
        <w:spacing w:after="0" w:line="240" w:lineRule="auto"/>
        <w:rPr>
          <w:sz w:val="32"/>
          <w:szCs w:val="32"/>
        </w:rPr>
      </w:pPr>
    </w:p>
    <w:p w14:paraId="5D11467D" w14:textId="7ACA1FF2" w:rsidR="00573962" w:rsidRDefault="00573962" w:rsidP="00C66EB9">
      <w:pPr>
        <w:spacing w:after="0" w:line="240" w:lineRule="auto"/>
        <w:rPr>
          <w:sz w:val="32"/>
          <w:szCs w:val="32"/>
        </w:rPr>
      </w:pPr>
    </w:p>
    <w:p w14:paraId="37386E64" w14:textId="0AEFC654" w:rsidR="00573962" w:rsidRDefault="00573962" w:rsidP="00C66EB9">
      <w:pPr>
        <w:spacing w:after="0" w:line="240" w:lineRule="auto"/>
        <w:rPr>
          <w:sz w:val="32"/>
          <w:szCs w:val="32"/>
        </w:rPr>
      </w:pPr>
    </w:p>
    <w:p w14:paraId="2B982962" w14:textId="0778562B" w:rsidR="00573962" w:rsidRDefault="00573962" w:rsidP="00C66EB9">
      <w:pPr>
        <w:spacing w:after="0" w:line="240" w:lineRule="auto"/>
        <w:rPr>
          <w:sz w:val="32"/>
          <w:szCs w:val="32"/>
        </w:rPr>
      </w:pPr>
    </w:p>
    <w:p w14:paraId="385D2A1D" w14:textId="69255C65" w:rsidR="00573962" w:rsidRDefault="00573962" w:rsidP="00C66EB9">
      <w:pPr>
        <w:spacing w:after="0" w:line="240" w:lineRule="auto"/>
        <w:rPr>
          <w:sz w:val="32"/>
          <w:szCs w:val="32"/>
        </w:rPr>
      </w:pPr>
    </w:p>
    <w:p w14:paraId="595681EE" w14:textId="178F1161" w:rsidR="00573962" w:rsidRDefault="00573962" w:rsidP="00573962">
      <w:pPr>
        <w:spacing w:after="0" w:line="240" w:lineRule="auto"/>
        <w:jc w:val="center"/>
        <w:rPr>
          <w:sz w:val="32"/>
          <w:szCs w:val="32"/>
        </w:rPr>
      </w:pPr>
      <w:r>
        <w:rPr>
          <w:sz w:val="32"/>
          <w:szCs w:val="32"/>
        </w:rPr>
        <w:t>Book.sql</w:t>
      </w:r>
    </w:p>
    <w:p w14:paraId="5375185D" w14:textId="77777777" w:rsidR="00573962" w:rsidRPr="00573962" w:rsidRDefault="00573962" w:rsidP="00573962">
      <w:pPr>
        <w:spacing w:after="0" w:line="240" w:lineRule="auto"/>
        <w:rPr>
          <w:sz w:val="32"/>
          <w:szCs w:val="32"/>
        </w:rPr>
      </w:pPr>
      <w:r w:rsidRPr="00573962">
        <w:rPr>
          <w:sz w:val="32"/>
          <w:szCs w:val="32"/>
        </w:rPr>
        <w:t>-- phpMyAdmin SQL Dump</w:t>
      </w:r>
    </w:p>
    <w:p w14:paraId="4E3476D5" w14:textId="77777777" w:rsidR="00573962" w:rsidRPr="00A75A90" w:rsidRDefault="00573962" w:rsidP="00573962">
      <w:pPr>
        <w:spacing w:after="0" w:line="240" w:lineRule="auto"/>
        <w:rPr>
          <w:sz w:val="32"/>
          <w:szCs w:val="32"/>
          <w:lang w:val="de-DE"/>
        </w:rPr>
      </w:pPr>
      <w:r w:rsidRPr="00A75A90">
        <w:rPr>
          <w:sz w:val="32"/>
          <w:szCs w:val="32"/>
          <w:lang w:val="de-DE"/>
        </w:rPr>
        <w:t>-- version 4.2.7.1</w:t>
      </w:r>
    </w:p>
    <w:p w14:paraId="4DBFBB6B" w14:textId="77777777" w:rsidR="00573962" w:rsidRPr="00A75A90" w:rsidRDefault="00573962" w:rsidP="00573962">
      <w:pPr>
        <w:spacing w:after="0" w:line="240" w:lineRule="auto"/>
        <w:rPr>
          <w:sz w:val="32"/>
          <w:szCs w:val="32"/>
          <w:lang w:val="de-DE"/>
        </w:rPr>
      </w:pPr>
      <w:r w:rsidRPr="00A75A90">
        <w:rPr>
          <w:sz w:val="32"/>
          <w:szCs w:val="32"/>
          <w:lang w:val="de-DE"/>
        </w:rPr>
        <w:t>-- http://www.phpmyadmin.net</w:t>
      </w:r>
    </w:p>
    <w:p w14:paraId="4F85E33E" w14:textId="77777777" w:rsidR="00573962" w:rsidRPr="00A75A90" w:rsidRDefault="00573962" w:rsidP="00573962">
      <w:pPr>
        <w:spacing w:after="0" w:line="240" w:lineRule="auto"/>
        <w:rPr>
          <w:sz w:val="32"/>
          <w:szCs w:val="32"/>
          <w:lang w:val="de-DE"/>
        </w:rPr>
      </w:pPr>
      <w:r w:rsidRPr="00A75A90">
        <w:rPr>
          <w:sz w:val="32"/>
          <w:szCs w:val="32"/>
          <w:lang w:val="de-DE"/>
        </w:rPr>
        <w:t>--</w:t>
      </w:r>
    </w:p>
    <w:p w14:paraId="5E6BA686" w14:textId="77777777" w:rsidR="00573962" w:rsidRPr="00A75A90" w:rsidRDefault="00573962" w:rsidP="00573962">
      <w:pPr>
        <w:spacing w:after="0" w:line="240" w:lineRule="auto"/>
        <w:rPr>
          <w:sz w:val="32"/>
          <w:szCs w:val="32"/>
          <w:lang w:val="de-DE"/>
        </w:rPr>
      </w:pPr>
      <w:r w:rsidRPr="00A75A90">
        <w:rPr>
          <w:sz w:val="32"/>
          <w:szCs w:val="32"/>
          <w:lang w:val="de-DE"/>
        </w:rPr>
        <w:t>-- Host: 127.0.0.1</w:t>
      </w:r>
    </w:p>
    <w:p w14:paraId="62E05D30" w14:textId="77777777" w:rsidR="00573962" w:rsidRPr="00573962" w:rsidRDefault="00573962" w:rsidP="00573962">
      <w:pPr>
        <w:spacing w:after="0" w:line="240" w:lineRule="auto"/>
        <w:rPr>
          <w:sz w:val="32"/>
          <w:szCs w:val="32"/>
        </w:rPr>
      </w:pPr>
      <w:r w:rsidRPr="00573962">
        <w:rPr>
          <w:sz w:val="32"/>
          <w:szCs w:val="32"/>
        </w:rPr>
        <w:t>-- Generation Time:</w:t>
      </w:r>
    </w:p>
    <w:p w14:paraId="5463D39A" w14:textId="77777777" w:rsidR="00573962" w:rsidRPr="00573962" w:rsidRDefault="00573962" w:rsidP="00573962">
      <w:pPr>
        <w:spacing w:after="0" w:line="240" w:lineRule="auto"/>
        <w:rPr>
          <w:sz w:val="32"/>
          <w:szCs w:val="32"/>
        </w:rPr>
      </w:pPr>
      <w:r w:rsidRPr="00573962">
        <w:rPr>
          <w:sz w:val="32"/>
          <w:szCs w:val="32"/>
        </w:rPr>
        <w:t>-- Server version: 5.6.20</w:t>
      </w:r>
    </w:p>
    <w:p w14:paraId="14B99AA2" w14:textId="77777777" w:rsidR="00573962" w:rsidRPr="00573962" w:rsidRDefault="00573962" w:rsidP="00573962">
      <w:pPr>
        <w:spacing w:after="0" w:line="240" w:lineRule="auto"/>
        <w:rPr>
          <w:sz w:val="32"/>
          <w:szCs w:val="32"/>
        </w:rPr>
      </w:pPr>
      <w:r w:rsidRPr="00573962">
        <w:rPr>
          <w:sz w:val="32"/>
          <w:szCs w:val="32"/>
        </w:rPr>
        <w:t>-- PHP Version: 5.5.15</w:t>
      </w:r>
    </w:p>
    <w:p w14:paraId="2F6DEA9B" w14:textId="77777777" w:rsidR="00573962" w:rsidRPr="00573962" w:rsidRDefault="00573962" w:rsidP="00573962">
      <w:pPr>
        <w:spacing w:after="0" w:line="240" w:lineRule="auto"/>
        <w:rPr>
          <w:sz w:val="32"/>
          <w:szCs w:val="32"/>
        </w:rPr>
      </w:pPr>
    </w:p>
    <w:p w14:paraId="26CE072A" w14:textId="77777777" w:rsidR="00573962" w:rsidRPr="00573962" w:rsidRDefault="00573962" w:rsidP="00573962">
      <w:pPr>
        <w:spacing w:after="0" w:line="240" w:lineRule="auto"/>
        <w:rPr>
          <w:sz w:val="32"/>
          <w:szCs w:val="32"/>
        </w:rPr>
      </w:pPr>
      <w:r w:rsidRPr="00573962">
        <w:rPr>
          <w:sz w:val="32"/>
          <w:szCs w:val="32"/>
        </w:rPr>
        <w:t>SET SQL_MODE = "NO_AUTO_VALUE_ON_ZERO";</w:t>
      </w:r>
    </w:p>
    <w:p w14:paraId="48F59B57" w14:textId="77777777" w:rsidR="00573962" w:rsidRPr="00573962" w:rsidRDefault="00573962" w:rsidP="00573962">
      <w:pPr>
        <w:spacing w:after="0" w:line="240" w:lineRule="auto"/>
        <w:rPr>
          <w:sz w:val="32"/>
          <w:szCs w:val="32"/>
        </w:rPr>
      </w:pPr>
      <w:r w:rsidRPr="00573962">
        <w:rPr>
          <w:sz w:val="32"/>
          <w:szCs w:val="32"/>
        </w:rPr>
        <w:t>SET time_zone = "+00:00";</w:t>
      </w:r>
    </w:p>
    <w:p w14:paraId="11554495" w14:textId="77777777" w:rsidR="00573962" w:rsidRPr="00573962" w:rsidRDefault="00573962" w:rsidP="00573962">
      <w:pPr>
        <w:spacing w:after="0" w:line="240" w:lineRule="auto"/>
        <w:rPr>
          <w:sz w:val="32"/>
          <w:szCs w:val="32"/>
        </w:rPr>
      </w:pPr>
    </w:p>
    <w:p w14:paraId="0F34B1CB" w14:textId="77777777" w:rsidR="00573962" w:rsidRPr="00573962" w:rsidRDefault="00573962" w:rsidP="00573962">
      <w:pPr>
        <w:spacing w:after="0" w:line="240" w:lineRule="auto"/>
        <w:rPr>
          <w:sz w:val="32"/>
          <w:szCs w:val="32"/>
        </w:rPr>
      </w:pPr>
    </w:p>
    <w:p w14:paraId="73956BEB" w14:textId="77777777" w:rsidR="00573962" w:rsidRPr="00573962" w:rsidRDefault="00573962" w:rsidP="00573962">
      <w:pPr>
        <w:spacing w:after="0" w:line="240" w:lineRule="auto"/>
        <w:rPr>
          <w:sz w:val="32"/>
          <w:szCs w:val="32"/>
        </w:rPr>
      </w:pPr>
      <w:r w:rsidRPr="00573962">
        <w:rPr>
          <w:sz w:val="32"/>
          <w:szCs w:val="32"/>
        </w:rPr>
        <w:t>/*!40101 SET @OLD_CHARACTER_SET_CLIENT=@@CHARACTER_SET_CLIENT */;</w:t>
      </w:r>
    </w:p>
    <w:p w14:paraId="465A18E5" w14:textId="77777777" w:rsidR="00573962" w:rsidRPr="00573962" w:rsidRDefault="00573962" w:rsidP="00573962">
      <w:pPr>
        <w:spacing w:after="0" w:line="240" w:lineRule="auto"/>
        <w:rPr>
          <w:sz w:val="32"/>
          <w:szCs w:val="32"/>
        </w:rPr>
      </w:pPr>
      <w:r w:rsidRPr="00573962">
        <w:rPr>
          <w:sz w:val="32"/>
          <w:szCs w:val="32"/>
        </w:rPr>
        <w:t>/*!40101 SET @OLD_CHARACTER_SET_RESULTS=@@CHARACTER_SET_RESULTS */;</w:t>
      </w:r>
    </w:p>
    <w:p w14:paraId="0979F338" w14:textId="77777777" w:rsidR="00573962" w:rsidRPr="00573962" w:rsidRDefault="00573962" w:rsidP="00573962">
      <w:pPr>
        <w:spacing w:after="0" w:line="240" w:lineRule="auto"/>
        <w:rPr>
          <w:sz w:val="32"/>
          <w:szCs w:val="32"/>
        </w:rPr>
      </w:pPr>
      <w:r w:rsidRPr="00573962">
        <w:rPr>
          <w:sz w:val="32"/>
          <w:szCs w:val="32"/>
        </w:rPr>
        <w:t>/*!40101 SET @OLD_COLLATION_CONNECTION=@@COLLATION_CONNECTION */;</w:t>
      </w:r>
    </w:p>
    <w:p w14:paraId="26745FA5" w14:textId="77777777" w:rsidR="00573962" w:rsidRPr="00573962" w:rsidRDefault="00573962" w:rsidP="00573962">
      <w:pPr>
        <w:spacing w:after="0" w:line="240" w:lineRule="auto"/>
        <w:rPr>
          <w:sz w:val="32"/>
          <w:szCs w:val="32"/>
        </w:rPr>
      </w:pPr>
      <w:r w:rsidRPr="00573962">
        <w:rPr>
          <w:sz w:val="32"/>
          <w:szCs w:val="32"/>
        </w:rPr>
        <w:t>/*!40101 SET NAMES utf8 */;</w:t>
      </w:r>
    </w:p>
    <w:p w14:paraId="59860E89" w14:textId="77777777" w:rsidR="00573962" w:rsidRPr="00573962" w:rsidRDefault="00573962" w:rsidP="00573962">
      <w:pPr>
        <w:spacing w:after="0" w:line="240" w:lineRule="auto"/>
        <w:rPr>
          <w:sz w:val="32"/>
          <w:szCs w:val="32"/>
        </w:rPr>
      </w:pPr>
    </w:p>
    <w:p w14:paraId="06E8968F" w14:textId="77777777" w:rsidR="00573962" w:rsidRPr="00573962" w:rsidRDefault="00573962" w:rsidP="00573962">
      <w:pPr>
        <w:spacing w:after="0" w:line="240" w:lineRule="auto"/>
        <w:rPr>
          <w:sz w:val="32"/>
          <w:szCs w:val="32"/>
        </w:rPr>
      </w:pPr>
      <w:r w:rsidRPr="00573962">
        <w:rPr>
          <w:sz w:val="32"/>
          <w:szCs w:val="32"/>
        </w:rPr>
        <w:t>--</w:t>
      </w:r>
    </w:p>
    <w:p w14:paraId="23E497EF" w14:textId="77777777" w:rsidR="00573962" w:rsidRPr="00573962" w:rsidRDefault="00573962" w:rsidP="00573962">
      <w:pPr>
        <w:spacing w:after="0" w:line="240" w:lineRule="auto"/>
        <w:rPr>
          <w:sz w:val="32"/>
          <w:szCs w:val="32"/>
        </w:rPr>
      </w:pPr>
      <w:r w:rsidRPr="00573962">
        <w:rPr>
          <w:sz w:val="32"/>
          <w:szCs w:val="32"/>
        </w:rPr>
        <w:t>-- Database: `book`</w:t>
      </w:r>
    </w:p>
    <w:p w14:paraId="13A57735" w14:textId="77777777" w:rsidR="00573962" w:rsidRPr="00573962" w:rsidRDefault="00573962" w:rsidP="00573962">
      <w:pPr>
        <w:spacing w:after="0" w:line="240" w:lineRule="auto"/>
        <w:rPr>
          <w:sz w:val="32"/>
          <w:szCs w:val="32"/>
        </w:rPr>
      </w:pPr>
      <w:r w:rsidRPr="00573962">
        <w:rPr>
          <w:sz w:val="32"/>
          <w:szCs w:val="32"/>
        </w:rPr>
        <w:t>--</w:t>
      </w:r>
    </w:p>
    <w:p w14:paraId="4DDAD564" w14:textId="77777777" w:rsidR="00573962" w:rsidRPr="00573962" w:rsidRDefault="00573962" w:rsidP="00573962">
      <w:pPr>
        <w:spacing w:after="0" w:line="240" w:lineRule="auto"/>
        <w:rPr>
          <w:sz w:val="32"/>
          <w:szCs w:val="32"/>
        </w:rPr>
      </w:pPr>
    </w:p>
    <w:p w14:paraId="5F392C73" w14:textId="77777777" w:rsidR="00573962" w:rsidRPr="00573962" w:rsidRDefault="00573962" w:rsidP="00573962">
      <w:pPr>
        <w:spacing w:after="0" w:line="240" w:lineRule="auto"/>
        <w:rPr>
          <w:sz w:val="32"/>
          <w:szCs w:val="32"/>
        </w:rPr>
      </w:pPr>
      <w:r w:rsidRPr="00573962">
        <w:rPr>
          <w:sz w:val="32"/>
          <w:szCs w:val="32"/>
        </w:rPr>
        <w:t>-- --------------------------------------------------------</w:t>
      </w:r>
    </w:p>
    <w:p w14:paraId="2F6B30CA" w14:textId="77777777" w:rsidR="00573962" w:rsidRPr="00573962" w:rsidRDefault="00573962" w:rsidP="00573962">
      <w:pPr>
        <w:spacing w:after="0" w:line="240" w:lineRule="auto"/>
        <w:rPr>
          <w:sz w:val="32"/>
          <w:szCs w:val="32"/>
        </w:rPr>
      </w:pPr>
    </w:p>
    <w:p w14:paraId="3E3B7645" w14:textId="77777777" w:rsidR="00573962" w:rsidRPr="00573962" w:rsidRDefault="00573962" w:rsidP="00573962">
      <w:pPr>
        <w:spacing w:after="0" w:line="240" w:lineRule="auto"/>
        <w:rPr>
          <w:sz w:val="32"/>
          <w:szCs w:val="32"/>
        </w:rPr>
      </w:pPr>
      <w:r w:rsidRPr="00573962">
        <w:rPr>
          <w:sz w:val="32"/>
          <w:szCs w:val="32"/>
        </w:rPr>
        <w:t>--</w:t>
      </w:r>
    </w:p>
    <w:p w14:paraId="0A351A73" w14:textId="77777777" w:rsidR="00573962" w:rsidRPr="00573962" w:rsidRDefault="00573962" w:rsidP="00573962">
      <w:pPr>
        <w:spacing w:after="0" w:line="240" w:lineRule="auto"/>
        <w:rPr>
          <w:sz w:val="32"/>
          <w:szCs w:val="32"/>
        </w:rPr>
      </w:pPr>
      <w:r w:rsidRPr="00573962">
        <w:rPr>
          <w:sz w:val="32"/>
          <w:szCs w:val="32"/>
        </w:rPr>
        <w:t>-- Table structure for table `books`</w:t>
      </w:r>
    </w:p>
    <w:p w14:paraId="3244580A" w14:textId="77777777" w:rsidR="00573962" w:rsidRPr="00573962" w:rsidRDefault="00573962" w:rsidP="00573962">
      <w:pPr>
        <w:spacing w:after="0" w:line="240" w:lineRule="auto"/>
        <w:rPr>
          <w:sz w:val="32"/>
          <w:szCs w:val="32"/>
        </w:rPr>
      </w:pPr>
      <w:r w:rsidRPr="00573962">
        <w:rPr>
          <w:sz w:val="32"/>
          <w:szCs w:val="32"/>
        </w:rPr>
        <w:t>--</w:t>
      </w:r>
    </w:p>
    <w:p w14:paraId="02F23C32" w14:textId="77777777" w:rsidR="00573962" w:rsidRPr="00573962" w:rsidRDefault="00573962" w:rsidP="00573962">
      <w:pPr>
        <w:spacing w:after="0" w:line="240" w:lineRule="auto"/>
        <w:rPr>
          <w:sz w:val="32"/>
          <w:szCs w:val="32"/>
        </w:rPr>
      </w:pPr>
    </w:p>
    <w:p w14:paraId="21FC055C" w14:textId="77777777" w:rsidR="00573962" w:rsidRPr="00573962" w:rsidRDefault="00573962" w:rsidP="00573962">
      <w:pPr>
        <w:spacing w:after="0" w:line="240" w:lineRule="auto"/>
        <w:rPr>
          <w:sz w:val="32"/>
          <w:szCs w:val="32"/>
        </w:rPr>
      </w:pPr>
      <w:r w:rsidRPr="00573962">
        <w:rPr>
          <w:sz w:val="32"/>
          <w:szCs w:val="32"/>
        </w:rPr>
        <w:t>CREATE TABLE IF NOT EXISTS `books` (</w:t>
      </w:r>
    </w:p>
    <w:p w14:paraId="5C6660EE" w14:textId="77777777" w:rsidR="00573962" w:rsidRPr="00573962" w:rsidRDefault="00573962" w:rsidP="00573962">
      <w:pPr>
        <w:spacing w:after="0" w:line="240" w:lineRule="auto"/>
        <w:rPr>
          <w:sz w:val="32"/>
          <w:szCs w:val="32"/>
        </w:rPr>
      </w:pPr>
      <w:r w:rsidRPr="00573962">
        <w:rPr>
          <w:sz w:val="32"/>
          <w:szCs w:val="32"/>
        </w:rPr>
        <w:t xml:space="preserve">  `ISBN` varchar(15) NOT NULL DEFAULT '',</w:t>
      </w:r>
    </w:p>
    <w:p w14:paraId="5EA17861" w14:textId="77777777" w:rsidR="00573962" w:rsidRPr="00573962" w:rsidRDefault="00573962" w:rsidP="00573962">
      <w:pPr>
        <w:spacing w:after="0" w:line="240" w:lineRule="auto"/>
        <w:rPr>
          <w:sz w:val="32"/>
          <w:szCs w:val="32"/>
        </w:rPr>
      </w:pPr>
      <w:r w:rsidRPr="00573962">
        <w:rPr>
          <w:sz w:val="32"/>
          <w:szCs w:val="32"/>
        </w:rPr>
        <w:t xml:space="preserve">  `bookTitle` varchar(31) NOT NULL,</w:t>
      </w:r>
    </w:p>
    <w:p w14:paraId="73940CFB" w14:textId="77777777" w:rsidR="00573962" w:rsidRPr="00573962" w:rsidRDefault="00573962" w:rsidP="00573962">
      <w:pPr>
        <w:spacing w:after="0" w:line="240" w:lineRule="auto"/>
        <w:rPr>
          <w:sz w:val="32"/>
          <w:szCs w:val="32"/>
        </w:rPr>
      </w:pPr>
      <w:r w:rsidRPr="00573962">
        <w:rPr>
          <w:sz w:val="32"/>
          <w:szCs w:val="32"/>
        </w:rPr>
        <w:t xml:space="preserve">  `author` varchar(31) NOT NULL,</w:t>
      </w:r>
    </w:p>
    <w:p w14:paraId="11C30108" w14:textId="77777777" w:rsidR="00573962" w:rsidRPr="00573962" w:rsidRDefault="00573962" w:rsidP="00573962">
      <w:pPr>
        <w:spacing w:after="0" w:line="240" w:lineRule="auto"/>
        <w:rPr>
          <w:sz w:val="32"/>
          <w:szCs w:val="32"/>
        </w:rPr>
      </w:pPr>
      <w:r w:rsidRPr="00573962">
        <w:rPr>
          <w:sz w:val="32"/>
          <w:szCs w:val="32"/>
        </w:rPr>
        <w:t xml:space="preserve">  `edition` int(2) NOT NULL,</w:t>
      </w:r>
    </w:p>
    <w:p w14:paraId="010B4F86" w14:textId="77777777" w:rsidR="00573962" w:rsidRPr="00573962" w:rsidRDefault="00573962" w:rsidP="00573962">
      <w:pPr>
        <w:spacing w:after="0" w:line="240" w:lineRule="auto"/>
        <w:rPr>
          <w:sz w:val="32"/>
          <w:szCs w:val="32"/>
        </w:rPr>
      </w:pPr>
      <w:r w:rsidRPr="00573962">
        <w:rPr>
          <w:sz w:val="32"/>
          <w:szCs w:val="32"/>
        </w:rPr>
        <w:t xml:space="preserve">  `year` int(4) NOT NULL,</w:t>
      </w:r>
    </w:p>
    <w:p w14:paraId="29F68353" w14:textId="77777777" w:rsidR="00573962" w:rsidRPr="00573962" w:rsidRDefault="00573962" w:rsidP="00573962">
      <w:pPr>
        <w:spacing w:after="0" w:line="240" w:lineRule="auto"/>
        <w:rPr>
          <w:sz w:val="32"/>
          <w:szCs w:val="32"/>
        </w:rPr>
      </w:pPr>
      <w:r w:rsidRPr="00573962">
        <w:rPr>
          <w:sz w:val="32"/>
          <w:szCs w:val="32"/>
        </w:rPr>
        <w:t xml:space="preserve">  `category` int(3) NOT NULL,</w:t>
      </w:r>
    </w:p>
    <w:p w14:paraId="7118D11B" w14:textId="77777777" w:rsidR="00573962" w:rsidRPr="00573962" w:rsidRDefault="00573962" w:rsidP="00573962">
      <w:pPr>
        <w:spacing w:after="0" w:line="240" w:lineRule="auto"/>
        <w:rPr>
          <w:sz w:val="32"/>
          <w:szCs w:val="32"/>
        </w:rPr>
      </w:pPr>
      <w:r w:rsidRPr="00573962">
        <w:rPr>
          <w:sz w:val="32"/>
          <w:szCs w:val="32"/>
        </w:rPr>
        <w:t xml:space="preserve">  `reserved` char(1) NOT NULL</w:t>
      </w:r>
    </w:p>
    <w:p w14:paraId="601AE8DD" w14:textId="77777777" w:rsidR="00573962" w:rsidRPr="00573962" w:rsidRDefault="00573962" w:rsidP="00573962">
      <w:pPr>
        <w:spacing w:after="0" w:line="240" w:lineRule="auto"/>
        <w:rPr>
          <w:sz w:val="32"/>
          <w:szCs w:val="32"/>
        </w:rPr>
      </w:pPr>
      <w:r w:rsidRPr="00573962">
        <w:rPr>
          <w:sz w:val="32"/>
          <w:szCs w:val="32"/>
        </w:rPr>
        <w:t>) ENGINE=InnoDB DEFAULT CHARSET=latin1;</w:t>
      </w:r>
    </w:p>
    <w:p w14:paraId="036445AC" w14:textId="77777777" w:rsidR="00573962" w:rsidRPr="00573962" w:rsidRDefault="00573962" w:rsidP="00573962">
      <w:pPr>
        <w:spacing w:after="0" w:line="240" w:lineRule="auto"/>
        <w:rPr>
          <w:sz w:val="32"/>
          <w:szCs w:val="32"/>
        </w:rPr>
      </w:pPr>
    </w:p>
    <w:p w14:paraId="38D193BA" w14:textId="77777777" w:rsidR="00573962" w:rsidRPr="00573962" w:rsidRDefault="00573962" w:rsidP="00573962">
      <w:pPr>
        <w:spacing w:after="0" w:line="240" w:lineRule="auto"/>
        <w:rPr>
          <w:sz w:val="32"/>
          <w:szCs w:val="32"/>
        </w:rPr>
      </w:pPr>
      <w:r w:rsidRPr="00573962">
        <w:rPr>
          <w:sz w:val="32"/>
          <w:szCs w:val="32"/>
        </w:rPr>
        <w:t>--</w:t>
      </w:r>
    </w:p>
    <w:p w14:paraId="5B1D21E8" w14:textId="77777777" w:rsidR="00573962" w:rsidRPr="00573962" w:rsidRDefault="00573962" w:rsidP="00573962">
      <w:pPr>
        <w:spacing w:after="0" w:line="240" w:lineRule="auto"/>
        <w:rPr>
          <w:sz w:val="32"/>
          <w:szCs w:val="32"/>
        </w:rPr>
      </w:pPr>
      <w:r w:rsidRPr="00573962">
        <w:rPr>
          <w:sz w:val="32"/>
          <w:szCs w:val="32"/>
        </w:rPr>
        <w:t>-- Dumping data for table `books`</w:t>
      </w:r>
    </w:p>
    <w:p w14:paraId="07AAAB3C" w14:textId="77777777" w:rsidR="00573962" w:rsidRPr="00573962" w:rsidRDefault="00573962" w:rsidP="00573962">
      <w:pPr>
        <w:spacing w:after="0" w:line="240" w:lineRule="auto"/>
        <w:rPr>
          <w:sz w:val="32"/>
          <w:szCs w:val="32"/>
        </w:rPr>
      </w:pPr>
      <w:r w:rsidRPr="00573962">
        <w:rPr>
          <w:sz w:val="32"/>
          <w:szCs w:val="32"/>
        </w:rPr>
        <w:t>--</w:t>
      </w:r>
    </w:p>
    <w:p w14:paraId="3977CA21" w14:textId="77777777" w:rsidR="00573962" w:rsidRPr="00573962" w:rsidRDefault="00573962" w:rsidP="00573962">
      <w:pPr>
        <w:spacing w:after="0" w:line="240" w:lineRule="auto"/>
        <w:rPr>
          <w:sz w:val="32"/>
          <w:szCs w:val="32"/>
        </w:rPr>
      </w:pPr>
    </w:p>
    <w:p w14:paraId="439229B5" w14:textId="77777777" w:rsidR="00573962" w:rsidRPr="00573962" w:rsidRDefault="00573962" w:rsidP="00573962">
      <w:pPr>
        <w:spacing w:after="0" w:line="240" w:lineRule="auto"/>
        <w:rPr>
          <w:sz w:val="32"/>
          <w:szCs w:val="32"/>
        </w:rPr>
      </w:pPr>
      <w:r w:rsidRPr="00573962">
        <w:rPr>
          <w:sz w:val="32"/>
          <w:szCs w:val="32"/>
        </w:rPr>
        <w:t>INSERT INTO `books` (`ISBN`, `bookTitle`, `author`, `edition`, `year`, `category`, `reserved`) VALUES</w:t>
      </w:r>
    </w:p>
    <w:p w14:paraId="5956D6CD" w14:textId="77777777" w:rsidR="00573962" w:rsidRPr="00573962" w:rsidRDefault="00573962" w:rsidP="00573962">
      <w:pPr>
        <w:spacing w:after="0" w:line="240" w:lineRule="auto"/>
        <w:rPr>
          <w:sz w:val="32"/>
          <w:szCs w:val="32"/>
        </w:rPr>
      </w:pPr>
      <w:r w:rsidRPr="00573962">
        <w:rPr>
          <w:sz w:val="32"/>
          <w:szCs w:val="32"/>
        </w:rPr>
        <w:t>('093-403992', 'Computers In Business', 'Alica O''Neill', 3, 1997, 3, 'N'),</w:t>
      </w:r>
    </w:p>
    <w:p w14:paraId="737B4C56" w14:textId="77777777" w:rsidR="00573962" w:rsidRPr="00573962" w:rsidRDefault="00573962" w:rsidP="00573962">
      <w:pPr>
        <w:spacing w:after="0" w:line="240" w:lineRule="auto"/>
        <w:rPr>
          <w:sz w:val="32"/>
          <w:szCs w:val="32"/>
        </w:rPr>
      </w:pPr>
      <w:r w:rsidRPr="00573962">
        <w:rPr>
          <w:sz w:val="32"/>
          <w:szCs w:val="32"/>
        </w:rPr>
        <w:t>('23472-8729', 'Exploring Peru', 'Stephanie Birchin', 4, 2005, 5, 'N'),</w:t>
      </w:r>
    </w:p>
    <w:p w14:paraId="5C2C8596" w14:textId="77777777" w:rsidR="00573962" w:rsidRPr="00573962" w:rsidRDefault="00573962" w:rsidP="00573962">
      <w:pPr>
        <w:spacing w:after="0" w:line="240" w:lineRule="auto"/>
        <w:rPr>
          <w:sz w:val="32"/>
          <w:szCs w:val="32"/>
        </w:rPr>
      </w:pPr>
      <w:r w:rsidRPr="00573962">
        <w:rPr>
          <w:sz w:val="32"/>
          <w:szCs w:val="32"/>
        </w:rPr>
        <w:t>('237-34823', 'Business Strategy', 'Joe Peppard', 2, 2002, 2, 'N'),</w:t>
      </w:r>
    </w:p>
    <w:p w14:paraId="330DBF8F" w14:textId="77777777" w:rsidR="00573962" w:rsidRPr="00573962" w:rsidRDefault="00573962" w:rsidP="00573962">
      <w:pPr>
        <w:spacing w:after="0" w:line="240" w:lineRule="auto"/>
        <w:rPr>
          <w:sz w:val="32"/>
          <w:szCs w:val="32"/>
        </w:rPr>
      </w:pPr>
      <w:r w:rsidRPr="00573962">
        <w:rPr>
          <w:sz w:val="32"/>
          <w:szCs w:val="32"/>
        </w:rPr>
        <w:t>('23u8-923849', 'A Guide To Nutrition', 'John Thorpe', 2, 1997, 1, 'N'),</w:t>
      </w:r>
    </w:p>
    <w:p w14:paraId="317A924A" w14:textId="77777777" w:rsidR="00573962" w:rsidRPr="00573962" w:rsidRDefault="00573962" w:rsidP="00573962">
      <w:pPr>
        <w:spacing w:after="0" w:line="240" w:lineRule="auto"/>
        <w:rPr>
          <w:sz w:val="32"/>
          <w:szCs w:val="32"/>
        </w:rPr>
      </w:pPr>
      <w:r w:rsidRPr="00573962">
        <w:rPr>
          <w:sz w:val="32"/>
          <w:szCs w:val="32"/>
        </w:rPr>
        <w:t>('2914-487021', 'Ready to Run: Unlocking Your Po', 'Kelly Starrett', 1, 2014, 1, 'N'),</w:t>
      </w:r>
    </w:p>
    <w:p w14:paraId="464AE358" w14:textId="77777777" w:rsidR="00573962" w:rsidRPr="00573962" w:rsidRDefault="00573962" w:rsidP="00573962">
      <w:pPr>
        <w:spacing w:after="0" w:line="240" w:lineRule="auto"/>
        <w:rPr>
          <w:sz w:val="32"/>
          <w:szCs w:val="32"/>
        </w:rPr>
      </w:pPr>
      <w:r w:rsidRPr="00573962">
        <w:rPr>
          <w:sz w:val="32"/>
          <w:szCs w:val="32"/>
        </w:rPr>
        <w:t>('2954-38938', 'Starting Strength', 'Mark Rippetoe ', 3, 2011, 1, 'N'),</w:t>
      </w:r>
    </w:p>
    <w:p w14:paraId="4200853B" w14:textId="77777777" w:rsidR="00573962" w:rsidRPr="00573962" w:rsidRDefault="00573962" w:rsidP="00573962">
      <w:pPr>
        <w:spacing w:after="0" w:line="240" w:lineRule="auto"/>
        <w:rPr>
          <w:sz w:val="32"/>
          <w:szCs w:val="32"/>
        </w:rPr>
      </w:pPr>
      <w:r w:rsidRPr="00573962">
        <w:rPr>
          <w:sz w:val="32"/>
          <w:szCs w:val="32"/>
        </w:rPr>
        <w:t>('2983-3494', 'Cooking For Children', 'Anabelle Sharpe', 1, 2003, 7, 'N'),</w:t>
      </w:r>
    </w:p>
    <w:p w14:paraId="2903EF3E" w14:textId="77777777" w:rsidR="00573962" w:rsidRPr="00573962" w:rsidRDefault="00573962" w:rsidP="00573962">
      <w:pPr>
        <w:spacing w:after="0" w:line="240" w:lineRule="auto"/>
        <w:rPr>
          <w:sz w:val="32"/>
          <w:szCs w:val="32"/>
        </w:rPr>
      </w:pPr>
      <w:r w:rsidRPr="00573962">
        <w:rPr>
          <w:sz w:val="32"/>
          <w:szCs w:val="32"/>
        </w:rPr>
        <w:t>('82n8-308', 'Computers For Idiots', 'Susan O''Neil', 5, 1998, 4, 'N'),</w:t>
      </w:r>
    </w:p>
    <w:p w14:paraId="16FDE9F4" w14:textId="77777777" w:rsidR="00573962" w:rsidRPr="00573962" w:rsidRDefault="00573962" w:rsidP="00573962">
      <w:pPr>
        <w:spacing w:after="0" w:line="240" w:lineRule="auto"/>
        <w:rPr>
          <w:sz w:val="32"/>
          <w:szCs w:val="32"/>
        </w:rPr>
      </w:pPr>
      <w:r w:rsidRPr="00573962">
        <w:rPr>
          <w:sz w:val="32"/>
          <w:szCs w:val="32"/>
        </w:rPr>
        <w:t>('9821-46829', 'Becoming a Supple Leopard', 'Kelly Starrett', 1, 2013, 1, 'N'),</w:t>
      </w:r>
    </w:p>
    <w:p w14:paraId="2604F39C" w14:textId="77777777" w:rsidR="00573962" w:rsidRPr="00573962" w:rsidRDefault="00573962" w:rsidP="00573962">
      <w:pPr>
        <w:spacing w:after="0" w:line="240" w:lineRule="auto"/>
        <w:rPr>
          <w:sz w:val="32"/>
          <w:szCs w:val="32"/>
        </w:rPr>
      </w:pPr>
      <w:r w:rsidRPr="00573962">
        <w:rPr>
          <w:sz w:val="32"/>
          <w:szCs w:val="32"/>
        </w:rPr>
        <w:t>('9823-23984', 'My Life In Pictures', 'Kevin Graham', 8, 2004, 1, 'N'),</w:t>
      </w:r>
    </w:p>
    <w:p w14:paraId="27026377" w14:textId="77777777" w:rsidR="00573962" w:rsidRPr="00573962" w:rsidRDefault="00573962" w:rsidP="00573962">
      <w:pPr>
        <w:spacing w:after="0" w:line="240" w:lineRule="auto"/>
        <w:rPr>
          <w:sz w:val="32"/>
          <w:szCs w:val="32"/>
          <w:lang w:val="nl-NL"/>
        </w:rPr>
      </w:pPr>
      <w:r w:rsidRPr="00573962">
        <w:rPr>
          <w:sz w:val="32"/>
          <w:szCs w:val="32"/>
          <w:lang w:val="nl-NL"/>
        </w:rPr>
        <w:t>('9823-2403-0', 'DaVinci Code', 'Dan Brown', 1, 2003, 8, 'N'),</w:t>
      </w:r>
    </w:p>
    <w:p w14:paraId="21AEA420" w14:textId="77777777" w:rsidR="00573962" w:rsidRPr="00573962" w:rsidRDefault="00573962" w:rsidP="00573962">
      <w:pPr>
        <w:spacing w:after="0" w:line="240" w:lineRule="auto"/>
        <w:rPr>
          <w:sz w:val="32"/>
          <w:szCs w:val="32"/>
        </w:rPr>
      </w:pPr>
      <w:r w:rsidRPr="00573962">
        <w:rPr>
          <w:sz w:val="32"/>
          <w:szCs w:val="32"/>
        </w:rPr>
        <w:t>('9823-98345', 'How To Cook Italian Food', 'Jamie Oliver', 2, 2005, 7, 'Y'),</w:t>
      </w:r>
    </w:p>
    <w:p w14:paraId="43DB1593" w14:textId="77777777" w:rsidR="00573962" w:rsidRPr="00573962" w:rsidRDefault="00573962" w:rsidP="00573962">
      <w:pPr>
        <w:spacing w:after="0" w:line="240" w:lineRule="auto"/>
        <w:rPr>
          <w:sz w:val="32"/>
          <w:szCs w:val="32"/>
        </w:rPr>
      </w:pPr>
      <w:r w:rsidRPr="00573962">
        <w:rPr>
          <w:sz w:val="32"/>
          <w:szCs w:val="32"/>
        </w:rPr>
        <w:t>('9823-98487', 'Optimising Your Business', 'Cleo Blair', 1, 2001, 1, 'N'),</w:t>
      </w:r>
    </w:p>
    <w:p w14:paraId="46D779D9" w14:textId="77777777" w:rsidR="00573962" w:rsidRPr="00573962" w:rsidRDefault="00573962" w:rsidP="00573962">
      <w:pPr>
        <w:spacing w:after="0" w:line="240" w:lineRule="auto"/>
        <w:rPr>
          <w:sz w:val="32"/>
          <w:szCs w:val="32"/>
        </w:rPr>
      </w:pPr>
      <w:r w:rsidRPr="00573962">
        <w:rPr>
          <w:sz w:val="32"/>
          <w:szCs w:val="32"/>
        </w:rPr>
        <w:t>('98234-02984', 'My Ranch In Texas', 'George Bush', 1, 2005, 1, 'Y'),</w:t>
      </w:r>
    </w:p>
    <w:p w14:paraId="536A64AE" w14:textId="77777777" w:rsidR="00573962" w:rsidRPr="00573962" w:rsidRDefault="00573962" w:rsidP="00573962">
      <w:pPr>
        <w:spacing w:after="0" w:line="240" w:lineRule="auto"/>
        <w:rPr>
          <w:sz w:val="32"/>
          <w:szCs w:val="32"/>
        </w:rPr>
      </w:pPr>
      <w:r w:rsidRPr="00573962">
        <w:rPr>
          <w:sz w:val="32"/>
          <w:szCs w:val="32"/>
        </w:rPr>
        <w:lastRenderedPageBreak/>
        <w:t>('988745-234', 'Tara Road', 'Maeve Binchy', 4, 2002, 8, 'N'),</w:t>
      </w:r>
    </w:p>
    <w:p w14:paraId="33A541CD" w14:textId="77777777" w:rsidR="00573962" w:rsidRPr="00573962" w:rsidRDefault="00573962" w:rsidP="00573962">
      <w:pPr>
        <w:spacing w:after="0" w:line="240" w:lineRule="auto"/>
        <w:rPr>
          <w:sz w:val="32"/>
          <w:szCs w:val="32"/>
        </w:rPr>
      </w:pPr>
      <w:r w:rsidRPr="00573962">
        <w:rPr>
          <w:sz w:val="32"/>
          <w:szCs w:val="32"/>
        </w:rPr>
        <w:t>('993-00-00', 'My Life In Bits', 'John Smith', 1, 2001, 1, 'N'),</w:t>
      </w:r>
    </w:p>
    <w:p w14:paraId="65DA2019" w14:textId="77777777" w:rsidR="00573962" w:rsidRPr="00573962" w:rsidRDefault="00573962" w:rsidP="00573962">
      <w:pPr>
        <w:spacing w:after="0" w:line="240" w:lineRule="auto"/>
        <w:rPr>
          <w:sz w:val="32"/>
          <w:szCs w:val="32"/>
        </w:rPr>
      </w:pPr>
      <w:r w:rsidRPr="00573962">
        <w:rPr>
          <w:sz w:val="32"/>
          <w:szCs w:val="32"/>
        </w:rPr>
        <w:t>('9942-6346782', 'Strength Training Anatomy', 'Frederic Delavier', 1, 2010, 1, 'N'),</w:t>
      </w:r>
    </w:p>
    <w:p w14:paraId="7C0E5BFC" w14:textId="77777777" w:rsidR="00573962" w:rsidRPr="00573962" w:rsidRDefault="00573962" w:rsidP="00573962">
      <w:pPr>
        <w:spacing w:after="0" w:line="240" w:lineRule="auto"/>
        <w:rPr>
          <w:sz w:val="32"/>
          <w:szCs w:val="32"/>
        </w:rPr>
      </w:pPr>
      <w:r w:rsidRPr="00573962">
        <w:rPr>
          <w:sz w:val="32"/>
          <w:szCs w:val="32"/>
        </w:rPr>
        <w:t>('9983-52911', 'Aging Backwards', 'Miranda Esmonde-White', 1, 2014, 1, 'N'),</w:t>
      </w:r>
    </w:p>
    <w:p w14:paraId="4DEBCAE2" w14:textId="77777777" w:rsidR="00573962" w:rsidRPr="00573962" w:rsidRDefault="00573962" w:rsidP="00573962">
      <w:pPr>
        <w:spacing w:after="0" w:line="240" w:lineRule="auto"/>
        <w:rPr>
          <w:sz w:val="32"/>
          <w:szCs w:val="32"/>
        </w:rPr>
      </w:pPr>
      <w:r w:rsidRPr="00573962">
        <w:rPr>
          <w:sz w:val="32"/>
          <w:szCs w:val="32"/>
        </w:rPr>
        <w:t>('9987-0039882', 'Shooting History', 'Jon Snow', 1, 2003, 1, 'N');</w:t>
      </w:r>
    </w:p>
    <w:p w14:paraId="69D30F26" w14:textId="77777777" w:rsidR="00573962" w:rsidRPr="00573962" w:rsidRDefault="00573962" w:rsidP="00573962">
      <w:pPr>
        <w:spacing w:after="0" w:line="240" w:lineRule="auto"/>
        <w:rPr>
          <w:sz w:val="32"/>
          <w:szCs w:val="32"/>
        </w:rPr>
      </w:pPr>
    </w:p>
    <w:p w14:paraId="60F916D8" w14:textId="77777777" w:rsidR="00573962" w:rsidRPr="00573962" w:rsidRDefault="00573962" w:rsidP="00573962">
      <w:pPr>
        <w:spacing w:after="0" w:line="240" w:lineRule="auto"/>
        <w:rPr>
          <w:sz w:val="32"/>
          <w:szCs w:val="32"/>
        </w:rPr>
      </w:pPr>
      <w:r w:rsidRPr="00573962">
        <w:rPr>
          <w:sz w:val="32"/>
          <w:szCs w:val="32"/>
        </w:rPr>
        <w:t>-- --------------------------------------------------------</w:t>
      </w:r>
    </w:p>
    <w:p w14:paraId="4EEE47D7" w14:textId="77777777" w:rsidR="00573962" w:rsidRPr="00573962" w:rsidRDefault="00573962" w:rsidP="00573962">
      <w:pPr>
        <w:spacing w:after="0" w:line="240" w:lineRule="auto"/>
        <w:rPr>
          <w:sz w:val="32"/>
          <w:szCs w:val="32"/>
        </w:rPr>
      </w:pPr>
    </w:p>
    <w:p w14:paraId="2646E81C" w14:textId="77777777" w:rsidR="00573962" w:rsidRPr="00573962" w:rsidRDefault="00573962" w:rsidP="00573962">
      <w:pPr>
        <w:spacing w:after="0" w:line="240" w:lineRule="auto"/>
        <w:rPr>
          <w:sz w:val="32"/>
          <w:szCs w:val="32"/>
        </w:rPr>
      </w:pPr>
      <w:r w:rsidRPr="00573962">
        <w:rPr>
          <w:sz w:val="32"/>
          <w:szCs w:val="32"/>
        </w:rPr>
        <w:t>--</w:t>
      </w:r>
    </w:p>
    <w:p w14:paraId="09434E52" w14:textId="77777777" w:rsidR="00573962" w:rsidRPr="00573962" w:rsidRDefault="00573962" w:rsidP="00573962">
      <w:pPr>
        <w:spacing w:after="0" w:line="240" w:lineRule="auto"/>
        <w:rPr>
          <w:sz w:val="32"/>
          <w:szCs w:val="32"/>
        </w:rPr>
      </w:pPr>
      <w:r w:rsidRPr="00573962">
        <w:rPr>
          <w:sz w:val="32"/>
          <w:szCs w:val="32"/>
        </w:rPr>
        <w:t>-- Table structure for table `categories`</w:t>
      </w:r>
    </w:p>
    <w:p w14:paraId="76205296" w14:textId="77777777" w:rsidR="00573962" w:rsidRPr="00573962" w:rsidRDefault="00573962" w:rsidP="00573962">
      <w:pPr>
        <w:spacing w:after="0" w:line="240" w:lineRule="auto"/>
        <w:rPr>
          <w:sz w:val="32"/>
          <w:szCs w:val="32"/>
        </w:rPr>
      </w:pPr>
      <w:r w:rsidRPr="00573962">
        <w:rPr>
          <w:sz w:val="32"/>
          <w:szCs w:val="32"/>
        </w:rPr>
        <w:t>--</w:t>
      </w:r>
    </w:p>
    <w:p w14:paraId="510D4A8A" w14:textId="77777777" w:rsidR="00573962" w:rsidRPr="00573962" w:rsidRDefault="00573962" w:rsidP="00573962">
      <w:pPr>
        <w:spacing w:after="0" w:line="240" w:lineRule="auto"/>
        <w:rPr>
          <w:sz w:val="32"/>
          <w:szCs w:val="32"/>
        </w:rPr>
      </w:pPr>
    </w:p>
    <w:p w14:paraId="05F16854" w14:textId="77777777" w:rsidR="00573962" w:rsidRPr="00573962" w:rsidRDefault="00573962" w:rsidP="00573962">
      <w:pPr>
        <w:spacing w:after="0" w:line="240" w:lineRule="auto"/>
        <w:rPr>
          <w:sz w:val="32"/>
          <w:szCs w:val="32"/>
        </w:rPr>
      </w:pPr>
      <w:r w:rsidRPr="00573962">
        <w:rPr>
          <w:sz w:val="32"/>
          <w:szCs w:val="32"/>
        </w:rPr>
        <w:t>CREATE TABLE IF NOT EXISTS `categories` (</w:t>
      </w:r>
    </w:p>
    <w:p w14:paraId="193C09FA" w14:textId="77777777" w:rsidR="00573962" w:rsidRPr="00573962" w:rsidRDefault="00573962" w:rsidP="00573962">
      <w:pPr>
        <w:spacing w:after="0" w:line="240" w:lineRule="auto"/>
        <w:rPr>
          <w:sz w:val="32"/>
          <w:szCs w:val="32"/>
        </w:rPr>
      </w:pPr>
      <w:r w:rsidRPr="00573962">
        <w:rPr>
          <w:sz w:val="32"/>
          <w:szCs w:val="32"/>
        </w:rPr>
        <w:t xml:space="preserve">  `CategoryId` int(3) NOT NULL,</w:t>
      </w:r>
    </w:p>
    <w:p w14:paraId="2F577CC9" w14:textId="77777777" w:rsidR="00573962" w:rsidRPr="00573962" w:rsidRDefault="00573962" w:rsidP="00573962">
      <w:pPr>
        <w:spacing w:after="0" w:line="240" w:lineRule="auto"/>
        <w:rPr>
          <w:sz w:val="32"/>
          <w:szCs w:val="32"/>
        </w:rPr>
      </w:pPr>
      <w:r w:rsidRPr="00573962">
        <w:rPr>
          <w:sz w:val="32"/>
          <w:szCs w:val="32"/>
        </w:rPr>
        <w:t xml:space="preserve">  `CategoryDescription` varchar(31) NOT NULL</w:t>
      </w:r>
    </w:p>
    <w:p w14:paraId="4A5AF101" w14:textId="77777777" w:rsidR="00573962" w:rsidRPr="00573962" w:rsidRDefault="00573962" w:rsidP="00573962">
      <w:pPr>
        <w:spacing w:after="0" w:line="240" w:lineRule="auto"/>
        <w:rPr>
          <w:sz w:val="32"/>
          <w:szCs w:val="32"/>
        </w:rPr>
      </w:pPr>
      <w:r w:rsidRPr="00573962">
        <w:rPr>
          <w:sz w:val="32"/>
          <w:szCs w:val="32"/>
        </w:rPr>
        <w:t>) ENGINE=InnoDB DEFAULT CHARSET=latin1;</w:t>
      </w:r>
    </w:p>
    <w:p w14:paraId="1DDC7FDE" w14:textId="77777777" w:rsidR="00573962" w:rsidRPr="00573962" w:rsidRDefault="00573962" w:rsidP="00573962">
      <w:pPr>
        <w:spacing w:after="0" w:line="240" w:lineRule="auto"/>
        <w:rPr>
          <w:sz w:val="32"/>
          <w:szCs w:val="32"/>
        </w:rPr>
      </w:pPr>
    </w:p>
    <w:p w14:paraId="2F222C95" w14:textId="77777777" w:rsidR="00573962" w:rsidRPr="00573962" w:rsidRDefault="00573962" w:rsidP="00573962">
      <w:pPr>
        <w:spacing w:after="0" w:line="240" w:lineRule="auto"/>
        <w:rPr>
          <w:sz w:val="32"/>
          <w:szCs w:val="32"/>
        </w:rPr>
      </w:pPr>
      <w:r w:rsidRPr="00573962">
        <w:rPr>
          <w:sz w:val="32"/>
          <w:szCs w:val="32"/>
        </w:rPr>
        <w:t>--</w:t>
      </w:r>
    </w:p>
    <w:p w14:paraId="4D152E2A" w14:textId="77777777" w:rsidR="00573962" w:rsidRPr="00573962" w:rsidRDefault="00573962" w:rsidP="00573962">
      <w:pPr>
        <w:spacing w:after="0" w:line="240" w:lineRule="auto"/>
        <w:rPr>
          <w:sz w:val="32"/>
          <w:szCs w:val="32"/>
        </w:rPr>
      </w:pPr>
      <w:r w:rsidRPr="00573962">
        <w:rPr>
          <w:sz w:val="32"/>
          <w:szCs w:val="32"/>
        </w:rPr>
        <w:t>-- Dumping data for table `categories`</w:t>
      </w:r>
    </w:p>
    <w:p w14:paraId="4098D986" w14:textId="77777777" w:rsidR="00573962" w:rsidRPr="00573962" w:rsidRDefault="00573962" w:rsidP="00573962">
      <w:pPr>
        <w:spacing w:after="0" w:line="240" w:lineRule="auto"/>
        <w:rPr>
          <w:sz w:val="32"/>
          <w:szCs w:val="32"/>
        </w:rPr>
      </w:pPr>
      <w:r w:rsidRPr="00573962">
        <w:rPr>
          <w:sz w:val="32"/>
          <w:szCs w:val="32"/>
        </w:rPr>
        <w:t>--</w:t>
      </w:r>
    </w:p>
    <w:p w14:paraId="42DDC278" w14:textId="77777777" w:rsidR="00573962" w:rsidRPr="00573962" w:rsidRDefault="00573962" w:rsidP="00573962">
      <w:pPr>
        <w:spacing w:after="0" w:line="240" w:lineRule="auto"/>
        <w:rPr>
          <w:sz w:val="32"/>
          <w:szCs w:val="32"/>
        </w:rPr>
      </w:pPr>
    </w:p>
    <w:p w14:paraId="507A58CC" w14:textId="77777777" w:rsidR="00573962" w:rsidRPr="00573962" w:rsidRDefault="00573962" w:rsidP="00573962">
      <w:pPr>
        <w:spacing w:after="0" w:line="240" w:lineRule="auto"/>
        <w:rPr>
          <w:sz w:val="32"/>
          <w:szCs w:val="32"/>
        </w:rPr>
      </w:pPr>
      <w:r w:rsidRPr="00573962">
        <w:rPr>
          <w:sz w:val="32"/>
          <w:szCs w:val="32"/>
        </w:rPr>
        <w:t>INSERT INTO `categories` (`CategoryId`, `CategoryDescription`) VALUES</w:t>
      </w:r>
    </w:p>
    <w:p w14:paraId="00AD76D6" w14:textId="77777777" w:rsidR="00573962" w:rsidRPr="00573962" w:rsidRDefault="00573962" w:rsidP="00573962">
      <w:pPr>
        <w:spacing w:after="0" w:line="240" w:lineRule="auto"/>
        <w:rPr>
          <w:sz w:val="32"/>
          <w:szCs w:val="32"/>
        </w:rPr>
      </w:pPr>
      <w:r w:rsidRPr="00573962">
        <w:rPr>
          <w:sz w:val="32"/>
          <w:szCs w:val="32"/>
        </w:rPr>
        <w:t>(1, 'Health'),</w:t>
      </w:r>
    </w:p>
    <w:p w14:paraId="19B4925D" w14:textId="77777777" w:rsidR="00573962" w:rsidRPr="00573962" w:rsidRDefault="00573962" w:rsidP="00573962">
      <w:pPr>
        <w:spacing w:after="0" w:line="240" w:lineRule="auto"/>
        <w:rPr>
          <w:sz w:val="32"/>
          <w:szCs w:val="32"/>
        </w:rPr>
      </w:pPr>
      <w:r w:rsidRPr="00573962">
        <w:rPr>
          <w:sz w:val="32"/>
          <w:szCs w:val="32"/>
        </w:rPr>
        <w:t>(2, 'Business'),</w:t>
      </w:r>
    </w:p>
    <w:p w14:paraId="3F5FAA1E" w14:textId="77777777" w:rsidR="00573962" w:rsidRPr="00573962" w:rsidRDefault="00573962" w:rsidP="00573962">
      <w:pPr>
        <w:spacing w:after="0" w:line="240" w:lineRule="auto"/>
        <w:rPr>
          <w:sz w:val="32"/>
          <w:szCs w:val="32"/>
        </w:rPr>
      </w:pPr>
      <w:r w:rsidRPr="00573962">
        <w:rPr>
          <w:sz w:val="32"/>
          <w:szCs w:val="32"/>
        </w:rPr>
        <w:t>(3, 'Biography'),</w:t>
      </w:r>
    </w:p>
    <w:p w14:paraId="540E05F2" w14:textId="77777777" w:rsidR="00573962" w:rsidRPr="00573962" w:rsidRDefault="00573962" w:rsidP="00573962">
      <w:pPr>
        <w:spacing w:after="0" w:line="240" w:lineRule="auto"/>
        <w:rPr>
          <w:sz w:val="32"/>
          <w:szCs w:val="32"/>
        </w:rPr>
      </w:pPr>
      <w:r w:rsidRPr="00573962">
        <w:rPr>
          <w:sz w:val="32"/>
          <w:szCs w:val="32"/>
        </w:rPr>
        <w:t>(4, 'Technology'),</w:t>
      </w:r>
    </w:p>
    <w:p w14:paraId="3906EA2F" w14:textId="77777777" w:rsidR="00573962" w:rsidRPr="00573962" w:rsidRDefault="00573962" w:rsidP="00573962">
      <w:pPr>
        <w:spacing w:after="0" w:line="240" w:lineRule="auto"/>
        <w:rPr>
          <w:sz w:val="32"/>
          <w:szCs w:val="32"/>
        </w:rPr>
      </w:pPr>
      <w:r w:rsidRPr="00573962">
        <w:rPr>
          <w:sz w:val="32"/>
          <w:szCs w:val="32"/>
        </w:rPr>
        <w:t>(5, 'Travel'),</w:t>
      </w:r>
    </w:p>
    <w:p w14:paraId="5952DBAC" w14:textId="77777777" w:rsidR="00573962" w:rsidRPr="00573962" w:rsidRDefault="00573962" w:rsidP="00573962">
      <w:pPr>
        <w:spacing w:after="0" w:line="240" w:lineRule="auto"/>
        <w:rPr>
          <w:sz w:val="32"/>
          <w:szCs w:val="32"/>
        </w:rPr>
      </w:pPr>
      <w:r w:rsidRPr="00573962">
        <w:rPr>
          <w:sz w:val="32"/>
          <w:szCs w:val="32"/>
        </w:rPr>
        <w:t>(6, 'Self-Help'),</w:t>
      </w:r>
    </w:p>
    <w:p w14:paraId="5AC24414" w14:textId="77777777" w:rsidR="00573962" w:rsidRPr="00573962" w:rsidRDefault="00573962" w:rsidP="00573962">
      <w:pPr>
        <w:spacing w:after="0" w:line="240" w:lineRule="auto"/>
        <w:rPr>
          <w:sz w:val="32"/>
          <w:szCs w:val="32"/>
        </w:rPr>
      </w:pPr>
      <w:r w:rsidRPr="00573962">
        <w:rPr>
          <w:sz w:val="32"/>
          <w:szCs w:val="32"/>
        </w:rPr>
        <w:t>(7, 'Cookery'),</w:t>
      </w:r>
    </w:p>
    <w:p w14:paraId="69BA9100" w14:textId="77777777" w:rsidR="00573962" w:rsidRPr="00573962" w:rsidRDefault="00573962" w:rsidP="00573962">
      <w:pPr>
        <w:spacing w:after="0" w:line="240" w:lineRule="auto"/>
        <w:rPr>
          <w:sz w:val="32"/>
          <w:szCs w:val="32"/>
        </w:rPr>
      </w:pPr>
      <w:r w:rsidRPr="00573962">
        <w:rPr>
          <w:sz w:val="32"/>
          <w:szCs w:val="32"/>
        </w:rPr>
        <w:t>(8, 'Fiction');</w:t>
      </w:r>
    </w:p>
    <w:p w14:paraId="35598FC2" w14:textId="77777777" w:rsidR="00573962" w:rsidRPr="00573962" w:rsidRDefault="00573962" w:rsidP="00573962">
      <w:pPr>
        <w:spacing w:after="0" w:line="240" w:lineRule="auto"/>
        <w:rPr>
          <w:sz w:val="32"/>
          <w:szCs w:val="32"/>
        </w:rPr>
      </w:pPr>
    </w:p>
    <w:p w14:paraId="47ECC863" w14:textId="77777777" w:rsidR="00573962" w:rsidRPr="00573962" w:rsidRDefault="00573962" w:rsidP="00573962">
      <w:pPr>
        <w:spacing w:after="0" w:line="240" w:lineRule="auto"/>
        <w:rPr>
          <w:sz w:val="32"/>
          <w:szCs w:val="32"/>
        </w:rPr>
      </w:pPr>
      <w:r w:rsidRPr="00573962">
        <w:rPr>
          <w:sz w:val="32"/>
          <w:szCs w:val="32"/>
        </w:rPr>
        <w:lastRenderedPageBreak/>
        <w:t>-- --------------------------------------------------------</w:t>
      </w:r>
    </w:p>
    <w:p w14:paraId="61D05FAB" w14:textId="77777777" w:rsidR="00573962" w:rsidRPr="00573962" w:rsidRDefault="00573962" w:rsidP="00573962">
      <w:pPr>
        <w:spacing w:after="0" w:line="240" w:lineRule="auto"/>
        <w:rPr>
          <w:sz w:val="32"/>
          <w:szCs w:val="32"/>
        </w:rPr>
      </w:pPr>
    </w:p>
    <w:p w14:paraId="11F31DEF" w14:textId="77777777" w:rsidR="00573962" w:rsidRPr="00573962" w:rsidRDefault="00573962" w:rsidP="00573962">
      <w:pPr>
        <w:spacing w:after="0" w:line="240" w:lineRule="auto"/>
        <w:rPr>
          <w:sz w:val="32"/>
          <w:szCs w:val="32"/>
        </w:rPr>
      </w:pPr>
      <w:r w:rsidRPr="00573962">
        <w:rPr>
          <w:sz w:val="32"/>
          <w:szCs w:val="32"/>
        </w:rPr>
        <w:t>--</w:t>
      </w:r>
    </w:p>
    <w:p w14:paraId="36D00223" w14:textId="77777777" w:rsidR="00573962" w:rsidRPr="00573962" w:rsidRDefault="00573962" w:rsidP="00573962">
      <w:pPr>
        <w:spacing w:after="0" w:line="240" w:lineRule="auto"/>
        <w:rPr>
          <w:sz w:val="32"/>
          <w:szCs w:val="32"/>
        </w:rPr>
      </w:pPr>
      <w:r w:rsidRPr="00573962">
        <w:rPr>
          <w:sz w:val="32"/>
          <w:szCs w:val="32"/>
        </w:rPr>
        <w:t>-- Table structure for table `reservedbooks`</w:t>
      </w:r>
    </w:p>
    <w:p w14:paraId="64EEC7EA" w14:textId="77777777" w:rsidR="00573962" w:rsidRPr="00573962" w:rsidRDefault="00573962" w:rsidP="00573962">
      <w:pPr>
        <w:spacing w:after="0" w:line="240" w:lineRule="auto"/>
        <w:rPr>
          <w:sz w:val="32"/>
          <w:szCs w:val="32"/>
        </w:rPr>
      </w:pPr>
      <w:r w:rsidRPr="00573962">
        <w:rPr>
          <w:sz w:val="32"/>
          <w:szCs w:val="32"/>
        </w:rPr>
        <w:t>--</w:t>
      </w:r>
    </w:p>
    <w:p w14:paraId="3778359F" w14:textId="77777777" w:rsidR="00573962" w:rsidRPr="00573962" w:rsidRDefault="00573962" w:rsidP="00573962">
      <w:pPr>
        <w:spacing w:after="0" w:line="240" w:lineRule="auto"/>
        <w:rPr>
          <w:sz w:val="32"/>
          <w:szCs w:val="32"/>
        </w:rPr>
      </w:pPr>
    </w:p>
    <w:p w14:paraId="19ADF7E5" w14:textId="77777777" w:rsidR="00573962" w:rsidRPr="00573962" w:rsidRDefault="00573962" w:rsidP="00573962">
      <w:pPr>
        <w:spacing w:after="0" w:line="240" w:lineRule="auto"/>
        <w:rPr>
          <w:sz w:val="32"/>
          <w:szCs w:val="32"/>
        </w:rPr>
      </w:pPr>
      <w:r w:rsidRPr="00573962">
        <w:rPr>
          <w:sz w:val="32"/>
          <w:szCs w:val="32"/>
        </w:rPr>
        <w:t>CREATE TABLE IF NOT EXISTS `reservedbooks` (</w:t>
      </w:r>
    </w:p>
    <w:p w14:paraId="420BCB95" w14:textId="77777777" w:rsidR="00573962" w:rsidRPr="00573962" w:rsidRDefault="00573962" w:rsidP="00573962">
      <w:pPr>
        <w:spacing w:after="0" w:line="240" w:lineRule="auto"/>
        <w:rPr>
          <w:sz w:val="32"/>
          <w:szCs w:val="32"/>
        </w:rPr>
      </w:pPr>
      <w:r w:rsidRPr="00573962">
        <w:rPr>
          <w:sz w:val="32"/>
          <w:szCs w:val="32"/>
        </w:rPr>
        <w:t xml:space="preserve">  `ISBN` varchar(15) NOT NULL,</w:t>
      </w:r>
    </w:p>
    <w:p w14:paraId="598DE03B" w14:textId="77777777" w:rsidR="00573962" w:rsidRPr="00573962" w:rsidRDefault="00573962" w:rsidP="00573962">
      <w:pPr>
        <w:spacing w:after="0" w:line="240" w:lineRule="auto"/>
        <w:rPr>
          <w:sz w:val="32"/>
          <w:szCs w:val="32"/>
        </w:rPr>
      </w:pPr>
      <w:r w:rsidRPr="00573962">
        <w:rPr>
          <w:sz w:val="32"/>
          <w:szCs w:val="32"/>
        </w:rPr>
        <w:t xml:space="preserve">  `userName` varchar(21) NOT NULL,</w:t>
      </w:r>
    </w:p>
    <w:p w14:paraId="32E00DC1" w14:textId="77777777" w:rsidR="00573962" w:rsidRPr="00573962" w:rsidRDefault="00573962" w:rsidP="00573962">
      <w:pPr>
        <w:spacing w:after="0" w:line="240" w:lineRule="auto"/>
        <w:rPr>
          <w:sz w:val="32"/>
          <w:szCs w:val="32"/>
        </w:rPr>
      </w:pPr>
      <w:r w:rsidRPr="00573962">
        <w:rPr>
          <w:sz w:val="32"/>
          <w:szCs w:val="32"/>
        </w:rPr>
        <w:t xml:space="preserve">  `reservedDate` varchar(11) NOT NULL</w:t>
      </w:r>
    </w:p>
    <w:p w14:paraId="587C622E" w14:textId="77777777" w:rsidR="00573962" w:rsidRPr="00573962" w:rsidRDefault="00573962" w:rsidP="00573962">
      <w:pPr>
        <w:spacing w:after="0" w:line="240" w:lineRule="auto"/>
        <w:rPr>
          <w:sz w:val="32"/>
          <w:szCs w:val="32"/>
        </w:rPr>
      </w:pPr>
      <w:r w:rsidRPr="00573962">
        <w:rPr>
          <w:sz w:val="32"/>
          <w:szCs w:val="32"/>
        </w:rPr>
        <w:t>) ENGINE=InnoDB DEFAULT CHARSET=latin1;</w:t>
      </w:r>
    </w:p>
    <w:p w14:paraId="36CF59F9" w14:textId="77777777" w:rsidR="00573962" w:rsidRPr="00573962" w:rsidRDefault="00573962" w:rsidP="00573962">
      <w:pPr>
        <w:spacing w:after="0" w:line="240" w:lineRule="auto"/>
        <w:rPr>
          <w:sz w:val="32"/>
          <w:szCs w:val="32"/>
        </w:rPr>
      </w:pPr>
    </w:p>
    <w:p w14:paraId="4BBB8870" w14:textId="77777777" w:rsidR="00573962" w:rsidRPr="00573962" w:rsidRDefault="00573962" w:rsidP="00573962">
      <w:pPr>
        <w:spacing w:after="0" w:line="240" w:lineRule="auto"/>
        <w:rPr>
          <w:sz w:val="32"/>
          <w:szCs w:val="32"/>
        </w:rPr>
      </w:pPr>
      <w:r w:rsidRPr="00573962">
        <w:rPr>
          <w:sz w:val="32"/>
          <w:szCs w:val="32"/>
        </w:rPr>
        <w:t>--</w:t>
      </w:r>
    </w:p>
    <w:p w14:paraId="746E0880" w14:textId="77777777" w:rsidR="00573962" w:rsidRPr="00573962" w:rsidRDefault="00573962" w:rsidP="00573962">
      <w:pPr>
        <w:spacing w:after="0" w:line="240" w:lineRule="auto"/>
        <w:rPr>
          <w:sz w:val="32"/>
          <w:szCs w:val="32"/>
        </w:rPr>
      </w:pPr>
      <w:r w:rsidRPr="00573962">
        <w:rPr>
          <w:sz w:val="32"/>
          <w:szCs w:val="32"/>
        </w:rPr>
        <w:t>-- Dumping data for table `reservedbooks`</w:t>
      </w:r>
    </w:p>
    <w:p w14:paraId="3C491235" w14:textId="77777777" w:rsidR="00573962" w:rsidRPr="00573962" w:rsidRDefault="00573962" w:rsidP="00573962">
      <w:pPr>
        <w:spacing w:after="0" w:line="240" w:lineRule="auto"/>
        <w:rPr>
          <w:sz w:val="32"/>
          <w:szCs w:val="32"/>
        </w:rPr>
      </w:pPr>
      <w:r w:rsidRPr="00573962">
        <w:rPr>
          <w:sz w:val="32"/>
          <w:szCs w:val="32"/>
        </w:rPr>
        <w:t>--</w:t>
      </w:r>
    </w:p>
    <w:p w14:paraId="5A4C50E5" w14:textId="77777777" w:rsidR="00573962" w:rsidRPr="00573962" w:rsidRDefault="00573962" w:rsidP="00573962">
      <w:pPr>
        <w:spacing w:after="0" w:line="240" w:lineRule="auto"/>
        <w:rPr>
          <w:sz w:val="32"/>
          <w:szCs w:val="32"/>
        </w:rPr>
      </w:pPr>
    </w:p>
    <w:p w14:paraId="3CC852A2" w14:textId="77777777" w:rsidR="00573962" w:rsidRPr="00573962" w:rsidRDefault="00573962" w:rsidP="00573962">
      <w:pPr>
        <w:spacing w:after="0" w:line="240" w:lineRule="auto"/>
        <w:rPr>
          <w:sz w:val="32"/>
          <w:szCs w:val="32"/>
        </w:rPr>
      </w:pPr>
      <w:r w:rsidRPr="00573962">
        <w:rPr>
          <w:sz w:val="32"/>
          <w:szCs w:val="32"/>
        </w:rPr>
        <w:t>INSERT INTO `reservedbooks` (`ISBN`, `userName`, `reservedDate`) VALUES</w:t>
      </w:r>
    </w:p>
    <w:p w14:paraId="6C16EAD7" w14:textId="77777777" w:rsidR="00573962" w:rsidRPr="00573962" w:rsidRDefault="00573962" w:rsidP="00573962">
      <w:pPr>
        <w:spacing w:after="0" w:line="240" w:lineRule="auto"/>
        <w:rPr>
          <w:sz w:val="32"/>
          <w:szCs w:val="32"/>
        </w:rPr>
      </w:pPr>
      <w:r w:rsidRPr="00573962">
        <w:rPr>
          <w:sz w:val="32"/>
          <w:szCs w:val="32"/>
        </w:rPr>
        <w:t>('9823-98345', 'tommy100', '11/10/2008'),</w:t>
      </w:r>
    </w:p>
    <w:p w14:paraId="463C19B7" w14:textId="77777777" w:rsidR="00573962" w:rsidRPr="00573962" w:rsidRDefault="00573962" w:rsidP="00573962">
      <w:pPr>
        <w:spacing w:after="0" w:line="240" w:lineRule="auto"/>
        <w:rPr>
          <w:sz w:val="32"/>
          <w:szCs w:val="32"/>
          <w:lang w:val="nl-NL"/>
        </w:rPr>
      </w:pPr>
      <w:r w:rsidRPr="00573962">
        <w:rPr>
          <w:sz w:val="32"/>
          <w:szCs w:val="32"/>
          <w:lang w:val="nl-NL"/>
        </w:rPr>
        <w:t>('98234-0229384', 'joecrotty', '24/1/2008');</w:t>
      </w:r>
    </w:p>
    <w:p w14:paraId="0AB352A2" w14:textId="77777777" w:rsidR="00573962" w:rsidRPr="00573962" w:rsidRDefault="00573962" w:rsidP="00573962">
      <w:pPr>
        <w:spacing w:after="0" w:line="240" w:lineRule="auto"/>
        <w:rPr>
          <w:sz w:val="32"/>
          <w:szCs w:val="32"/>
          <w:lang w:val="nl-NL"/>
        </w:rPr>
      </w:pPr>
    </w:p>
    <w:p w14:paraId="1C75B977" w14:textId="77777777" w:rsidR="00573962" w:rsidRPr="00573962" w:rsidRDefault="00573962" w:rsidP="00573962">
      <w:pPr>
        <w:spacing w:after="0" w:line="240" w:lineRule="auto"/>
        <w:rPr>
          <w:sz w:val="32"/>
          <w:szCs w:val="32"/>
        </w:rPr>
      </w:pPr>
      <w:r w:rsidRPr="00573962">
        <w:rPr>
          <w:sz w:val="32"/>
          <w:szCs w:val="32"/>
        </w:rPr>
        <w:t>-- --------------------------------------------------------</w:t>
      </w:r>
    </w:p>
    <w:p w14:paraId="6B58CEF0" w14:textId="77777777" w:rsidR="00573962" w:rsidRPr="00573962" w:rsidRDefault="00573962" w:rsidP="00573962">
      <w:pPr>
        <w:spacing w:after="0" w:line="240" w:lineRule="auto"/>
        <w:rPr>
          <w:sz w:val="32"/>
          <w:szCs w:val="32"/>
        </w:rPr>
      </w:pPr>
    </w:p>
    <w:p w14:paraId="4907BCAE" w14:textId="77777777" w:rsidR="00573962" w:rsidRPr="00573962" w:rsidRDefault="00573962" w:rsidP="00573962">
      <w:pPr>
        <w:spacing w:after="0" w:line="240" w:lineRule="auto"/>
        <w:rPr>
          <w:sz w:val="32"/>
          <w:szCs w:val="32"/>
        </w:rPr>
      </w:pPr>
      <w:r w:rsidRPr="00573962">
        <w:rPr>
          <w:sz w:val="32"/>
          <w:szCs w:val="32"/>
        </w:rPr>
        <w:t>--</w:t>
      </w:r>
    </w:p>
    <w:p w14:paraId="48DE43D7" w14:textId="77777777" w:rsidR="00573962" w:rsidRPr="00573962" w:rsidRDefault="00573962" w:rsidP="00573962">
      <w:pPr>
        <w:spacing w:after="0" w:line="240" w:lineRule="auto"/>
        <w:rPr>
          <w:sz w:val="32"/>
          <w:szCs w:val="32"/>
        </w:rPr>
      </w:pPr>
      <w:r w:rsidRPr="00573962">
        <w:rPr>
          <w:sz w:val="32"/>
          <w:szCs w:val="32"/>
        </w:rPr>
        <w:t>-- Table structure for table `users`</w:t>
      </w:r>
    </w:p>
    <w:p w14:paraId="11DD66C6" w14:textId="77777777" w:rsidR="00573962" w:rsidRPr="00573962" w:rsidRDefault="00573962" w:rsidP="00573962">
      <w:pPr>
        <w:spacing w:after="0" w:line="240" w:lineRule="auto"/>
        <w:rPr>
          <w:sz w:val="32"/>
          <w:szCs w:val="32"/>
        </w:rPr>
      </w:pPr>
      <w:r w:rsidRPr="00573962">
        <w:rPr>
          <w:sz w:val="32"/>
          <w:szCs w:val="32"/>
        </w:rPr>
        <w:t>--</w:t>
      </w:r>
    </w:p>
    <w:p w14:paraId="75BC8155" w14:textId="77777777" w:rsidR="00573962" w:rsidRPr="00573962" w:rsidRDefault="00573962" w:rsidP="00573962">
      <w:pPr>
        <w:spacing w:after="0" w:line="240" w:lineRule="auto"/>
        <w:rPr>
          <w:sz w:val="32"/>
          <w:szCs w:val="32"/>
        </w:rPr>
      </w:pPr>
    </w:p>
    <w:p w14:paraId="5BBA9E0D" w14:textId="77777777" w:rsidR="00573962" w:rsidRPr="00573962" w:rsidRDefault="00573962" w:rsidP="00573962">
      <w:pPr>
        <w:spacing w:after="0" w:line="240" w:lineRule="auto"/>
        <w:rPr>
          <w:sz w:val="32"/>
          <w:szCs w:val="32"/>
        </w:rPr>
      </w:pPr>
      <w:r w:rsidRPr="00573962">
        <w:rPr>
          <w:sz w:val="32"/>
          <w:szCs w:val="32"/>
        </w:rPr>
        <w:t>CREATE TABLE IF NOT EXISTS `users` (</w:t>
      </w:r>
    </w:p>
    <w:p w14:paraId="214E4273" w14:textId="77777777" w:rsidR="00573962" w:rsidRPr="00573962" w:rsidRDefault="00573962" w:rsidP="00573962">
      <w:pPr>
        <w:spacing w:after="0" w:line="240" w:lineRule="auto"/>
        <w:rPr>
          <w:sz w:val="32"/>
          <w:szCs w:val="32"/>
        </w:rPr>
      </w:pPr>
      <w:r w:rsidRPr="00573962">
        <w:rPr>
          <w:sz w:val="32"/>
          <w:szCs w:val="32"/>
        </w:rPr>
        <w:t xml:space="preserve">  `userName` varchar(21) NOT NULL,</w:t>
      </w:r>
    </w:p>
    <w:p w14:paraId="5257F491" w14:textId="77777777" w:rsidR="00573962" w:rsidRPr="00573962" w:rsidRDefault="00573962" w:rsidP="00573962">
      <w:pPr>
        <w:spacing w:after="0" w:line="240" w:lineRule="auto"/>
        <w:rPr>
          <w:sz w:val="32"/>
          <w:szCs w:val="32"/>
        </w:rPr>
      </w:pPr>
      <w:r w:rsidRPr="00573962">
        <w:rPr>
          <w:sz w:val="32"/>
          <w:szCs w:val="32"/>
        </w:rPr>
        <w:t xml:space="preserve">  `password` varchar(6) DEFAULT NULL,</w:t>
      </w:r>
    </w:p>
    <w:p w14:paraId="134E40C3" w14:textId="77777777" w:rsidR="00573962" w:rsidRPr="00573962" w:rsidRDefault="00573962" w:rsidP="00573962">
      <w:pPr>
        <w:spacing w:after="0" w:line="240" w:lineRule="auto"/>
        <w:rPr>
          <w:sz w:val="32"/>
          <w:szCs w:val="32"/>
        </w:rPr>
      </w:pPr>
      <w:r w:rsidRPr="00573962">
        <w:rPr>
          <w:sz w:val="32"/>
          <w:szCs w:val="32"/>
        </w:rPr>
        <w:t xml:space="preserve">  `firstName` varchar(11) NOT NULL,</w:t>
      </w:r>
    </w:p>
    <w:p w14:paraId="3C172366" w14:textId="77777777" w:rsidR="00573962" w:rsidRPr="00573962" w:rsidRDefault="00573962" w:rsidP="00573962">
      <w:pPr>
        <w:spacing w:after="0" w:line="240" w:lineRule="auto"/>
        <w:rPr>
          <w:sz w:val="32"/>
          <w:szCs w:val="32"/>
        </w:rPr>
      </w:pPr>
      <w:r w:rsidRPr="00573962">
        <w:rPr>
          <w:sz w:val="32"/>
          <w:szCs w:val="32"/>
        </w:rPr>
        <w:t xml:space="preserve">  `surName` varchar(21) NOT NULL,</w:t>
      </w:r>
    </w:p>
    <w:p w14:paraId="5EB5E07C" w14:textId="77777777" w:rsidR="00573962" w:rsidRPr="00573962" w:rsidRDefault="00573962" w:rsidP="00573962">
      <w:pPr>
        <w:spacing w:after="0" w:line="240" w:lineRule="auto"/>
        <w:rPr>
          <w:sz w:val="32"/>
          <w:szCs w:val="32"/>
        </w:rPr>
      </w:pPr>
      <w:r w:rsidRPr="00573962">
        <w:rPr>
          <w:sz w:val="32"/>
          <w:szCs w:val="32"/>
        </w:rPr>
        <w:t xml:space="preserve">  `addressLine1` varchar(21) NOT NULL,</w:t>
      </w:r>
    </w:p>
    <w:p w14:paraId="0271EC7D" w14:textId="77777777" w:rsidR="00573962" w:rsidRPr="00573962" w:rsidRDefault="00573962" w:rsidP="00573962">
      <w:pPr>
        <w:spacing w:after="0" w:line="240" w:lineRule="auto"/>
        <w:rPr>
          <w:sz w:val="32"/>
          <w:szCs w:val="32"/>
        </w:rPr>
      </w:pPr>
      <w:r w:rsidRPr="00573962">
        <w:rPr>
          <w:sz w:val="32"/>
          <w:szCs w:val="32"/>
        </w:rPr>
        <w:lastRenderedPageBreak/>
        <w:t xml:space="preserve">  `addressLine2` varchar(21) NOT NULL,</w:t>
      </w:r>
    </w:p>
    <w:p w14:paraId="678A190D" w14:textId="77777777" w:rsidR="00573962" w:rsidRPr="00573962" w:rsidRDefault="00573962" w:rsidP="00573962">
      <w:pPr>
        <w:spacing w:after="0" w:line="240" w:lineRule="auto"/>
        <w:rPr>
          <w:sz w:val="32"/>
          <w:szCs w:val="32"/>
        </w:rPr>
      </w:pPr>
      <w:r w:rsidRPr="00573962">
        <w:rPr>
          <w:sz w:val="32"/>
          <w:szCs w:val="32"/>
        </w:rPr>
        <w:t xml:space="preserve">  `city` varchar(11) NOT NULL,</w:t>
      </w:r>
    </w:p>
    <w:p w14:paraId="37EFF6EB" w14:textId="77777777" w:rsidR="00573962" w:rsidRPr="00573962" w:rsidRDefault="00573962" w:rsidP="00573962">
      <w:pPr>
        <w:spacing w:after="0" w:line="240" w:lineRule="auto"/>
        <w:rPr>
          <w:sz w:val="32"/>
          <w:szCs w:val="32"/>
        </w:rPr>
      </w:pPr>
      <w:r w:rsidRPr="00573962">
        <w:rPr>
          <w:sz w:val="32"/>
          <w:szCs w:val="32"/>
        </w:rPr>
        <w:t xml:space="preserve">  `telephone` int(11) NOT NULL,</w:t>
      </w:r>
    </w:p>
    <w:p w14:paraId="0BE07522" w14:textId="77777777" w:rsidR="00573962" w:rsidRPr="00573962" w:rsidRDefault="00573962" w:rsidP="00573962">
      <w:pPr>
        <w:spacing w:after="0" w:line="240" w:lineRule="auto"/>
        <w:rPr>
          <w:sz w:val="32"/>
          <w:szCs w:val="32"/>
        </w:rPr>
      </w:pPr>
      <w:r w:rsidRPr="00573962">
        <w:rPr>
          <w:sz w:val="32"/>
          <w:szCs w:val="32"/>
        </w:rPr>
        <w:t xml:space="preserve">  `mobile` int(10) DEFAULT NULL</w:t>
      </w:r>
    </w:p>
    <w:p w14:paraId="3CFA5213" w14:textId="77777777" w:rsidR="00573962" w:rsidRPr="00573962" w:rsidRDefault="00573962" w:rsidP="00573962">
      <w:pPr>
        <w:spacing w:after="0" w:line="240" w:lineRule="auto"/>
        <w:rPr>
          <w:sz w:val="32"/>
          <w:szCs w:val="32"/>
        </w:rPr>
      </w:pPr>
      <w:r w:rsidRPr="00573962">
        <w:rPr>
          <w:sz w:val="32"/>
          <w:szCs w:val="32"/>
        </w:rPr>
        <w:t>) ENGINE=InnoDB DEFAULT CHARSET=latin1;</w:t>
      </w:r>
    </w:p>
    <w:p w14:paraId="6A2B69A2" w14:textId="77777777" w:rsidR="00573962" w:rsidRPr="00573962" w:rsidRDefault="00573962" w:rsidP="00573962">
      <w:pPr>
        <w:spacing w:after="0" w:line="240" w:lineRule="auto"/>
        <w:rPr>
          <w:sz w:val="32"/>
          <w:szCs w:val="32"/>
        </w:rPr>
      </w:pPr>
    </w:p>
    <w:p w14:paraId="1E8057AD" w14:textId="77777777" w:rsidR="00573962" w:rsidRPr="00573962" w:rsidRDefault="00573962" w:rsidP="00573962">
      <w:pPr>
        <w:spacing w:after="0" w:line="240" w:lineRule="auto"/>
        <w:rPr>
          <w:sz w:val="32"/>
          <w:szCs w:val="32"/>
        </w:rPr>
      </w:pPr>
      <w:r w:rsidRPr="00573962">
        <w:rPr>
          <w:sz w:val="32"/>
          <w:szCs w:val="32"/>
        </w:rPr>
        <w:t>--</w:t>
      </w:r>
    </w:p>
    <w:p w14:paraId="3CB049EF" w14:textId="77777777" w:rsidR="00573962" w:rsidRPr="00573962" w:rsidRDefault="00573962" w:rsidP="00573962">
      <w:pPr>
        <w:spacing w:after="0" w:line="240" w:lineRule="auto"/>
        <w:rPr>
          <w:sz w:val="32"/>
          <w:szCs w:val="32"/>
        </w:rPr>
      </w:pPr>
      <w:r w:rsidRPr="00573962">
        <w:rPr>
          <w:sz w:val="32"/>
          <w:szCs w:val="32"/>
        </w:rPr>
        <w:t>-- Dumping data for table `users`</w:t>
      </w:r>
    </w:p>
    <w:p w14:paraId="5211379B" w14:textId="77777777" w:rsidR="00573962" w:rsidRPr="00573962" w:rsidRDefault="00573962" w:rsidP="00573962">
      <w:pPr>
        <w:spacing w:after="0" w:line="240" w:lineRule="auto"/>
        <w:rPr>
          <w:sz w:val="32"/>
          <w:szCs w:val="32"/>
        </w:rPr>
      </w:pPr>
      <w:r w:rsidRPr="00573962">
        <w:rPr>
          <w:sz w:val="32"/>
          <w:szCs w:val="32"/>
        </w:rPr>
        <w:t>--</w:t>
      </w:r>
    </w:p>
    <w:p w14:paraId="798F10B8" w14:textId="77777777" w:rsidR="00573962" w:rsidRPr="00573962" w:rsidRDefault="00573962" w:rsidP="00573962">
      <w:pPr>
        <w:spacing w:after="0" w:line="240" w:lineRule="auto"/>
        <w:rPr>
          <w:sz w:val="32"/>
          <w:szCs w:val="32"/>
        </w:rPr>
      </w:pPr>
    </w:p>
    <w:p w14:paraId="008153C4" w14:textId="77777777" w:rsidR="00573962" w:rsidRPr="00573962" w:rsidRDefault="00573962" w:rsidP="00573962">
      <w:pPr>
        <w:spacing w:after="0" w:line="240" w:lineRule="auto"/>
        <w:rPr>
          <w:sz w:val="32"/>
          <w:szCs w:val="32"/>
        </w:rPr>
      </w:pPr>
      <w:r w:rsidRPr="00573962">
        <w:rPr>
          <w:sz w:val="32"/>
          <w:szCs w:val="32"/>
        </w:rPr>
        <w:t>INSERT INTO `users` (`userName`, `password`, `firstName`, `surName`, `addressLine1`, `addressLine2`, `city`, `telephone`, `mobile`) VALUES</w:t>
      </w:r>
    </w:p>
    <w:p w14:paraId="7C772F7C" w14:textId="77777777" w:rsidR="00573962" w:rsidRPr="00573962" w:rsidRDefault="00573962" w:rsidP="00573962">
      <w:pPr>
        <w:spacing w:after="0" w:line="240" w:lineRule="auto"/>
        <w:rPr>
          <w:sz w:val="32"/>
          <w:szCs w:val="32"/>
        </w:rPr>
      </w:pPr>
      <w:r w:rsidRPr="00573962">
        <w:rPr>
          <w:sz w:val="32"/>
          <w:szCs w:val="32"/>
        </w:rPr>
        <w:t>('alanalan', '123zxcvb', 'Alan', 'Alan', '36 westroad', 'Fairhouse', 'Dublin', 012212343, 854424548),</w:t>
      </w:r>
    </w:p>
    <w:p w14:paraId="0365AB7A" w14:textId="77777777" w:rsidR="00573962" w:rsidRPr="00573962" w:rsidRDefault="00573962" w:rsidP="00573962">
      <w:pPr>
        <w:spacing w:after="0" w:line="240" w:lineRule="auto"/>
        <w:rPr>
          <w:sz w:val="32"/>
          <w:szCs w:val="32"/>
        </w:rPr>
      </w:pPr>
      <w:r w:rsidRPr="00573962">
        <w:rPr>
          <w:sz w:val="32"/>
          <w:szCs w:val="32"/>
        </w:rPr>
        <w:t>('Rachelp', 'blahblah', 'Rachel', 'Power', '71 bungor Circle', 'Fairhouse', 'Wicklow', 16656444, 861500000),</w:t>
      </w:r>
    </w:p>
    <w:p w14:paraId="6E7016E6" w14:textId="77777777" w:rsidR="00573962" w:rsidRPr="00573962" w:rsidRDefault="00573962" w:rsidP="00573962">
      <w:pPr>
        <w:spacing w:after="0" w:line="240" w:lineRule="auto"/>
        <w:rPr>
          <w:sz w:val="32"/>
          <w:szCs w:val="32"/>
        </w:rPr>
      </w:pPr>
      <w:r w:rsidRPr="00573962">
        <w:rPr>
          <w:sz w:val="32"/>
          <w:szCs w:val="32"/>
        </w:rPr>
        <w:t>('joecrotty', 'kj7899', 'Joseph', 'Crotty', 'Apt. 5 Clyde Road', 'Donnybrook', 'Dublin', 8887889, 876654456),</w:t>
      </w:r>
    </w:p>
    <w:p w14:paraId="5D2B5C81" w14:textId="77777777" w:rsidR="00573962" w:rsidRPr="00573962" w:rsidRDefault="00573962" w:rsidP="00573962">
      <w:pPr>
        <w:spacing w:after="0" w:line="240" w:lineRule="auto"/>
        <w:rPr>
          <w:sz w:val="32"/>
          <w:szCs w:val="32"/>
        </w:rPr>
      </w:pPr>
      <w:r w:rsidRPr="00573962">
        <w:rPr>
          <w:sz w:val="32"/>
          <w:szCs w:val="32"/>
        </w:rPr>
        <w:t>('John', 'hello1', 'John', 'O''Shay', 'Greystones', 'Wicklow', 'Wicklow', 12367645, 864233576),</w:t>
      </w:r>
    </w:p>
    <w:p w14:paraId="6388B0E1" w14:textId="77777777" w:rsidR="00573962" w:rsidRPr="00573962" w:rsidRDefault="00573962" w:rsidP="00573962">
      <w:pPr>
        <w:spacing w:after="0" w:line="240" w:lineRule="auto"/>
        <w:rPr>
          <w:sz w:val="32"/>
          <w:szCs w:val="32"/>
        </w:rPr>
      </w:pPr>
      <w:r w:rsidRPr="00573962">
        <w:rPr>
          <w:sz w:val="32"/>
          <w:szCs w:val="32"/>
        </w:rPr>
        <w:t>('tommy100', '123456', 'tom', 'behan', '14 hyde road', 'dalkey', 'dublin', 9983747, 876738782);</w:t>
      </w:r>
    </w:p>
    <w:p w14:paraId="0DF696C9" w14:textId="77777777" w:rsidR="00573962" w:rsidRPr="00573962" w:rsidRDefault="00573962" w:rsidP="00573962">
      <w:pPr>
        <w:spacing w:after="0" w:line="240" w:lineRule="auto"/>
        <w:rPr>
          <w:sz w:val="32"/>
          <w:szCs w:val="32"/>
        </w:rPr>
      </w:pPr>
    </w:p>
    <w:p w14:paraId="480357D7" w14:textId="77777777" w:rsidR="00573962" w:rsidRPr="00573962" w:rsidRDefault="00573962" w:rsidP="00573962">
      <w:pPr>
        <w:spacing w:after="0" w:line="240" w:lineRule="auto"/>
        <w:rPr>
          <w:sz w:val="32"/>
          <w:szCs w:val="32"/>
        </w:rPr>
      </w:pPr>
    </w:p>
    <w:p w14:paraId="434D9D22" w14:textId="77777777" w:rsidR="00573962" w:rsidRPr="00573962" w:rsidRDefault="00573962" w:rsidP="00573962">
      <w:pPr>
        <w:spacing w:after="0" w:line="240" w:lineRule="auto"/>
        <w:rPr>
          <w:sz w:val="32"/>
          <w:szCs w:val="32"/>
        </w:rPr>
      </w:pPr>
    </w:p>
    <w:p w14:paraId="13920CE0" w14:textId="77777777" w:rsidR="00573962" w:rsidRPr="00573962" w:rsidRDefault="00573962" w:rsidP="00573962">
      <w:pPr>
        <w:spacing w:after="0" w:line="240" w:lineRule="auto"/>
        <w:rPr>
          <w:sz w:val="32"/>
          <w:szCs w:val="32"/>
        </w:rPr>
      </w:pPr>
      <w:r w:rsidRPr="00573962">
        <w:rPr>
          <w:sz w:val="32"/>
          <w:szCs w:val="32"/>
        </w:rPr>
        <w:t>INSERT INTO users (userName, password, firstName, surName, addressLine1, addressLine2, city, telephone, mobile) VALUES</w:t>
      </w:r>
    </w:p>
    <w:p w14:paraId="6504B9F3" w14:textId="77777777" w:rsidR="00573962" w:rsidRPr="00573962" w:rsidRDefault="00573962" w:rsidP="00573962">
      <w:pPr>
        <w:spacing w:after="0" w:line="240" w:lineRule="auto"/>
        <w:rPr>
          <w:sz w:val="32"/>
          <w:szCs w:val="32"/>
        </w:rPr>
      </w:pPr>
      <w:r w:rsidRPr="00573962">
        <w:rPr>
          <w:sz w:val="32"/>
          <w:szCs w:val="32"/>
        </w:rPr>
        <w:t>('alanalan', '123zxcvb', 'Alan', 'Alan', '36 westroad', 'Fairhouse', 'Dublin', 012212343, 854424548),</w:t>
      </w:r>
    </w:p>
    <w:p w14:paraId="015E918C" w14:textId="77777777" w:rsidR="00573962" w:rsidRPr="00573962" w:rsidRDefault="00573962" w:rsidP="00573962">
      <w:pPr>
        <w:spacing w:after="0" w:line="240" w:lineRule="auto"/>
        <w:rPr>
          <w:sz w:val="32"/>
          <w:szCs w:val="32"/>
        </w:rPr>
      </w:pPr>
      <w:r w:rsidRPr="00573962">
        <w:rPr>
          <w:sz w:val="32"/>
          <w:szCs w:val="32"/>
        </w:rPr>
        <w:t>('Rachelp', 'blahblah', 'Rachel', 'Power', '71 bungor Circle', 'Fairhouse', 'Wicklow', 16656444, 861500000),</w:t>
      </w:r>
    </w:p>
    <w:p w14:paraId="24025B69" w14:textId="77777777" w:rsidR="00573962" w:rsidRPr="00573962" w:rsidRDefault="00573962" w:rsidP="00573962">
      <w:pPr>
        <w:spacing w:after="0" w:line="240" w:lineRule="auto"/>
        <w:rPr>
          <w:sz w:val="32"/>
          <w:szCs w:val="32"/>
        </w:rPr>
      </w:pPr>
      <w:r w:rsidRPr="00573962">
        <w:rPr>
          <w:sz w:val="32"/>
          <w:szCs w:val="32"/>
        </w:rPr>
        <w:t>('joecrotty', 'kj7899', 'Joseph', 'Crotty', 'Apt. 5 Clyde Road', 'Donnybrook', 'Dublin', 8887889, 876654456),</w:t>
      </w:r>
    </w:p>
    <w:p w14:paraId="0979A3CA" w14:textId="77777777" w:rsidR="00573962" w:rsidRPr="00573962" w:rsidRDefault="00573962" w:rsidP="00573962">
      <w:pPr>
        <w:spacing w:after="0" w:line="240" w:lineRule="auto"/>
        <w:rPr>
          <w:sz w:val="32"/>
          <w:szCs w:val="32"/>
        </w:rPr>
      </w:pPr>
      <w:r w:rsidRPr="00573962">
        <w:rPr>
          <w:sz w:val="32"/>
          <w:szCs w:val="32"/>
        </w:rPr>
        <w:lastRenderedPageBreak/>
        <w:t>('John', 'hello1', 'John', 'O''Shay', 'Greystones', 'Wicklow', 'Wicklow', 12367645, 864233576),</w:t>
      </w:r>
    </w:p>
    <w:p w14:paraId="1A8D36CB" w14:textId="77777777" w:rsidR="00573962" w:rsidRPr="00573962" w:rsidRDefault="00573962" w:rsidP="00573962">
      <w:pPr>
        <w:spacing w:after="0" w:line="240" w:lineRule="auto"/>
        <w:rPr>
          <w:sz w:val="32"/>
          <w:szCs w:val="32"/>
        </w:rPr>
      </w:pPr>
      <w:r w:rsidRPr="00573962">
        <w:rPr>
          <w:sz w:val="32"/>
          <w:szCs w:val="32"/>
        </w:rPr>
        <w:t>('tommy100', '123456', 'tom', 'behan', '14 hyde road', 'dalkey', 'dublin', 9983747, 876738782);</w:t>
      </w:r>
    </w:p>
    <w:p w14:paraId="367BC0A2" w14:textId="77777777" w:rsidR="00573962" w:rsidRPr="00573962" w:rsidRDefault="00573962" w:rsidP="00573962">
      <w:pPr>
        <w:spacing w:after="0" w:line="240" w:lineRule="auto"/>
        <w:rPr>
          <w:sz w:val="32"/>
          <w:szCs w:val="32"/>
        </w:rPr>
      </w:pPr>
    </w:p>
    <w:p w14:paraId="4499CF7F" w14:textId="77777777" w:rsidR="00573962" w:rsidRPr="00573962" w:rsidRDefault="00573962" w:rsidP="00573962">
      <w:pPr>
        <w:spacing w:after="0" w:line="240" w:lineRule="auto"/>
        <w:rPr>
          <w:sz w:val="32"/>
          <w:szCs w:val="32"/>
        </w:rPr>
      </w:pPr>
      <w:r w:rsidRPr="00573962">
        <w:rPr>
          <w:sz w:val="32"/>
          <w:szCs w:val="32"/>
        </w:rPr>
        <w:t>--</w:t>
      </w:r>
    </w:p>
    <w:p w14:paraId="5BBA059D" w14:textId="77777777" w:rsidR="00573962" w:rsidRPr="00573962" w:rsidRDefault="00573962" w:rsidP="00573962">
      <w:pPr>
        <w:spacing w:after="0" w:line="240" w:lineRule="auto"/>
        <w:rPr>
          <w:sz w:val="32"/>
          <w:szCs w:val="32"/>
        </w:rPr>
      </w:pPr>
      <w:r w:rsidRPr="00573962">
        <w:rPr>
          <w:sz w:val="32"/>
          <w:szCs w:val="32"/>
        </w:rPr>
        <w:t>-- Indexes for dumped tables</w:t>
      </w:r>
    </w:p>
    <w:p w14:paraId="0A764702" w14:textId="77777777" w:rsidR="00573962" w:rsidRPr="00573962" w:rsidRDefault="00573962" w:rsidP="00573962">
      <w:pPr>
        <w:spacing w:after="0" w:line="240" w:lineRule="auto"/>
        <w:rPr>
          <w:sz w:val="32"/>
          <w:szCs w:val="32"/>
        </w:rPr>
      </w:pPr>
      <w:r w:rsidRPr="00573962">
        <w:rPr>
          <w:sz w:val="32"/>
          <w:szCs w:val="32"/>
        </w:rPr>
        <w:t>--</w:t>
      </w:r>
    </w:p>
    <w:p w14:paraId="768ECB93" w14:textId="77777777" w:rsidR="00573962" w:rsidRPr="00573962" w:rsidRDefault="00573962" w:rsidP="00573962">
      <w:pPr>
        <w:spacing w:after="0" w:line="240" w:lineRule="auto"/>
        <w:rPr>
          <w:sz w:val="32"/>
          <w:szCs w:val="32"/>
        </w:rPr>
      </w:pPr>
    </w:p>
    <w:p w14:paraId="5F24BAEA" w14:textId="77777777" w:rsidR="00573962" w:rsidRPr="00573962" w:rsidRDefault="00573962" w:rsidP="00573962">
      <w:pPr>
        <w:spacing w:after="0" w:line="240" w:lineRule="auto"/>
        <w:rPr>
          <w:sz w:val="32"/>
          <w:szCs w:val="32"/>
        </w:rPr>
      </w:pPr>
      <w:r w:rsidRPr="00573962">
        <w:rPr>
          <w:sz w:val="32"/>
          <w:szCs w:val="32"/>
        </w:rPr>
        <w:t>--</w:t>
      </w:r>
    </w:p>
    <w:p w14:paraId="1F238E3C" w14:textId="77777777" w:rsidR="00573962" w:rsidRPr="00573962" w:rsidRDefault="00573962" w:rsidP="00573962">
      <w:pPr>
        <w:spacing w:after="0" w:line="240" w:lineRule="auto"/>
        <w:rPr>
          <w:sz w:val="32"/>
          <w:szCs w:val="32"/>
        </w:rPr>
      </w:pPr>
      <w:r w:rsidRPr="00573962">
        <w:rPr>
          <w:sz w:val="32"/>
          <w:szCs w:val="32"/>
        </w:rPr>
        <w:t>-- Indexes for table `books`</w:t>
      </w:r>
    </w:p>
    <w:p w14:paraId="32144480" w14:textId="77777777" w:rsidR="00573962" w:rsidRPr="00573962" w:rsidRDefault="00573962" w:rsidP="00573962">
      <w:pPr>
        <w:spacing w:after="0" w:line="240" w:lineRule="auto"/>
        <w:rPr>
          <w:sz w:val="32"/>
          <w:szCs w:val="32"/>
        </w:rPr>
      </w:pPr>
      <w:r w:rsidRPr="00573962">
        <w:rPr>
          <w:sz w:val="32"/>
          <w:szCs w:val="32"/>
        </w:rPr>
        <w:t>--</w:t>
      </w:r>
    </w:p>
    <w:p w14:paraId="4E94BEE3" w14:textId="77777777" w:rsidR="00573962" w:rsidRPr="00573962" w:rsidRDefault="00573962" w:rsidP="00573962">
      <w:pPr>
        <w:spacing w:after="0" w:line="240" w:lineRule="auto"/>
        <w:rPr>
          <w:sz w:val="32"/>
          <w:szCs w:val="32"/>
        </w:rPr>
      </w:pPr>
      <w:r w:rsidRPr="00573962">
        <w:rPr>
          <w:sz w:val="32"/>
          <w:szCs w:val="32"/>
        </w:rPr>
        <w:t>ALTER TABLE `books`</w:t>
      </w:r>
    </w:p>
    <w:p w14:paraId="3B6BE2E1" w14:textId="77777777" w:rsidR="00573962" w:rsidRPr="00573962" w:rsidRDefault="00573962" w:rsidP="00573962">
      <w:pPr>
        <w:spacing w:after="0" w:line="240" w:lineRule="auto"/>
        <w:rPr>
          <w:sz w:val="32"/>
          <w:szCs w:val="32"/>
        </w:rPr>
      </w:pPr>
      <w:r w:rsidRPr="00573962">
        <w:rPr>
          <w:sz w:val="32"/>
          <w:szCs w:val="32"/>
        </w:rPr>
        <w:t xml:space="preserve"> ADD PRIMARY KEY (`ISBN`), ADD KEY `category` (`category`);</w:t>
      </w:r>
    </w:p>
    <w:p w14:paraId="34EBB877" w14:textId="77777777" w:rsidR="00573962" w:rsidRPr="00573962" w:rsidRDefault="00573962" w:rsidP="00573962">
      <w:pPr>
        <w:spacing w:after="0" w:line="240" w:lineRule="auto"/>
        <w:rPr>
          <w:sz w:val="32"/>
          <w:szCs w:val="32"/>
        </w:rPr>
      </w:pPr>
    </w:p>
    <w:p w14:paraId="52108831" w14:textId="77777777" w:rsidR="00573962" w:rsidRPr="00573962" w:rsidRDefault="00573962" w:rsidP="00573962">
      <w:pPr>
        <w:spacing w:after="0" w:line="240" w:lineRule="auto"/>
        <w:rPr>
          <w:sz w:val="32"/>
          <w:szCs w:val="32"/>
        </w:rPr>
      </w:pPr>
      <w:r w:rsidRPr="00573962">
        <w:rPr>
          <w:sz w:val="32"/>
          <w:szCs w:val="32"/>
        </w:rPr>
        <w:t>--</w:t>
      </w:r>
    </w:p>
    <w:p w14:paraId="5F45AD45" w14:textId="77777777" w:rsidR="00573962" w:rsidRPr="00573962" w:rsidRDefault="00573962" w:rsidP="00573962">
      <w:pPr>
        <w:spacing w:after="0" w:line="240" w:lineRule="auto"/>
        <w:rPr>
          <w:sz w:val="32"/>
          <w:szCs w:val="32"/>
        </w:rPr>
      </w:pPr>
      <w:r w:rsidRPr="00573962">
        <w:rPr>
          <w:sz w:val="32"/>
          <w:szCs w:val="32"/>
        </w:rPr>
        <w:t>-- Indexes for table `categories`</w:t>
      </w:r>
    </w:p>
    <w:p w14:paraId="0F15185F" w14:textId="77777777" w:rsidR="00573962" w:rsidRPr="00573962" w:rsidRDefault="00573962" w:rsidP="00573962">
      <w:pPr>
        <w:spacing w:after="0" w:line="240" w:lineRule="auto"/>
        <w:rPr>
          <w:sz w:val="32"/>
          <w:szCs w:val="32"/>
        </w:rPr>
      </w:pPr>
      <w:r w:rsidRPr="00573962">
        <w:rPr>
          <w:sz w:val="32"/>
          <w:szCs w:val="32"/>
        </w:rPr>
        <w:t>--</w:t>
      </w:r>
    </w:p>
    <w:p w14:paraId="3754A1FE" w14:textId="77777777" w:rsidR="00573962" w:rsidRPr="00573962" w:rsidRDefault="00573962" w:rsidP="00573962">
      <w:pPr>
        <w:spacing w:after="0" w:line="240" w:lineRule="auto"/>
        <w:rPr>
          <w:sz w:val="32"/>
          <w:szCs w:val="32"/>
        </w:rPr>
      </w:pPr>
      <w:r w:rsidRPr="00573962">
        <w:rPr>
          <w:sz w:val="32"/>
          <w:szCs w:val="32"/>
        </w:rPr>
        <w:t>ALTER TABLE `categories`</w:t>
      </w:r>
    </w:p>
    <w:p w14:paraId="44D770EE" w14:textId="77777777" w:rsidR="00573962" w:rsidRPr="00573962" w:rsidRDefault="00573962" w:rsidP="00573962">
      <w:pPr>
        <w:spacing w:after="0" w:line="240" w:lineRule="auto"/>
        <w:rPr>
          <w:sz w:val="32"/>
          <w:szCs w:val="32"/>
        </w:rPr>
      </w:pPr>
      <w:r w:rsidRPr="00573962">
        <w:rPr>
          <w:sz w:val="32"/>
          <w:szCs w:val="32"/>
        </w:rPr>
        <w:t xml:space="preserve"> ADD PRIMARY KEY (`CategoryId`);</w:t>
      </w:r>
    </w:p>
    <w:p w14:paraId="18142445" w14:textId="77777777" w:rsidR="00573962" w:rsidRPr="00573962" w:rsidRDefault="00573962" w:rsidP="00573962">
      <w:pPr>
        <w:spacing w:after="0" w:line="240" w:lineRule="auto"/>
        <w:rPr>
          <w:sz w:val="32"/>
          <w:szCs w:val="32"/>
        </w:rPr>
      </w:pPr>
    </w:p>
    <w:p w14:paraId="57C01B52" w14:textId="77777777" w:rsidR="00573962" w:rsidRPr="00573962" w:rsidRDefault="00573962" w:rsidP="00573962">
      <w:pPr>
        <w:spacing w:after="0" w:line="240" w:lineRule="auto"/>
        <w:rPr>
          <w:sz w:val="32"/>
          <w:szCs w:val="32"/>
        </w:rPr>
      </w:pPr>
      <w:r w:rsidRPr="00573962">
        <w:rPr>
          <w:sz w:val="32"/>
          <w:szCs w:val="32"/>
        </w:rPr>
        <w:t>--</w:t>
      </w:r>
    </w:p>
    <w:p w14:paraId="7FE4F1BA" w14:textId="77777777" w:rsidR="00573962" w:rsidRPr="00573962" w:rsidRDefault="00573962" w:rsidP="00573962">
      <w:pPr>
        <w:spacing w:after="0" w:line="240" w:lineRule="auto"/>
        <w:rPr>
          <w:sz w:val="32"/>
          <w:szCs w:val="32"/>
        </w:rPr>
      </w:pPr>
      <w:r w:rsidRPr="00573962">
        <w:rPr>
          <w:sz w:val="32"/>
          <w:szCs w:val="32"/>
        </w:rPr>
        <w:t>-- Indexes for table `reservedbooks`</w:t>
      </w:r>
    </w:p>
    <w:p w14:paraId="0D1A5DB7" w14:textId="77777777" w:rsidR="00573962" w:rsidRPr="00573962" w:rsidRDefault="00573962" w:rsidP="00573962">
      <w:pPr>
        <w:spacing w:after="0" w:line="240" w:lineRule="auto"/>
        <w:rPr>
          <w:sz w:val="32"/>
          <w:szCs w:val="32"/>
        </w:rPr>
      </w:pPr>
      <w:r w:rsidRPr="00573962">
        <w:rPr>
          <w:sz w:val="32"/>
          <w:szCs w:val="32"/>
        </w:rPr>
        <w:t>--</w:t>
      </w:r>
    </w:p>
    <w:p w14:paraId="4789F3BF" w14:textId="77777777" w:rsidR="00573962" w:rsidRPr="00573962" w:rsidRDefault="00573962" w:rsidP="00573962">
      <w:pPr>
        <w:spacing w:after="0" w:line="240" w:lineRule="auto"/>
        <w:rPr>
          <w:sz w:val="32"/>
          <w:szCs w:val="32"/>
        </w:rPr>
      </w:pPr>
      <w:r w:rsidRPr="00573962">
        <w:rPr>
          <w:sz w:val="32"/>
          <w:szCs w:val="32"/>
        </w:rPr>
        <w:t>ALTER TABLE `reservedbooks`</w:t>
      </w:r>
    </w:p>
    <w:p w14:paraId="1258BE0E" w14:textId="77777777" w:rsidR="00573962" w:rsidRPr="00573962" w:rsidRDefault="00573962" w:rsidP="00573962">
      <w:pPr>
        <w:spacing w:after="0" w:line="240" w:lineRule="auto"/>
        <w:rPr>
          <w:sz w:val="32"/>
          <w:szCs w:val="32"/>
        </w:rPr>
      </w:pPr>
      <w:r w:rsidRPr="00573962">
        <w:rPr>
          <w:sz w:val="32"/>
          <w:szCs w:val="32"/>
        </w:rPr>
        <w:t xml:space="preserve"> ADD PRIMARY KEY (`ISBN`,`userName`), ADD KEY `fk_users_reservedBooks_userName` (`userName`);</w:t>
      </w:r>
    </w:p>
    <w:p w14:paraId="717FE67D" w14:textId="77777777" w:rsidR="00573962" w:rsidRPr="00573962" w:rsidRDefault="00573962" w:rsidP="00573962">
      <w:pPr>
        <w:spacing w:after="0" w:line="240" w:lineRule="auto"/>
        <w:rPr>
          <w:sz w:val="32"/>
          <w:szCs w:val="32"/>
        </w:rPr>
      </w:pPr>
    </w:p>
    <w:p w14:paraId="52BA4D95" w14:textId="77777777" w:rsidR="00573962" w:rsidRPr="00573962" w:rsidRDefault="00573962" w:rsidP="00573962">
      <w:pPr>
        <w:spacing w:after="0" w:line="240" w:lineRule="auto"/>
        <w:rPr>
          <w:sz w:val="32"/>
          <w:szCs w:val="32"/>
        </w:rPr>
      </w:pPr>
      <w:r w:rsidRPr="00573962">
        <w:rPr>
          <w:sz w:val="32"/>
          <w:szCs w:val="32"/>
        </w:rPr>
        <w:t>--</w:t>
      </w:r>
    </w:p>
    <w:p w14:paraId="503F36DA" w14:textId="77777777" w:rsidR="00573962" w:rsidRPr="00573962" w:rsidRDefault="00573962" w:rsidP="00573962">
      <w:pPr>
        <w:spacing w:after="0" w:line="240" w:lineRule="auto"/>
        <w:rPr>
          <w:sz w:val="32"/>
          <w:szCs w:val="32"/>
        </w:rPr>
      </w:pPr>
      <w:r w:rsidRPr="00573962">
        <w:rPr>
          <w:sz w:val="32"/>
          <w:szCs w:val="32"/>
        </w:rPr>
        <w:t>-- Indexes for table `users`</w:t>
      </w:r>
    </w:p>
    <w:p w14:paraId="24282E5A" w14:textId="77777777" w:rsidR="00573962" w:rsidRPr="00573962" w:rsidRDefault="00573962" w:rsidP="00573962">
      <w:pPr>
        <w:spacing w:after="0" w:line="240" w:lineRule="auto"/>
        <w:rPr>
          <w:sz w:val="32"/>
          <w:szCs w:val="32"/>
        </w:rPr>
      </w:pPr>
      <w:r w:rsidRPr="00573962">
        <w:rPr>
          <w:sz w:val="32"/>
          <w:szCs w:val="32"/>
        </w:rPr>
        <w:t>--</w:t>
      </w:r>
    </w:p>
    <w:p w14:paraId="3486EE6A" w14:textId="77777777" w:rsidR="00573962" w:rsidRPr="00573962" w:rsidRDefault="00573962" w:rsidP="00573962">
      <w:pPr>
        <w:spacing w:after="0" w:line="240" w:lineRule="auto"/>
        <w:rPr>
          <w:sz w:val="32"/>
          <w:szCs w:val="32"/>
        </w:rPr>
      </w:pPr>
      <w:r w:rsidRPr="00573962">
        <w:rPr>
          <w:sz w:val="32"/>
          <w:szCs w:val="32"/>
        </w:rPr>
        <w:t>ALTER TABLE `users`</w:t>
      </w:r>
    </w:p>
    <w:p w14:paraId="3775296E" w14:textId="77777777" w:rsidR="00573962" w:rsidRPr="00573962" w:rsidRDefault="00573962" w:rsidP="00573962">
      <w:pPr>
        <w:spacing w:after="0" w:line="240" w:lineRule="auto"/>
        <w:rPr>
          <w:sz w:val="32"/>
          <w:szCs w:val="32"/>
        </w:rPr>
      </w:pPr>
      <w:r w:rsidRPr="00573962">
        <w:rPr>
          <w:sz w:val="32"/>
          <w:szCs w:val="32"/>
        </w:rPr>
        <w:t xml:space="preserve"> ADD PRIMARY KEY (`userName`);</w:t>
      </w:r>
    </w:p>
    <w:p w14:paraId="24C34165" w14:textId="77777777" w:rsidR="00573962" w:rsidRPr="00573962" w:rsidRDefault="00573962" w:rsidP="00573962">
      <w:pPr>
        <w:spacing w:after="0" w:line="240" w:lineRule="auto"/>
        <w:rPr>
          <w:sz w:val="32"/>
          <w:szCs w:val="32"/>
        </w:rPr>
      </w:pPr>
    </w:p>
    <w:p w14:paraId="71B090C3" w14:textId="77777777" w:rsidR="00573962" w:rsidRPr="00573962" w:rsidRDefault="00573962" w:rsidP="00573962">
      <w:pPr>
        <w:spacing w:after="0" w:line="240" w:lineRule="auto"/>
        <w:rPr>
          <w:sz w:val="32"/>
          <w:szCs w:val="32"/>
        </w:rPr>
      </w:pPr>
      <w:r w:rsidRPr="00573962">
        <w:rPr>
          <w:sz w:val="32"/>
          <w:szCs w:val="32"/>
        </w:rPr>
        <w:t>--</w:t>
      </w:r>
    </w:p>
    <w:p w14:paraId="1DAE7736" w14:textId="77777777" w:rsidR="00573962" w:rsidRPr="00573962" w:rsidRDefault="00573962" w:rsidP="00573962">
      <w:pPr>
        <w:spacing w:after="0" w:line="240" w:lineRule="auto"/>
        <w:rPr>
          <w:sz w:val="32"/>
          <w:szCs w:val="32"/>
        </w:rPr>
      </w:pPr>
      <w:r w:rsidRPr="00573962">
        <w:rPr>
          <w:sz w:val="32"/>
          <w:szCs w:val="32"/>
        </w:rPr>
        <w:t>-- Constraints for dumped tables</w:t>
      </w:r>
    </w:p>
    <w:p w14:paraId="49201B86" w14:textId="77777777" w:rsidR="00573962" w:rsidRPr="00573962" w:rsidRDefault="00573962" w:rsidP="00573962">
      <w:pPr>
        <w:spacing w:after="0" w:line="240" w:lineRule="auto"/>
        <w:rPr>
          <w:sz w:val="32"/>
          <w:szCs w:val="32"/>
        </w:rPr>
      </w:pPr>
      <w:r w:rsidRPr="00573962">
        <w:rPr>
          <w:sz w:val="32"/>
          <w:szCs w:val="32"/>
        </w:rPr>
        <w:t>--</w:t>
      </w:r>
    </w:p>
    <w:p w14:paraId="6FCCB367" w14:textId="77777777" w:rsidR="00573962" w:rsidRPr="00573962" w:rsidRDefault="00573962" w:rsidP="00573962">
      <w:pPr>
        <w:spacing w:after="0" w:line="240" w:lineRule="auto"/>
        <w:rPr>
          <w:sz w:val="32"/>
          <w:szCs w:val="32"/>
        </w:rPr>
      </w:pPr>
    </w:p>
    <w:p w14:paraId="1B0B5A73" w14:textId="77777777" w:rsidR="00573962" w:rsidRPr="00573962" w:rsidRDefault="00573962" w:rsidP="00573962">
      <w:pPr>
        <w:spacing w:after="0" w:line="240" w:lineRule="auto"/>
        <w:rPr>
          <w:sz w:val="32"/>
          <w:szCs w:val="32"/>
        </w:rPr>
      </w:pPr>
      <w:r w:rsidRPr="00573962">
        <w:rPr>
          <w:sz w:val="32"/>
          <w:szCs w:val="32"/>
        </w:rPr>
        <w:t>--</w:t>
      </w:r>
    </w:p>
    <w:p w14:paraId="1D99B423" w14:textId="77777777" w:rsidR="00573962" w:rsidRPr="00573962" w:rsidRDefault="00573962" w:rsidP="00573962">
      <w:pPr>
        <w:spacing w:after="0" w:line="240" w:lineRule="auto"/>
        <w:rPr>
          <w:sz w:val="32"/>
          <w:szCs w:val="32"/>
        </w:rPr>
      </w:pPr>
      <w:r w:rsidRPr="00573962">
        <w:rPr>
          <w:sz w:val="32"/>
          <w:szCs w:val="32"/>
        </w:rPr>
        <w:t>-- Constraints for table `reservedbooks`</w:t>
      </w:r>
    </w:p>
    <w:p w14:paraId="2CA06BB2" w14:textId="77777777" w:rsidR="00573962" w:rsidRPr="00573962" w:rsidRDefault="00573962" w:rsidP="00573962">
      <w:pPr>
        <w:spacing w:after="0" w:line="240" w:lineRule="auto"/>
        <w:rPr>
          <w:sz w:val="32"/>
          <w:szCs w:val="32"/>
        </w:rPr>
      </w:pPr>
      <w:r w:rsidRPr="00573962">
        <w:rPr>
          <w:sz w:val="32"/>
          <w:szCs w:val="32"/>
        </w:rPr>
        <w:t>--</w:t>
      </w:r>
    </w:p>
    <w:p w14:paraId="2150625C" w14:textId="77777777" w:rsidR="00573962" w:rsidRPr="00573962" w:rsidRDefault="00573962" w:rsidP="00573962">
      <w:pPr>
        <w:spacing w:after="0" w:line="240" w:lineRule="auto"/>
        <w:rPr>
          <w:sz w:val="32"/>
          <w:szCs w:val="32"/>
        </w:rPr>
      </w:pPr>
      <w:r w:rsidRPr="00573962">
        <w:rPr>
          <w:sz w:val="32"/>
          <w:szCs w:val="32"/>
        </w:rPr>
        <w:t>ALTER TABLE `reservedbooks`</w:t>
      </w:r>
    </w:p>
    <w:p w14:paraId="23DA1CF8" w14:textId="77777777" w:rsidR="00573962" w:rsidRPr="00573962" w:rsidRDefault="00573962" w:rsidP="00573962">
      <w:pPr>
        <w:spacing w:after="0" w:line="240" w:lineRule="auto"/>
        <w:rPr>
          <w:sz w:val="32"/>
          <w:szCs w:val="32"/>
        </w:rPr>
      </w:pPr>
      <w:r w:rsidRPr="00573962">
        <w:rPr>
          <w:sz w:val="32"/>
          <w:szCs w:val="32"/>
        </w:rPr>
        <w:t>ADD CONSTRAINT `fk_books_reservedBooks_ISBN` FOREIGN KEY (`ISBN`) REFERENCES `books` (`ISBN`) ON DELETE CASCADE ON UPDATE CASCADE,</w:t>
      </w:r>
    </w:p>
    <w:p w14:paraId="01961CC1" w14:textId="77777777" w:rsidR="00573962" w:rsidRPr="00573962" w:rsidRDefault="00573962" w:rsidP="00573962">
      <w:pPr>
        <w:spacing w:after="0" w:line="240" w:lineRule="auto"/>
        <w:rPr>
          <w:sz w:val="32"/>
          <w:szCs w:val="32"/>
        </w:rPr>
      </w:pPr>
      <w:r w:rsidRPr="00573962">
        <w:rPr>
          <w:sz w:val="32"/>
          <w:szCs w:val="32"/>
        </w:rPr>
        <w:t>ADD CONSTRAINT `fk_users_reservedBooks_userName` FOREIGN KEY (`userName`) REFERENCES `users` (`userName`) ON DELETE CASCADE ON UPDATE CASCADE;</w:t>
      </w:r>
    </w:p>
    <w:p w14:paraId="76D9D69A" w14:textId="77777777" w:rsidR="00573962" w:rsidRPr="00573962" w:rsidRDefault="00573962" w:rsidP="00573962">
      <w:pPr>
        <w:spacing w:after="0" w:line="240" w:lineRule="auto"/>
        <w:rPr>
          <w:sz w:val="32"/>
          <w:szCs w:val="32"/>
        </w:rPr>
      </w:pPr>
    </w:p>
    <w:p w14:paraId="1E0ABE85" w14:textId="77777777" w:rsidR="00573962" w:rsidRPr="00573962" w:rsidRDefault="00573962" w:rsidP="00573962">
      <w:pPr>
        <w:spacing w:after="0" w:line="240" w:lineRule="auto"/>
        <w:rPr>
          <w:sz w:val="32"/>
          <w:szCs w:val="32"/>
        </w:rPr>
      </w:pPr>
      <w:r w:rsidRPr="00573962">
        <w:rPr>
          <w:sz w:val="32"/>
          <w:szCs w:val="32"/>
        </w:rPr>
        <w:t>/*!40101 SET CHARACTER_SET_CLIENT=@OLD_CHARACTER_SET_CLIENT */;</w:t>
      </w:r>
    </w:p>
    <w:p w14:paraId="1D3BBAFA" w14:textId="77777777" w:rsidR="00573962" w:rsidRPr="00573962" w:rsidRDefault="00573962" w:rsidP="00573962">
      <w:pPr>
        <w:spacing w:after="0" w:line="240" w:lineRule="auto"/>
        <w:rPr>
          <w:sz w:val="32"/>
          <w:szCs w:val="32"/>
        </w:rPr>
      </w:pPr>
      <w:r w:rsidRPr="00573962">
        <w:rPr>
          <w:sz w:val="32"/>
          <w:szCs w:val="32"/>
        </w:rPr>
        <w:t>/*!40101 SET CHARACTER_SET_RESULTS=@OLD_CHARACTER_SET_RESULTS */;</w:t>
      </w:r>
    </w:p>
    <w:p w14:paraId="669A7807" w14:textId="61086FA7" w:rsidR="00573962" w:rsidRDefault="00573962" w:rsidP="00573962">
      <w:pPr>
        <w:spacing w:after="0" w:line="240" w:lineRule="auto"/>
        <w:rPr>
          <w:sz w:val="32"/>
          <w:szCs w:val="32"/>
        </w:rPr>
      </w:pPr>
      <w:r w:rsidRPr="00573962">
        <w:rPr>
          <w:sz w:val="32"/>
          <w:szCs w:val="32"/>
        </w:rPr>
        <w:t>/*!40101 SET COLLATION_CONNECTION=@OLD_COLLATION_CONNECTION */;</w:t>
      </w:r>
    </w:p>
    <w:p w14:paraId="1BB0317D" w14:textId="51673764" w:rsidR="0092095A" w:rsidRDefault="0092095A" w:rsidP="00573962">
      <w:pPr>
        <w:spacing w:after="0" w:line="240" w:lineRule="auto"/>
        <w:rPr>
          <w:sz w:val="32"/>
          <w:szCs w:val="32"/>
        </w:rPr>
      </w:pPr>
    </w:p>
    <w:p w14:paraId="7FC4CCE5" w14:textId="3BF557AA" w:rsidR="0092095A" w:rsidRDefault="0092095A" w:rsidP="00573962">
      <w:pPr>
        <w:spacing w:after="0" w:line="240" w:lineRule="auto"/>
        <w:rPr>
          <w:sz w:val="32"/>
          <w:szCs w:val="32"/>
        </w:rPr>
      </w:pPr>
    </w:p>
    <w:p w14:paraId="4E30F2F1" w14:textId="46E4EDC1" w:rsidR="0092095A" w:rsidRDefault="0092095A" w:rsidP="00573962">
      <w:pPr>
        <w:spacing w:after="0" w:line="240" w:lineRule="auto"/>
        <w:rPr>
          <w:sz w:val="32"/>
          <w:szCs w:val="32"/>
        </w:rPr>
      </w:pPr>
    </w:p>
    <w:p w14:paraId="5781D5A9" w14:textId="2AEE985A" w:rsidR="0092095A" w:rsidRDefault="0092095A" w:rsidP="00573962">
      <w:pPr>
        <w:spacing w:after="0" w:line="240" w:lineRule="auto"/>
        <w:rPr>
          <w:sz w:val="32"/>
          <w:szCs w:val="32"/>
        </w:rPr>
      </w:pPr>
    </w:p>
    <w:p w14:paraId="1E577403" w14:textId="1C0A5D3A" w:rsidR="0092095A" w:rsidRDefault="0092095A" w:rsidP="00573962">
      <w:pPr>
        <w:spacing w:after="0" w:line="240" w:lineRule="auto"/>
        <w:rPr>
          <w:sz w:val="32"/>
          <w:szCs w:val="32"/>
        </w:rPr>
      </w:pPr>
    </w:p>
    <w:p w14:paraId="54A72E25" w14:textId="2CA22480" w:rsidR="0092095A" w:rsidRDefault="0092095A" w:rsidP="00573962">
      <w:pPr>
        <w:spacing w:after="0" w:line="240" w:lineRule="auto"/>
        <w:rPr>
          <w:sz w:val="32"/>
          <w:szCs w:val="32"/>
        </w:rPr>
      </w:pPr>
    </w:p>
    <w:p w14:paraId="635EFAEB" w14:textId="4DCD00F5" w:rsidR="0092095A" w:rsidRDefault="0092095A" w:rsidP="00573962">
      <w:pPr>
        <w:spacing w:after="0" w:line="240" w:lineRule="auto"/>
        <w:rPr>
          <w:sz w:val="32"/>
          <w:szCs w:val="32"/>
        </w:rPr>
      </w:pPr>
    </w:p>
    <w:p w14:paraId="4CAA8CF2" w14:textId="45EE06DE" w:rsidR="0092095A" w:rsidRDefault="0092095A" w:rsidP="00573962">
      <w:pPr>
        <w:spacing w:after="0" w:line="240" w:lineRule="auto"/>
        <w:rPr>
          <w:sz w:val="32"/>
          <w:szCs w:val="32"/>
        </w:rPr>
      </w:pPr>
    </w:p>
    <w:p w14:paraId="578A3C27" w14:textId="6D328546" w:rsidR="0092095A" w:rsidRDefault="0092095A" w:rsidP="00573962">
      <w:pPr>
        <w:spacing w:after="0" w:line="240" w:lineRule="auto"/>
        <w:rPr>
          <w:sz w:val="32"/>
          <w:szCs w:val="32"/>
        </w:rPr>
      </w:pPr>
    </w:p>
    <w:p w14:paraId="462FB7DB" w14:textId="2FAD15EA" w:rsidR="0092095A" w:rsidRDefault="0092095A" w:rsidP="00573962">
      <w:pPr>
        <w:spacing w:after="0" w:line="240" w:lineRule="auto"/>
        <w:rPr>
          <w:sz w:val="32"/>
          <w:szCs w:val="32"/>
        </w:rPr>
      </w:pPr>
    </w:p>
    <w:p w14:paraId="1E2E852E" w14:textId="79B80103" w:rsidR="0092095A" w:rsidRDefault="0092095A" w:rsidP="00573962">
      <w:pPr>
        <w:spacing w:after="0" w:line="240" w:lineRule="auto"/>
        <w:rPr>
          <w:sz w:val="32"/>
          <w:szCs w:val="32"/>
        </w:rPr>
      </w:pPr>
    </w:p>
    <w:p w14:paraId="230BBEFC" w14:textId="14AA9CCC" w:rsidR="0092095A" w:rsidRDefault="0092095A" w:rsidP="00573962">
      <w:pPr>
        <w:spacing w:after="0" w:line="240" w:lineRule="auto"/>
        <w:rPr>
          <w:sz w:val="32"/>
          <w:szCs w:val="32"/>
        </w:rPr>
      </w:pPr>
    </w:p>
    <w:p w14:paraId="398532C4" w14:textId="3E1D196A" w:rsidR="0092095A" w:rsidRDefault="0092095A" w:rsidP="00573962">
      <w:pPr>
        <w:spacing w:after="0" w:line="240" w:lineRule="auto"/>
        <w:rPr>
          <w:sz w:val="32"/>
          <w:szCs w:val="32"/>
        </w:rPr>
      </w:pPr>
    </w:p>
    <w:p w14:paraId="3CB2DBB4" w14:textId="5307FFAD" w:rsidR="0092095A" w:rsidRDefault="0092095A" w:rsidP="0092095A">
      <w:pPr>
        <w:spacing w:after="0" w:line="240" w:lineRule="auto"/>
        <w:jc w:val="center"/>
        <w:rPr>
          <w:sz w:val="32"/>
          <w:szCs w:val="32"/>
        </w:rPr>
      </w:pPr>
      <w:r>
        <w:rPr>
          <w:sz w:val="32"/>
          <w:szCs w:val="32"/>
        </w:rPr>
        <w:t>Db_book.php</w:t>
      </w:r>
    </w:p>
    <w:p w14:paraId="2D40812A" w14:textId="77777777" w:rsidR="0092095A" w:rsidRPr="0092095A" w:rsidRDefault="0092095A" w:rsidP="0092095A">
      <w:pPr>
        <w:spacing w:after="0" w:line="240" w:lineRule="auto"/>
        <w:rPr>
          <w:sz w:val="32"/>
          <w:szCs w:val="32"/>
        </w:rPr>
      </w:pPr>
      <w:r w:rsidRPr="0092095A">
        <w:rPr>
          <w:sz w:val="32"/>
          <w:szCs w:val="32"/>
        </w:rPr>
        <w:t>&lt;?php</w:t>
      </w:r>
    </w:p>
    <w:p w14:paraId="1EA7EDDE" w14:textId="77777777" w:rsidR="0092095A" w:rsidRPr="0092095A" w:rsidRDefault="0092095A" w:rsidP="0092095A">
      <w:pPr>
        <w:spacing w:after="0" w:line="240" w:lineRule="auto"/>
        <w:rPr>
          <w:sz w:val="32"/>
          <w:szCs w:val="32"/>
        </w:rPr>
      </w:pPr>
    </w:p>
    <w:p w14:paraId="2B5D2DAC" w14:textId="77777777" w:rsidR="0092095A" w:rsidRPr="0092095A" w:rsidRDefault="0092095A" w:rsidP="0092095A">
      <w:pPr>
        <w:spacing w:after="0" w:line="240" w:lineRule="auto"/>
        <w:rPr>
          <w:sz w:val="32"/>
          <w:szCs w:val="32"/>
        </w:rPr>
      </w:pPr>
      <w:r w:rsidRPr="0092095A">
        <w:rPr>
          <w:sz w:val="32"/>
          <w:szCs w:val="32"/>
        </w:rPr>
        <w:t xml:space="preserve"> define('DB_HOST', 'localhost');</w:t>
      </w:r>
    </w:p>
    <w:p w14:paraId="30ADF906" w14:textId="77777777" w:rsidR="0092095A" w:rsidRPr="0092095A" w:rsidRDefault="0092095A" w:rsidP="0092095A">
      <w:pPr>
        <w:spacing w:after="0" w:line="240" w:lineRule="auto"/>
        <w:rPr>
          <w:sz w:val="32"/>
          <w:szCs w:val="32"/>
        </w:rPr>
      </w:pPr>
      <w:r w:rsidRPr="0092095A">
        <w:rPr>
          <w:sz w:val="32"/>
          <w:szCs w:val="32"/>
        </w:rPr>
        <w:t xml:space="preserve"> define('DB_NAME', 'book'); </w:t>
      </w:r>
    </w:p>
    <w:p w14:paraId="1D373758" w14:textId="77777777" w:rsidR="0092095A" w:rsidRPr="0092095A" w:rsidRDefault="0092095A" w:rsidP="0092095A">
      <w:pPr>
        <w:spacing w:after="0" w:line="240" w:lineRule="auto"/>
        <w:rPr>
          <w:sz w:val="32"/>
          <w:szCs w:val="32"/>
        </w:rPr>
      </w:pPr>
      <w:r w:rsidRPr="0092095A">
        <w:rPr>
          <w:sz w:val="32"/>
          <w:szCs w:val="32"/>
        </w:rPr>
        <w:t xml:space="preserve"> define('DB_USER','root'); </w:t>
      </w:r>
    </w:p>
    <w:p w14:paraId="6A52EE7A" w14:textId="77777777" w:rsidR="0092095A" w:rsidRPr="0092095A" w:rsidRDefault="0092095A" w:rsidP="0092095A">
      <w:pPr>
        <w:spacing w:after="0" w:line="240" w:lineRule="auto"/>
        <w:rPr>
          <w:sz w:val="32"/>
          <w:szCs w:val="32"/>
        </w:rPr>
      </w:pPr>
      <w:r w:rsidRPr="0092095A">
        <w:rPr>
          <w:sz w:val="32"/>
          <w:szCs w:val="32"/>
        </w:rPr>
        <w:t xml:space="preserve"> define('DB_PASSWORD','');</w:t>
      </w:r>
    </w:p>
    <w:p w14:paraId="0A93B16A" w14:textId="77777777" w:rsidR="0092095A" w:rsidRPr="0092095A" w:rsidRDefault="0092095A" w:rsidP="0092095A">
      <w:pPr>
        <w:spacing w:after="0" w:line="240" w:lineRule="auto"/>
        <w:rPr>
          <w:sz w:val="32"/>
          <w:szCs w:val="32"/>
        </w:rPr>
      </w:pPr>
      <w:r w:rsidRPr="0092095A">
        <w:rPr>
          <w:sz w:val="32"/>
          <w:szCs w:val="32"/>
        </w:rPr>
        <w:t xml:space="preserve">$db = mysqli_connect('localhost', 'root', ''); </w:t>
      </w:r>
    </w:p>
    <w:p w14:paraId="5F09E2FB" w14:textId="77777777" w:rsidR="0092095A" w:rsidRPr="0092095A" w:rsidRDefault="0092095A" w:rsidP="0092095A">
      <w:pPr>
        <w:spacing w:after="0" w:line="240" w:lineRule="auto"/>
        <w:rPr>
          <w:sz w:val="32"/>
          <w:szCs w:val="32"/>
        </w:rPr>
      </w:pPr>
      <w:r w:rsidRPr="0092095A">
        <w:rPr>
          <w:sz w:val="32"/>
          <w:szCs w:val="32"/>
        </w:rPr>
        <w:t xml:space="preserve">if ( $db === FALSE ) die('Fail message'); </w:t>
      </w:r>
    </w:p>
    <w:p w14:paraId="1955AF39" w14:textId="77777777" w:rsidR="0092095A" w:rsidRPr="0092095A" w:rsidRDefault="0092095A" w:rsidP="0092095A">
      <w:pPr>
        <w:spacing w:after="0" w:line="240" w:lineRule="auto"/>
        <w:rPr>
          <w:sz w:val="32"/>
          <w:szCs w:val="32"/>
        </w:rPr>
      </w:pPr>
      <w:r w:rsidRPr="0092095A">
        <w:rPr>
          <w:sz w:val="32"/>
          <w:szCs w:val="32"/>
        </w:rPr>
        <w:t xml:space="preserve">if ( mysqli_select_db($db, "book") === FALSE ) die("Fail message"); </w:t>
      </w:r>
    </w:p>
    <w:p w14:paraId="74E86783" w14:textId="072FD0BD" w:rsidR="0092095A" w:rsidRPr="00E3094E" w:rsidRDefault="0092095A" w:rsidP="0092095A">
      <w:pPr>
        <w:spacing w:after="0" w:line="240" w:lineRule="auto"/>
        <w:rPr>
          <w:sz w:val="32"/>
          <w:szCs w:val="32"/>
        </w:rPr>
      </w:pPr>
      <w:r w:rsidRPr="0092095A">
        <w:rPr>
          <w:sz w:val="32"/>
          <w:szCs w:val="32"/>
        </w:rPr>
        <w:t xml:space="preserve">?&gt;  </w:t>
      </w:r>
    </w:p>
    <w:sectPr w:rsidR="0092095A" w:rsidRPr="00E309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E449" w14:textId="77777777" w:rsidR="00315A43" w:rsidRDefault="00315A43" w:rsidP="005A28C9">
      <w:pPr>
        <w:spacing w:after="0" w:line="240" w:lineRule="auto"/>
      </w:pPr>
      <w:r>
        <w:separator/>
      </w:r>
    </w:p>
  </w:endnote>
  <w:endnote w:type="continuationSeparator" w:id="0">
    <w:p w14:paraId="3975B371" w14:textId="77777777" w:rsidR="00315A43" w:rsidRDefault="00315A43" w:rsidP="005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B234" w14:textId="7399FEE6" w:rsidR="00A458FF" w:rsidRDefault="00A458F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5D4B4FD" wp14:editId="7C303C6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984569" w14:textId="529DEE62" w:rsidR="00A458FF" w:rsidRDefault="00A458FF">
                                <w:pPr>
                                  <w:jc w:val="right"/>
                                  <w:rPr>
                                    <w:color w:val="7F7F7F" w:themeColor="text1" w:themeTint="80"/>
                                  </w:rPr>
                                </w:pPr>
                                <w:r>
                                  <w:rPr>
                                    <w:color w:val="7F7F7F" w:themeColor="text1" w:themeTint="80"/>
                                  </w:rPr>
                                  <w:t xml:space="preserve">     </w:t>
                                </w:r>
                              </w:p>
                            </w:sdtContent>
                          </w:sdt>
                          <w:p w14:paraId="70ABADCD" w14:textId="77777777" w:rsidR="00A458FF" w:rsidRDefault="00A458F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D4B4F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984569" w14:textId="529DEE62" w:rsidR="00A458FF" w:rsidRDefault="00A458FF">
                          <w:pPr>
                            <w:jc w:val="right"/>
                            <w:rPr>
                              <w:color w:val="7F7F7F" w:themeColor="text1" w:themeTint="80"/>
                            </w:rPr>
                          </w:pPr>
                          <w:r>
                            <w:rPr>
                              <w:color w:val="7F7F7F" w:themeColor="text1" w:themeTint="80"/>
                            </w:rPr>
                            <w:t xml:space="preserve">     </w:t>
                          </w:r>
                        </w:p>
                      </w:sdtContent>
                    </w:sdt>
                    <w:p w14:paraId="70ABADCD" w14:textId="77777777" w:rsidR="00A458FF" w:rsidRDefault="00A458F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18B1ECD" wp14:editId="31298C6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E58DC" w14:textId="77777777" w:rsidR="00A458FF" w:rsidRDefault="00A458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1EC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BEE58DC" w14:textId="77777777" w:rsidR="00A458FF" w:rsidRDefault="00A458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9405" w14:textId="77777777" w:rsidR="00315A43" w:rsidRDefault="00315A43" w:rsidP="005A28C9">
      <w:pPr>
        <w:spacing w:after="0" w:line="240" w:lineRule="auto"/>
      </w:pPr>
      <w:r>
        <w:separator/>
      </w:r>
    </w:p>
  </w:footnote>
  <w:footnote w:type="continuationSeparator" w:id="0">
    <w:p w14:paraId="0AEDD342" w14:textId="77777777" w:rsidR="00315A43" w:rsidRDefault="00315A43" w:rsidP="005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65A"/>
    <w:multiLevelType w:val="hybridMultilevel"/>
    <w:tmpl w:val="50F2CD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71F"/>
    <w:multiLevelType w:val="hybridMultilevel"/>
    <w:tmpl w:val="654A24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9CB"/>
    <w:multiLevelType w:val="hybridMultilevel"/>
    <w:tmpl w:val="67E63B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2D43"/>
    <w:multiLevelType w:val="hybridMultilevel"/>
    <w:tmpl w:val="69B0E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4793"/>
    <w:multiLevelType w:val="hybridMultilevel"/>
    <w:tmpl w:val="13B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F040EF"/>
    <w:multiLevelType w:val="hybridMultilevel"/>
    <w:tmpl w:val="C1904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854C8"/>
    <w:multiLevelType w:val="hybridMultilevel"/>
    <w:tmpl w:val="6D1E98C6"/>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86B38"/>
    <w:multiLevelType w:val="hybridMultilevel"/>
    <w:tmpl w:val="00D41D0C"/>
    <w:lvl w:ilvl="0" w:tplc="18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AF4030"/>
    <w:multiLevelType w:val="hybridMultilevel"/>
    <w:tmpl w:val="5992A486"/>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B50A9"/>
    <w:multiLevelType w:val="hybridMultilevel"/>
    <w:tmpl w:val="3E5E04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314C1"/>
    <w:multiLevelType w:val="hybridMultilevel"/>
    <w:tmpl w:val="E35268F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A990582"/>
    <w:multiLevelType w:val="hybridMultilevel"/>
    <w:tmpl w:val="E6A01C18"/>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3633C"/>
    <w:multiLevelType w:val="hybridMultilevel"/>
    <w:tmpl w:val="615EE3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543E"/>
    <w:multiLevelType w:val="hybridMultilevel"/>
    <w:tmpl w:val="0DCA77B4"/>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74C54"/>
    <w:multiLevelType w:val="hybridMultilevel"/>
    <w:tmpl w:val="156AFF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73F73"/>
    <w:multiLevelType w:val="hybridMultilevel"/>
    <w:tmpl w:val="CB1A5B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01A0C"/>
    <w:multiLevelType w:val="hybridMultilevel"/>
    <w:tmpl w:val="F04A0374"/>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E0659"/>
    <w:multiLevelType w:val="hybridMultilevel"/>
    <w:tmpl w:val="55E004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21E18"/>
    <w:multiLevelType w:val="hybridMultilevel"/>
    <w:tmpl w:val="67B62EEE"/>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278A1"/>
    <w:multiLevelType w:val="hybridMultilevel"/>
    <w:tmpl w:val="FE2A41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75C44"/>
    <w:multiLevelType w:val="hybridMultilevel"/>
    <w:tmpl w:val="DF9E35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F4CEC"/>
    <w:multiLevelType w:val="hybridMultilevel"/>
    <w:tmpl w:val="EB24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495"/>
    <w:multiLevelType w:val="hybridMultilevel"/>
    <w:tmpl w:val="B1B045C2"/>
    <w:lvl w:ilvl="0" w:tplc="04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C63E1"/>
    <w:multiLevelType w:val="hybridMultilevel"/>
    <w:tmpl w:val="F830F20C"/>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66C74"/>
    <w:multiLevelType w:val="hybridMultilevel"/>
    <w:tmpl w:val="C794F5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0"/>
  </w:num>
  <w:num w:numId="5">
    <w:abstractNumId w:val="0"/>
  </w:num>
  <w:num w:numId="6">
    <w:abstractNumId w:val="9"/>
  </w:num>
  <w:num w:numId="7">
    <w:abstractNumId w:val="14"/>
  </w:num>
  <w:num w:numId="8">
    <w:abstractNumId w:val="3"/>
  </w:num>
  <w:num w:numId="9">
    <w:abstractNumId w:val="17"/>
  </w:num>
  <w:num w:numId="10">
    <w:abstractNumId w:val="19"/>
  </w:num>
  <w:num w:numId="11">
    <w:abstractNumId w:val="12"/>
  </w:num>
  <w:num w:numId="12">
    <w:abstractNumId w:val="2"/>
  </w:num>
  <w:num w:numId="13">
    <w:abstractNumId w:val="1"/>
  </w:num>
  <w:num w:numId="14">
    <w:abstractNumId w:val="15"/>
  </w:num>
  <w:num w:numId="15">
    <w:abstractNumId w:val="24"/>
  </w:num>
  <w:num w:numId="16">
    <w:abstractNumId w:val="7"/>
  </w:num>
  <w:num w:numId="17">
    <w:abstractNumId w:val="16"/>
  </w:num>
  <w:num w:numId="18">
    <w:abstractNumId w:val="8"/>
  </w:num>
  <w:num w:numId="19">
    <w:abstractNumId w:val="22"/>
  </w:num>
  <w:num w:numId="20">
    <w:abstractNumId w:val="6"/>
  </w:num>
  <w:num w:numId="21">
    <w:abstractNumId w:val="13"/>
  </w:num>
  <w:num w:numId="22">
    <w:abstractNumId w:val="18"/>
  </w:num>
  <w:num w:numId="23">
    <w:abstractNumId w:val="2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1C"/>
    <w:rsid w:val="00012DEC"/>
    <w:rsid w:val="0002508F"/>
    <w:rsid w:val="00037D69"/>
    <w:rsid w:val="0006400A"/>
    <w:rsid w:val="00066FD1"/>
    <w:rsid w:val="00090314"/>
    <w:rsid w:val="00090A70"/>
    <w:rsid w:val="000A5C46"/>
    <w:rsid w:val="000B6386"/>
    <w:rsid w:val="000F327D"/>
    <w:rsid w:val="0010679E"/>
    <w:rsid w:val="00140900"/>
    <w:rsid w:val="00197220"/>
    <w:rsid w:val="001B2DEE"/>
    <w:rsid w:val="001C5A73"/>
    <w:rsid w:val="001D05F7"/>
    <w:rsid w:val="0020332C"/>
    <w:rsid w:val="002244F1"/>
    <w:rsid w:val="00264811"/>
    <w:rsid w:val="002B6EB4"/>
    <w:rsid w:val="002D6FAB"/>
    <w:rsid w:val="002E0707"/>
    <w:rsid w:val="002F6EC0"/>
    <w:rsid w:val="00315A43"/>
    <w:rsid w:val="00346275"/>
    <w:rsid w:val="00357B47"/>
    <w:rsid w:val="003A392B"/>
    <w:rsid w:val="003A5372"/>
    <w:rsid w:val="003A759A"/>
    <w:rsid w:val="003B5205"/>
    <w:rsid w:val="003F6EA9"/>
    <w:rsid w:val="00437488"/>
    <w:rsid w:val="00465AD7"/>
    <w:rsid w:val="0046709B"/>
    <w:rsid w:val="00472CE2"/>
    <w:rsid w:val="004A6B57"/>
    <w:rsid w:val="004B6B38"/>
    <w:rsid w:val="004C597C"/>
    <w:rsid w:val="004D3A15"/>
    <w:rsid w:val="00520ECD"/>
    <w:rsid w:val="005213AC"/>
    <w:rsid w:val="00544595"/>
    <w:rsid w:val="00547654"/>
    <w:rsid w:val="00550F06"/>
    <w:rsid w:val="00573962"/>
    <w:rsid w:val="005A28C9"/>
    <w:rsid w:val="005B13A3"/>
    <w:rsid w:val="005D39BD"/>
    <w:rsid w:val="005E053B"/>
    <w:rsid w:val="005E48CA"/>
    <w:rsid w:val="00624CAD"/>
    <w:rsid w:val="0062685C"/>
    <w:rsid w:val="006328A4"/>
    <w:rsid w:val="00635EC3"/>
    <w:rsid w:val="00690559"/>
    <w:rsid w:val="006B36DC"/>
    <w:rsid w:val="006C166B"/>
    <w:rsid w:val="006E248A"/>
    <w:rsid w:val="006F26B1"/>
    <w:rsid w:val="006F336A"/>
    <w:rsid w:val="00700749"/>
    <w:rsid w:val="00703BD4"/>
    <w:rsid w:val="00711075"/>
    <w:rsid w:val="00734DC1"/>
    <w:rsid w:val="00746114"/>
    <w:rsid w:val="00776A91"/>
    <w:rsid w:val="00792592"/>
    <w:rsid w:val="00793484"/>
    <w:rsid w:val="007B6F99"/>
    <w:rsid w:val="007E5E5E"/>
    <w:rsid w:val="007F2752"/>
    <w:rsid w:val="007F31F7"/>
    <w:rsid w:val="008241DF"/>
    <w:rsid w:val="008311C2"/>
    <w:rsid w:val="0083160E"/>
    <w:rsid w:val="008414CC"/>
    <w:rsid w:val="00855E0B"/>
    <w:rsid w:val="00870C81"/>
    <w:rsid w:val="00887BD8"/>
    <w:rsid w:val="008B1B0B"/>
    <w:rsid w:val="008D2644"/>
    <w:rsid w:val="008E6DF9"/>
    <w:rsid w:val="00910A8D"/>
    <w:rsid w:val="0092095A"/>
    <w:rsid w:val="00933562"/>
    <w:rsid w:val="009538C7"/>
    <w:rsid w:val="009C52C1"/>
    <w:rsid w:val="009F0640"/>
    <w:rsid w:val="00A20191"/>
    <w:rsid w:val="00A25CA7"/>
    <w:rsid w:val="00A276F7"/>
    <w:rsid w:val="00A458FF"/>
    <w:rsid w:val="00A726A7"/>
    <w:rsid w:val="00A75A90"/>
    <w:rsid w:val="00AA2FA9"/>
    <w:rsid w:val="00AC791D"/>
    <w:rsid w:val="00AE235D"/>
    <w:rsid w:val="00AE274E"/>
    <w:rsid w:val="00AE3679"/>
    <w:rsid w:val="00B16E71"/>
    <w:rsid w:val="00B179CF"/>
    <w:rsid w:val="00B4281C"/>
    <w:rsid w:val="00B6362C"/>
    <w:rsid w:val="00B63969"/>
    <w:rsid w:val="00B728A0"/>
    <w:rsid w:val="00BC39B4"/>
    <w:rsid w:val="00BD1CB4"/>
    <w:rsid w:val="00C003B0"/>
    <w:rsid w:val="00C16822"/>
    <w:rsid w:val="00C5597F"/>
    <w:rsid w:val="00C5687B"/>
    <w:rsid w:val="00C66EB9"/>
    <w:rsid w:val="00C83F6B"/>
    <w:rsid w:val="00CB7862"/>
    <w:rsid w:val="00CD1773"/>
    <w:rsid w:val="00CE4573"/>
    <w:rsid w:val="00CE59C8"/>
    <w:rsid w:val="00CF47DF"/>
    <w:rsid w:val="00CF760E"/>
    <w:rsid w:val="00D05051"/>
    <w:rsid w:val="00D13546"/>
    <w:rsid w:val="00D9065A"/>
    <w:rsid w:val="00DD049F"/>
    <w:rsid w:val="00DD5573"/>
    <w:rsid w:val="00DD7E59"/>
    <w:rsid w:val="00E06FE7"/>
    <w:rsid w:val="00E1469E"/>
    <w:rsid w:val="00E20402"/>
    <w:rsid w:val="00E21EC3"/>
    <w:rsid w:val="00E30883"/>
    <w:rsid w:val="00E3094E"/>
    <w:rsid w:val="00E93C7F"/>
    <w:rsid w:val="00E94AFA"/>
    <w:rsid w:val="00E96672"/>
    <w:rsid w:val="00E97EA1"/>
    <w:rsid w:val="00EC510C"/>
    <w:rsid w:val="00EC7C89"/>
    <w:rsid w:val="00F106AE"/>
    <w:rsid w:val="00F21D3C"/>
    <w:rsid w:val="00F3738D"/>
    <w:rsid w:val="00F63BD4"/>
    <w:rsid w:val="00F728FF"/>
    <w:rsid w:val="00F86783"/>
    <w:rsid w:val="00FB5096"/>
    <w:rsid w:val="00FD49B7"/>
    <w:rsid w:val="00FD6B91"/>
    <w:rsid w:val="00FF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CEC6"/>
  <w15:chartTrackingRefBased/>
  <w15:docId w15:val="{378FA02F-8EEC-43DB-A735-A3A0212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1C"/>
  </w:style>
  <w:style w:type="paragraph" w:styleId="Heading1">
    <w:name w:val="heading 1"/>
    <w:basedOn w:val="Normal"/>
    <w:next w:val="Normal"/>
    <w:link w:val="Heading1Char"/>
    <w:uiPriority w:val="9"/>
    <w:qFormat/>
    <w:rsid w:val="00B4281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B4281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4281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4281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4281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4281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4281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4281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4281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81C"/>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B4281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4281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4281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4281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4281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4281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4281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4281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4281C"/>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B4281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4281C"/>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4281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281C"/>
    <w:rPr>
      <w:rFonts w:asciiTheme="majorHAnsi" w:eastAsiaTheme="majorEastAsia" w:hAnsiTheme="majorHAnsi" w:cstheme="majorBidi"/>
    </w:rPr>
  </w:style>
  <w:style w:type="character" w:styleId="Strong">
    <w:name w:val="Strong"/>
    <w:basedOn w:val="DefaultParagraphFont"/>
    <w:uiPriority w:val="22"/>
    <w:qFormat/>
    <w:rsid w:val="00B4281C"/>
    <w:rPr>
      <w:b/>
      <w:bCs/>
    </w:rPr>
  </w:style>
  <w:style w:type="character" w:styleId="Emphasis">
    <w:name w:val="Emphasis"/>
    <w:basedOn w:val="DefaultParagraphFont"/>
    <w:uiPriority w:val="20"/>
    <w:qFormat/>
    <w:rsid w:val="00B4281C"/>
    <w:rPr>
      <w:i/>
      <w:iCs/>
    </w:rPr>
  </w:style>
  <w:style w:type="paragraph" w:styleId="NoSpacing">
    <w:name w:val="No Spacing"/>
    <w:uiPriority w:val="1"/>
    <w:qFormat/>
    <w:rsid w:val="00B4281C"/>
    <w:pPr>
      <w:spacing w:after="0" w:line="240" w:lineRule="auto"/>
    </w:pPr>
  </w:style>
  <w:style w:type="paragraph" w:styleId="Quote">
    <w:name w:val="Quote"/>
    <w:basedOn w:val="Normal"/>
    <w:next w:val="Normal"/>
    <w:link w:val="QuoteChar"/>
    <w:uiPriority w:val="29"/>
    <w:qFormat/>
    <w:rsid w:val="00B4281C"/>
    <w:pPr>
      <w:spacing w:before="120"/>
      <w:ind w:left="720" w:right="720"/>
      <w:jc w:val="center"/>
    </w:pPr>
    <w:rPr>
      <w:i/>
      <w:iCs/>
    </w:rPr>
  </w:style>
  <w:style w:type="character" w:customStyle="1" w:styleId="QuoteChar">
    <w:name w:val="Quote Char"/>
    <w:basedOn w:val="DefaultParagraphFont"/>
    <w:link w:val="Quote"/>
    <w:uiPriority w:val="29"/>
    <w:rsid w:val="00B4281C"/>
    <w:rPr>
      <w:i/>
      <w:iCs/>
    </w:rPr>
  </w:style>
  <w:style w:type="paragraph" w:styleId="IntenseQuote">
    <w:name w:val="Intense Quote"/>
    <w:basedOn w:val="Normal"/>
    <w:next w:val="Normal"/>
    <w:link w:val="IntenseQuoteChar"/>
    <w:uiPriority w:val="30"/>
    <w:qFormat/>
    <w:rsid w:val="00B4281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4281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B4281C"/>
    <w:rPr>
      <w:i/>
      <w:iCs/>
      <w:color w:val="404040" w:themeColor="text1" w:themeTint="BF"/>
    </w:rPr>
  </w:style>
  <w:style w:type="character" w:styleId="IntenseEmphasis">
    <w:name w:val="Intense Emphasis"/>
    <w:basedOn w:val="DefaultParagraphFont"/>
    <w:uiPriority w:val="21"/>
    <w:qFormat/>
    <w:rsid w:val="00B4281C"/>
    <w:rPr>
      <w:b w:val="0"/>
      <w:bCs w:val="0"/>
      <w:i/>
      <w:iCs/>
      <w:color w:val="4472C4" w:themeColor="accent1"/>
    </w:rPr>
  </w:style>
  <w:style w:type="character" w:styleId="SubtleReference">
    <w:name w:val="Subtle Reference"/>
    <w:basedOn w:val="DefaultParagraphFont"/>
    <w:uiPriority w:val="31"/>
    <w:qFormat/>
    <w:rsid w:val="00B428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281C"/>
    <w:rPr>
      <w:b/>
      <w:bCs/>
      <w:smallCaps/>
      <w:color w:val="4472C4" w:themeColor="accent1"/>
      <w:spacing w:val="5"/>
      <w:u w:val="single"/>
    </w:rPr>
  </w:style>
  <w:style w:type="character" w:styleId="BookTitle">
    <w:name w:val="Book Title"/>
    <w:basedOn w:val="DefaultParagraphFont"/>
    <w:uiPriority w:val="33"/>
    <w:qFormat/>
    <w:rsid w:val="00B4281C"/>
    <w:rPr>
      <w:b/>
      <w:bCs/>
      <w:smallCaps/>
    </w:rPr>
  </w:style>
  <w:style w:type="paragraph" w:styleId="TOCHeading">
    <w:name w:val="TOC Heading"/>
    <w:basedOn w:val="Heading1"/>
    <w:next w:val="Normal"/>
    <w:uiPriority w:val="39"/>
    <w:semiHidden/>
    <w:unhideWhenUsed/>
    <w:qFormat/>
    <w:rsid w:val="00B4281C"/>
    <w:pPr>
      <w:outlineLvl w:val="9"/>
    </w:pPr>
  </w:style>
  <w:style w:type="paragraph" w:styleId="ListParagraph">
    <w:name w:val="List Paragraph"/>
    <w:basedOn w:val="Normal"/>
    <w:uiPriority w:val="34"/>
    <w:qFormat/>
    <w:rsid w:val="00B4281C"/>
    <w:pPr>
      <w:ind w:left="720"/>
      <w:contextualSpacing/>
    </w:pPr>
  </w:style>
  <w:style w:type="character" w:styleId="CommentReference">
    <w:name w:val="annotation reference"/>
    <w:basedOn w:val="DefaultParagraphFont"/>
    <w:uiPriority w:val="99"/>
    <w:semiHidden/>
    <w:unhideWhenUsed/>
    <w:rsid w:val="00B4281C"/>
    <w:rPr>
      <w:sz w:val="16"/>
      <w:szCs w:val="16"/>
    </w:rPr>
  </w:style>
  <w:style w:type="paragraph" w:styleId="CommentText">
    <w:name w:val="annotation text"/>
    <w:basedOn w:val="Normal"/>
    <w:link w:val="CommentTextChar"/>
    <w:uiPriority w:val="99"/>
    <w:semiHidden/>
    <w:unhideWhenUsed/>
    <w:rsid w:val="00B4281C"/>
    <w:pPr>
      <w:spacing w:line="240" w:lineRule="auto"/>
    </w:pPr>
    <w:rPr>
      <w:sz w:val="20"/>
      <w:szCs w:val="20"/>
    </w:rPr>
  </w:style>
  <w:style w:type="character" w:customStyle="1" w:styleId="CommentTextChar">
    <w:name w:val="Comment Text Char"/>
    <w:basedOn w:val="DefaultParagraphFont"/>
    <w:link w:val="CommentText"/>
    <w:uiPriority w:val="99"/>
    <w:semiHidden/>
    <w:rsid w:val="00B4281C"/>
    <w:rPr>
      <w:sz w:val="20"/>
      <w:szCs w:val="20"/>
    </w:rPr>
  </w:style>
  <w:style w:type="paragraph" w:styleId="CommentSubject">
    <w:name w:val="annotation subject"/>
    <w:basedOn w:val="CommentText"/>
    <w:next w:val="CommentText"/>
    <w:link w:val="CommentSubjectChar"/>
    <w:uiPriority w:val="99"/>
    <w:semiHidden/>
    <w:unhideWhenUsed/>
    <w:rsid w:val="00B4281C"/>
    <w:rPr>
      <w:b/>
      <w:bCs/>
    </w:rPr>
  </w:style>
  <w:style w:type="character" w:customStyle="1" w:styleId="CommentSubjectChar">
    <w:name w:val="Comment Subject Char"/>
    <w:basedOn w:val="CommentTextChar"/>
    <w:link w:val="CommentSubject"/>
    <w:uiPriority w:val="99"/>
    <w:semiHidden/>
    <w:rsid w:val="00B4281C"/>
    <w:rPr>
      <w:b/>
      <w:bCs/>
      <w:sz w:val="20"/>
      <w:szCs w:val="20"/>
    </w:rPr>
  </w:style>
  <w:style w:type="paragraph" w:styleId="BalloonText">
    <w:name w:val="Balloon Text"/>
    <w:basedOn w:val="Normal"/>
    <w:link w:val="BalloonTextChar"/>
    <w:uiPriority w:val="99"/>
    <w:semiHidden/>
    <w:unhideWhenUsed/>
    <w:rsid w:val="00B42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1C"/>
    <w:rPr>
      <w:rFonts w:ascii="Segoe UI" w:hAnsi="Segoe UI" w:cs="Segoe UI"/>
      <w:sz w:val="18"/>
      <w:szCs w:val="18"/>
    </w:rPr>
  </w:style>
  <w:style w:type="character" w:styleId="Hyperlink">
    <w:name w:val="Hyperlink"/>
    <w:basedOn w:val="DefaultParagraphFont"/>
    <w:uiPriority w:val="99"/>
    <w:semiHidden/>
    <w:unhideWhenUsed/>
    <w:rsid w:val="00B4281C"/>
    <w:rPr>
      <w:color w:val="0000FF"/>
      <w:u w:val="single"/>
    </w:rPr>
  </w:style>
  <w:style w:type="paragraph" w:styleId="Header">
    <w:name w:val="header"/>
    <w:basedOn w:val="Normal"/>
    <w:link w:val="HeaderChar"/>
    <w:uiPriority w:val="99"/>
    <w:unhideWhenUsed/>
    <w:rsid w:val="005A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8C9"/>
  </w:style>
  <w:style w:type="paragraph" w:styleId="Footer">
    <w:name w:val="footer"/>
    <w:basedOn w:val="Normal"/>
    <w:link w:val="FooterChar"/>
    <w:uiPriority w:val="99"/>
    <w:unhideWhenUsed/>
    <w:rsid w:val="005A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3915">
      <w:bodyDiv w:val="1"/>
      <w:marLeft w:val="0"/>
      <w:marRight w:val="0"/>
      <w:marTop w:val="0"/>
      <w:marBottom w:val="0"/>
      <w:divBdr>
        <w:top w:val="none" w:sz="0" w:space="0" w:color="auto"/>
        <w:left w:val="none" w:sz="0" w:space="0" w:color="auto"/>
        <w:bottom w:val="none" w:sz="0" w:space="0" w:color="auto"/>
        <w:right w:val="none" w:sz="0" w:space="0" w:color="auto"/>
      </w:divBdr>
    </w:div>
    <w:div w:id="10737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F7BE-E6B2-43B4-B0BF-15D90DD6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ormack</dc:creator>
  <cp:keywords/>
  <dc:description/>
  <cp:lastModifiedBy>C18442284 Amir Akbari</cp:lastModifiedBy>
  <cp:revision>137</cp:revision>
  <dcterms:created xsi:type="dcterms:W3CDTF">2014-11-28T02:13:00Z</dcterms:created>
  <dcterms:modified xsi:type="dcterms:W3CDTF">2019-12-06T12:57:00Z</dcterms:modified>
</cp:coreProperties>
</file>